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85348290"/>
      <w:r w:rsidRPr="00D073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астное учреждение </w:t>
      </w: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73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ессиональная образовательная организация </w:t>
      </w: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7358">
        <w:rPr>
          <w:rFonts w:ascii="Times New Roman" w:hAnsi="Times New Roman" w:cs="Times New Roman"/>
          <w:b/>
          <w:color w:val="000000"/>
          <w:sz w:val="28"/>
          <w:szCs w:val="28"/>
        </w:rPr>
        <w:t>ТЕХНИКУМ «БИЗНЕС И ПРАВО»</w:t>
      </w: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7358" w:rsidRPr="00D07358" w:rsidRDefault="00D07358" w:rsidP="00D07358">
      <w:pPr>
        <w:widowControl w:val="0"/>
        <w:shd w:val="clear" w:color="auto" w:fill="FFFFFF"/>
        <w:tabs>
          <w:tab w:val="left" w:leader="underscore" w:pos="9259"/>
        </w:tabs>
        <w:spacing w:after="0" w:line="326" w:lineRule="exact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7358">
        <w:rPr>
          <w:rFonts w:ascii="Times New Roman" w:hAnsi="Times New Roman" w:cs="Times New Roman"/>
          <w:b/>
          <w:color w:val="000000"/>
          <w:sz w:val="28"/>
          <w:szCs w:val="28"/>
        </w:rPr>
        <w:t>ОТЧЕТ О ПРОИЗВОДСТВЕННОЙ ПРАКТИКЕ ПО</w:t>
      </w:r>
    </w:p>
    <w:p w:rsidR="00D07358" w:rsidRPr="00D07358" w:rsidRDefault="00D07358" w:rsidP="00D07358">
      <w:pPr>
        <w:widowControl w:val="0"/>
        <w:snapToGrid w:val="0"/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73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М 05 ПРОЕКТИРОВАНИЕ И РАЗРАБОТКА ИНФОРМАЦИОННЫХ СИСТЕМ</w:t>
      </w:r>
    </w:p>
    <w:p w:rsidR="00D07358" w:rsidRPr="00D07358" w:rsidRDefault="00D07358" w:rsidP="00D07358">
      <w:pPr>
        <w:widowControl w:val="0"/>
        <w:shd w:val="clear" w:color="auto" w:fill="FFFFFF"/>
        <w:tabs>
          <w:tab w:val="left" w:leader="underscore" w:pos="9259"/>
        </w:tabs>
        <w:spacing w:after="0" w:line="326" w:lineRule="exact"/>
        <w:ind w:right="5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358" w:rsidRPr="00D07358" w:rsidRDefault="00D07358" w:rsidP="00D07358">
      <w:pPr>
        <w:widowControl w:val="0"/>
        <w:spacing w:after="0" w:line="237" w:lineRule="auto"/>
        <w:ind w:left="2449"/>
        <w:rPr>
          <w:rFonts w:ascii="Times New Roman" w:hAnsi="Times New Roman" w:cs="Times New Roman"/>
          <w:color w:val="000000"/>
          <w:sz w:val="20"/>
          <w:szCs w:val="20"/>
        </w:rPr>
      </w:pPr>
      <w:r w:rsidRPr="00D073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ка по профилю специальности</w:t>
      </w:r>
    </w:p>
    <w:p w:rsidR="00D07358" w:rsidRPr="00D07358" w:rsidRDefault="00D07358" w:rsidP="00D07358">
      <w:pPr>
        <w:widowControl w:val="0"/>
        <w:shd w:val="clear" w:color="auto" w:fill="FFFFFF"/>
        <w:tabs>
          <w:tab w:val="left" w:leader="underscore" w:pos="9259"/>
        </w:tabs>
        <w:spacing w:after="0" w:line="326" w:lineRule="exact"/>
        <w:ind w:right="57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358" w:rsidRPr="00D07358" w:rsidRDefault="00D07358" w:rsidP="00D07358">
      <w:pPr>
        <w:widowControl w:val="0"/>
        <w:shd w:val="clear" w:color="auto" w:fill="FFFFFF"/>
        <w:tabs>
          <w:tab w:val="left" w:leader="underscore" w:pos="9259"/>
        </w:tabs>
        <w:spacing w:after="0" w:line="326" w:lineRule="exact"/>
        <w:ind w:right="5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7358" w:rsidRPr="00D07358" w:rsidRDefault="00D07358" w:rsidP="00D07358">
      <w:pPr>
        <w:widowControl w:val="0"/>
        <w:numPr>
          <w:ilvl w:val="0"/>
          <w:numId w:val="2"/>
        </w:numPr>
        <w:tabs>
          <w:tab w:val="left" w:pos="209"/>
        </w:tabs>
        <w:spacing w:after="0" w:line="240" w:lineRule="auto"/>
        <w:ind w:left="209" w:hanging="209"/>
        <w:rPr>
          <w:rFonts w:ascii="Times New Roman" w:hAnsi="Times New Roman" w:cs="Times New Roman"/>
          <w:color w:val="000000"/>
          <w:sz w:val="28"/>
          <w:szCs w:val="28"/>
        </w:rPr>
      </w:pPr>
      <w:r w:rsidRPr="00D073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D07358" w:rsidRPr="00D07358" w:rsidRDefault="00D07358" w:rsidP="00D07358">
      <w:pPr>
        <w:widowControl w:val="0"/>
        <w:spacing w:after="0" w:line="1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07358" w:rsidRPr="00D07358" w:rsidRDefault="00D07358" w:rsidP="00D07358">
      <w:pPr>
        <w:widowControl w:val="0"/>
        <w:spacing w:after="0"/>
        <w:ind w:right="57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07358">
        <w:rPr>
          <w:rFonts w:ascii="Times New Roman" w:hAnsi="Times New Roman" w:cs="Times New Roman"/>
          <w:i/>
          <w:iCs/>
          <w:color w:val="000000"/>
          <w:sz w:val="18"/>
          <w:szCs w:val="18"/>
        </w:rPr>
        <w:t>наименование организации</w:t>
      </w:r>
    </w:p>
    <w:p w:rsidR="00D07358" w:rsidRPr="00D07358" w:rsidRDefault="00D07358" w:rsidP="00D07358">
      <w:pPr>
        <w:widowControl w:val="0"/>
        <w:spacing w:after="0"/>
        <w:ind w:left="29"/>
        <w:rPr>
          <w:rFonts w:ascii="Times New Roman" w:hAnsi="Times New Roman" w:cs="Times New Roman"/>
          <w:color w:val="000000"/>
          <w:sz w:val="20"/>
          <w:szCs w:val="20"/>
        </w:rPr>
      </w:pPr>
      <w:r w:rsidRPr="00D0735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07358" w:rsidRPr="00D07358" w:rsidRDefault="00D07358" w:rsidP="00D07358">
      <w:pPr>
        <w:widowControl w:val="0"/>
        <w:shd w:val="clear" w:color="auto" w:fill="FFFFFF"/>
        <w:tabs>
          <w:tab w:val="left" w:leader="underscore" w:pos="9259"/>
        </w:tabs>
        <w:spacing w:after="0" w:line="326" w:lineRule="exact"/>
        <w:ind w:right="576"/>
        <w:jc w:val="center"/>
        <w:rPr>
          <w:rFonts w:ascii="Times New Roman" w:hAnsi="Times New Roman" w:cs="Times New Roman"/>
          <w:color w:val="FF0000"/>
        </w:rPr>
      </w:pP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7358">
        <w:rPr>
          <w:rFonts w:ascii="Times New Roman" w:hAnsi="Times New Roman" w:cs="Times New Roman"/>
          <w:bCs/>
          <w:color w:val="000000"/>
          <w:sz w:val="28"/>
          <w:szCs w:val="28"/>
        </w:rPr>
        <w:t>в период с «09» июня 2025 г. по «05» июля 2025 г.</w:t>
      </w: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07358" w:rsidRPr="00D07358" w:rsidRDefault="00D07358" w:rsidP="00D07358">
      <w:pPr>
        <w:widowControl w:val="0"/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07358" w:rsidRPr="00D07358" w:rsidRDefault="00D07358" w:rsidP="00D07358">
      <w:pPr>
        <w:widowControl w:val="0"/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3935"/>
        <w:gridCol w:w="6235"/>
      </w:tblGrid>
      <w:tr w:rsidR="00D07358" w:rsidRPr="00D07358" w:rsidTr="004C7C76">
        <w:trPr>
          <w:trHeight w:val="4569"/>
        </w:trPr>
        <w:tc>
          <w:tcPr>
            <w:tcW w:w="3936" w:type="dxa"/>
          </w:tcPr>
          <w:p w:rsidR="00D07358" w:rsidRPr="00D07358" w:rsidRDefault="00D07358" w:rsidP="00D07358">
            <w:pPr>
              <w:widowControl w:val="0"/>
              <w:spacing w:after="0" w:line="256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D07358" w:rsidRPr="00D07358" w:rsidRDefault="00D07358" w:rsidP="00D07358">
            <w:pPr>
              <w:widowControl w:val="0"/>
              <w:spacing w:after="0" w:line="256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D07358" w:rsidRPr="00D07358" w:rsidRDefault="00D07358" w:rsidP="00D07358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7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егося (йся)</w:t>
            </w:r>
            <w:r w:rsidRPr="00D07358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</w:t>
            </w:r>
            <w:r w:rsidRPr="00D07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 курса очной формы обучения, группы ____________ 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7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ьности 09.02.07 Информационные системы и программирование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7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___________________________ 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07358">
              <w:rPr>
                <w:rFonts w:ascii="Times New Roman" w:hAnsi="Times New Roman" w:cs="Times New Roman"/>
                <w:bCs/>
                <w:i/>
                <w:color w:val="000000"/>
              </w:rPr>
              <w:t>фамилия, имя, отчество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7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7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ка ___________________________________ 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7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 практики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7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_________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07358">
              <w:rPr>
                <w:rFonts w:ascii="Times New Roman" w:hAnsi="Times New Roman" w:cs="Times New Roman"/>
                <w:bCs/>
                <w:i/>
                <w:color w:val="000000"/>
              </w:rPr>
              <w:t>фамилия, имя, отчество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D07358" w:rsidRPr="00D07358" w:rsidRDefault="00D07358" w:rsidP="00D07358">
            <w:pPr>
              <w:widowControl w:val="0"/>
              <w:spacing w:after="0"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73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_______________</w:t>
            </w:r>
          </w:p>
          <w:p w:rsidR="00D07358" w:rsidRPr="00D07358" w:rsidRDefault="00D07358" w:rsidP="00D07358">
            <w:pPr>
              <w:widowControl w:val="0"/>
              <w:spacing w:after="0" w:line="256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7358" w:rsidRPr="00D07358" w:rsidRDefault="00D07358" w:rsidP="00D07358">
            <w:pPr>
              <w:widowControl w:val="0"/>
              <w:spacing w:after="0" w:line="256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7358" w:rsidRDefault="00D07358" w:rsidP="00D07358">
            <w:pPr>
              <w:widowControl w:val="0"/>
              <w:spacing w:after="0" w:line="256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7358" w:rsidRPr="00D07358" w:rsidRDefault="00D07358" w:rsidP="00D07358">
            <w:pPr>
              <w:widowControl w:val="0"/>
              <w:spacing w:after="0" w:line="256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7358" w:rsidRPr="00D07358" w:rsidRDefault="00D07358" w:rsidP="00D07358">
            <w:pPr>
              <w:widowControl w:val="0"/>
              <w:spacing w:after="0" w:line="25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D07358" w:rsidRPr="00D07358" w:rsidRDefault="00D07358" w:rsidP="00D07358">
      <w:pPr>
        <w:widowControl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07358" w:rsidRPr="00D07358" w:rsidRDefault="00D07358" w:rsidP="00D07358">
      <w:pPr>
        <w:widowControl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7358">
        <w:rPr>
          <w:rFonts w:ascii="Times New Roman" w:hAnsi="Times New Roman" w:cs="Times New Roman"/>
          <w:color w:val="000000"/>
          <w:sz w:val="28"/>
          <w:szCs w:val="28"/>
        </w:rPr>
        <w:t>г.Белореченск</w:t>
      </w:r>
    </w:p>
    <w:p w:rsidR="006B7FA6" w:rsidRPr="0035022C" w:rsidRDefault="006B7FA6" w:rsidP="006B7FA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022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bookmarkEnd w:id="0"/>
    <w:p w:rsidR="006B7FA6" w:rsidRPr="0035022C" w:rsidRDefault="006B7FA6" w:rsidP="006B7FA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1 ПРОЕКТИРОВАНИЕ ИНФОРМАЦИОННОЙ СИСТЕМЫ</w:t>
            </w:r>
          </w:p>
        </w:tc>
        <w:tc>
          <w:tcPr>
            <w:tcW w:w="84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84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844" w:type="dxa"/>
          </w:tcPr>
          <w:p w:rsidR="006B7FA6" w:rsidRPr="00B36E98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844" w:type="dxa"/>
          </w:tcPr>
          <w:p w:rsidR="006B7FA6" w:rsidRPr="00B36E98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33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2 РАЗРАБОТКА И ДОКУМЕНТИРОВАНИЕ ИНФОРМАЦИОННОЙ СИСТЕМЫ</w:t>
            </w:r>
          </w:p>
        </w:tc>
        <w:tc>
          <w:tcPr>
            <w:tcW w:w="844" w:type="dxa"/>
          </w:tcPr>
          <w:p w:rsidR="006B7FA6" w:rsidRPr="0035022C" w:rsidRDefault="008D3348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клиентской части</w:t>
            </w:r>
          </w:p>
        </w:tc>
        <w:tc>
          <w:tcPr>
            <w:tcW w:w="844" w:type="dxa"/>
          </w:tcPr>
          <w:p w:rsidR="006B7FA6" w:rsidRPr="0035022C" w:rsidRDefault="006B7FA6" w:rsidP="008D334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3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844" w:type="dxa"/>
          </w:tcPr>
          <w:p w:rsidR="006B7FA6" w:rsidRPr="0035022C" w:rsidRDefault="006B7FA6" w:rsidP="008D334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33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pStyle w:val="a3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.3 </w:t>
            </w:r>
            <w:r>
              <w:rPr>
                <w:sz w:val="28"/>
                <w:szCs w:val="28"/>
              </w:rPr>
              <w:t>Описание страниц</w:t>
            </w:r>
          </w:p>
        </w:tc>
        <w:tc>
          <w:tcPr>
            <w:tcW w:w="844" w:type="dxa"/>
          </w:tcPr>
          <w:p w:rsidR="006B7FA6" w:rsidRPr="0035022C" w:rsidRDefault="006B7FA6" w:rsidP="008D334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3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44" w:type="dxa"/>
          </w:tcPr>
          <w:p w:rsidR="006B7FA6" w:rsidRPr="0035022C" w:rsidRDefault="008D3348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44" w:type="dxa"/>
          </w:tcPr>
          <w:p w:rsidR="006B7FA6" w:rsidRPr="0035022C" w:rsidRDefault="008D3348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B7FA6" w:rsidRPr="0035022C" w:rsidTr="00EA16D3">
        <w:tc>
          <w:tcPr>
            <w:tcW w:w="878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2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844" w:type="dxa"/>
          </w:tcPr>
          <w:p w:rsidR="006B7FA6" w:rsidRPr="0035022C" w:rsidRDefault="006B7FA6" w:rsidP="00EA16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FA6" w:rsidRPr="006B7FA6" w:rsidRDefault="006B7FA6" w:rsidP="006B7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513" w:rsidRDefault="00B50513" w:rsidP="00B5051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</w:p>
    <w:p w:rsidR="00B50513" w:rsidRDefault="00B50513" w:rsidP="00B5051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0513" w:rsidRPr="00B50513" w:rsidRDefault="00B50513" w:rsidP="00B505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3">
        <w:rPr>
          <w:rFonts w:ascii="Times New Roman" w:hAnsi="Times New Roman" w:cs="Times New Roman"/>
          <w:sz w:val="28"/>
          <w:szCs w:val="28"/>
        </w:rPr>
        <w:t>В современную эпоху цифровых технологий автоматизация процессов в различных сферах деятельности становится не просто преимуществом, а необходимостью для повышения эффективности, точности и конкурентоспособности. Здравоохранение не является исключением из этого правила. Частная клиника «DoctorPlus» стремится к тому, чтобы предоставить своим пациентам высококачественные медицинские услуги, обеспечить комфортное обслуживание и улучшить взаимодействие между персоналом и клиентами. Для достижения этих целей возникла необходимость разработки и внедрения информационной системы, способной автоматизировать ключевые бизнес-процессы клиники: учет пациентов, расписание врачей, проведение медицинских услуг, формирование отчетности и взаимодействие с сотрудниками.</w:t>
      </w:r>
    </w:p>
    <w:p w:rsidR="00B50513" w:rsidRPr="00B50513" w:rsidRDefault="00B50513" w:rsidP="00B505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3">
        <w:rPr>
          <w:rFonts w:ascii="Times New Roman" w:hAnsi="Times New Roman" w:cs="Times New Roman"/>
          <w:sz w:val="28"/>
          <w:szCs w:val="28"/>
        </w:rPr>
        <w:t>Объектом исследования является частная клиника «DoctorPlus», её организационная структура, бизнес-процессы и информационные потоки.</w:t>
      </w:r>
    </w:p>
    <w:p w:rsidR="00B50513" w:rsidRPr="00B50513" w:rsidRDefault="00B50513" w:rsidP="00B505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3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и внедрение информационной системы для частной клиники «DoctorPlus», предназначенной для автоматизации процессов учета пациентов, назначения приёмов, оказания медицинских услуг, управления персоналом и формирования отчётности.</w:t>
      </w:r>
    </w:p>
    <w:p w:rsidR="00B50513" w:rsidRPr="00B50513" w:rsidRDefault="00B50513" w:rsidP="00B505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3">
        <w:rPr>
          <w:rFonts w:ascii="Times New Roman" w:hAnsi="Times New Roman" w:cs="Times New Roman"/>
          <w:sz w:val="28"/>
          <w:szCs w:val="28"/>
        </w:rPr>
        <w:t>Целью исследования является создание информационной системы, которая позволит повысить эффективность работы частной клиники «DoctorPlus» за счёт автоматизации ключевых бизнес-процессов, с учётом требований заказчика и особенностей функционирования медицинского учреждения.</w:t>
      </w:r>
    </w:p>
    <w:p w:rsidR="00B50513" w:rsidRPr="00B50513" w:rsidRDefault="00B50513" w:rsidP="00B505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определены следующие </w:t>
      </w: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Pr="00B50513">
        <w:rPr>
          <w:rFonts w:ascii="Times New Roman" w:hAnsi="Times New Roman" w:cs="Times New Roman"/>
          <w:sz w:val="28"/>
          <w:szCs w:val="28"/>
        </w:rPr>
        <w:t>: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>Провести анализ организационной структуры, бизнес-процессов и информационных потоков частной клиники «DoctorPlus»;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 xml:space="preserve">Выявить требования заказчика к функциональности и интерфейсу </w:t>
      </w:r>
      <w:r w:rsidRPr="00B50513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;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>Разработать концептуальную модель информационной системы;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>Спроектировать архитектуру информационной системы;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>Разработать базу данных информационной системы;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>Создать модули системы: учет пациентов, расписание врача, медицинские услуги, учет сотрудников, отчеты;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>Выполнить тестирование и отладку информационной системы;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>Осуществить внедрение информационной системы в работу частной клиники «DoctorPlus»;</w:t>
      </w:r>
    </w:p>
    <w:p w:rsidR="00B50513" w:rsidRPr="00B50513" w:rsidRDefault="00B50513" w:rsidP="00B5051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513">
        <w:rPr>
          <w:rFonts w:ascii="Times New Roman" w:hAnsi="Times New Roman" w:cs="Times New Roman"/>
          <w:sz w:val="28"/>
          <w:szCs w:val="28"/>
        </w:rPr>
        <w:t>Подготовить техническую и пользовательскую документацию к информационной системе.</w:t>
      </w:r>
    </w:p>
    <w:p w:rsidR="00B50513" w:rsidRPr="00B50513" w:rsidRDefault="00B50513" w:rsidP="00B505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3">
        <w:rPr>
          <w:rFonts w:ascii="Times New Roman" w:hAnsi="Times New Roman" w:cs="Times New Roman"/>
          <w:sz w:val="28"/>
          <w:szCs w:val="28"/>
        </w:rPr>
        <w:t xml:space="preserve">Для решения указанных задач были использованы следующие </w:t>
      </w:r>
      <w:r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Pr="00B50513">
        <w:rPr>
          <w:rFonts w:ascii="Times New Roman" w:hAnsi="Times New Roman" w:cs="Times New Roman"/>
          <w:sz w:val="28"/>
          <w:szCs w:val="28"/>
        </w:rPr>
        <w:t>: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>Анализ внутренних документов и регламентов клиники «DoctorPlus»;</w:t>
      </w:r>
    </w:p>
    <w:p w:rsidR="00B50513" w:rsidRPr="00B50513" w:rsidRDefault="00B50513" w:rsidP="00B5051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50513">
        <w:rPr>
          <w:rFonts w:ascii="Times New Roman" w:hAnsi="Times New Roman" w:cs="Times New Roman"/>
          <w:sz w:val="28"/>
          <w:szCs w:val="28"/>
        </w:rPr>
        <w:t>Интервьюирование сотрудников клиники для выявления текущих бизнес-процессов и проблемных зон;</w:t>
      </w:r>
    </w:p>
    <w:p w:rsidR="00B50513" w:rsidRPr="00B50513" w:rsidRDefault="003646C2" w:rsidP="003646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- </w:t>
      </w:r>
      <w:r w:rsidR="00B50513" w:rsidRPr="00B50513">
        <w:rPr>
          <w:rFonts w:ascii="Times New Roman" w:hAnsi="Times New Roman" w:cs="Times New Roman"/>
          <w:sz w:val="28"/>
          <w:szCs w:val="28"/>
        </w:rPr>
        <w:t>Моделирование бизнес-процессов и информационных потоков с использованием специализированного программного обеспечения;</w:t>
      </w:r>
    </w:p>
    <w:p w:rsidR="00B50513" w:rsidRPr="00B50513" w:rsidRDefault="003646C2" w:rsidP="003646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0513" w:rsidRPr="00B50513">
        <w:rPr>
          <w:rFonts w:ascii="Times New Roman" w:hAnsi="Times New Roman" w:cs="Times New Roman"/>
          <w:sz w:val="28"/>
          <w:szCs w:val="28"/>
        </w:rPr>
        <w:t>Разработка концептуальной модели и архитектуры системы с применением UML-диаграмм;</w:t>
      </w:r>
    </w:p>
    <w:p w:rsidR="00B50513" w:rsidRPr="00B50513" w:rsidRDefault="003646C2" w:rsidP="003646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0513" w:rsidRPr="00B50513">
        <w:rPr>
          <w:rFonts w:ascii="Times New Roman" w:hAnsi="Times New Roman" w:cs="Times New Roman"/>
          <w:sz w:val="28"/>
          <w:szCs w:val="28"/>
        </w:rPr>
        <w:t>Проектирование и реализация базы данных с помощью SQL;</w:t>
      </w:r>
    </w:p>
    <w:p w:rsidR="00B50513" w:rsidRPr="00B50513" w:rsidRDefault="003646C2" w:rsidP="003646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0513" w:rsidRPr="00B50513">
        <w:rPr>
          <w:rFonts w:ascii="Times New Roman" w:hAnsi="Times New Roman" w:cs="Times New Roman"/>
          <w:sz w:val="28"/>
          <w:szCs w:val="28"/>
        </w:rPr>
        <w:t>Разработка программных модулей системы на языке Java;</w:t>
      </w:r>
    </w:p>
    <w:p w:rsidR="00B50513" w:rsidRPr="00B50513" w:rsidRDefault="003646C2" w:rsidP="003646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0513" w:rsidRPr="00B50513">
        <w:rPr>
          <w:rFonts w:ascii="Times New Roman" w:hAnsi="Times New Roman" w:cs="Times New Roman"/>
          <w:sz w:val="28"/>
          <w:szCs w:val="28"/>
        </w:rPr>
        <w:t>Тестирование и отладка системы с использованием инструментов автоматизированного тестирования;</w:t>
      </w:r>
    </w:p>
    <w:p w:rsidR="00B50513" w:rsidRPr="00B50513" w:rsidRDefault="003646C2" w:rsidP="003646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0513" w:rsidRPr="00B50513">
        <w:rPr>
          <w:rFonts w:ascii="Times New Roman" w:hAnsi="Times New Roman" w:cs="Times New Roman"/>
          <w:sz w:val="28"/>
          <w:szCs w:val="28"/>
        </w:rPr>
        <w:t>Внедрение системы в реальные условия клиники с последующей адаптацией под конкретные нужды;</w:t>
      </w:r>
    </w:p>
    <w:p w:rsidR="00B50513" w:rsidRPr="00B50513" w:rsidRDefault="00B50513" w:rsidP="00B505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3">
        <w:rPr>
          <w:rFonts w:ascii="Times New Roman" w:hAnsi="Times New Roman" w:cs="Times New Roman"/>
          <w:sz w:val="28"/>
          <w:szCs w:val="28"/>
        </w:rPr>
        <w:t>Подготовка технической документации в соответствии с нормативными требованиями и запросами заказчика.</w:t>
      </w:r>
    </w:p>
    <w:p w:rsidR="003646C2" w:rsidRDefault="00364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46C2" w:rsidRPr="0035022C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 ПРОЕКТИРОВАНИЕ ИНФОРМАЦИОННОЙ СИСТЕМЫ</w:t>
      </w:r>
    </w:p>
    <w:p w:rsidR="00B50513" w:rsidRDefault="00B50513" w:rsidP="003646C2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46C2" w:rsidRPr="0035022C" w:rsidRDefault="003646C2" w:rsidP="003646C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</w:p>
    <w:p w:rsidR="003646C2" w:rsidRDefault="003646C2" w:rsidP="003646C2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46C2" w:rsidRPr="0035022C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Агентство недвижимости «</w:t>
      </w:r>
      <w:r w:rsidR="008D3348">
        <w:rPr>
          <w:rFonts w:ascii="Times New Roman" w:hAnsi="Times New Roman" w:cs="Times New Roman"/>
          <w:sz w:val="28"/>
          <w:szCs w:val="28"/>
          <w:lang w:val="en-US"/>
        </w:rPr>
        <w:t>DoctorPlus</w:t>
      </w:r>
      <w:r w:rsidRPr="0035022C">
        <w:rPr>
          <w:rFonts w:ascii="Times New Roman" w:hAnsi="Times New Roman" w:cs="Times New Roman"/>
          <w:sz w:val="28"/>
          <w:szCs w:val="28"/>
        </w:rPr>
        <w:t>»</w:t>
      </w:r>
    </w:p>
    <w:p w:rsidR="003646C2" w:rsidRDefault="003646C2" w:rsidP="003646C2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Частная клиника «DoctorPlus» предоставляет широкий спектр медицинских услуг населению: от профилактических осмотров до амбулаторного лечения и диагностики. Основными направлениями деятельности клиники являются приём пациентов, проведение диагностических исследований, оказание платных медицинских услуг и ведение учёта медицинской деятельности. Клиника раб</w:t>
      </w:r>
      <w:r w:rsidR="00B83F42">
        <w:rPr>
          <w:rFonts w:ascii="Times New Roman" w:hAnsi="Times New Roman" w:cs="Times New Roman"/>
          <w:sz w:val="28"/>
          <w:szCs w:val="28"/>
        </w:rPr>
        <w:t>отает как с физическими лицами -</w:t>
      </w:r>
      <w:r w:rsidRPr="003646C2">
        <w:rPr>
          <w:rFonts w:ascii="Times New Roman" w:hAnsi="Times New Roman" w:cs="Times New Roman"/>
          <w:sz w:val="28"/>
          <w:szCs w:val="28"/>
        </w:rPr>
        <w:t xml:space="preserve"> па</w:t>
      </w:r>
      <w:r w:rsidR="00B83F42">
        <w:rPr>
          <w:rFonts w:ascii="Times New Roman" w:hAnsi="Times New Roman" w:cs="Times New Roman"/>
          <w:sz w:val="28"/>
          <w:szCs w:val="28"/>
        </w:rPr>
        <w:t>циентами, так и с юридическими -</w:t>
      </w:r>
      <w:r w:rsidRPr="003646C2">
        <w:rPr>
          <w:rFonts w:ascii="Times New Roman" w:hAnsi="Times New Roman" w:cs="Times New Roman"/>
          <w:sz w:val="28"/>
          <w:szCs w:val="28"/>
        </w:rPr>
        <w:t xml:space="preserve"> организациями, заключающими договоры на обслуживание своих сотрудников.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Каждый пациент может обратиться за различными услугами, записаться на приём к врачу, пройти обследование и получить рекомендации. Врачи проводят первичный осмотр, ставят диагноз, назначают лечение и могут направить пациента на дополнительные исследования. Для оценки эффективности работы клиники, а также для соблюдения законодательных требований, клиника формирует отчетность для органов здравоохранения и налоговых инспекций.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Администратор системы активно взаимодействует с пациентами, регистрирует обращения, консультирует по вопросам записи, предоставляемых услуг и стоимости приёма. Также в его обязанности в</w:t>
      </w:r>
      <w:r w:rsidR="00B83F42">
        <w:rPr>
          <w:rFonts w:ascii="Times New Roman" w:hAnsi="Times New Roman" w:cs="Times New Roman"/>
          <w:sz w:val="28"/>
          <w:szCs w:val="28"/>
        </w:rPr>
        <w:t>ходит учет обращений пациентов -</w:t>
      </w:r>
      <w:r w:rsidRPr="003646C2">
        <w:rPr>
          <w:rFonts w:ascii="Times New Roman" w:hAnsi="Times New Roman" w:cs="Times New Roman"/>
          <w:sz w:val="28"/>
          <w:szCs w:val="28"/>
        </w:rPr>
        <w:t xml:space="preserve"> как устных, так и письменных, и контроль выполнения заявок.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Для повышения эффективности работы клиники и снижения трудоемкости рутинных операций разрабатывается информационная система, которая позволит автоматизировать процессы регистрации пациентов, назначения приёмов, ведения истории болезни, учёта оказанных услуг, управления расписанием врачей, а также формирования отчётности.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46C2">
        <w:rPr>
          <w:rFonts w:ascii="Times New Roman" w:hAnsi="Times New Roman" w:cs="Times New Roman"/>
          <w:sz w:val="28"/>
          <w:szCs w:val="28"/>
        </w:rPr>
        <w:t>иды запросов в информационной системе: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646C2">
        <w:rPr>
          <w:rFonts w:ascii="Times New Roman" w:hAnsi="Times New Roman" w:cs="Times New Roman"/>
          <w:sz w:val="28"/>
          <w:szCs w:val="28"/>
        </w:rPr>
        <w:t>Показать список всех пациентов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46C2">
        <w:rPr>
          <w:rFonts w:ascii="Times New Roman" w:hAnsi="Times New Roman" w:cs="Times New Roman"/>
          <w:sz w:val="28"/>
          <w:szCs w:val="28"/>
        </w:rPr>
        <w:t>Показать пациентов, записанных на текущий день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46C2">
        <w:rPr>
          <w:rFonts w:ascii="Times New Roman" w:hAnsi="Times New Roman" w:cs="Times New Roman"/>
          <w:sz w:val="28"/>
          <w:szCs w:val="28"/>
        </w:rPr>
        <w:t>Показать перечень доступных услуг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46C2">
        <w:rPr>
          <w:rFonts w:ascii="Times New Roman" w:hAnsi="Times New Roman" w:cs="Times New Roman"/>
          <w:sz w:val="28"/>
          <w:szCs w:val="28"/>
        </w:rPr>
        <w:t>Показать все типы медицинских услуг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646C2">
        <w:rPr>
          <w:rFonts w:ascii="Times New Roman" w:hAnsi="Times New Roman" w:cs="Times New Roman"/>
          <w:sz w:val="28"/>
          <w:szCs w:val="28"/>
        </w:rPr>
        <w:t>Показать врача по пациенту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3646C2">
        <w:rPr>
          <w:rFonts w:ascii="Times New Roman" w:hAnsi="Times New Roman" w:cs="Times New Roman"/>
          <w:sz w:val="28"/>
          <w:szCs w:val="28"/>
        </w:rPr>
        <w:t>Показать все категории сотрудников (врачи, медсестры, администраторы)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646C2">
        <w:rPr>
          <w:rFonts w:ascii="Times New Roman" w:hAnsi="Times New Roman" w:cs="Times New Roman"/>
          <w:sz w:val="28"/>
          <w:szCs w:val="28"/>
        </w:rPr>
        <w:t>Показать информацию о конкретном сотруднике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646C2">
        <w:rPr>
          <w:rFonts w:ascii="Times New Roman" w:hAnsi="Times New Roman" w:cs="Times New Roman"/>
          <w:sz w:val="28"/>
          <w:szCs w:val="28"/>
        </w:rPr>
        <w:t>Показать список записей пациента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646C2">
        <w:rPr>
          <w:rFonts w:ascii="Times New Roman" w:hAnsi="Times New Roman" w:cs="Times New Roman"/>
          <w:sz w:val="28"/>
          <w:szCs w:val="28"/>
        </w:rPr>
        <w:t>Показать сведения о пациентах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646C2">
        <w:rPr>
          <w:rFonts w:ascii="Times New Roman" w:hAnsi="Times New Roman" w:cs="Times New Roman"/>
          <w:sz w:val="28"/>
          <w:szCs w:val="28"/>
        </w:rPr>
        <w:t>Показать всех сотрудников клиники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646C2">
        <w:rPr>
          <w:rFonts w:ascii="Times New Roman" w:hAnsi="Times New Roman" w:cs="Times New Roman"/>
          <w:sz w:val="28"/>
          <w:szCs w:val="28"/>
        </w:rPr>
        <w:t>Показать список пациентов, записанных к определённому врачу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646C2">
        <w:rPr>
          <w:rFonts w:ascii="Times New Roman" w:hAnsi="Times New Roman" w:cs="Times New Roman"/>
          <w:sz w:val="28"/>
          <w:szCs w:val="28"/>
        </w:rPr>
        <w:t>Показать количество свободных записей на текущий день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646C2">
        <w:rPr>
          <w:rFonts w:ascii="Times New Roman" w:hAnsi="Times New Roman" w:cs="Times New Roman"/>
          <w:sz w:val="28"/>
          <w:szCs w:val="28"/>
        </w:rPr>
        <w:t>Показать пациентов с определённым диагнозом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646C2">
        <w:rPr>
          <w:rFonts w:ascii="Times New Roman" w:hAnsi="Times New Roman" w:cs="Times New Roman"/>
          <w:sz w:val="28"/>
          <w:szCs w:val="28"/>
        </w:rPr>
        <w:t>Показать услуги определённой стоимости или категории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646C2">
        <w:rPr>
          <w:rFonts w:ascii="Times New Roman" w:hAnsi="Times New Roman" w:cs="Times New Roman"/>
          <w:sz w:val="28"/>
          <w:szCs w:val="28"/>
        </w:rPr>
        <w:t>Показать историю обращений конкретного пациента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3646C2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поиск, фильтрацию, удаление информации о пациентах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3646C2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поиск, фильтрацию, удаление информации о медицинских услугах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3646C2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поиск, фильтрацию, удаление информации о записях и приёмах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3646C2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поиск, фильтрацию, удаление информации о диагнозах и лечении</w:t>
      </w:r>
    </w:p>
    <w:p w:rsid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3646C2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поиск, фильтрацию, удаление информации о сотрудниках</w:t>
      </w:r>
    </w:p>
    <w:p w:rsidR="003646C2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6C2" w:rsidRPr="00BF4D7D" w:rsidRDefault="003646C2" w:rsidP="003646C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Pr="00BF4D7D">
        <w:rPr>
          <w:rFonts w:ascii="Times New Roman" w:hAnsi="Times New Roman" w:cs="Times New Roman"/>
          <w:sz w:val="28"/>
          <w:szCs w:val="28"/>
          <w:shd w:val="clear" w:color="auto" w:fill="FFFFFF"/>
        </w:rPr>
        <w:t> Техническое задание</w:t>
      </w:r>
    </w:p>
    <w:p w:rsidR="003646C2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6C2" w:rsidRDefault="003646C2" w:rsidP="003646C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 </w:t>
      </w:r>
      <w:r w:rsidRPr="00E124B9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сведенья</w:t>
      </w:r>
    </w:p>
    <w:p w:rsidR="003646C2" w:rsidRPr="0035022C" w:rsidRDefault="003646C2" w:rsidP="003646C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1 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наименование программы и ее условное обозначение</w:t>
      </w:r>
    </w:p>
    <w:p w:rsidR="003646C2" w:rsidRPr="003646C2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6C2" w:rsidRPr="0035022C" w:rsidRDefault="003646C2" w:rsidP="003646C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е наименование системы: Автоматизирования информационная 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й клинике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2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torPlus</w:t>
      </w:r>
      <w:r w:rsidRPr="0035022C">
        <w:rPr>
          <w:rFonts w:ascii="Times New Roman" w:hAnsi="Times New Roman" w:cs="Times New Roman"/>
          <w:sz w:val="28"/>
          <w:szCs w:val="28"/>
        </w:rPr>
        <w:t>»</w:t>
      </w:r>
    </w:p>
    <w:p w:rsidR="003646C2" w:rsidRDefault="003646C2" w:rsidP="003646C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t>Краткое наименование системы: АИС «</w:t>
      </w:r>
      <w:r>
        <w:rPr>
          <w:rFonts w:ascii="Times New Roman" w:hAnsi="Times New Roman" w:cs="Times New Roman"/>
          <w:sz w:val="28"/>
          <w:szCs w:val="28"/>
          <w:lang w:val="en-US"/>
        </w:rPr>
        <w:t>DoctorPlus</w:t>
      </w:r>
      <w:r w:rsidRPr="0035022C">
        <w:rPr>
          <w:rFonts w:ascii="Times New Roman" w:hAnsi="Times New Roman" w:cs="Times New Roman"/>
          <w:sz w:val="28"/>
          <w:szCs w:val="28"/>
        </w:rPr>
        <w:t>»</w:t>
      </w:r>
    </w:p>
    <w:p w:rsidR="003646C2" w:rsidRDefault="003646C2" w:rsidP="003646C2">
      <w:pPr>
        <w:pStyle w:val="a5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6C2" w:rsidRPr="0035022C" w:rsidRDefault="003646C2" w:rsidP="003646C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 </w:t>
      </w:r>
      <w:r w:rsidRPr="0035022C">
        <w:rPr>
          <w:rFonts w:ascii="Times New Roman" w:hAnsi="Times New Roman" w:cs="Times New Roman"/>
          <w:sz w:val="28"/>
          <w:szCs w:val="28"/>
        </w:rPr>
        <w:t>Шифр темы или шифр (номер) договора</w:t>
      </w:r>
    </w:p>
    <w:p w:rsidR="003646C2" w:rsidRPr="0035022C" w:rsidRDefault="003646C2" w:rsidP="003646C2">
      <w:pPr>
        <w:pStyle w:val="a5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6C2" w:rsidRPr="0035022C" w:rsidRDefault="003646C2" w:rsidP="003646C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темы: АИС-ГК-20</w:t>
      </w:r>
    </w:p>
    <w:p w:rsidR="003646C2" w:rsidRPr="0035022C" w:rsidRDefault="003646C2" w:rsidP="003646C2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договора: №2/34-56-78-002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6C2" w:rsidRPr="0035022C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6C2" w:rsidRPr="00BF4D7D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F4D7D">
        <w:rPr>
          <w:rFonts w:ascii="Times New Roman" w:hAnsi="Times New Roman" w:cs="Times New Roman"/>
          <w:sz w:val="28"/>
          <w:szCs w:val="28"/>
        </w:rPr>
        <w:t> Наименование предприятий разработчика и заказчика системы, их реквизиты</w:t>
      </w:r>
    </w:p>
    <w:p w:rsidR="003646C2" w:rsidRPr="0035022C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Сокращённое название: ЧУПОО ТЕХНИКУМ «БИЗНЕС И ПРАВО».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Юридический и почтовый адрес: </w:t>
      </w:r>
      <w:hyperlink r:id="rId8" w:tgtFrame="_blank" w:history="1">
        <w:r w:rsidRPr="003646C2">
          <w:rPr>
            <w:rStyle w:val="a7"/>
            <w:rFonts w:eastAsiaTheme="majorEastAsia"/>
            <w:color w:val="auto"/>
            <w:sz w:val="28"/>
            <w:szCs w:val="28"/>
            <w:u w:val="none"/>
          </w:rPr>
          <w:t>352632, Краснодарский Край,</w:t>
        </w:r>
        <w:r>
          <w:rPr>
            <w:rStyle w:val="a7"/>
            <w:color w:val="auto"/>
            <w:sz w:val="28"/>
            <w:szCs w:val="28"/>
            <w:u w:val="none"/>
          </w:rPr>
          <w:t xml:space="preserve"> г </w:t>
        </w:r>
        <w:r w:rsidRPr="003646C2">
          <w:rPr>
            <w:rStyle w:val="a7"/>
            <w:rFonts w:eastAsiaTheme="majorEastAsia"/>
            <w:color w:val="auto"/>
            <w:sz w:val="28"/>
            <w:szCs w:val="28"/>
            <w:u w:val="none"/>
          </w:rPr>
          <w:t>Белореченск, ул. Чапаева, д. 48</w:t>
        </w:r>
      </w:hyperlink>
      <w:r w:rsidRPr="003646C2">
        <w:rPr>
          <w:sz w:val="28"/>
          <w:szCs w:val="28"/>
        </w:rPr>
        <w:t>.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Контактный телефон: +7 (861) 553 39 12.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ИНН: 2310029652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КПП: 236801001.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БИК: 040349722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ОГРН: 1022301620791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Расчетный счет: 407038106.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Полное наименование разработчика: Баранцев Иван Иванович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Юридический и почтовый адрес: Краснодарский край, г Белореченск, ул. Благодатная 64</w:t>
      </w:r>
    </w:p>
    <w:p w:rsidR="003646C2" w:rsidRPr="0035022C" w:rsidRDefault="003646C2" w:rsidP="003646C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Контактный телефон: +7 (906) 434 62 48</w:t>
      </w:r>
    </w:p>
    <w:p w:rsidR="003646C2" w:rsidRPr="0035022C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6C2" w:rsidRPr="0035022C" w:rsidRDefault="003646C2" w:rsidP="003646C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 Назначение и цели создания системы</w:t>
      </w:r>
    </w:p>
    <w:p w:rsidR="003646C2" w:rsidRPr="0035022C" w:rsidRDefault="003646C2" w:rsidP="003646C2">
      <w:pPr>
        <w:pStyle w:val="a5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Разрабатываемая система предназначена для автоматизации деятельности частной клиники «DoctorPlus». Она позволит оптимизировать процессы учета пациентов, управления расписанием врачей, оказания медицинских услуг и взаимодействия с клиентами. Система будет предоставлять информацию о пациентах, их диагнозах, назначенных процедурах, истории обращений, а также данные о предоставляемых медицинских услугах и квалификации сотрудников.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Цели создания информационной системы: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Упрощение работы административного персонала и врачей за счет автоматизации рутинных операций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Повышение качества обслуживания пациентов через ускорение записи, выдачи результатов и ведения медицинской документации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Повышение общей эффективности функционирования клиники за счет системного подхода к управлению данными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Задачи информационной системы: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Ведение электронной базы данных пациентов с возможностью хранения истории обращений и назначений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Автоматизация процесса записи на приём к врачу и формирования расписания специалистов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Учет оказанных медицинских услуг и формирование финансовой отчетности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Контроль выполнения назначений, анализ повторных обращений и состояния здоровья пациентов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Анализ данных по обращениям, популярным услугам и загруженности врачей для планирования работы клиники</w:t>
      </w:r>
    </w:p>
    <w:p w:rsidR="003646C2" w:rsidRPr="0035022C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6C2" w:rsidRPr="0035022C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3 Характеристика объектов автоматизации</w:t>
      </w:r>
    </w:p>
    <w:p w:rsidR="003646C2" w:rsidRPr="0035022C" w:rsidRDefault="003646C2" w:rsidP="003646C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 xml:space="preserve">В ходе разработки информационной системы для частной клиники </w:t>
      </w:r>
      <w:r w:rsidRPr="003646C2">
        <w:rPr>
          <w:rFonts w:ascii="Times New Roman" w:hAnsi="Times New Roman" w:cs="Times New Roman"/>
          <w:sz w:val="28"/>
          <w:szCs w:val="28"/>
        </w:rPr>
        <w:lastRenderedPageBreak/>
        <w:t>«DoctorPlus» будут автоматизированы ключевые процессы учета: пациентов, медицинских услуг, сотрудников, записей на прием и историй болезней.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Автоматизируемыми процессами станут следующие операции: регистрация пациентов, оформление записей на прием, ведение истории болезни, учет оказанных услуг, начисление заработной платы сотрудникам, формирование отчетности.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Система обеспечит возможность быстрого доступа к информации о пациентах, назначенных услугах, графиках работы врачей и статусе обращений, что позволит: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Упростить работу администраторов и врачей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Снизить вероятность ошибок при вводе и обработке данных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Повысить качество и скорость обслуживания пациентов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При внедрении системы будет достигнуто: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Упрощение процессов регистрации и записи пациентов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Повышение эффективности работы персонала за счет централизованного хранения данных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Увеличение удовлетворенности пациентов благодаря прозрачности и скорости обслуживания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Объекты автоматизации характеризуются: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Необходимостью доступа к базе данных пациентов, услуг, сотрудников и записей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Возможностью быстрого получения информации для принятия решений (например, загруженность врачей, наличие свободных мест)</w:t>
      </w:r>
    </w:p>
    <w:p w:rsidR="003646C2" w:rsidRPr="003646C2" w:rsidRDefault="003646C2" w:rsidP="003646C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C2">
        <w:rPr>
          <w:rFonts w:ascii="Times New Roman" w:hAnsi="Times New Roman" w:cs="Times New Roman"/>
          <w:sz w:val="28"/>
          <w:szCs w:val="28"/>
        </w:rPr>
        <w:t>Потребностью в постоянном доступе к системе через интернет или локальную сеть клиники</w:t>
      </w:r>
    </w:p>
    <w:p w:rsidR="003646C2" w:rsidRDefault="003646C2" w:rsidP="006B7FA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FA6" w:rsidRPr="0035022C" w:rsidRDefault="006B7FA6" w:rsidP="006B7FA6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4 Требования к системе</w:t>
      </w:r>
    </w:p>
    <w:p w:rsidR="006B7FA6" w:rsidRDefault="006B7FA6" w:rsidP="006B7FA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FA6" w:rsidRPr="0035022C" w:rsidRDefault="006B7FA6" w:rsidP="006B7F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4.1 Требования к структуре и функционированию системы</w:t>
      </w:r>
    </w:p>
    <w:p w:rsidR="006B7FA6" w:rsidRDefault="006B7FA6" w:rsidP="006B7FA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FA6" w:rsidRPr="0035022C" w:rsidRDefault="006B7FA6" w:rsidP="006B7F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а должная предполагать наличие следующих модулей, представленных на рисунке 1:</w:t>
      </w:r>
    </w:p>
    <w:p w:rsidR="006B7FA6" w:rsidRDefault="001F5AA6" w:rsidP="006B7FA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860495"/>
            <wp:effectExtent l="0" t="0" r="0" b="6985"/>
            <wp:docPr id="1" name="Рисунок 1" descr="C:\Users\IVAN\Desktop\Учеба\3 курс\Производственая_практика_Баранцев_ИС-3\Схемы\Серверн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Учеба\3 курс\Производственая_практика_Баранцев_ИС-3\Схемы\Серверная ч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A6" w:rsidRPr="0035022C" w:rsidRDefault="001F5AA6" w:rsidP="001F5AA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и разрабатываемой системы</w:t>
      </w:r>
    </w:p>
    <w:p w:rsidR="001F5AA6" w:rsidRDefault="001F5AA6" w:rsidP="006B7FA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A6" w:rsidRPr="0035022C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:</w:t>
      </w:r>
    </w:p>
    <w:p w:rsidR="001F5AA6" w:rsidRPr="0035022C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авторизации</w:t>
      </w:r>
    </w:p>
    <w:p w:rsidR="001F5AA6" w:rsidRPr="0035022C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и</w:t>
      </w:r>
    </w:p>
    <w:p w:rsidR="001F5AA6" w:rsidRPr="0035022C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 услугами</w:t>
      </w:r>
    </w:p>
    <w:p w:rsidR="001F5AA6" w:rsidRPr="0035022C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ями на прием</w:t>
      </w:r>
    </w:p>
    <w:p w:rsid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управления сотрудниками</w:t>
      </w:r>
    </w:p>
    <w:p w:rsidR="001F5AA6" w:rsidRPr="0035022C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часть: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5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администратора (доступ ко всем модулям системы)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AA6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терфейс для клиентов (поиска недвижимости, оформления сделок)</w:t>
      </w:r>
    </w:p>
    <w:p w:rsidR="001F5AA6" w:rsidRPr="001F5AA6" w:rsidRDefault="001F5AA6" w:rsidP="001F5AA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5AA6">
        <w:rPr>
          <w:sz w:val="28"/>
          <w:szCs w:val="28"/>
        </w:rPr>
        <w:t xml:space="preserve">На данном этапе необходимо описать примерную архитектуру разрабатываемой системы. Для того, чтобы сделать информационную систему агентства недвижимости, мы будем использовать </w:t>
      </w:r>
      <w:r w:rsidRPr="001F5AA6">
        <w:rPr>
          <w:rStyle w:val="a6"/>
          <w:b w:val="0"/>
          <w:sz w:val="28"/>
          <w:szCs w:val="28"/>
        </w:rPr>
        <w:t>Model-View-Controller</w:t>
      </w:r>
      <w:r w:rsidRPr="001F5AA6">
        <w:rPr>
          <w:sz w:val="28"/>
          <w:szCs w:val="28"/>
        </w:rPr>
        <w:t xml:space="preserve"> (</w:t>
      </w:r>
      <w:r w:rsidRPr="001F5AA6">
        <w:rPr>
          <w:sz w:val="28"/>
          <w:szCs w:val="28"/>
          <w:lang w:val="en-US"/>
        </w:rPr>
        <w:t>MVC</w:t>
      </w:r>
      <w:r w:rsidRPr="001F5AA6">
        <w:rPr>
          <w:sz w:val="28"/>
          <w:szCs w:val="28"/>
        </w:rPr>
        <w:t xml:space="preserve">) архитектуру. Чтобы убедиться, что она нам точно подходит рассмотрим ее подробнее. </w:t>
      </w:r>
    </w:p>
    <w:p w:rsidR="001F5AA6" w:rsidRPr="001F5AA6" w:rsidRDefault="001F5AA6" w:rsidP="001F5AA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5AA6">
        <w:rPr>
          <w:sz w:val="28"/>
          <w:szCs w:val="28"/>
        </w:rPr>
        <w:t xml:space="preserve">В </w:t>
      </w:r>
      <w:r w:rsidRPr="001F5AA6">
        <w:rPr>
          <w:rStyle w:val="a6"/>
          <w:b w:val="0"/>
          <w:sz w:val="28"/>
          <w:szCs w:val="28"/>
        </w:rPr>
        <w:t>Model-View-Controller</w:t>
      </w:r>
      <w:r w:rsidRPr="001F5AA6">
        <w:rPr>
          <w:sz w:val="28"/>
          <w:szCs w:val="28"/>
        </w:rPr>
        <w:t xml:space="preserve"> (</w:t>
      </w:r>
      <w:r w:rsidRPr="001F5AA6">
        <w:rPr>
          <w:sz w:val="28"/>
          <w:szCs w:val="28"/>
          <w:lang w:val="en-US"/>
        </w:rPr>
        <w:t>MVC</w:t>
      </w:r>
      <w:r w:rsidRPr="001F5AA6">
        <w:rPr>
          <w:sz w:val="28"/>
          <w:szCs w:val="28"/>
        </w:rPr>
        <w:t>) архитектуре имеется три звена:</w:t>
      </w:r>
    </w:p>
    <w:p w:rsidR="001F5AA6" w:rsidRPr="001F5AA6" w:rsidRDefault="001F5AA6" w:rsidP="001F5AA6">
      <w:pPr>
        <w:pStyle w:val="richfact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5AA6">
        <w:rPr>
          <w:rStyle w:val="a6"/>
          <w:b w:val="0"/>
          <w:sz w:val="28"/>
          <w:szCs w:val="28"/>
        </w:rPr>
        <w:t>- Модель (Model)</w:t>
      </w:r>
      <w:r w:rsidRPr="001F5AA6">
        <w:rPr>
          <w:sz w:val="28"/>
          <w:szCs w:val="28"/>
        </w:rPr>
        <w:t>:</w:t>
      </w:r>
    </w:p>
    <w:p w:rsidR="001F5AA6" w:rsidRPr="001F5AA6" w:rsidRDefault="001F5AA6" w:rsidP="001F5AA6">
      <w:pPr>
        <w:pStyle w:val="richfact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5AA6">
        <w:rPr>
          <w:rStyle w:val="a6"/>
          <w:b w:val="0"/>
          <w:sz w:val="28"/>
          <w:szCs w:val="28"/>
        </w:rPr>
        <w:t>- Представление (View)</w:t>
      </w:r>
      <w:r w:rsidRPr="001F5AA6">
        <w:rPr>
          <w:sz w:val="28"/>
          <w:szCs w:val="28"/>
        </w:rPr>
        <w:t>:</w:t>
      </w:r>
    </w:p>
    <w:p w:rsidR="001F5AA6" w:rsidRPr="001F5AA6" w:rsidRDefault="001F5AA6" w:rsidP="001F5AA6">
      <w:pPr>
        <w:pStyle w:val="richfact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5AA6">
        <w:rPr>
          <w:rStyle w:val="a6"/>
          <w:b w:val="0"/>
          <w:sz w:val="28"/>
          <w:szCs w:val="28"/>
        </w:rPr>
        <w:t>- Контроллер (Controller)</w:t>
      </w:r>
      <w:r w:rsidRPr="001F5AA6">
        <w:rPr>
          <w:sz w:val="28"/>
          <w:szCs w:val="28"/>
        </w:rPr>
        <w:t>:</w:t>
      </w:r>
    </w:p>
    <w:p w:rsidR="001F5AA6" w:rsidRPr="0035022C" w:rsidRDefault="001F5AA6" w:rsidP="001F5AA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Мы выбрали эту архитектуру, так как у нее есть ряд преимуществ перед </w:t>
      </w:r>
      <w:r w:rsidRPr="0035022C">
        <w:rPr>
          <w:sz w:val="28"/>
          <w:szCs w:val="28"/>
        </w:rPr>
        <w:lastRenderedPageBreak/>
        <w:t xml:space="preserve">другими архитектурами: </w:t>
      </w:r>
    </w:p>
    <w:p w:rsidR="001F5AA6" w:rsidRPr="0035022C" w:rsidRDefault="001F5AA6" w:rsidP="001F5A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сновная логика приложения. Отвечает за данные, методы работы с ними и структуру программы. Модель реагирует на команды из контроллера и выдаёт информацию или изменяет своё состояние.</w:t>
      </w:r>
    </w:p>
    <w:p w:rsidR="001F5AA6" w:rsidRPr="0035022C" w:rsidRDefault="001F5AA6" w:rsidP="001F5A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ёт данные в представление.</w:t>
      </w:r>
    </w:p>
    <w:p w:rsidR="001F5AA6" w:rsidRPr="0035022C" w:rsidRDefault="001F5AA6" w:rsidP="001F5A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а компонента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визуализация информации, которую он получает от модели. View отображает данные на уровне пользовательского интерфейса. </w:t>
      </w:r>
    </w:p>
    <w:p w:rsidR="001F5AA6" w:rsidRPr="0035022C" w:rsidRDefault="001F5AA6" w:rsidP="001F5AA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 взаимодействие с системой. Обрабатывает действия пользователя, проверяет полученную информацию и передаёт её модели.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гентства недвижимости подойдет </w:t>
      </w:r>
      <w:r w:rsidRPr="001F5AA6">
        <w:rPr>
          <w:rStyle w:val="a6"/>
          <w:rFonts w:ascii="Times New Roman" w:hAnsi="Times New Roman" w:cs="Times New Roman"/>
          <w:b w:val="0"/>
          <w:sz w:val="28"/>
          <w:szCs w:val="28"/>
        </w:rPr>
        <w:t>Model-View-Controller</w:t>
      </w:r>
      <w:r w:rsidRPr="001F5AA6">
        <w:rPr>
          <w:rFonts w:ascii="Times New Roman" w:hAnsi="Times New Roman" w:cs="Times New Roman"/>
          <w:sz w:val="28"/>
          <w:szCs w:val="28"/>
        </w:rPr>
        <w:t xml:space="preserve"> (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F5AA6">
        <w:rPr>
          <w:rFonts w:ascii="Times New Roman" w:hAnsi="Times New Roman" w:cs="Times New Roman"/>
          <w:sz w:val="28"/>
          <w:szCs w:val="28"/>
        </w:rPr>
        <w:t>)</w:t>
      </w:r>
      <w:r w:rsidRPr="001F5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на обеспечивает </w:t>
      </w:r>
      <w:r w:rsidRPr="001F5AA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ть каждый компонент независимо друг от друга для простой разработки и поддержки веб-приложений.</w:t>
      </w:r>
    </w:p>
    <w:p w:rsidR="001F5AA6" w:rsidRPr="0035022C" w:rsidRDefault="001F5AA6" w:rsidP="001F5AA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2 представлена структура </w:t>
      </w:r>
      <w:r w:rsidRPr="001F5AA6">
        <w:rPr>
          <w:rStyle w:val="a6"/>
          <w:rFonts w:ascii="Times New Roman" w:hAnsi="Times New Roman" w:cs="Times New Roman"/>
          <w:b w:val="0"/>
          <w:sz w:val="28"/>
          <w:szCs w:val="28"/>
        </w:rPr>
        <w:t>Model-View-Controller</w:t>
      </w:r>
      <w:r w:rsidRPr="001F5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:</w:t>
      </w:r>
    </w:p>
    <w:p w:rsidR="001F5AA6" w:rsidRDefault="001F5AA6" w:rsidP="001F5AA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AF6D2" wp14:editId="3A7BA244">
            <wp:extent cx="3792772" cy="2464837"/>
            <wp:effectExtent l="0" t="0" r="0" b="0"/>
            <wp:docPr id="39" name="Рисунок 39" descr="C:\Users\IVAN\Desktop\Учеба\3 курс\МДК.05.01\Учебная_практика_Баранцев_ИС-3\Структура Model-View-Controller архитект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VAN\Desktop\Учеба\3 курс\МДК.05.01\Учебная_практика_Баранцев_ИС-3\Структура Model-View-Controller архитектур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07" cy="24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A6" w:rsidRPr="0035022C" w:rsidRDefault="001F5AA6" w:rsidP="001F5AA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</w:t>
      </w:r>
      <w:r w:rsidRPr="001F5AA6">
        <w:rPr>
          <w:rStyle w:val="a6"/>
          <w:rFonts w:ascii="Times New Roman" w:hAnsi="Times New Roman" w:cs="Times New Roman"/>
          <w:b w:val="0"/>
          <w:sz w:val="28"/>
          <w:szCs w:val="28"/>
        </w:rPr>
        <w:t>Model-View-Controll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</w:p>
    <w:p w:rsidR="001F5AA6" w:rsidRPr="0035022C" w:rsidRDefault="001F5AA6" w:rsidP="001F5AA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4.2 Требования к видам обеспечения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 xml:space="preserve">Для функционирования информационной системы частной клиники </w:t>
      </w:r>
      <w:r w:rsidRPr="001F5AA6">
        <w:rPr>
          <w:rFonts w:ascii="Times New Roman" w:hAnsi="Times New Roman" w:cs="Times New Roman"/>
          <w:sz w:val="28"/>
          <w:szCs w:val="28"/>
        </w:rPr>
        <w:lastRenderedPageBreak/>
        <w:t>«DoctorPlus», работа клиента и сервера может быть организована следующим образом: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Клиентская часть: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На компьютерах сотрудников клиники требуется наличие сервера и клиентских компьютеров, на которых будет производиться работа с системой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Приложение будет иметь удобный графический интерфейс пользователя, разработанный с учетом требований и ролей пользователей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В зависимости от роли, сотрудники смогут выполнять различные операции в приложении, такие как: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Pr="001F5AA6">
        <w:rPr>
          <w:rFonts w:ascii="Times New Roman" w:hAnsi="Times New Roman" w:cs="Times New Roman"/>
          <w:sz w:val="28"/>
          <w:szCs w:val="28"/>
        </w:rPr>
        <w:t>: управление пациентами, врачами, расписанием, финансовыми отчетами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</w:t>
      </w:r>
      <w:r w:rsidRPr="001F5AA6">
        <w:rPr>
          <w:rFonts w:ascii="Times New Roman" w:hAnsi="Times New Roman" w:cs="Times New Roman"/>
          <w:sz w:val="28"/>
          <w:szCs w:val="28"/>
        </w:rPr>
        <w:t>: просмотр истории болезни пациентов, назначение диагностики и лечения, оформление медицинских документов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ы</w:t>
      </w:r>
      <w:r w:rsidRPr="001F5AA6">
        <w:rPr>
          <w:rFonts w:ascii="Times New Roman" w:hAnsi="Times New Roman" w:cs="Times New Roman"/>
          <w:sz w:val="28"/>
          <w:szCs w:val="28"/>
        </w:rPr>
        <w:t>: поиск врачей, запись на приём, просмотр результатов исследований и истории обращений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Сервер базы данных будет хранить всю информацию о пациентах, врачах, услугах, записях на приём и финансовых операциях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Серверная часть будет реализована с использованием технологий Java с использованием фреймворка Spring Boot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Обеспечение безопасности данных и авторизации пользователей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В данном случае клиентская часть системы будет представлять собой отдельное приложение, установленное на компьютерах сотрудников клиники. Приложение будет иметь графический интерфейс и функционал в зависимости от роли пользователя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База данных будет содержать информацию о пациентах, врачах, услугах, записях на приём и финансовых операциях.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При анализе предметной области частной клиники «DoctorPlus» были выделены следующие сущности, на основе которых будет разрабатываться база данных системы: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1F5AA6">
        <w:rPr>
          <w:rFonts w:ascii="Times New Roman" w:hAnsi="Times New Roman" w:cs="Times New Roman"/>
          <w:sz w:val="28"/>
          <w:szCs w:val="28"/>
        </w:rPr>
        <w:t>Пациент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F5AA6">
        <w:rPr>
          <w:rFonts w:ascii="Times New Roman" w:hAnsi="Times New Roman" w:cs="Times New Roman"/>
          <w:sz w:val="28"/>
          <w:szCs w:val="28"/>
        </w:rPr>
        <w:t>Врач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F5AA6">
        <w:rPr>
          <w:rFonts w:ascii="Times New Roman" w:hAnsi="Times New Roman" w:cs="Times New Roman"/>
          <w:sz w:val="28"/>
          <w:szCs w:val="28"/>
        </w:rPr>
        <w:t>Услуга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F5AA6">
        <w:rPr>
          <w:rFonts w:ascii="Times New Roman" w:hAnsi="Times New Roman" w:cs="Times New Roman"/>
          <w:sz w:val="28"/>
          <w:szCs w:val="28"/>
        </w:rPr>
        <w:t>Запись на приём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 xml:space="preserve">Patient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5AA6">
        <w:rPr>
          <w:rFonts w:ascii="Times New Roman" w:hAnsi="Times New Roman" w:cs="Times New Roman"/>
          <w:sz w:val="28"/>
          <w:szCs w:val="28"/>
        </w:rPr>
        <w:t xml:space="preserve"> таблица, содержащая информацию о пациентах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 xml:space="preserve">Doctor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5AA6">
        <w:rPr>
          <w:rFonts w:ascii="Times New Roman" w:hAnsi="Times New Roman" w:cs="Times New Roman"/>
          <w:sz w:val="28"/>
          <w:szCs w:val="28"/>
        </w:rPr>
        <w:t xml:space="preserve"> таблица, содержащая информацию о врачах</w:t>
      </w:r>
    </w:p>
    <w:p w:rsidR="001F5AA6" w:rsidRPr="001F5AA6" w:rsidRDefault="00F64267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67">
        <w:rPr>
          <w:rFonts w:ascii="Times New Roman" w:hAnsi="Times New Roman" w:cs="Times New Roman"/>
          <w:sz w:val="28"/>
          <w:szCs w:val="28"/>
        </w:rPr>
        <w:t>Ser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A6">
        <w:rPr>
          <w:rFonts w:ascii="Times New Roman" w:hAnsi="Times New Roman" w:cs="Times New Roman"/>
          <w:sz w:val="28"/>
          <w:szCs w:val="28"/>
        </w:rPr>
        <w:t>-</w:t>
      </w:r>
      <w:r w:rsidR="001F5AA6" w:rsidRPr="001F5AA6">
        <w:rPr>
          <w:rFonts w:ascii="Times New Roman" w:hAnsi="Times New Roman" w:cs="Times New Roman"/>
          <w:sz w:val="28"/>
          <w:szCs w:val="28"/>
        </w:rPr>
        <w:t xml:space="preserve"> таблица, содержащая информацию о медицинских услугах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 xml:space="preserve">Appointment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5AA6">
        <w:rPr>
          <w:rFonts w:ascii="Times New Roman" w:hAnsi="Times New Roman" w:cs="Times New Roman"/>
          <w:sz w:val="28"/>
          <w:szCs w:val="28"/>
        </w:rPr>
        <w:t xml:space="preserve"> таблица, содержащая информацию о записях на приём</w:t>
      </w:r>
    </w:p>
    <w:p w:rsidR="001F5AA6" w:rsidRPr="001F5AA6" w:rsidRDefault="001F5AA6" w:rsidP="001F5A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ах 1-</w:t>
      </w:r>
      <w:r w:rsidRPr="001F5AA6">
        <w:rPr>
          <w:rFonts w:ascii="Times New Roman" w:hAnsi="Times New Roman" w:cs="Times New Roman"/>
          <w:sz w:val="28"/>
          <w:szCs w:val="28"/>
        </w:rPr>
        <w:t>4 предоставлены эскизы страниц сайта:</w:t>
      </w:r>
    </w:p>
    <w:p w:rsidR="001F5AA6" w:rsidRPr="0035022C" w:rsidRDefault="001F5AA6" w:rsidP="001F5AA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A6" w:rsidRPr="007B4490" w:rsidRDefault="001F5AA6" w:rsidP="001F5AA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 -</w:t>
      </w:r>
      <w:r w:rsidRPr="001F5AA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7B4490" w:rsidRPr="001F5AA6">
        <w:rPr>
          <w:rFonts w:ascii="Times New Roman" w:hAnsi="Times New Roman" w:cs="Times New Roman"/>
          <w:sz w:val="28"/>
          <w:szCs w:val="28"/>
        </w:rPr>
        <w:t>Pati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F5AA6" w:rsidTr="001F5AA6">
        <w:tc>
          <w:tcPr>
            <w:tcW w:w="1925" w:type="dxa"/>
          </w:tcPr>
          <w:p w:rsidR="001F5AA6" w:rsidRPr="001F5AA6" w:rsidRDefault="001F5AA6" w:rsidP="001F5AA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:rsidR="001F5AA6" w:rsidRPr="001F5AA6" w:rsidRDefault="001F5AA6" w:rsidP="001F5AA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:rsidR="001F5AA6" w:rsidRPr="001F5AA6" w:rsidRDefault="001F5AA6" w:rsidP="001F5AA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:rsidR="001F5AA6" w:rsidRPr="001F5AA6" w:rsidRDefault="001F5AA6" w:rsidP="001F5AA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:rsidR="001F5AA6" w:rsidRPr="001F5AA6" w:rsidRDefault="001F5AA6" w:rsidP="001F5AA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1F5AA6" w:rsidTr="00EA16D3">
        <w:tc>
          <w:tcPr>
            <w:tcW w:w="1925" w:type="dxa"/>
            <w:vAlign w:val="bottom"/>
          </w:tcPr>
          <w:p w:rsidR="001F5AA6" w:rsidRPr="001F5AA6" w:rsidRDefault="001F5AA6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  <w:vAlign w:val="bottom"/>
          </w:tcPr>
          <w:p w:rsidR="001F5AA6" w:rsidRPr="001F5AA6" w:rsidRDefault="001F5AA6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26" w:type="dxa"/>
            <w:vAlign w:val="bottom"/>
          </w:tcPr>
          <w:p w:rsidR="001F5AA6" w:rsidRPr="001F5AA6" w:rsidRDefault="001F5AA6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  <w:vAlign w:val="bottom"/>
          </w:tcPr>
          <w:p w:rsidR="001F5AA6" w:rsidRPr="001F5AA6" w:rsidRDefault="001F5AA6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</w:t>
            </w:r>
          </w:p>
        </w:tc>
        <w:tc>
          <w:tcPr>
            <w:tcW w:w="1926" w:type="dxa"/>
            <w:vAlign w:val="bottom"/>
          </w:tcPr>
          <w:p w:rsidR="001F5AA6" w:rsidRPr="001F5AA6" w:rsidRDefault="001F5AA6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F5AA6" w:rsidTr="00EA16D3">
        <w:tc>
          <w:tcPr>
            <w:tcW w:w="1925" w:type="dxa"/>
            <w:vAlign w:val="bottom"/>
          </w:tcPr>
          <w:p w:rsidR="001F5AA6" w:rsidRPr="001F5AA6" w:rsidRDefault="001F5AA6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full_name</w:t>
            </w:r>
          </w:p>
        </w:tc>
        <w:tc>
          <w:tcPr>
            <w:tcW w:w="1925" w:type="dxa"/>
            <w:vAlign w:val="bottom"/>
          </w:tcPr>
          <w:p w:rsidR="001F5AA6" w:rsidRPr="001F5AA6" w:rsidRDefault="001F5AA6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1F5AA6" w:rsidRPr="001F5AA6" w:rsidRDefault="001F5AA6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1F5AA6" w:rsidRPr="001F5AA6" w:rsidRDefault="001F5AA6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Полное имя пациента</w:t>
            </w:r>
          </w:p>
        </w:tc>
        <w:tc>
          <w:tcPr>
            <w:tcW w:w="1926" w:type="dxa"/>
            <w:vAlign w:val="bottom"/>
          </w:tcPr>
          <w:p w:rsidR="001F5AA6" w:rsidRPr="001F5AA6" w:rsidRDefault="00BF3DBB" w:rsidP="001F5A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F3DBB" w:rsidTr="00EA16D3">
        <w:tc>
          <w:tcPr>
            <w:tcW w:w="1925" w:type="dxa"/>
            <w:vAlign w:val="bottom"/>
          </w:tcPr>
          <w:p w:rsidR="00BF3DBB" w:rsidRPr="001F5AA6" w:rsidRDefault="00B11FD5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</w:t>
            </w:r>
          </w:p>
        </w:tc>
        <w:tc>
          <w:tcPr>
            <w:tcW w:w="1925" w:type="dxa"/>
            <w:vAlign w:val="bottom"/>
          </w:tcPr>
          <w:p w:rsidR="00BF3DBB" w:rsidRPr="001F5AA6" w:rsidRDefault="00B11FD5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F3DBB" w:rsidTr="00EA16D3">
        <w:tc>
          <w:tcPr>
            <w:tcW w:w="1925" w:type="dxa"/>
            <w:vAlign w:val="bottom"/>
          </w:tcPr>
          <w:p w:rsidR="00BF3DBB" w:rsidRPr="001F5AA6" w:rsidRDefault="00567C6F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925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F3DBB" w:rsidTr="00EA16D3">
        <w:tc>
          <w:tcPr>
            <w:tcW w:w="1925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25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F3DBB" w:rsidTr="00EA16D3">
        <w:tc>
          <w:tcPr>
            <w:tcW w:w="1925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25" w:type="dxa"/>
            <w:vAlign w:val="bottom"/>
          </w:tcPr>
          <w:p w:rsidR="00BF3DBB" w:rsidRPr="001F5AA6" w:rsidRDefault="00B11FD5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BF3DBB" w:rsidRPr="001F5AA6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:rsidR="001F5AA6" w:rsidRDefault="001F5AA6" w:rsidP="001F5AA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004" w:rsidRPr="00B23004" w:rsidRDefault="00B23004" w:rsidP="00B2300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23004" w:rsidTr="00B23004">
        <w:tc>
          <w:tcPr>
            <w:tcW w:w="1925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23004" w:rsidTr="00EA16D3">
        <w:tc>
          <w:tcPr>
            <w:tcW w:w="1925" w:type="dxa"/>
            <w:vAlign w:val="bottom"/>
          </w:tcPr>
          <w:p w:rsidR="00B23004" w:rsidRPr="00B23004" w:rsidRDefault="00B23004" w:rsidP="00B23004">
            <w:pPr>
              <w:widowControl w:val="0"/>
              <w:jc w:val="both"/>
              <w:divId w:val="93967889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d</w:t>
            </w:r>
          </w:p>
        </w:tc>
        <w:tc>
          <w:tcPr>
            <w:tcW w:w="1925" w:type="dxa"/>
            <w:vAlign w:val="bottom"/>
          </w:tcPr>
          <w:p w:rsidR="00B23004" w:rsidRPr="00B23004" w:rsidRDefault="00B23004" w:rsidP="00B23004">
            <w:pPr>
              <w:widowControl w:val="0"/>
              <w:jc w:val="both"/>
              <w:divId w:val="71620014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T</w:t>
            </w:r>
          </w:p>
        </w:tc>
        <w:tc>
          <w:tcPr>
            <w:tcW w:w="1926" w:type="dxa"/>
            <w:vAlign w:val="bottom"/>
          </w:tcPr>
          <w:p w:rsidR="00B23004" w:rsidRPr="00B23004" w:rsidRDefault="00B23004" w:rsidP="00B23004">
            <w:pPr>
              <w:widowControl w:val="0"/>
              <w:jc w:val="both"/>
              <w:divId w:val="84070487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  <w:vAlign w:val="bottom"/>
          </w:tcPr>
          <w:p w:rsidR="00B23004" w:rsidRPr="00B23004" w:rsidRDefault="00B23004" w:rsidP="00B23004">
            <w:pPr>
              <w:widowControl w:val="0"/>
              <w:jc w:val="both"/>
              <w:divId w:val="7493667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дентификатор врача</w:t>
            </w:r>
          </w:p>
        </w:tc>
        <w:tc>
          <w:tcPr>
            <w:tcW w:w="1926" w:type="dxa"/>
            <w:vAlign w:val="bottom"/>
          </w:tcPr>
          <w:p w:rsidR="00B23004" w:rsidRPr="00B23004" w:rsidRDefault="00B23004" w:rsidP="00B23004">
            <w:pPr>
              <w:widowControl w:val="0"/>
              <w:jc w:val="both"/>
              <w:divId w:val="201923520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вичный ключ</w:t>
            </w:r>
          </w:p>
        </w:tc>
      </w:tr>
      <w:tr w:rsidR="00BF3DBB" w:rsidTr="00EA16D3">
        <w:tc>
          <w:tcPr>
            <w:tcW w:w="1925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125955983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ull_name</w:t>
            </w:r>
          </w:p>
        </w:tc>
        <w:tc>
          <w:tcPr>
            <w:tcW w:w="1925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73462417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144291926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137654506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ное имя врача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F3DBB" w:rsidTr="00EA16D3">
        <w:tc>
          <w:tcPr>
            <w:tcW w:w="1925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43529689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peciality</w:t>
            </w:r>
          </w:p>
        </w:tc>
        <w:tc>
          <w:tcPr>
            <w:tcW w:w="1925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4090941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169399566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81160153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ециализация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F3DBB" w:rsidTr="00EA16D3">
        <w:tc>
          <w:tcPr>
            <w:tcW w:w="1925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30809437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chedule</w:t>
            </w:r>
          </w:p>
        </w:tc>
        <w:tc>
          <w:tcPr>
            <w:tcW w:w="1925" w:type="dxa"/>
            <w:vAlign w:val="bottom"/>
          </w:tcPr>
          <w:p w:rsidR="00BF3DBB" w:rsidRPr="00B23004" w:rsidRDefault="00B11FD5" w:rsidP="00BF3DBB">
            <w:pPr>
              <w:widowControl w:val="0"/>
              <w:jc w:val="both"/>
              <w:divId w:val="56441364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BF3DBB" w:rsidRPr="00B23004" w:rsidRDefault="00BF3DBB" w:rsidP="00BF3DBB">
            <w:pPr>
              <w:widowControl w:val="0"/>
              <w:jc w:val="both"/>
              <w:divId w:val="82839944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писание работы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:rsidR="00B23004" w:rsidRDefault="00B23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004" w:rsidRPr="00F64267" w:rsidRDefault="00B23004" w:rsidP="00B2300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Таблица </w:t>
      </w:r>
      <w:r w:rsidR="00F64267" w:rsidRPr="00F64267">
        <w:rPr>
          <w:rFonts w:ascii="Times New Roman" w:hAnsi="Times New Roman" w:cs="Times New Roman"/>
          <w:sz w:val="28"/>
          <w:szCs w:val="28"/>
        </w:rPr>
        <w:t>Serv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23004" w:rsidTr="00B23004">
        <w:tc>
          <w:tcPr>
            <w:tcW w:w="1925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:rsidR="00B23004" w:rsidRPr="00B23004" w:rsidRDefault="00B23004" w:rsidP="00B230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23004" w:rsidTr="00EA16D3">
        <w:tc>
          <w:tcPr>
            <w:tcW w:w="1925" w:type="dxa"/>
            <w:vAlign w:val="bottom"/>
          </w:tcPr>
          <w:p w:rsidR="00B23004" w:rsidRPr="00BF3DBB" w:rsidRDefault="00B23004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  <w:vAlign w:val="bottom"/>
          </w:tcPr>
          <w:p w:rsidR="00B23004" w:rsidRPr="00BF3DBB" w:rsidRDefault="00B23004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26" w:type="dxa"/>
            <w:vAlign w:val="bottom"/>
          </w:tcPr>
          <w:p w:rsidR="00B23004" w:rsidRPr="00BF3DBB" w:rsidRDefault="00B23004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  <w:vAlign w:val="bottom"/>
          </w:tcPr>
          <w:p w:rsidR="00B23004" w:rsidRPr="00BF3DBB" w:rsidRDefault="00B23004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Идентификатор услуги</w:t>
            </w:r>
          </w:p>
        </w:tc>
        <w:tc>
          <w:tcPr>
            <w:tcW w:w="1926" w:type="dxa"/>
            <w:vAlign w:val="bottom"/>
          </w:tcPr>
          <w:p w:rsidR="00B23004" w:rsidRPr="00BF3DBB" w:rsidRDefault="00B23004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23004" w:rsidTr="00EA16D3">
        <w:tc>
          <w:tcPr>
            <w:tcW w:w="1925" w:type="dxa"/>
            <w:vAlign w:val="bottom"/>
          </w:tcPr>
          <w:p w:rsidR="00B23004" w:rsidRPr="00BF3DBB" w:rsidRDefault="00B23004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25" w:type="dxa"/>
            <w:vAlign w:val="bottom"/>
          </w:tcPr>
          <w:p w:rsidR="00B23004" w:rsidRPr="00BF3DBB" w:rsidRDefault="00B23004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B23004" w:rsidRPr="00BF3DBB" w:rsidRDefault="00B23004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B23004" w:rsidRPr="00BF3DBB" w:rsidRDefault="00B23004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  <w:tc>
          <w:tcPr>
            <w:tcW w:w="1926" w:type="dxa"/>
            <w:vAlign w:val="bottom"/>
          </w:tcPr>
          <w:p w:rsidR="00B23004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F3DBB" w:rsidTr="00EA16D3">
        <w:tc>
          <w:tcPr>
            <w:tcW w:w="1925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25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F3DBB" w:rsidTr="00EA16D3">
        <w:tc>
          <w:tcPr>
            <w:tcW w:w="1925" w:type="dxa"/>
            <w:vAlign w:val="bottom"/>
          </w:tcPr>
          <w:p w:rsidR="00BF3DBB" w:rsidRPr="00BA499A" w:rsidRDefault="00BA499A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925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(10, 2)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192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:rsidR="00B23004" w:rsidRDefault="00B23004" w:rsidP="00B2300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DBB" w:rsidRPr="00B23004" w:rsidRDefault="00BF3DBB" w:rsidP="00BF3DB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5"/>
        <w:gridCol w:w="1829"/>
        <w:gridCol w:w="1882"/>
        <w:gridCol w:w="2201"/>
        <w:gridCol w:w="1871"/>
      </w:tblGrid>
      <w:tr w:rsidR="00BF3DBB" w:rsidTr="00BF3DBB">
        <w:tc>
          <w:tcPr>
            <w:tcW w:w="1917" w:type="dxa"/>
          </w:tcPr>
          <w:p w:rsid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73" w:type="dxa"/>
          </w:tcPr>
          <w:p w:rsid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01" w:type="dxa"/>
          </w:tcPr>
          <w:p w:rsid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031" w:type="dxa"/>
          </w:tcPr>
          <w:p w:rsid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</w:tcPr>
          <w:p w:rsid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F3DBB" w:rsidTr="00BF3DBB">
        <w:tc>
          <w:tcPr>
            <w:tcW w:w="1917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3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0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203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  <w:tc>
          <w:tcPr>
            <w:tcW w:w="190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F3DBB" w:rsidTr="00BF3DBB">
        <w:tc>
          <w:tcPr>
            <w:tcW w:w="1917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patient_id</w:t>
            </w:r>
          </w:p>
        </w:tc>
        <w:tc>
          <w:tcPr>
            <w:tcW w:w="1873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0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 пациента</w:t>
            </w:r>
          </w:p>
        </w:tc>
        <w:tc>
          <w:tcPr>
            <w:tcW w:w="190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Внешний ключ (Patient.id)</w:t>
            </w:r>
          </w:p>
        </w:tc>
      </w:tr>
      <w:tr w:rsidR="00BF3DBB" w:rsidTr="00BF3DBB">
        <w:tc>
          <w:tcPr>
            <w:tcW w:w="1917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octor_id</w:t>
            </w:r>
          </w:p>
        </w:tc>
        <w:tc>
          <w:tcPr>
            <w:tcW w:w="1873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0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 врача</w:t>
            </w:r>
          </w:p>
        </w:tc>
        <w:tc>
          <w:tcPr>
            <w:tcW w:w="190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Внешний ключ (Doctor.id)</w:t>
            </w:r>
          </w:p>
        </w:tc>
      </w:tr>
      <w:tr w:rsidR="00BF3DBB" w:rsidTr="00BF3DBB">
        <w:tc>
          <w:tcPr>
            <w:tcW w:w="1917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</w:p>
        </w:tc>
        <w:tc>
          <w:tcPr>
            <w:tcW w:w="1873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0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 услуги</w:t>
            </w:r>
          </w:p>
        </w:tc>
        <w:tc>
          <w:tcPr>
            <w:tcW w:w="190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Внешний ключ (Service.id)</w:t>
            </w:r>
          </w:p>
        </w:tc>
      </w:tr>
      <w:tr w:rsidR="00BF3DBB" w:rsidTr="00BF3DBB">
        <w:tc>
          <w:tcPr>
            <w:tcW w:w="1917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3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90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Дата и время записи</w:t>
            </w:r>
          </w:p>
        </w:tc>
        <w:tc>
          <w:tcPr>
            <w:tcW w:w="190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BF3DBB" w:rsidTr="00BF3DBB">
        <w:tc>
          <w:tcPr>
            <w:tcW w:w="1917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3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0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1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Статус записи (активна/отменена)</w:t>
            </w:r>
          </w:p>
        </w:tc>
        <w:tc>
          <w:tcPr>
            <w:tcW w:w="1906" w:type="dxa"/>
            <w:vAlign w:val="bottom"/>
          </w:tcPr>
          <w:p w:rsidR="00BF3DBB" w:rsidRPr="00BF3DBB" w:rsidRDefault="00BF3DBB" w:rsidP="00BF3D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:rsidR="00BF3DBB" w:rsidRDefault="00BF3DBB" w:rsidP="00B2300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DBB" w:rsidRPr="0035022C" w:rsidRDefault="00EA16D3" w:rsidP="00BF3D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 w:rsidR="00BF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DBB"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эргономике и технической эстетике</w:t>
      </w:r>
    </w:p>
    <w:p w:rsidR="00BF3DBB" w:rsidRPr="00567C6F" w:rsidRDefault="00BF3DBB" w:rsidP="00BF3DB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Общие требования к интерфейсу системы: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ый цве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3F42">
        <w:rPr>
          <w:rFonts w:ascii="Times New Roman" w:hAnsi="Times New Roman" w:cs="Times New Roman"/>
          <w:sz w:val="28"/>
          <w:szCs w:val="28"/>
        </w:rPr>
        <w:t>белый, что обеспечивает чистоту и легкую восприимчивость информации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При наведении ук</w:t>
      </w:r>
      <w:r>
        <w:rPr>
          <w:rFonts w:ascii="Times New Roman" w:hAnsi="Times New Roman" w:cs="Times New Roman"/>
          <w:sz w:val="28"/>
          <w:szCs w:val="28"/>
        </w:rPr>
        <w:t>азателя мыши на элементы кнопок</w:t>
      </w:r>
      <w:r w:rsidRPr="00B83F42">
        <w:rPr>
          <w:rFonts w:ascii="Times New Roman" w:hAnsi="Times New Roman" w:cs="Times New Roman"/>
          <w:sz w:val="28"/>
          <w:szCs w:val="28"/>
        </w:rPr>
        <w:t>, они должны визуально выделяться, например, изменением цвета фона или появлением тени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 xml:space="preserve">Шрифты и размеры текс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3F42">
        <w:rPr>
          <w:rFonts w:ascii="Times New Roman" w:hAnsi="Times New Roman" w:cs="Times New Roman"/>
          <w:sz w:val="28"/>
          <w:szCs w:val="28"/>
        </w:rPr>
        <w:t xml:space="preserve"> четкие, легко читаемые (например, Roboto, Open Sans), с оптимальным размером для комфортного восприятия информации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интерфейс</w:t>
      </w:r>
      <w:r w:rsidRPr="00B83F42">
        <w:rPr>
          <w:rFonts w:ascii="Times New Roman" w:hAnsi="Times New Roman" w:cs="Times New Roman"/>
          <w:sz w:val="28"/>
          <w:szCs w:val="28"/>
        </w:rPr>
        <w:t>, корректно отображающийся как на стационарных компьютерах, так и на мобильных устройствах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Верхнее меню должно содержать следующие пункты:</w:t>
      </w:r>
      <w:r w:rsidRPr="00B83F42">
        <w:rPr>
          <w:rFonts w:ascii="Times New Roman" w:hAnsi="Times New Roman" w:cs="Times New Roman"/>
          <w:sz w:val="28"/>
          <w:szCs w:val="28"/>
        </w:rPr>
        <w:br/>
        <w:t xml:space="preserve">(Пациенты, Услуги, Запись на приём, Сотрудники, О системе, Выход) . Это </w:t>
      </w:r>
      <w:r w:rsidRPr="00B83F42">
        <w:rPr>
          <w:rFonts w:ascii="Times New Roman" w:hAnsi="Times New Roman" w:cs="Times New Roman"/>
          <w:sz w:val="28"/>
          <w:szCs w:val="28"/>
        </w:rPr>
        <w:lastRenderedPageBreak/>
        <w:t>обеспечивает удобный и интуитивно понятный доступ к основным функциям системы.</w:t>
      </w:r>
    </w:p>
    <w:p w:rsidR="00B83F42" w:rsidRPr="00B83F42" w:rsidRDefault="00B83F42" w:rsidP="008D3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 xml:space="preserve">Все кнопки в интерфейсе должны иметь </w:t>
      </w:r>
      <w:r>
        <w:rPr>
          <w:rFonts w:ascii="Times New Roman" w:hAnsi="Times New Roman" w:cs="Times New Roman"/>
          <w:sz w:val="28"/>
          <w:szCs w:val="28"/>
        </w:rPr>
        <w:t>одинаковую высоту</w:t>
      </w:r>
      <w:r w:rsidRPr="00B83F42">
        <w:rPr>
          <w:rFonts w:ascii="Times New Roman" w:hAnsi="Times New Roman" w:cs="Times New Roman"/>
          <w:sz w:val="28"/>
          <w:szCs w:val="28"/>
        </w:rPr>
        <w:t>, чтобы сохранять единый стиль и порядок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Элементы пользовательского интерфейса: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Таблицы имеют прозрачные границы ячеек и заголовков для более гладкого и современного визуального восприятия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При фокусировке на строке таблицы она выделяется цветом, что помогает пользователю видеть активную запись.</w:t>
      </w:r>
    </w:p>
    <w:p w:rsidR="00B83F42" w:rsidRPr="00B83F42" w:rsidRDefault="00B83F42" w:rsidP="008D3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Кнопки имеют закругленные углы, что придает им современный и привлекательный внешний вид, соответствующий дизайну медицинской сферы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Экран авторизации: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Все элементы страницы должны быть отцентриро</w:t>
      </w:r>
      <w:r>
        <w:rPr>
          <w:rFonts w:ascii="Times New Roman" w:hAnsi="Times New Roman" w:cs="Times New Roman"/>
          <w:sz w:val="28"/>
          <w:szCs w:val="28"/>
        </w:rPr>
        <w:t>ваны по вертикали и горизонтали</w:t>
      </w:r>
      <w:r w:rsidRPr="00B83F42">
        <w:rPr>
          <w:rFonts w:ascii="Times New Roman" w:hAnsi="Times New Roman" w:cs="Times New Roman"/>
          <w:sz w:val="28"/>
          <w:szCs w:val="28"/>
        </w:rPr>
        <w:t>, чтобы обеспечить эстетичный и сбалансированный дизайн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Заголовок страницы — «Авторизация в системе DoctorPlus»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Над полем ввода логина и пароля должен быть расположен заголовок или логотип клиники для усиления брендинга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42">
        <w:rPr>
          <w:rFonts w:ascii="Times New Roman" w:hAnsi="Times New Roman" w:cs="Times New Roman"/>
          <w:sz w:val="28"/>
          <w:szCs w:val="28"/>
        </w:rPr>
        <w:t>Элементы ввода текста (логин и пароль) и кнопка «Войти» должны иметь одинаковую ширину для соблюдения визуального порядка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ойти»</w:t>
      </w:r>
      <w:r w:rsidRPr="00B83F42">
        <w:rPr>
          <w:rFonts w:ascii="Times New Roman" w:hAnsi="Times New Roman" w:cs="Times New Roman"/>
          <w:sz w:val="28"/>
          <w:szCs w:val="28"/>
        </w:rPr>
        <w:t>: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вет -</w:t>
      </w:r>
      <w:r w:rsidRPr="00B83F42">
        <w:rPr>
          <w:rFonts w:ascii="Times New Roman" w:hAnsi="Times New Roman" w:cs="Times New Roman"/>
          <w:sz w:val="28"/>
          <w:szCs w:val="28"/>
        </w:rPr>
        <w:t xml:space="preserve"> светло-серый.</w:t>
      </w:r>
    </w:p>
    <w:p w:rsidR="00B83F42" w:rsidRPr="00B83F42" w:rsidRDefault="00B83F42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3F42">
        <w:rPr>
          <w:rFonts w:ascii="Times New Roman" w:hAnsi="Times New Roman" w:cs="Times New Roman"/>
          <w:sz w:val="28"/>
          <w:szCs w:val="28"/>
        </w:rPr>
        <w:t>Цвет шрифта - черный.</w:t>
      </w:r>
    </w:p>
    <w:p w:rsidR="00B83F42" w:rsidRPr="00B83F42" w:rsidRDefault="00EA16D3" w:rsidP="00B83F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3F42" w:rsidRPr="00B83F42">
        <w:rPr>
          <w:rFonts w:ascii="Times New Roman" w:hAnsi="Times New Roman" w:cs="Times New Roman"/>
          <w:sz w:val="28"/>
          <w:szCs w:val="28"/>
        </w:rPr>
        <w:t>При наведении курсора на кнопку ее цвет становится немного светлее, создавая эффект наведения и улучшая взаимодействие.</w:t>
      </w:r>
    </w:p>
    <w:p w:rsidR="00BF3DBB" w:rsidRDefault="00BF3DBB" w:rsidP="00B2300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6D3" w:rsidRPr="0035022C" w:rsidRDefault="00EA16D3" w:rsidP="00EA16D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>4.4 Требования к содержанию и оформлению выводимых сообщений</w:t>
      </w:r>
    </w:p>
    <w:p w:rsidR="00EA16D3" w:rsidRDefault="00EA16D3" w:rsidP="00EA16D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Требования к интерфейсу и обработке ошибок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 xml:space="preserve">При вводе некорректных данных должно отображаться всплывающее уведомление с описанием ошибки. Уведомление </w:t>
      </w:r>
      <w:r>
        <w:rPr>
          <w:rFonts w:ascii="Times New Roman" w:hAnsi="Times New Roman" w:cs="Times New Roman"/>
          <w:sz w:val="28"/>
          <w:szCs w:val="28"/>
        </w:rPr>
        <w:t>автоматически исчезает</w:t>
      </w:r>
      <w:r w:rsidRPr="00EA16D3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EA16D3">
        <w:rPr>
          <w:rFonts w:ascii="Times New Roman" w:hAnsi="Times New Roman" w:cs="Times New Roman"/>
          <w:sz w:val="28"/>
          <w:szCs w:val="28"/>
        </w:rPr>
        <w:lastRenderedPageBreak/>
        <w:t>только пользователь начинает заново вводить данные в соответствующее поле.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 xml:space="preserve">Если пользователь вводит неверные учетные данные (логин или пароль) и нажимает кнопку </w:t>
      </w:r>
      <w:r>
        <w:rPr>
          <w:rFonts w:ascii="Times New Roman" w:hAnsi="Times New Roman" w:cs="Times New Roman"/>
          <w:sz w:val="28"/>
          <w:szCs w:val="28"/>
        </w:rPr>
        <w:t>«Войти»</w:t>
      </w:r>
      <w:r w:rsidRPr="00EA16D3">
        <w:rPr>
          <w:rFonts w:ascii="Times New Roman" w:hAnsi="Times New Roman" w:cs="Times New Roman"/>
          <w:sz w:val="28"/>
          <w:szCs w:val="28"/>
        </w:rPr>
        <w:t>, система выводит окно с сообщением:</w:t>
      </w:r>
      <w:r w:rsidRPr="00EA16D3">
        <w:rPr>
          <w:rFonts w:ascii="Times New Roman" w:hAnsi="Times New Roman" w:cs="Times New Roman"/>
          <w:sz w:val="28"/>
          <w:szCs w:val="28"/>
        </w:rPr>
        <w:br/>
        <w:t>«Неверный логин или пароль. Попробуйте заново»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Система должна отображать сообщения об ошибках при вводе данных, не соответствующих формату. Например:</w:t>
      </w:r>
      <w:r w:rsidRPr="00EA16D3">
        <w:rPr>
          <w:rFonts w:ascii="Times New Roman" w:hAnsi="Times New Roman" w:cs="Times New Roman"/>
          <w:sz w:val="28"/>
          <w:szCs w:val="28"/>
        </w:rPr>
        <w:br/>
        <w:t>«Поле должно содержать только русские буквы и начинаться с заглавной»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 xml:space="preserve">Все всплывающие подсказки должны </w:t>
      </w:r>
      <w:r>
        <w:rPr>
          <w:rFonts w:ascii="Times New Roman" w:hAnsi="Times New Roman" w:cs="Times New Roman"/>
          <w:sz w:val="28"/>
          <w:szCs w:val="28"/>
        </w:rPr>
        <w:t>исчезать автоматически</w:t>
      </w:r>
      <w:r w:rsidRPr="00EA16D3">
        <w:rPr>
          <w:rFonts w:ascii="Times New Roman" w:hAnsi="Times New Roman" w:cs="Times New Roman"/>
          <w:sz w:val="28"/>
          <w:szCs w:val="28"/>
        </w:rPr>
        <w:t>, как только пользователь начинает повторно вводить данные в соответствующее поле.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В случае, если обязательные поля формы не заполнены , система выводит предупреждение:</w:t>
      </w:r>
      <w:r w:rsidRPr="00EA16D3">
        <w:rPr>
          <w:rFonts w:ascii="Times New Roman" w:hAnsi="Times New Roman" w:cs="Times New Roman"/>
          <w:sz w:val="28"/>
          <w:szCs w:val="28"/>
        </w:rPr>
        <w:br/>
        <w:t>«Пожалуйста, заполните все обязательные поля»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При попытке добавления, редактирования или удаления данных в случае возникновения ошибки, система выводит соответствующее уведомление, например:</w:t>
      </w:r>
      <w:r w:rsidRPr="00EA16D3">
        <w:rPr>
          <w:rFonts w:ascii="Times New Roman" w:hAnsi="Times New Roman" w:cs="Times New Roman"/>
          <w:sz w:val="28"/>
          <w:szCs w:val="28"/>
        </w:rPr>
        <w:br/>
        <w:t>«Ошибка сохранения данных. Проверьте корректность введенной информации»</w:t>
      </w:r>
    </w:p>
    <w:p w:rsidR="00EA16D3" w:rsidRPr="00EA16D3" w:rsidRDefault="00EA16D3" w:rsidP="008D33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При проблемах с сервером или сетью система выводит сообщение:</w:t>
      </w:r>
      <w:r w:rsidRPr="00EA16D3">
        <w:rPr>
          <w:rFonts w:ascii="Times New Roman" w:hAnsi="Times New Roman" w:cs="Times New Roman"/>
          <w:sz w:val="28"/>
          <w:szCs w:val="28"/>
        </w:rPr>
        <w:br/>
        <w:t>«Произошла ошибка соединения. Пожалуйста, проверьте интернет и попробуйте снова»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4.5 Требования к видам обеспечения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Для стабильного функционирования информационной системы частной клиники «DoctorPlus» необходимы сервер и клиентские устройства, на которых будет производиться запуск системы.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Требования к серверу базы данных: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EA16D3">
        <w:rPr>
          <w:rFonts w:ascii="Times New Roman" w:hAnsi="Times New Roman" w:cs="Times New Roman"/>
          <w:sz w:val="28"/>
          <w:szCs w:val="28"/>
        </w:rPr>
        <w:t>: Windows 10 и выше / Linux (Ubuntu Server 20.04 и выше)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EA16D3">
        <w:rPr>
          <w:rFonts w:ascii="Times New Roman" w:hAnsi="Times New Roman" w:cs="Times New Roman"/>
          <w:sz w:val="28"/>
          <w:szCs w:val="28"/>
        </w:rPr>
        <w:t>: минимум 2 ядра (8 логичес</w:t>
      </w:r>
      <w:r>
        <w:rPr>
          <w:rFonts w:ascii="Times New Roman" w:hAnsi="Times New Roman" w:cs="Times New Roman"/>
          <w:sz w:val="28"/>
          <w:szCs w:val="28"/>
        </w:rPr>
        <w:t>ких потоков), тактовая частота -</w:t>
      </w:r>
      <w:r w:rsidRPr="00EA16D3">
        <w:rPr>
          <w:rFonts w:ascii="Times New Roman" w:hAnsi="Times New Roman" w:cs="Times New Roman"/>
          <w:sz w:val="28"/>
          <w:szCs w:val="28"/>
        </w:rPr>
        <w:t xml:space="preserve"> 2 ГГц и выше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EA16D3">
        <w:rPr>
          <w:rFonts w:ascii="Times New Roman" w:hAnsi="Times New Roman" w:cs="Times New Roman"/>
          <w:sz w:val="28"/>
          <w:szCs w:val="28"/>
        </w:rPr>
        <w:t>: 8 ГБ и более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вободное дисковое пространство</w:t>
      </w:r>
      <w:r w:rsidRPr="00EA16D3">
        <w:rPr>
          <w:rFonts w:ascii="Times New Roman" w:hAnsi="Times New Roman" w:cs="Times New Roman"/>
          <w:sz w:val="28"/>
          <w:szCs w:val="28"/>
        </w:rPr>
        <w:t>: не менее 2 ГБ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16D3">
        <w:rPr>
          <w:rFonts w:ascii="Times New Roman" w:hAnsi="Times New Roman" w:cs="Times New Roman"/>
          <w:sz w:val="28"/>
          <w:szCs w:val="28"/>
        </w:rPr>
        <w:t>Жесткий диск: SATA2, скорость вращения 7200 об/мин или SSD</w:t>
      </w:r>
    </w:p>
    <w:p w:rsidR="00EA16D3" w:rsidRPr="00F64267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F6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F64267">
        <w:rPr>
          <w:rFonts w:ascii="Times New Roman" w:hAnsi="Times New Roman" w:cs="Times New Roman"/>
          <w:sz w:val="28"/>
          <w:szCs w:val="28"/>
        </w:rPr>
        <w:t xml:space="preserve">: </w:t>
      </w:r>
      <w:r w:rsidRPr="00EA16D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64267">
        <w:rPr>
          <w:rFonts w:ascii="Times New Roman" w:hAnsi="Times New Roman" w:cs="Times New Roman"/>
          <w:sz w:val="28"/>
          <w:szCs w:val="28"/>
        </w:rPr>
        <w:t xml:space="preserve"> / </w:t>
      </w:r>
      <w:r w:rsidRPr="00EA16D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64267">
        <w:rPr>
          <w:rFonts w:ascii="Times New Roman" w:hAnsi="Times New Roman" w:cs="Times New Roman"/>
          <w:sz w:val="28"/>
          <w:szCs w:val="28"/>
        </w:rPr>
        <w:t xml:space="preserve"> / </w:t>
      </w:r>
      <w:r w:rsidRPr="00EA16D3">
        <w:rPr>
          <w:rFonts w:ascii="Times New Roman" w:hAnsi="Times New Roman" w:cs="Times New Roman"/>
          <w:sz w:val="28"/>
          <w:szCs w:val="28"/>
          <w:lang w:val="en-US"/>
        </w:rPr>
        <w:t>MariaDB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16D3">
        <w:rPr>
          <w:rFonts w:ascii="Times New Roman" w:hAnsi="Times New Roman" w:cs="Times New Roman"/>
          <w:sz w:val="28"/>
          <w:szCs w:val="28"/>
        </w:rPr>
        <w:t>Поддержка TCP/IP для клиент-серверного взаимодействия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Требования к клиентским устройствам: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EA16D3">
        <w:rPr>
          <w:rFonts w:ascii="Times New Roman" w:hAnsi="Times New Roman" w:cs="Times New Roman"/>
          <w:sz w:val="28"/>
          <w:szCs w:val="28"/>
        </w:rPr>
        <w:t>: Windows 10 и выше, macOS 11 Big Sur и выше, Linux (Ubuntu 20.04 и выше)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Браузеры</w:t>
      </w:r>
      <w:r w:rsidRPr="00EA16D3">
        <w:rPr>
          <w:rFonts w:ascii="Times New Roman" w:hAnsi="Times New Roman" w:cs="Times New Roman"/>
          <w:sz w:val="28"/>
          <w:szCs w:val="28"/>
        </w:rPr>
        <w:t>: Google Chrome 131.0.6778.69 и выше, Microsoft Edge последней версии, Firefox 120+, Opera 115.0.5322.109 и выше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EA16D3">
        <w:rPr>
          <w:rFonts w:ascii="Times New Roman" w:hAnsi="Times New Roman" w:cs="Times New Roman"/>
          <w:sz w:val="28"/>
          <w:szCs w:val="28"/>
        </w:rPr>
        <w:t>: не менее 4 ГБ</w:t>
      </w:r>
    </w:p>
    <w:p w:rsidR="00EA16D3" w:rsidRPr="00EA16D3" w:rsidRDefault="00EA16D3" w:rsidP="00EA16D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ешение экрана</w:t>
      </w:r>
      <w:r w:rsidRPr="00EA16D3">
        <w:rPr>
          <w:rFonts w:ascii="Times New Roman" w:hAnsi="Times New Roman" w:cs="Times New Roman"/>
          <w:sz w:val="28"/>
          <w:szCs w:val="28"/>
        </w:rPr>
        <w:t>: рекомендуется Full HD (1920x1080) и выше для комфортной работы с интерфейсом</w:t>
      </w:r>
    </w:p>
    <w:p w:rsidR="00EA16D3" w:rsidRPr="00F64267" w:rsidRDefault="00EA16D3" w:rsidP="00EA16D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D3" w:rsidRPr="0035022C" w:rsidRDefault="00EA16D3" w:rsidP="00EA16D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>4.6 Эскизы основных окон системы</w:t>
      </w:r>
    </w:p>
    <w:p w:rsidR="00EA16D3" w:rsidRPr="00F64267" w:rsidRDefault="00EA16D3" w:rsidP="00EA16D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6D3" w:rsidRDefault="00EA16D3" w:rsidP="00EA16D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  <w:shd w:val="clear" w:color="auto" w:fill="FFFFFF"/>
        </w:rPr>
        <w:t xml:space="preserve">На рисунках </w:t>
      </w:r>
      <w:r>
        <w:rPr>
          <w:sz w:val="28"/>
          <w:szCs w:val="28"/>
          <w:shd w:val="clear" w:color="auto" w:fill="FFFFFF"/>
        </w:rPr>
        <w:t>3</w:t>
      </w:r>
      <w:r w:rsidRPr="0035022C">
        <w:rPr>
          <w:sz w:val="28"/>
          <w:szCs w:val="28"/>
          <w:shd w:val="clear" w:color="auto" w:fill="FFFFFF"/>
        </w:rPr>
        <w:t>-</w:t>
      </w:r>
      <w:r w:rsidR="00990C0C">
        <w:rPr>
          <w:sz w:val="28"/>
          <w:szCs w:val="28"/>
          <w:shd w:val="clear" w:color="auto" w:fill="FFFFFF"/>
        </w:rPr>
        <w:t>9</w:t>
      </w:r>
      <w:r w:rsidRPr="0035022C">
        <w:rPr>
          <w:sz w:val="28"/>
          <w:szCs w:val="28"/>
          <w:shd w:val="clear" w:color="auto" w:fill="FFFFFF"/>
        </w:rPr>
        <w:t xml:space="preserve"> предоставлены эскизы страниц сайта:</w:t>
      </w:r>
    </w:p>
    <w:p w:rsidR="00EA16D3" w:rsidRDefault="00EA16D3" w:rsidP="00EA16D3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EA16D3" w:rsidRDefault="00990C0C" w:rsidP="00EA16D3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990C0C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474796" cy="2719347"/>
            <wp:effectExtent l="0" t="0" r="1905" b="5080"/>
            <wp:docPr id="2" name="Рисунок 2" descr="C:\Users\IVAN\Desktop\Учеба\3 курс\Производственая_практика_Баранцев_ИС-3\Эскизы\Страница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Учеба\3 курс\Производственая_практика_Баранцев_ИС-3\Эскизы\Страница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2" cy="27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 - Страница регистрации</w:t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990C0C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074869" cy="2926080"/>
            <wp:effectExtent l="0" t="0" r="1905" b="7620"/>
            <wp:docPr id="3" name="Рисунок 3" descr="C:\Users\IVAN\Desktop\Учеба\3 курс\Производственая_практика_Баранцев_ИС-3\Эскизы\Страница автор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esktop\Учеба\3 курс\Производственая_практика_Баранцев_ИС-3\Эскизы\Страница авторизаци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73" cy="29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4 - Страница авторизации</w:t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990C0C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067489" cy="5096786"/>
            <wp:effectExtent l="0" t="0" r="9525" b="8890"/>
            <wp:docPr id="4" name="Рисунок 4" descr="C:\Users\IVAN\Desktop\Учеба\3 курс\Производственая_практика_Баранцев_ИС-3\Эскизы\Страница пац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esktop\Учеба\3 курс\Производственая_практика_Баранцев_ИС-3\Эскизы\Страница пациент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62" cy="51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5 - Страница добавления пациента</w:t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990C0C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991341" cy="5001370"/>
            <wp:effectExtent l="0" t="0" r="9525" b="8890"/>
            <wp:docPr id="6" name="Рисунок 6" descr="C:\Users\IVAN\Desktop\Учеба\3 курс\Производственая_практика_Баранцев_ИС-3\Эскизы\Страница формы док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esktop\Учеба\3 курс\Производственая_практика_Баранцев_ИС-3\Эскизы\Страница формы доктор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50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6 - Страница добавления доктора</w:t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990C0C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931257" cy="3069203"/>
            <wp:effectExtent l="0" t="0" r="0" b="0"/>
            <wp:docPr id="7" name="Рисунок 7" descr="C:\Users\IVAN\Desktop\Учеба\3 курс\Производственая_практика_Баранцев_ИС-3\Эскизы\Страница медицинской у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\Desktop\Учеба\3 курс\Производственая_практика_Баранцев_ИС-3\Эскизы\Страница медицинской услуг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39" cy="31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7 - Страница добавления медицинской услуги</w:t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990C0C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683319" cy="5146109"/>
            <wp:effectExtent l="0" t="0" r="3175" b="0"/>
            <wp:docPr id="8" name="Рисунок 8" descr="C:\Users\IVAN\Desktop\Учеба\3 курс\Производственая_практика_Баранцев_ИС-3\Эскизы\Запись на 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esktop\Учеба\3 курс\Производственая_практика_Баранцев_ИС-3\Эскизы\Запись на приём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81" cy="524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8 - Страница добавления записи на прием</w:t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990C0C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120130" cy="2834107"/>
            <wp:effectExtent l="0" t="0" r="0" b="4445"/>
            <wp:docPr id="9" name="Рисунок 9" descr="C:\Users\IVAN\Desktop\Учеба\3 курс\Производственая_практика_Баранцев_ИС-3\Эскизы\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\Desktop\Учеба\3 курс\Производственая_практика_Баранцев_ИС-3\Эскизы\Списо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0C" w:rsidRDefault="00990C0C" w:rsidP="00990C0C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9 </w:t>
      </w:r>
      <w:r w:rsidR="002B5840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Страница список</w:t>
      </w:r>
    </w:p>
    <w:p w:rsid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lastRenderedPageBreak/>
        <w:t>5. Состав и содержание работ по созданию системы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 xml:space="preserve">Комплекс работ по созданию </w:t>
      </w:r>
      <w:r w:rsidR="00F31140">
        <w:rPr>
          <w:rFonts w:ascii="Times New Roman" w:hAnsi="Times New Roman" w:cs="Times New Roman"/>
          <w:sz w:val="28"/>
          <w:szCs w:val="28"/>
        </w:rPr>
        <w:t>АИС</w:t>
      </w:r>
      <w:r w:rsidRPr="00990C0C">
        <w:rPr>
          <w:rFonts w:ascii="Times New Roman" w:hAnsi="Times New Roman" w:cs="Times New Roman"/>
          <w:sz w:val="28"/>
          <w:szCs w:val="28"/>
        </w:rPr>
        <w:t xml:space="preserve"> для частной клиники «DoctorPlus» должен осуществляться в несколько этапов: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1. Анализ требований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C0C" w:rsidRPr="00990C0C">
        <w:rPr>
          <w:rFonts w:ascii="Times New Roman" w:hAnsi="Times New Roman" w:cs="Times New Roman"/>
          <w:sz w:val="28"/>
          <w:szCs w:val="28"/>
        </w:rPr>
        <w:t>Сбор и анализ требований со стороны клиники, сотрудников и пациентов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Определение функциональных и нефункциональных требований к системе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Изучение текущих бизнес-процессов клиники: запись на приём, работа с пациентами, оказание услуг, формирование отчетности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Выявление проблемных зон в существующей организации работы.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2. Проектирование системы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Разработка концептуальной модели системы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роектирование архитектуры системы (на основе MVC или другой подходящей парадигмы)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роектирование базы данных для хранения информации о пациентах, врачах, услугах, записях на приём и т.д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и навигации для разных ролей (администратор, врач, пациент).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3. Разработка системы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Создание серверной части системы (Backend) — обработка запросов, логика работы с данными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Разработка клиентской части системы (Frontend) — реализация графического интерфейса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Реализация модулей: пациенты, услуги, запись на приём, сотрудники, история болезни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Интеграция модулей между собой и обеспечение корректного взаимодействия.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4. Тестирование системы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 xml:space="preserve">Модульное тестирование отдельных компонентов (например, формы </w:t>
      </w:r>
      <w:r w:rsidR="00990C0C" w:rsidRPr="00990C0C">
        <w:rPr>
          <w:rFonts w:ascii="Times New Roman" w:hAnsi="Times New Roman" w:cs="Times New Roman"/>
          <w:sz w:val="28"/>
          <w:szCs w:val="28"/>
        </w:rPr>
        <w:lastRenderedPageBreak/>
        <w:t>добавления пациента, таблица записей)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Интеграционное тестирование — проверка взаимодействия всех модулей между собой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Системное тестирование — проверка полного цикла использования системы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Тестирование безопасности, производительности и удобства интерфейса.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5. Развертывание и внедрение системы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одготовка серверной и клиентской инфраструктуры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Установка и настройка системы на серверах клиники и на рабочих местах персонала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еренос данных из старых систем (если применимо)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Обучение персонала работе с новой системой.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6. Опытная эксплуатация и доработка системы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роведение опытной эксплуатации в реальных условиях клиники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Сбор обратной связи от пользователей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Устранение выявленных недочетов и ошибок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Доработка системы согласно замечаниям и пожеланиям.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7. Ввод системы в промышленную эксплуатацию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Окончательный переход на использование новой системы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Отключение устаревших решений (при наличии)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Финальная настройка и оптимизация работы системы.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8. Сопровождение и развитие системы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Оказание технической поддержки пользователям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Регулярные обновления системы в соответствии с изменяющимися требованиями законодательства и внутренними нуждами клиники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Добавление новых функций и улучшение пользовательского опыта по мере необходимости.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9. Приемка работ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роведение предварительных испытаний системы на тестовой среде разработчика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Демонстрация системы заказчику.</w:t>
      </w:r>
    </w:p>
    <w:p w:rsidR="00990C0C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одписание акта выполненных работ после успешного прохождения тести</w:t>
      </w:r>
      <w:r>
        <w:rPr>
          <w:rFonts w:ascii="Times New Roman" w:hAnsi="Times New Roman" w:cs="Times New Roman"/>
          <w:sz w:val="28"/>
          <w:szCs w:val="28"/>
        </w:rPr>
        <w:t>рования и опытной эксплуатации.</w:t>
      </w:r>
    </w:p>
    <w:p w:rsidR="00F31140" w:rsidRPr="00990C0C" w:rsidRDefault="00F31140" w:rsidP="00F3114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6. Порядок контроля и приемки системы</w:t>
      </w:r>
    </w:p>
    <w:p w:rsidR="00F31140" w:rsidRPr="00990C0C" w:rsidRDefault="00F31140" w:rsidP="00F3114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Система передается в виде полностью функционирующего программного комплекса, установленного на вычислительной технике заказчика и исполнителя, в сроки, предусмотренные договором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риемка системы проводится комиссией, в состав которой входят уполномоченные предст</w:t>
      </w:r>
      <w:r>
        <w:rPr>
          <w:rFonts w:ascii="Times New Roman" w:hAnsi="Times New Roman" w:cs="Times New Roman"/>
          <w:sz w:val="28"/>
          <w:szCs w:val="28"/>
        </w:rPr>
        <w:t>авители заказчика и исполнителя</w:t>
      </w:r>
      <w:r w:rsidR="00990C0C" w:rsidRPr="00990C0C">
        <w:rPr>
          <w:rFonts w:ascii="Times New Roman" w:hAnsi="Times New Roman" w:cs="Times New Roman"/>
          <w:sz w:val="28"/>
          <w:szCs w:val="28"/>
        </w:rPr>
        <w:t>.</w:t>
      </w:r>
    </w:p>
    <w:p w:rsidR="00990C0C" w:rsidRPr="00990C0C" w:rsidRDefault="00990C0C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0C">
        <w:rPr>
          <w:rFonts w:ascii="Times New Roman" w:hAnsi="Times New Roman" w:cs="Times New Roman"/>
          <w:sz w:val="28"/>
          <w:szCs w:val="28"/>
        </w:rPr>
        <w:t>В рамках приемки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роверяется соответствие системы заявленным требованиям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роводится демонстрация всех ключевых функциональных возможностей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роверяется корректность работы системы в различных сценариях использования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Полный комплект документации по информационной системе, разработанной исполнителем, передается заказчику: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На бумажных носителях (в двух экземплярах).</w:t>
      </w:r>
    </w:p>
    <w:p w:rsidR="00990C0C" w:rsidRP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>На USB-носителе (флеш-накопителе), один экземпляр которого после подписания акта приемки передается исполнителю.</w:t>
      </w:r>
    </w:p>
    <w:p w:rsidR="00990C0C" w:rsidRDefault="00F31140" w:rsidP="0099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0C0C" w:rsidRPr="00990C0C">
        <w:rPr>
          <w:rFonts w:ascii="Times New Roman" w:hAnsi="Times New Roman" w:cs="Times New Roman"/>
          <w:sz w:val="28"/>
          <w:szCs w:val="28"/>
        </w:rPr>
        <w:t xml:space="preserve">После завершения приемки оформляется акт </w:t>
      </w:r>
      <w:r>
        <w:rPr>
          <w:rFonts w:ascii="Times New Roman" w:hAnsi="Times New Roman" w:cs="Times New Roman"/>
          <w:sz w:val="28"/>
          <w:szCs w:val="28"/>
        </w:rPr>
        <w:t>сдачи-приемки выполненных работ</w:t>
      </w:r>
      <w:r w:rsidR="00990C0C" w:rsidRPr="00990C0C">
        <w:rPr>
          <w:rFonts w:ascii="Times New Roman" w:hAnsi="Times New Roman" w:cs="Times New Roman"/>
          <w:sz w:val="28"/>
          <w:szCs w:val="28"/>
        </w:rPr>
        <w:t>, который подписывается обеими сторонами.</w:t>
      </w:r>
    </w:p>
    <w:p w:rsidR="00F31140" w:rsidRPr="00990C0C" w:rsidRDefault="00F31140" w:rsidP="00F3114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7 Требования к составу и содержанию работ по подготовке объекта автоматизации к вводу системы в действие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Заказчик обязан предоставить сервер и персональные компьютеры, требования к которым указаны в разделе 4.2 «Требования к видам обеспечения».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lastRenderedPageBreak/>
        <w:t>Необходимое программное обеспечение для сервера: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Операционная система: Windows 10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СУБД: </w:t>
      </w:r>
      <w:r w:rsidRPr="0035022C">
        <w:rPr>
          <w:sz w:val="28"/>
          <w:szCs w:val="28"/>
          <w:lang w:val="en-US"/>
        </w:rPr>
        <w:t>MySQL</w:t>
      </w:r>
      <w:r w:rsidRPr="0035022C">
        <w:rPr>
          <w:sz w:val="28"/>
          <w:szCs w:val="28"/>
        </w:rPr>
        <w:t>.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Необходимое программное обеспечение для персонального компьютера: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Операционная система: Windows 10;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- </w:t>
      </w:r>
      <w:r w:rsidRPr="0035022C">
        <w:rPr>
          <w:sz w:val="28"/>
          <w:szCs w:val="28"/>
          <w:lang w:val="en-US"/>
        </w:rPr>
        <w:t>Google</w:t>
      </w:r>
      <w:r w:rsidRPr="0035022C">
        <w:rPr>
          <w:sz w:val="28"/>
          <w:szCs w:val="28"/>
        </w:rPr>
        <w:t xml:space="preserve"> </w:t>
      </w:r>
      <w:r w:rsidRPr="0035022C">
        <w:rPr>
          <w:sz w:val="28"/>
          <w:szCs w:val="28"/>
          <w:lang w:val="en-US"/>
        </w:rPr>
        <w:t>Chrome</w:t>
      </w:r>
      <w:r w:rsidRPr="0035022C">
        <w:rPr>
          <w:sz w:val="28"/>
          <w:szCs w:val="28"/>
        </w:rPr>
        <w:t>(</w:t>
      </w:r>
      <w:r w:rsidRPr="0035022C">
        <w:rPr>
          <w:sz w:val="28"/>
          <w:szCs w:val="28"/>
          <w:lang w:val="en-US"/>
        </w:rPr>
        <w:t>x</w:t>
      </w:r>
      <w:r w:rsidRPr="0035022C">
        <w:rPr>
          <w:sz w:val="28"/>
          <w:szCs w:val="28"/>
        </w:rPr>
        <w:t xml:space="preserve">64)/ </w:t>
      </w:r>
      <w:r w:rsidRPr="0035022C">
        <w:rPr>
          <w:sz w:val="28"/>
          <w:szCs w:val="28"/>
          <w:lang w:val="en-US"/>
        </w:rPr>
        <w:t>Opera</w:t>
      </w:r>
      <w:r w:rsidRPr="0035022C">
        <w:rPr>
          <w:sz w:val="28"/>
          <w:szCs w:val="28"/>
        </w:rPr>
        <w:t>(</w:t>
      </w:r>
      <w:r w:rsidRPr="0035022C">
        <w:rPr>
          <w:sz w:val="28"/>
          <w:szCs w:val="28"/>
          <w:lang w:val="en-US"/>
        </w:rPr>
        <w:t>x</w:t>
      </w:r>
      <w:r w:rsidRPr="0035022C">
        <w:rPr>
          <w:sz w:val="28"/>
          <w:szCs w:val="28"/>
        </w:rPr>
        <w:t>64)</w:t>
      </w:r>
    </w:p>
    <w:p w:rsidR="00F31140" w:rsidRPr="0035022C" w:rsidRDefault="00F31140" w:rsidP="00F311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8 Требования к документированию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Перечень подлежащих разработке комплектов и видов документов: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Описание анализа предметной области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Техническое задание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022C">
        <w:rPr>
          <w:sz w:val="28"/>
          <w:szCs w:val="28"/>
        </w:rPr>
        <w:t>- Эскизный проект</w:t>
      </w:r>
    </w:p>
    <w:p w:rsidR="00990C0C" w:rsidRDefault="00990C0C" w:rsidP="00F3114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9 Источники разработки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Источниками разработки настоящего Технического Задания являются: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еречень документации, представленный в разделе 1.2 «Основания для проведения работ»;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ГОСТ 34.602-89 Техническое задание на создание автоматизированной системы;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ГОСТ 24.601-86 Автоматизированные системы. Стадии создания;</w:t>
      </w:r>
    </w:p>
    <w:p w:rsidR="00F31140" w:rsidRPr="0035022C" w:rsidRDefault="00F31140" w:rsidP="00F311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:rsidR="00F31140" w:rsidRDefault="00F31140" w:rsidP="00F31140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ГОСТ 24.601 Исследование и обоснование создания АС.</w:t>
      </w:r>
    </w:p>
    <w:p w:rsidR="00F31140" w:rsidRDefault="00F311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31140" w:rsidRPr="0035022C" w:rsidRDefault="00F31140" w:rsidP="00F311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2C">
        <w:rPr>
          <w:rFonts w:ascii="Times New Roman" w:hAnsi="Times New Roman" w:cs="Times New Roman"/>
          <w:sz w:val="28"/>
          <w:szCs w:val="28"/>
        </w:rPr>
        <w:lastRenderedPageBreak/>
        <w:t>1.3 Эскизный проект</w:t>
      </w:r>
    </w:p>
    <w:p w:rsidR="00F31140" w:rsidRPr="0035022C" w:rsidRDefault="00F31140" w:rsidP="00F311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140" w:rsidRPr="0035022C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3.1 Декомпозиция системы на комплексы и проработка архитектурных решений</w:t>
      </w:r>
    </w:p>
    <w:p w:rsidR="00F31140" w:rsidRDefault="00F31140" w:rsidP="00F3114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40">
        <w:rPr>
          <w:rFonts w:ascii="Times New Roman" w:hAnsi="Times New Roman" w:cs="Times New Roman"/>
          <w:sz w:val="28"/>
          <w:szCs w:val="28"/>
        </w:rPr>
        <w:t>Назначе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140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DoctorPlus» предназначена для комплексного информационно-управленческого обеспечения процессов в сфере медицинских услуг и управления частной клиникой.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40">
        <w:rPr>
          <w:rFonts w:ascii="Times New Roman" w:hAnsi="Times New Roman" w:cs="Times New Roman"/>
          <w:sz w:val="28"/>
          <w:szCs w:val="28"/>
        </w:rPr>
        <w:t>Комплексное информационно-управленческое обеспечение процессов в частной клинике включает: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Управление пациентами и их записью на приём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Ведение истории болезней и результатов обследований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Организация работы врачей и расписания приёмов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Учет оказываемых медицинских услуг и финансовых операций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Формирование отчетности по работе клиники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Информационная система «DoctorPlus» разработана с целью повышения эффективности, качества обслуживания пациентов и оптимизации внутренних процессов клиники.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40">
        <w:rPr>
          <w:rFonts w:ascii="Times New Roman" w:hAnsi="Times New Roman" w:cs="Times New Roman"/>
          <w:sz w:val="28"/>
          <w:szCs w:val="28"/>
        </w:rPr>
        <w:t>Система позволит централизованно хранить и обрабатывать информацию о пациентах, врачах, предоставляемых услугах и финансовых операциях. Для сотрудников клиники система обеспечит удобный доступ ко всей необходимой информации и инструментам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140">
        <w:rPr>
          <w:rFonts w:ascii="Times New Roman" w:hAnsi="Times New Roman" w:cs="Times New Roman"/>
          <w:sz w:val="28"/>
          <w:szCs w:val="28"/>
        </w:rPr>
        <w:t>Основные цели внедрения системы: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Повышение эффективности работы персонала клиники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Улучшение качества обслуживания пациентов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Автоматизация рутинных процессов (запись на приём, история болезни, отчетность)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Повышение прозрачности и точности учета данных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направлено на увеличение удовлетворенности пациентов, снижение административной нагрузки на </w:t>
      </w:r>
      <w:r w:rsidRPr="00F31140">
        <w:rPr>
          <w:rFonts w:ascii="Times New Roman" w:hAnsi="Times New Roman" w:cs="Times New Roman"/>
          <w:sz w:val="28"/>
          <w:szCs w:val="28"/>
        </w:rPr>
        <w:lastRenderedPageBreak/>
        <w:t>персонал и повышение общей конкурентоспособности частной клиники за счет цифровизации ключевых бизнес-процессов.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40">
        <w:rPr>
          <w:rFonts w:ascii="Times New Roman" w:hAnsi="Times New Roman" w:cs="Times New Roman"/>
          <w:sz w:val="28"/>
          <w:szCs w:val="28"/>
        </w:rPr>
        <w:t>Для достижения этих целей информационная система должна решать следующие основные задачи: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Ведение электронной базы данных пациентов с возможностью хранения истории обращений и назначений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Обеспечение записи на приём к врачу с возможностью выбора специалиста, даты и времени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Учет предоставляемых медицинских услуг и формирование финансовой отчетности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Ведение расписания врачей и контроль загруженности</w:t>
      </w:r>
    </w:p>
    <w:p w:rsidR="00F31140" w:rsidRPr="00F31140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1140">
        <w:rPr>
          <w:rFonts w:ascii="Times New Roman" w:hAnsi="Times New Roman" w:cs="Times New Roman"/>
          <w:sz w:val="28"/>
          <w:szCs w:val="28"/>
        </w:rPr>
        <w:t>Формирование статистических отчетов по количеству пациентов, популярным услугам, доходам и т.д.</w:t>
      </w:r>
    </w:p>
    <w:p w:rsidR="00F31140" w:rsidRPr="0035022C" w:rsidRDefault="00F31140" w:rsidP="00F311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:rsidR="00F31140" w:rsidRDefault="00F31140" w:rsidP="00F3114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F31140" w:rsidRDefault="00F31140" w:rsidP="00F3114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F31140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120130" cy="3060065"/>
            <wp:effectExtent l="0" t="0" r="0" b="6985"/>
            <wp:docPr id="10" name="Рисунок 10" descr="C:\Users\IVAN\Desktop\Учеба\3 курс\Производственая_практика_Баранцев_ИС-3\Схемы\Диаграмма вариант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VAN\Desktop\Учеба\3 курс\Производственая_практика_Баранцев_ИС-3\Схемы\Диаграмма варианта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40" w:rsidRDefault="00F31140" w:rsidP="00F31140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10 </w:t>
      </w:r>
      <w:r w:rsidR="002B5840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Диаграмма варианта использования</w:t>
      </w:r>
    </w:p>
    <w:p w:rsidR="002B5840" w:rsidRDefault="002B5840" w:rsidP="002B584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2B5840" w:rsidRDefault="002B5840" w:rsidP="002B584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B5840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788550" cy="8542928"/>
            <wp:effectExtent l="0" t="0" r="3175" b="0"/>
            <wp:docPr id="11" name="Рисунок 11" descr="C:\Users\IVAN\Desktop\Учеба\3 курс\Производственая_практика_Баранцев_ИС-3\Схемы\Диаграмма 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VAN\Desktop\Учеба\3 курс\Производственая_практика_Баранцев_ИС-3\Схемы\Диаграмма 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50" cy="85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40" w:rsidRDefault="002B5840" w:rsidP="002B5840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11 - Диаграмма состояния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  <w:shd w:val="clear" w:color="auto" w:fill="FFFFFF"/>
        </w:rPr>
        <w:lastRenderedPageBreak/>
        <w:t xml:space="preserve">На данном этапе необходимо описать примерную архитектуру разрабатываемой системы. </w:t>
      </w:r>
      <w:r w:rsidRPr="0035022C">
        <w:rPr>
          <w:sz w:val="28"/>
          <w:szCs w:val="28"/>
        </w:rPr>
        <w:t xml:space="preserve">Для того, чтобы сделать информационную систему агентства недвижимости, мы будем использовать </w:t>
      </w:r>
      <w:r w:rsidRPr="0035022C">
        <w:rPr>
          <w:rStyle w:val="a6"/>
          <w:b w:val="0"/>
          <w:bCs w:val="0"/>
          <w:sz w:val="28"/>
          <w:szCs w:val="28"/>
        </w:rPr>
        <w:t>Model-View-Controller</w:t>
      </w:r>
      <w:r w:rsidRPr="0035022C">
        <w:rPr>
          <w:sz w:val="28"/>
          <w:szCs w:val="28"/>
        </w:rPr>
        <w:t xml:space="preserve"> (</w:t>
      </w:r>
      <w:r w:rsidRPr="0035022C">
        <w:rPr>
          <w:sz w:val="28"/>
          <w:szCs w:val="28"/>
          <w:lang w:val="en-US"/>
        </w:rPr>
        <w:t>MVC</w:t>
      </w:r>
      <w:r w:rsidRPr="0035022C">
        <w:rPr>
          <w:sz w:val="28"/>
          <w:szCs w:val="28"/>
        </w:rPr>
        <w:t xml:space="preserve">) архитектуру. Чтобы убедиться, что она нам точно подходит рассмотрим ее подробнее. В </w:t>
      </w:r>
      <w:r w:rsidRPr="0035022C">
        <w:rPr>
          <w:rStyle w:val="a6"/>
          <w:b w:val="0"/>
          <w:bCs w:val="0"/>
          <w:sz w:val="28"/>
          <w:szCs w:val="28"/>
        </w:rPr>
        <w:t>Model-View-Controller</w:t>
      </w:r>
      <w:r w:rsidRPr="0035022C">
        <w:rPr>
          <w:sz w:val="28"/>
          <w:szCs w:val="28"/>
        </w:rPr>
        <w:t xml:space="preserve"> (</w:t>
      </w:r>
      <w:r w:rsidRPr="0035022C">
        <w:rPr>
          <w:sz w:val="28"/>
          <w:szCs w:val="28"/>
          <w:lang w:val="en-US"/>
        </w:rPr>
        <w:t>MVC</w:t>
      </w:r>
      <w:r w:rsidRPr="0035022C">
        <w:rPr>
          <w:sz w:val="28"/>
          <w:szCs w:val="28"/>
        </w:rPr>
        <w:t>) архитектуре имеется три звена:</w:t>
      </w:r>
    </w:p>
    <w:p w:rsidR="002B5840" w:rsidRPr="0035022C" w:rsidRDefault="002B5840" w:rsidP="002B5840">
      <w:pPr>
        <w:pStyle w:val="richfactdown-paragraph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rStyle w:val="a6"/>
          <w:b w:val="0"/>
          <w:sz w:val="28"/>
          <w:szCs w:val="28"/>
        </w:rPr>
        <w:t>- Модель (Model)</w:t>
      </w:r>
      <w:r w:rsidRPr="0035022C">
        <w:rPr>
          <w:sz w:val="28"/>
          <w:szCs w:val="28"/>
        </w:rPr>
        <w:t>:</w:t>
      </w:r>
    </w:p>
    <w:p w:rsidR="002B5840" w:rsidRPr="0035022C" w:rsidRDefault="002B5840" w:rsidP="002B5840">
      <w:pPr>
        <w:pStyle w:val="richfactdown-paragraph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rStyle w:val="a6"/>
          <w:b w:val="0"/>
          <w:sz w:val="28"/>
          <w:szCs w:val="28"/>
        </w:rPr>
        <w:t>- Представление (View)</w:t>
      </w:r>
      <w:r w:rsidRPr="0035022C">
        <w:rPr>
          <w:sz w:val="28"/>
          <w:szCs w:val="28"/>
        </w:rPr>
        <w:t>:</w:t>
      </w:r>
    </w:p>
    <w:p w:rsidR="002B5840" w:rsidRPr="0035022C" w:rsidRDefault="002B5840" w:rsidP="002B5840">
      <w:pPr>
        <w:pStyle w:val="richfactdown-paragraph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rStyle w:val="a6"/>
          <w:b w:val="0"/>
          <w:sz w:val="28"/>
          <w:szCs w:val="28"/>
        </w:rPr>
        <w:t>- Контроллер (Controller)</w:t>
      </w:r>
      <w:r w:rsidRPr="0035022C">
        <w:rPr>
          <w:sz w:val="28"/>
          <w:szCs w:val="28"/>
        </w:rPr>
        <w:t>: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Мы выбрали эту архитектуру, так как у нее есть ряд преимуществ перед другими архитектурами:</w:t>
      </w:r>
    </w:p>
    <w:p w:rsidR="002B5840" w:rsidRPr="0035022C" w:rsidRDefault="002B5840" w:rsidP="002B584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сновная логика приложения. Отвечает за данные, методы работы с ними и структуру программы. Модель реагирует на команды из контроллера и выдаёт информацию или изменяет своё состояние.</w:t>
      </w:r>
    </w:p>
    <w:p w:rsidR="002B5840" w:rsidRPr="0035022C" w:rsidRDefault="002B5840" w:rsidP="002B584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ёт данные в представление.</w:t>
      </w:r>
    </w:p>
    <w:p w:rsidR="002B5840" w:rsidRPr="0035022C" w:rsidRDefault="002B5840" w:rsidP="002B584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а компонента - визуализация информации, которую он получает от модели. View отображает данные на уровне пользовательского интерфейса. </w:t>
      </w:r>
    </w:p>
    <w:p w:rsidR="002B5840" w:rsidRPr="0035022C" w:rsidRDefault="002B5840" w:rsidP="002B584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взаимодействие с системой. </w:t>
      </w:r>
    </w:p>
    <w:p w:rsidR="002B5840" w:rsidRPr="0035022C" w:rsidRDefault="002B5840" w:rsidP="002B584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действия пользователя, проверяет полученную информацию и передаёт её модели. 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:rsidR="002B5840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гентства недвижимости подойдет </w:t>
      </w:r>
      <w:r w:rsidRPr="003502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Model-View-Controller</w:t>
      </w:r>
      <w:r w:rsidRPr="0035022C">
        <w:rPr>
          <w:rFonts w:ascii="Times New Roman" w:hAnsi="Times New Roman" w:cs="Times New Roman"/>
          <w:sz w:val="28"/>
          <w:szCs w:val="28"/>
        </w:rPr>
        <w:t xml:space="preserve"> (</w:t>
      </w:r>
      <w:r w:rsidRPr="0035022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5022C">
        <w:rPr>
          <w:rFonts w:ascii="Times New Roman" w:hAnsi="Times New Roman" w:cs="Times New Roman"/>
          <w:sz w:val="28"/>
          <w:szCs w:val="28"/>
        </w:rPr>
        <w:t>)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на обеспечивает 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ть каждый компонент независимо друг от друга для простой разработки и поддержки веб-приложений.</w:t>
      </w:r>
    </w:p>
    <w:p w:rsidR="002B5840" w:rsidRDefault="002B5840" w:rsidP="002B58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5124" cy="1433379"/>
            <wp:effectExtent l="0" t="0" r="0" b="0"/>
            <wp:docPr id="13" name="Рисунок 13" descr="C:\Users\IVAN\Desktop\Учеба\3 курс\Производственая_практика_Баранцев_ИС-3\Схемы\Серверн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VAN\Desktop\Учеба\3 курс\Производственая_практика_Баранцев_ИС-3\Схемы\Серверная ч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60" cy="14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40" w:rsidRDefault="002B5840" w:rsidP="002B584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2 - Модули разрабатываемой системы</w:t>
      </w:r>
    </w:p>
    <w:p w:rsidR="002B5840" w:rsidRDefault="002B5840" w:rsidP="002B58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2689" cy="3323235"/>
            <wp:effectExtent l="0" t="0" r="0" b="0"/>
            <wp:docPr id="14" name="Рисунок 14" descr="C:\Users\IVAN\Desktop\Учеба\3 курс\Производственая_практика_Баранцев_ИС-3\Схемы\Структура Model-View-Controller архитект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IVAN\Desktop\Учеба\3 курс\Производственая_практика_Баранцев_ИС-3\Схемы\Структура Model-View-Controller архитектуры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22" cy="33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40" w:rsidRPr="0035022C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3 - 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Pr="003502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Model-View-Controller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</w:t>
      </w:r>
    </w:p>
    <w:p w:rsidR="002B5840" w:rsidRDefault="002B5840" w:rsidP="002B58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40" w:rsidRPr="0035022C" w:rsidRDefault="002B5840" w:rsidP="002B584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:</w:t>
      </w:r>
    </w:p>
    <w:p w:rsidR="002B5840" w:rsidRPr="0035022C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авторизации</w:t>
      </w:r>
    </w:p>
    <w:p w:rsidR="002B5840" w:rsidRPr="0035022C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 услугами</w:t>
      </w:r>
    </w:p>
    <w:p w:rsidR="002B5840" w:rsidRPr="0035022C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и</w:t>
      </w:r>
    </w:p>
    <w:p w:rsidR="002B5840" w:rsidRPr="0035022C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уль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ями на прием</w:t>
      </w:r>
    </w:p>
    <w:p w:rsidR="002B5840" w:rsidRPr="0035022C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 управления докторами</w:t>
      </w:r>
    </w:p>
    <w:p w:rsidR="002B5840" w:rsidRPr="0035022C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ерсонала, для обеспечения эксплуатации АИС «</w:t>
      </w:r>
      <w:r>
        <w:rPr>
          <w:rFonts w:ascii="Times New Roman" w:hAnsi="Times New Roman" w:cs="Times New Roman"/>
          <w:sz w:val="28"/>
          <w:szCs w:val="28"/>
          <w:lang w:val="en-US"/>
        </w:rPr>
        <w:t>DoctorPlus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соответствующих подразделений, необходимо выделение следующих ответственных лиц. Состав персонала, необходимого для обеспечения эксплуатации АИС «</w:t>
      </w:r>
      <w:r>
        <w:rPr>
          <w:rFonts w:ascii="Times New Roman" w:hAnsi="Times New Roman" w:cs="Times New Roman"/>
          <w:sz w:val="28"/>
          <w:szCs w:val="28"/>
          <w:lang w:val="en-US"/>
        </w:rPr>
        <w:t>DoctorPlus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5840" w:rsidRPr="0035022C" w:rsidRDefault="002B5840" w:rsidP="002B584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-</w:t>
      </w: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состав персо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B5840" w:rsidTr="002B5840">
        <w:tc>
          <w:tcPr>
            <w:tcW w:w="3209" w:type="dxa"/>
          </w:tcPr>
          <w:p w:rsidR="002B5840" w:rsidRPr="0035022C" w:rsidRDefault="002B5840" w:rsidP="002B58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09" w:type="dxa"/>
          </w:tcPr>
          <w:p w:rsidR="002B5840" w:rsidRPr="0035022C" w:rsidRDefault="002B5840" w:rsidP="002B58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10" w:type="dxa"/>
          </w:tcPr>
          <w:p w:rsidR="002B5840" w:rsidRPr="0035022C" w:rsidRDefault="002B5840" w:rsidP="002B58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</w:t>
            </w:r>
          </w:p>
        </w:tc>
      </w:tr>
      <w:tr w:rsidR="002B5840" w:rsidTr="002B5840">
        <w:tc>
          <w:tcPr>
            <w:tcW w:w="3209" w:type="dxa"/>
          </w:tcPr>
          <w:p w:rsidR="002B5840" w:rsidRPr="0035022C" w:rsidRDefault="002B5840" w:rsidP="002B58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209" w:type="dxa"/>
          </w:tcPr>
          <w:p w:rsidR="002B5840" w:rsidRPr="0035022C" w:rsidRDefault="002B5840" w:rsidP="002B58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0" w:type="dxa"/>
          </w:tcPr>
          <w:p w:rsidR="002B5840" w:rsidRPr="0035022C" w:rsidRDefault="002B5840" w:rsidP="002B58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Д</w:t>
            </w:r>
          </w:p>
        </w:tc>
      </w:tr>
      <w:tr w:rsidR="002B5840" w:rsidTr="002B5840">
        <w:tc>
          <w:tcPr>
            <w:tcW w:w="3209" w:type="dxa"/>
          </w:tcPr>
          <w:p w:rsidR="002B5840" w:rsidRPr="0035022C" w:rsidRDefault="002B5840" w:rsidP="002B58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209" w:type="dxa"/>
          </w:tcPr>
          <w:p w:rsidR="002B5840" w:rsidRPr="0035022C" w:rsidRDefault="002B5840" w:rsidP="002B58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3210" w:type="dxa"/>
          </w:tcPr>
          <w:p w:rsidR="002B5840" w:rsidRPr="0035022C" w:rsidRDefault="002B5840" w:rsidP="002B584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недвижимостью</w:t>
            </w:r>
          </w:p>
        </w:tc>
      </w:tr>
    </w:tbl>
    <w:p w:rsidR="002B5840" w:rsidRDefault="002B5840" w:rsidP="002B58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Данные лица должны выполнять следующие функциональные обязанности:</w:t>
      </w:r>
    </w:p>
    <w:p w:rsidR="002B5840" w:rsidRPr="00D07358" w:rsidRDefault="002B5840" w:rsidP="002B58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lastRenderedPageBreak/>
        <w:t>Пользователь: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Управление статусами недвижимости (свободно, ремонт и т.д.)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Администратор: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Внесение правок в базу данных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:rsidR="002B5840" w:rsidRPr="001F5AA6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AA6">
        <w:rPr>
          <w:rFonts w:ascii="Times New Roman" w:hAnsi="Times New Roman" w:cs="Times New Roman"/>
          <w:sz w:val="28"/>
          <w:szCs w:val="28"/>
        </w:rPr>
        <w:t xml:space="preserve">Patient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5AA6">
        <w:rPr>
          <w:rFonts w:ascii="Times New Roman" w:hAnsi="Times New Roman" w:cs="Times New Roman"/>
          <w:sz w:val="28"/>
          <w:szCs w:val="28"/>
        </w:rPr>
        <w:t xml:space="preserve"> таблица, содержащая информацию о пациентах</w:t>
      </w:r>
    </w:p>
    <w:p w:rsidR="002B5840" w:rsidRPr="001F5AA6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 xml:space="preserve">Doctor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5AA6">
        <w:rPr>
          <w:rFonts w:ascii="Times New Roman" w:hAnsi="Times New Roman" w:cs="Times New Roman"/>
          <w:sz w:val="28"/>
          <w:szCs w:val="28"/>
        </w:rPr>
        <w:t xml:space="preserve"> таблица, содержащая информацию о врачах</w:t>
      </w:r>
    </w:p>
    <w:p w:rsidR="002B5840" w:rsidRPr="001F5AA6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67">
        <w:rPr>
          <w:rFonts w:ascii="Times New Roman" w:hAnsi="Times New Roman" w:cs="Times New Roman"/>
          <w:sz w:val="28"/>
          <w:szCs w:val="28"/>
        </w:rPr>
        <w:t>Serving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F5AA6">
        <w:rPr>
          <w:rFonts w:ascii="Times New Roman" w:hAnsi="Times New Roman" w:cs="Times New Roman"/>
          <w:sz w:val="28"/>
          <w:szCs w:val="28"/>
        </w:rPr>
        <w:t xml:space="preserve"> таблица, содержащая информацию о медицинских услугах</w:t>
      </w:r>
    </w:p>
    <w:p w:rsidR="002B5840" w:rsidRPr="001F5AA6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A6">
        <w:rPr>
          <w:rFonts w:ascii="Times New Roman" w:hAnsi="Times New Roman" w:cs="Times New Roman"/>
          <w:sz w:val="28"/>
          <w:szCs w:val="28"/>
        </w:rPr>
        <w:t xml:space="preserve">Appointment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5AA6">
        <w:rPr>
          <w:rFonts w:ascii="Times New Roman" w:hAnsi="Times New Roman" w:cs="Times New Roman"/>
          <w:sz w:val="28"/>
          <w:szCs w:val="28"/>
        </w:rPr>
        <w:t xml:space="preserve"> таблица, содержащая информацию о записях на приём</w:t>
      </w:r>
    </w:p>
    <w:p w:rsidR="002B5840" w:rsidRPr="002B5840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блицах </w:t>
      </w:r>
      <w:r w:rsidRPr="002B58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5840">
        <w:rPr>
          <w:rFonts w:ascii="Times New Roman" w:hAnsi="Times New Roman" w:cs="Times New Roman"/>
          <w:sz w:val="28"/>
          <w:szCs w:val="28"/>
        </w:rPr>
        <w:t>9</w:t>
      </w:r>
      <w:r w:rsidRPr="001F5AA6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ы эскизы страниц сайта:</w:t>
      </w:r>
    </w:p>
    <w:p w:rsidR="002B5840" w:rsidRPr="007B4490" w:rsidRDefault="002B5840" w:rsidP="002B58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F5AA6">
        <w:rPr>
          <w:rFonts w:ascii="Times New Roman" w:hAnsi="Times New Roman" w:cs="Times New Roman"/>
          <w:sz w:val="28"/>
          <w:szCs w:val="28"/>
        </w:rPr>
        <w:t xml:space="preserve"> Таблица Pati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B5840" w:rsidTr="00505ADA">
        <w:tc>
          <w:tcPr>
            <w:tcW w:w="1925" w:type="dxa"/>
          </w:tcPr>
          <w:p w:rsidR="002B5840" w:rsidRPr="001F5AA6" w:rsidRDefault="002B5840" w:rsidP="00505A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:rsidR="002B5840" w:rsidRPr="001F5AA6" w:rsidRDefault="002B5840" w:rsidP="00505A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:rsidR="002B5840" w:rsidRPr="001F5AA6" w:rsidRDefault="002B5840" w:rsidP="00505A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:rsidR="002B5840" w:rsidRPr="001F5AA6" w:rsidRDefault="002B5840" w:rsidP="00505A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:rsidR="002B5840" w:rsidRPr="001F5AA6" w:rsidRDefault="002B5840" w:rsidP="00505A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full_name</w:t>
            </w:r>
          </w:p>
        </w:tc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Полное имя пациента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</w:t>
            </w:r>
          </w:p>
        </w:tc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25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2B5840" w:rsidRPr="001F5AA6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:rsidR="002B5840" w:rsidRDefault="002B5840" w:rsidP="002B58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40" w:rsidRPr="00B23004" w:rsidRDefault="002B5840" w:rsidP="002B58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B5840" w:rsidTr="00505ADA">
        <w:tc>
          <w:tcPr>
            <w:tcW w:w="1925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d</w:t>
            </w:r>
          </w:p>
        </w:tc>
        <w:tc>
          <w:tcPr>
            <w:tcW w:w="1925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T</w:t>
            </w:r>
          </w:p>
        </w:tc>
        <w:tc>
          <w:tcPr>
            <w:tcW w:w="1926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дентификатор врача</w:t>
            </w:r>
          </w:p>
        </w:tc>
        <w:tc>
          <w:tcPr>
            <w:tcW w:w="1926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вичный ключ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ull_name</w:t>
            </w:r>
          </w:p>
        </w:tc>
        <w:tc>
          <w:tcPr>
            <w:tcW w:w="1925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ное имя врача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peciality</w:t>
            </w:r>
          </w:p>
        </w:tc>
        <w:tc>
          <w:tcPr>
            <w:tcW w:w="1925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ециализация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chedule</w:t>
            </w:r>
          </w:p>
        </w:tc>
        <w:tc>
          <w:tcPr>
            <w:tcW w:w="1925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F5AA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писание работы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:rsidR="002B5840" w:rsidRDefault="002B5840" w:rsidP="002B5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5840" w:rsidRPr="00F64267" w:rsidRDefault="002B5840" w:rsidP="002B58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Таблица </w:t>
      </w:r>
      <w:r w:rsidRPr="00F64267">
        <w:rPr>
          <w:rFonts w:ascii="Times New Roman" w:hAnsi="Times New Roman" w:cs="Times New Roman"/>
          <w:sz w:val="28"/>
          <w:szCs w:val="28"/>
        </w:rPr>
        <w:t>Serv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B5840" w:rsidTr="00505ADA">
        <w:tc>
          <w:tcPr>
            <w:tcW w:w="1925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:rsidR="002B5840" w:rsidRPr="00B23004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04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Идентификатор услуги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25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25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2B5840" w:rsidTr="00505ADA">
        <w:tc>
          <w:tcPr>
            <w:tcW w:w="1925" w:type="dxa"/>
            <w:vAlign w:val="bottom"/>
          </w:tcPr>
          <w:p w:rsidR="002B5840" w:rsidRPr="00BA499A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925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(10, 2)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192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:rsidR="002B5840" w:rsidRDefault="002B5840" w:rsidP="002B58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40" w:rsidRPr="00B23004" w:rsidRDefault="002B5840" w:rsidP="002B58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5"/>
        <w:gridCol w:w="1829"/>
        <w:gridCol w:w="1882"/>
        <w:gridCol w:w="2201"/>
        <w:gridCol w:w="1871"/>
      </w:tblGrid>
      <w:tr w:rsidR="002B5840" w:rsidTr="00505ADA">
        <w:tc>
          <w:tcPr>
            <w:tcW w:w="1917" w:type="dxa"/>
          </w:tcPr>
          <w:p w:rsidR="002B5840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73" w:type="dxa"/>
          </w:tcPr>
          <w:p w:rsidR="002B5840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01" w:type="dxa"/>
          </w:tcPr>
          <w:p w:rsidR="002B5840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031" w:type="dxa"/>
          </w:tcPr>
          <w:p w:rsidR="002B5840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</w:tcPr>
          <w:p w:rsidR="002B5840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2B5840" w:rsidTr="00505ADA">
        <w:tc>
          <w:tcPr>
            <w:tcW w:w="1917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3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0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203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  <w:tc>
          <w:tcPr>
            <w:tcW w:w="190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B5840" w:rsidTr="00505ADA">
        <w:tc>
          <w:tcPr>
            <w:tcW w:w="1917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patient_id</w:t>
            </w:r>
          </w:p>
        </w:tc>
        <w:tc>
          <w:tcPr>
            <w:tcW w:w="1873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0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 пациента</w:t>
            </w:r>
          </w:p>
        </w:tc>
        <w:tc>
          <w:tcPr>
            <w:tcW w:w="190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Внешний ключ (Patient.id)</w:t>
            </w:r>
          </w:p>
        </w:tc>
      </w:tr>
      <w:tr w:rsidR="002B5840" w:rsidTr="00505ADA">
        <w:tc>
          <w:tcPr>
            <w:tcW w:w="1917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octor_id</w:t>
            </w:r>
          </w:p>
        </w:tc>
        <w:tc>
          <w:tcPr>
            <w:tcW w:w="1873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0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 врача</w:t>
            </w:r>
          </w:p>
        </w:tc>
        <w:tc>
          <w:tcPr>
            <w:tcW w:w="190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Внешний ключ (Doctor.id)</w:t>
            </w:r>
          </w:p>
        </w:tc>
      </w:tr>
      <w:tr w:rsidR="002B5840" w:rsidTr="00505ADA">
        <w:tc>
          <w:tcPr>
            <w:tcW w:w="1917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</w:p>
        </w:tc>
        <w:tc>
          <w:tcPr>
            <w:tcW w:w="1873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0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ID услуги</w:t>
            </w:r>
          </w:p>
        </w:tc>
        <w:tc>
          <w:tcPr>
            <w:tcW w:w="190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Внешний ключ (Service.id)</w:t>
            </w:r>
          </w:p>
        </w:tc>
      </w:tr>
      <w:tr w:rsidR="002B5840" w:rsidTr="00505ADA">
        <w:tc>
          <w:tcPr>
            <w:tcW w:w="1917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3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90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Дата и время записи</w:t>
            </w:r>
          </w:p>
        </w:tc>
        <w:tc>
          <w:tcPr>
            <w:tcW w:w="190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2B5840" w:rsidTr="00505ADA">
        <w:tc>
          <w:tcPr>
            <w:tcW w:w="1917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73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0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1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B">
              <w:rPr>
                <w:rFonts w:ascii="Times New Roman" w:hAnsi="Times New Roman" w:cs="Times New Roman"/>
                <w:sz w:val="24"/>
                <w:szCs w:val="24"/>
              </w:rPr>
              <w:t>Статус записи (активна/отменена)</w:t>
            </w:r>
          </w:p>
        </w:tc>
        <w:tc>
          <w:tcPr>
            <w:tcW w:w="1906" w:type="dxa"/>
            <w:vAlign w:val="bottom"/>
          </w:tcPr>
          <w:p w:rsidR="002B5840" w:rsidRPr="00BF3DBB" w:rsidRDefault="002B5840" w:rsidP="00505A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NULL</w:t>
            </w:r>
          </w:p>
        </w:tc>
      </w:tr>
    </w:tbl>
    <w:p w:rsidR="002B5840" w:rsidRDefault="002B5840" w:rsidP="002B58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5840" w:rsidRPr="00AF4987" w:rsidRDefault="002B5840" w:rsidP="002B5840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операционной среды или требований к ней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Серверная часть: ОС Windows 10, СУБД </w:t>
      </w:r>
      <w:r w:rsidRPr="0035022C">
        <w:rPr>
          <w:sz w:val="28"/>
          <w:szCs w:val="28"/>
          <w:lang w:val="en-US"/>
        </w:rPr>
        <w:t>MySQL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Клиентские рабочие места: ОС Windows 10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Использование сети Интернет для удаленного доступа.</w:t>
      </w:r>
    </w:p>
    <w:p w:rsidR="002B5840" w:rsidRPr="00F1530F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методов анализа качества системы и метрик оценки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Метрики показателей качественной оценки: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Надежность: Количество сбоев и их частота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Производительность: Время отклика системы на запросы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Масштабируемость:</w:t>
      </w:r>
      <w:r>
        <w:rPr>
          <w:sz w:val="28"/>
          <w:szCs w:val="28"/>
        </w:rPr>
        <w:t xml:space="preserve"> </w:t>
      </w:r>
      <w:r w:rsidRPr="0035022C">
        <w:rPr>
          <w:sz w:val="28"/>
          <w:szCs w:val="28"/>
        </w:rPr>
        <w:t>Возможность системы обрабатывать увеличивающиеся объемы данных и пользователей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Безопасность: Уровень защиты данных, количество инцидентов безопасности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Удобство использования: Оценка удобства интерфейса пользователями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lastRenderedPageBreak/>
        <w:t>Методы анализа качества: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Тестирование на надежность и отказоустойчивость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Производительность и нагрузочное тестирование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Безопасное тестирование, включая тестирование на проникновение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 Оценка удобства использования на основе обратной связи пользователей.</w:t>
      </w:r>
    </w:p>
    <w:p w:rsidR="002B5840" w:rsidRPr="0035022C" w:rsidRDefault="002B5840" w:rsidP="002B58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40" w:rsidRPr="0035022C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eastAsia="Times New Roman" w:hAnsi="Times New Roman" w:cs="Times New Roman"/>
          <w:sz w:val="28"/>
          <w:szCs w:val="28"/>
          <w:lang w:eastAsia="ru-RU"/>
        </w:rPr>
        <w:t>4.4 П</w:t>
      </w: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ланирование перспектив создания АСУ</w:t>
      </w:r>
    </w:p>
    <w:p w:rsidR="002B5840" w:rsidRPr="0035022C" w:rsidRDefault="002B5840" w:rsidP="002B58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Основные концепции технологий разработки: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 xml:space="preserve">- Используемые технологии: </w:t>
      </w:r>
      <w:r w:rsidRPr="0035022C">
        <w:rPr>
          <w:sz w:val="28"/>
          <w:szCs w:val="28"/>
          <w:lang w:val="en-US"/>
        </w:rPr>
        <w:t>Framework</w:t>
      </w:r>
      <w:r w:rsidRPr="0035022C">
        <w:rPr>
          <w:sz w:val="28"/>
          <w:szCs w:val="28"/>
        </w:rPr>
        <w:t xml:space="preserve"> </w:t>
      </w:r>
      <w:r w:rsidRPr="0035022C">
        <w:rPr>
          <w:sz w:val="28"/>
          <w:szCs w:val="28"/>
          <w:lang w:val="en-US"/>
        </w:rPr>
        <w:t>Vaadin</w:t>
      </w:r>
      <w:r w:rsidRPr="0035022C">
        <w:rPr>
          <w:sz w:val="28"/>
          <w:szCs w:val="28"/>
        </w:rPr>
        <w:t xml:space="preserve"> для клиентской части, Spring Framework для серверной части, MySQL для базы данных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одход к разработке: с итеративным развитием и частыми релизами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Требования к программным средствам: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Среда разработки: IntelliJ IDEA для разработки на Java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База данных по автоматизации и контролю работ: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Разработка базы данных для отслеживания задач и прогресса разработки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Использование систем мониторинга и отчетности для контроля качества кода и системы в целом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Оформление пояснительной записки: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одробное описание архитектурных решений и технологий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Технические требования и спецификации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План внедрения и тестирования системы.</w:t>
      </w:r>
    </w:p>
    <w:p w:rsidR="002B5840" w:rsidRPr="0035022C" w:rsidRDefault="002B5840" w:rsidP="002B584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22C">
        <w:rPr>
          <w:sz w:val="28"/>
          <w:szCs w:val="28"/>
        </w:rPr>
        <w:t>- Документация по эксплуатации и поддержке системы.</w:t>
      </w:r>
    </w:p>
    <w:p w:rsidR="002B5840" w:rsidRPr="0035022C" w:rsidRDefault="002B5840" w:rsidP="002B584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40" w:rsidRPr="0035022C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4.5 Эскиз пользовательского интерфейса АИС</w:t>
      </w:r>
    </w:p>
    <w:p w:rsidR="002B5840" w:rsidRPr="0035022C" w:rsidRDefault="002B5840" w:rsidP="002B58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840" w:rsidRDefault="002B5840" w:rsidP="002B584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22C">
        <w:rPr>
          <w:rFonts w:ascii="Times New Roman" w:hAnsi="Times New Roman" w:cs="Times New Roman"/>
          <w:sz w:val="28"/>
          <w:szCs w:val="28"/>
          <w:shd w:val="clear" w:color="auto" w:fill="FFFFFF"/>
        </w:rPr>
        <w:t> Эскизы пользовательского интерфейса представлены в разделе 4.6 «Эскизы основных окон системы»</w:t>
      </w:r>
    </w:p>
    <w:p w:rsidR="002B5840" w:rsidRDefault="002B58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5ADA" w:rsidRDefault="00505ADA" w:rsidP="00505AD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F12">
        <w:rPr>
          <w:rFonts w:ascii="Times New Roman" w:hAnsi="Times New Roman" w:cs="Times New Roman"/>
          <w:sz w:val="28"/>
          <w:szCs w:val="28"/>
        </w:rPr>
        <w:lastRenderedPageBreak/>
        <w:t>2 РАЗРАБОТКА И ДОКУМЕНТИРОВАНИЕ ИНФОРМАЦИОННОЙ СИСТЕМЫ</w:t>
      </w:r>
    </w:p>
    <w:p w:rsidR="002B5840" w:rsidRDefault="002B5840" w:rsidP="00505A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ADA" w:rsidRDefault="00505ADA" w:rsidP="00505AD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1. Тестирование контроллера PatientController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1.1 Проверка добавления нового пациента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ходим на страницу /patient/add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водим данные пациента в соответствующие поля формы (ФИО, дата рождения, телефон, адрес и т.п.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новый пациент появился в списке на странице /patient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1.2 Проверка редактирования существующего пациента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ходим на страницу /patient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 xml:space="preserve"> рядом с нужным пациентом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Изменяем данные в форме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в списке пациентов отображаются обновлённые данные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1.3 Проверка удаления пациента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ходим на страницу /patient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 xml:space="preserve"> рядом с нужным пациентом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одтверждаем удаление (если реализовано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пациент исчез из списк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1.4 Проверка сортировки пациентов:</w:t>
      </w:r>
    </w:p>
    <w:p w:rsidR="00505ADA" w:rsidRPr="002D0751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ходим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на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страницу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sortField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fullName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sortDir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asc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список отсортирован по ФИО по возрастанию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овторяем с sortDir=desc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05ADA">
        <w:rPr>
          <w:rFonts w:ascii="Times New Roman" w:hAnsi="Times New Roman" w:cs="Times New Roman"/>
          <w:sz w:val="28"/>
          <w:szCs w:val="28"/>
        </w:rPr>
        <w:t xml:space="preserve"> проверяем сортировку по убыванию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2. Тестирование контроллера AppointmentController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2.1 Проверка добавления новой записи на приём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ходим на страницу /appointment/add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lastRenderedPageBreak/>
        <w:t>Заполняем форму: выбираем пациента, врача, услугу, указываем дату и врем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при выборе услуги автоматически проставляется стоимость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при выборе пациента автоматически подставляется его номер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новая запись отображается в списке /appointment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2.2 Проверка редактирования записи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ходим на страницу /appointment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 xml:space="preserve"> рядом с нужной записью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Изменяем поля (например, выбираем другого врача или меняете дату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данные записи обновились в списке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2.3 Проверка удаления записи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ходим на страницу /appointment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Удал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505ADA">
        <w:rPr>
          <w:rFonts w:ascii="Times New Roman" w:hAnsi="Times New Roman" w:cs="Times New Roman"/>
          <w:sz w:val="28"/>
          <w:szCs w:val="28"/>
        </w:rPr>
        <w:t>рядом с нужной записью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запись исчезла из списк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2.4 Проверка сортировки записей:</w:t>
      </w:r>
    </w:p>
    <w:p w:rsidR="00505ADA" w:rsidRPr="002D0751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ходим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на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страницу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sortField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sortDir</w:t>
      </w:r>
      <w:r w:rsidRPr="002D075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>asc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список отсортирован по дате по возрастанию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Меняем параметр sortDir=desc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5ADA">
        <w:rPr>
          <w:rFonts w:ascii="Times New Roman" w:hAnsi="Times New Roman" w:cs="Times New Roman"/>
          <w:sz w:val="28"/>
          <w:szCs w:val="28"/>
        </w:rPr>
        <w:t xml:space="preserve"> убеждаемся, что сортировка обратна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 Тестирование контроллера DoctorController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1 Проверка отображения списка врачей с сортировкой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Открыть страницу /doctor без параметров сортировки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отображается список всех врачей.</w:t>
      </w:r>
    </w:p>
    <w:p w:rsidR="00505ADA" w:rsidRPr="00D07358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ADA">
        <w:rPr>
          <w:rFonts w:ascii="Times New Roman" w:hAnsi="Times New Roman" w:cs="Times New Roman"/>
          <w:sz w:val="28"/>
          <w:szCs w:val="28"/>
        </w:rPr>
        <w:t>Открыть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страницу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/doctor?sortBy=lastName&amp;sortDir=asc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список врачей отсортирован по фамилии в порядке возрастания.</w:t>
      </w:r>
    </w:p>
    <w:p w:rsidR="00505ADA" w:rsidRPr="00D07358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ADA">
        <w:rPr>
          <w:rFonts w:ascii="Times New Roman" w:hAnsi="Times New Roman" w:cs="Times New Roman"/>
          <w:sz w:val="28"/>
          <w:szCs w:val="28"/>
        </w:rPr>
        <w:t>Открыть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страницу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/doctor?sortBy=lastName&amp;sortDir=desc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lastRenderedPageBreak/>
        <w:t>Проверить, что список врачей отсортирован по фамилии в порядке убывания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2 Проверка добавления нового врача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йти на страницу /doctor/add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Заполнить поля формы для нового врача (Фамилия, Имя, Отчество, специальность, привязать к пользователю)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врач появился в списке /doctor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3 Проверка валидации при добавлении врача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йти на страницу /doctor/add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Оставить обязательные поля пустыми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на странице отображаются сообщения об ошибках валидации и форма не отправляется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4 Проверка редактирования врача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На странице списка /doctor выбрать врача и перейти по ссылке редактирования /doctor/edit/{id}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Изменить данные врача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изменения отобразились на странице списка врачей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5 Проверка удаления одного врача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На странице списка /doctor выбрать врача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Удал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 xml:space="preserve"> рядом с ним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врач удалён из списка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6 Проверка массового удаления врачей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йти на страницу /doctor/deleteAll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список врачей полностью очищен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 Тестирование контроллера ServingController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1 Проверка отображения списка услуг с сортировкой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Открыть страницу /serving без параметров сортировки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lastRenderedPageBreak/>
        <w:t>Проверить, что отображается полный список услуг.</w:t>
      </w:r>
    </w:p>
    <w:p w:rsidR="00505ADA" w:rsidRPr="00D07358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ADA">
        <w:rPr>
          <w:rFonts w:ascii="Times New Roman" w:hAnsi="Times New Roman" w:cs="Times New Roman"/>
          <w:sz w:val="28"/>
          <w:szCs w:val="28"/>
        </w:rPr>
        <w:t>Открыть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страницу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/serving?sortField=cost&amp;sortDir=asc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список отсортирован по стоимости по возрастанию.</w:t>
      </w:r>
    </w:p>
    <w:p w:rsidR="00505ADA" w:rsidRPr="00D07358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ADA">
        <w:rPr>
          <w:rFonts w:ascii="Times New Roman" w:hAnsi="Times New Roman" w:cs="Times New Roman"/>
          <w:sz w:val="28"/>
          <w:szCs w:val="28"/>
        </w:rPr>
        <w:t>Открыть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страницу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/serving?sortField=name&amp;sortDir=desc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список отсортирован по названию услуг в порядке убывания.</w:t>
      </w:r>
    </w:p>
    <w:p w:rsidR="00505ADA" w:rsidRPr="00D07358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ADA">
        <w:rPr>
          <w:rFonts w:ascii="Times New Roman" w:hAnsi="Times New Roman" w:cs="Times New Roman"/>
          <w:sz w:val="28"/>
          <w:szCs w:val="28"/>
        </w:rPr>
        <w:t>Открыть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страницу</w:t>
      </w:r>
      <w:r w:rsidRPr="00D07358">
        <w:rPr>
          <w:rFonts w:ascii="Times New Roman" w:hAnsi="Times New Roman" w:cs="Times New Roman"/>
          <w:sz w:val="28"/>
          <w:szCs w:val="28"/>
          <w:lang w:val="en-US"/>
        </w:rPr>
        <w:t xml:space="preserve"> /serving?sortField=type&amp;sortDir=asc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 сортировку по типу услуг в порядке возрастания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2 Проверка добавления новой услуги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йти на страницу /serving/add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Заполнить форму, включая поля: название, тип, стоимость, описани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новая услуга появилась в списке /serving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3 Проверка редактирования услуги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На странице списка выбрать услугу и перейти по ссылке редактирования /serving/edit/{id}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Изменить поля услуги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изменения корректно отображаются на странице списка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4 Проверка удаления одной услуги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На странице списка нажать кнопку удаления рядом с выбранной услугой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услуга удалена из списка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5 Проверка массового удаления услуг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йти по ссылке /serving/delete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список услуг полностью очищен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6 Проверка обработки ошибки при попытке редактирования несуществующей услуги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Открыть страницу /serving/edit/{id} с несуществующим id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ить, что выбрасывается исключение NoSuchElementException с соответствующим сообщением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lastRenderedPageBreak/>
        <w:t>5. Тестирование контроллера RegistrationController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5.1 Проверка успешной регистрации нового пользователя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водим корректные данные в поля username, password, confirmPassword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происходит редирект на страницу входа /login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5.2 Проверка регистрации с уже занятым логином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водим существующее имя пользователя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Проверяем, что отображается сообщение об ошибке: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Логин уже занят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5.3 Проверка регистрации при несовпадении паролей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водим разные значения в поля password и confirmPassword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Проверяем, что отображается сообщение: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Пароли не совпадают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5.4 Проверка регистрации с пустыми полями или недопустимыми значениями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Оставляем обязательные поля пустыми или вводим недопустимые символы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остаёмся на странице регистрации и отображаются валидационные ошибки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6. Тестирование контроллера ProfileController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6.1 Проверка отображения профиля пользователя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ходим под зарегистрированным пользователем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ходим на /profile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роверяем, что отображаются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Информация о пользователе;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Список его записей на приём;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Список назначенных услуг (если есть).</w:t>
      </w:r>
    </w:p>
    <w:p w:rsidR="00505ADA" w:rsidRDefault="00505ADA" w:rsidP="00505AD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ADA" w:rsidRDefault="00505ADA" w:rsidP="00505AD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lastRenderedPageBreak/>
        <w:t>2.2 Руководство пользовател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1. Регистрация и авторизаци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1.1 Регистрация нового пользовател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Для начала работы в системе необходимо зарегистрироваться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ерейдите на страницу регистрации, выбрав соответствующую ссылку в интерфейс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Заполните все обязательные поля формы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Логин (уникальное имя пользователя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ароль (рекомендуется использовать сложный пароль с цифрами и буквами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одтверждение парол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Другие запрашиваемые данные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ADA">
        <w:rPr>
          <w:rFonts w:ascii="Times New Roman" w:hAnsi="Times New Roman" w:cs="Times New Roman"/>
          <w:sz w:val="28"/>
          <w:szCs w:val="28"/>
        </w:rPr>
        <w:t>пример: ФИО, номер телефона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 случае успешной регистрации система автоматически перенаправит вас на страницу авторизации. Если регистрация не удалась (например, логин уже занят), появится сообщение с ошибкой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1.2 Авторизация (вход в систему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На странице авторизации введите логин и пароль в соответствующие поля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Войти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 случае успешного входа откроется ваш профиль. При неверном вводе данных появится уведомление с просьбой повторить попытку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2. Главное окно системы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осле успешной авто</w:t>
      </w:r>
      <w:r w:rsidR="00ED5090">
        <w:rPr>
          <w:rFonts w:ascii="Times New Roman" w:hAnsi="Times New Roman" w:cs="Times New Roman"/>
          <w:sz w:val="28"/>
          <w:szCs w:val="28"/>
        </w:rPr>
        <w:t>ризации откроется главное окно -</w:t>
      </w:r>
      <w:r w:rsidRPr="00505ADA">
        <w:rPr>
          <w:rFonts w:ascii="Times New Roman" w:hAnsi="Times New Roman" w:cs="Times New Roman"/>
          <w:sz w:val="28"/>
          <w:szCs w:val="28"/>
        </w:rPr>
        <w:t xml:space="preserve"> центральный интерфейс управления клиникой. В нём расположены следующие элементы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2.1 Таблицы с данным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ы</w:t>
      </w:r>
      <w:r w:rsidRPr="00505ADA">
        <w:rPr>
          <w:rFonts w:ascii="Times New Roman" w:hAnsi="Times New Roman" w:cs="Times New Roman"/>
          <w:sz w:val="28"/>
          <w:szCs w:val="28"/>
        </w:rPr>
        <w:t>: список всех пациентов с контактными данными и историей записей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на приём</w:t>
      </w:r>
      <w:r w:rsidRPr="00505ADA">
        <w:rPr>
          <w:rFonts w:ascii="Times New Roman" w:hAnsi="Times New Roman" w:cs="Times New Roman"/>
          <w:sz w:val="28"/>
          <w:szCs w:val="28"/>
        </w:rPr>
        <w:t>: информация о назначенных и проведённых приёмах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</w:t>
      </w:r>
      <w:r w:rsidRPr="00505ADA">
        <w:rPr>
          <w:rFonts w:ascii="Times New Roman" w:hAnsi="Times New Roman" w:cs="Times New Roman"/>
          <w:sz w:val="28"/>
          <w:szCs w:val="28"/>
        </w:rPr>
        <w:t>: список врачей с их специализациями и контактами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505ADA">
        <w:rPr>
          <w:rFonts w:ascii="Times New Roman" w:hAnsi="Times New Roman" w:cs="Times New Roman"/>
          <w:sz w:val="28"/>
          <w:szCs w:val="28"/>
        </w:rPr>
        <w:t>: каталог предоставляемых услуг с ценами и типами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505ADA">
        <w:rPr>
          <w:rFonts w:ascii="Times New Roman" w:hAnsi="Times New Roman" w:cs="Times New Roman"/>
          <w:sz w:val="28"/>
          <w:szCs w:val="28"/>
        </w:rPr>
        <w:t>: учетные записи пользователей системы с указанием ролей и статусов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2.2 Панель управления сущностям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Для каждой таблицы доступны кнопки управления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5ADA">
        <w:rPr>
          <w:rFonts w:ascii="Times New Roman" w:hAnsi="Times New Roman" w:cs="Times New Roman"/>
          <w:sz w:val="28"/>
          <w:szCs w:val="28"/>
        </w:rPr>
        <w:t xml:space="preserve"> открывает форму для создания новой записи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Измени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5ADA">
        <w:rPr>
          <w:rFonts w:ascii="Times New Roman" w:hAnsi="Times New Roman" w:cs="Times New Roman"/>
          <w:sz w:val="28"/>
          <w:szCs w:val="28"/>
        </w:rPr>
        <w:t xml:space="preserve"> позволяет редактировать выбранную запись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5ADA">
        <w:rPr>
          <w:rFonts w:ascii="Times New Roman" w:hAnsi="Times New Roman" w:cs="Times New Roman"/>
          <w:sz w:val="28"/>
          <w:szCs w:val="28"/>
        </w:rPr>
        <w:t xml:space="preserve"> удаляет выбранную запись из базы данных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2.3 Общие кнопк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5ADA">
        <w:rPr>
          <w:rFonts w:ascii="Times New Roman" w:hAnsi="Times New Roman" w:cs="Times New Roman"/>
          <w:sz w:val="28"/>
          <w:szCs w:val="28"/>
        </w:rPr>
        <w:t xml:space="preserve"> переход к странице редактирования личных данных текущего пользователя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О систем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5ADA">
        <w:rPr>
          <w:rFonts w:ascii="Times New Roman" w:hAnsi="Times New Roman" w:cs="Times New Roman"/>
          <w:sz w:val="28"/>
          <w:szCs w:val="28"/>
        </w:rPr>
        <w:t xml:space="preserve"> отображение информации о версии и разработчиках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Вых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5ADA">
        <w:rPr>
          <w:rFonts w:ascii="Times New Roman" w:hAnsi="Times New Roman" w:cs="Times New Roman"/>
          <w:sz w:val="28"/>
          <w:szCs w:val="28"/>
        </w:rPr>
        <w:t>завершение сеанса и возврат на страницу входа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 Управление пациентам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1 Добавление нового пациент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пациента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 открывшейся форме заполните обязательные поля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ФИО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Адрес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Дополнительная информация (если требуется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Если данные корректны, пациент появится в списк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2 Изменение информации о пациенте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ыберите нужного пациента в таблиц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 пациента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Внесите изменения и 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Обновлённые данные отобразятся в таблиц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3.3 Удаление пациент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lastRenderedPageBreak/>
        <w:t>Выберите пациента в списк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 пациента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одтвердите удаление в появившемся диалоговом окн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Запись будет удалена из базы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 Управление записями на приём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1 Добавление новой запис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запис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Заполните поля формы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ациент (выберите из списка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рач (выберите специалиста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Услуга (выберите из доступных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Дата и время приём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 Запись появится в списк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2 Изменение запис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ыберите запись в таблиц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 запис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Измените необходимые параметры и сохраните изменения кнопкой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4.3 Удаление запис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ыберите запись в списк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 запис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Подтвердите удалени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Запись будет удалена из системы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5. Управление врачам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5.1 Добавление врач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врача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Заполните форму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ФИО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lastRenderedPageBreak/>
        <w:t>Описание (необязательно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5.2 Редактирование врач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ыберите врача в таблиц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 врача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Отредактируйте поля и сохранит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5.3 Удаление врач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ыберите врача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Удалить врача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 xml:space="preserve"> и подтвердите действи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6. Управление услугам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6.1 Добавление новой услуг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услугу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ведите данные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Название услуг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Тип (консультация, диагностика, лечение и т.п.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Стоимость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Описание (по желанию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 Услуга появится в списк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6.2 Редактирование услуг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ыберите услугу в таблиц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 услугу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несите изменения и сохранит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6.3 Удаление услуг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ыберите услугу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 услугу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 Подтвердите удалени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7. Управление пользователями системы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7.1 Добавление пользовател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пользователя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Заполните поля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Логин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lastRenderedPageBreak/>
        <w:t>Пароль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Роль (администратор, врач, регистратор и др.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7.2 Редактирование пользовател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ыберите пользователя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 пользователя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, измените необходимые поля и сохранит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7.3 Удаление пользовател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Выберите запись и 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 пользователя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 Подтвердите действи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8. Профиль пользовател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8.1 Просмотр и редактирование данных профиля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Перейдите в раздел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Профил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 xml:space="preserve"> через главное меню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 профиле отображаются ваши личные данные и роль в системе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Можно изменить пароль, обновить контактные данные и загрузить фотографию (аватар)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После внесения изменений нажмите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>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8.2 Просмотр связанной информаци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 профиле отображается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Список ваших записей на приём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Назначенные вам услуги (если есть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9. Информация о системе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О системе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 xml:space="preserve"> в главном меню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Откроется окно с информацией: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Версия ПО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Дата релиз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Данные разработчика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Контактные данные службы поддержки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10. Завершение работы (Выход)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lastRenderedPageBreak/>
        <w:t xml:space="preserve">Для выхода из системы нажмите кнопку 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5ADA">
        <w:rPr>
          <w:rFonts w:ascii="Times New Roman" w:hAnsi="Times New Roman" w:cs="Times New Roman"/>
          <w:sz w:val="28"/>
          <w:szCs w:val="28"/>
        </w:rPr>
        <w:t>Выход</w:t>
      </w:r>
      <w:r w:rsidR="00ED50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5ADA">
        <w:rPr>
          <w:rFonts w:ascii="Times New Roman" w:hAnsi="Times New Roman" w:cs="Times New Roman"/>
          <w:sz w:val="28"/>
          <w:szCs w:val="28"/>
        </w:rPr>
        <w:t xml:space="preserve"> в главном меню.</w:t>
      </w:r>
    </w:p>
    <w:p w:rsidR="00505ADA" w:rsidRP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Сеанс будет завершён, и вы будете перенаправлены на страницу входа.</w:t>
      </w:r>
    </w:p>
    <w:p w:rsidR="00505ADA" w:rsidRDefault="00505ADA" w:rsidP="00505A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DA">
        <w:rPr>
          <w:rFonts w:ascii="Times New Roman" w:hAnsi="Times New Roman" w:cs="Times New Roman"/>
          <w:sz w:val="28"/>
          <w:szCs w:val="28"/>
        </w:rPr>
        <w:t>Рекомендуется завершать работу через кнопку "Выход" для обеспечения безопасности данных.</w:t>
      </w:r>
    </w:p>
    <w:p w:rsidR="00ED5090" w:rsidRDefault="00ED5090" w:rsidP="00ED509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090" w:rsidRDefault="00ED5090" w:rsidP="00ED5090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27A2">
        <w:rPr>
          <w:sz w:val="28"/>
          <w:szCs w:val="28"/>
        </w:rPr>
        <w:t xml:space="preserve">.3 </w:t>
      </w:r>
      <w:r>
        <w:rPr>
          <w:sz w:val="28"/>
          <w:szCs w:val="28"/>
        </w:rPr>
        <w:t>Описание страниц</w:t>
      </w:r>
    </w:p>
    <w:p w:rsidR="00ED5090" w:rsidRDefault="00ED5090" w:rsidP="00ED509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D5090" w:rsidRPr="00C525DE" w:rsidRDefault="00ED5090" w:rsidP="00ED5090">
      <w:pPr>
        <w:pStyle w:val="a3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25DE">
        <w:rPr>
          <w:sz w:val="28"/>
          <w:szCs w:val="28"/>
        </w:rPr>
        <w:t>1. Главная страница</w:t>
      </w:r>
    </w:p>
    <w:p w:rsidR="00ED5090" w:rsidRPr="00C525DE" w:rsidRDefault="00ED5090" w:rsidP="00ED509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D5090">
        <w:rPr>
          <w:noProof/>
          <w:sz w:val="28"/>
          <w:szCs w:val="28"/>
        </w:rPr>
        <w:drawing>
          <wp:inline distT="0" distB="0" distL="0" distR="0" wp14:anchorId="12B872FD" wp14:editId="4375E45F">
            <wp:extent cx="6120130" cy="34626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90" w:rsidRDefault="00ED5090" w:rsidP="00ED5090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Главная страница</w:t>
      </w:r>
    </w:p>
    <w:p w:rsidR="00ED5090" w:rsidRDefault="00ED5090" w:rsidP="00CA23E4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23E4" w:rsidRPr="003C08E9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отображается основна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й клиники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torPlus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краткое 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и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 предоставляемых услуг (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ции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3E4" w:rsidRPr="003C08E9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странице расположена кнопка для перехода к выб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кнопка к просмотру записей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3E4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упа к данной странице можно использовать один из следующих URL: </w:t>
      </w:r>
      <w:r w:rsidRPr="00C525D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5DE">
        <w:rPr>
          <w:rFonts w:ascii="Times New Roman" w:eastAsia="Times New Roman" w:hAnsi="Times New Roman" w:cs="Times New Roman"/>
          <w:sz w:val="28"/>
          <w:szCs w:val="28"/>
          <w:lang w:eastAsia="ru-RU"/>
        </w:rPr>
        <w:t>/index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5DE">
        <w:rPr>
          <w:rFonts w:ascii="Times New Roman" w:eastAsia="Times New Roman" w:hAnsi="Times New Roman" w:cs="Times New Roman"/>
          <w:sz w:val="28"/>
          <w:szCs w:val="28"/>
          <w:lang w:eastAsia="ru-RU"/>
        </w:rPr>
        <w:t>/main</w:t>
      </w:r>
      <w:r w:rsidRPr="003C0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3E4" w:rsidRDefault="00CA23E4" w:rsidP="00CA23E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E4" w:rsidRDefault="00CA23E4" w:rsidP="00CA23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траница регистрации</w:t>
      </w:r>
    </w:p>
    <w:p w:rsidR="00CA23E4" w:rsidRDefault="00CA23E4" w:rsidP="00CA23E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E4" w:rsidRDefault="00CA23E4" w:rsidP="00CA23E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3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DA826" wp14:editId="57C28952">
            <wp:extent cx="4455997" cy="3983604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2006" cy="40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E4" w:rsidRDefault="00CA23E4" w:rsidP="00CA23E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5 - Страница регистрации</w:t>
      </w:r>
    </w:p>
    <w:p w:rsidR="00CA23E4" w:rsidRDefault="00CA23E4" w:rsidP="00CA23E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3E4" w:rsidRPr="00C525DE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DE">
        <w:rPr>
          <w:rFonts w:ascii="Times New Roman" w:hAnsi="Times New Roman" w:cs="Times New Roman"/>
          <w:sz w:val="28"/>
          <w:szCs w:val="28"/>
        </w:rPr>
        <w:t xml:space="preserve">Страница регистрации предназначена для создания новой учётной записи пользователя на платформе </w:t>
      </w:r>
      <w:r>
        <w:rPr>
          <w:rFonts w:ascii="Times New Roman" w:hAnsi="Times New Roman" w:cs="Times New Roman"/>
          <w:sz w:val="28"/>
          <w:szCs w:val="28"/>
        </w:rPr>
        <w:t>частной клиники</w:t>
      </w:r>
      <w:r w:rsidRPr="00C525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octorPlus</w:t>
      </w:r>
      <w:r w:rsidRPr="00C525DE">
        <w:rPr>
          <w:rFonts w:ascii="Times New Roman" w:hAnsi="Times New Roman" w:cs="Times New Roman"/>
          <w:sz w:val="28"/>
          <w:szCs w:val="28"/>
        </w:rPr>
        <w:t>». Форма регистрации включает следующие обязательные поля:</w:t>
      </w:r>
    </w:p>
    <w:p w:rsidR="00CA23E4" w:rsidRPr="00C525DE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Логин (уникальное имя пользователя),</w:t>
      </w:r>
    </w:p>
    <w:p w:rsidR="00CA23E4" w:rsidRPr="00C525DE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Имя,</w:t>
      </w:r>
    </w:p>
    <w:p w:rsidR="00CA23E4" w:rsidRPr="00C525DE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Фамилия,</w:t>
      </w:r>
    </w:p>
    <w:p w:rsidR="00CA23E4" w:rsidRPr="00C525DE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Пароль,</w:t>
      </w:r>
    </w:p>
    <w:p w:rsidR="00CA23E4" w:rsidRPr="00C525DE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525DE">
        <w:rPr>
          <w:rFonts w:ascii="Times New Roman" w:hAnsi="Times New Roman" w:cs="Times New Roman"/>
          <w:sz w:val="28"/>
          <w:szCs w:val="28"/>
        </w:rPr>
        <w:t>Подтверждение пароля (для исключения ошибок при вводе).</w:t>
      </w:r>
    </w:p>
    <w:p w:rsidR="00CA23E4" w:rsidRPr="00C525DE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DE">
        <w:rPr>
          <w:rFonts w:ascii="Times New Roman" w:hAnsi="Times New Roman" w:cs="Times New Roman"/>
          <w:sz w:val="28"/>
          <w:szCs w:val="28"/>
        </w:rPr>
        <w:t>После заполнения формы пользователь может нажать кнопку «Зарегистр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C525DE">
        <w:rPr>
          <w:rFonts w:ascii="Times New Roman" w:hAnsi="Times New Roman" w:cs="Times New Roman"/>
          <w:sz w:val="28"/>
          <w:szCs w:val="28"/>
        </w:rPr>
        <w:t>» для отправки данных. При необходимости вернуться на страницу входа предусмотрена кнопка «Назад ко входу».</w:t>
      </w:r>
    </w:p>
    <w:p w:rsidR="00CA23E4" w:rsidRPr="00C525DE" w:rsidRDefault="00CA23E4" w:rsidP="00CA2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DE">
        <w:rPr>
          <w:rFonts w:ascii="Times New Roman" w:hAnsi="Times New Roman" w:cs="Times New Roman"/>
          <w:sz w:val="28"/>
          <w:szCs w:val="28"/>
        </w:rPr>
        <w:t>Адрес страницы регистрации: /registration.</w:t>
      </w:r>
    </w:p>
    <w:p w:rsidR="00CA23E4" w:rsidRDefault="00CA23E4" w:rsidP="00CA23E4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траница авторизации</w:t>
      </w:r>
    </w:p>
    <w:p w:rsidR="00CA23E4" w:rsidRDefault="00CA23E4" w:rsidP="00CA23E4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23E4" w:rsidRDefault="00CA23E4" w:rsidP="00CA23E4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2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BE766" wp14:editId="50527027">
            <wp:extent cx="3427012" cy="2258713"/>
            <wp:effectExtent l="0" t="0" r="254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1917" cy="22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D3" w:rsidRDefault="003A67D3" w:rsidP="003A67D3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- Страница авторизации</w:t>
      </w:r>
    </w:p>
    <w:p w:rsidR="003A67D3" w:rsidRDefault="003A67D3" w:rsidP="003A67D3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67D3" w:rsidRPr="008F5E77" w:rsidRDefault="003A67D3" w:rsidP="003A67D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77">
        <w:rPr>
          <w:sz w:val="28"/>
          <w:szCs w:val="28"/>
        </w:rPr>
        <w:t xml:space="preserve">Страница авторизации предназначена для входа пользователей в систему </w:t>
      </w:r>
      <w:r w:rsidRPr="00C525DE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ctorPlus</w:t>
      </w:r>
      <w:r w:rsidRPr="00C525DE">
        <w:rPr>
          <w:sz w:val="28"/>
          <w:szCs w:val="28"/>
        </w:rPr>
        <w:t>»</w:t>
      </w:r>
      <w:r w:rsidRPr="008F5E77">
        <w:rPr>
          <w:sz w:val="28"/>
          <w:szCs w:val="28"/>
        </w:rPr>
        <w:t xml:space="preserve">. Она включает поля для ввода логина и пароля, кнопку </w:t>
      </w:r>
      <w:r w:rsidRPr="00C525DE">
        <w:rPr>
          <w:sz w:val="28"/>
          <w:szCs w:val="28"/>
        </w:rPr>
        <w:t>«</w:t>
      </w:r>
      <w:r w:rsidRPr="008F5E77">
        <w:rPr>
          <w:sz w:val="28"/>
          <w:szCs w:val="28"/>
        </w:rPr>
        <w:t>Авторизация</w:t>
      </w:r>
      <w:r w:rsidRPr="00C525DE">
        <w:rPr>
          <w:sz w:val="28"/>
          <w:szCs w:val="28"/>
        </w:rPr>
        <w:t>»</w:t>
      </w:r>
      <w:r w:rsidRPr="008F5E77">
        <w:rPr>
          <w:sz w:val="28"/>
          <w:szCs w:val="28"/>
        </w:rPr>
        <w:t xml:space="preserve"> для подтверждения данных. Интерфейс минималистичен, с четким расположением элементов и фирменным стилем компании, обеспечивая удобство и безопасность при входе.</w:t>
      </w:r>
    </w:p>
    <w:p w:rsidR="003A67D3" w:rsidRDefault="003A67D3" w:rsidP="003A67D3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67D3" w:rsidRDefault="003A67D3" w:rsidP="003A67D3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аница профиля</w:t>
      </w:r>
    </w:p>
    <w:p w:rsidR="003A67D3" w:rsidRDefault="003A67D3" w:rsidP="003A67D3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67D3" w:rsidRDefault="003A67D3" w:rsidP="003A67D3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4E0A2" wp14:editId="68BE10CA">
            <wp:extent cx="4922377" cy="243309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235" cy="24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D3" w:rsidRDefault="003A67D3" w:rsidP="003A67D3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5DE">
        <w:rPr>
          <w:sz w:val="28"/>
          <w:szCs w:val="28"/>
        </w:rPr>
        <w:t>Рисунок 1</w:t>
      </w:r>
      <w:r>
        <w:rPr>
          <w:sz w:val="28"/>
          <w:szCs w:val="28"/>
        </w:rPr>
        <w:t>6 -</w:t>
      </w:r>
      <w:r w:rsidRPr="00C525DE"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профиля</w:t>
      </w:r>
    </w:p>
    <w:p w:rsidR="003A67D3" w:rsidRDefault="003A67D3" w:rsidP="003A67D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D3B">
        <w:rPr>
          <w:sz w:val="28"/>
          <w:szCs w:val="28"/>
        </w:rPr>
        <w:lastRenderedPageBreak/>
        <w:t>Страница профиля в системе «</w:t>
      </w:r>
      <w:r>
        <w:rPr>
          <w:sz w:val="28"/>
          <w:szCs w:val="28"/>
          <w:lang w:val="en-US"/>
        </w:rPr>
        <w:t>DoctorPlus</w:t>
      </w:r>
      <w:r w:rsidRPr="00A34D3B">
        <w:rPr>
          <w:sz w:val="28"/>
          <w:szCs w:val="28"/>
        </w:rPr>
        <w:t>» отображает основную информацию о пользователе. В центре представлена аватарка и имя пользователя. Справа находится раздел «</w:t>
      </w:r>
      <w:r>
        <w:rPr>
          <w:sz w:val="28"/>
          <w:szCs w:val="28"/>
        </w:rPr>
        <w:t>Медицинские услуги</w:t>
      </w:r>
      <w:r w:rsidRPr="00A34D3B">
        <w:rPr>
          <w:sz w:val="28"/>
          <w:szCs w:val="28"/>
        </w:rPr>
        <w:t xml:space="preserve">», где </w:t>
      </w:r>
      <w:r>
        <w:rPr>
          <w:sz w:val="28"/>
          <w:szCs w:val="28"/>
        </w:rPr>
        <w:t xml:space="preserve">отображаются </w:t>
      </w:r>
      <w:r w:rsidRPr="00A34D3B">
        <w:rPr>
          <w:sz w:val="28"/>
          <w:szCs w:val="28"/>
        </w:rPr>
        <w:t>н</w:t>
      </w:r>
      <w:r>
        <w:rPr>
          <w:sz w:val="28"/>
          <w:szCs w:val="28"/>
        </w:rPr>
        <w:t>едвижимости</w:t>
      </w:r>
      <w:r w:rsidRPr="00A34D3B">
        <w:rPr>
          <w:sz w:val="28"/>
          <w:szCs w:val="28"/>
        </w:rPr>
        <w:t>, с кнопкой «Подробнее» для перехода к дополнительной информации. В верхней части страницы расположено меню навигации с разделами «Профиль», «</w:t>
      </w:r>
      <w:r>
        <w:rPr>
          <w:sz w:val="28"/>
          <w:szCs w:val="28"/>
        </w:rPr>
        <w:t>Медицинские услуги</w:t>
      </w:r>
      <w:r w:rsidRPr="00A34D3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34D3B">
        <w:rPr>
          <w:sz w:val="28"/>
          <w:szCs w:val="28"/>
        </w:rPr>
        <w:t>«</w:t>
      </w:r>
      <w:r>
        <w:rPr>
          <w:sz w:val="28"/>
          <w:szCs w:val="28"/>
        </w:rPr>
        <w:t>Записи на прием</w:t>
      </w:r>
      <w:r w:rsidRPr="00A34D3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34D3B">
        <w:rPr>
          <w:sz w:val="28"/>
          <w:szCs w:val="28"/>
        </w:rPr>
        <w:t xml:space="preserve"> «</w:t>
      </w:r>
      <w:r>
        <w:rPr>
          <w:sz w:val="28"/>
          <w:szCs w:val="28"/>
        </w:rPr>
        <w:t>О системе</w:t>
      </w:r>
      <w:r w:rsidRPr="00A34D3B">
        <w:rPr>
          <w:sz w:val="28"/>
          <w:szCs w:val="28"/>
        </w:rPr>
        <w:t>», «</w:t>
      </w:r>
      <w:r>
        <w:rPr>
          <w:sz w:val="28"/>
          <w:szCs w:val="28"/>
        </w:rPr>
        <w:t>Пациенты</w:t>
      </w:r>
      <w:r w:rsidRPr="00A34D3B">
        <w:rPr>
          <w:sz w:val="28"/>
          <w:szCs w:val="28"/>
        </w:rPr>
        <w:t>», «</w:t>
      </w:r>
      <w:r>
        <w:rPr>
          <w:sz w:val="28"/>
          <w:szCs w:val="28"/>
        </w:rPr>
        <w:t>Доктора</w:t>
      </w:r>
      <w:r w:rsidRPr="00A34D3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34D3B">
        <w:rPr>
          <w:sz w:val="28"/>
          <w:szCs w:val="28"/>
        </w:rPr>
        <w:t>«По</w:t>
      </w:r>
      <w:r>
        <w:rPr>
          <w:sz w:val="28"/>
          <w:szCs w:val="28"/>
        </w:rPr>
        <w:t>льзователи</w:t>
      </w:r>
      <w:r w:rsidRPr="00A34D3B">
        <w:rPr>
          <w:sz w:val="28"/>
          <w:szCs w:val="28"/>
        </w:rPr>
        <w:t>», а также кнопка «Выход» для завершения сеанса. Дизайн страницы прост и функционален, обеспечивая удобный доступ к ключевым функциям.</w:t>
      </w:r>
    </w:p>
    <w:p w:rsidR="003A67D3" w:rsidRDefault="003A67D3" w:rsidP="003A67D3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3A67D3" w:rsidRDefault="003A67D3" w:rsidP="003A67D3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аница медицинских услуг</w:t>
      </w:r>
    </w:p>
    <w:p w:rsidR="003A67D3" w:rsidRDefault="003A67D3" w:rsidP="003A67D3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67D3" w:rsidRDefault="003A67D3" w:rsidP="003A67D3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61A3C" wp14:editId="75C9C1D5">
            <wp:extent cx="6120130" cy="18008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D3" w:rsidRDefault="003A67D3" w:rsidP="003A67D3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- Страница медицинских услуг</w:t>
      </w:r>
    </w:p>
    <w:p w:rsidR="003A67D3" w:rsidRDefault="003A67D3" w:rsidP="003A67D3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7D3" w:rsidRPr="00867DAC" w:rsidRDefault="003A67D3" w:rsidP="003A67D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7DAC">
        <w:rPr>
          <w:sz w:val="28"/>
          <w:szCs w:val="28"/>
        </w:rPr>
        <w:t xml:space="preserve">Страница недвижимости в системе </w:t>
      </w:r>
      <w:r w:rsidRPr="00A34D3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ctorPlus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предназначена для управления объектами недвижимости. Она содержит таблицу с колонками: </w:t>
      </w:r>
      <w:r w:rsidRPr="00A34D3B">
        <w:rPr>
          <w:sz w:val="28"/>
          <w:szCs w:val="28"/>
        </w:rPr>
        <w:t>«</w:t>
      </w:r>
      <w:r>
        <w:rPr>
          <w:sz w:val="28"/>
          <w:szCs w:val="28"/>
        </w:rPr>
        <w:t>Название услуги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, </w:t>
      </w:r>
      <w:r w:rsidRPr="00A34D3B">
        <w:rPr>
          <w:sz w:val="28"/>
          <w:szCs w:val="28"/>
        </w:rPr>
        <w:t>«</w:t>
      </w:r>
      <w:r>
        <w:rPr>
          <w:sz w:val="28"/>
          <w:szCs w:val="28"/>
        </w:rPr>
        <w:t>Описание услуги</w:t>
      </w:r>
      <w:r w:rsidRPr="00A34D3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67DAC">
        <w:rPr>
          <w:sz w:val="28"/>
          <w:szCs w:val="28"/>
        </w:rPr>
        <w:t xml:space="preserve"> </w:t>
      </w:r>
      <w:r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Стоимость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и </w:t>
      </w:r>
      <w:r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Действия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. Для каждого объекта доступны действия: </w:t>
      </w:r>
      <w:r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Изменить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(желтая кнопка) и </w:t>
      </w:r>
      <w:r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Удалить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(красная кнопка). Слева расположено меню навигации с разделами, включая </w:t>
      </w:r>
      <w:r w:rsidRPr="00A34D3B">
        <w:rPr>
          <w:sz w:val="28"/>
          <w:szCs w:val="28"/>
        </w:rPr>
        <w:t>«</w:t>
      </w:r>
      <w:r>
        <w:rPr>
          <w:sz w:val="28"/>
          <w:szCs w:val="28"/>
        </w:rPr>
        <w:t>Медицинские услуги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, </w:t>
      </w:r>
      <w:r w:rsidRPr="00A34D3B">
        <w:rPr>
          <w:sz w:val="28"/>
          <w:szCs w:val="28"/>
        </w:rPr>
        <w:t>«</w:t>
      </w:r>
      <w:r>
        <w:rPr>
          <w:sz w:val="28"/>
          <w:szCs w:val="28"/>
        </w:rPr>
        <w:t>Пациенты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, </w:t>
      </w:r>
      <w:r w:rsidRPr="00A34D3B">
        <w:rPr>
          <w:sz w:val="28"/>
          <w:szCs w:val="28"/>
        </w:rPr>
        <w:t>«</w:t>
      </w:r>
      <w:r>
        <w:rPr>
          <w:sz w:val="28"/>
          <w:szCs w:val="28"/>
        </w:rPr>
        <w:t>Доктора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и другие. Вверху страницы есть кнопки </w:t>
      </w:r>
      <w:r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Добавить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 xml:space="preserve"> и </w:t>
      </w:r>
      <w:r w:rsidRPr="00A34D3B">
        <w:rPr>
          <w:sz w:val="28"/>
          <w:szCs w:val="28"/>
        </w:rPr>
        <w:t>«</w:t>
      </w:r>
      <w:r w:rsidRPr="00867DAC">
        <w:rPr>
          <w:sz w:val="28"/>
          <w:szCs w:val="28"/>
        </w:rPr>
        <w:t>Удалить</w:t>
      </w:r>
      <w:r w:rsidRPr="00A34D3B">
        <w:rPr>
          <w:sz w:val="28"/>
          <w:szCs w:val="28"/>
        </w:rPr>
        <w:t>»</w:t>
      </w:r>
      <w:r w:rsidRPr="00867DAC">
        <w:rPr>
          <w:sz w:val="28"/>
          <w:szCs w:val="28"/>
        </w:rPr>
        <w:t>, а также иконка для дополнительных настроек. Интерфейс удобен для быстрого просмотра и редактирования данных об объектах.</w:t>
      </w:r>
    </w:p>
    <w:p w:rsidR="003A67D3" w:rsidRDefault="003A67D3" w:rsidP="003A67D3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траница формы медицинской услуги</w:t>
      </w:r>
    </w:p>
    <w:p w:rsidR="003A67D3" w:rsidRDefault="003A67D3" w:rsidP="003A67D3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67D3" w:rsidRDefault="003A67D3" w:rsidP="003A67D3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6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C53ED" wp14:editId="67B776F9">
            <wp:extent cx="3721210" cy="24074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8157" cy="24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D3" w:rsidRDefault="003A67D3" w:rsidP="003A67D3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</w:t>
      </w:r>
      <w:r w:rsidR="00BD13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аница формы медицинской услуги</w:t>
      </w:r>
    </w:p>
    <w:p w:rsidR="003A67D3" w:rsidRDefault="003A67D3" w:rsidP="003A67D3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67D3" w:rsidRDefault="003A67D3" w:rsidP="003A67D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0239">
        <w:rPr>
          <w:sz w:val="28"/>
          <w:szCs w:val="28"/>
        </w:rPr>
        <w:t xml:space="preserve">Страница формы </w:t>
      </w:r>
      <w:r w:rsidR="00BD1372">
        <w:rPr>
          <w:sz w:val="28"/>
          <w:szCs w:val="28"/>
        </w:rPr>
        <w:t>медицинской услуги</w:t>
      </w:r>
      <w:r w:rsidRPr="00B50239">
        <w:rPr>
          <w:sz w:val="28"/>
          <w:szCs w:val="28"/>
        </w:rPr>
        <w:t xml:space="preserve"> в системе «</w:t>
      </w:r>
      <w:r>
        <w:rPr>
          <w:sz w:val="28"/>
          <w:szCs w:val="28"/>
          <w:lang w:val="en-US"/>
        </w:rPr>
        <w:t>DoctorPlus</w:t>
      </w:r>
      <w:r w:rsidRPr="00B50239">
        <w:rPr>
          <w:sz w:val="28"/>
          <w:szCs w:val="28"/>
        </w:rPr>
        <w:t xml:space="preserve">» предназначена для добавления или редактирования данных об </w:t>
      </w:r>
      <w:r w:rsidR="00BD1372">
        <w:rPr>
          <w:sz w:val="28"/>
          <w:szCs w:val="28"/>
        </w:rPr>
        <w:t>медицинских услугах</w:t>
      </w:r>
      <w:r w:rsidRPr="00B50239">
        <w:rPr>
          <w:sz w:val="28"/>
          <w:szCs w:val="28"/>
        </w:rPr>
        <w:t xml:space="preserve">. Она включает поля для указания </w:t>
      </w:r>
      <w:r w:rsidR="00BD1372">
        <w:rPr>
          <w:sz w:val="28"/>
          <w:szCs w:val="28"/>
        </w:rPr>
        <w:t>названия услуги</w:t>
      </w:r>
      <w:r w:rsidRPr="00B50239">
        <w:rPr>
          <w:sz w:val="28"/>
          <w:szCs w:val="28"/>
        </w:rPr>
        <w:t xml:space="preserve">, </w:t>
      </w:r>
      <w:r w:rsidR="00BD1372">
        <w:rPr>
          <w:sz w:val="28"/>
          <w:szCs w:val="28"/>
        </w:rPr>
        <w:t>описания услуги</w:t>
      </w:r>
      <w:r w:rsidRPr="00B50239">
        <w:rPr>
          <w:sz w:val="28"/>
          <w:szCs w:val="28"/>
        </w:rPr>
        <w:t xml:space="preserve">, </w:t>
      </w:r>
      <w:r w:rsidR="00BD1372">
        <w:rPr>
          <w:sz w:val="28"/>
          <w:szCs w:val="28"/>
        </w:rPr>
        <w:t>стоимости.</w:t>
      </w:r>
      <w:r w:rsidRPr="00B50239">
        <w:rPr>
          <w:sz w:val="28"/>
          <w:szCs w:val="28"/>
        </w:rPr>
        <w:t xml:space="preserve"> Пользователь может сохранить изменения с помощью кнопки «Сохранить» или отменить действие кнопкой «Отмена». Интерфейс организован в виде таблицы с четким расположением полей, обеспечивая удобство ввода и проверки информации.</w:t>
      </w:r>
    </w:p>
    <w:p w:rsidR="003A67D3" w:rsidRDefault="003A67D3" w:rsidP="00BD1372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1372" w:rsidRDefault="00BD1372" w:rsidP="00BD1372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раница записей на прием</w:t>
      </w:r>
    </w:p>
    <w:p w:rsidR="00BD1372" w:rsidRDefault="00BD1372" w:rsidP="00BD1372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1372" w:rsidRDefault="00BD1372" w:rsidP="00BD1372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1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E30C4" wp14:editId="7C723834">
            <wp:extent cx="6120130" cy="1805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72" w:rsidRDefault="00BD1372" w:rsidP="00BD1372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- Страница записей на прием</w:t>
      </w:r>
    </w:p>
    <w:p w:rsidR="00BD1372" w:rsidRPr="00B50239" w:rsidRDefault="00BD1372" w:rsidP="00BD137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0239">
        <w:rPr>
          <w:sz w:val="28"/>
          <w:szCs w:val="28"/>
        </w:rPr>
        <w:lastRenderedPageBreak/>
        <w:t xml:space="preserve">Страница </w:t>
      </w:r>
      <w:r>
        <w:rPr>
          <w:sz w:val="28"/>
          <w:szCs w:val="28"/>
        </w:rPr>
        <w:t>записей на прием</w:t>
      </w:r>
      <w:r w:rsidRPr="00B50239">
        <w:rPr>
          <w:sz w:val="28"/>
          <w:szCs w:val="28"/>
        </w:rPr>
        <w:t xml:space="preserve"> в системе «</w:t>
      </w:r>
      <w:r>
        <w:rPr>
          <w:sz w:val="28"/>
          <w:szCs w:val="28"/>
          <w:lang w:val="en-US"/>
        </w:rPr>
        <w:t>DoctorPlus</w:t>
      </w:r>
      <w:r w:rsidRPr="00B50239">
        <w:rPr>
          <w:sz w:val="28"/>
          <w:szCs w:val="28"/>
        </w:rPr>
        <w:t>» предназначена для управления и просмотра информации о совершенных сделках. Она включает таблицу с колонками: «Дата», «</w:t>
      </w:r>
      <w:r>
        <w:rPr>
          <w:sz w:val="28"/>
          <w:szCs w:val="28"/>
        </w:rPr>
        <w:t>Доктор</w:t>
      </w:r>
      <w:r w:rsidRPr="00B50239">
        <w:rPr>
          <w:sz w:val="28"/>
          <w:szCs w:val="28"/>
        </w:rPr>
        <w:t>», «</w:t>
      </w:r>
      <w:r>
        <w:rPr>
          <w:sz w:val="28"/>
          <w:szCs w:val="28"/>
        </w:rPr>
        <w:t>Пациент</w:t>
      </w:r>
      <w:r w:rsidRPr="00B50239">
        <w:rPr>
          <w:sz w:val="28"/>
          <w:szCs w:val="28"/>
        </w:rPr>
        <w:t>», «</w:t>
      </w:r>
      <w:r>
        <w:rPr>
          <w:sz w:val="28"/>
          <w:szCs w:val="28"/>
        </w:rPr>
        <w:t>Услуги»</w:t>
      </w:r>
      <w:r w:rsidRPr="00B50239">
        <w:rPr>
          <w:sz w:val="28"/>
          <w:szCs w:val="28"/>
        </w:rPr>
        <w:t xml:space="preserve"> и «Действия». Для каждой сделки доступны действия: «Изменить» (желтая кнопка) и «Удалить» (красная кнопка). Слева расположено меню навигации с разделами, включая «Сделки», «Недвижимость», «Клиенты» и другие. Вверху страницы есть кнопки «Добавить» и «Удалить все», а также иконка для дополнительных настроек. Интерфейс удобен для мониторинга и управления сделками.</w:t>
      </w:r>
    </w:p>
    <w:p w:rsidR="00BD1372" w:rsidRDefault="00BD1372" w:rsidP="00BD1372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1372" w:rsidRDefault="00BD1372" w:rsidP="00BD1372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раница формы записей на прием</w:t>
      </w:r>
    </w:p>
    <w:p w:rsidR="00BD1372" w:rsidRDefault="00BD1372" w:rsidP="00BD1372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1372" w:rsidRDefault="00BD1372" w:rsidP="00BD1372">
      <w:pPr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1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603DE" wp14:editId="479B5C04">
            <wp:extent cx="4192411" cy="52240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5150" cy="52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72" w:rsidRDefault="00BD1372" w:rsidP="00BD1372">
      <w:pPr>
        <w:tabs>
          <w:tab w:val="left" w:pos="77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- Страница формы записей на прием</w:t>
      </w: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CE0">
        <w:rPr>
          <w:sz w:val="28"/>
          <w:szCs w:val="28"/>
        </w:rPr>
        <w:lastRenderedPageBreak/>
        <w:t xml:space="preserve">Страница формы </w:t>
      </w:r>
      <w:r>
        <w:rPr>
          <w:sz w:val="28"/>
          <w:szCs w:val="28"/>
        </w:rPr>
        <w:t>записей на прием</w:t>
      </w:r>
      <w:r w:rsidRPr="00303CE0">
        <w:rPr>
          <w:sz w:val="28"/>
          <w:szCs w:val="28"/>
        </w:rPr>
        <w:t xml:space="preserve"> в системе «</w:t>
      </w:r>
      <w:r>
        <w:rPr>
          <w:sz w:val="28"/>
          <w:szCs w:val="28"/>
          <w:lang w:val="en-US"/>
        </w:rPr>
        <w:t>DoctorPlus</w:t>
      </w:r>
      <w:r w:rsidRPr="00303CE0">
        <w:rPr>
          <w:sz w:val="28"/>
          <w:szCs w:val="28"/>
        </w:rPr>
        <w:t xml:space="preserve">» предназначена для добавления или редактирования информации о </w:t>
      </w:r>
      <w:r>
        <w:rPr>
          <w:sz w:val="28"/>
          <w:szCs w:val="28"/>
        </w:rPr>
        <w:t>записях на прием</w:t>
      </w:r>
      <w:r w:rsidRPr="00303CE0">
        <w:rPr>
          <w:sz w:val="28"/>
          <w:szCs w:val="28"/>
        </w:rPr>
        <w:t>. Она включает поля для в</w:t>
      </w:r>
      <w:r>
        <w:rPr>
          <w:sz w:val="28"/>
          <w:szCs w:val="28"/>
        </w:rPr>
        <w:t>ыбора услуги, пациента, доктора</w:t>
      </w:r>
      <w:r w:rsidRPr="00303CE0">
        <w:rPr>
          <w:sz w:val="28"/>
          <w:szCs w:val="28"/>
        </w:rPr>
        <w:t>,</w:t>
      </w:r>
      <w:r>
        <w:rPr>
          <w:sz w:val="28"/>
          <w:szCs w:val="28"/>
        </w:rPr>
        <w:t xml:space="preserve"> даты сделки (</w:t>
      </w:r>
      <w:r w:rsidRPr="00303CE0">
        <w:rPr>
          <w:sz w:val="28"/>
          <w:szCs w:val="28"/>
        </w:rPr>
        <w:t>ДД</w:t>
      </w:r>
      <w:r>
        <w:rPr>
          <w:sz w:val="28"/>
          <w:szCs w:val="28"/>
        </w:rPr>
        <w:t>.ММ.ГГГГ</w:t>
      </w:r>
      <w:r w:rsidRPr="00303CE0">
        <w:rPr>
          <w:sz w:val="28"/>
          <w:szCs w:val="28"/>
        </w:rPr>
        <w:t>), а также статуса сделки. Пользователь может сохранить данные с помощью кнопки «Сохранить» или отменить изменения кнопкой «Отмена». Интерфейс организован в виде таблицы с четким расположением полей, обеспечивая удобство ввода и проверки информации.</w:t>
      </w: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Страница пациентов</w:t>
      </w: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D1372">
        <w:rPr>
          <w:noProof/>
          <w:sz w:val="28"/>
          <w:szCs w:val="28"/>
        </w:rPr>
        <w:drawing>
          <wp:inline distT="0" distB="0" distL="0" distR="0" wp14:anchorId="61E5F263" wp14:editId="36B097A3">
            <wp:extent cx="6120130" cy="1775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1 - Страница пациентов</w:t>
      </w: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7DA">
        <w:rPr>
          <w:sz w:val="28"/>
          <w:szCs w:val="28"/>
        </w:rPr>
        <w:t>Страница клиентов в системе «</w:t>
      </w:r>
      <w:r>
        <w:rPr>
          <w:sz w:val="28"/>
          <w:szCs w:val="28"/>
          <w:lang w:val="en-US"/>
        </w:rPr>
        <w:t>DoctorPlus</w:t>
      </w:r>
      <w:r w:rsidRPr="00D867DA">
        <w:rPr>
          <w:sz w:val="28"/>
          <w:szCs w:val="28"/>
        </w:rPr>
        <w:t xml:space="preserve">» предназначена для управления и просмотра информации о </w:t>
      </w:r>
      <w:r>
        <w:rPr>
          <w:sz w:val="28"/>
          <w:szCs w:val="28"/>
        </w:rPr>
        <w:t>пациентах</w:t>
      </w:r>
      <w:r w:rsidRPr="00D867DA">
        <w:rPr>
          <w:sz w:val="28"/>
          <w:szCs w:val="28"/>
        </w:rPr>
        <w:t>. Она включает таблицу с колонками: «Имя», «Фамилия», «</w:t>
      </w:r>
      <w:r>
        <w:rPr>
          <w:sz w:val="28"/>
          <w:szCs w:val="28"/>
        </w:rPr>
        <w:t>Дата рождения</w:t>
      </w:r>
      <w:r w:rsidRPr="00D867DA">
        <w:rPr>
          <w:sz w:val="28"/>
          <w:szCs w:val="28"/>
        </w:rPr>
        <w:t>», «</w:t>
      </w:r>
      <w:r>
        <w:rPr>
          <w:sz w:val="28"/>
          <w:szCs w:val="28"/>
        </w:rPr>
        <w:t>Телефон</w:t>
      </w:r>
      <w:r w:rsidRPr="00D867DA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Email</w:t>
      </w:r>
      <w:r w:rsidRPr="00D867D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867DA">
        <w:rPr>
          <w:sz w:val="28"/>
          <w:szCs w:val="28"/>
        </w:rPr>
        <w:t>«</w:t>
      </w:r>
      <w:r>
        <w:rPr>
          <w:sz w:val="28"/>
          <w:szCs w:val="28"/>
        </w:rPr>
        <w:t>Адрес</w:t>
      </w:r>
      <w:r w:rsidRPr="00D867DA">
        <w:rPr>
          <w:sz w:val="28"/>
          <w:szCs w:val="28"/>
        </w:rPr>
        <w:t xml:space="preserve">» и «Действия». </w:t>
      </w:r>
    </w:p>
    <w:p w:rsidR="00BD1372" w:rsidRPr="00D867DA" w:rsidRDefault="00BD1372" w:rsidP="00BD137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7DA">
        <w:rPr>
          <w:sz w:val="28"/>
          <w:szCs w:val="28"/>
        </w:rPr>
        <w:t>Для каждого клиента доступны действия: «Редактировать» (желтая кнопка) и «Удалить» (красная кнопка). Слева расположено меню навигации с разделами, включая «</w:t>
      </w:r>
      <w:r>
        <w:rPr>
          <w:sz w:val="28"/>
          <w:szCs w:val="28"/>
        </w:rPr>
        <w:t>Пациенты</w:t>
      </w:r>
      <w:r w:rsidRPr="00D867DA">
        <w:rPr>
          <w:sz w:val="28"/>
          <w:szCs w:val="28"/>
        </w:rPr>
        <w:t>», «</w:t>
      </w:r>
      <w:r w:rsidR="00E4106E">
        <w:rPr>
          <w:sz w:val="28"/>
          <w:szCs w:val="28"/>
        </w:rPr>
        <w:t xml:space="preserve">Медицинские </w:t>
      </w:r>
      <w:r>
        <w:rPr>
          <w:sz w:val="28"/>
          <w:szCs w:val="28"/>
        </w:rPr>
        <w:t>слуги</w:t>
      </w:r>
      <w:r w:rsidRPr="00D867DA">
        <w:rPr>
          <w:sz w:val="28"/>
          <w:szCs w:val="28"/>
        </w:rPr>
        <w:t>», «</w:t>
      </w:r>
      <w:r>
        <w:rPr>
          <w:sz w:val="28"/>
          <w:szCs w:val="28"/>
        </w:rPr>
        <w:t>Записи на прием</w:t>
      </w:r>
      <w:r w:rsidRPr="00D867DA">
        <w:rPr>
          <w:sz w:val="28"/>
          <w:szCs w:val="28"/>
        </w:rPr>
        <w:t>» и другие. Вверху страницы есть кнопки «Добавить» и «Удалить все», а также иконка для дополнительных настроек. Интерфейс удобен для работы с клиентской базой.</w:t>
      </w: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D1372" w:rsidRDefault="00BD1372" w:rsidP="00BD1372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Страница формы пациентов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4106E">
        <w:rPr>
          <w:noProof/>
          <w:sz w:val="28"/>
          <w:szCs w:val="28"/>
        </w:rPr>
        <w:drawing>
          <wp:inline distT="0" distB="0" distL="0" distR="0" wp14:anchorId="4936F5BE" wp14:editId="06694D44">
            <wp:extent cx="2520564" cy="26894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7895" cy="2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2 - Страница формы пациентов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3CE0">
        <w:rPr>
          <w:sz w:val="28"/>
          <w:szCs w:val="28"/>
        </w:rPr>
        <w:t xml:space="preserve">Страница формы </w:t>
      </w:r>
      <w:r>
        <w:rPr>
          <w:sz w:val="28"/>
          <w:szCs w:val="28"/>
        </w:rPr>
        <w:t>пациентов</w:t>
      </w:r>
      <w:r w:rsidRPr="00303CE0">
        <w:rPr>
          <w:sz w:val="28"/>
          <w:szCs w:val="28"/>
        </w:rPr>
        <w:t xml:space="preserve"> в системе «</w:t>
      </w:r>
      <w:r>
        <w:rPr>
          <w:sz w:val="28"/>
          <w:szCs w:val="28"/>
          <w:lang w:val="en-US"/>
        </w:rPr>
        <w:t>DoctorPlus</w:t>
      </w:r>
      <w:r w:rsidRPr="00303CE0">
        <w:rPr>
          <w:sz w:val="28"/>
          <w:szCs w:val="28"/>
        </w:rPr>
        <w:t xml:space="preserve">» предназначена для добавления или редактирования информации о </w:t>
      </w:r>
      <w:r>
        <w:rPr>
          <w:sz w:val="28"/>
          <w:szCs w:val="28"/>
        </w:rPr>
        <w:t>пациентах</w:t>
      </w:r>
      <w:r w:rsidRPr="00303CE0">
        <w:rPr>
          <w:sz w:val="28"/>
          <w:szCs w:val="28"/>
        </w:rPr>
        <w:t xml:space="preserve">. Она включает поля для </w:t>
      </w:r>
      <w:r>
        <w:rPr>
          <w:sz w:val="28"/>
          <w:szCs w:val="28"/>
        </w:rPr>
        <w:t>Имени, Фамилии, даты рождения (</w:t>
      </w:r>
      <w:r w:rsidRPr="00303CE0">
        <w:rPr>
          <w:sz w:val="28"/>
          <w:szCs w:val="28"/>
        </w:rPr>
        <w:t>ДД</w:t>
      </w:r>
      <w:r>
        <w:rPr>
          <w:sz w:val="28"/>
          <w:szCs w:val="28"/>
        </w:rPr>
        <w:t>.ММ.ГГГГ</w:t>
      </w:r>
      <w:r w:rsidRPr="00303CE0">
        <w:rPr>
          <w:sz w:val="28"/>
          <w:szCs w:val="28"/>
        </w:rPr>
        <w:t>),</w:t>
      </w:r>
      <w:r>
        <w:rPr>
          <w:sz w:val="28"/>
          <w:szCs w:val="28"/>
        </w:rPr>
        <w:t xml:space="preserve"> Телефон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Адрес,</w:t>
      </w:r>
      <w:r w:rsidRPr="00303CE0">
        <w:rPr>
          <w:sz w:val="28"/>
          <w:szCs w:val="28"/>
        </w:rPr>
        <w:t xml:space="preserve"> а также статуса сделки. Пользователь может сохранить данные с помощью кнопки «Сохранить» или отменить изменения кнопкой «Отмена». Интерфейс организован в виде таблицы с четким расположением полей, обеспечивая удобство ввода и проверки информации.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Страница докторов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80FDB2" wp14:editId="04435F95">
            <wp:extent cx="5716143" cy="16618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7766" cy="16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3 - Страница докторов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2381">
        <w:rPr>
          <w:sz w:val="28"/>
          <w:szCs w:val="28"/>
        </w:rPr>
        <w:lastRenderedPageBreak/>
        <w:t xml:space="preserve">Страница </w:t>
      </w:r>
      <w:r>
        <w:rPr>
          <w:sz w:val="28"/>
          <w:szCs w:val="28"/>
        </w:rPr>
        <w:t>докторов</w:t>
      </w:r>
      <w:r w:rsidRPr="00F62381">
        <w:rPr>
          <w:sz w:val="28"/>
          <w:szCs w:val="28"/>
        </w:rPr>
        <w:t xml:space="preserve"> в системе «</w:t>
      </w:r>
      <w:r>
        <w:rPr>
          <w:sz w:val="28"/>
          <w:szCs w:val="28"/>
          <w:lang w:val="en-US"/>
        </w:rPr>
        <w:t>DoctorPlus</w:t>
      </w:r>
      <w:r w:rsidRPr="00F62381">
        <w:rPr>
          <w:sz w:val="28"/>
          <w:szCs w:val="28"/>
        </w:rPr>
        <w:t xml:space="preserve">» предназначена для управления и просмотра информации о </w:t>
      </w:r>
      <w:r>
        <w:rPr>
          <w:sz w:val="28"/>
          <w:szCs w:val="28"/>
        </w:rPr>
        <w:t>докторах</w:t>
      </w:r>
      <w:r w:rsidRPr="00F62381">
        <w:rPr>
          <w:sz w:val="28"/>
          <w:szCs w:val="28"/>
        </w:rPr>
        <w:t>. Она включает таблицу с колонками: «Имя», «Фамилия», «</w:t>
      </w:r>
      <w:r>
        <w:rPr>
          <w:sz w:val="28"/>
          <w:szCs w:val="28"/>
        </w:rPr>
        <w:t>Специализация</w:t>
      </w:r>
      <w:r w:rsidRPr="00F62381">
        <w:rPr>
          <w:sz w:val="28"/>
          <w:szCs w:val="28"/>
        </w:rPr>
        <w:t>», «</w:t>
      </w:r>
      <w:r>
        <w:rPr>
          <w:sz w:val="28"/>
          <w:szCs w:val="28"/>
        </w:rPr>
        <w:t>Расписание работы», «Пользователь» и «Действия»</w:t>
      </w:r>
      <w:r w:rsidRPr="00F62381">
        <w:rPr>
          <w:sz w:val="28"/>
          <w:szCs w:val="28"/>
        </w:rPr>
        <w:t xml:space="preserve">. Для каждого </w:t>
      </w:r>
      <w:r>
        <w:rPr>
          <w:sz w:val="28"/>
          <w:szCs w:val="28"/>
        </w:rPr>
        <w:t>доктора</w:t>
      </w:r>
      <w:r w:rsidRPr="00F62381">
        <w:rPr>
          <w:sz w:val="28"/>
          <w:szCs w:val="28"/>
        </w:rPr>
        <w:t xml:space="preserve"> доступны действия: «Изменить» (желтая кнопка) и «Удалить» (красная кнопка). Слева расположено меню навигации с разделами, включая «</w:t>
      </w:r>
      <w:r>
        <w:rPr>
          <w:sz w:val="28"/>
          <w:szCs w:val="28"/>
        </w:rPr>
        <w:t>Доктора</w:t>
      </w:r>
      <w:r w:rsidRPr="00F62381">
        <w:rPr>
          <w:sz w:val="28"/>
          <w:szCs w:val="28"/>
        </w:rPr>
        <w:t>», «</w:t>
      </w:r>
      <w:r>
        <w:rPr>
          <w:sz w:val="28"/>
          <w:szCs w:val="28"/>
        </w:rPr>
        <w:t>Пациенты</w:t>
      </w:r>
      <w:r w:rsidRPr="00F62381">
        <w:rPr>
          <w:sz w:val="28"/>
          <w:szCs w:val="28"/>
        </w:rPr>
        <w:t>», «</w:t>
      </w:r>
      <w:r>
        <w:rPr>
          <w:sz w:val="28"/>
          <w:szCs w:val="28"/>
        </w:rPr>
        <w:t>Услуги</w:t>
      </w:r>
      <w:r w:rsidRPr="00F62381">
        <w:rPr>
          <w:sz w:val="28"/>
          <w:szCs w:val="28"/>
        </w:rPr>
        <w:t xml:space="preserve">» и другие. Вверху страницы есть кнопки «Добавить» и «Удалить все», а также иконка для дополнительных настроек. Интерфейс удобен для работы с данными </w:t>
      </w:r>
      <w:r>
        <w:rPr>
          <w:sz w:val="28"/>
          <w:szCs w:val="28"/>
        </w:rPr>
        <w:t>докторами</w:t>
      </w:r>
      <w:r w:rsidRPr="00F62381">
        <w:rPr>
          <w:sz w:val="28"/>
          <w:szCs w:val="28"/>
        </w:rPr>
        <w:t>.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Страница формы докторов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4106E">
        <w:rPr>
          <w:noProof/>
          <w:sz w:val="28"/>
          <w:szCs w:val="28"/>
        </w:rPr>
        <w:drawing>
          <wp:inline distT="0" distB="0" distL="0" distR="0" wp14:anchorId="23DC205A" wp14:editId="6307494B">
            <wp:extent cx="2162755" cy="2944842"/>
            <wp:effectExtent l="0" t="0" r="952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4269" cy="29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а 24 - Страница формы докторов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53F7">
        <w:rPr>
          <w:sz w:val="28"/>
          <w:szCs w:val="28"/>
        </w:rPr>
        <w:t xml:space="preserve">Страница формы </w:t>
      </w:r>
      <w:r>
        <w:rPr>
          <w:sz w:val="28"/>
          <w:szCs w:val="28"/>
        </w:rPr>
        <w:t>докторов</w:t>
      </w:r>
      <w:r w:rsidRPr="001053F7">
        <w:rPr>
          <w:sz w:val="28"/>
          <w:szCs w:val="28"/>
        </w:rPr>
        <w:t xml:space="preserve"> в системе «</w:t>
      </w:r>
      <w:r>
        <w:rPr>
          <w:sz w:val="28"/>
          <w:szCs w:val="28"/>
          <w:lang w:val="en-US"/>
        </w:rPr>
        <w:t>DoctorPlus</w:t>
      </w:r>
      <w:r w:rsidRPr="001053F7">
        <w:rPr>
          <w:sz w:val="28"/>
          <w:szCs w:val="28"/>
        </w:rPr>
        <w:t xml:space="preserve">» предназначена для добавления или редактирования данных о </w:t>
      </w:r>
      <w:r>
        <w:rPr>
          <w:sz w:val="28"/>
          <w:szCs w:val="28"/>
        </w:rPr>
        <w:t>докторах</w:t>
      </w:r>
      <w:r w:rsidRPr="001053F7">
        <w:rPr>
          <w:sz w:val="28"/>
          <w:szCs w:val="28"/>
        </w:rPr>
        <w:t>. Она включает поля для выбора польз</w:t>
      </w:r>
      <w:r>
        <w:rPr>
          <w:sz w:val="28"/>
          <w:szCs w:val="28"/>
        </w:rPr>
        <w:t>ователя</w:t>
      </w:r>
      <w:r w:rsidRPr="001053F7">
        <w:rPr>
          <w:sz w:val="28"/>
          <w:szCs w:val="28"/>
        </w:rPr>
        <w:t xml:space="preserve">, ввода имени, фамилии, отчества, </w:t>
      </w:r>
      <w:r>
        <w:rPr>
          <w:sz w:val="28"/>
          <w:szCs w:val="28"/>
        </w:rPr>
        <w:t>специализации</w:t>
      </w:r>
      <w:r w:rsidRPr="001053F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исания работы</w:t>
      </w:r>
      <w:r w:rsidRPr="001053F7">
        <w:rPr>
          <w:sz w:val="28"/>
          <w:szCs w:val="28"/>
        </w:rPr>
        <w:t>. Пользователь может сохранить изменения с помощью кнопки «Сохранить» или отменить действие кнопкой «Отмена». Также доступна кнопка «</w:t>
      </w:r>
      <w:r>
        <w:rPr>
          <w:sz w:val="28"/>
          <w:szCs w:val="28"/>
        </w:rPr>
        <w:t>Отмена</w:t>
      </w:r>
      <w:r w:rsidRPr="001053F7">
        <w:rPr>
          <w:sz w:val="28"/>
          <w:szCs w:val="28"/>
        </w:rPr>
        <w:t xml:space="preserve">» для возврата к списку </w:t>
      </w:r>
      <w:r>
        <w:rPr>
          <w:sz w:val="28"/>
          <w:szCs w:val="28"/>
        </w:rPr>
        <w:t>докторов</w:t>
      </w:r>
      <w:r w:rsidRPr="001053F7">
        <w:rPr>
          <w:sz w:val="28"/>
          <w:szCs w:val="28"/>
        </w:rPr>
        <w:t>. Интерфейс организован в виде табл</w:t>
      </w:r>
      <w:r>
        <w:rPr>
          <w:sz w:val="28"/>
          <w:szCs w:val="28"/>
        </w:rPr>
        <w:t>ицы с четким расположением</w:t>
      </w:r>
      <w:r w:rsidRPr="001053F7">
        <w:rPr>
          <w:sz w:val="28"/>
          <w:szCs w:val="28"/>
        </w:rPr>
        <w:t>, обеспечивая удобство ввода и проверки.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Страница пользователей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4106E">
        <w:rPr>
          <w:noProof/>
          <w:sz w:val="28"/>
          <w:szCs w:val="28"/>
        </w:rPr>
        <w:drawing>
          <wp:inline distT="0" distB="0" distL="0" distR="0" wp14:anchorId="7D5F4AFA" wp14:editId="03D69293">
            <wp:extent cx="3800724" cy="1118372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4789" cy="11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5 - Страница пользователей</w:t>
      </w: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4106E" w:rsidRDefault="00E4106E" w:rsidP="00E410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53F7">
        <w:rPr>
          <w:sz w:val="28"/>
          <w:szCs w:val="28"/>
        </w:rPr>
        <w:t>Страница пользователей в системе «</w:t>
      </w:r>
      <w:r>
        <w:rPr>
          <w:sz w:val="28"/>
          <w:szCs w:val="28"/>
          <w:lang w:val="en-US"/>
        </w:rPr>
        <w:t>DoctorPlus</w:t>
      </w:r>
      <w:r w:rsidRPr="001053F7">
        <w:rPr>
          <w:sz w:val="28"/>
          <w:szCs w:val="28"/>
        </w:rPr>
        <w:t>» предназначена для управления и просмотра списка пользователей. Она включает таблицу с колонками: «ID», «П</w:t>
      </w:r>
      <w:r>
        <w:rPr>
          <w:sz w:val="28"/>
          <w:szCs w:val="28"/>
        </w:rPr>
        <w:t xml:space="preserve">севдоним», «Роли» и «Действия». </w:t>
      </w:r>
      <w:r w:rsidRPr="001053F7">
        <w:rPr>
          <w:sz w:val="28"/>
          <w:szCs w:val="28"/>
        </w:rPr>
        <w:t>Для каждого пользователя доступно действие «Редактировать» (желтая кнопка). Слева расположено меню навигации с разделами, включая «Пользователи», «Сотрудники», «Клиенты» и другие. Вверху страницы есть иконка для дополнительных настроек. Интерфейс прост и удобен для администрирования пользователей.</w:t>
      </w:r>
    </w:p>
    <w:p w:rsidR="00594187" w:rsidRDefault="00594187" w:rsidP="0059418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94187" w:rsidRDefault="00594187" w:rsidP="00594187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 Страница редактирования пользователей</w:t>
      </w:r>
    </w:p>
    <w:p w:rsidR="00594187" w:rsidRDefault="00594187" w:rsidP="0059418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94187" w:rsidRDefault="00594187" w:rsidP="0059418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94187">
        <w:rPr>
          <w:noProof/>
          <w:sz w:val="28"/>
          <w:szCs w:val="28"/>
        </w:rPr>
        <w:drawing>
          <wp:inline distT="0" distB="0" distL="0" distR="0" wp14:anchorId="526305C9" wp14:editId="5F49A51D">
            <wp:extent cx="3832529" cy="113766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1548" cy="117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87" w:rsidRDefault="00594187" w:rsidP="0059418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94187" w:rsidRDefault="00594187" w:rsidP="0059418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53F7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редактирования пользователей</w:t>
      </w:r>
      <w:r w:rsidRPr="001053F7">
        <w:rPr>
          <w:sz w:val="28"/>
          <w:szCs w:val="28"/>
        </w:rPr>
        <w:t xml:space="preserve"> в системе «</w:t>
      </w:r>
      <w:r>
        <w:rPr>
          <w:sz w:val="28"/>
          <w:szCs w:val="28"/>
          <w:lang w:val="en-US"/>
        </w:rPr>
        <w:t>DoctorPlus</w:t>
      </w:r>
      <w:r w:rsidRPr="001053F7">
        <w:rPr>
          <w:sz w:val="28"/>
          <w:szCs w:val="28"/>
        </w:rPr>
        <w:t xml:space="preserve">» предназначена для редактирования данных о </w:t>
      </w:r>
      <w:r>
        <w:rPr>
          <w:sz w:val="28"/>
          <w:szCs w:val="28"/>
        </w:rPr>
        <w:t>пользователях</w:t>
      </w:r>
      <w:r w:rsidRPr="001053F7">
        <w:rPr>
          <w:sz w:val="28"/>
          <w:szCs w:val="28"/>
        </w:rPr>
        <w:t xml:space="preserve">. Она включает поля для выбора </w:t>
      </w:r>
      <w:r>
        <w:rPr>
          <w:sz w:val="28"/>
          <w:szCs w:val="28"/>
        </w:rPr>
        <w:t>роли пользователя админ, сотрудник, пользователь</w:t>
      </w:r>
      <w:r w:rsidRPr="001053F7">
        <w:rPr>
          <w:sz w:val="28"/>
          <w:szCs w:val="28"/>
        </w:rPr>
        <w:t>. Пользователь может сохранить изменен</w:t>
      </w:r>
      <w:r>
        <w:rPr>
          <w:sz w:val="28"/>
          <w:szCs w:val="28"/>
        </w:rPr>
        <w:t>ия с помощью кнопки «Сохранить»</w:t>
      </w:r>
      <w:r w:rsidRPr="001053F7">
        <w:rPr>
          <w:sz w:val="28"/>
          <w:szCs w:val="28"/>
        </w:rPr>
        <w:t>. Интерфейс организован в виде табл</w:t>
      </w:r>
      <w:r>
        <w:rPr>
          <w:sz w:val="28"/>
          <w:szCs w:val="28"/>
        </w:rPr>
        <w:t>ицы с четким расположением</w:t>
      </w:r>
      <w:r w:rsidRPr="001053F7">
        <w:rPr>
          <w:sz w:val="28"/>
          <w:szCs w:val="28"/>
        </w:rPr>
        <w:t xml:space="preserve">, обеспечивая удобство </w:t>
      </w:r>
      <w:r>
        <w:rPr>
          <w:sz w:val="28"/>
          <w:szCs w:val="28"/>
        </w:rPr>
        <w:t>выбора роли</w:t>
      </w:r>
      <w:r w:rsidRPr="001053F7">
        <w:rPr>
          <w:sz w:val="28"/>
          <w:szCs w:val="28"/>
        </w:rPr>
        <w:t xml:space="preserve"> и проверки информации о </w:t>
      </w:r>
      <w:r>
        <w:rPr>
          <w:sz w:val="28"/>
          <w:szCs w:val="28"/>
        </w:rPr>
        <w:t>пользователе</w:t>
      </w:r>
      <w:r w:rsidRPr="001053F7">
        <w:rPr>
          <w:sz w:val="28"/>
          <w:szCs w:val="28"/>
        </w:rPr>
        <w:t>.</w:t>
      </w:r>
    </w:p>
    <w:p w:rsidR="00594187" w:rsidRDefault="00594187" w:rsidP="0059418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94187" w:rsidRPr="00594187" w:rsidRDefault="00594187" w:rsidP="0059418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187" w:rsidRPr="00594187" w:rsidRDefault="00594187" w:rsidP="005941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разработана информационная система для частной клиники </w:t>
      </w:r>
      <w:r>
        <w:rPr>
          <w:rFonts w:ascii="Times New Roman" w:hAnsi="Times New Roman" w:cs="Times New Roman"/>
          <w:sz w:val="28"/>
          <w:szCs w:val="28"/>
        </w:rPr>
        <w:t>DoctorPlus</w:t>
      </w:r>
      <w:r w:rsidRPr="00594187">
        <w:rPr>
          <w:rFonts w:ascii="Times New Roman" w:hAnsi="Times New Roman" w:cs="Times New Roman"/>
          <w:sz w:val="28"/>
          <w:szCs w:val="28"/>
        </w:rPr>
        <w:t>, предназначенная для автоматизации ключевых процессов, связанных с управлением пациентами, врачами, услугами и записями на приём.</w:t>
      </w:r>
    </w:p>
    <w:p w:rsidR="00594187" w:rsidRPr="00594187" w:rsidRDefault="00594187" w:rsidP="005941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Была создана структурированная база данных, включающая информацию о пациентах, врачах, предоставляемых медицинских услугах, а также данные о записях и приёмах. Это позволяет персоналу клиники оперативно управлять данными и обеспечивать высокое качество обслуживания пациентов.</w:t>
      </w:r>
    </w:p>
    <w:p w:rsidR="00594187" w:rsidRPr="00594187" w:rsidRDefault="00594187" w:rsidP="005941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Система предоставляет возможность удобного ведения записей, назначения услуг, редактирования информации о пациентах и врачах, а также контроля за расписанием приёмов. Реализованный функционал способствует повышению прозрачности и эффективности внутренних процессов клиники.</w:t>
      </w:r>
    </w:p>
    <w:p w:rsidR="00594187" w:rsidRPr="00594187" w:rsidRDefault="00594187" w:rsidP="005941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Использование системы DoctorPlus позволяет сократить время на административные задачи, минимизировать риск ошибок при оформлении записей, а также повысить уровень сервиса для пациентов.</w:t>
      </w:r>
    </w:p>
    <w:p w:rsidR="00594187" w:rsidRPr="00594187" w:rsidRDefault="00594187" w:rsidP="005941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Для дальнейшего совершенствования рекомендуется регулярно обновлять систему, внедрять новые функции (например, интеграцию с платёжными системами или мобильным приложением), а также адаптировать её под рост клиники и изменяющиеся потребности пациентов.</w:t>
      </w:r>
    </w:p>
    <w:p w:rsidR="00594187" w:rsidRPr="00594187" w:rsidRDefault="00594187" w:rsidP="005941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87">
        <w:rPr>
          <w:rFonts w:ascii="Times New Roman" w:hAnsi="Times New Roman" w:cs="Times New Roman"/>
          <w:sz w:val="28"/>
          <w:szCs w:val="28"/>
        </w:rPr>
        <w:t>Таким образом, разработанная информационная система DoctorPlus является надёжным инструментом для эффективного управления деятельностью частной клиники и повышения качества медицинского обслуживания.</w:t>
      </w:r>
    </w:p>
    <w:p w:rsidR="00594187" w:rsidRDefault="005941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94187" w:rsidRDefault="00594187" w:rsidP="0059418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48E0">
        <w:rPr>
          <w:sz w:val="28"/>
          <w:szCs w:val="28"/>
        </w:rPr>
        <w:lastRenderedPageBreak/>
        <w:t>СПИСОК ИСПОЛЬЗОВАННЫХ ИСТОЧНИКОВ</w:t>
      </w:r>
    </w:p>
    <w:p w:rsidR="00594187" w:rsidRPr="008848E0" w:rsidRDefault="00594187" w:rsidP="0059418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Java. Полное руководство, 12-е изд. : Пер. с англ. - СПб. "Диалектика"; 2023. - 1344 с.: ил. - Парал. тит. англ.</w:t>
      </w:r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Spring в действии. 6-е изд. / пер. с англ. А. Н. Киселева. – М.: ДМКПресс, 2022. – 544 с.: ил.</w:t>
      </w:r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Hibernate для начинающих [Электронный ресурс]. Режим доступа: </w:t>
      </w:r>
      <w:hyperlink r:id="rId35" w:tgtFrame="_new" w:history="1">
        <w:r w:rsidRPr="00770AFA">
          <w:rPr>
            <w:rStyle w:val="a7"/>
            <w:rFonts w:eastAsiaTheme="majorEastAsia"/>
            <w:color w:val="auto"/>
            <w:sz w:val="28"/>
            <w:szCs w:val="28"/>
          </w:rPr>
          <w:t>https://habr.com/ru/articles/320542/</w:t>
        </w:r>
      </w:hyperlink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  <w:lang w:val="en-US"/>
        </w:rPr>
        <w:t>Spring Framework Reference Documentation [</w:t>
      </w:r>
      <w:r w:rsidRPr="00770AFA">
        <w:rPr>
          <w:sz w:val="28"/>
          <w:szCs w:val="28"/>
        </w:rPr>
        <w:t>Электронный</w:t>
      </w:r>
      <w:r w:rsidRPr="00770AFA">
        <w:rPr>
          <w:sz w:val="28"/>
          <w:szCs w:val="28"/>
          <w:lang w:val="en-US"/>
        </w:rPr>
        <w:t xml:space="preserve"> </w:t>
      </w:r>
      <w:r w:rsidRPr="00770AFA">
        <w:rPr>
          <w:sz w:val="28"/>
          <w:szCs w:val="28"/>
        </w:rPr>
        <w:t>ресурс</w:t>
      </w:r>
      <w:r w:rsidRPr="00770AFA">
        <w:rPr>
          <w:sz w:val="28"/>
          <w:szCs w:val="28"/>
          <w:lang w:val="en-US"/>
        </w:rPr>
        <w:t xml:space="preserve">]. </w:t>
      </w:r>
      <w:r w:rsidRPr="00770AFA">
        <w:rPr>
          <w:sz w:val="28"/>
          <w:szCs w:val="28"/>
        </w:rPr>
        <w:t xml:space="preserve">Режим доступа: </w:t>
      </w:r>
      <w:hyperlink r:id="rId36" w:tgtFrame="_new" w:history="1">
        <w:r w:rsidRPr="00770AFA">
          <w:rPr>
            <w:rStyle w:val="a7"/>
            <w:rFonts w:eastAsiaTheme="majorEastAsia"/>
            <w:color w:val="auto"/>
            <w:sz w:val="28"/>
            <w:szCs w:val="28"/>
          </w:rPr>
          <w:t>https://docs.spring.io/spring-framework/docs/5.3.9/reference/html/</w:t>
        </w:r>
      </w:hyperlink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Руководство по Spring Data JPA [Электронный ресурс]. Режим доступа: </w:t>
      </w:r>
      <w:hyperlink r:id="rId37" w:tgtFrame="_new" w:history="1">
        <w:r w:rsidRPr="00770AFA">
          <w:rPr>
            <w:rStyle w:val="a7"/>
            <w:rFonts w:eastAsiaTheme="majorEastAsia"/>
            <w:color w:val="auto"/>
            <w:sz w:val="28"/>
            <w:szCs w:val="28"/>
          </w:rPr>
          <w:t>https://spring.io/projects/spring-data-jpa</w:t>
        </w:r>
      </w:hyperlink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Thymeleaf Documentation [Электронный ресурс]. Режим доступа: https://www.thymeleaf.org/documentation.html</w:t>
      </w:r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PostgreSQL Documentation [Электронный ресурс]. Режим доступа: </w:t>
      </w:r>
      <w:hyperlink r:id="rId38" w:tgtFrame="_new" w:history="1">
        <w:r w:rsidRPr="00770AFA">
          <w:rPr>
            <w:rStyle w:val="a7"/>
            <w:rFonts w:eastAsiaTheme="majorEastAsia"/>
            <w:color w:val="auto"/>
            <w:sz w:val="28"/>
            <w:szCs w:val="28"/>
          </w:rPr>
          <w:t>https://www.postgresql.org/docs/</w:t>
        </w:r>
      </w:hyperlink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Maven: руководство пользователя [Электронный ресурс]. Режим доступа: </w:t>
      </w:r>
      <w:hyperlink r:id="rId39" w:tgtFrame="_new" w:history="1">
        <w:r w:rsidRPr="00770AFA">
          <w:rPr>
            <w:rStyle w:val="a7"/>
            <w:rFonts w:eastAsiaTheme="majorEastAsia"/>
            <w:color w:val="auto"/>
            <w:sz w:val="28"/>
            <w:szCs w:val="28"/>
          </w:rPr>
          <w:t>https://maven.apache.org/guides/index.html</w:t>
        </w:r>
      </w:hyperlink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594187" w:rsidRPr="00770AFA" w:rsidRDefault="00594187" w:rsidP="001D0421">
      <w:pPr>
        <w:pStyle w:val="a3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ГОСТ 19.201-78 Автоматизированные системы. Техническая документация. Общие требования</w:t>
      </w:r>
    </w:p>
    <w:p w:rsidR="00594187" w:rsidRDefault="00594187" w:rsidP="005941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94187" w:rsidRDefault="00594187" w:rsidP="00594187">
      <w:pPr>
        <w:pStyle w:val="1"/>
        <w:shd w:val="clear" w:color="auto" w:fill="FFFFFF"/>
        <w:spacing w:before="0" w:after="120"/>
        <w:rPr>
          <w:rFonts w:ascii="Fira Sans" w:hAnsi="Fira Sans"/>
        </w:rPr>
      </w:pPr>
    </w:p>
    <w:p w:rsidR="00594187" w:rsidRPr="00E21A0C" w:rsidRDefault="00594187" w:rsidP="0059418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94187" w:rsidRPr="00E21A0C" w:rsidRDefault="00594187" w:rsidP="00594187">
      <w:pPr>
        <w:pStyle w:val="a5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4187" w:rsidRPr="00E21A0C" w:rsidRDefault="00594187" w:rsidP="00594187">
      <w:pPr>
        <w:spacing w:line="360" w:lineRule="auto"/>
        <w:ind w:firstLine="709"/>
        <w:jc w:val="both"/>
        <w:rPr>
          <w:sz w:val="28"/>
          <w:szCs w:val="28"/>
        </w:rPr>
      </w:pPr>
      <w:r w:rsidRPr="00E21A0C">
        <w:rPr>
          <w:color w:val="000000"/>
          <w:sz w:val="28"/>
          <w:szCs w:val="28"/>
        </w:rPr>
        <w:br/>
      </w:r>
      <w:r w:rsidRPr="00E21A0C">
        <w:rPr>
          <w:color w:val="000000"/>
          <w:sz w:val="28"/>
          <w:szCs w:val="28"/>
        </w:rPr>
        <w:br/>
      </w:r>
    </w:p>
    <w:p w:rsidR="00594187" w:rsidRPr="00E21A0C" w:rsidRDefault="00594187" w:rsidP="00594187">
      <w:pPr>
        <w:spacing w:line="360" w:lineRule="auto"/>
        <w:ind w:firstLine="709"/>
        <w:jc w:val="both"/>
        <w:rPr>
          <w:sz w:val="28"/>
          <w:szCs w:val="28"/>
        </w:rPr>
      </w:pPr>
    </w:p>
    <w:p w:rsidR="00594187" w:rsidRPr="00E21A0C" w:rsidRDefault="00594187" w:rsidP="00594187">
      <w:pPr>
        <w:spacing w:line="360" w:lineRule="auto"/>
        <w:ind w:firstLine="709"/>
        <w:jc w:val="both"/>
        <w:rPr>
          <w:sz w:val="28"/>
          <w:szCs w:val="28"/>
        </w:rPr>
      </w:pPr>
    </w:p>
    <w:p w:rsidR="00594187" w:rsidRPr="00E21A0C" w:rsidRDefault="00594187" w:rsidP="00594187">
      <w:pPr>
        <w:spacing w:line="360" w:lineRule="auto"/>
        <w:ind w:firstLine="709"/>
        <w:jc w:val="both"/>
        <w:rPr>
          <w:sz w:val="28"/>
          <w:szCs w:val="28"/>
        </w:rPr>
      </w:pPr>
    </w:p>
    <w:p w:rsidR="00594187" w:rsidRPr="00E21A0C" w:rsidRDefault="00594187" w:rsidP="00594187">
      <w:pPr>
        <w:spacing w:line="360" w:lineRule="auto"/>
        <w:ind w:firstLine="709"/>
        <w:jc w:val="both"/>
        <w:rPr>
          <w:sz w:val="28"/>
          <w:szCs w:val="28"/>
        </w:rPr>
      </w:pPr>
    </w:p>
    <w:p w:rsidR="00594187" w:rsidRDefault="00594187" w:rsidP="00594187">
      <w:pPr>
        <w:rPr>
          <w:sz w:val="28"/>
          <w:szCs w:val="28"/>
        </w:rPr>
      </w:pPr>
    </w:p>
    <w:p w:rsidR="00594187" w:rsidRPr="00E21A0C" w:rsidRDefault="00594187" w:rsidP="00594187">
      <w:pPr>
        <w:rPr>
          <w:sz w:val="48"/>
          <w:szCs w:val="48"/>
        </w:rPr>
      </w:pPr>
    </w:p>
    <w:p w:rsidR="00594187" w:rsidRDefault="00594187" w:rsidP="00594187">
      <w:pPr>
        <w:jc w:val="center"/>
        <w:rPr>
          <w:rFonts w:ascii="Times New Roman" w:hAnsi="Times New Roman" w:cs="Times New Roman"/>
          <w:sz w:val="40"/>
          <w:szCs w:val="40"/>
        </w:rPr>
      </w:pPr>
      <w:r w:rsidRPr="00B44A7B">
        <w:rPr>
          <w:rFonts w:ascii="Times New Roman" w:hAnsi="Times New Roman" w:cs="Times New Roman"/>
          <w:sz w:val="40"/>
          <w:szCs w:val="40"/>
        </w:rPr>
        <w:t>ПРИЛОЖЕНИЕ</w:t>
      </w:r>
    </w:p>
    <w:p w:rsidR="00594187" w:rsidRPr="00B44A7B" w:rsidRDefault="00594187" w:rsidP="0059418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4187" w:rsidRPr="00B44A7B" w:rsidRDefault="00594187" w:rsidP="0059418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4187" w:rsidRPr="00B44A7B" w:rsidRDefault="00594187" w:rsidP="0059418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4187" w:rsidRPr="00B44A7B" w:rsidRDefault="00594187" w:rsidP="0059418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4187" w:rsidRPr="00B44A7B" w:rsidRDefault="00594187" w:rsidP="0059418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4187" w:rsidRPr="00B44A7B" w:rsidRDefault="00594187" w:rsidP="0059418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4187" w:rsidRPr="00B44A7B" w:rsidRDefault="00594187" w:rsidP="0059418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4187" w:rsidRPr="00B44A7B" w:rsidRDefault="00594187" w:rsidP="0059418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94187" w:rsidRDefault="00594187" w:rsidP="00594187">
      <w:pPr>
        <w:rPr>
          <w:rFonts w:ascii="Times New Roman" w:hAnsi="Times New Roman" w:cs="Times New Roman"/>
          <w:sz w:val="40"/>
          <w:szCs w:val="40"/>
        </w:rPr>
      </w:pPr>
    </w:p>
    <w:p w:rsidR="00594187" w:rsidRDefault="00594187" w:rsidP="00594187">
      <w:pPr>
        <w:pStyle w:val="a3"/>
        <w:widowControl w:val="0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94187" w:rsidRDefault="00594187" w:rsidP="0059418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D0751" w:rsidRPr="002D0751" w:rsidRDefault="002D0751" w:rsidP="002D0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DoctorPlus.config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context.annotation.</w:t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Bean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context.annotation.</w:t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Configuration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security.config.annotation.web.builders.HttpSecurity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security.config.annotation.web.configuration.</w:t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EnableWebSecurity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security.crypto.bcrypt.BCryptPasswordEncoder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security.web.SecurityFilterChain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nfiguration</w:t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>@EnableWebSecurity</w:t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urityConfig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Bean</w:t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CryptPasswordEncoder </w:t>
      </w:r>
      <w:r w:rsidRPr="002D075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sswordEncoder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CryptPasswordEncoder()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Bean</w:t>
      </w:r>
      <w:r w:rsidRPr="002D075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urityFilterChain </w:t>
      </w:r>
      <w:r w:rsidRPr="002D075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curityFilterChain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Security http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uthorizeHttpRequests(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ests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s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questMatchers(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login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include/registration/**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logout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webjars/**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ss/**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js/**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images/**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fonts/**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header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footer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about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include/about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uploads/**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img/**"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permitAll(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requestMatchers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serving/serving_list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include/profile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include/profile/**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appointment/appointment_list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hasAnyRole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SER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PLOYEE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MIN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requestMatchers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serving/serving_form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appointment/appointment_form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patient/patient_list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appointment/appointment_form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hasAnyRole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PLOYEE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MIN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requestMatchers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doctor/doctor_form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doctor/doctor_list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user/user_list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user/user_form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hasRole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MIN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anyRequest().authenticated(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formLogin(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ginPage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login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defaultSuccessUrl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profile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permitAll(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logout(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out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out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goutUrl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logout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logoutSuccessUrl(</w:t>
      </w:r>
      <w:r w:rsidRPr="002D075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"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.permitAll()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)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D075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D07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uild();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D075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lastRenderedPageBreak/>
        <w:t xml:space="preserve">package </w:t>
      </w:r>
      <w:r w:rsidRPr="002D0751">
        <w:rPr>
          <w:color w:val="000000"/>
          <w:lang w:val="en-US"/>
        </w:rPr>
        <w:t>com.example.DoctorPlus.config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beans.factory.annotation.</w:t>
      </w:r>
      <w:r w:rsidRPr="002D0751">
        <w:rPr>
          <w:color w:val="9E880D"/>
          <w:lang w:val="en-US"/>
        </w:rPr>
        <w:t>Valu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context.annotation.</w:t>
      </w:r>
      <w:r w:rsidRPr="002D0751">
        <w:rPr>
          <w:color w:val="9E880D"/>
          <w:lang w:val="en-US"/>
        </w:rPr>
        <w:t>Configuration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web.servlet.config.annotation.ResourceHandlerRegistry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web.servlet.config.annotation.ViewControllerRegistry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web.servlet.config.annotation.WebMvcConfigure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9E880D"/>
          <w:lang w:val="en-US"/>
        </w:rPr>
        <w:t>@Configuration</w:t>
      </w:r>
      <w:r w:rsidRPr="002D0751">
        <w:rPr>
          <w:color w:val="9E880D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00000"/>
          <w:lang w:val="en-US"/>
        </w:rPr>
        <w:t xml:space="preserve">WebConfig </w:t>
      </w:r>
      <w:r w:rsidRPr="002D0751">
        <w:rPr>
          <w:color w:val="0033B3"/>
          <w:lang w:val="en-US"/>
        </w:rPr>
        <w:t xml:space="preserve">implements </w:t>
      </w:r>
      <w:r w:rsidRPr="002D0751">
        <w:rPr>
          <w:color w:val="000000"/>
          <w:lang w:val="en-US"/>
        </w:rPr>
        <w:t xml:space="preserve">WebMvcConfigurer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871094"/>
          <w:lang w:val="en-US"/>
        </w:rPr>
        <w:t>uploadDi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627A"/>
          <w:lang w:val="en-US"/>
        </w:rPr>
        <w:t>WebConfig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>@Value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${upload.path:uploads}"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0000"/>
          <w:lang w:val="en-US"/>
        </w:rPr>
        <w:t>String uploadDir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</w:t>
      </w:r>
      <w:r w:rsidRPr="002D0751">
        <w:rPr>
          <w:color w:val="871094"/>
          <w:lang w:val="en-US"/>
        </w:rPr>
        <w:t xml:space="preserve">uploadDir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0000"/>
          <w:lang w:val="en-US"/>
        </w:rPr>
        <w:t>uploadDir</w:t>
      </w:r>
      <w:r w:rsidRPr="002D0751">
        <w:rPr>
          <w:color w:val="080808"/>
          <w:lang w:val="en-US"/>
        </w:rPr>
        <w:t>.endsWith(</w:t>
      </w:r>
      <w:r w:rsidRPr="002D0751">
        <w:rPr>
          <w:color w:val="067D17"/>
          <w:lang w:val="en-US"/>
        </w:rPr>
        <w:t>"/"</w:t>
      </w:r>
      <w:r w:rsidRPr="002D0751">
        <w:rPr>
          <w:color w:val="080808"/>
          <w:lang w:val="en-US"/>
        </w:rPr>
        <w:t xml:space="preserve">) ? </w:t>
      </w:r>
      <w:r w:rsidRPr="002D0751">
        <w:rPr>
          <w:color w:val="000000"/>
          <w:lang w:val="en-US"/>
        </w:rPr>
        <w:t xml:space="preserve">uploadDir </w:t>
      </w:r>
      <w:r w:rsidRPr="002D0751">
        <w:rPr>
          <w:color w:val="080808"/>
          <w:lang w:val="en-US"/>
        </w:rPr>
        <w:t xml:space="preserve">: </w:t>
      </w:r>
      <w:r w:rsidRPr="002D0751">
        <w:rPr>
          <w:color w:val="000000"/>
          <w:lang w:val="en-US"/>
        </w:rPr>
        <w:t xml:space="preserve">uploadDir </w:t>
      </w:r>
      <w:r w:rsidRPr="002D0751">
        <w:rPr>
          <w:color w:val="080808"/>
          <w:lang w:val="en-US"/>
        </w:rPr>
        <w:t xml:space="preserve">+ </w:t>
      </w:r>
      <w:r w:rsidRPr="002D0751">
        <w:rPr>
          <w:color w:val="067D17"/>
          <w:lang w:val="en-US"/>
        </w:rPr>
        <w:t>"/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Override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0627A"/>
          <w:lang w:val="en-US"/>
        </w:rPr>
        <w:t>addViewController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ViewControllerRegistry registry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registry</w:t>
      </w:r>
      <w:r w:rsidRPr="002D0751">
        <w:rPr>
          <w:color w:val="080808"/>
          <w:lang w:val="en-US"/>
        </w:rPr>
        <w:t>.addViewController(</w:t>
      </w:r>
      <w:r w:rsidRPr="002D0751">
        <w:rPr>
          <w:color w:val="067D17"/>
          <w:lang w:val="en-US"/>
        </w:rPr>
        <w:t>"/login"</w:t>
      </w:r>
      <w:r w:rsidRPr="002D0751">
        <w:rPr>
          <w:color w:val="080808"/>
          <w:lang w:val="en-US"/>
        </w:rPr>
        <w:t>).setViewName(</w:t>
      </w:r>
      <w:r w:rsidRPr="002D0751">
        <w:rPr>
          <w:color w:val="067D17"/>
          <w:lang w:val="en-US"/>
        </w:rPr>
        <w:t>"/include/login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registry</w:t>
      </w:r>
      <w:r w:rsidRPr="002D0751">
        <w:rPr>
          <w:color w:val="080808"/>
          <w:lang w:val="en-US"/>
        </w:rPr>
        <w:t>.addViewController(</w:t>
      </w:r>
      <w:r w:rsidRPr="002D0751">
        <w:rPr>
          <w:color w:val="067D17"/>
          <w:lang w:val="en-US"/>
        </w:rPr>
        <w:t>"/"</w:t>
      </w:r>
      <w:r w:rsidRPr="002D0751">
        <w:rPr>
          <w:color w:val="080808"/>
          <w:lang w:val="en-US"/>
        </w:rPr>
        <w:t>).setViewName(</w:t>
      </w:r>
      <w:r w:rsidRPr="002D0751">
        <w:rPr>
          <w:color w:val="067D17"/>
          <w:lang w:val="en-US"/>
        </w:rPr>
        <w:t>"/include/index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Override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0627A"/>
          <w:lang w:val="en-US"/>
        </w:rPr>
        <w:t>addResourceHandler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ResourceHandlerRegistry registry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олютный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фиксом</w:t>
      </w:r>
      <w:r w:rsidRPr="002D0751">
        <w:rPr>
          <w:i/>
          <w:iCs/>
          <w:color w:val="8C8C8C"/>
          <w:lang w:val="en-US"/>
        </w:rPr>
        <w:t xml:space="preserve"> "file:" </w:t>
      </w:r>
      <w:r>
        <w:rPr>
          <w:i/>
          <w:iCs/>
          <w:color w:val="8C8C8C"/>
        </w:rPr>
        <w:t>дл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дач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ов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registry</w:t>
      </w:r>
      <w:r w:rsidRPr="002D0751">
        <w:rPr>
          <w:color w:val="080808"/>
          <w:lang w:val="en-US"/>
        </w:rPr>
        <w:t>.addResourceHandler(</w:t>
      </w:r>
      <w:r w:rsidRPr="002D0751">
        <w:rPr>
          <w:color w:val="067D17"/>
          <w:lang w:val="en-US"/>
        </w:rPr>
        <w:t>"/uploads/**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            .addResourceLocations(</w:t>
      </w:r>
      <w:r w:rsidRPr="002D0751">
        <w:rPr>
          <w:color w:val="067D17"/>
          <w:lang w:val="en-US"/>
        </w:rPr>
        <w:t xml:space="preserve">"file:" </w:t>
      </w:r>
      <w:r w:rsidRPr="002D0751">
        <w:rPr>
          <w:color w:val="080808"/>
          <w:lang w:val="en-US"/>
        </w:rPr>
        <w:t xml:space="preserve">+ </w:t>
      </w:r>
      <w:r w:rsidRPr="002D0751">
        <w:rPr>
          <w:color w:val="871094"/>
          <w:lang w:val="en-US"/>
        </w:rPr>
        <w:t>uploadDir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Controll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GetMapping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Controlle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About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about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aboutPage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include/abou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Appointm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Do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Pati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Serv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Appointm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Docto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Pati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Serving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fasterxml.jackson.core.JsonProcessingException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fasterxml.jackson.databind.ObjectMapp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domain.Sor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Controll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ui.Mode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servlet.mvc.support.RedirectAttribute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HashMap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lastRenderedPageBreak/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Map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stream.Collectors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Controller</w:t>
      </w:r>
      <w:r w:rsidRPr="002D0751">
        <w:rPr>
          <w:color w:val="080808"/>
          <w:lang w:val="en-US"/>
        </w:rPr>
        <w:br/>
        <w:t>@RequestMapping(</w:t>
      </w:r>
      <w:r w:rsidRPr="002D0751">
        <w:rPr>
          <w:color w:val="067D17"/>
          <w:lang w:val="en-US"/>
        </w:rPr>
        <w:t>"/appointment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Appointment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AppointmentService appointment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PatientService patient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ServingService serving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DoctorService doctor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listAppointments(</w:t>
      </w:r>
      <w:r w:rsidRPr="002D0751">
        <w:rPr>
          <w:color w:val="080808"/>
          <w:lang w:val="en-US"/>
        </w:rPr>
        <w:br/>
        <w:t xml:space="preserve">            Model model,</w:t>
      </w:r>
      <w:r w:rsidRPr="002D0751">
        <w:rPr>
          <w:color w:val="080808"/>
          <w:lang w:val="en-US"/>
        </w:rPr>
        <w:br/>
        <w:t xml:space="preserve">            @RequestParam(value = </w:t>
      </w:r>
      <w:r w:rsidRPr="002D0751">
        <w:rPr>
          <w:color w:val="067D17"/>
          <w:lang w:val="en-US"/>
        </w:rPr>
        <w:t>"sortField"</w:t>
      </w:r>
      <w:r w:rsidRPr="002D0751">
        <w:rPr>
          <w:color w:val="080808"/>
          <w:lang w:val="en-US"/>
        </w:rPr>
        <w:t xml:space="preserve">, 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 String sortField,</w:t>
      </w:r>
      <w:r w:rsidRPr="002D0751">
        <w:rPr>
          <w:color w:val="080808"/>
          <w:lang w:val="en-US"/>
        </w:rPr>
        <w:br/>
        <w:t xml:space="preserve">            @RequestParam(value = </w:t>
      </w:r>
      <w:r w:rsidRPr="002D0751">
        <w:rPr>
          <w:color w:val="067D17"/>
          <w:lang w:val="en-US"/>
        </w:rPr>
        <w:t>"sortDir"</w:t>
      </w:r>
      <w:r w:rsidRPr="002D0751">
        <w:rPr>
          <w:color w:val="080808"/>
          <w:lang w:val="en-US"/>
        </w:rPr>
        <w:t xml:space="preserve">, 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 String sortDir</w:t>
      </w:r>
      <w:r w:rsidRPr="002D0751">
        <w:rPr>
          <w:color w:val="080808"/>
          <w:lang w:val="en-US"/>
        </w:rPr>
        <w:br/>
        <w:t xml:space="preserve">    ) {</w:t>
      </w:r>
      <w:r w:rsidRPr="002D0751">
        <w:rPr>
          <w:color w:val="080808"/>
          <w:lang w:val="en-US"/>
        </w:rPr>
        <w:br/>
        <w:t xml:space="preserve">        Sort sor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sortField =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|| sortField.isEmpty()) {</w:t>
      </w:r>
      <w:r w:rsidRPr="002D0751">
        <w:rPr>
          <w:color w:val="080808"/>
          <w:lang w:val="en-US"/>
        </w:rPr>
        <w:br/>
        <w:t xml:space="preserve">            sort = Sort.unsorted(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щит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</w:t>
      </w:r>
      <w:r w:rsidRPr="002D0751">
        <w:rPr>
          <w:i/>
          <w:iCs/>
          <w:color w:val="8C8C8C"/>
          <w:lang w:val="en-US"/>
        </w:rPr>
        <w:t xml:space="preserve"> null </w:t>
      </w:r>
      <w:r>
        <w:rPr>
          <w:i/>
          <w:iCs/>
          <w:color w:val="8C8C8C"/>
        </w:rPr>
        <w:t>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правильных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й</w:t>
      </w:r>
      <w:r w:rsidRPr="002D0751">
        <w:rPr>
          <w:i/>
          <w:iCs/>
          <w:color w:val="8C8C8C"/>
          <w:lang w:val="en-US"/>
        </w:rPr>
        <w:br/>
        <w:t xml:space="preserve">                </w:t>
      </w:r>
      <w:r w:rsidRPr="002D0751">
        <w:rPr>
          <w:color w:val="080808"/>
          <w:lang w:val="en-US"/>
        </w:rPr>
        <w:t xml:space="preserve">Sort.Direction direction = (sortDir =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|| (!sortDir.equalsIgnoreCase(</w:t>
      </w:r>
      <w:r w:rsidRPr="002D0751">
        <w:rPr>
          <w:color w:val="067D17"/>
          <w:lang w:val="en-US"/>
        </w:rPr>
        <w:t>"asc"</w:t>
      </w:r>
      <w:r w:rsidRPr="002D0751">
        <w:rPr>
          <w:color w:val="080808"/>
          <w:lang w:val="en-US"/>
        </w:rPr>
        <w:t>) &amp;&amp; !sortDir.equalsIgnoreCase(</w:t>
      </w:r>
      <w:r w:rsidRPr="002D0751">
        <w:rPr>
          <w:color w:val="067D17"/>
          <w:lang w:val="en-US"/>
        </w:rPr>
        <w:t>"desc"</w:t>
      </w:r>
      <w:r w:rsidRPr="002D0751">
        <w:rPr>
          <w:color w:val="080808"/>
          <w:lang w:val="en-US"/>
        </w:rPr>
        <w:t>)))</w:t>
      </w:r>
      <w:r w:rsidRPr="002D0751">
        <w:rPr>
          <w:color w:val="080808"/>
          <w:lang w:val="en-US"/>
        </w:rPr>
        <w:br/>
        <w:t xml:space="preserve">                        ? Sort.Direction.ASC</w:t>
      </w:r>
      <w:r w:rsidRPr="002D0751">
        <w:rPr>
          <w:color w:val="080808"/>
          <w:lang w:val="en-US"/>
        </w:rPr>
        <w:br/>
        <w:t xml:space="preserve">                        : Sort.Direction.fromString(sortDir);</w:t>
      </w:r>
      <w:r w:rsidRPr="002D0751">
        <w:rPr>
          <w:color w:val="080808"/>
          <w:lang w:val="en-US"/>
        </w:rPr>
        <w:br/>
        <w:t xml:space="preserve">                sort = Sort.by(direction, sortField);</w:t>
      </w:r>
      <w:r w:rsidRPr="002D0751">
        <w:rPr>
          <w:color w:val="080808"/>
          <w:lang w:val="en-US"/>
        </w:rPr>
        <w:br/>
        <w:t xml:space="preserve">    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IllegalArgumentException ex) {</w:t>
      </w:r>
      <w:r w:rsidRPr="002D0751">
        <w:rPr>
          <w:color w:val="080808"/>
          <w:lang w:val="en-US"/>
        </w:rPr>
        <w:br/>
        <w:t xml:space="preserve">                sort = Sort.by(Sort.Direction.ASC, </w:t>
      </w:r>
      <w:r w:rsidRPr="002D0751">
        <w:rPr>
          <w:color w:val="067D17"/>
          <w:lang w:val="en-US"/>
        </w:rPr>
        <w:t>"date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    sortField = </w:t>
      </w:r>
      <w:r w:rsidRPr="002D0751">
        <w:rPr>
          <w:color w:val="067D17"/>
          <w:lang w:val="en-US"/>
        </w:rPr>
        <w:t>"date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    sortDir = </w:t>
      </w:r>
      <w:r w:rsidRPr="002D0751">
        <w:rPr>
          <w:color w:val="067D17"/>
          <w:lang w:val="en-US"/>
        </w:rPr>
        <w:t>"asc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List&lt;Appointment&gt; appointments = appointmentService.getAllAppointments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appointments"</w:t>
      </w:r>
      <w:r w:rsidRPr="002D0751">
        <w:rPr>
          <w:color w:val="080808"/>
          <w:lang w:val="en-US"/>
        </w:rPr>
        <w:t>, appointments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ortField"</w:t>
      </w:r>
      <w:r w:rsidRPr="002D0751">
        <w:rPr>
          <w:color w:val="080808"/>
          <w:lang w:val="en-US"/>
        </w:rPr>
        <w:t>, sortField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ortDir"</w:t>
      </w:r>
      <w:r w:rsidRPr="002D0751">
        <w:rPr>
          <w:color w:val="080808"/>
          <w:lang w:val="en-US"/>
        </w:rPr>
        <w:t>, sortDir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reverseSortDir"</w:t>
      </w:r>
      <w:r w:rsidRPr="002D0751">
        <w:rPr>
          <w:color w:val="080808"/>
          <w:lang w:val="en-US"/>
        </w:rPr>
        <w:t xml:space="preserve">, (sortDir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&amp;&amp; sortDir.equalsIgnoreCase(</w:t>
      </w:r>
      <w:r w:rsidRPr="002D0751">
        <w:rPr>
          <w:color w:val="067D17"/>
          <w:lang w:val="en-US"/>
        </w:rPr>
        <w:t>"asc"</w:t>
      </w:r>
      <w:r w:rsidRPr="002D0751">
        <w:rPr>
          <w:color w:val="080808"/>
          <w:lang w:val="en-US"/>
        </w:rPr>
        <w:t xml:space="preserve">)) ? </w:t>
      </w:r>
      <w:r w:rsidRPr="002D0751">
        <w:rPr>
          <w:color w:val="067D17"/>
          <w:lang w:val="en-US"/>
        </w:rPr>
        <w:t xml:space="preserve">"desc" </w:t>
      </w:r>
      <w:r w:rsidRPr="002D0751">
        <w:rPr>
          <w:color w:val="080808"/>
          <w:lang w:val="en-US"/>
        </w:rPr>
        <w:t xml:space="preserve">: </w:t>
      </w:r>
      <w:r w:rsidRPr="002D0751">
        <w:rPr>
          <w:color w:val="067D17"/>
          <w:lang w:val="en-US"/>
        </w:rPr>
        <w:t>"asc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appointment/appointment_lis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sav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aveAppointment(@ModelAttribute Appointment appointment) {</w:t>
      </w:r>
      <w:r w:rsidRPr="002D0751">
        <w:rPr>
          <w:color w:val="080808"/>
          <w:lang w:val="en-US"/>
        </w:rPr>
        <w:br/>
        <w:t xml:space="preserve">        appointmentService.saveAppointment(appointment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appointmen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{</w:t>
      </w:r>
      <w:r w:rsidRPr="002D0751">
        <w:rPr>
          <w:color w:val="067D17"/>
          <w:lang w:val="en-US"/>
        </w:rPr>
        <w:t>"/add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/edit/{id}"</w:t>
      </w:r>
      <w:r w:rsidRPr="002D0751">
        <w:rPr>
          <w:color w:val="080808"/>
          <w:lang w:val="en-US"/>
        </w:rPr>
        <w:t>}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 xml:space="preserve">String showAppointmentForm(@PathVariable(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 xml:space="preserve">) Long id, Model model) </w:t>
      </w:r>
      <w:r w:rsidRPr="002D0751">
        <w:rPr>
          <w:color w:val="0033B3"/>
          <w:lang w:val="en-US"/>
        </w:rPr>
        <w:t xml:space="preserve">throws </w:t>
      </w:r>
      <w:r w:rsidRPr="002D0751">
        <w:rPr>
          <w:color w:val="080808"/>
          <w:lang w:val="en-US"/>
        </w:rPr>
        <w:t>JsonProcessingException {</w:t>
      </w:r>
      <w:r w:rsidRPr="002D0751">
        <w:rPr>
          <w:color w:val="080808"/>
          <w:lang w:val="en-US"/>
        </w:rPr>
        <w:br/>
        <w:t xml:space="preserve">        Appointment appointment = (id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? appointmentService.findById(id).orElse(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 xml:space="preserve">Appointment()) :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Appointment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  <w:t xml:space="preserve">        List&lt;Serving&gt; servings = servingService.findAll();</w:t>
      </w:r>
      <w:r w:rsidRPr="002D0751">
        <w:rPr>
          <w:color w:val="080808"/>
          <w:lang w:val="en-US"/>
        </w:rPr>
        <w:br/>
        <w:t xml:space="preserve">        List&lt;Patient&gt; patients = patientService.findAll();</w:t>
      </w:r>
      <w:r w:rsidRPr="002D0751">
        <w:rPr>
          <w:color w:val="080808"/>
          <w:lang w:val="en-US"/>
        </w:rPr>
        <w:br/>
        <w:t xml:space="preserve">        List&lt;Doctor&gt; doctors = doctorService.findAll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appointment"</w:t>
      </w:r>
      <w:r w:rsidRPr="002D0751">
        <w:rPr>
          <w:color w:val="080808"/>
          <w:lang w:val="en-US"/>
        </w:rPr>
        <w:t>, appointment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ervings"</w:t>
      </w:r>
      <w:r w:rsidRPr="002D0751">
        <w:rPr>
          <w:color w:val="080808"/>
          <w:lang w:val="en-US"/>
        </w:rPr>
        <w:t>, servings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patients"</w:t>
      </w:r>
      <w:r w:rsidRPr="002D0751">
        <w:rPr>
          <w:color w:val="080808"/>
          <w:lang w:val="en-US"/>
        </w:rPr>
        <w:t>, patients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doctors"</w:t>
      </w:r>
      <w:r w:rsidRPr="002D0751">
        <w:rPr>
          <w:color w:val="080808"/>
          <w:lang w:val="en-US"/>
        </w:rPr>
        <w:t>, doctors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ObjectMapper objectMapper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ObjectMapper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>// JSON-</w:t>
      </w:r>
      <w:r>
        <w:rPr>
          <w:i/>
          <w:iCs/>
          <w:color w:val="8C8C8C"/>
        </w:rPr>
        <w:t>данны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движимости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List&lt;Map&lt;String, Object&gt;&gt; servingJsonList = servings.stream().map(r -&gt; {</w:t>
      </w:r>
      <w:r w:rsidRPr="002D0751">
        <w:rPr>
          <w:color w:val="080808"/>
          <w:lang w:val="en-US"/>
        </w:rPr>
        <w:br/>
        <w:t xml:space="preserve">            Map&lt;String, Object&gt; map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HashMap&lt;&gt;();</w:t>
      </w:r>
      <w:r w:rsidRPr="002D0751">
        <w:rPr>
          <w:color w:val="080808"/>
          <w:lang w:val="en-US"/>
        </w:rPr>
        <w:br/>
        <w:t xml:space="preserve">            map.put(</w:t>
      </w:r>
      <w:r w:rsidRPr="002D0751">
        <w:rPr>
          <w:color w:val="067D17"/>
          <w:lang w:val="en-US"/>
        </w:rPr>
        <w:t>"id"</w:t>
      </w:r>
      <w:r w:rsidRPr="002D0751">
        <w:rPr>
          <w:color w:val="080808"/>
          <w:lang w:val="en-US"/>
        </w:rPr>
        <w:t>, r.getId());</w:t>
      </w:r>
      <w:r w:rsidRPr="002D0751">
        <w:rPr>
          <w:color w:val="080808"/>
          <w:lang w:val="en-US"/>
        </w:rPr>
        <w:br/>
        <w:t xml:space="preserve">            map.put(</w:t>
      </w:r>
      <w:r w:rsidRPr="002D0751">
        <w:rPr>
          <w:color w:val="067D17"/>
          <w:lang w:val="en-US"/>
        </w:rPr>
        <w:t>"cost"</w:t>
      </w:r>
      <w:r w:rsidRPr="002D0751">
        <w:rPr>
          <w:color w:val="080808"/>
          <w:lang w:val="en-US"/>
        </w:rPr>
        <w:t>, r.getCost()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map;</w:t>
      </w:r>
      <w:r w:rsidRPr="002D0751">
        <w:rPr>
          <w:color w:val="080808"/>
          <w:lang w:val="en-US"/>
        </w:rPr>
        <w:br/>
        <w:t xml:space="preserve">        }).collect(Collectors.toList(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>// JSON-</w:t>
      </w:r>
      <w:r>
        <w:rPr>
          <w:i/>
          <w:iCs/>
          <w:color w:val="8C8C8C"/>
        </w:rPr>
        <w:t>данны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ам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List&lt;Map&lt;String, Object&gt;&gt; patientJsonList = patients.stream().map(c -&gt; {</w:t>
      </w:r>
      <w:r w:rsidRPr="002D0751">
        <w:rPr>
          <w:color w:val="080808"/>
          <w:lang w:val="en-US"/>
        </w:rPr>
        <w:br/>
        <w:t xml:space="preserve">            Map&lt;String, Object&gt; map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HashMap&lt;&gt;();</w:t>
      </w:r>
      <w:r w:rsidRPr="002D0751">
        <w:rPr>
          <w:color w:val="080808"/>
          <w:lang w:val="en-US"/>
        </w:rPr>
        <w:br/>
        <w:t xml:space="preserve">            map.put(</w:t>
      </w:r>
      <w:r w:rsidRPr="002D0751">
        <w:rPr>
          <w:color w:val="067D17"/>
          <w:lang w:val="en-US"/>
        </w:rPr>
        <w:t>"id"</w:t>
      </w:r>
      <w:r w:rsidRPr="002D0751">
        <w:rPr>
          <w:color w:val="080808"/>
          <w:lang w:val="en-US"/>
        </w:rPr>
        <w:t>, c.getId());</w:t>
      </w:r>
      <w:r w:rsidRPr="002D0751">
        <w:rPr>
          <w:color w:val="080808"/>
          <w:lang w:val="en-US"/>
        </w:rPr>
        <w:br/>
        <w:t xml:space="preserve">            map.put(</w:t>
      </w:r>
      <w:r w:rsidRPr="002D0751">
        <w:rPr>
          <w:color w:val="067D17"/>
          <w:lang w:val="en-US"/>
        </w:rPr>
        <w:t>"phone"</w:t>
      </w:r>
      <w:r w:rsidRPr="002D0751">
        <w:rPr>
          <w:color w:val="080808"/>
          <w:lang w:val="en-US"/>
        </w:rPr>
        <w:t>, c.getPhone()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map;</w:t>
      </w:r>
      <w:r w:rsidRPr="002D0751">
        <w:rPr>
          <w:color w:val="080808"/>
          <w:lang w:val="en-US"/>
        </w:rPr>
        <w:br/>
        <w:t xml:space="preserve">        }).collect(Collectors.toList(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ervingJson"</w:t>
      </w:r>
      <w:r w:rsidRPr="002D0751">
        <w:rPr>
          <w:color w:val="080808"/>
          <w:lang w:val="en-US"/>
        </w:rPr>
        <w:t>, objectMapper.writeValueAsString(servingJsonList)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patientJson"</w:t>
      </w:r>
      <w:r w:rsidRPr="002D0751">
        <w:rPr>
          <w:color w:val="080808"/>
          <w:lang w:val="en-US"/>
        </w:rPr>
        <w:t>, objectMapper.writeValueAsString(patientJsonList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appointment/appointment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delete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deleteAppointment(@PathVariable Long id, RedirectAttributes redirectAttributes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appointmentService.deleteAppointmentById(id);</w:t>
      </w:r>
      <w:r w:rsidRPr="002D0751">
        <w:rPr>
          <w:color w:val="080808"/>
          <w:lang w:val="en-US"/>
        </w:rPr>
        <w:br/>
        <w:t xml:space="preserve">            redirectAttributes.addFlashAttribute(</w:t>
      </w:r>
      <w:r w:rsidRPr="002D0751">
        <w:rPr>
          <w:color w:val="067D17"/>
          <w:lang w:val="en-US"/>
        </w:rPr>
        <w:t>"successMessag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Запис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ены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Exception e) {</w:t>
      </w:r>
      <w:r w:rsidRPr="002D0751">
        <w:rPr>
          <w:color w:val="080808"/>
          <w:lang w:val="en-US"/>
        </w:rPr>
        <w:br/>
        <w:t xml:space="preserve">            redirectAttributes.addFlashAttribute(</w:t>
      </w:r>
      <w:r w:rsidRPr="002D0751">
        <w:rPr>
          <w:color w:val="067D17"/>
          <w:lang w:val="en-US"/>
        </w:rPr>
        <w:t>"errorMessag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ени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ей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е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appointmen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deleteAll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deleteAllAppointments(RedirectAttributes redirectAttributes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appointmentService.deleteAllAppointments();</w:t>
      </w:r>
      <w:r w:rsidRPr="002D0751">
        <w:rPr>
          <w:color w:val="080808"/>
          <w:lang w:val="en-US"/>
        </w:rPr>
        <w:br/>
        <w:t xml:space="preserve">            redirectAttributes.addFlashAttribute(</w:t>
      </w:r>
      <w:r w:rsidRPr="002D0751">
        <w:rPr>
          <w:color w:val="067D17"/>
          <w:lang w:val="en-US"/>
        </w:rPr>
        <w:t>"successMessag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Вс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ены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Exception e) {</w:t>
      </w:r>
      <w:r w:rsidRPr="002D0751">
        <w:rPr>
          <w:color w:val="080808"/>
          <w:lang w:val="en-US"/>
        </w:rPr>
        <w:br/>
        <w:t xml:space="preserve">            redirectAttributes.addFlashAttribute(</w:t>
      </w:r>
      <w:r w:rsidRPr="002D0751">
        <w:rPr>
          <w:color w:val="067D17"/>
          <w:lang w:val="en-US"/>
        </w:rPr>
        <w:t>"errorMessag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ени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се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ей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е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appointmen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lastRenderedPageBreak/>
        <w:t xml:space="preserve">package </w:t>
      </w:r>
      <w:r w:rsidRPr="002D0751">
        <w:rPr>
          <w:color w:val="080808"/>
          <w:lang w:val="en-US"/>
        </w:rPr>
        <w:t>com.example.DoctorPlus.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Do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Docto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Use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Valid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domain.Sor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ResponseEntit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Controll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ui.Mode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validation.BindingResul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servlet.mvc.support.RedirectAttribute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Map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Controller</w:t>
      </w:r>
      <w:r w:rsidRPr="002D0751">
        <w:rPr>
          <w:color w:val="080808"/>
          <w:lang w:val="en-US"/>
        </w:rPr>
        <w:br/>
        <w:t>@RequestMapping(</w:t>
      </w:r>
      <w:r w:rsidRPr="002D0751">
        <w:rPr>
          <w:color w:val="067D17"/>
          <w:lang w:val="en-US"/>
        </w:rPr>
        <w:t>"/doctor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Doctor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DoctorService doctor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UserService user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DoctorController(DoctorService doctorService, UserService userServic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doctorService = doctorService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userService = userServic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 xml:space="preserve">String listDoctors(@RequestParam(value = </w:t>
      </w:r>
      <w:r w:rsidRPr="002D0751">
        <w:rPr>
          <w:color w:val="067D17"/>
          <w:lang w:val="en-US"/>
        </w:rPr>
        <w:t>"sortBy"</w:t>
      </w:r>
      <w:r w:rsidRPr="002D0751">
        <w:rPr>
          <w:color w:val="080808"/>
          <w:lang w:val="en-US"/>
        </w:rPr>
        <w:t xml:space="preserve">, 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 String sortBy,</w:t>
      </w:r>
      <w:r w:rsidRPr="002D0751">
        <w:rPr>
          <w:color w:val="080808"/>
          <w:lang w:val="en-US"/>
        </w:rPr>
        <w:br/>
        <w:t xml:space="preserve">                                @RequestParam(value = </w:t>
      </w:r>
      <w:r w:rsidRPr="002D0751">
        <w:rPr>
          <w:color w:val="067D17"/>
          <w:lang w:val="en-US"/>
        </w:rPr>
        <w:t>"sortDir"</w:t>
      </w:r>
      <w:r w:rsidRPr="002D0751">
        <w:rPr>
          <w:color w:val="080808"/>
          <w:lang w:val="en-US"/>
        </w:rPr>
        <w:t xml:space="preserve">, 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 String sortDir,</w:t>
      </w:r>
      <w:r w:rsidRPr="002D0751">
        <w:rPr>
          <w:color w:val="080808"/>
          <w:lang w:val="en-US"/>
        </w:rPr>
        <w:br/>
        <w:t xml:space="preserve">                                Model model) {</w:t>
      </w:r>
      <w:r w:rsidRPr="002D0751">
        <w:rPr>
          <w:color w:val="080808"/>
          <w:lang w:val="en-US"/>
        </w:rPr>
        <w:br/>
        <w:t xml:space="preserve">        List&lt;Doctor&gt; doctors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sortBy =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|| sortBy.isEmpty()) {</w:t>
      </w:r>
      <w:r w:rsidRPr="002D0751">
        <w:rPr>
          <w:color w:val="080808"/>
          <w:lang w:val="en-US"/>
        </w:rPr>
        <w:br/>
        <w:t xml:space="preserve">            doctors = doctorService.getAllDoctorsWithUsers(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Sort.Direction direction = </w:t>
      </w:r>
      <w:r w:rsidRPr="002D0751">
        <w:rPr>
          <w:color w:val="067D17"/>
          <w:lang w:val="en-US"/>
        </w:rPr>
        <w:t>"desc"</w:t>
      </w:r>
      <w:r w:rsidRPr="002D0751">
        <w:rPr>
          <w:color w:val="080808"/>
          <w:lang w:val="en-US"/>
        </w:rPr>
        <w:t>.equalsIgnoreCase(sortDir) ? Sort.Direction.DESC : Sort.Direction.ASC;</w:t>
      </w:r>
      <w:r w:rsidRPr="002D0751">
        <w:rPr>
          <w:color w:val="080808"/>
          <w:lang w:val="en-US"/>
        </w:rPr>
        <w:br/>
        <w:t xml:space="preserve">            doctors = doctorService.getAllDoctorsSorted(Sort.by(direction, sortBy)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doctors"</w:t>
      </w:r>
      <w:r w:rsidRPr="002D0751">
        <w:rPr>
          <w:color w:val="080808"/>
          <w:lang w:val="en-US"/>
        </w:rPr>
        <w:t>, doctors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ortBy"</w:t>
      </w:r>
      <w:r w:rsidRPr="002D0751">
        <w:rPr>
          <w:color w:val="080808"/>
          <w:lang w:val="en-US"/>
        </w:rPr>
        <w:t>, sortBy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ortDir"</w:t>
      </w:r>
      <w:r w:rsidRPr="002D0751">
        <w:rPr>
          <w:color w:val="080808"/>
          <w:lang w:val="en-US"/>
        </w:rPr>
        <w:t>, sortDir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doctor/doctor_lis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ad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howAddForm(Model model) {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doctor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Doctor()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users"</w:t>
      </w:r>
      <w:r w:rsidRPr="002D0751">
        <w:rPr>
          <w:color w:val="080808"/>
          <w:lang w:val="en-US"/>
        </w:rPr>
        <w:t>, userService.findAll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doctor/doctor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sav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aveDoctor(@Valid @ModelAttribute(</w:t>
      </w:r>
      <w:r w:rsidRPr="002D0751">
        <w:rPr>
          <w:color w:val="067D17"/>
          <w:lang w:val="en-US"/>
        </w:rPr>
        <w:t>"doctor"</w:t>
      </w:r>
      <w:r w:rsidRPr="002D0751">
        <w:rPr>
          <w:color w:val="080808"/>
          <w:lang w:val="en-US"/>
        </w:rPr>
        <w:t>) Doctor doctor,</w:t>
      </w:r>
      <w:r w:rsidRPr="002D0751">
        <w:rPr>
          <w:color w:val="080808"/>
          <w:lang w:val="en-US"/>
        </w:rPr>
        <w:br/>
        <w:t xml:space="preserve">                               BindingResult result,</w:t>
      </w:r>
      <w:r w:rsidRPr="002D0751">
        <w:rPr>
          <w:color w:val="080808"/>
          <w:lang w:val="en-US"/>
        </w:rPr>
        <w:br/>
        <w:t xml:space="preserve">                               Model model)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result.hasErrors()) {</w:t>
      </w:r>
      <w:r w:rsidRPr="002D0751">
        <w:rPr>
          <w:color w:val="080808"/>
          <w:lang w:val="en-US"/>
        </w:rPr>
        <w:br/>
        <w:t xml:space="preserve">            model.addAttribute(</w:t>
      </w:r>
      <w:r w:rsidRPr="002D0751">
        <w:rPr>
          <w:color w:val="067D17"/>
          <w:lang w:val="en-US"/>
        </w:rPr>
        <w:t>"users"</w:t>
      </w:r>
      <w:r w:rsidRPr="002D0751">
        <w:rPr>
          <w:color w:val="080808"/>
          <w:lang w:val="en-US"/>
        </w:rPr>
        <w:t>, userService.findAll()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doctor/doctor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doctorService.saveDoctor(doctor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doctor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Exception e) {</w:t>
      </w:r>
      <w:r w:rsidRPr="002D0751">
        <w:rPr>
          <w:color w:val="080808"/>
          <w:lang w:val="en-US"/>
        </w:rPr>
        <w:br/>
        <w:t xml:space="preserve">            model.addAttribute(</w:t>
      </w:r>
      <w:r w:rsidRPr="002D0751">
        <w:rPr>
          <w:color w:val="067D17"/>
          <w:lang w:val="en-US"/>
        </w:rPr>
        <w:t>"validationErrors"</w:t>
      </w:r>
      <w:r w:rsidRPr="002D0751">
        <w:rPr>
          <w:color w:val="080808"/>
          <w:lang w:val="en-US"/>
        </w:rPr>
        <w:t>, List.of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охранени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октора</w:t>
      </w:r>
      <w:r w:rsidRPr="002D0751">
        <w:rPr>
          <w:color w:val="067D17"/>
          <w:lang w:val="en-US"/>
        </w:rPr>
        <w:t xml:space="preserve">: " </w:t>
      </w:r>
      <w:r w:rsidRPr="002D0751">
        <w:rPr>
          <w:color w:val="080808"/>
          <w:lang w:val="en-US"/>
        </w:rPr>
        <w:t>+ e.getMessage()));</w:t>
      </w:r>
      <w:r w:rsidRPr="002D0751">
        <w:rPr>
          <w:color w:val="080808"/>
          <w:lang w:val="en-US"/>
        </w:rPr>
        <w:br/>
        <w:t xml:space="preserve">            model.addAttribute(</w:t>
      </w:r>
      <w:r w:rsidRPr="002D0751">
        <w:rPr>
          <w:color w:val="067D17"/>
          <w:lang w:val="en-US"/>
        </w:rPr>
        <w:t>"users"</w:t>
      </w:r>
      <w:r w:rsidRPr="002D0751">
        <w:rPr>
          <w:color w:val="080808"/>
          <w:lang w:val="en-US"/>
        </w:rPr>
        <w:t>, userService.findAll()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doctor/doctor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edit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howEditForm(@PathVariable Long id, Model model) {</w:t>
      </w:r>
      <w:r w:rsidRPr="002D0751">
        <w:rPr>
          <w:color w:val="080808"/>
          <w:lang w:val="en-US"/>
        </w:rPr>
        <w:br/>
        <w:t xml:space="preserve">        Doctor doctor = doctorService.getDoctorById(id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doctor =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doctor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doctor"</w:t>
      </w:r>
      <w:r w:rsidRPr="002D0751">
        <w:rPr>
          <w:color w:val="080808"/>
          <w:lang w:val="en-US"/>
        </w:rPr>
        <w:t>, doctor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users"</w:t>
      </w:r>
      <w:r w:rsidRPr="002D0751">
        <w:rPr>
          <w:color w:val="080808"/>
          <w:lang w:val="en-US"/>
        </w:rPr>
        <w:t>, userService.findAll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doctor/doctor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delete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deleteDoctor(@PathVariable Long id, RedirectAttributes redirectAttributes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doctorService.deleteDoctor(id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IllegalStateException e) {</w:t>
      </w:r>
      <w:r w:rsidRPr="002D0751">
        <w:rPr>
          <w:color w:val="080808"/>
          <w:lang w:val="en-US"/>
        </w:rPr>
        <w:br/>
        <w:t xml:space="preserve">            redirectAttributes.addAttribute(</w:t>
      </w:r>
      <w:r w:rsidRPr="002D0751">
        <w:rPr>
          <w:color w:val="067D17"/>
          <w:lang w:val="en-US"/>
        </w:rPr>
        <w:t>"error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33B3"/>
          <w:lang w:val="en-US"/>
        </w:rPr>
        <w:t>true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doctor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deleteAll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deleteAllDoctors(RedirectAttributes redirectAttributes) {</w:t>
      </w:r>
      <w:r w:rsidRPr="002D0751">
        <w:rPr>
          <w:color w:val="080808"/>
          <w:lang w:val="en-US"/>
        </w:rPr>
        <w:br/>
        <w:t xml:space="preserve">        List&lt;Doctor&gt; notDeleted = doctorService.deleteAllExceptWithAppointments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notDeleted.isEmpty()) {</w:t>
      </w:r>
      <w:r w:rsidRPr="002D0751">
        <w:rPr>
          <w:color w:val="080808"/>
          <w:lang w:val="en-US"/>
        </w:rPr>
        <w:br/>
        <w:t xml:space="preserve">            redirectAttributes.addAttribute(</w:t>
      </w:r>
      <w:r w:rsidRPr="002D0751">
        <w:rPr>
          <w:color w:val="067D17"/>
          <w:lang w:val="en-US"/>
        </w:rPr>
        <w:t>"partialError"</w:t>
      </w:r>
      <w:r w:rsidRPr="002D0751">
        <w:rPr>
          <w:color w:val="080808"/>
          <w:lang w:val="en-US"/>
        </w:rPr>
        <w:t>, notDeleted.size()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doctor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patronymic/{user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@ResponseBody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Map&lt;String, String&gt;&gt; getPatronymicByUserId(@PathVariable Long userId) {</w:t>
      </w:r>
      <w:r w:rsidRPr="002D0751">
        <w:rPr>
          <w:color w:val="080808"/>
          <w:lang w:val="en-US"/>
        </w:rPr>
        <w:br/>
        <w:t xml:space="preserve">        Doctor doctor = doctorService.getDoctorByUserId(userId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doctor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&amp;&amp; doctor.getPatronymic()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Map.of(</w:t>
      </w:r>
      <w:r w:rsidRPr="002D0751">
        <w:rPr>
          <w:color w:val="067D17"/>
          <w:lang w:val="en-US"/>
        </w:rPr>
        <w:t>"patronymic"</w:t>
      </w:r>
      <w:r w:rsidRPr="002D0751">
        <w:rPr>
          <w:color w:val="080808"/>
          <w:lang w:val="en-US"/>
        </w:rPr>
        <w:t>, doctor.getPatronymic())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Map.of(</w:t>
      </w:r>
      <w:r w:rsidRPr="002D0751">
        <w:rPr>
          <w:color w:val="067D17"/>
          <w:lang w:val="en-US"/>
        </w:rPr>
        <w:t>"patronymic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lastRenderedPageBreak/>
        <w:t xml:space="preserve">package </w:t>
      </w:r>
      <w:r w:rsidRPr="002D0751">
        <w:rPr>
          <w:color w:val="080808"/>
          <w:lang w:val="en-US"/>
        </w:rPr>
        <w:t>com.example.DoctorPlus.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Pati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Pati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Valid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Controll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ui.Mode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validation.BindingResul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Controller</w:t>
      </w:r>
      <w:r w:rsidRPr="002D0751">
        <w:rPr>
          <w:color w:val="080808"/>
          <w:lang w:val="en-US"/>
        </w:rPr>
        <w:br/>
        <w:t>@RequestMapping(</w:t>
      </w:r>
      <w:r w:rsidRPr="002D0751">
        <w:rPr>
          <w:color w:val="067D17"/>
          <w:lang w:val="en-US"/>
        </w:rPr>
        <w:t>"/patient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Patient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PatientService patient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PatientController(PatientService patientServic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patientService = patientServic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listPatients(Model model,</w:t>
      </w:r>
      <w:r w:rsidRPr="002D0751">
        <w:rPr>
          <w:color w:val="080808"/>
          <w:lang w:val="en-US"/>
        </w:rPr>
        <w:br/>
        <w:t xml:space="preserve">                              @RequestParam(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 String sortField,</w:t>
      </w:r>
      <w:r w:rsidRPr="002D0751">
        <w:rPr>
          <w:color w:val="080808"/>
          <w:lang w:val="en-US"/>
        </w:rPr>
        <w:br/>
        <w:t xml:space="preserve">                              @RequestParam(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 String sortDir)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List&lt;Patient&gt; patients;</w:t>
      </w:r>
      <w:r w:rsidRPr="002D0751">
        <w:rPr>
          <w:color w:val="080808"/>
          <w:lang w:val="en-US"/>
        </w:rPr>
        <w:br/>
        <w:t xml:space="preserve">        String direction = (sortDir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&amp;&amp; sortDir.equalsIgnoreCase(</w:t>
      </w:r>
      <w:r w:rsidRPr="002D0751">
        <w:rPr>
          <w:color w:val="067D17"/>
          <w:lang w:val="en-US"/>
        </w:rPr>
        <w:t>"desc"</w:t>
      </w:r>
      <w:r w:rsidRPr="002D0751">
        <w:rPr>
          <w:color w:val="080808"/>
          <w:lang w:val="en-US"/>
        </w:rPr>
        <w:t xml:space="preserve">)) ? </w:t>
      </w:r>
      <w:r w:rsidRPr="002D0751">
        <w:rPr>
          <w:color w:val="067D17"/>
          <w:lang w:val="en-US"/>
        </w:rPr>
        <w:t xml:space="preserve">"desc" </w:t>
      </w:r>
      <w:r w:rsidRPr="002D0751">
        <w:rPr>
          <w:color w:val="080808"/>
          <w:lang w:val="en-US"/>
        </w:rPr>
        <w:t xml:space="preserve">: </w:t>
      </w:r>
      <w:r w:rsidRPr="002D0751">
        <w:rPr>
          <w:color w:val="067D17"/>
          <w:lang w:val="en-US"/>
        </w:rPr>
        <w:t>"asc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sortField =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|| sortField.isBlank()) {</w:t>
      </w:r>
      <w:r w:rsidRPr="002D0751">
        <w:rPr>
          <w:color w:val="080808"/>
          <w:lang w:val="en-US"/>
        </w:rPr>
        <w:br/>
        <w:t xml:space="preserve">            patients = patientService.findAll();</w:t>
      </w:r>
      <w:r w:rsidRPr="002D0751">
        <w:rPr>
          <w:color w:val="080808"/>
          <w:lang w:val="en-US"/>
        </w:rPr>
        <w:br/>
        <w:t xml:space="preserve">            sortField 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direction 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patients = patientService.findAllSortedByField(sortField.toLowerCase(), direction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patients"</w:t>
      </w:r>
      <w:r w:rsidRPr="002D0751">
        <w:rPr>
          <w:color w:val="080808"/>
          <w:lang w:val="en-US"/>
        </w:rPr>
        <w:t>, patients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ortField"</w:t>
      </w:r>
      <w:r w:rsidRPr="002D0751">
        <w:rPr>
          <w:color w:val="080808"/>
          <w:lang w:val="en-US"/>
        </w:rPr>
        <w:t>, sortField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ortDir"</w:t>
      </w:r>
      <w:r w:rsidRPr="002D0751">
        <w:rPr>
          <w:color w:val="080808"/>
          <w:lang w:val="en-US"/>
        </w:rPr>
        <w:t>, direction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patient/patient_lis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ad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addPatientForm(Model model) {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patient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Patient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patient/patient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edit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editPatientForm(@PathVariable Long id, Model model) {</w:t>
      </w:r>
      <w:r w:rsidRPr="002D0751">
        <w:rPr>
          <w:color w:val="080808"/>
          <w:lang w:val="en-US"/>
        </w:rPr>
        <w:br/>
        <w:t xml:space="preserve">        Optional&lt;Patient&gt; patientOpt = patientService.findById(id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patientOpt.isEmpty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patien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patient"</w:t>
      </w:r>
      <w:r w:rsidRPr="002D0751">
        <w:rPr>
          <w:color w:val="080808"/>
          <w:lang w:val="en-US"/>
        </w:rPr>
        <w:t>, patientOpt.get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patient/patient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@PostMapping(</w:t>
      </w:r>
      <w:r w:rsidRPr="002D0751">
        <w:rPr>
          <w:color w:val="067D17"/>
          <w:lang w:val="en-US"/>
        </w:rPr>
        <w:t>"/sav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avePatient(@Valid @ModelAttribute(</w:t>
      </w:r>
      <w:r w:rsidRPr="002D0751">
        <w:rPr>
          <w:color w:val="067D17"/>
          <w:lang w:val="en-US"/>
        </w:rPr>
        <w:t>"patient"</w:t>
      </w:r>
      <w:r w:rsidRPr="002D0751">
        <w:rPr>
          <w:color w:val="080808"/>
          <w:lang w:val="en-US"/>
        </w:rPr>
        <w:t>) Patient patient,</w:t>
      </w:r>
      <w:r w:rsidRPr="002D0751">
        <w:rPr>
          <w:color w:val="080808"/>
          <w:lang w:val="en-US"/>
        </w:rPr>
        <w:br/>
        <w:t xml:space="preserve">                             BindingResult bindingResult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bindingResult.hasErrors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patient/patient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patientService.save(patient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patien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delete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deletePatient(@PathVariable 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deleted = patientService.deleteByIdIfPossible(id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deleted ? </w:t>
      </w:r>
      <w:r w:rsidRPr="002D0751">
        <w:rPr>
          <w:color w:val="067D17"/>
          <w:lang w:val="en-US"/>
        </w:rPr>
        <w:t xml:space="preserve">"redirect:/patient" </w:t>
      </w:r>
      <w:r w:rsidRPr="002D0751">
        <w:rPr>
          <w:color w:val="080808"/>
          <w:lang w:val="en-US"/>
        </w:rPr>
        <w:t xml:space="preserve">: </w:t>
      </w:r>
      <w:r w:rsidRPr="002D0751">
        <w:rPr>
          <w:color w:val="067D17"/>
          <w:lang w:val="en-US"/>
        </w:rPr>
        <w:t>"redirect:/patient?error=true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deleteAll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deleteAllPatients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>notDeletedCount = patientService.deleteAllExceptWithAppointments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notDeletedCount &gt; </w:t>
      </w:r>
      <w:r w:rsidRPr="002D0751">
        <w:rPr>
          <w:color w:val="1750EB"/>
          <w:lang w:val="en-US"/>
        </w:rPr>
        <w:t>0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 xml:space="preserve">"redirect:/patient?partialError=" </w:t>
      </w:r>
      <w:r w:rsidRPr="002D0751">
        <w:rPr>
          <w:color w:val="080808"/>
          <w:lang w:val="en-US"/>
        </w:rPr>
        <w:t>+ notDeletedCount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patien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Appointm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Serv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Appointm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Serving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Use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servlet.ServletContex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Sett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beans.factory.annotation.Autowired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beans.factory.annotation.Valu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core.env.Environm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ecurity.core.userdetails.UsernameNotFoundException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Controll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ui.Mode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GetMapp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PostMapp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RequestParam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multipart.MultipartFil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io.Fil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io.IOException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security.Principa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Controlle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Profile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Autowired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Environment env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Autowired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UserService user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ServingService serving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AppointmentService appointmentService;</w:t>
      </w:r>
      <w:r w:rsidRPr="002D0751">
        <w:rPr>
          <w:color w:val="080808"/>
          <w:lang w:val="en-US"/>
        </w:rPr>
        <w:br/>
        <w:t xml:space="preserve">    @Autowired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ervletContext servletContex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начени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жн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2D0751">
        <w:rPr>
          <w:i/>
          <w:iCs/>
          <w:color w:val="8C8C8C"/>
          <w:lang w:val="en-US"/>
        </w:rPr>
        <w:t xml:space="preserve"> application.properties (fallback — "uploads")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Setter</w:t>
      </w:r>
      <w:r w:rsidRPr="002D0751">
        <w:rPr>
          <w:color w:val="080808"/>
          <w:lang w:val="en-US"/>
        </w:rPr>
        <w:br/>
        <w:t xml:space="preserve">    @Value(</w:t>
      </w:r>
      <w:r w:rsidRPr="002D0751">
        <w:rPr>
          <w:color w:val="067D17"/>
          <w:lang w:val="en-US"/>
        </w:rPr>
        <w:t>"${upload.path:uploads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uploadPath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ProfileController(UserService userService, ServingService servingService, AppointmentService appointmentServic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userService = userService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servingService = servingService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appointmentService = appointmentServic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profil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userProfile(Principal principal, Model model) {</w:t>
      </w:r>
      <w:r w:rsidRPr="002D0751">
        <w:rPr>
          <w:color w:val="080808"/>
          <w:lang w:val="en-US"/>
        </w:rPr>
        <w:br/>
        <w:t xml:space="preserve">        User user = userService.findByUsername(principal.getName())</w:t>
      </w:r>
      <w:r w:rsidRPr="002D0751">
        <w:rPr>
          <w:color w:val="080808"/>
          <w:lang w:val="en-US"/>
        </w:rPr>
        <w:br/>
        <w:t xml:space="preserve">                .orElseThrow(() -&gt;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UsernameNotFound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>/*List&lt;Serving&gt; userServings = servingService.findAllByOwner(user);*/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List&lt;Appointment&gt; userAppointments = appointmentService.findAllByUser(user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user"</w:t>
      </w:r>
      <w:r w:rsidRPr="002D0751">
        <w:rPr>
          <w:color w:val="080808"/>
          <w:lang w:val="en-US"/>
        </w:rPr>
        <w:t>, user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>/*model.addAttribute("servingList", userServings);*/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model.addAttribute(</w:t>
      </w:r>
      <w:r w:rsidRPr="002D0751">
        <w:rPr>
          <w:color w:val="067D17"/>
          <w:lang w:val="en-US"/>
        </w:rPr>
        <w:t>"appointmentList"</w:t>
      </w:r>
      <w:r w:rsidRPr="002D0751">
        <w:rPr>
          <w:color w:val="080808"/>
          <w:lang w:val="en-US"/>
        </w:rPr>
        <w:t>, userAppointments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include/profile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profile/avatar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handleAvatarUpload(@RequestParam(</w:t>
      </w:r>
      <w:r w:rsidRPr="002D0751">
        <w:rPr>
          <w:color w:val="067D17"/>
          <w:lang w:val="en-US"/>
        </w:rPr>
        <w:t>"avatar"</w:t>
      </w:r>
      <w:r w:rsidRPr="002D0751">
        <w:rPr>
          <w:color w:val="080808"/>
          <w:lang w:val="en-US"/>
        </w:rPr>
        <w:t xml:space="preserve">) MultipartFile avatar, Principal principal) </w:t>
      </w:r>
      <w:r w:rsidRPr="002D0751">
        <w:rPr>
          <w:color w:val="0033B3"/>
          <w:lang w:val="en-US"/>
        </w:rPr>
        <w:t xml:space="preserve">throws </w:t>
      </w:r>
      <w:r w:rsidRPr="002D0751">
        <w:rPr>
          <w:color w:val="080808"/>
          <w:lang w:val="en-US"/>
        </w:rPr>
        <w:t>IOException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avatar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&amp;&amp; !avatar.isEmpty()) {</w:t>
      </w:r>
      <w:r w:rsidRPr="002D0751">
        <w:rPr>
          <w:color w:val="080808"/>
          <w:lang w:val="en-US"/>
        </w:rPr>
        <w:br/>
        <w:t xml:space="preserve">            String relativePath = uploadPath;</w:t>
      </w:r>
      <w:r w:rsidRPr="002D0751">
        <w:rPr>
          <w:color w:val="080808"/>
          <w:lang w:val="en-US"/>
        </w:rPr>
        <w:br/>
        <w:t xml:space="preserve">            String realPath = servletContext.getRealPath(relativePath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realPath =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O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ос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опреде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реальный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2D0751">
        <w:rPr>
          <w:color w:val="067D17"/>
          <w:lang w:val="en-US"/>
        </w:rPr>
        <w:t xml:space="preserve"> " </w:t>
      </w:r>
      <w:r w:rsidRPr="002D0751">
        <w:rPr>
          <w:color w:val="080808"/>
          <w:lang w:val="en-US"/>
        </w:rPr>
        <w:t>+ relativePath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File uploadDir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File(realPath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uploadDir.exists() &amp;&amp; !uploadDir.mkdirs()) {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O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ос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озда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иректорию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файлов</w:t>
      </w:r>
      <w:r w:rsidRPr="002D0751">
        <w:rPr>
          <w:color w:val="067D17"/>
          <w:lang w:val="en-US"/>
        </w:rPr>
        <w:t xml:space="preserve">: " </w:t>
      </w:r>
      <w:r w:rsidRPr="002D0751">
        <w:rPr>
          <w:color w:val="080808"/>
          <w:lang w:val="en-US"/>
        </w:rPr>
        <w:t>+ realPath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String filename = System.currentTimeMillis() + </w:t>
      </w:r>
      <w:r w:rsidRPr="002D0751">
        <w:rPr>
          <w:color w:val="067D17"/>
          <w:lang w:val="en-US"/>
        </w:rPr>
        <w:t xml:space="preserve">"_" </w:t>
      </w:r>
      <w:r w:rsidRPr="002D0751">
        <w:rPr>
          <w:color w:val="080808"/>
          <w:lang w:val="en-US"/>
        </w:rPr>
        <w:t xml:space="preserve">+ principal.getName() + </w:t>
      </w:r>
      <w:r w:rsidRPr="002D0751">
        <w:rPr>
          <w:color w:val="067D17"/>
          <w:lang w:val="en-US"/>
        </w:rPr>
        <w:t>".jpg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File file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File(uploadDir, filename);</w:t>
      </w:r>
      <w:r w:rsidRPr="002D0751">
        <w:rPr>
          <w:color w:val="080808"/>
          <w:lang w:val="en-US"/>
        </w:rPr>
        <w:br/>
        <w:t xml:space="preserve">            avatar.transferTo(file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Optional&lt;User&gt; optionalUser = userService.findByUsername(principal.getName()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optionalUser.isPresent()) {</w:t>
      </w:r>
      <w:r w:rsidRPr="002D0751">
        <w:rPr>
          <w:color w:val="080808"/>
          <w:lang w:val="en-US"/>
        </w:rPr>
        <w:br/>
        <w:t xml:space="preserve">                User user = optionalUser.get();</w:t>
      </w:r>
      <w:r w:rsidRPr="002D0751">
        <w:rPr>
          <w:color w:val="080808"/>
          <w:lang w:val="en-US"/>
        </w:rPr>
        <w:br/>
        <w:t xml:space="preserve">                user.setAvatarUrl(relativePath + </w:t>
      </w:r>
      <w:r w:rsidRPr="002D0751">
        <w:rPr>
          <w:color w:val="067D17"/>
          <w:lang w:val="en-US"/>
        </w:rPr>
        <w:t xml:space="preserve">"/" </w:t>
      </w:r>
      <w:r w:rsidRPr="002D0751">
        <w:rPr>
          <w:color w:val="080808"/>
          <w:lang w:val="en-US"/>
        </w:rPr>
        <w:t>+ filename);</w:t>
      </w:r>
      <w:r w:rsidRPr="002D0751">
        <w:rPr>
          <w:color w:val="080808"/>
          <w:lang w:val="en-US"/>
        </w:rPr>
        <w:br/>
        <w:t xml:space="preserve">                userService.save(user);</w:t>
      </w:r>
      <w:r w:rsidRPr="002D0751">
        <w:rPr>
          <w:color w:val="080808"/>
          <w:lang w:val="en-US"/>
        </w:rPr>
        <w:br/>
        <w:t xml:space="preserve">    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O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2D0751">
        <w:rPr>
          <w:color w:val="067D17"/>
          <w:lang w:val="en-US"/>
        </w:rPr>
        <w:t xml:space="preserve">: " </w:t>
      </w:r>
      <w:r w:rsidRPr="002D0751">
        <w:rPr>
          <w:color w:val="080808"/>
          <w:lang w:val="en-US"/>
        </w:rPr>
        <w:t>+ principal.getName()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profile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dto.UserDT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Use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Valid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Controll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ui.Mode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validation.BindingResul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Controller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Registration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UserService user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include/registration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howRegistrationForm(Model model) {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userDTO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UserDTO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include/registration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include/registration/sav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registerUser(@Valid @ModelAttribute(</w:t>
      </w:r>
      <w:r w:rsidRPr="002D0751">
        <w:rPr>
          <w:color w:val="067D17"/>
          <w:lang w:val="en-US"/>
        </w:rPr>
        <w:t>"userDTO"</w:t>
      </w:r>
      <w:r w:rsidRPr="002D0751">
        <w:rPr>
          <w:color w:val="080808"/>
          <w:lang w:val="en-US"/>
        </w:rPr>
        <w:t>) UserDTO userDTO,</w:t>
      </w:r>
      <w:r w:rsidRPr="002D0751">
        <w:rPr>
          <w:color w:val="080808"/>
          <w:lang w:val="en-US"/>
        </w:rPr>
        <w:br/>
        <w:t xml:space="preserve">                               BindingResult result,</w:t>
      </w:r>
      <w:r w:rsidRPr="002D0751">
        <w:rPr>
          <w:color w:val="080808"/>
          <w:lang w:val="en-US"/>
        </w:rPr>
        <w:br/>
        <w:t xml:space="preserve">                               Model model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result.hasErrors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include/registration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userService.isUsernameAvailable(userDTO.getUsername())) {</w:t>
      </w:r>
      <w:r w:rsidRPr="002D0751">
        <w:rPr>
          <w:color w:val="080808"/>
          <w:lang w:val="en-US"/>
        </w:rPr>
        <w:br/>
        <w:t xml:space="preserve">            model.addAttribute(</w:t>
      </w:r>
      <w:r w:rsidRPr="002D0751">
        <w:rPr>
          <w:color w:val="067D17"/>
          <w:lang w:val="en-US"/>
        </w:rPr>
        <w:t>"usernameError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Логин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ж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нят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include/registration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userDTO.getPassword().equals(userDTO.getConfirmPassword())) {</w:t>
      </w:r>
      <w:r w:rsidRPr="002D0751">
        <w:rPr>
          <w:color w:val="080808"/>
          <w:lang w:val="en-US"/>
        </w:rPr>
        <w:br/>
        <w:t xml:space="preserve">            model.addAttribute(</w:t>
      </w:r>
      <w:r w:rsidRPr="002D0751">
        <w:rPr>
          <w:color w:val="067D17"/>
          <w:lang w:val="en-US"/>
        </w:rPr>
        <w:t>"passwordMismatch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арол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овпадают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include/registration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userService.save(userDTO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include/login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Serv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Appointm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Pati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Serving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Use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Controll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ui.Mode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servlet.mvc.support.RedirectAttribute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Compara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NoSuchElementException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  <w:t>@Controller</w:t>
      </w:r>
      <w:r w:rsidRPr="002D0751">
        <w:rPr>
          <w:color w:val="080808"/>
          <w:lang w:val="en-US"/>
        </w:rPr>
        <w:br/>
        <w:t>@RequestMapping(</w:t>
      </w:r>
      <w:r w:rsidRPr="002D0751">
        <w:rPr>
          <w:color w:val="067D17"/>
          <w:lang w:val="en-US"/>
        </w:rPr>
        <w:t>"/serving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Serving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ServingService serving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UserService user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AppointmentService appointment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PatientService patient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ervingController(ServingService servingService, UserService userService, AppointmentService appointmentService, PatientService patientServic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servingService = servingService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userService = userService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appointmentService = appointmentService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patientService = patientServic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listServing(</w:t>
      </w:r>
      <w:r w:rsidRPr="002D0751">
        <w:rPr>
          <w:color w:val="080808"/>
          <w:lang w:val="en-US"/>
        </w:rPr>
        <w:br/>
        <w:t xml:space="preserve">            @RequestParam(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 String sortField,</w:t>
      </w:r>
      <w:r w:rsidRPr="002D0751">
        <w:rPr>
          <w:color w:val="080808"/>
          <w:lang w:val="en-US"/>
        </w:rPr>
        <w:br/>
        <w:t xml:space="preserve">            @RequestParam(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 String sortDir,</w:t>
      </w:r>
      <w:r w:rsidRPr="002D0751">
        <w:rPr>
          <w:color w:val="080808"/>
          <w:lang w:val="en-US"/>
        </w:rPr>
        <w:br/>
        <w:t xml:space="preserve">            Model model)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List&lt;Serving&gt; servings = servingService.findAll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sortField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&amp;&amp; sortDir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Comparator&lt;Serving&gt; comparator 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switch </w:t>
      </w:r>
      <w:r w:rsidRPr="002D0751">
        <w:rPr>
          <w:color w:val="080808"/>
          <w:lang w:val="en-US"/>
        </w:rPr>
        <w:t>(sortField) {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>"cost"</w:t>
      </w:r>
      <w:r w:rsidRPr="002D0751">
        <w:rPr>
          <w:color w:val="080808"/>
          <w:lang w:val="en-US"/>
        </w:rPr>
        <w:t>:</w:t>
      </w:r>
      <w:r w:rsidRPr="002D0751">
        <w:rPr>
          <w:color w:val="080808"/>
          <w:lang w:val="en-US"/>
        </w:rPr>
        <w:br/>
        <w:t xml:space="preserve">                    comparator = Comparator.comparing(Serving::getCost);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33B3"/>
          <w:lang w:val="en-US"/>
        </w:rPr>
        <w:t>break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>"name"</w:t>
      </w:r>
      <w:r w:rsidRPr="002D0751">
        <w:rPr>
          <w:color w:val="080808"/>
          <w:lang w:val="en-US"/>
        </w:rPr>
        <w:t>:</w:t>
      </w:r>
      <w:r w:rsidRPr="002D0751">
        <w:rPr>
          <w:color w:val="080808"/>
          <w:lang w:val="en-US"/>
        </w:rPr>
        <w:br/>
        <w:t xml:space="preserve">                    comparator = Comparator.comparing(Serving::getName, String.CASE_INSENSITIVE_ORDER);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33B3"/>
          <w:lang w:val="en-US"/>
        </w:rPr>
        <w:t>break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>"description"</w:t>
      </w:r>
      <w:r w:rsidRPr="002D0751">
        <w:rPr>
          <w:color w:val="080808"/>
          <w:lang w:val="en-US"/>
        </w:rPr>
        <w:t>:</w:t>
      </w:r>
      <w:r w:rsidRPr="002D0751">
        <w:rPr>
          <w:color w:val="080808"/>
          <w:lang w:val="en-US"/>
        </w:rPr>
        <w:br/>
        <w:t xml:space="preserve">                    comparator = Comparator.comparing(Serving::getDescription, String.CASE_INSENSITIVE_ORDER);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33B3"/>
          <w:lang w:val="en-US"/>
        </w:rPr>
        <w:t>break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comparator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desc"</w:t>
      </w:r>
      <w:r w:rsidRPr="002D0751">
        <w:rPr>
          <w:color w:val="080808"/>
          <w:lang w:val="en-US"/>
        </w:rPr>
        <w:t>.equalsIgnoreCase(sortDir)) {</w:t>
      </w:r>
      <w:r w:rsidRPr="002D0751">
        <w:rPr>
          <w:color w:val="080808"/>
          <w:lang w:val="en-US"/>
        </w:rPr>
        <w:br/>
        <w:t xml:space="preserve">                    comparator = comparator.reversed();</w:t>
      </w:r>
      <w:r w:rsidRPr="002D0751">
        <w:rPr>
          <w:color w:val="080808"/>
          <w:lang w:val="en-US"/>
        </w:rPr>
        <w:br/>
        <w:t xml:space="preserve">                }</w:t>
      </w:r>
      <w:r w:rsidRPr="002D0751">
        <w:rPr>
          <w:color w:val="080808"/>
          <w:lang w:val="en-US"/>
        </w:rPr>
        <w:br/>
        <w:t xml:space="preserve">                servings.sort(comparator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ervings"</w:t>
      </w:r>
      <w:r w:rsidRPr="002D0751">
        <w:rPr>
          <w:color w:val="080808"/>
          <w:lang w:val="en-US"/>
        </w:rPr>
        <w:t>, servings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ortField"</w:t>
      </w:r>
      <w:r w:rsidRPr="002D0751">
        <w:rPr>
          <w:color w:val="080808"/>
          <w:lang w:val="en-US"/>
        </w:rPr>
        <w:t>, sortField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ortDir"</w:t>
      </w:r>
      <w:r w:rsidRPr="002D0751">
        <w:rPr>
          <w:color w:val="080808"/>
          <w:lang w:val="en-US"/>
        </w:rPr>
        <w:t>, sortDir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serving/serving_lis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ad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howAddForm(Model model) {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erving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Serving()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users"</w:t>
      </w:r>
      <w:r w:rsidRPr="002D0751">
        <w:rPr>
          <w:color w:val="080808"/>
          <w:lang w:val="en-US"/>
        </w:rPr>
        <w:t>, userService.findAll(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model.addAttribute(</w:t>
      </w:r>
      <w:r w:rsidRPr="002D0751">
        <w:rPr>
          <w:color w:val="067D17"/>
          <w:lang w:val="en-US"/>
        </w:rPr>
        <w:t>"appointment"</w:t>
      </w:r>
      <w:r w:rsidRPr="002D0751">
        <w:rPr>
          <w:color w:val="080808"/>
          <w:lang w:val="en-US"/>
        </w:rPr>
        <w:t>, appointmentService.findAll()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patient"</w:t>
      </w:r>
      <w:r w:rsidRPr="002D0751">
        <w:rPr>
          <w:color w:val="080808"/>
          <w:lang w:val="en-US"/>
        </w:rPr>
        <w:t>, patientService.findAll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serving/serving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sav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aveServing(@ModelAttribute Serving serving) {</w:t>
      </w:r>
      <w:r w:rsidRPr="002D0751">
        <w:rPr>
          <w:color w:val="080808"/>
          <w:lang w:val="en-US"/>
        </w:rPr>
        <w:br/>
        <w:t xml:space="preserve">        servingService.saveServing(serving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serving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os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delete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deleteServing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RedirectAttributes redirectAttributes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</w:t>
      </w:r>
      <w:r w:rsidRPr="002D0751">
        <w:rPr>
          <w:color w:val="871094"/>
          <w:lang w:val="en-US"/>
        </w:rPr>
        <w:t>servingService</w:t>
      </w:r>
      <w:r w:rsidRPr="002D0751">
        <w:rPr>
          <w:color w:val="080808"/>
          <w:lang w:val="en-US"/>
        </w:rPr>
        <w:t>.existsByServingId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0000"/>
          <w:lang w:val="en-US"/>
        </w:rPr>
        <w:t>redirectAttributes</w:t>
      </w:r>
      <w:r w:rsidRPr="002D0751">
        <w:rPr>
          <w:color w:val="080808"/>
          <w:lang w:val="en-US"/>
        </w:rPr>
        <w:t>.addFlashAttribute(</w:t>
      </w:r>
      <w:r w:rsidRPr="002D0751">
        <w:rPr>
          <w:color w:val="067D17"/>
          <w:lang w:val="en-US"/>
        </w:rPr>
        <w:t>"errorMessag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Невозмож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: </w:t>
      </w:r>
      <w:r>
        <w:rPr>
          <w:color w:val="067D17"/>
        </w:rPr>
        <w:t>услугу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котора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частву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я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>.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871094"/>
          <w:lang w:val="en-US"/>
        </w:rPr>
        <w:t>servingService</w:t>
      </w:r>
      <w:r w:rsidRPr="002D0751">
        <w:rPr>
          <w:color w:val="080808"/>
          <w:lang w:val="en-US"/>
        </w:rPr>
        <w:t>.deleteById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0000"/>
          <w:lang w:val="en-US"/>
        </w:rPr>
        <w:t>redirectAttributes</w:t>
      </w:r>
      <w:r w:rsidRPr="002D0751">
        <w:rPr>
          <w:color w:val="080808"/>
          <w:lang w:val="en-US"/>
        </w:rPr>
        <w:t>.addFlashAttribute(</w:t>
      </w:r>
      <w:r w:rsidRPr="002D0751">
        <w:rPr>
          <w:color w:val="067D17"/>
          <w:lang w:val="en-US"/>
        </w:rPr>
        <w:t>"successMessag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Услуг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ена</w:t>
      </w:r>
      <w:r w:rsidRPr="002D0751">
        <w:rPr>
          <w:color w:val="067D17"/>
          <w:lang w:val="en-US"/>
        </w:rPr>
        <w:t>.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serving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edit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showEditForm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Model mode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Serving serving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servingService</w:t>
      </w:r>
      <w:r w:rsidRPr="002D0751">
        <w:rPr>
          <w:color w:val="080808"/>
          <w:lang w:val="en-US"/>
        </w:rPr>
        <w:t>.getServingById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 xml:space="preserve">serving </w:t>
      </w:r>
      <w:r w:rsidRPr="002D0751">
        <w:rPr>
          <w:color w:val="080808"/>
          <w:lang w:val="en-US"/>
        </w:rPr>
        <w:t xml:space="preserve">=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NoSuchElement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Услуг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2D0751">
        <w:rPr>
          <w:color w:val="067D17"/>
          <w:lang w:val="en-US"/>
        </w:rPr>
        <w:t xml:space="preserve"> id " </w:t>
      </w:r>
      <w:r w:rsidRPr="002D0751">
        <w:rPr>
          <w:color w:val="080808"/>
          <w:lang w:val="en-US"/>
        </w:rPr>
        <w:t xml:space="preserve">+ id + </w:t>
      </w:r>
      <w:r w:rsidRPr="002D0751">
        <w:rPr>
          <w:color w:val="067D17"/>
          <w:lang w:val="en-US"/>
        </w:rPr>
        <w:t xml:space="preserve">"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erving"</w:t>
      </w:r>
      <w:r w:rsidRPr="002D0751">
        <w:rPr>
          <w:color w:val="080808"/>
          <w:lang w:val="en-US"/>
        </w:rPr>
        <w:t>, serving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users"</w:t>
      </w:r>
      <w:r w:rsidRPr="002D0751">
        <w:rPr>
          <w:color w:val="080808"/>
          <w:lang w:val="en-US"/>
        </w:rPr>
        <w:t>, userService.findAll()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appointment"</w:t>
      </w:r>
      <w:r w:rsidRPr="002D0751">
        <w:rPr>
          <w:color w:val="080808"/>
          <w:lang w:val="en-US"/>
        </w:rPr>
        <w:t>, appointmentService.findAll()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patient"</w:t>
      </w:r>
      <w:r w:rsidRPr="002D0751">
        <w:rPr>
          <w:color w:val="080808"/>
          <w:lang w:val="en-US"/>
        </w:rPr>
        <w:t>, patientService.findAll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serving/serving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delet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deleteAllExceptWithAppointments(RedirectAttributes redirectAttributes) {</w:t>
      </w:r>
      <w:r w:rsidRPr="002D0751">
        <w:rPr>
          <w:color w:val="080808"/>
          <w:lang w:val="en-US"/>
        </w:rPr>
        <w:br/>
        <w:t xml:space="preserve">        List&lt;Serving&gt; deleted = servingService.deleteAllExceptWithAppointments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deleted.isEmpty()) {</w:t>
      </w:r>
      <w:r w:rsidRPr="002D0751">
        <w:rPr>
          <w:color w:val="080808"/>
          <w:lang w:val="en-US"/>
        </w:rPr>
        <w:br/>
        <w:t xml:space="preserve">            redirectAttributes.addFlashAttribute(</w:t>
      </w:r>
      <w:r w:rsidRPr="002D0751">
        <w:rPr>
          <w:color w:val="067D17"/>
          <w:lang w:val="en-US"/>
        </w:rPr>
        <w:t>"warningMessag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Удалени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возможно</w:t>
      </w:r>
      <w:r w:rsidRPr="002D0751">
        <w:rPr>
          <w:color w:val="067D17"/>
          <w:lang w:val="en-US"/>
        </w:rPr>
        <w:t xml:space="preserve">: </w:t>
      </w:r>
      <w:r>
        <w:rPr>
          <w:color w:val="067D17"/>
        </w:rPr>
        <w:t>вс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объекты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частвую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делках</w:t>
      </w:r>
      <w:r w:rsidRPr="002D0751">
        <w:rPr>
          <w:color w:val="067D17"/>
          <w:lang w:val="en-US"/>
        </w:rPr>
        <w:t>.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>deletedCount = deleted.size();</w:t>
      </w:r>
      <w:r w:rsidRPr="002D0751">
        <w:rPr>
          <w:color w:val="080808"/>
          <w:lang w:val="en-US"/>
        </w:rPr>
        <w:br/>
        <w:t xml:space="preserve">            redirectAttributes.addFlashAttribute(</w:t>
      </w:r>
      <w:r w:rsidRPr="002D0751">
        <w:rPr>
          <w:color w:val="067D17"/>
          <w:lang w:val="en-US"/>
        </w:rPr>
        <w:t>"warningMessage"</w:t>
      </w:r>
      <w:r w:rsidRPr="002D0751">
        <w:rPr>
          <w:color w:val="080808"/>
          <w:lang w:val="en-US"/>
        </w:rPr>
        <w:t>,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Был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ены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с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луги</w:t>
      </w:r>
      <w:r w:rsidRPr="002D0751">
        <w:rPr>
          <w:color w:val="067D17"/>
          <w:lang w:val="en-US"/>
        </w:rPr>
        <w:t xml:space="preserve">, </w:t>
      </w:r>
      <w:r>
        <w:rPr>
          <w:color w:val="067D17"/>
        </w:rPr>
        <w:t>которы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ходятс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я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 xml:space="preserve">. </w:t>
      </w:r>
      <w:r>
        <w:rPr>
          <w:color w:val="067D17"/>
        </w:rPr>
        <w:t>Количеств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ённых</w:t>
      </w:r>
      <w:r w:rsidRPr="002D0751">
        <w:rPr>
          <w:color w:val="067D17"/>
          <w:lang w:val="en-US"/>
        </w:rPr>
        <w:t xml:space="preserve">: " </w:t>
      </w:r>
      <w:r w:rsidRPr="002D0751">
        <w:rPr>
          <w:color w:val="080808"/>
          <w:lang w:val="en-US"/>
        </w:rPr>
        <w:t>+ deletedCount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serving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00000"/>
          <w:lang w:val="en-US"/>
        </w:rPr>
        <w:t>com.example.DoctorPlus.controlle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dto.UserDTO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impl.ServingServiceImpl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model.Rol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model.Serving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model.Use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lastRenderedPageBreak/>
        <w:t xml:space="preserve">import </w:t>
      </w:r>
      <w:r w:rsidRPr="002D0751">
        <w:rPr>
          <w:color w:val="000000"/>
          <w:lang w:val="en-US"/>
        </w:rPr>
        <w:t>com.example.DoctorPlus.service.User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karta.validation.</w:t>
      </w:r>
      <w:r w:rsidRPr="002D0751">
        <w:rPr>
          <w:color w:val="9E880D"/>
          <w:lang w:val="en-US"/>
        </w:rPr>
        <w:t>Valid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lombok.</w:t>
      </w:r>
      <w:r w:rsidRPr="002D0751">
        <w:rPr>
          <w:color w:val="9E880D"/>
          <w:lang w:val="en-US"/>
        </w:rPr>
        <w:t>RequiredArgsConstructo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security.core.annotation.</w:t>
      </w:r>
      <w:r w:rsidRPr="002D0751">
        <w:rPr>
          <w:color w:val="9E880D"/>
          <w:lang w:val="en-US"/>
        </w:rPr>
        <w:t>AuthenticationPrincipal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security.core.userdetails.UserDetails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stereotype.</w:t>
      </w:r>
      <w:r w:rsidRPr="002D0751">
        <w:rPr>
          <w:color w:val="9E880D"/>
          <w:lang w:val="en-US"/>
        </w:rPr>
        <w:t>Controlle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ui.Model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validation.BindingResul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web.bind.annotation.</w:t>
      </w:r>
      <w:r w:rsidRPr="002D0751">
        <w:rPr>
          <w:color w:val="080808"/>
          <w:lang w:val="en-US"/>
        </w:rPr>
        <w:t>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HashSe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Lis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Se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9E880D"/>
          <w:lang w:val="en-US"/>
        </w:rPr>
        <w:t>@Controller</w:t>
      </w:r>
      <w:r w:rsidRPr="002D0751">
        <w:rPr>
          <w:color w:val="9E880D"/>
          <w:lang w:val="en-US"/>
        </w:rPr>
        <w:br/>
        <w:t>@RequiredArgsConstructor</w:t>
      </w:r>
      <w:r w:rsidRPr="002D0751">
        <w:rPr>
          <w:color w:val="9E880D"/>
          <w:lang w:val="en-US"/>
        </w:rPr>
        <w:br/>
        <w:t>@Reques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user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00000"/>
          <w:lang w:val="en-US"/>
        </w:rPr>
        <w:t xml:space="preserve">UserController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00000"/>
          <w:lang w:val="en-US"/>
        </w:rPr>
        <w:t xml:space="preserve">UserService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00000"/>
          <w:lang w:val="en-US"/>
        </w:rPr>
        <w:t xml:space="preserve">ServingServiceImpl </w:t>
      </w:r>
      <w:r w:rsidRPr="002D0751">
        <w:rPr>
          <w:color w:val="871094"/>
          <w:lang w:val="en-US"/>
        </w:rPr>
        <w:t>serving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os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updat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updateUser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>@ModelAttribute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user"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0000"/>
          <w:lang w:val="en-US"/>
        </w:rPr>
        <w:t>User userForm</w:t>
      </w:r>
      <w:r w:rsidRPr="002D0751">
        <w:rPr>
          <w:color w:val="080808"/>
          <w:lang w:val="en-US"/>
        </w:rPr>
        <w:t>,</w:t>
      </w:r>
      <w:r w:rsidRPr="002D0751">
        <w:rPr>
          <w:color w:val="080808"/>
          <w:lang w:val="en-US"/>
        </w:rPr>
        <w:br/>
        <w:t xml:space="preserve">                             </w:t>
      </w:r>
      <w:r w:rsidRPr="002D0751">
        <w:rPr>
          <w:color w:val="9E880D"/>
          <w:lang w:val="en-US"/>
        </w:rPr>
        <w:t>@RequestParam</w:t>
      </w:r>
      <w:r w:rsidRPr="002D0751">
        <w:rPr>
          <w:color w:val="080808"/>
          <w:lang w:val="en-US"/>
        </w:rPr>
        <w:t xml:space="preserve">(value = </w:t>
      </w:r>
      <w:r w:rsidRPr="002D0751">
        <w:rPr>
          <w:color w:val="067D17"/>
          <w:lang w:val="en-US"/>
        </w:rPr>
        <w:t>"roles"</w:t>
      </w:r>
      <w:r w:rsidRPr="002D0751">
        <w:rPr>
          <w:color w:val="080808"/>
          <w:lang w:val="en-US"/>
        </w:rPr>
        <w:t xml:space="preserve">, 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String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>roleNames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Se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Role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roles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HashSet&lt;&gt;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 xml:space="preserve">roleNames </w:t>
      </w:r>
      <w:r w:rsidRPr="002D0751">
        <w:rPr>
          <w:color w:val="080808"/>
          <w:lang w:val="en-US"/>
        </w:rPr>
        <w:t xml:space="preserve">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for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 xml:space="preserve">String roleName </w:t>
      </w:r>
      <w:r w:rsidRPr="002D0751">
        <w:rPr>
          <w:color w:val="080808"/>
          <w:lang w:val="en-US"/>
        </w:rPr>
        <w:t xml:space="preserve">: </w:t>
      </w:r>
      <w:r w:rsidRPr="002D0751">
        <w:rPr>
          <w:color w:val="000000"/>
          <w:lang w:val="en-US"/>
        </w:rPr>
        <w:t>roleNames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0000"/>
          <w:lang w:val="en-US"/>
        </w:rPr>
        <w:t>roles</w:t>
      </w:r>
      <w:r w:rsidRPr="002D0751">
        <w:rPr>
          <w:color w:val="080808"/>
          <w:lang w:val="en-US"/>
        </w:rPr>
        <w:t>.add(</w:t>
      </w:r>
      <w:r w:rsidRPr="002D0751">
        <w:rPr>
          <w:color w:val="000000"/>
          <w:lang w:val="en-US"/>
        </w:rPr>
        <w:t>Role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valueOf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roleName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    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IllegalArgumentException e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логирование</w:t>
      </w:r>
      <w:r w:rsidRPr="002D0751">
        <w:rPr>
          <w:i/>
          <w:iCs/>
          <w:color w:val="8C8C8C"/>
          <w:lang w:val="en-US"/>
        </w:rPr>
        <w:br/>
        <w:t xml:space="preserve">                </w:t>
      </w:r>
      <w:r w:rsidRPr="002D0751">
        <w:rPr>
          <w:color w:val="080808"/>
          <w:lang w:val="en-US"/>
        </w:rPr>
        <w:t>}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updateUserRoles(</w:t>
      </w:r>
      <w:r w:rsidRPr="002D0751">
        <w:rPr>
          <w:color w:val="000000"/>
          <w:lang w:val="en-US"/>
        </w:rPr>
        <w:t>userForm</w:t>
      </w:r>
      <w:r w:rsidRPr="002D0751">
        <w:rPr>
          <w:color w:val="080808"/>
          <w:lang w:val="en-US"/>
        </w:rPr>
        <w:t xml:space="preserve">.getId(), </w:t>
      </w:r>
      <w:r w:rsidRPr="002D0751">
        <w:rPr>
          <w:color w:val="000000"/>
          <w:lang w:val="en-US"/>
        </w:rPr>
        <w:t>roles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user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listUser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Model model</w:t>
      </w:r>
      <w:r w:rsidRPr="002D0751">
        <w:rPr>
          <w:color w:val="080808"/>
          <w:lang w:val="en-US"/>
        </w:rPr>
        <w:t>,</w:t>
      </w:r>
      <w:r w:rsidRPr="002D0751">
        <w:rPr>
          <w:color w:val="080808"/>
          <w:lang w:val="en-US"/>
        </w:rPr>
        <w:br/>
        <w:t xml:space="preserve">                            </w:t>
      </w:r>
      <w:r w:rsidRPr="002D0751">
        <w:rPr>
          <w:color w:val="9E880D"/>
          <w:lang w:val="en-US"/>
        </w:rPr>
        <w:t>@RequestParam</w:t>
      </w:r>
      <w:r w:rsidRPr="002D0751">
        <w:rPr>
          <w:color w:val="080808"/>
          <w:lang w:val="en-US"/>
        </w:rPr>
        <w:t xml:space="preserve">(name = </w:t>
      </w:r>
      <w:r w:rsidRPr="002D0751">
        <w:rPr>
          <w:color w:val="067D17"/>
          <w:lang w:val="en-US"/>
        </w:rPr>
        <w:t>"sort"</w:t>
      </w:r>
      <w:r w:rsidRPr="002D0751">
        <w:rPr>
          <w:color w:val="080808"/>
          <w:lang w:val="en-US"/>
        </w:rPr>
        <w:t xml:space="preserve">, 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0000"/>
          <w:lang w:val="en-US"/>
        </w:rPr>
        <w:t>String sort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users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33B3"/>
          <w:lang w:val="en-US"/>
        </w:rPr>
        <w:t xml:space="preserve">switch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 xml:space="preserve">sort </w:t>
      </w:r>
      <w:r w:rsidRPr="002D0751">
        <w:rPr>
          <w:color w:val="080808"/>
          <w:lang w:val="en-US"/>
        </w:rPr>
        <w:t xml:space="preserve">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? </w:t>
      </w:r>
      <w:r w:rsidRPr="002D0751">
        <w:rPr>
          <w:color w:val="000000"/>
          <w:lang w:val="en-US"/>
        </w:rPr>
        <w:t>sort</w:t>
      </w:r>
      <w:r w:rsidRPr="002D0751">
        <w:rPr>
          <w:color w:val="080808"/>
          <w:lang w:val="en-US"/>
        </w:rPr>
        <w:t xml:space="preserve">.toLowerCase() : </w:t>
      </w:r>
      <w:r w:rsidRPr="002D0751">
        <w:rPr>
          <w:color w:val="067D17"/>
          <w:lang w:val="en-US"/>
        </w:rPr>
        <w:t>""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username_asc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OrderByUsernameAsc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username_desc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OrderByUsernameDesc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name_asc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OrderByNameAsc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name_desc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OrderByNameDesc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default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();</w:t>
      </w:r>
      <w:r w:rsidRPr="002D0751">
        <w:rPr>
          <w:color w:val="080808"/>
          <w:lang w:val="en-US"/>
        </w:rPr>
        <w:br/>
        <w:t xml:space="preserve">        }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model</w:t>
      </w:r>
      <w:r w:rsidRPr="002D0751">
        <w:rPr>
          <w:color w:val="080808"/>
          <w:lang w:val="en-US"/>
        </w:rPr>
        <w:t>.addAttribute(</w:t>
      </w:r>
      <w:r w:rsidRPr="002D0751">
        <w:rPr>
          <w:color w:val="067D17"/>
          <w:lang w:val="en-US"/>
        </w:rPr>
        <w:t>"users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users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model</w:t>
      </w:r>
      <w:r w:rsidRPr="002D0751">
        <w:rPr>
          <w:color w:val="080808"/>
          <w:lang w:val="en-US"/>
        </w:rPr>
        <w:t>.addAttribute(</w:t>
      </w:r>
      <w:r w:rsidRPr="002D0751">
        <w:rPr>
          <w:color w:val="067D17"/>
          <w:lang w:val="en-US"/>
        </w:rPr>
        <w:t>"sort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sort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user/user_lis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creat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showCreateForm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Model mode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model</w:t>
      </w:r>
      <w:r w:rsidRPr="002D0751">
        <w:rPr>
          <w:color w:val="080808"/>
          <w:lang w:val="en-US"/>
        </w:rPr>
        <w:t>.addAttribute(</w:t>
      </w:r>
      <w:r w:rsidRPr="002D0751">
        <w:rPr>
          <w:color w:val="067D17"/>
          <w:lang w:val="en-US"/>
        </w:rPr>
        <w:t>"user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UserDTO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model</w:t>
      </w:r>
      <w:r w:rsidRPr="002D0751">
        <w:rPr>
          <w:color w:val="080808"/>
          <w:lang w:val="en-US"/>
        </w:rPr>
        <w:t>.addAttribute(</w:t>
      </w:r>
      <w:r w:rsidRPr="002D0751">
        <w:rPr>
          <w:color w:val="067D17"/>
          <w:lang w:val="en-US"/>
        </w:rPr>
        <w:t>"allRoles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Role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values</w:t>
      </w:r>
      <w:r w:rsidRPr="002D0751">
        <w:rPr>
          <w:color w:val="080808"/>
          <w:lang w:val="en-US"/>
        </w:rPr>
        <w:t>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user/user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edit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editUserForm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Model mode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User user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ById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UserDTO userDTO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fromEntity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model</w:t>
      </w:r>
      <w:r w:rsidRPr="002D0751">
        <w:rPr>
          <w:color w:val="080808"/>
          <w:lang w:val="en-US"/>
        </w:rPr>
        <w:t>.addAttribute(</w:t>
      </w:r>
      <w:r w:rsidRPr="002D0751">
        <w:rPr>
          <w:color w:val="067D17"/>
          <w:lang w:val="en-US"/>
        </w:rPr>
        <w:t>"user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model</w:t>
      </w:r>
      <w:r w:rsidRPr="002D0751">
        <w:rPr>
          <w:color w:val="080808"/>
          <w:lang w:val="en-US"/>
        </w:rPr>
        <w:t>.addAttribute(</w:t>
      </w:r>
      <w:r w:rsidRPr="002D0751">
        <w:rPr>
          <w:color w:val="067D17"/>
          <w:lang w:val="en-US"/>
        </w:rPr>
        <w:t>"allRoles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Role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values</w:t>
      </w:r>
      <w:r w:rsidRPr="002D0751">
        <w:rPr>
          <w:color w:val="080808"/>
          <w:lang w:val="en-US"/>
        </w:rPr>
        <w:t>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user/user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os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sav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saveUser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>@Valid @ModelAttribute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user"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0000"/>
          <w:lang w:val="en-US"/>
        </w:rPr>
        <w:t>UserDTO userDTO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BindingResult bindingResult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Model mode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bindingResult</w:t>
      </w:r>
      <w:r w:rsidRPr="002D0751">
        <w:rPr>
          <w:color w:val="080808"/>
          <w:lang w:val="en-US"/>
        </w:rPr>
        <w:t>.hasErrors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0000"/>
          <w:lang w:val="en-US"/>
        </w:rPr>
        <w:t>model</w:t>
      </w:r>
      <w:r w:rsidRPr="002D0751">
        <w:rPr>
          <w:color w:val="080808"/>
          <w:lang w:val="en-US"/>
        </w:rPr>
        <w:t>.addAttribute(</w:t>
      </w:r>
      <w:r w:rsidRPr="002D0751">
        <w:rPr>
          <w:color w:val="067D17"/>
          <w:lang w:val="en-US"/>
        </w:rPr>
        <w:t>"allRoles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Role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values</w:t>
      </w:r>
      <w:r w:rsidRPr="002D0751">
        <w:rPr>
          <w:color w:val="080808"/>
          <w:lang w:val="en-US"/>
        </w:rPr>
        <w:t>()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user/user_form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save(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user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os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delete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deleteUser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deleteUser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redirect:/user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serving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userServing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Model model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9E880D"/>
          <w:lang w:val="en-US"/>
        </w:rPr>
        <w:t xml:space="preserve">@AuthenticationPrincipal </w:t>
      </w:r>
      <w:r w:rsidRPr="002D0751">
        <w:rPr>
          <w:color w:val="000000"/>
          <w:lang w:val="en-US"/>
        </w:rPr>
        <w:t>UserDetails userDetails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User currentUser </w:t>
      </w:r>
      <w:r w:rsidRPr="002D0751">
        <w:rPr>
          <w:color w:val="080808"/>
          <w:lang w:val="en-US"/>
        </w:rPr>
        <w:t>= (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0000"/>
          <w:lang w:val="en-US"/>
        </w:rPr>
        <w:t>userDetails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profile/serving_lis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user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00627A"/>
          <w:lang w:val="en-US"/>
        </w:rPr>
        <w:t>getAllUsers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>@RequestParam</w:t>
      </w:r>
      <w:r w:rsidRPr="002D0751">
        <w:rPr>
          <w:color w:val="080808"/>
          <w:lang w:val="en-US"/>
        </w:rPr>
        <w:t xml:space="preserve">(name = </w:t>
      </w:r>
      <w:r w:rsidRPr="002D0751">
        <w:rPr>
          <w:color w:val="067D17"/>
          <w:lang w:val="en-US"/>
        </w:rPr>
        <w:t>"sort"</w:t>
      </w:r>
      <w:r w:rsidRPr="002D0751">
        <w:rPr>
          <w:color w:val="080808"/>
          <w:lang w:val="en-US"/>
        </w:rPr>
        <w:t xml:space="preserve">, 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0000"/>
          <w:lang w:val="en-US"/>
        </w:rPr>
        <w:t>String sort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Model mode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List&lt;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>&gt; users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switch </w:t>
      </w:r>
      <w:r w:rsidRPr="002D0751">
        <w:rPr>
          <w:color w:val="080808"/>
          <w:lang w:val="en-US"/>
        </w:rPr>
        <w:t xml:space="preserve">(sort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? sort : </w:t>
      </w:r>
      <w:r w:rsidRPr="002D0751">
        <w:rPr>
          <w:color w:val="067D17"/>
          <w:lang w:val="en-US"/>
        </w:rPr>
        <w:t>""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>"username_asc"</w:t>
      </w:r>
      <w:r w:rsidRPr="002D0751">
        <w:rPr>
          <w:color w:val="080808"/>
          <w:lang w:val="en-US"/>
        </w:rPr>
        <w:t>:</w:t>
      </w:r>
      <w:r w:rsidRPr="002D0751">
        <w:rPr>
          <w:color w:val="080808"/>
          <w:lang w:val="en-US"/>
        </w:rPr>
        <w:br/>
        <w:t xml:space="preserve">                users = userService.findAllOrderByUsernameAsc();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>break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>"username_desc"</w:t>
      </w:r>
      <w:r w:rsidRPr="002D0751">
        <w:rPr>
          <w:color w:val="080808"/>
          <w:lang w:val="en-US"/>
        </w:rPr>
        <w:t>:</w:t>
      </w:r>
      <w:r w:rsidRPr="002D0751">
        <w:rPr>
          <w:color w:val="080808"/>
          <w:lang w:val="en-US"/>
        </w:rPr>
        <w:br/>
        <w:t xml:space="preserve">                users = userService.findAllOrderByUsernameDesc();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>break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>"name_asc"</w:t>
      </w:r>
      <w:r w:rsidRPr="002D0751">
        <w:rPr>
          <w:color w:val="080808"/>
          <w:lang w:val="en-US"/>
        </w:rPr>
        <w:t>:</w:t>
      </w:r>
      <w:r w:rsidRPr="002D0751">
        <w:rPr>
          <w:color w:val="080808"/>
          <w:lang w:val="en-US"/>
        </w:rPr>
        <w:br/>
        <w:t xml:space="preserve">                users = userService.findAllOrderByNameAsc();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>break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>"name_desc"</w:t>
      </w:r>
      <w:r w:rsidRPr="002D0751">
        <w:rPr>
          <w:color w:val="080808"/>
          <w:lang w:val="en-US"/>
        </w:rPr>
        <w:t>:</w:t>
      </w:r>
      <w:r w:rsidRPr="002D0751">
        <w:rPr>
          <w:color w:val="080808"/>
          <w:lang w:val="en-US"/>
        </w:rPr>
        <w:br/>
        <w:t xml:space="preserve">                users = userService.findAllOrderByNameDesc();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>break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>default</w:t>
      </w:r>
      <w:r w:rsidRPr="002D0751">
        <w:rPr>
          <w:color w:val="080808"/>
          <w:lang w:val="en-US"/>
        </w:rPr>
        <w:t>:</w:t>
      </w:r>
      <w:r w:rsidRPr="002D0751">
        <w:rPr>
          <w:color w:val="080808"/>
          <w:lang w:val="en-US"/>
        </w:rPr>
        <w:br/>
        <w:t xml:space="preserve">                users = userService.findAll(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user"</w:t>
      </w:r>
      <w:r w:rsidRPr="002D0751">
        <w:rPr>
          <w:color w:val="080808"/>
          <w:lang w:val="en-US"/>
        </w:rPr>
        <w:t>, users);</w:t>
      </w:r>
      <w:r w:rsidRPr="002D0751">
        <w:rPr>
          <w:color w:val="080808"/>
          <w:lang w:val="en-US"/>
        </w:rPr>
        <w:br/>
        <w:t xml:space="preserve">        model.addAttribute(</w:t>
      </w:r>
      <w:r w:rsidRPr="002D0751">
        <w:rPr>
          <w:color w:val="067D17"/>
          <w:lang w:val="en-US"/>
        </w:rPr>
        <w:t>"sort"</w:t>
      </w:r>
      <w:r w:rsidRPr="002D0751">
        <w:rPr>
          <w:color w:val="080808"/>
          <w:lang w:val="en-US"/>
        </w:rPr>
        <w:t>, sort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users/user_list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dt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constraints.NotEmpt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constraints.Siz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lastRenderedPageBreak/>
        <w:t xml:space="preserve">import </w:t>
      </w:r>
      <w:r w:rsidRPr="002D0751">
        <w:rPr>
          <w:color w:val="080808"/>
          <w:lang w:val="en-US"/>
        </w:rPr>
        <w:t>lombok.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time.LocalDat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NoArgsConstructor</w:t>
      </w:r>
      <w:r w:rsidRPr="002D0751">
        <w:rPr>
          <w:color w:val="080808"/>
          <w:lang w:val="en-US"/>
        </w:rPr>
        <w:br/>
        <w:t>@AllArgsConstructor</w:t>
      </w:r>
      <w:r w:rsidRPr="002D0751">
        <w:rPr>
          <w:color w:val="080808"/>
          <w:lang w:val="en-US"/>
        </w:rPr>
        <w:br/>
        <w:t>@Getter</w:t>
      </w:r>
      <w:r w:rsidRPr="002D0751">
        <w:rPr>
          <w:color w:val="080808"/>
          <w:lang w:val="en-US"/>
        </w:rPr>
        <w:br/>
        <w:t>@Setter</w:t>
      </w:r>
      <w:r w:rsidRPr="002D0751">
        <w:rPr>
          <w:color w:val="080808"/>
          <w:lang w:val="en-US"/>
        </w:rPr>
        <w:br/>
        <w:t>@Data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AppointmentDTO {</w:t>
      </w:r>
      <w:r w:rsidRPr="002D0751">
        <w:rPr>
          <w:color w:val="080808"/>
          <w:lang w:val="en-US"/>
        </w:rPr>
        <w:br/>
        <w:t xml:space="preserve">    @NotEmpty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Дат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LocalDate date;</w:t>
      </w:r>
      <w:r w:rsidRPr="002D0751">
        <w:rPr>
          <w:color w:val="080808"/>
          <w:lang w:val="en-US"/>
        </w:rPr>
        <w:br/>
        <w:t xml:space="preserve">    @NotEmpty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Статус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делк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tatus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dt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constraints.NotEmpt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constraints.Siz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Data</w:t>
      </w:r>
      <w:r w:rsidRPr="002D0751">
        <w:rPr>
          <w:color w:val="080808"/>
          <w:lang w:val="en-US"/>
        </w:rPr>
        <w:br/>
        <w:t>@NoArgsConstructor</w:t>
      </w:r>
      <w:r w:rsidRPr="002D0751">
        <w:rPr>
          <w:color w:val="080808"/>
          <w:lang w:val="en-US"/>
        </w:rPr>
        <w:br/>
        <w:t>@AllArgsConstructor</w:t>
      </w:r>
      <w:r w:rsidRPr="002D0751">
        <w:rPr>
          <w:color w:val="080808"/>
          <w:lang w:val="en-US"/>
        </w:rPr>
        <w:br/>
        <w:t>@Getter</w:t>
      </w:r>
      <w:r w:rsidRPr="002D0751">
        <w:rPr>
          <w:color w:val="080808"/>
          <w:lang w:val="en-US"/>
        </w:rPr>
        <w:br/>
        <w:t>@Sette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DoctorDTO {</w:t>
      </w:r>
      <w:r w:rsidRPr="002D0751">
        <w:rPr>
          <w:color w:val="080808"/>
          <w:lang w:val="en-US"/>
        </w:rPr>
        <w:br/>
        <w:t xml:space="preserve">    @NotEmpty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Им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@Size(min = </w:t>
      </w:r>
      <w:r w:rsidRPr="002D0751">
        <w:rPr>
          <w:color w:val="1750EB"/>
          <w:lang w:val="en-US"/>
        </w:rPr>
        <w:t>3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3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3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3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name;</w:t>
      </w:r>
      <w:r w:rsidRPr="002D0751">
        <w:rPr>
          <w:color w:val="080808"/>
          <w:lang w:val="en-US"/>
        </w:rPr>
        <w:br/>
        <w:t xml:space="preserve">    @NotEmpty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Фамили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@Size(min = </w:t>
      </w:r>
      <w:r w:rsidRPr="002D0751">
        <w:rPr>
          <w:color w:val="1750EB"/>
          <w:lang w:val="en-US"/>
        </w:rPr>
        <w:t>3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3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3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3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urnam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чество</w:t>
      </w:r>
      <w:r w:rsidRPr="002D0751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может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ы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стым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patronymic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NotEmpty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Должнос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peciality;</w:t>
      </w:r>
      <w:r w:rsidRPr="002D0751">
        <w:rPr>
          <w:color w:val="080808"/>
          <w:lang w:val="en-US"/>
        </w:rPr>
        <w:br/>
        <w:t xml:space="preserve">    @NotEmpty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Специализаци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chedule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dt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constraints.NotEmpt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constraints.Siz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NoArgsConstructor</w:t>
      </w:r>
      <w:r w:rsidRPr="002D0751">
        <w:rPr>
          <w:color w:val="080808"/>
          <w:lang w:val="en-US"/>
        </w:rPr>
        <w:br/>
        <w:t>@AllArgsConstructor</w:t>
      </w:r>
      <w:r w:rsidRPr="002D0751">
        <w:rPr>
          <w:color w:val="080808"/>
          <w:lang w:val="en-US"/>
        </w:rPr>
        <w:br/>
        <w:t>@Getter</w:t>
      </w:r>
      <w:r w:rsidRPr="002D0751">
        <w:rPr>
          <w:color w:val="080808"/>
          <w:lang w:val="en-US"/>
        </w:rPr>
        <w:br/>
        <w:t>@Setter</w:t>
      </w:r>
      <w:r w:rsidRPr="002D0751">
        <w:rPr>
          <w:color w:val="080808"/>
          <w:lang w:val="en-US"/>
        </w:rPr>
        <w:br/>
        <w:t>@Data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PatientDTO {</w:t>
      </w:r>
      <w:r w:rsidRPr="002D0751">
        <w:rPr>
          <w:color w:val="080808"/>
          <w:lang w:val="en-US"/>
        </w:rPr>
        <w:br/>
        <w:t xml:space="preserve">    @NotEmpty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Им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@Size(min = </w:t>
      </w:r>
      <w:r w:rsidRPr="002D0751">
        <w:rPr>
          <w:color w:val="1750EB"/>
          <w:lang w:val="en-US"/>
        </w:rPr>
        <w:t>3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3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3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2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name;</w:t>
      </w:r>
      <w:r w:rsidRPr="002D0751">
        <w:rPr>
          <w:color w:val="080808"/>
          <w:lang w:val="en-US"/>
        </w:rPr>
        <w:br/>
        <w:t xml:space="preserve">    @NotEmpty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Фамили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@Size(min = </w:t>
      </w:r>
      <w:r w:rsidRPr="002D0751">
        <w:rPr>
          <w:color w:val="1750EB"/>
          <w:lang w:val="en-US"/>
        </w:rPr>
        <w:t>3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3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3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3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urnam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чество</w:t>
      </w:r>
      <w:r w:rsidRPr="002D0751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может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ы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стым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patronymic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NotEmpty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Номер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телефо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@Size(min = </w:t>
      </w:r>
      <w:r w:rsidRPr="002D0751">
        <w:rPr>
          <w:color w:val="1750EB"/>
          <w:lang w:val="en-US"/>
        </w:rPr>
        <w:t>3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1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3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1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phon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company - </w:t>
      </w:r>
      <w:r>
        <w:rPr>
          <w:i/>
          <w:iCs/>
          <w:color w:val="8C8C8C"/>
        </w:rPr>
        <w:t>может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ы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стым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email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license - </w:t>
      </w:r>
      <w:r>
        <w:rPr>
          <w:i/>
          <w:iCs/>
          <w:color w:val="8C8C8C"/>
        </w:rPr>
        <w:t>может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ы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стым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address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00000"/>
          <w:lang w:val="en-US"/>
        </w:rPr>
        <w:t>com.example.DoctorPlus.dto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karta.validation.constraints.</w:t>
      </w:r>
      <w:r w:rsidRPr="002D0751">
        <w:rPr>
          <w:color w:val="9E880D"/>
          <w:lang w:val="en-US"/>
        </w:rPr>
        <w:t>NotEmpty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karta.validation.constraints.</w:t>
      </w:r>
      <w:r w:rsidRPr="002D0751">
        <w:rPr>
          <w:color w:val="9E880D"/>
          <w:lang w:val="en-US"/>
        </w:rPr>
        <w:t>Siz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lombok.</w:t>
      </w:r>
      <w:r w:rsidRPr="002D0751">
        <w:rPr>
          <w:color w:val="080808"/>
          <w:lang w:val="en-US"/>
        </w:rPr>
        <w:t>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9E880D"/>
          <w:lang w:val="en-US"/>
        </w:rPr>
        <w:t>@Data</w:t>
      </w:r>
      <w:r w:rsidRPr="002D0751">
        <w:rPr>
          <w:color w:val="9E880D"/>
          <w:lang w:val="en-US"/>
        </w:rPr>
        <w:br/>
        <w:t>@NoArgsConstructor</w:t>
      </w:r>
      <w:r w:rsidRPr="002D0751">
        <w:rPr>
          <w:color w:val="9E880D"/>
          <w:lang w:val="en-US"/>
        </w:rPr>
        <w:br/>
        <w:t>@AllArgsConstructor</w:t>
      </w:r>
      <w:r w:rsidRPr="002D0751">
        <w:rPr>
          <w:color w:val="9E880D"/>
          <w:lang w:val="en-US"/>
        </w:rPr>
        <w:br/>
        <w:t>@Getter</w:t>
      </w:r>
      <w:r w:rsidRPr="002D0751">
        <w:rPr>
          <w:color w:val="9E880D"/>
          <w:lang w:val="en-US"/>
        </w:rPr>
        <w:br/>
        <w:t>@Setter</w:t>
      </w:r>
      <w:r w:rsidRPr="002D0751">
        <w:rPr>
          <w:color w:val="9E880D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00000"/>
          <w:lang w:val="en-US"/>
        </w:rPr>
        <w:t xml:space="preserve">ServingDTO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NotEmpty</w:t>
      </w:r>
      <w:r w:rsidRPr="002D0751">
        <w:rPr>
          <w:color w:val="080808"/>
          <w:lang w:val="en-US"/>
        </w:rPr>
        <w:t xml:space="preserve">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Регион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Size</w:t>
      </w:r>
      <w:r w:rsidRPr="002D0751">
        <w:rPr>
          <w:color w:val="080808"/>
          <w:lang w:val="en-US"/>
        </w:rPr>
        <w:t xml:space="preserve">(min = </w:t>
      </w:r>
      <w:r w:rsidRPr="002D0751">
        <w:rPr>
          <w:color w:val="1750EB"/>
          <w:lang w:val="en-US"/>
        </w:rPr>
        <w:t>3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5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3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2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871094"/>
          <w:lang w:val="en-US"/>
        </w:rPr>
        <w:t>nam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NotEmpty</w:t>
      </w:r>
      <w:r w:rsidRPr="002D0751">
        <w:rPr>
          <w:color w:val="080808"/>
          <w:lang w:val="en-US"/>
        </w:rPr>
        <w:t xml:space="preserve">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Местонахождени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Size</w:t>
      </w:r>
      <w:r w:rsidRPr="002D0751">
        <w:rPr>
          <w:color w:val="080808"/>
          <w:lang w:val="en-US"/>
        </w:rPr>
        <w:t xml:space="preserve">(min = </w:t>
      </w:r>
      <w:r w:rsidRPr="002D0751">
        <w:rPr>
          <w:color w:val="1750EB"/>
          <w:lang w:val="en-US"/>
        </w:rPr>
        <w:t>3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5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3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2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00000"/>
          <w:lang w:val="en-US"/>
        </w:rPr>
        <w:t xml:space="preserve">String </w:t>
      </w:r>
      <w:r w:rsidRPr="002D0751">
        <w:rPr>
          <w:color w:val="871094"/>
          <w:lang w:val="en-US"/>
        </w:rPr>
        <w:t>description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9E880D"/>
          <w:lang w:val="en-US"/>
        </w:rPr>
        <w:t>@NotEmpty</w:t>
      </w:r>
      <w:r w:rsidRPr="002D0751">
        <w:rPr>
          <w:color w:val="080808"/>
          <w:lang w:val="en-US"/>
        </w:rPr>
        <w:t xml:space="preserve">(message = </w:t>
      </w:r>
      <w:r w:rsidRPr="002D0751">
        <w:rPr>
          <w:color w:val="067D17"/>
          <w:lang w:val="en-US"/>
        </w:rPr>
        <w:t xml:space="preserve">"cost </w:t>
      </w:r>
      <w:r>
        <w:rPr>
          <w:color w:val="067D17"/>
        </w:rPr>
        <w:t>комна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double </w:t>
      </w:r>
      <w:r w:rsidRPr="002D0751">
        <w:rPr>
          <w:color w:val="871094"/>
          <w:lang w:val="en-US"/>
        </w:rPr>
        <w:t>cos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dt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Rol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constraints.NotBlank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constraints.Siz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All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Gett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No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Sett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HashSe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Se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NoArgsConstructor</w:t>
      </w:r>
      <w:r w:rsidRPr="002D0751">
        <w:rPr>
          <w:color w:val="080808"/>
          <w:lang w:val="en-US"/>
        </w:rPr>
        <w:br/>
        <w:t>@AllArgsConstructor</w:t>
      </w:r>
      <w:r w:rsidRPr="002D0751">
        <w:rPr>
          <w:color w:val="080808"/>
          <w:lang w:val="en-US"/>
        </w:rPr>
        <w:br/>
        <w:t>@Getter</w:t>
      </w:r>
      <w:r w:rsidRPr="002D0751">
        <w:rPr>
          <w:color w:val="080808"/>
          <w:lang w:val="en-US"/>
        </w:rPr>
        <w:br/>
        <w:t>@Sette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UserDTO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Long i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NotBlank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Логин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@Size(min = </w:t>
      </w:r>
      <w:r w:rsidRPr="002D0751">
        <w:rPr>
          <w:color w:val="1750EB"/>
          <w:lang w:val="en-US"/>
        </w:rPr>
        <w:t>3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2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3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2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usernam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NotBlank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Им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nam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NotBlank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Фамили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ой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urnam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NotBlank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аро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@Size(min = </w:t>
      </w:r>
      <w:r w:rsidRPr="002D0751">
        <w:rPr>
          <w:color w:val="1750EB"/>
          <w:lang w:val="en-US"/>
        </w:rPr>
        <w:t>8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2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8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2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passwor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  <w:t xml:space="preserve">    @NotBlank(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аро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@Size(min = </w:t>
      </w:r>
      <w:r w:rsidRPr="002D0751">
        <w:rPr>
          <w:color w:val="1750EB"/>
          <w:lang w:val="en-US"/>
        </w:rPr>
        <w:t>8</w:t>
      </w:r>
      <w:r w:rsidRPr="002D0751">
        <w:rPr>
          <w:color w:val="080808"/>
          <w:lang w:val="en-US"/>
        </w:rPr>
        <w:t xml:space="preserve">, max = </w:t>
      </w:r>
      <w:r w:rsidRPr="002D0751">
        <w:rPr>
          <w:color w:val="1750EB"/>
          <w:lang w:val="en-US"/>
        </w:rPr>
        <w:t>20</w:t>
      </w:r>
      <w:r w:rsidRPr="002D0751">
        <w:rPr>
          <w:color w:val="080808"/>
          <w:lang w:val="en-US"/>
        </w:rPr>
        <w:t xml:space="preserve">, message =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т</w:t>
      </w:r>
      <w:r w:rsidRPr="002D0751">
        <w:rPr>
          <w:color w:val="067D17"/>
          <w:lang w:val="en-US"/>
        </w:rPr>
        <w:t xml:space="preserve"> 8 </w:t>
      </w:r>
      <w:r>
        <w:rPr>
          <w:color w:val="067D17"/>
        </w:rPr>
        <w:t>до</w:t>
      </w:r>
      <w:r w:rsidRPr="002D0751">
        <w:rPr>
          <w:color w:val="067D17"/>
          <w:lang w:val="en-US"/>
        </w:rPr>
        <w:t xml:space="preserve"> 20 </w:t>
      </w:r>
      <w:r>
        <w:rPr>
          <w:color w:val="067D17"/>
        </w:rPr>
        <w:t>символов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confirmPasswor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 xml:space="preserve">Set&lt;Role&gt; roles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HashSet&lt;&gt;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&lt;R&gt; UserDTO(Long id, String username, String name, String surname, R collect) {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атический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образовани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ности</w:t>
      </w:r>
      <w:r w:rsidRPr="002D0751">
        <w:rPr>
          <w:i/>
          <w:iCs/>
          <w:color w:val="8C8C8C"/>
          <w:lang w:val="en-US"/>
        </w:rPr>
        <w:t xml:space="preserve"> User </w:t>
      </w:r>
      <w:r>
        <w:rPr>
          <w:i/>
          <w:iCs/>
          <w:color w:val="8C8C8C"/>
        </w:rPr>
        <w:t>в</w:t>
      </w:r>
      <w:r w:rsidRPr="002D0751">
        <w:rPr>
          <w:i/>
          <w:iCs/>
          <w:color w:val="8C8C8C"/>
          <w:lang w:val="en-US"/>
        </w:rPr>
        <w:t xml:space="preserve"> DTO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static </w:t>
      </w:r>
      <w:r w:rsidRPr="002D0751">
        <w:rPr>
          <w:color w:val="080808"/>
          <w:lang w:val="en-US"/>
        </w:rPr>
        <w:t>UserDTO fromEntity(User user) {</w:t>
      </w:r>
      <w:r w:rsidRPr="002D0751">
        <w:rPr>
          <w:color w:val="080808"/>
          <w:lang w:val="en-US"/>
        </w:rPr>
        <w:br/>
        <w:t xml:space="preserve">        UserDTO dto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UserDTO();</w:t>
      </w:r>
      <w:r w:rsidRPr="002D0751">
        <w:rPr>
          <w:color w:val="080808"/>
          <w:lang w:val="en-US"/>
        </w:rPr>
        <w:br/>
        <w:t xml:space="preserve">        dto.setId(user.getId());</w:t>
      </w:r>
      <w:r w:rsidRPr="002D0751">
        <w:rPr>
          <w:color w:val="080808"/>
          <w:lang w:val="en-US"/>
        </w:rPr>
        <w:br/>
        <w:t xml:space="preserve">        dto.setUsername(user.getUsername());</w:t>
      </w:r>
      <w:r w:rsidRPr="002D0751">
        <w:rPr>
          <w:color w:val="080808"/>
          <w:lang w:val="en-US"/>
        </w:rPr>
        <w:br/>
        <w:t xml:space="preserve">        dto.setName(user.getName());</w:t>
      </w:r>
      <w:r w:rsidRPr="002D0751">
        <w:rPr>
          <w:color w:val="080808"/>
          <w:lang w:val="en-US"/>
        </w:rPr>
        <w:br/>
        <w:t xml:space="preserve">        dto.setSurname(user.getSurname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арол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2D0751">
        <w:rPr>
          <w:i/>
          <w:iCs/>
          <w:color w:val="8C8C8C"/>
          <w:lang w:val="en-US"/>
        </w:rPr>
        <w:t xml:space="preserve"> confirmPassword, </w:t>
      </w:r>
      <w:r>
        <w:rPr>
          <w:i/>
          <w:iCs/>
          <w:color w:val="8C8C8C"/>
        </w:rPr>
        <w:t>как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авило</w:t>
      </w:r>
      <w:r w:rsidRPr="002D0751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пируютс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ности</w:t>
      </w:r>
      <w:r w:rsidRPr="002D0751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безопасность</w:t>
      </w:r>
      <w:r w:rsidRPr="002D0751">
        <w:rPr>
          <w:i/>
          <w:iCs/>
          <w:color w:val="8C8C8C"/>
          <w:lang w:val="en-US"/>
        </w:rPr>
        <w:t>)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 xml:space="preserve">dto.setRoles(user.getRoles()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?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 xml:space="preserve">HashSet&lt;&gt;(user.getRoles()) :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HashSet&lt;&gt;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to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imp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Appointment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Doctor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Patient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Serving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Appointm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Service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 xml:space="preserve">AppointmentServiceImpl </w:t>
      </w:r>
      <w:r w:rsidRPr="002D0751">
        <w:rPr>
          <w:color w:val="0033B3"/>
          <w:lang w:val="en-US"/>
        </w:rPr>
        <w:t xml:space="preserve">implements </w:t>
      </w:r>
      <w:r w:rsidRPr="002D0751">
        <w:rPr>
          <w:color w:val="080808"/>
          <w:lang w:val="en-US"/>
        </w:rPr>
        <w:t>AppointmentService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AppointmentRepo appointmentRepository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ServingRepo servingRepository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PatientRepo patientRepository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DoctorRepo doctorRepository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boolean </w:t>
      </w:r>
      <w:r w:rsidRPr="002D0751">
        <w:rPr>
          <w:color w:val="080808"/>
          <w:lang w:val="en-US"/>
        </w:rPr>
        <w:t>existsById(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appointmentRepository.existsById(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Appointment&gt; getAllAppointments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appointmentRepository.find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Appointment saveAppointment(Appointment appointment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appointment.getServing()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&amp;&amp; appointment.getServing().getId()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Serving serving = servingRepository.findById(appointment.getServing().getId()).orElse(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appointment.setServing(serving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appointment.getPatient()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&amp;&amp; appointment.getPatient().getId()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Patient patient = patientRepository.findById(appointment.getPatient().getId()).orElse(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appointment.setPatient(patient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appointment.getDoctor()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&amp;&amp; appointment.getDoctor().getId()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Doctor doctor = doctorRepository.findById(appointment.getDoctor().getId()).orElse(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appointment.setDoctor(doctor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appointmentRepository.save(appointment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appointment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Appointment(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appointmentRepository.existsById(id)) {</w:t>
      </w:r>
      <w:r w:rsidRPr="002D0751">
        <w:rPr>
          <w:color w:val="080808"/>
          <w:lang w:val="en-US"/>
        </w:rPr>
        <w:br/>
        <w:t xml:space="preserve">            appointmentRepository.deleteById(id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Appointment&gt; findAll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appointmentRepository.find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Appointment&gt; findAllByUser(User user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appointmentRepository.findAllByUser(user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Optional&lt;Appointment&gt; findById(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appointmentRepository.findById(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AllAppointments() {</w:t>
      </w:r>
      <w:r w:rsidRPr="002D0751">
        <w:rPr>
          <w:color w:val="080808"/>
          <w:lang w:val="en-US"/>
        </w:rPr>
        <w:br/>
        <w:t xml:space="preserve">        appointmentRepository.delete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boolean </w:t>
      </w:r>
      <w:r w:rsidRPr="002D0751">
        <w:rPr>
          <w:color w:val="080808"/>
          <w:lang w:val="en-US"/>
        </w:rPr>
        <w:t>existsByServingId(Long serving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appointmentRepository.existsByServingId(serving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AppointmentById(Long id) {</w:t>
      </w:r>
      <w:r w:rsidRPr="002D0751">
        <w:rPr>
          <w:color w:val="080808"/>
          <w:lang w:val="en-US"/>
        </w:rPr>
        <w:br/>
        <w:t xml:space="preserve">        appointmentRepository.deleteById(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AppointmentsByIds(List&lt;Long&gt; ids) {</w:t>
      </w:r>
      <w:r w:rsidRPr="002D0751">
        <w:rPr>
          <w:color w:val="080808"/>
          <w:lang w:val="en-US"/>
        </w:rPr>
        <w:br/>
        <w:t xml:space="preserve">        List&lt;Appointment&gt; dealsToDelete = appointmentRepository.findAllById(ids);</w:t>
      </w:r>
      <w:r w:rsidRPr="002D0751">
        <w:rPr>
          <w:color w:val="080808"/>
          <w:lang w:val="en-US"/>
        </w:rPr>
        <w:br/>
        <w:t xml:space="preserve">        appointmentRepository.deleteAll(dealsToDelete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imp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Do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Appointment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Doctor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Docto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domain.Sor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Array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Array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Service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 xml:space="preserve">DoctorServiceImpl </w:t>
      </w:r>
      <w:r w:rsidRPr="002D0751">
        <w:rPr>
          <w:color w:val="0033B3"/>
          <w:lang w:val="en-US"/>
        </w:rPr>
        <w:t xml:space="preserve">implements </w:t>
      </w:r>
      <w:r w:rsidRPr="002D0751">
        <w:rPr>
          <w:color w:val="080808"/>
          <w:lang w:val="en-US"/>
        </w:rPr>
        <w:t>DoctorService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DoctorRepo doctorRepo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AppointmentRepo dealRep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Optional&lt;Doctor&gt; getDoctorByIdOptional(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doctorRepo.findById(id);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озвращаем</w:t>
      </w:r>
      <w:r w:rsidRPr="002D0751">
        <w:rPr>
          <w:i/>
          <w:iCs/>
          <w:color w:val="8C8C8C"/>
          <w:lang w:val="en-US"/>
        </w:rPr>
        <w:t xml:space="preserve"> Optional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Doctor&gt; getAllDoctorSortedBy(String sortBy) {</w:t>
      </w:r>
      <w:r w:rsidRPr="002D0751">
        <w:rPr>
          <w:color w:val="080808"/>
          <w:lang w:val="en-US"/>
        </w:rPr>
        <w:br/>
        <w:t xml:space="preserve">        List&lt;String&gt; allowedFields = Arrays.asList(</w:t>
      </w:r>
      <w:r w:rsidRPr="002D0751">
        <w:rPr>
          <w:color w:val="067D17"/>
          <w:lang w:val="en-US"/>
        </w:rPr>
        <w:t>"surnam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nam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speciality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schedule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allowedFields.contains(sortBy)) {</w:t>
      </w:r>
      <w:r w:rsidRPr="002D0751">
        <w:rPr>
          <w:color w:val="080808"/>
          <w:lang w:val="en-US"/>
        </w:rPr>
        <w:br/>
        <w:t xml:space="preserve">            sortBy = </w:t>
      </w:r>
      <w:r w:rsidRPr="002D0751">
        <w:rPr>
          <w:color w:val="067D17"/>
          <w:lang w:val="en-US"/>
        </w:rPr>
        <w:t>"surname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All(Sort.by(Sort.Direction.ASC, sortBy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Doctor&gt; getAllDoctorsSortedBy(String fiel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All(Sort.by(Sort.Direction.ASC, field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Doctor getDoctorById(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ById(id).orElse(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Doctor saveDoctor(Doctor doctor) {</w:t>
      </w:r>
      <w:r w:rsidRPr="002D0751">
        <w:rPr>
          <w:color w:val="080808"/>
          <w:lang w:val="en-US"/>
        </w:rPr>
        <w:br/>
        <w:t xml:space="preserve">        doctorRepo.save(doctor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AllDoctors() {</w:t>
      </w:r>
      <w:r w:rsidRPr="002D0751">
        <w:rPr>
          <w:color w:val="080808"/>
          <w:lang w:val="en-US"/>
        </w:rPr>
        <w:br/>
        <w:t xml:space="preserve">        doctorRepo.delete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Doctor&gt; getAllDoctorsSorted(Sort sort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All(sort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Doctor&gt; getAllDoctors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Doctor findByUser(User user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ByUser(user)</w:t>
      </w:r>
      <w:r w:rsidRPr="002D0751">
        <w:rPr>
          <w:color w:val="080808"/>
          <w:lang w:val="en-US"/>
        </w:rPr>
        <w:br/>
        <w:t xml:space="preserve">                .orElseThrow(() -&gt;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IllegalArgument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Доктор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Doctor&gt; findAll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Doctor getDoctorByUserId(Long user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ByUserId(user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Doctor&gt; getAllDoctorsWithUsers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AllWithUser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Doctor(Long id) {</w:t>
      </w:r>
      <w:r w:rsidRPr="002D0751">
        <w:rPr>
          <w:color w:val="080808"/>
          <w:lang w:val="en-US"/>
        </w:rPr>
        <w:br/>
        <w:t xml:space="preserve">        Doctor doctor = doctorRepo.findById(id).orElse(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doctor =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33B3"/>
          <w:lang w:val="en-US"/>
        </w:rPr>
        <w:t>return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doctorRepo.existsById(id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llegalStateException(</w:t>
      </w:r>
      <w:r w:rsidRPr="002D0751">
        <w:rPr>
          <w:color w:val="067D17"/>
          <w:lang w:val="en-US"/>
        </w:rPr>
        <w:t>"Doctor is involved in a appointment.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doctorRepo.delete(doctor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Doctor&gt; deleteAllExceptWithAppointments() {</w:t>
      </w:r>
      <w:r w:rsidRPr="002D0751">
        <w:rPr>
          <w:color w:val="080808"/>
          <w:lang w:val="en-US"/>
        </w:rPr>
        <w:br/>
        <w:t xml:space="preserve">        List&lt;Doctor&gt; allDoctors = doctorRepo.findAll();</w:t>
      </w:r>
      <w:r w:rsidRPr="002D0751">
        <w:rPr>
          <w:color w:val="080808"/>
          <w:lang w:val="en-US"/>
        </w:rPr>
        <w:br/>
        <w:t xml:space="preserve">        List&lt;Doctor&gt; undeleted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ArrayList&lt;&gt;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for </w:t>
      </w:r>
      <w:r w:rsidRPr="002D0751">
        <w:rPr>
          <w:color w:val="080808"/>
          <w:lang w:val="en-US"/>
        </w:rPr>
        <w:t>(Doctor doctor : allDoctors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dealRepo.existsByDoctor(doctor)) {</w:t>
      </w:r>
      <w:r w:rsidRPr="002D0751">
        <w:rPr>
          <w:color w:val="080808"/>
          <w:lang w:val="en-US"/>
        </w:rPr>
        <w:br/>
        <w:t xml:space="preserve">                undeleted.add(doctor);</w:t>
      </w:r>
      <w:r w:rsidRPr="002D0751">
        <w:rPr>
          <w:color w:val="080808"/>
          <w:lang w:val="en-US"/>
        </w:rPr>
        <w:br/>
        <w:t xml:space="preserve">    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    doctorRepo.delete(doctor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undeleted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imp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Pati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Appointment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lastRenderedPageBreak/>
        <w:t xml:space="preserve">import </w:t>
      </w:r>
      <w:r w:rsidRPr="002D0751">
        <w:rPr>
          <w:color w:val="080808"/>
          <w:lang w:val="en-US"/>
        </w:rPr>
        <w:t>com.example.DoctorPlus.repo.Patient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Pati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domain.Sor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Service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 xml:space="preserve">PatientServiceImpl </w:t>
      </w:r>
      <w:r w:rsidRPr="002D0751">
        <w:rPr>
          <w:color w:val="0033B3"/>
          <w:lang w:val="en-US"/>
        </w:rPr>
        <w:t xml:space="preserve">implements </w:t>
      </w:r>
      <w:r w:rsidRPr="002D0751">
        <w:rPr>
          <w:color w:val="080808"/>
          <w:lang w:val="en-US"/>
        </w:rPr>
        <w:t>PatientService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PatientRepo patientRepository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AppointmentRepo appointmentRepository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static final </w:t>
      </w:r>
      <w:r w:rsidRPr="002D0751">
        <w:rPr>
          <w:color w:val="080808"/>
          <w:lang w:val="en-US"/>
        </w:rPr>
        <w:t>List&lt;String&gt; ALLOWED_FIELDS = List.of(</w:t>
      </w:r>
      <w:r w:rsidRPr="002D0751">
        <w:rPr>
          <w:color w:val="067D17"/>
          <w:lang w:val="en-US"/>
        </w:rPr>
        <w:t>"nam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surnam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birth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phon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email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address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Patient&gt; findAll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patientRepository.find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Patient&gt; findAllSortedByField(String fieldName, String sortDirection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fieldName =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|| !ALLOWED_FIELDS.contains(fieldName.toLowerCase()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llegalArgument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Недопустимо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ол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ортировки</w:t>
      </w:r>
      <w:r w:rsidRPr="002D0751">
        <w:rPr>
          <w:color w:val="067D17"/>
          <w:lang w:val="en-US"/>
        </w:rPr>
        <w:t xml:space="preserve">: " </w:t>
      </w:r>
      <w:r w:rsidRPr="002D0751">
        <w:rPr>
          <w:color w:val="080808"/>
          <w:lang w:val="en-US"/>
        </w:rPr>
        <w:t>+ fieldName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Sort.Direction direction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direction = Sort.Direction.fromString(sortDirection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IllegalArgumentException e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llegalArgument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Недопустимо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правлени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ортировки</w:t>
      </w:r>
      <w:r w:rsidRPr="002D0751">
        <w:rPr>
          <w:color w:val="067D17"/>
          <w:lang w:val="en-US"/>
        </w:rPr>
        <w:t xml:space="preserve">: " </w:t>
      </w:r>
      <w:r w:rsidRPr="002D0751">
        <w:rPr>
          <w:color w:val="080808"/>
          <w:lang w:val="en-US"/>
        </w:rPr>
        <w:t>+ sortDirection, e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String actualFieldName = </w:t>
      </w:r>
      <w:r w:rsidRPr="002D0751">
        <w:rPr>
          <w:color w:val="0033B3"/>
          <w:lang w:val="en-US"/>
        </w:rPr>
        <w:t xml:space="preserve">switch </w:t>
      </w:r>
      <w:r w:rsidRPr="002D0751">
        <w:rPr>
          <w:color w:val="080808"/>
          <w:lang w:val="en-US"/>
        </w:rPr>
        <w:t>(fieldName.toLowerCase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name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067D17"/>
          <w:lang w:val="en-US"/>
        </w:rPr>
        <w:t>"name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surname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067D17"/>
          <w:lang w:val="en-US"/>
        </w:rPr>
        <w:t>"surname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birth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067D17"/>
          <w:lang w:val="en-US"/>
        </w:rPr>
        <w:t>"birth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phone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067D17"/>
          <w:lang w:val="en-US"/>
        </w:rPr>
        <w:t>"phone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email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067D17"/>
          <w:lang w:val="en-US"/>
        </w:rPr>
        <w:t>"email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address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067D17"/>
          <w:lang w:val="en-US"/>
        </w:rPr>
        <w:t>"address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default </w:t>
      </w:r>
      <w:r w:rsidRPr="002D0751">
        <w:rPr>
          <w:color w:val="080808"/>
          <w:lang w:val="en-US"/>
        </w:rPr>
        <w:t>-&gt; fieldName;</w:t>
      </w:r>
      <w:r w:rsidRPr="002D0751">
        <w:rPr>
          <w:color w:val="080808"/>
          <w:lang w:val="en-US"/>
        </w:rPr>
        <w:br/>
        <w:t xml:space="preserve">        }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patientRepository.findAll(Sort.by(direction, actualFieldName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Optional&lt;Patient&gt; findById(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patientRepository.findById(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Patient save(Patient patient) {</w:t>
      </w:r>
      <w:r w:rsidRPr="002D0751">
        <w:rPr>
          <w:color w:val="080808"/>
          <w:lang w:val="en-US"/>
        </w:rPr>
        <w:br/>
        <w:t xml:space="preserve">        patientRepository.save(patient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patient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ById(Long id) {</w:t>
      </w:r>
      <w:r w:rsidRPr="002D0751">
        <w:rPr>
          <w:color w:val="080808"/>
          <w:lang w:val="en-US"/>
        </w:rPr>
        <w:br/>
        <w:t xml:space="preserve">        patientRepository.deleteById(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All() {</w:t>
      </w:r>
      <w:r w:rsidRPr="002D0751">
        <w:rPr>
          <w:color w:val="080808"/>
          <w:lang w:val="en-US"/>
        </w:rPr>
        <w:br/>
        <w:t xml:space="preserve">        patientRepository.delete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boolean </w:t>
      </w:r>
      <w:r w:rsidRPr="002D0751">
        <w:rPr>
          <w:color w:val="080808"/>
          <w:lang w:val="en-US"/>
        </w:rPr>
        <w:t>deleteByIdIfPossible(Long id) {</w:t>
      </w:r>
      <w:r w:rsidRPr="002D0751">
        <w:rPr>
          <w:color w:val="080808"/>
          <w:lang w:val="en-US"/>
        </w:rPr>
        <w:br/>
        <w:t xml:space="preserve">        Optional&lt;Patient&gt; optionalPatient = patientRepository.findById(id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optionalPatient.isPresent()) {</w:t>
      </w:r>
      <w:r w:rsidRPr="002D0751">
        <w:rPr>
          <w:color w:val="080808"/>
          <w:lang w:val="en-US"/>
        </w:rPr>
        <w:br/>
        <w:t xml:space="preserve">            Patient patient = optionalPatient.get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appointmentRepository.existsByPatient(patient)) {</w:t>
      </w:r>
      <w:r w:rsidRPr="002D0751">
        <w:rPr>
          <w:color w:val="080808"/>
          <w:lang w:val="en-US"/>
        </w:rPr>
        <w:br/>
        <w:t xml:space="preserve">                patientRepository.delete(patient);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>return tru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return fals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int </w:t>
      </w:r>
      <w:r w:rsidRPr="002D0751">
        <w:rPr>
          <w:color w:val="080808"/>
          <w:lang w:val="en-US"/>
        </w:rPr>
        <w:t>deleteAllExceptWithAppointments() {</w:t>
      </w:r>
      <w:r w:rsidRPr="002D0751">
        <w:rPr>
          <w:color w:val="080808"/>
          <w:lang w:val="en-US"/>
        </w:rPr>
        <w:br/>
        <w:t xml:space="preserve">        List&lt;Patient&gt; allPatients = patientRepository.findAll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 xml:space="preserve">notDeletedCount = </w:t>
      </w:r>
      <w:r w:rsidRPr="002D0751">
        <w:rPr>
          <w:color w:val="1750EB"/>
          <w:lang w:val="en-US"/>
        </w:rPr>
        <w:t>0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for </w:t>
      </w:r>
      <w:r w:rsidRPr="002D0751">
        <w:rPr>
          <w:color w:val="080808"/>
          <w:lang w:val="en-US"/>
        </w:rPr>
        <w:t>(Patient patient : allPatients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appointmentRepository.existsByPatient(patient)) {</w:t>
      </w:r>
      <w:r w:rsidRPr="002D0751">
        <w:rPr>
          <w:color w:val="080808"/>
          <w:lang w:val="en-US"/>
        </w:rPr>
        <w:br/>
        <w:t xml:space="preserve">                patientRepository.delete(patient);</w:t>
      </w:r>
      <w:r w:rsidRPr="002D0751">
        <w:rPr>
          <w:color w:val="080808"/>
          <w:lang w:val="en-US"/>
        </w:rPr>
        <w:br/>
        <w:t xml:space="preserve">    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    notDeletedCount++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notDeletedCount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imp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Do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Serv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Appointment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Doctor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Serving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Serving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stream.Collectors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Service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 xml:space="preserve">ServingServiceImpl </w:t>
      </w:r>
      <w:r w:rsidRPr="002D0751">
        <w:rPr>
          <w:color w:val="0033B3"/>
          <w:lang w:val="en-US"/>
        </w:rPr>
        <w:t xml:space="preserve">implements </w:t>
      </w:r>
      <w:r w:rsidRPr="002D0751">
        <w:rPr>
          <w:color w:val="080808"/>
          <w:lang w:val="en-US"/>
        </w:rPr>
        <w:t>ServingService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ServingRepo servingRepo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DoctorRepo doctorRepo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AppointmentRepo appointmentRep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boolean </w:t>
      </w:r>
      <w:r w:rsidRPr="002D0751">
        <w:rPr>
          <w:color w:val="080808"/>
          <w:lang w:val="en-US"/>
        </w:rPr>
        <w:t>existsByServingId(Long id)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servingRepo.existsById(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erving getServingById(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servingRepo.findById(id).orElse(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erving saveServing(Serving serving) {</w:t>
      </w:r>
      <w:r w:rsidRPr="002D0751">
        <w:rPr>
          <w:color w:val="080808"/>
          <w:lang w:val="en-US"/>
        </w:rPr>
        <w:br/>
        <w:t xml:space="preserve">        servingRepo.save(serving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serving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Serving(Long id) {</w:t>
      </w:r>
      <w:r w:rsidRPr="002D0751">
        <w:rPr>
          <w:color w:val="080808"/>
          <w:lang w:val="en-US"/>
        </w:rPr>
        <w:br/>
        <w:t xml:space="preserve">        servingRepo.deleteById(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Serving&gt; findAll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servingRepo.find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All() {</w:t>
      </w:r>
      <w:r w:rsidRPr="002D0751">
        <w:rPr>
          <w:color w:val="080808"/>
          <w:lang w:val="en-US"/>
        </w:rPr>
        <w:br/>
        <w:t xml:space="preserve">        servingRepo.delete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Doctor findByUser(User user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octorRepo.findByUser(user)</w:t>
      </w:r>
      <w:r w:rsidRPr="002D0751">
        <w:rPr>
          <w:color w:val="080808"/>
          <w:lang w:val="en-US"/>
        </w:rPr>
        <w:br/>
        <w:t xml:space="preserve">                .orElseThrow(() -&gt;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IllegalArgument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Доктор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ById(Long id) {</w:t>
      </w:r>
      <w:r w:rsidRPr="002D0751">
        <w:rPr>
          <w:color w:val="080808"/>
          <w:lang w:val="en-US"/>
        </w:rPr>
        <w:br/>
        <w:t xml:space="preserve">        servingRepo.deleteById(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Serving&gt; findAllByPatientUser(User user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servingRepo.findAllByPatientUser(user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int </w:t>
      </w:r>
      <w:r w:rsidRPr="002D0751">
        <w:rPr>
          <w:color w:val="080808"/>
          <w:lang w:val="en-US"/>
        </w:rPr>
        <w:t>deleteAllExceptInAppointments() {</w:t>
      </w:r>
      <w:r w:rsidRPr="002D0751">
        <w:rPr>
          <w:color w:val="080808"/>
          <w:lang w:val="en-US"/>
        </w:rPr>
        <w:br/>
        <w:t xml:space="preserve">        List&lt;Long&gt; servingIdsInAppointments = appointmentRepo.findAll()</w:t>
      </w:r>
      <w:r w:rsidRPr="002D0751">
        <w:rPr>
          <w:color w:val="080808"/>
          <w:lang w:val="en-US"/>
        </w:rPr>
        <w:br/>
        <w:t xml:space="preserve">                .stream()</w:t>
      </w:r>
      <w:r w:rsidRPr="002D0751">
        <w:rPr>
          <w:color w:val="080808"/>
          <w:lang w:val="en-US"/>
        </w:rPr>
        <w:br/>
        <w:t xml:space="preserve">                .map(deal -&gt; deal.getServing().getId())</w:t>
      </w:r>
      <w:r w:rsidRPr="002D0751">
        <w:rPr>
          <w:color w:val="080808"/>
          <w:lang w:val="en-US"/>
        </w:rPr>
        <w:br/>
        <w:t xml:space="preserve">                .distinct()</w:t>
      </w:r>
      <w:r w:rsidRPr="002D0751">
        <w:rPr>
          <w:color w:val="080808"/>
          <w:lang w:val="en-US"/>
        </w:rPr>
        <w:br/>
        <w:t xml:space="preserve">                .toList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servingIdsInAppointments.isEmpty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>count = (</w:t>
      </w:r>
      <w:r w:rsidRPr="002D0751">
        <w:rPr>
          <w:color w:val="0033B3"/>
          <w:lang w:val="en-US"/>
        </w:rPr>
        <w:t>int</w:t>
      </w:r>
      <w:r w:rsidRPr="002D0751">
        <w:rPr>
          <w:color w:val="080808"/>
          <w:lang w:val="en-US"/>
        </w:rPr>
        <w:t>) servingRepo.count();</w:t>
      </w:r>
      <w:r w:rsidRPr="002D0751">
        <w:rPr>
          <w:color w:val="080808"/>
          <w:lang w:val="en-US"/>
        </w:rPr>
        <w:br/>
        <w:t xml:space="preserve">            servingRepo.deleteAll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count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servingRepo.deleteByIdNotIn(servingIdsInAppointments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int </w:t>
      </w:r>
      <w:r w:rsidRPr="002D0751">
        <w:rPr>
          <w:color w:val="080808"/>
          <w:lang w:val="en-US"/>
        </w:rPr>
        <w:t>deleteUnlinkedServings() {</w:t>
      </w:r>
      <w:r w:rsidRPr="002D0751">
        <w:rPr>
          <w:color w:val="080808"/>
          <w:lang w:val="en-US"/>
        </w:rPr>
        <w:br/>
        <w:t xml:space="preserve">        List&lt;Serving&gt; all = servingRepo.findAll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 xml:space="preserve">deleted = </w:t>
      </w:r>
      <w:r w:rsidRPr="002D0751">
        <w:rPr>
          <w:color w:val="1750EB"/>
          <w:lang w:val="en-US"/>
        </w:rPr>
        <w:t>0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for </w:t>
      </w:r>
      <w:r w:rsidRPr="002D0751">
        <w:rPr>
          <w:color w:val="080808"/>
          <w:lang w:val="en-US"/>
        </w:rPr>
        <w:t>(Serving serving : all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appointmentRepo.findByServing(serving).isEmpty()) {</w:t>
      </w:r>
      <w:r w:rsidRPr="002D0751">
        <w:rPr>
          <w:color w:val="080808"/>
          <w:lang w:val="en-US"/>
        </w:rPr>
        <w:br/>
        <w:t xml:space="preserve">                servingRepo.delete(serving);</w:t>
      </w:r>
      <w:r w:rsidRPr="002D0751">
        <w:rPr>
          <w:color w:val="080808"/>
          <w:lang w:val="en-US"/>
        </w:rPr>
        <w:br/>
        <w:t xml:space="preserve">                deleted++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eleted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int </w:t>
      </w:r>
      <w:r w:rsidRPr="002D0751">
        <w:rPr>
          <w:color w:val="080808"/>
          <w:lang w:val="en-US"/>
        </w:rPr>
        <w:t>countLinkedServings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(</w:t>
      </w:r>
      <w:r w:rsidRPr="002D0751">
        <w:rPr>
          <w:color w:val="0033B3"/>
          <w:lang w:val="en-US"/>
        </w:rPr>
        <w:t>int</w:t>
      </w:r>
      <w:r w:rsidRPr="002D0751">
        <w:rPr>
          <w:color w:val="080808"/>
          <w:lang w:val="en-US"/>
        </w:rPr>
        <w:t>) servingRepo.findAll().stream()</w:t>
      </w:r>
      <w:r w:rsidRPr="002D0751">
        <w:rPr>
          <w:color w:val="080808"/>
          <w:lang w:val="en-US"/>
        </w:rPr>
        <w:br/>
        <w:t xml:space="preserve">                .filter(serving -&gt; !appointmentRepo.findByServing(serving).isEmpty()).count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Serving&gt; deleteAllExceptWithAppointments() {</w:t>
      </w:r>
      <w:r w:rsidRPr="002D0751">
        <w:rPr>
          <w:color w:val="080808"/>
          <w:lang w:val="en-US"/>
        </w:rPr>
        <w:br/>
        <w:t xml:space="preserve">        List&lt;Serving&gt; all = servingRepo.findAll();</w:t>
      </w:r>
      <w:r w:rsidRPr="002D0751">
        <w:rPr>
          <w:color w:val="080808"/>
          <w:lang w:val="en-US"/>
        </w:rPr>
        <w:br/>
        <w:t xml:space="preserve">        List&lt;Serving&gt; toDelete = all.stream()</w:t>
      </w:r>
      <w:r w:rsidRPr="002D0751">
        <w:rPr>
          <w:color w:val="080808"/>
          <w:lang w:val="en-US"/>
        </w:rPr>
        <w:br/>
        <w:t xml:space="preserve">                .filter(serving -&gt; appointmentRepo.findByServing(serving).isEmpty())</w:t>
      </w:r>
      <w:r w:rsidRPr="002D0751">
        <w:rPr>
          <w:color w:val="080808"/>
          <w:lang w:val="en-US"/>
        </w:rPr>
        <w:br/>
        <w:t xml:space="preserve">                .collect(Collectors.toList());</w:t>
      </w:r>
      <w:r w:rsidRPr="002D0751">
        <w:rPr>
          <w:color w:val="080808"/>
          <w:lang w:val="en-US"/>
        </w:rPr>
        <w:br/>
        <w:t xml:space="preserve">        servingRepo.deleteAll(toDelete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toDelet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imp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Use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ecurity.core.authority.SimpleGrantedAuthorit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ecurity.core.userdetails.UserDetail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ecurity.core.userdetails.UserDetails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ecurity.core.userdetails.UsernameNotFoundException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Service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 xml:space="preserve">UserDetailsServiceImpl </w:t>
      </w:r>
      <w:r w:rsidRPr="002D0751">
        <w:rPr>
          <w:color w:val="0033B3"/>
          <w:lang w:val="en-US"/>
        </w:rPr>
        <w:t xml:space="preserve">implements </w:t>
      </w:r>
      <w:r w:rsidRPr="002D0751">
        <w:rPr>
          <w:color w:val="080808"/>
          <w:lang w:val="en-US"/>
        </w:rPr>
        <w:t>UserDetailsService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UserService user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 xml:space="preserve">UserDetails loadUserByUsername(String username) </w:t>
      </w:r>
      <w:r w:rsidRPr="002D0751">
        <w:rPr>
          <w:color w:val="0033B3"/>
          <w:lang w:val="en-US"/>
        </w:rPr>
        <w:t xml:space="preserve">throws </w:t>
      </w:r>
      <w:r w:rsidRPr="002D0751">
        <w:rPr>
          <w:color w:val="080808"/>
          <w:lang w:val="en-US"/>
        </w:rPr>
        <w:t>UsernameNotFoundException {</w:t>
      </w:r>
      <w:r w:rsidRPr="002D0751">
        <w:rPr>
          <w:color w:val="080808"/>
          <w:lang w:val="en-US"/>
        </w:rPr>
        <w:br/>
        <w:t xml:space="preserve">        User user = userService.findByUsername(username)</w:t>
      </w:r>
      <w:r w:rsidRPr="002D0751">
        <w:rPr>
          <w:color w:val="080808"/>
          <w:lang w:val="en-US"/>
        </w:rPr>
        <w:br/>
        <w:t xml:space="preserve">                .orElseThrow(() -&gt;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UsernameNotFound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2D0751">
        <w:rPr>
          <w:color w:val="067D17"/>
          <w:lang w:val="en-US"/>
        </w:rPr>
        <w:t xml:space="preserve">: " </w:t>
      </w:r>
      <w:r w:rsidRPr="002D0751">
        <w:rPr>
          <w:color w:val="080808"/>
          <w:lang w:val="en-US"/>
        </w:rPr>
        <w:t>+ username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user.getRoles() =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|| user.getRoles().isEmpty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UsernameNotFound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У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значенны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ролей</w:t>
      </w:r>
      <w:r w:rsidRPr="002D0751">
        <w:rPr>
          <w:color w:val="067D17"/>
          <w:lang w:val="en-US"/>
        </w:rPr>
        <w:t xml:space="preserve">: " </w:t>
      </w:r>
      <w:r w:rsidRPr="002D0751">
        <w:rPr>
          <w:color w:val="080808"/>
          <w:lang w:val="en-US"/>
        </w:rPr>
        <w:t>+ username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List&lt;SimpleGrantedAuthority&gt; authorities = user.getRoles().stream()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    .map(role -&gt;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SimpleGrantedAuthority(</w:t>
      </w:r>
      <w:r w:rsidRPr="002D0751">
        <w:rPr>
          <w:color w:val="067D17"/>
          <w:lang w:val="en-US"/>
        </w:rPr>
        <w:t xml:space="preserve">"ROLE_" </w:t>
      </w:r>
      <w:r w:rsidRPr="002D0751">
        <w:rPr>
          <w:color w:val="080808"/>
          <w:lang w:val="en-US"/>
        </w:rPr>
        <w:t>+ role.name()))</w:t>
      </w:r>
      <w:r w:rsidRPr="002D0751">
        <w:rPr>
          <w:color w:val="080808"/>
          <w:lang w:val="en-US"/>
        </w:rPr>
        <w:br/>
        <w:t xml:space="preserve">                .toList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new </w:t>
      </w:r>
      <w:r w:rsidRPr="002D0751">
        <w:rPr>
          <w:color w:val="080808"/>
          <w:lang w:val="en-US"/>
        </w:rPr>
        <w:t>org.springframework.security.core.userdetails.User(</w:t>
      </w:r>
      <w:r w:rsidRPr="002D0751">
        <w:rPr>
          <w:color w:val="080808"/>
          <w:lang w:val="en-US"/>
        </w:rPr>
        <w:br/>
        <w:t xml:space="preserve">                user.getUsername(),</w:t>
      </w:r>
      <w:r w:rsidRPr="002D0751">
        <w:rPr>
          <w:color w:val="080808"/>
          <w:lang w:val="en-US"/>
        </w:rPr>
        <w:br/>
        <w:t xml:space="preserve">                user.getPassword(),</w:t>
      </w:r>
      <w:r w:rsidRPr="002D0751">
        <w:rPr>
          <w:color w:val="080808"/>
          <w:lang w:val="en-US"/>
        </w:rPr>
        <w:br/>
        <w:t xml:space="preserve">                authorities</w:t>
      </w:r>
      <w:r w:rsidRPr="002D0751">
        <w:rPr>
          <w:color w:val="080808"/>
          <w:lang w:val="en-US"/>
        </w:rPr>
        <w:br/>
        <w:t xml:space="preserve">        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imp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dto.UserDT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Rol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repo.UserRep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Use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domain.Sor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ecurity.crypto.bcrypt.BCryptPasswordEncod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multipart.MultipartFil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io.IOException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nio.file.File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nio.file.Path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nio.file.Path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nio.file.StandardCopyOption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Service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 xml:space="preserve">UserServiceImpl </w:t>
      </w:r>
      <w:r w:rsidRPr="002D0751">
        <w:rPr>
          <w:color w:val="0033B3"/>
          <w:lang w:val="en-US"/>
        </w:rPr>
        <w:t xml:space="preserve">implements </w:t>
      </w:r>
      <w:r w:rsidRPr="002D0751">
        <w:rPr>
          <w:color w:val="080808"/>
          <w:lang w:val="en-US"/>
        </w:rPr>
        <w:t>UserService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UserRepo userRepo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BCryptPasswordEncoder encod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User update(UserDTO userDTO) {</w:t>
      </w:r>
      <w:r w:rsidRPr="002D0751">
        <w:rPr>
          <w:color w:val="080808"/>
          <w:lang w:val="en-US"/>
        </w:rPr>
        <w:br/>
        <w:t xml:space="preserve">        Optional&lt;User&gt; optionalUser = userRepo.findById(userDTO.getId(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optionalUser.isEmpty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llegalArgument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2D0751">
        <w:rPr>
          <w:color w:val="067D17"/>
          <w:lang w:val="en-US"/>
        </w:rPr>
        <w:t xml:space="preserve"> ID " </w:t>
      </w:r>
      <w:r w:rsidRPr="002D0751">
        <w:rPr>
          <w:color w:val="080808"/>
          <w:lang w:val="en-US"/>
        </w:rPr>
        <w:t xml:space="preserve">+ userDTO.getId() + </w:t>
      </w:r>
      <w:r w:rsidRPr="002D0751">
        <w:rPr>
          <w:color w:val="067D17"/>
          <w:lang w:val="en-US"/>
        </w:rPr>
        <w:t xml:space="preserve">"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User user = optionalUser.get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яем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user.setUsername(userDTO.getUsername());</w:t>
      </w:r>
      <w:r w:rsidRPr="002D0751">
        <w:rPr>
          <w:color w:val="080808"/>
          <w:lang w:val="en-US"/>
        </w:rPr>
        <w:br/>
        <w:t xml:space="preserve">        user.setName(userDTO.getName());</w:t>
      </w:r>
      <w:r w:rsidRPr="002D0751">
        <w:rPr>
          <w:color w:val="080808"/>
          <w:lang w:val="en-US"/>
        </w:rPr>
        <w:br/>
        <w:t xml:space="preserve">        user.setSurname(userDTO.getSurname(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яем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и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 xml:space="preserve">Set&lt;Role&gt; roles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HashSet&lt;&gt;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for </w:t>
      </w:r>
      <w:r w:rsidRPr="002D0751">
        <w:rPr>
          <w:color w:val="080808"/>
          <w:lang w:val="en-US"/>
        </w:rPr>
        <w:t>(Role role : userDTO.getRoles()) {</w:t>
      </w:r>
      <w:r w:rsidRPr="002D0751">
        <w:rPr>
          <w:color w:val="080808"/>
          <w:lang w:val="en-US"/>
        </w:rPr>
        <w:br/>
        <w:t xml:space="preserve">            roles.add(Role.valueOf(role.toString())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user.setRoles(roles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userRepo.save(user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User save(UserDTO userDTO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isUsernameAvailable(userDTO.getUsername()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llegalArgument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таким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именем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ж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уществует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User user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User();</w:t>
      </w:r>
      <w:r w:rsidRPr="002D0751">
        <w:rPr>
          <w:color w:val="080808"/>
          <w:lang w:val="en-US"/>
        </w:rPr>
        <w:br/>
        <w:t xml:space="preserve">        user.setUsername(userDTO.getUsername());</w:t>
      </w:r>
      <w:r w:rsidRPr="002D0751">
        <w:rPr>
          <w:color w:val="080808"/>
          <w:lang w:val="en-US"/>
        </w:rPr>
        <w:br/>
        <w:t xml:space="preserve">        user.setPassword(encoder.encode(userDTO.getPassword()));</w:t>
      </w:r>
      <w:r w:rsidRPr="002D0751">
        <w:rPr>
          <w:color w:val="080808"/>
          <w:lang w:val="en-US"/>
        </w:rPr>
        <w:br/>
        <w:t xml:space="preserve">        user.setName(userDTO.getName());</w:t>
      </w:r>
      <w:r w:rsidRPr="002D0751">
        <w:rPr>
          <w:color w:val="080808"/>
          <w:lang w:val="en-US"/>
        </w:rPr>
        <w:br/>
        <w:t xml:space="preserve">        user.setSurname(userDTO.getSurname());</w:t>
      </w:r>
      <w:r w:rsidRPr="002D0751">
        <w:rPr>
          <w:color w:val="080808"/>
          <w:lang w:val="en-US"/>
        </w:rPr>
        <w:br/>
        <w:t xml:space="preserve">        user.setRoles(Collections.singleton(Role.USER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userRepo.save(user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boolean </w:t>
      </w:r>
      <w:r w:rsidRPr="002D0751">
        <w:rPr>
          <w:color w:val="080808"/>
          <w:lang w:val="en-US"/>
        </w:rPr>
        <w:t>isUsernameAvailable(String usernam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!userRepo.existsByUsername(username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User findById(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userRepo.findById(id).orElseThrow(() -&gt;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Runtime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deleteUser(Long id) {</w:t>
      </w:r>
      <w:r w:rsidRPr="002D0751">
        <w:rPr>
          <w:color w:val="080808"/>
          <w:lang w:val="en-US"/>
        </w:rPr>
        <w:br/>
        <w:t xml:space="preserve">        userRepo.deleteById(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User&gt; findAll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userRepo.findAll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User&gt; findAllOrderByUsernameAsc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userRepo.findAll(Sort.by(Sort.Direction.ASC, </w:t>
      </w:r>
      <w:r w:rsidRPr="002D0751">
        <w:rPr>
          <w:color w:val="067D17"/>
          <w:lang w:val="en-US"/>
        </w:rPr>
        <w:t>"username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User&gt; findAllOrderByUsernameDesc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userRepo.findAll(Sort.by(Sort.Direction.DESC, </w:t>
      </w:r>
      <w:r w:rsidRPr="002D0751">
        <w:rPr>
          <w:color w:val="067D17"/>
          <w:lang w:val="en-US"/>
        </w:rPr>
        <w:t>"username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User&gt; findAllOrderByNameAsc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userRepo.findAll(Sort.by(Sort.Direction.ASC, </w:t>
      </w:r>
      <w:r w:rsidRPr="002D0751">
        <w:rPr>
          <w:color w:val="067D17"/>
          <w:lang w:val="en-US"/>
        </w:rPr>
        <w:t>"name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List&lt;User&gt; findAllOrderByNameDesc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userRepo.findAll(Sort.by(Sort.Direction.DESC, </w:t>
      </w:r>
      <w:r w:rsidRPr="002D0751">
        <w:rPr>
          <w:color w:val="067D17"/>
          <w:lang w:val="en-US"/>
        </w:rPr>
        <w:t>"name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updateUserRoles(Long userId, Set&lt;Role&gt; roles) {</w:t>
      </w:r>
      <w:r w:rsidRPr="002D0751">
        <w:rPr>
          <w:color w:val="080808"/>
          <w:lang w:val="en-US"/>
        </w:rPr>
        <w:br/>
        <w:t xml:space="preserve">        User user = userRepo.findById(userId)</w:t>
      </w:r>
      <w:r w:rsidRPr="002D0751">
        <w:rPr>
          <w:color w:val="080808"/>
          <w:lang w:val="en-US"/>
        </w:rPr>
        <w:br/>
        <w:t xml:space="preserve">                .orElseThrow(() -&gt;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Runtime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    user.setRoles(roles);</w:t>
      </w:r>
      <w:r w:rsidRPr="002D0751">
        <w:rPr>
          <w:color w:val="080808"/>
          <w:lang w:val="en-US"/>
        </w:rPr>
        <w:br/>
        <w:t xml:space="preserve">        userRepo.save(user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Optional&lt;User&gt; findByUsername(String usernam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userRepo.findByUsername(username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aveAvatar(User user, MultipartFile fil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String contentType = file.getContentType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contentType =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|| !contentType.startsWith(</w:t>
      </w:r>
      <w:r w:rsidRPr="002D0751">
        <w:rPr>
          <w:color w:val="067D17"/>
          <w:lang w:val="en-US"/>
        </w:rPr>
        <w:t>"image/"</w:t>
      </w:r>
      <w:r w:rsidRPr="002D0751">
        <w:rPr>
          <w:color w:val="080808"/>
          <w:lang w:val="en-US"/>
        </w:rPr>
        <w:t>)) {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llegalArgument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Мож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гружа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тольк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изображения</w:t>
      </w:r>
      <w:r w:rsidRPr="002D0751">
        <w:rPr>
          <w:color w:val="067D17"/>
          <w:lang w:val="en-US"/>
        </w:rPr>
        <w:t>.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String originalFilename = Paths.get(file.getOriginalFilename()).getFileName().toString();</w:t>
      </w:r>
      <w:r w:rsidRPr="002D0751">
        <w:rPr>
          <w:color w:val="080808"/>
          <w:lang w:val="en-US"/>
        </w:rPr>
        <w:br/>
        <w:t xml:space="preserve">            String filename = UUID.randomUUID() + </w:t>
      </w:r>
      <w:r w:rsidRPr="002D0751">
        <w:rPr>
          <w:color w:val="067D17"/>
          <w:lang w:val="en-US"/>
        </w:rPr>
        <w:t xml:space="preserve">"_" </w:t>
      </w:r>
      <w:r w:rsidRPr="002D0751">
        <w:rPr>
          <w:color w:val="080808"/>
          <w:lang w:val="en-US"/>
        </w:rPr>
        <w:t>+ originalFilename;</w:t>
      </w:r>
      <w:r w:rsidRPr="002D0751">
        <w:rPr>
          <w:color w:val="080808"/>
          <w:lang w:val="en-US"/>
        </w:rPr>
        <w:br/>
        <w:t xml:space="preserve">            Path uploadPath = Paths.get(</w:t>
      </w:r>
      <w:r w:rsidRPr="002D0751">
        <w:rPr>
          <w:color w:val="067D17"/>
          <w:lang w:val="en-US"/>
        </w:rPr>
        <w:t>"src/main/resources/static/uploads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Files.exists(uploadPath)) {</w:t>
      </w:r>
      <w:r w:rsidRPr="002D0751">
        <w:rPr>
          <w:color w:val="080808"/>
          <w:lang w:val="en-US"/>
        </w:rPr>
        <w:br/>
        <w:t xml:space="preserve">                Files.createDirectories(uploadPath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Files.copy(file.getInputStream(), uploadPath.resolve(filename), StandardCopyOption.REPLACE_EXISTING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filename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IOException e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Runtime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файла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, e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User save(User user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userRepo.save(user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verride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saveAvatarFile(MultipartFile fil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String contentType = file.getContentType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contentType =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|| !contentType.startsWith(</w:t>
      </w:r>
      <w:r w:rsidRPr="002D0751">
        <w:rPr>
          <w:color w:val="067D17"/>
          <w:lang w:val="en-US"/>
        </w:rPr>
        <w:t>"image/"</w:t>
      </w:r>
      <w:r w:rsidRPr="002D0751">
        <w:rPr>
          <w:color w:val="080808"/>
          <w:lang w:val="en-US"/>
        </w:rPr>
        <w:t>)) {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IllegalArgument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Мож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гружа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тольк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изображения</w:t>
      </w:r>
      <w:r w:rsidRPr="002D0751">
        <w:rPr>
          <w:color w:val="067D17"/>
          <w:lang w:val="en-US"/>
        </w:rPr>
        <w:t>.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String originalFilename = Paths.get(file.getOriginalFilename()).getFileName().toString();</w:t>
      </w:r>
      <w:r w:rsidRPr="002D0751">
        <w:rPr>
          <w:color w:val="080808"/>
          <w:lang w:val="en-US"/>
        </w:rPr>
        <w:br/>
        <w:t xml:space="preserve">            String filename = UUID.randomUUID() + </w:t>
      </w:r>
      <w:r w:rsidRPr="002D0751">
        <w:rPr>
          <w:color w:val="067D17"/>
          <w:lang w:val="en-US"/>
        </w:rPr>
        <w:t xml:space="preserve">"_" </w:t>
      </w:r>
      <w:r w:rsidRPr="002D0751">
        <w:rPr>
          <w:color w:val="080808"/>
          <w:lang w:val="en-US"/>
        </w:rPr>
        <w:t>+ originalFilename;</w:t>
      </w:r>
      <w:r w:rsidRPr="002D0751">
        <w:rPr>
          <w:color w:val="080808"/>
          <w:lang w:val="en-US"/>
        </w:rPr>
        <w:br/>
        <w:t xml:space="preserve">            Path uploadPath = Paths.get(</w:t>
      </w:r>
      <w:r w:rsidRPr="002D0751">
        <w:rPr>
          <w:color w:val="067D17"/>
          <w:lang w:val="en-US"/>
        </w:rPr>
        <w:t>"src/main/resources/static/uploads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Files.exists(uploadPath)) {</w:t>
      </w:r>
      <w:r w:rsidRPr="002D0751">
        <w:rPr>
          <w:color w:val="080808"/>
          <w:lang w:val="en-US"/>
        </w:rPr>
        <w:br/>
        <w:t xml:space="preserve">                Files.createDirectories(uploadPath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Files.copy(file.getInputStream(), uploadPath.resolve(filename), StandardCopyOption.REPLACE_EXISTING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filename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IOException e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throw new </w:t>
      </w:r>
      <w:r w:rsidRPr="002D0751">
        <w:rPr>
          <w:color w:val="080808"/>
          <w:lang w:val="en-US"/>
        </w:rPr>
        <w:t>RuntimeExceptio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файла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, e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lastRenderedPageBreak/>
        <w:t xml:space="preserve">package </w:t>
      </w:r>
      <w:r w:rsidRPr="002D0751">
        <w:rPr>
          <w:color w:val="080808"/>
          <w:lang w:val="en-US"/>
        </w:rPr>
        <w:t>com.example.DoctorPlus.mode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persistence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All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Gett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No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Sett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format.annotation.DateTimeForma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time.LocalDateTim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time.format.DateTimeFormatt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ocal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Getter</w:t>
      </w:r>
      <w:r w:rsidRPr="002D0751">
        <w:rPr>
          <w:color w:val="080808"/>
          <w:lang w:val="en-US"/>
        </w:rPr>
        <w:br/>
        <w:t>@Setter</w:t>
      </w:r>
      <w:r w:rsidRPr="002D0751">
        <w:rPr>
          <w:color w:val="080808"/>
          <w:lang w:val="en-US"/>
        </w:rPr>
        <w:br/>
        <w:t>@NoArgsConstructor</w:t>
      </w:r>
      <w:r w:rsidRPr="002D0751">
        <w:rPr>
          <w:color w:val="080808"/>
          <w:lang w:val="en-US"/>
        </w:rPr>
        <w:br/>
        <w:t>@AllArgsConstructor</w:t>
      </w:r>
      <w:r w:rsidRPr="002D0751">
        <w:rPr>
          <w:color w:val="080808"/>
          <w:lang w:val="en-US"/>
        </w:rPr>
        <w:br/>
        <w:t>@Entity</w:t>
      </w:r>
      <w:r w:rsidRPr="002D0751">
        <w:rPr>
          <w:color w:val="080808"/>
          <w:lang w:val="en-US"/>
        </w:rPr>
        <w:br/>
        <w:t xml:space="preserve">@Table(name = </w:t>
      </w:r>
      <w:r w:rsidRPr="002D0751">
        <w:rPr>
          <w:color w:val="067D17"/>
          <w:lang w:val="en-US"/>
        </w:rPr>
        <w:t>"appointment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Appointment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Id</w:t>
      </w:r>
      <w:r w:rsidRPr="002D0751">
        <w:rPr>
          <w:color w:val="080808"/>
          <w:lang w:val="en-US"/>
        </w:rPr>
        <w:br/>
        <w:t xml:space="preserve">    @GeneratedValue(strategy = GenerationType.IDENTITY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Long i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ManyToOne(fetch = FetchType.LAZY)</w:t>
      </w:r>
      <w:r w:rsidRPr="002D0751">
        <w:rPr>
          <w:color w:val="080808"/>
          <w:lang w:val="en-US"/>
        </w:rPr>
        <w:br/>
        <w:t xml:space="preserve">    @JoinColumn(name = </w:t>
      </w:r>
      <w:r w:rsidRPr="002D0751">
        <w:rPr>
          <w:color w:val="067D17"/>
          <w:lang w:val="en-US"/>
        </w:rPr>
        <w:t>"serving_i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erving serving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ManyToOne(fetch = FetchType.LAZY)</w:t>
      </w:r>
      <w:r w:rsidRPr="002D0751">
        <w:rPr>
          <w:color w:val="080808"/>
          <w:lang w:val="en-US"/>
        </w:rPr>
        <w:br/>
        <w:t xml:space="preserve">    @JoinColumn(name = </w:t>
      </w:r>
      <w:r w:rsidRPr="002D0751">
        <w:rPr>
          <w:color w:val="067D17"/>
          <w:lang w:val="en-US"/>
        </w:rPr>
        <w:t>"patient_i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Patient patien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ManyToOne(fetch = FetchType.LAZY)</w:t>
      </w:r>
      <w:r w:rsidRPr="002D0751">
        <w:rPr>
          <w:color w:val="080808"/>
          <w:lang w:val="en-US"/>
        </w:rPr>
        <w:br/>
        <w:t xml:space="preserve">    @JoinColumn(name = </w:t>
      </w:r>
      <w:r w:rsidRPr="002D0751">
        <w:rPr>
          <w:color w:val="067D17"/>
          <w:lang w:val="en-US"/>
        </w:rPr>
        <w:t>"doctor_i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Doctor docto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DateTimeFormat(iso = DateTimeFormat.ISO.DATE_TIME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LocalDateTime dat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tatus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Transient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getDateForInput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date =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ate.format(DateTimeFormatter.ofPattern(</w:t>
      </w:r>
      <w:r w:rsidRPr="002D0751">
        <w:rPr>
          <w:color w:val="067D17"/>
          <w:lang w:val="en-US"/>
        </w:rPr>
        <w:t>"yyyy-MM-dd'T'HH:mm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Transient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getFormattedDate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date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DateTimeFormatter formatter = DateTimeFormatter.ofPattern(</w:t>
      </w:r>
      <w:r w:rsidRPr="002D0751">
        <w:rPr>
          <w:color w:val="067D17"/>
          <w:lang w:val="en-US"/>
        </w:rPr>
        <w:t>"dd.MM.yyyy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Locale(</w:t>
      </w:r>
      <w:r w:rsidRPr="002D0751">
        <w:rPr>
          <w:color w:val="067D17"/>
          <w:lang w:val="en-US"/>
        </w:rPr>
        <w:t>"ru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ate.format(formatter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67D17"/>
          <w:lang w:val="en-US"/>
        </w:rPr>
        <w:t>"—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mode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persistence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All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Gett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lastRenderedPageBreak/>
        <w:t xml:space="preserve">import </w:t>
      </w:r>
      <w:r w:rsidRPr="002D0751">
        <w:rPr>
          <w:color w:val="080808"/>
          <w:lang w:val="en-US"/>
        </w:rPr>
        <w:t>lombok.No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Sett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Array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Getter</w:t>
      </w:r>
      <w:r w:rsidRPr="002D0751">
        <w:rPr>
          <w:color w:val="080808"/>
          <w:lang w:val="en-US"/>
        </w:rPr>
        <w:br/>
        <w:t>@Setter</w:t>
      </w:r>
      <w:r w:rsidRPr="002D0751">
        <w:rPr>
          <w:color w:val="080808"/>
          <w:lang w:val="en-US"/>
        </w:rPr>
        <w:br/>
        <w:t>@AllArgsConstructor</w:t>
      </w:r>
      <w:r w:rsidRPr="002D0751">
        <w:rPr>
          <w:color w:val="080808"/>
          <w:lang w:val="en-US"/>
        </w:rPr>
        <w:br/>
        <w:t>@NoArgsConstructor</w:t>
      </w:r>
      <w:r w:rsidRPr="002D0751">
        <w:rPr>
          <w:color w:val="080808"/>
          <w:lang w:val="en-US"/>
        </w:rPr>
        <w:br/>
        <w:t>@Entity</w:t>
      </w:r>
      <w:r w:rsidRPr="002D0751">
        <w:rPr>
          <w:color w:val="080808"/>
          <w:lang w:val="en-US"/>
        </w:rPr>
        <w:br/>
        <w:t xml:space="preserve">@Table(name = </w:t>
      </w:r>
      <w:r w:rsidRPr="002D0751">
        <w:rPr>
          <w:color w:val="067D17"/>
          <w:lang w:val="en-US"/>
        </w:rPr>
        <w:t>"doctor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Docto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Id</w:t>
      </w:r>
      <w:r w:rsidRPr="002D0751">
        <w:rPr>
          <w:color w:val="080808"/>
          <w:lang w:val="en-US"/>
        </w:rPr>
        <w:br/>
        <w:t xml:space="preserve">    @GeneratedValue(strategy = GenerationType.IDENTITY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Long i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Column(nullable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nam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Column(nullable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urnam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patronymic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peciality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chedul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>/*private String phone;*/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 xml:space="preserve">@OneToMany(mappedBy = </w:t>
      </w:r>
      <w:r w:rsidRPr="002D0751">
        <w:rPr>
          <w:color w:val="067D17"/>
          <w:lang w:val="en-US"/>
        </w:rPr>
        <w:t>"doctor"</w:t>
      </w:r>
      <w:r w:rsidRPr="002D0751">
        <w:rPr>
          <w:color w:val="080808"/>
          <w:lang w:val="en-US"/>
        </w:rPr>
        <w:t>, fetch = FetchType.LAZY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 xml:space="preserve">List&lt;Appointment&gt; appointments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ArrayList&lt;&gt;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OneToOne(fetch = FetchType.LAZY)</w:t>
      </w:r>
      <w:r w:rsidRPr="002D0751">
        <w:rPr>
          <w:color w:val="080808"/>
          <w:lang w:val="en-US"/>
        </w:rPr>
        <w:br/>
        <w:t xml:space="preserve">    @JoinColumn(name = </w:t>
      </w:r>
      <w:r w:rsidRPr="002D0751">
        <w:rPr>
          <w:color w:val="067D17"/>
          <w:lang w:val="en-US"/>
        </w:rPr>
        <w:t>"user_i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User us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getFirstName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nam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getLastName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surnam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getFullName() {</w:t>
      </w:r>
      <w:r w:rsidRPr="002D0751">
        <w:rPr>
          <w:color w:val="080808"/>
          <w:lang w:val="en-US"/>
        </w:rPr>
        <w:br/>
        <w:t xml:space="preserve">        StringBuilder fullName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StringBuilder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surname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fullName.append(surname).append(</w:t>
      </w:r>
      <w:r w:rsidRPr="002D0751">
        <w:rPr>
          <w:color w:val="067D17"/>
          <w:lang w:val="en-US"/>
        </w:rPr>
        <w:t>" 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name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fullName.append(name).append(</w:t>
      </w:r>
      <w:r w:rsidRPr="002D0751">
        <w:rPr>
          <w:color w:val="067D17"/>
          <w:lang w:val="en-US"/>
        </w:rPr>
        <w:t>" 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patronymic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fullName.append(patronymic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fullName.toString().trim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mode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persistence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All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Gett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No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Sett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>@Getter</w:t>
      </w:r>
      <w:r w:rsidRPr="002D0751">
        <w:rPr>
          <w:color w:val="080808"/>
          <w:lang w:val="en-US"/>
        </w:rPr>
        <w:br/>
        <w:t>@Setter</w:t>
      </w:r>
      <w:r w:rsidRPr="002D0751">
        <w:rPr>
          <w:color w:val="080808"/>
          <w:lang w:val="en-US"/>
        </w:rPr>
        <w:br/>
        <w:t>@NoArgsConstructor</w:t>
      </w:r>
      <w:r w:rsidRPr="002D0751">
        <w:rPr>
          <w:color w:val="080808"/>
          <w:lang w:val="en-US"/>
        </w:rPr>
        <w:br/>
        <w:t>@AllArgsConstructor</w:t>
      </w:r>
      <w:r w:rsidRPr="002D0751">
        <w:rPr>
          <w:color w:val="080808"/>
          <w:lang w:val="en-US"/>
        </w:rPr>
        <w:br/>
        <w:t>@Entity</w:t>
      </w:r>
      <w:r w:rsidRPr="002D0751">
        <w:rPr>
          <w:color w:val="080808"/>
          <w:lang w:val="en-US"/>
        </w:rPr>
        <w:br/>
        <w:t xml:space="preserve">@Table(name = </w:t>
      </w:r>
      <w:r w:rsidRPr="002D0751">
        <w:rPr>
          <w:color w:val="067D17"/>
          <w:lang w:val="en-US"/>
        </w:rPr>
        <w:t>"patient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Patient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Id</w:t>
      </w:r>
      <w:r w:rsidRPr="002D0751">
        <w:rPr>
          <w:color w:val="080808"/>
          <w:lang w:val="en-US"/>
        </w:rPr>
        <w:br/>
        <w:t xml:space="preserve">    @GeneratedValue(strategy = GenerationType.IDENTITY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Long i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nam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urnam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patronymic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омогательный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ображени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ног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ен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а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getFullName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surname + </w:t>
      </w:r>
      <w:r w:rsidRPr="002D0751">
        <w:rPr>
          <w:color w:val="067D17"/>
          <w:lang w:val="en-US"/>
        </w:rPr>
        <w:t xml:space="preserve">" " </w:t>
      </w:r>
      <w:r w:rsidRPr="002D0751">
        <w:rPr>
          <w:color w:val="080808"/>
          <w:lang w:val="en-US"/>
        </w:rPr>
        <w:t xml:space="preserve">+ name + (patronymic 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? </w:t>
      </w:r>
      <w:r w:rsidRPr="002D0751">
        <w:rPr>
          <w:color w:val="067D17"/>
          <w:lang w:val="en-US"/>
        </w:rPr>
        <w:t xml:space="preserve">" " </w:t>
      </w:r>
      <w:r w:rsidRPr="002D0751">
        <w:rPr>
          <w:color w:val="080808"/>
          <w:lang w:val="en-US"/>
        </w:rPr>
        <w:t xml:space="preserve">+ patronymic : </w:t>
      </w:r>
      <w:r w:rsidRPr="002D0751">
        <w:rPr>
          <w:color w:val="067D17"/>
          <w:lang w:val="en-US"/>
        </w:rPr>
        <w:t>"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birth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phon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>/*private String ownerType;*/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email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address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вязь</w:t>
      </w:r>
      <w:r w:rsidRPr="002D0751">
        <w:rPr>
          <w:i/>
          <w:iCs/>
          <w:color w:val="8C8C8C"/>
          <w:lang w:val="en-US"/>
        </w:rPr>
        <w:t xml:space="preserve"> OneToOne </w:t>
      </w:r>
      <w:r>
        <w:rPr>
          <w:i/>
          <w:iCs/>
          <w:color w:val="8C8C8C"/>
        </w:rPr>
        <w:t>с</w:t>
      </w:r>
      <w:r w:rsidRPr="002D0751">
        <w:rPr>
          <w:i/>
          <w:iCs/>
          <w:color w:val="8C8C8C"/>
          <w:lang w:val="en-US"/>
        </w:rPr>
        <w:t xml:space="preserve"> User — </w:t>
      </w:r>
      <w:r>
        <w:rPr>
          <w:i/>
          <w:iCs/>
          <w:color w:val="8C8C8C"/>
        </w:rPr>
        <w:t>владелец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а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 xml:space="preserve">@OneToOne(fetch = FetchType.LAZY, optional = </w:t>
      </w:r>
      <w:r w:rsidRPr="002D0751">
        <w:rPr>
          <w:color w:val="0033B3"/>
          <w:lang w:val="en-US"/>
        </w:rPr>
        <w:t>true</w:t>
      </w:r>
      <w:r w:rsidRPr="002D0751">
        <w:rPr>
          <w:color w:val="080808"/>
          <w:lang w:val="en-US"/>
        </w:rPr>
        <w:t xml:space="preserve">)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станавливаем</w:t>
      </w:r>
      <w:r w:rsidRPr="002D0751">
        <w:rPr>
          <w:i/>
          <w:iCs/>
          <w:color w:val="8C8C8C"/>
          <w:lang w:val="en-US"/>
        </w:rPr>
        <w:t xml:space="preserve"> optional = true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 xml:space="preserve">@JoinColumn(name = </w:t>
      </w:r>
      <w:r w:rsidRPr="002D0751">
        <w:rPr>
          <w:color w:val="067D17"/>
          <w:lang w:val="en-US"/>
        </w:rPr>
        <w:t>"user_id"</w:t>
      </w:r>
      <w:r w:rsidRPr="002D0751">
        <w:rPr>
          <w:color w:val="080808"/>
          <w:lang w:val="en-US"/>
        </w:rPr>
        <w:t xml:space="preserve">, unique = </w:t>
      </w:r>
      <w:r w:rsidRPr="002D0751">
        <w:rPr>
          <w:color w:val="0033B3"/>
          <w:lang w:val="en-US"/>
        </w:rPr>
        <w:t>true</w:t>
      </w:r>
      <w:r w:rsidRPr="002D0751">
        <w:rPr>
          <w:color w:val="080808"/>
          <w:lang w:val="en-US"/>
        </w:rPr>
        <w:t xml:space="preserve">, nullable = </w:t>
      </w:r>
      <w:r w:rsidRPr="002D0751">
        <w:rPr>
          <w:color w:val="0033B3"/>
          <w:lang w:val="en-US"/>
        </w:rPr>
        <w:t>true</w:t>
      </w:r>
      <w:r w:rsidRPr="002D0751">
        <w:rPr>
          <w:color w:val="080808"/>
          <w:lang w:val="en-US"/>
        </w:rPr>
        <w:t xml:space="preserve">)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станавливаем</w:t>
      </w:r>
      <w:r w:rsidRPr="002D0751">
        <w:rPr>
          <w:i/>
          <w:iCs/>
          <w:color w:val="8C8C8C"/>
          <w:lang w:val="en-US"/>
        </w:rPr>
        <w:t xml:space="preserve"> nullable = true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User user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mode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enum </w:t>
      </w:r>
      <w:r w:rsidRPr="002D0751">
        <w:rPr>
          <w:color w:val="080808"/>
          <w:lang w:val="en-US"/>
        </w:rPr>
        <w:t>Role {</w:t>
      </w:r>
      <w:r w:rsidRPr="002D0751">
        <w:rPr>
          <w:color w:val="080808"/>
          <w:lang w:val="en-US"/>
        </w:rPr>
        <w:br/>
        <w:t xml:space="preserve">    USER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,</w:t>
      </w:r>
      <w:r w:rsidRPr="002D0751">
        <w:rPr>
          <w:color w:val="080808"/>
          <w:lang w:val="en-US"/>
        </w:rPr>
        <w:br/>
        <w:t xml:space="preserve">    EMPLOYEE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Сотрудник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,</w:t>
      </w:r>
      <w:r w:rsidRPr="002D0751">
        <w:rPr>
          <w:color w:val="080808"/>
          <w:lang w:val="en-US"/>
        </w:rPr>
        <w:br/>
        <w:t xml:space="preserve">    ADMIN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Администратор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String displayNam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Role(String displayNam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displayName = displayNam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getDisplayName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displayNam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mode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persistence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All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Gett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No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Sett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time.LocalDateTim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Getter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>@Setter</w:t>
      </w:r>
      <w:r w:rsidRPr="002D0751">
        <w:rPr>
          <w:color w:val="080808"/>
          <w:lang w:val="en-US"/>
        </w:rPr>
        <w:br/>
        <w:t>@NoArgsConstructor</w:t>
      </w:r>
      <w:r w:rsidRPr="002D0751">
        <w:rPr>
          <w:color w:val="080808"/>
          <w:lang w:val="en-US"/>
        </w:rPr>
        <w:br/>
        <w:t>@AllArgsConstructor</w:t>
      </w:r>
      <w:r w:rsidRPr="002D0751">
        <w:rPr>
          <w:color w:val="080808"/>
          <w:lang w:val="en-US"/>
        </w:rPr>
        <w:br/>
        <w:t>@Entity</w:t>
      </w:r>
      <w:r w:rsidRPr="002D0751">
        <w:rPr>
          <w:color w:val="080808"/>
          <w:lang w:val="en-US"/>
        </w:rPr>
        <w:br/>
        <w:t xml:space="preserve">@Table(name = </w:t>
      </w:r>
      <w:r w:rsidRPr="002D0751">
        <w:rPr>
          <w:color w:val="067D17"/>
          <w:lang w:val="en-US"/>
        </w:rPr>
        <w:t>"serving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Serving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Id</w:t>
      </w:r>
      <w:r w:rsidRPr="002D0751">
        <w:rPr>
          <w:color w:val="080808"/>
          <w:lang w:val="en-US"/>
        </w:rPr>
        <w:br/>
        <w:t xml:space="preserve">    @GeneratedValue(strategy = GenerationType.IDENTITY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Long i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nam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description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double </w:t>
      </w:r>
      <w:r w:rsidRPr="002D0751">
        <w:rPr>
          <w:color w:val="080808"/>
          <w:lang w:val="en-US"/>
        </w:rPr>
        <w:t>cos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Column(name = </w:t>
      </w:r>
      <w:r w:rsidRPr="002D0751">
        <w:rPr>
          <w:color w:val="067D17"/>
          <w:lang w:val="en-US"/>
        </w:rPr>
        <w:t>"created_at"</w:t>
      </w:r>
      <w:r w:rsidRPr="002D0751">
        <w:rPr>
          <w:color w:val="080808"/>
          <w:lang w:val="en-US"/>
        </w:rPr>
        <w:t xml:space="preserve">, updatable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LocalDateTime createdA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rePersist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void </w:t>
      </w:r>
      <w:r w:rsidRPr="002D0751">
        <w:rPr>
          <w:color w:val="080808"/>
          <w:lang w:val="en-US"/>
        </w:rPr>
        <w:t>prePersist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createdAt = LocalDateTime.now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ManyToOne(fetch = FetchType.LAZY)</w:t>
      </w:r>
      <w:r w:rsidRPr="002D0751">
        <w:rPr>
          <w:color w:val="080808"/>
          <w:lang w:val="en-US"/>
        </w:rPr>
        <w:br/>
        <w:t xml:space="preserve">    @JoinColumn(name = </w:t>
      </w:r>
      <w:r w:rsidRPr="002D0751">
        <w:rPr>
          <w:color w:val="067D17"/>
          <w:lang w:val="en-US"/>
        </w:rPr>
        <w:t>"appointment_i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Appointment appointmen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ManyToOne(fetch = FetchType.LAZY)</w:t>
      </w:r>
      <w:r w:rsidRPr="002D0751">
        <w:rPr>
          <w:color w:val="080808"/>
          <w:lang w:val="en-US"/>
        </w:rPr>
        <w:br/>
        <w:t xml:space="preserve">    @JoinColumn(name = </w:t>
      </w:r>
      <w:r w:rsidRPr="002D0751">
        <w:rPr>
          <w:color w:val="067D17"/>
          <w:lang w:val="en-US"/>
        </w:rPr>
        <w:t>"patient_i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Patient patient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80808"/>
          <w:lang w:val="en-US"/>
        </w:rPr>
        <w:br/>
        <w:t xml:space="preserve">    @Transient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getFormattedCost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cost &lt; </w:t>
      </w:r>
      <w:r w:rsidRPr="002D0751">
        <w:rPr>
          <w:color w:val="1750EB"/>
          <w:lang w:val="en-US"/>
        </w:rPr>
        <w:t>100_000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cost + </w:t>
      </w:r>
      <w:r w:rsidRPr="002D0751">
        <w:rPr>
          <w:color w:val="067D17"/>
          <w:lang w:val="en-US"/>
        </w:rPr>
        <w:t>" ₽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if </w:t>
      </w:r>
      <w:r w:rsidRPr="002D0751">
        <w:rPr>
          <w:color w:val="080808"/>
          <w:lang w:val="en-US"/>
        </w:rPr>
        <w:t xml:space="preserve">(cost &lt; </w:t>
      </w:r>
      <w:r w:rsidRPr="002D0751">
        <w:rPr>
          <w:color w:val="1750EB"/>
          <w:lang w:val="en-US"/>
        </w:rPr>
        <w:t>1_000_000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((</w:t>
      </w:r>
      <w:r w:rsidRPr="002D0751">
        <w:rPr>
          <w:color w:val="0033B3"/>
          <w:lang w:val="en-US"/>
        </w:rPr>
        <w:t>int</w:t>
      </w:r>
      <w:r w:rsidRPr="002D0751">
        <w:rPr>
          <w:color w:val="080808"/>
          <w:lang w:val="en-US"/>
        </w:rPr>
        <w:t xml:space="preserve">) (cost / </w:t>
      </w:r>
      <w:r w:rsidRPr="002D0751">
        <w:rPr>
          <w:color w:val="1750EB"/>
          <w:lang w:val="en-US"/>
        </w:rPr>
        <w:t>1_000</w:t>
      </w:r>
      <w:r w:rsidRPr="002D0751">
        <w:rPr>
          <w:color w:val="080808"/>
          <w:lang w:val="en-US"/>
        </w:rPr>
        <w:t xml:space="preserve">)) + </w:t>
      </w:r>
      <w:r w:rsidRPr="002D0751">
        <w:rPr>
          <w:color w:val="067D17"/>
          <w:lang w:val="en-US"/>
        </w:rPr>
        <w:t xml:space="preserve">" </w:t>
      </w:r>
      <w:r>
        <w:rPr>
          <w:color w:val="067D17"/>
        </w:rPr>
        <w:t>тыс</w:t>
      </w:r>
      <w:r w:rsidRPr="002D0751">
        <w:rPr>
          <w:color w:val="067D17"/>
          <w:lang w:val="en-US"/>
        </w:rPr>
        <w:t>. ₽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if </w:t>
      </w:r>
      <w:r w:rsidRPr="002D0751">
        <w:rPr>
          <w:color w:val="080808"/>
          <w:lang w:val="en-US"/>
        </w:rPr>
        <w:t xml:space="preserve">(cost &lt; </w:t>
      </w:r>
      <w:r w:rsidRPr="002D0751">
        <w:rPr>
          <w:color w:val="1750EB"/>
          <w:lang w:val="en-US"/>
        </w:rPr>
        <w:t>1_000_000_000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String.format(</w:t>
      </w:r>
      <w:r w:rsidRPr="002D0751">
        <w:rPr>
          <w:color w:val="067D17"/>
          <w:lang w:val="en-US"/>
        </w:rPr>
        <w:t xml:space="preserve">"%.1f </w:t>
      </w:r>
      <w:r>
        <w:rPr>
          <w:color w:val="067D17"/>
        </w:rPr>
        <w:t>млн</w:t>
      </w:r>
      <w:r w:rsidRPr="002D0751">
        <w:rPr>
          <w:color w:val="067D17"/>
          <w:lang w:val="en-US"/>
        </w:rPr>
        <w:t>. ₽"</w:t>
      </w:r>
      <w:r w:rsidRPr="002D0751">
        <w:rPr>
          <w:color w:val="080808"/>
          <w:lang w:val="en-US"/>
        </w:rPr>
        <w:t xml:space="preserve">, cost / </w:t>
      </w:r>
      <w:r w:rsidRPr="002D0751">
        <w:rPr>
          <w:color w:val="1750EB"/>
          <w:lang w:val="en-US"/>
        </w:rPr>
        <w:t>1_000_000.0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String.format(</w:t>
      </w:r>
      <w:r w:rsidRPr="002D0751">
        <w:rPr>
          <w:color w:val="067D17"/>
          <w:lang w:val="en-US"/>
        </w:rPr>
        <w:t xml:space="preserve">"%.1f </w:t>
      </w:r>
      <w:r>
        <w:rPr>
          <w:color w:val="067D17"/>
        </w:rPr>
        <w:t>млрд</w:t>
      </w:r>
      <w:r w:rsidRPr="002D0751">
        <w:rPr>
          <w:color w:val="067D17"/>
          <w:lang w:val="en-US"/>
        </w:rPr>
        <w:t xml:space="preserve"> ₽"</w:t>
      </w:r>
      <w:r w:rsidRPr="002D0751">
        <w:rPr>
          <w:color w:val="080808"/>
          <w:lang w:val="en-US"/>
        </w:rPr>
        <w:t xml:space="preserve">, cost / </w:t>
      </w:r>
      <w:r w:rsidRPr="002D0751">
        <w:rPr>
          <w:color w:val="1750EB"/>
          <w:lang w:val="en-US"/>
        </w:rPr>
        <w:t>1_000_000_000.0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mode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persistence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All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Gett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No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Sett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Se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Getter</w:t>
      </w:r>
      <w:r w:rsidRPr="002D0751">
        <w:rPr>
          <w:color w:val="080808"/>
          <w:lang w:val="en-US"/>
        </w:rPr>
        <w:br/>
        <w:t>@Setter</w:t>
      </w:r>
      <w:r w:rsidRPr="002D0751">
        <w:rPr>
          <w:color w:val="080808"/>
          <w:lang w:val="en-US"/>
        </w:rPr>
        <w:br/>
        <w:t>@NoArgsConstructor</w:t>
      </w:r>
      <w:r w:rsidRPr="002D0751">
        <w:rPr>
          <w:color w:val="080808"/>
          <w:lang w:val="en-US"/>
        </w:rPr>
        <w:br/>
        <w:t>@AllArgsConstructor</w:t>
      </w:r>
      <w:r w:rsidRPr="002D0751">
        <w:rPr>
          <w:color w:val="080808"/>
          <w:lang w:val="en-US"/>
        </w:rPr>
        <w:br/>
        <w:t>@Entity</w:t>
      </w:r>
      <w:r w:rsidRPr="002D0751">
        <w:rPr>
          <w:color w:val="080808"/>
          <w:lang w:val="en-US"/>
        </w:rPr>
        <w:br/>
        <w:t xml:space="preserve">@Table(name = </w:t>
      </w:r>
      <w:r w:rsidRPr="002D0751">
        <w:rPr>
          <w:color w:val="067D17"/>
          <w:lang w:val="en-US"/>
        </w:rPr>
        <w:t>"user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Us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Id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@GeneratedValue(strategy = GenerationType.IDENTITY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Long i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usernam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nam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surnam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passwor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Transient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confirmPassword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ранени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ен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атара</w:t>
      </w:r>
      <w:r w:rsidRPr="002D0751">
        <w:rPr>
          <w:i/>
          <w:iCs/>
          <w:color w:val="8C8C8C"/>
          <w:lang w:val="en-US"/>
        </w:rPr>
        <w:t xml:space="preserve"> (URL </w:t>
      </w:r>
      <w:r>
        <w:rPr>
          <w:i/>
          <w:iCs/>
          <w:color w:val="8C8C8C"/>
        </w:rPr>
        <w:t>ил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2D0751">
        <w:rPr>
          <w:i/>
          <w:iCs/>
          <w:color w:val="8C8C8C"/>
          <w:lang w:val="en-US"/>
        </w:rPr>
        <w:t>)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avatarUr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ElementCollection(targetClass = Role.</w:t>
      </w:r>
      <w:r w:rsidRPr="002D0751">
        <w:rPr>
          <w:color w:val="0033B3"/>
          <w:lang w:val="en-US"/>
        </w:rPr>
        <w:t>class</w:t>
      </w:r>
      <w:r w:rsidRPr="002D0751">
        <w:rPr>
          <w:color w:val="080808"/>
          <w:lang w:val="en-US"/>
        </w:rPr>
        <w:t>, fetch = FetchType.EAGER)</w:t>
      </w:r>
      <w:r w:rsidRPr="002D0751">
        <w:rPr>
          <w:color w:val="080808"/>
          <w:lang w:val="en-US"/>
        </w:rPr>
        <w:br/>
        <w:t xml:space="preserve">    @CollectionTable(name = </w:t>
      </w:r>
      <w:r w:rsidRPr="002D0751">
        <w:rPr>
          <w:color w:val="067D17"/>
          <w:lang w:val="en-US"/>
        </w:rPr>
        <w:t>"users_roles"</w:t>
      </w:r>
      <w:r w:rsidRPr="002D0751">
        <w:rPr>
          <w:color w:val="080808"/>
          <w:lang w:val="en-US"/>
        </w:rPr>
        <w:t xml:space="preserve">, joinColumns = @JoinColumn(name = </w:t>
      </w:r>
      <w:r w:rsidRPr="002D0751">
        <w:rPr>
          <w:color w:val="067D17"/>
          <w:lang w:val="en-US"/>
        </w:rPr>
        <w:t>"user_id"</w:t>
      </w:r>
      <w:r w:rsidRPr="002D0751">
        <w:rPr>
          <w:color w:val="080808"/>
          <w:lang w:val="en-US"/>
        </w:rPr>
        <w:t>))</w:t>
      </w:r>
      <w:r w:rsidRPr="002D0751">
        <w:rPr>
          <w:color w:val="080808"/>
          <w:lang w:val="en-US"/>
        </w:rPr>
        <w:br/>
        <w:t xml:space="preserve">    @Enumerated(EnumType.STRING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et&lt;Role&gt; roles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вязь</w:t>
      </w:r>
      <w:r w:rsidRPr="002D0751">
        <w:rPr>
          <w:i/>
          <w:iCs/>
          <w:color w:val="8C8C8C"/>
          <w:lang w:val="en-US"/>
        </w:rPr>
        <w:t xml:space="preserve"> OneToOne </w:t>
      </w:r>
      <w:r>
        <w:rPr>
          <w:i/>
          <w:iCs/>
          <w:color w:val="8C8C8C"/>
        </w:rPr>
        <w:t>с</w:t>
      </w:r>
      <w:r w:rsidRPr="002D0751">
        <w:rPr>
          <w:i/>
          <w:iCs/>
          <w:color w:val="8C8C8C"/>
          <w:lang w:val="en-US"/>
        </w:rPr>
        <w:t xml:space="preserve"> Client (</w:t>
      </w:r>
      <w:r>
        <w:rPr>
          <w:i/>
          <w:iCs/>
          <w:color w:val="8C8C8C"/>
        </w:rPr>
        <w:t>обратна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орона</w:t>
      </w:r>
      <w:r w:rsidRPr="002D0751">
        <w:rPr>
          <w:i/>
          <w:iCs/>
          <w:color w:val="8C8C8C"/>
          <w:lang w:val="en-US"/>
        </w:rPr>
        <w:t>)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 xml:space="preserve">@OneToOne(mappedBy = </w:t>
      </w:r>
      <w:r w:rsidRPr="002D0751">
        <w:rPr>
          <w:color w:val="067D17"/>
          <w:lang w:val="en-US"/>
        </w:rPr>
        <w:t>"user"</w:t>
      </w:r>
      <w:r w:rsidRPr="002D0751">
        <w:rPr>
          <w:color w:val="080808"/>
          <w:lang w:val="en-US"/>
        </w:rPr>
        <w:t xml:space="preserve">, cascade = CascadeType.ALL, fetch = FetchType.LAZY, optional = </w:t>
      </w:r>
      <w:r w:rsidRPr="002D0751">
        <w:rPr>
          <w:color w:val="0033B3"/>
          <w:lang w:val="en-US"/>
        </w:rPr>
        <w:t>true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Patient patien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tring getFullName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 xml:space="preserve">name + </w:t>
      </w:r>
      <w:r w:rsidRPr="002D0751">
        <w:rPr>
          <w:color w:val="067D17"/>
          <w:lang w:val="en-US"/>
        </w:rPr>
        <w:t xml:space="preserve">" " </w:t>
      </w:r>
      <w:r w:rsidRPr="002D0751">
        <w:rPr>
          <w:color w:val="080808"/>
          <w:lang w:val="en-US"/>
        </w:rPr>
        <w:t>+ surnam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p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domain.Sor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jpa.repository.JpaRepositor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jpa.repository.Quer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repository.query.Param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 xml:space="preserve">AppointmentRepo </w:t>
      </w:r>
      <w:r w:rsidRPr="002D0751">
        <w:rPr>
          <w:color w:val="0033B3"/>
          <w:lang w:val="en-US"/>
        </w:rPr>
        <w:t xml:space="preserve">extends </w:t>
      </w:r>
      <w:r w:rsidRPr="002D0751">
        <w:rPr>
          <w:color w:val="080808"/>
          <w:lang w:val="en-US"/>
        </w:rPr>
        <w:t>JpaRepository&lt;Appointment, Long&gt;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List&lt;Appointment&gt; findAll(Sort sort);</w:t>
      </w:r>
      <w:r w:rsidRPr="002D0751">
        <w:rPr>
          <w:color w:val="080808"/>
          <w:lang w:val="en-US"/>
        </w:rPr>
        <w:br/>
        <w:t xml:space="preserve">    @Query(</w:t>
      </w:r>
      <w:r w:rsidRPr="002D0751">
        <w:rPr>
          <w:color w:val="067D17"/>
          <w:lang w:val="en-US"/>
        </w:rPr>
        <w:t>"SELECT d FROM Appointment d WHERE d.patient.user = :user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List&lt;Appointment&gt; findAllByUser(@Param(</w:t>
      </w:r>
      <w:r w:rsidRPr="002D0751">
        <w:rPr>
          <w:color w:val="067D17"/>
          <w:lang w:val="en-US"/>
        </w:rPr>
        <w:t>"user"</w:t>
      </w:r>
      <w:r w:rsidRPr="002D0751">
        <w:rPr>
          <w:color w:val="080808"/>
          <w:lang w:val="en-US"/>
        </w:rPr>
        <w:t>) User user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existsByPatient(Patient patient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existsByDoctor(Doctor doctor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existsByServingId(Long servingId);</w:t>
      </w:r>
      <w:r w:rsidRPr="002D0751">
        <w:rPr>
          <w:color w:val="080808"/>
          <w:lang w:val="en-US"/>
        </w:rPr>
        <w:br/>
        <w:t xml:space="preserve">    List&lt;Appointment&gt; findByServing(Serving serving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p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Do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domain.Sor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jpa.repository.JpaRepositor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jpa.repository.Quer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Repository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Repository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 xml:space="preserve">DoctorRepo </w:t>
      </w:r>
      <w:r w:rsidRPr="002D0751">
        <w:rPr>
          <w:color w:val="0033B3"/>
          <w:lang w:val="en-US"/>
        </w:rPr>
        <w:t xml:space="preserve">extends </w:t>
      </w:r>
      <w:r w:rsidRPr="002D0751">
        <w:rPr>
          <w:color w:val="080808"/>
          <w:lang w:val="en-US"/>
        </w:rPr>
        <w:t>JpaRepository&lt;Doctor, Long&gt;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Optional&lt;Doctor&gt; findByUser(User user);</w:t>
      </w:r>
      <w:r w:rsidRPr="002D0751">
        <w:rPr>
          <w:color w:val="080808"/>
          <w:lang w:val="en-US"/>
        </w:rPr>
        <w:br/>
        <w:t xml:space="preserve">    List&lt;Doctor&gt; findAll(Sort sort);</w:t>
      </w:r>
      <w:r w:rsidRPr="002D0751">
        <w:rPr>
          <w:color w:val="080808"/>
          <w:lang w:val="en-US"/>
        </w:rPr>
        <w:br/>
        <w:t xml:space="preserve">    Doctor findByUserId(Long userId);</w:t>
      </w:r>
      <w:r w:rsidRPr="002D0751">
        <w:rPr>
          <w:color w:val="080808"/>
          <w:lang w:val="en-US"/>
        </w:rPr>
        <w:br/>
        <w:t xml:space="preserve">    @Query(</w:t>
      </w:r>
      <w:r w:rsidRPr="002D0751">
        <w:rPr>
          <w:color w:val="067D17"/>
          <w:lang w:val="en-US"/>
        </w:rPr>
        <w:t>"SELECT e FROM Doctor e LEFT JOIN FETCH e.user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List&lt;Doctor&gt; findAllWithUser(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existsById(Long id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p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Pati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jpa.repository.JpaRepositor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Repository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Repository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 xml:space="preserve">PatientRepo </w:t>
      </w:r>
      <w:r w:rsidRPr="002D0751">
        <w:rPr>
          <w:color w:val="0033B3"/>
          <w:lang w:val="en-US"/>
        </w:rPr>
        <w:t xml:space="preserve">extends </w:t>
      </w:r>
      <w:r w:rsidRPr="002D0751">
        <w:rPr>
          <w:color w:val="080808"/>
          <w:lang w:val="en-US"/>
        </w:rPr>
        <w:t>JpaRepository&lt;Patient, Long&gt; {</w:t>
      </w:r>
      <w:r w:rsidRPr="002D0751">
        <w:rPr>
          <w:color w:val="080808"/>
          <w:lang w:val="en-US"/>
        </w:rPr>
        <w:br/>
        <w:t xml:space="preserve">    List&lt;Patient&gt; findAllByOrderBySurnameAsc();</w:t>
      </w:r>
      <w:r w:rsidRPr="002D0751">
        <w:rPr>
          <w:color w:val="080808"/>
          <w:lang w:val="en-US"/>
        </w:rPr>
        <w:br/>
        <w:t xml:space="preserve">    List&lt;Patient&gt; findAllByOrderBySurnameDesc();</w:t>
      </w:r>
      <w:r w:rsidRPr="002D0751">
        <w:rPr>
          <w:color w:val="080808"/>
          <w:lang w:val="en-US"/>
        </w:rPr>
        <w:br/>
        <w:t xml:space="preserve">    List&lt;Patient&gt; findAllByOrderByNameAsc();</w:t>
      </w:r>
      <w:r w:rsidRPr="002D0751">
        <w:rPr>
          <w:color w:val="080808"/>
          <w:lang w:val="en-US"/>
        </w:rPr>
        <w:br/>
        <w:t xml:space="preserve">    List&lt;Patient&gt; findAllByOrderByNameDesc(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p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Pati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Serv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transaction.Transactiona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jpa.repository.JpaRepositor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jpa.repository.Modify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jpa.repository.Quer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repository.query.Param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stereotype.Repositor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Repository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 xml:space="preserve">ServingRepo </w:t>
      </w:r>
      <w:r w:rsidRPr="002D0751">
        <w:rPr>
          <w:color w:val="0033B3"/>
          <w:lang w:val="en-US"/>
        </w:rPr>
        <w:t xml:space="preserve">extends </w:t>
      </w:r>
      <w:r w:rsidRPr="002D0751">
        <w:rPr>
          <w:color w:val="080808"/>
          <w:lang w:val="en-US"/>
        </w:rPr>
        <w:t>JpaRepository&lt;Serving, Long&gt; {</w:t>
      </w:r>
      <w:r w:rsidRPr="002D0751">
        <w:rPr>
          <w:color w:val="080808"/>
          <w:lang w:val="en-US"/>
        </w:rPr>
        <w:br/>
        <w:t xml:space="preserve">    List&lt;Serving&gt; findByPatient(Patient patient);</w:t>
      </w:r>
      <w:r w:rsidRPr="002D0751">
        <w:rPr>
          <w:color w:val="080808"/>
          <w:lang w:val="en-US"/>
        </w:rPr>
        <w:br/>
        <w:t xml:space="preserve">    @Query(</w:t>
      </w:r>
      <w:r w:rsidRPr="002D0751">
        <w:rPr>
          <w:color w:val="067D17"/>
          <w:lang w:val="en-US"/>
        </w:rPr>
        <w:t>"SELECT s FROM Serving s WHERE s.patient.user = :user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List&lt;Serving&gt; findAllByPatientUser(@Param(</w:t>
      </w:r>
      <w:r w:rsidRPr="002D0751">
        <w:rPr>
          <w:color w:val="067D17"/>
          <w:lang w:val="en-US"/>
        </w:rPr>
        <w:t>"user"</w:t>
      </w:r>
      <w:r w:rsidRPr="002D0751">
        <w:rPr>
          <w:color w:val="080808"/>
          <w:lang w:val="en-US"/>
        </w:rPr>
        <w:t>) User user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ы</w:t>
      </w:r>
      <w:r w:rsidRPr="002D0751">
        <w:rPr>
          <w:i/>
          <w:iCs/>
          <w:color w:val="8C8C8C"/>
          <w:lang w:val="en-US"/>
        </w:rPr>
        <w:t xml:space="preserve">, ID </w:t>
      </w:r>
      <w:r>
        <w:rPr>
          <w:i/>
          <w:iCs/>
          <w:color w:val="8C8C8C"/>
        </w:rPr>
        <w:t>которых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ят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нный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ок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Modifying</w:t>
      </w:r>
      <w:r w:rsidRPr="002D0751">
        <w:rPr>
          <w:color w:val="080808"/>
          <w:lang w:val="en-US"/>
        </w:rPr>
        <w:br/>
        <w:t xml:space="preserve">    @Transactional</w:t>
      </w:r>
      <w:r w:rsidRPr="002D0751">
        <w:rPr>
          <w:color w:val="080808"/>
          <w:lang w:val="en-US"/>
        </w:rPr>
        <w:br/>
        <w:t xml:space="preserve">    @Query(</w:t>
      </w:r>
      <w:r w:rsidRPr="002D0751">
        <w:rPr>
          <w:color w:val="067D17"/>
          <w:lang w:val="en-US"/>
        </w:rPr>
        <w:t>"DELETE FROM Serving r WHERE r.id NOT IN :id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>deleteByIdNotIn(@Param(</w:t>
      </w:r>
      <w:r w:rsidRPr="002D0751">
        <w:rPr>
          <w:color w:val="067D17"/>
          <w:lang w:val="en-US"/>
        </w:rPr>
        <w:t>"ids"</w:t>
      </w:r>
      <w:r w:rsidRPr="002D0751">
        <w:rPr>
          <w:color w:val="080808"/>
          <w:lang w:val="en-US"/>
        </w:rPr>
        <w:t>) List&lt;Long&gt; ids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po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jpa.repository.JpaRepository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 xml:space="preserve">UserRepo </w:t>
      </w:r>
      <w:r w:rsidRPr="002D0751">
        <w:rPr>
          <w:color w:val="0033B3"/>
          <w:lang w:val="en-US"/>
        </w:rPr>
        <w:t xml:space="preserve">extends </w:t>
      </w:r>
      <w:r w:rsidRPr="002D0751">
        <w:rPr>
          <w:color w:val="080808"/>
          <w:lang w:val="en-US"/>
        </w:rPr>
        <w:t>JpaRepository&lt;User, Long&gt; {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existsByUsername(String username);</w:t>
      </w:r>
      <w:r w:rsidRPr="002D0751">
        <w:rPr>
          <w:color w:val="080808"/>
          <w:lang w:val="en-US"/>
        </w:rPr>
        <w:br/>
        <w:t xml:space="preserve">    Optional&lt;User&gt; findByUsername(String username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st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GetMapp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Rest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Map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  <w:t>@RestControlle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AboutApi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GetMapping(</w:t>
      </w:r>
      <w:r w:rsidRPr="002D0751">
        <w:rPr>
          <w:color w:val="067D17"/>
          <w:lang w:val="en-US"/>
        </w:rPr>
        <w:t>"/api/about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Map&lt;String, Object&gt; aboutApi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Map.of(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67D17"/>
          <w:lang w:val="en-US"/>
        </w:rPr>
        <w:t>"application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DoctorPlus"</w:t>
      </w:r>
      <w:r w:rsidRPr="002D0751">
        <w:rPr>
          <w:color w:val="080808"/>
          <w:lang w:val="en-US"/>
        </w:rPr>
        <w:t>,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67D17"/>
          <w:lang w:val="en-US"/>
        </w:rPr>
        <w:t>"version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1.0"</w:t>
      </w:r>
      <w:r w:rsidRPr="002D0751">
        <w:rPr>
          <w:color w:val="080808"/>
          <w:lang w:val="en-US"/>
        </w:rPr>
        <w:t>,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67D17"/>
          <w:lang w:val="en-US"/>
        </w:rPr>
        <w:t>"description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Healthcare management system for clinics and doctors"</w:t>
      </w:r>
      <w:r w:rsidRPr="002D0751">
        <w:rPr>
          <w:color w:val="080808"/>
          <w:lang w:val="en-US"/>
        </w:rPr>
        <w:t>,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67D17"/>
          <w:lang w:val="en-US"/>
        </w:rPr>
        <w:t>"author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Your Name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st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Appointm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Appointm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HttpStatu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ResponseEntit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RestController</w:t>
      </w:r>
      <w:r w:rsidRPr="002D0751">
        <w:rPr>
          <w:color w:val="080808"/>
          <w:lang w:val="en-US"/>
        </w:rPr>
        <w:br/>
        <w:t>@RequestMapping(</w:t>
      </w:r>
      <w:r w:rsidRPr="002D0751">
        <w:rPr>
          <w:color w:val="067D17"/>
          <w:lang w:val="en-US"/>
        </w:rPr>
        <w:t>"/api/appointment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AppointmentRest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AppointmentService appointment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AppointmentRestController(AppointmentService appointmentServic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appointmentService = appointmentServic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и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Get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List&lt;Appointment&gt;&gt; getAllAppointments() {</w:t>
      </w:r>
      <w:r w:rsidRPr="002D0751">
        <w:rPr>
          <w:color w:val="080808"/>
          <w:lang w:val="en-US"/>
        </w:rPr>
        <w:br/>
        <w:t xml:space="preserve">        List&lt;Appointment&gt; appointments = appointmentService.getAllAppointments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appointments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GetMapping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Appointment&gt; getAppointmentById(@PathVariable 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appointmentService.findById(id)</w:t>
      </w:r>
      <w:r w:rsidRPr="002D0751">
        <w:rPr>
          <w:color w:val="080808"/>
          <w:lang w:val="en-US"/>
        </w:rPr>
        <w:br/>
        <w:t xml:space="preserve">                .map(ResponseEntity::ok)</w:t>
      </w:r>
      <w:r w:rsidRPr="002D0751">
        <w:rPr>
          <w:color w:val="080808"/>
          <w:lang w:val="en-US"/>
        </w:rPr>
        <w:br/>
        <w:t xml:space="preserve">                .orElseGet(() -&gt; ResponseEntity.status(HttpStatus.NOT_FOUND).build(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ую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Post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Appointment&gt; createAppointment(@RequestBody Appointment appointment) {</w:t>
      </w:r>
      <w:r w:rsidRPr="002D0751">
        <w:rPr>
          <w:color w:val="080808"/>
          <w:lang w:val="en-US"/>
        </w:rPr>
        <w:br/>
        <w:t xml:space="preserve">        Appointment saved = appointmentService.saveAppointment(appointment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HttpStatus.CREATED).body(save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ующую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PutMapping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Appointment&gt; updateAppointment(</w:t>
      </w:r>
      <w:r w:rsidRPr="002D0751">
        <w:rPr>
          <w:color w:val="080808"/>
          <w:lang w:val="en-US"/>
        </w:rPr>
        <w:br/>
        <w:t xml:space="preserve">            @PathVariable Long id,</w:t>
      </w:r>
      <w:r w:rsidRPr="002D0751">
        <w:rPr>
          <w:color w:val="080808"/>
          <w:lang w:val="en-US"/>
        </w:rPr>
        <w:br/>
        <w:t xml:space="preserve">            @RequestBody Appointment appointmentDetails)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appointmentService.findById(id)</w:t>
      </w:r>
      <w:r w:rsidRPr="002D0751">
        <w:rPr>
          <w:color w:val="080808"/>
          <w:lang w:val="en-US"/>
        </w:rPr>
        <w:br/>
        <w:t xml:space="preserve">                .map(appointment -&gt; {</w:t>
      </w:r>
      <w:r w:rsidRPr="002D0751">
        <w:rPr>
          <w:color w:val="080808"/>
          <w:lang w:val="en-US"/>
        </w:rPr>
        <w:br/>
        <w:t xml:space="preserve">                    appointment.setDoctor(appointmentDetails.getDoctor());</w:t>
      </w:r>
      <w:r w:rsidRPr="002D0751">
        <w:rPr>
          <w:color w:val="080808"/>
          <w:lang w:val="en-US"/>
        </w:rPr>
        <w:br/>
        <w:t xml:space="preserve">                    appointment.setPatient(appointmentDetails.getPatient());</w:t>
      </w:r>
      <w:r w:rsidRPr="002D0751">
        <w:rPr>
          <w:color w:val="080808"/>
          <w:lang w:val="en-US"/>
        </w:rPr>
        <w:br/>
        <w:t xml:space="preserve">                    appointment.setServing(appointmentDetails.getServing());</w:t>
      </w:r>
      <w:r w:rsidRPr="002D0751">
        <w:rPr>
          <w:color w:val="080808"/>
          <w:lang w:val="en-US"/>
        </w:rPr>
        <w:br/>
        <w:t xml:space="preserve">                    appointment.setDate(appointmentDetails.getDate());</w:t>
      </w:r>
      <w:r w:rsidRPr="002D0751">
        <w:rPr>
          <w:color w:val="080808"/>
          <w:lang w:val="en-US"/>
        </w:rPr>
        <w:br/>
        <w:t xml:space="preserve">                    Appointment updated = appointmentService.saveAppointment(appointment);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updated);</w:t>
      </w:r>
      <w:r w:rsidRPr="002D0751">
        <w:rPr>
          <w:color w:val="080808"/>
          <w:lang w:val="en-US"/>
        </w:rPr>
        <w:br/>
        <w:t xml:space="preserve">                })</w:t>
      </w:r>
      <w:r w:rsidRPr="002D0751">
        <w:rPr>
          <w:color w:val="080808"/>
          <w:lang w:val="en-US"/>
        </w:rPr>
        <w:br/>
        <w:t xml:space="preserve">                .orElseGet(() -&gt; ResponseEntity.status(HttpStatus.NOT_FOUND).build(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DeleteMapping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Void&gt; deleteAppointment(@PathVariable 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appointmentService.existsById(id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HttpStatus.NOT_FOUND).build(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appointmentService.deleteAppointmentById(id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noContent().build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и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Delete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Void&gt; deleteAllAppointments() {</w:t>
      </w:r>
      <w:r w:rsidRPr="002D0751">
        <w:rPr>
          <w:color w:val="080808"/>
          <w:lang w:val="en-US"/>
        </w:rPr>
        <w:br/>
        <w:t xml:space="preserve">        appointmentService.deleteAllAppointments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noContent().build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00000"/>
          <w:lang w:val="en-US"/>
        </w:rPr>
        <w:t>com.example.DoctorPlus.RestControlle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model.Docto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service.Doctor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http.HttpStatus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http.ResponseEntity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web.bind.annotation.</w:t>
      </w:r>
      <w:r w:rsidRPr="002D0751">
        <w:rPr>
          <w:color w:val="080808"/>
          <w:lang w:val="en-US"/>
        </w:rPr>
        <w:t>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Lis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Map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9E880D"/>
          <w:lang w:val="en-US"/>
        </w:rPr>
        <w:t>@RestController</w:t>
      </w:r>
      <w:r w:rsidRPr="002D0751">
        <w:rPr>
          <w:color w:val="9E880D"/>
          <w:lang w:val="en-US"/>
        </w:rPr>
        <w:br/>
        <w:t>@Reques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api/doctor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00000"/>
          <w:lang w:val="en-US"/>
        </w:rPr>
        <w:t xml:space="preserve">DoctorRestController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00000"/>
          <w:lang w:val="en-US"/>
        </w:rPr>
        <w:t xml:space="preserve">DoctorService </w:t>
      </w:r>
      <w:r w:rsidRPr="002D0751">
        <w:rPr>
          <w:color w:val="871094"/>
          <w:lang w:val="en-US"/>
        </w:rPr>
        <w:t>doctor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627A"/>
          <w:lang w:val="en-US"/>
        </w:rPr>
        <w:t>DoctorRestController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DoctorService doctorService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</w:t>
      </w:r>
      <w:r w:rsidRPr="002D0751">
        <w:rPr>
          <w:color w:val="871094"/>
          <w:lang w:val="en-US"/>
        </w:rPr>
        <w:t xml:space="preserve">doctorService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0000"/>
          <w:lang w:val="en-US"/>
        </w:rPr>
        <w:t>doctor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ачей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 xml:space="preserve">&gt;&gt; </w:t>
      </w:r>
      <w:r w:rsidRPr="002D0751">
        <w:rPr>
          <w:color w:val="00627A"/>
          <w:lang w:val="en-US"/>
        </w:rPr>
        <w:t>getAllDoctors</w:t>
      </w:r>
      <w:r w:rsidRPr="002D0751">
        <w:rPr>
          <w:color w:val="080808"/>
          <w:lang w:val="en-US"/>
        </w:rPr>
        <w:t>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doctors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doctorService</w:t>
      </w:r>
      <w:r w:rsidRPr="002D0751">
        <w:rPr>
          <w:color w:val="080808"/>
          <w:lang w:val="en-US"/>
        </w:rPr>
        <w:t>.getAllDoctorsWithUsers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doctors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ач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getDoctorById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871094"/>
          <w:lang w:val="en-US"/>
        </w:rPr>
        <w:t>doctorService</w:t>
      </w:r>
      <w:r w:rsidRPr="002D0751">
        <w:rPr>
          <w:color w:val="080808"/>
          <w:lang w:val="en-US"/>
        </w:rPr>
        <w:t>.getDoctorByIdOptional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            .map(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::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            .orElseGet(() -&gt;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NOT_FOUND</w:t>
      </w:r>
      <w:r w:rsidRPr="002D0751">
        <w:rPr>
          <w:color w:val="080808"/>
          <w:lang w:val="en-US"/>
        </w:rPr>
        <w:t>).build(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ача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ostMapping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createDoctor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RequestBody </w:t>
      </w:r>
      <w:r w:rsidRPr="002D0751">
        <w:rPr>
          <w:color w:val="000000"/>
          <w:lang w:val="en-US"/>
        </w:rPr>
        <w:t>Doctor doctor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Doctor savedDoctor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doctorService</w:t>
      </w:r>
      <w:r w:rsidRPr="002D0751">
        <w:rPr>
          <w:color w:val="080808"/>
          <w:lang w:val="en-US"/>
        </w:rPr>
        <w:t>.saveDoctor(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CREATED</w:t>
      </w:r>
      <w:r w:rsidRPr="002D0751">
        <w:rPr>
          <w:color w:val="080808"/>
          <w:lang w:val="en-US"/>
        </w:rPr>
        <w:t>).body(</w:t>
      </w:r>
      <w:r w:rsidRPr="002D0751">
        <w:rPr>
          <w:color w:val="000000"/>
          <w:lang w:val="en-US"/>
        </w:rPr>
        <w:t>savedDoctor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ующег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ача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u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updateDoctor</w:t>
      </w:r>
      <w:r w:rsidRPr="002D0751">
        <w:rPr>
          <w:color w:val="080808"/>
          <w:lang w:val="en-US"/>
        </w:rPr>
        <w:t>(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>,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9E880D"/>
          <w:lang w:val="en-US"/>
        </w:rPr>
        <w:t xml:space="preserve">@RequestBody </w:t>
      </w:r>
      <w:r w:rsidRPr="002D0751">
        <w:rPr>
          <w:color w:val="000000"/>
          <w:lang w:val="en-US"/>
        </w:rPr>
        <w:t>Doctor doctorDetails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871094"/>
          <w:lang w:val="en-US"/>
        </w:rPr>
        <w:t>doctorService</w:t>
      </w:r>
      <w:r w:rsidRPr="002D0751">
        <w:rPr>
          <w:color w:val="080808"/>
          <w:lang w:val="en-US"/>
        </w:rPr>
        <w:t>.getDoctorByIdOptional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            .map(</w:t>
      </w:r>
      <w:r w:rsidRPr="002D0751">
        <w:rPr>
          <w:color w:val="000000"/>
          <w:lang w:val="en-US"/>
        </w:rPr>
        <w:t xml:space="preserve">doctor </w:t>
      </w:r>
      <w:r w:rsidRPr="002D0751">
        <w:rPr>
          <w:color w:val="080808"/>
          <w:lang w:val="en-US"/>
        </w:rPr>
        <w:t>-&gt; {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>.setName(</w:t>
      </w:r>
      <w:r w:rsidRPr="002D0751">
        <w:rPr>
          <w:color w:val="851691"/>
          <w:lang w:val="en-US"/>
        </w:rPr>
        <w:t>doctorDetails</w:t>
      </w:r>
      <w:r w:rsidRPr="002D0751">
        <w:rPr>
          <w:color w:val="080808"/>
          <w:lang w:val="en-US"/>
        </w:rPr>
        <w:t>.getName());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>.setSurname(</w:t>
      </w:r>
      <w:r w:rsidRPr="002D0751">
        <w:rPr>
          <w:color w:val="851691"/>
          <w:lang w:val="en-US"/>
        </w:rPr>
        <w:t>doctorDetails</w:t>
      </w:r>
      <w:r w:rsidRPr="002D0751">
        <w:rPr>
          <w:color w:val="080808"/>
          <w:lang w:val="en-US"/>
        </w:rPr>
        <w:t>.getSurname());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>.setPatronymic(</w:t>
      </w:r>
      <w:r w:rsidRPr="002D0751">
        <w:rPr>
          <w:color w:val="851691"/>
          <w:lang w:val="en-US"/>
        </w:rPr>
        <w:t>doctorDetails</w:t>
      </w:r>
      <w:r w:rsidRPr="002D0751">
        <w:rPr>
          <w:color w:val="080808"/>
          <w:lang w:val="en-US"/>
        </w:rPr>
        <w:t>.getPatronymic());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>.setUser(</w:t>
      </w:r>
      <w:r w:rsidRPr="002D0751">
        <w:rPr>
          <w:color w:val="851691"/>
          <w:lang w:val="en-US"/>
        </w:rPr>
        <w:t>doctorDetails</w:t>
      </w:r>
      <w:r w:rsidRPr="002D0751">
        <w:rPr>
          <w:color w:val="080808"/>
          <w:lang w:val="en-US"/>
        </w:rPr>
        <w:t>.getUser());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0000"/>
          <w:lang w:val="en-US"/>
        </w:rPr>
        <w:t xml:space="preserve">Doctor updated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doctorService</w:t>
      </w:r>
      <w:r w:rsidRPr="002D0751">
        <w:rPr>
          <w:color w:val="080808"/>
          <w:lang w:val="en-US"/>
        </w:rPr>
        <w:t>.saveDoctor(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update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    })</w:t>
      </w:r>
      <w:r w:rsidRPr="002D0751">
        <w:rPr>
          <w:color w:val="080808"/>
          <w:lang w:val="en-US"/>
        </w:rPr>
        <w:br/>
        <w:t xml:space="preserve">                .orElseGet(() -&gt;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NOT_FOUND</w:t>
      </w:r>
      <w:r w:rsidRPr="002D0751">
        <w:rPr>
          <w:color w:val="080808"/>
          <w:lang w:val="en-US"/>
        </w:rPr>
        <w:t>).build(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ач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Delete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Void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deleteDoctor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try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871094"/>
          <w:lang w:val="en-US"/>
        </w:rPr>
        <w:t>doctorService</w:t>
      </w:r>
      <w:r w:rsidRPr="002D0751">
        <w:rPr>
          <w:color w:val="080808"/>
          <w:lang w:val="en-US"/>
        </w:rPr>
        <w:t>.deleteDoctor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noContent</w:t>
      </w:r>
      <w:r w:rsidRPr="002D0751">
        <w:rPr>
          <w:color w:val="080808"/>
          <w:lang w:val="en-US"/>
        </w:rPr>
        <w:t>().build(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catch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Exception e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NOT_FOUND</w:t>
      </w:r>
      <w:r w:rsidRPr="002D0751">
        <w:rPr>
          <w:color w:val="080808"/>
          <w:lang w:val="en-US"/>
        </w:rPr>
        <w:t>).build(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ачей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DeleteMapping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Void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deleteAllDoctors</w:t>
      </w:r>
      <w:r w:rsidRPr="002D0751">
        <w:rPr>
          <w:color w:val="080808"/>
          <w:lang w:val="en-US"/>
        </w:rPr>
        <w:t>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notDeleted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doctorService</w:t>
      </w:r>
      <w:r w:rsidRPr="002D0751">
        <w:rPr>
          <w:color w:val="080808"/>
          <w:lang w:val="en-US"/>
        </w:rPr>
        <w:t>.deleteAllExceptWithAppointments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notDeleted</w:t>
      </w:r>
      <w:r w:rsidRPr="002D0751">
        <w:rPr>
          <w:color w:val="080808"/>
          <w:lang w:val="en-US"/>
        </w:rPr>
        <w:t>.isEmpty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noContent</w:t>
      </w:r>
      <w:r w:rsidRPr="002D0751">
        <w:rPr>
          <w:color w:val="080808"/>
          <w:lang w:val="en-US"/>
        </w:rPr>
        <w:t>().build(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CONFLICT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                .header(</w:t>
      </w:r>
      <w:r w:rsidRPr="002D0751">
        <w:rPr>
          <w:color w:val="067D17"/>
          <w:lang w:val="en-US"/>
        </w:rPr>
        <w:t>"X-Pending-Deletion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String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valueOf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notDeleted</w:t>
      </w:r>
      <w:r w:rsidRPr="002D0751">
        <w:rPr>
          <w:color w:val="080808"/>
          <w:lang w:val="en-US"/>
        </w:rPr>
        <w:t>.size()))</w:t>
      </w:r>
      <w:r w:rsidRPr="002D0751">
        <w:rPr>
          <w:color w:val="080808"/>
          <w:lang w:val="en-US"/>
        </w:rPr>
        <w:br/>
        <w:t xml:space="preserve">                    .build(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честв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user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patronymic/{user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Map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String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String</w:t>
      </w:r>
      <w:r w:rsidRPr="002D0751">
        <w:rPr>
          <w:color w:val="080808"/>
          <w:lang w:val="en-US"/>
        </w:rPr>
        <w:t xml:space="preserve">&gt;&gt; </w:t>
      </w:r>
      <w:r w:rsidRPr="002D0751">
        <w:rPr>
          <w:color w:val="00627A"/>
          <w:lang w:val="en-US"/>
        </w:rPr>
        <w:t>getPatronymicByUserId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userId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Doctor doctor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doctorService</w:t>
      </w:r>
      <w:r w:rsidRPr="002D0751">
        <w:rPr>
          <w:color w:val="080808"/>
          <w:lang w:val="en-US"/>
        </w:rPr>
        <w:t>.getDoctorByUserId(</w:t>
      </w:r>
      <w:r w:rsidRPr="002D0751">
        <w:rPr>
          <w:color w:val="000000"/>
          <w:lang w:val="en-US"/>
        </w:rPr>
        <w:t>user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 xml:space="preserve">doctor </w:t>
      </w:r>
      <w:r w:rsidRPr="002D0751">
        <w:rPr>
          <w:color w:val="080808"/>
          <w:lang w:val="en-US"/>
        </w:rPr>
        <w:t xml:space="preserve">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&amp;&amp; 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 xml:space="preserve">.getPatronymic() !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Map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f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patronymic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doctor</w:t>
      </w:r>
      <w:r w:rsidRPr="002D0751">
        <w:rPr>
          <w:color w:val="080808"/>
          <w:lang w:val="en-US"/>
        </w:rPr>
        <w:t>.getPatronymic())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Map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f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patronymic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"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00000"/>
          <w:lang w:val="en-US"/>
        </w:rPr>
        <w:t>com.example.DoctorPlus.RestControlle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model.Patien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service.Patient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http.HttpStatus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http.ResponseEntity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web.bind.annotation.</w:t>
      </w:r>
      <w:r w:rsidRPr="002D0751">
        <w:rPr>
          <w:color w:val="080808"/>
          <w:lang w:val="en-US"/>
        </w:rPr>
        <w:t>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Lis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Optional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9E880D"/>
          <w:lang w:val="en-US"/>
        </w:rPr>
        <w:t>@RestController</w:t>
      </w:r>
      <w:r w:rsidRPr="002D0751">
        <w:rPr>
          <w:color w:val="9E880D"/>
          <w:lang w:val="en-US"/>
        </w:rPr>
        <w:br/>
        <w:t>@Reques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api/patient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00000"/>
          <w:lang w:val="en-US"/>
        </w:rPr>
        <w:t xml:space="preserve">PatientRestController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00000"/>
          <w:lang w:val="en-US"/>
        </w:rPr>
        <w:t xml:space="preserve">PatientService </w:t>
      </w:r>
      <w:r w:rsidRPr="002D0751">
        <w:rPr>
          <w:color w:val="871094"/>
          <w:lang w:val="en-US"/>
        </w:rPr>
        <w:t>patient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627A"/>
          <w:lang w:val="en-US"/>
        </w:rPr>
        <w:t>PatientRestController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PatientService patientService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</w:t>
      </w:r>
      <w:r w:rsidRPr="002D0751">
        <w:rPr>
          <w:color w:val="871094"/>
          <w:lang w:val="en-US"/>
        </w:rPr>
        <w:t xml:space="preserve">patientService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0000"/>
          <w:lang w:val="en-US"/>
        </w:rPr>
        <w:t>patient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циентов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 xml:space="preserve">&gt;&gt; </w:t>
      </w:r>
      <w:r w:rsidRPr="002D0751">
        <w:rPr>
          <w:color w:val="00627A"/>
          <w:lang w:val="en-US"/>
        </w:rPr>
        <w:t>getAllPatients</w:t>
      </w:r>
      <w:r w:rsidRPr="002D0751">
        <w:rPr>
          <w:color w:val="080808"/>
          <w:lang w:val="en-US"/>
        </w:rPr>
        <w:t>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patients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patientService</w:t>
      </w:r>
      <w:r w:rsidRPr="002D0751">
        <w:rPr>
          <w:color w:val="080808"/>
          <w:lang w:val="en-US"/>
        </w:rPr>
        <w:t>.findAll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patients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циент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getPatientById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Optional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patientOpt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patientService</w:t>
      </w:r>
      <w:r w:rsidRPr="002D0751">
        <w:rPr>
          <w:color w:val="080808"/>
          <w:lang w:val="en-US"/>
        </w:rPr>
        <w:t>.findById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patientOpt</w:t>
      </w:r>
      <w:r w:rsidRPr="002D0751">
        <w:rPr>
          <w:color w:val="080808"/>
          <w:lang w:val="en-US"/>
        </w:rPr>
        <w:t>.map(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::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 xml:space="preserve">).orElseGet(() -&gt;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NOT_FOUND</w:t>
      </w:r>
      <w:r w:rsidRPr="002D0751">
        <w:rPr>
          <w:color w:val="080808"/>
          <w:lang w:val="en-US"/>
        </w:rPr>
        <w:t>).build(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циента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ostMapping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createPatient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RequestBody </w:t>
      </w:r>
      <w:r w:rsidRPr="002D0751">
        <w:rPr>
          <w:color w:val="000000"/>
          <w:lang w:val="en-US"/>
        </w:rPr>
        <w:t>Patient patient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Patient savedPatient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patientService</w:t>
      </w:r>
      <w:r w:rsidRPr="002D0751">
        <w:rPr>
          <w:color w:val="080808"/>
          <w:lang w:val="en-US"/>
        </w:rPr>
        <w:t>.save(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CREATED</w:t>
      </w:r>
      <w:r w:rsidRPr="002D0751">
        <w:rPr>
          <w:color w:val="080808"/>
          <w:lang w:val="en-US"/>
        </w:rPr>
        <w:t>).body(</w:t>
      </w:r>
      <w:r w:rsidRPr="002D0751">
        <w:rPr>
          <w:color w:val="000000"/>
          <w:lang w:val="en-US"/>
        </w:rPr>
        <w:t>savedPatient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ующег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циента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u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updatePatient</w:t>
      </w:r>
      <w:r w:rsidRPr="002D0751">
        <w:rPr>
          <w:color w:val="080808"/>
          <w:lang w:val="en-US"/>
        </w:rPr>
        <w:t>(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>,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9E880D"/>
          <w:lang w:val="en-US"/>
        </w:rPr>
        <w:t xml:space="preserve">@RequestBody </w:t>
      </w:r>
      <w:r w:rsidRPr="002D0751">
        <w:rPr>
          <w:color w:val="000000"/>
          <w:lang w:val="en-US"/>
        </w:rPr>
        <w:t>Patient patientDetails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Optional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patientOpt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patientService</w:t>
      </w:r>
      <w:r w:rsidRPr="002D0751">
        <w:rPr>
          <w:color w:val="080808"/>
          <w:lang w:val="en-US"/>
        </w:rPr>
        <w:t>.findById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patientOpt</w:t>
      </w:r>
      <w:r w:rsidRPr="002D0751">
        <w:rPr>
          <w:color w:val="080808"/>
          <w:lang w:val="en-US"/>
        </w:rPr>
        <w:t>.isEmpty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NOT_FOUND</w:t>
      </w:r>
      <w:r w:rsidRPr="002D0751">
        <w:rPr>
          <w:color w:val="080808"/>
          <w:lang w:val="en-US"/>
        </w:rPr>
        <w:t>).build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Patient patient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0000"/>
          <w:lang w:val="en-US"/>
        </w:rPr>
        <w:t>patientOpt</w:t>
      </w:r>
      <w:r w:rsidRPr="002D0751">
        <w:rPr>
          <w:color w:val="080808"/>
          <w:lang w:val="en-US"/>
        </w:rPr>
        <w:t>.get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>.setName(</w:t>
      </w:r>
      <w:r w:rsidRPr="002D0751">
        <w:rPr>
          <w:color w:val="000000"/>
          <w:lang w:val="en-US"/>
        </w:rPr>
        <w:t>patientDetails</w:t>
      </w:r>
      <w:r w:rsidRPr="002D0751">
        <w:rPr>
          <w:color w:val="080808"/>
          <w:lang w:val="en-US"/>
        </w:rPr>
        <w:t>.getName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>.setSurname(</w:t>
      </w:r>
      <w:r w:rsidRPr="002D0751">
        <w:rPr>
          <w:color w:val="000000"/>
          <w:lang w:val="en-US"/>
        </w:rPr>
        <w:t>patientDetails</w:t>
      </w:r>
      <w:r w:rsidRPr="002D0751">
        <w:rPr>
          <w:color w:val="080808"/>
          <w:lang w:val="en-US"/>
        </w:rPr>
        <w:t>.getSurname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>.setPhone(</w:t>
      </w:r>
      <w:r w:rsidRPr="002D0751">
        <w:rPr>
          <w:color w:val="000000"/>
          <w:lang w:val="en-US"/>
        </w:rPr>
        <w:t>patientDetails</w:t>
      </w:r>
      <w:r w:rsidRPr="002D0751">
        <w:rPr>
          <w:color w:val="080808"/>
          <w:lang w:val="en-US"/>
        </w:rPr>
        <w:t>.getPhone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>.setEmail(</w:t>
      </w:r>
      <w:r w:rsidRPr="002D0751">
        <w:rPr>
          <w:color w:val="000000"/>
          <w:lang w:val="en-US"/>
        </w:rPr>
        <w:t>patientDetails</w:t>
      </w:r>
      <w:r w:rsidRPr="002D0751">
        <w:rPr>
          <w:color w:val="080808"/>
          <w:lang w:val="en-US"/>
        </w:rPr>
        <w:t>.getEmail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>.setBirth(</w:t>
      </w:r>
      <w:r w:rsidRPr="002D0751">
        <w:rPr>
          <w:color w:val="000000"/>
          <w:lang w:val="en-US"/>
        </w:rPr>
        <w:t>patientDetails</w:t>
      </w:r>
      <w:r w:rsidRPr="002D0751">
        <w:rPr>
          <w:color w:val="080808"/>
          <w:lang w:val="en-US"/>
        </w:rPr>
        <w:t>.getBirth(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Patient updatedPatient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patientService</w:t>
      </w:r>
      <w:r w:rsidRPr="002D0751">
        <w:rPr>
          <w:color w:val="080808"/>
          <w:lang w:val="en-US"/>
        </w:rPr>
        <w:t>.save(</w:t>
      </w:r>
      <w:r w:rsidRPr="002D0751">
        <w:rPr>
          <w:color w:val="000000"/>
          <w:lang w:val="en-US"/>
        </w:rPr>
        <w:t>patient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updatedPatient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циент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Delete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Void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deletePatient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00000"/>
          <w:lang w:val="en-US"/>
        </w:rPr>
        <w:t xml:space="preserve">deleted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patientService</w:t>
      </w:r>
      <w:r w:rsidRPr="002D0751">
        <w:rPr>
          <w:color w:val="080808"/>
          <w:lang w:val="en-US"/>
        </w:rPr>
        <w:t>.deleteByIdIfPossible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</w:t>
      </w:r>
      <w:r w:rsidRPr="002D0751">
        <w:rPr>
          <w:color w:val="000000"/>
          <w:lang w:val="en-US"/>
        </w:rPr>
        <w:t>deleted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CONFLICT</w:t>
      </w:r>
      <w:r w:rsidRPr="002D0751">
        <w:rPr>
          <w:color w:val="080808"/>
          <w:lang w:val="en-US"/>
        </w:rPr>
        <w:t xml:space="preserve">).build();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язанны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и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}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noContent</w:t>
      </w:r>
      <w:r w:rsidRPr="002D0751">
        <w:rPr>
          <w:color w:val="080808"/>
          <w:lang w:val="en-US"/>
        </w:rPr>
        <w:t>().build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циентов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DeleteMapping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Void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deleteAllPatients</w:t>
      </w:r>
      <w:r w:rsidRPr="002D0751">
        <w:rPr>
          <w:color w:val="080808"/>
          <w:lang w:val="en-US"/>
        </w:rPr>
        <w:t>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00000"/>
          <w:lang w:val="en-US"/>
        </w:rPr>
        <w:t xml:space="preserve">notDeletedCount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patientService</w:t>
      </w:r>
      <w:r w:rsidRPr="002D0751">
        <w:rPr>
          <w:color w:val="080808"/>
          <w:lang w:val="en-US"/>
        </w:rPr>
        <w:t>.deleteAllExceptWithAppointments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 xml:space="preserve">notDeletedCount 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1750EB"/>
          <w:lang w:val="en-US"/>
        </w:rPr>
        <w:t>0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CONFLICT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                .header(</w:t>
      </w:r>
      <w:r w:rsidRPr="002D0751">
        <w:rPr>
          <w:color w:val="067D17"/>
          <w:lang w:val="en-US"/>
        </w:rPr>
        <w:t>"X-Not-Deleted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00000"/>
          <w:lang w:val="en-US"/>
        </w:rPr>
        <w:t>String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valueOf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notDeletedCount</w:t>
      </w:r>
      <w:r w:rsidRPr="002D0751">
        <w:rPr>
          <w:color w:val="080808"/>
          <w:lang w:val="en-US"/>
        </w:rPr>
        <w:t>))</w:t>
      </w:r>
      <w:r w:rsidRPr="002D0751">
        <w:rPr>
          <w:color w:val="080808"/>
          <w:lang w:val="en-US"/>
        </w:rPr>
        <w:br/>
        <w:t xml:space="preserve">                    .build(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noContent</w:t>
      </w:r>
      <w:r w:rsidRPr="002D0751">
        <w:rPr>
          <w:color w:val="080808"/>
          <w:lang w:val="en-US"/>
        </w:rPr>
        <w:t>().build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st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Appointm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Serv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Appointment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Serving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Use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servlet.ServletContex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beans.factory.annotation.Valu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core.io.Resour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core.io.UrlResour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HttpHeader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MediaTyp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ResponseEntit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*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multipart.MultipartFil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io.Fil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io.IOException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net.MalformedURLException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security.Principa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>@RestController</w:t>
      </w:r>
      <w:r w:rsidRPr="002D0751">
        <w:rPr>
          <w:color w:val="080808"/>
          <w:lang w:val="en-US"/>
        </w:rPr>
        <w:br/>
        <w:t>@RequestMapping(</w:t>
      </w:r>
      <w:r w:rsidRPr="002D0751">
        <w:rPr>
          <w:color w:val="067D17"/>
          <w:lang w:val="en-US"/>
        </w:rPr>
        <w:t>"/api/profile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ProfileRest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UserService user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ServingService serving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AppointmentService appointmentService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ServletContext servletContex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Value(</w:t>
      </w:r>
      <w:r w:rsidRPr="002D0751">
        <w:rPr>
          <w:color w:val="067D17"/>
          <w:lang w:val="en-US"/>
        </w:rPr>
        <w:t>"${upload.path:uploads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80808"/>
          <w:lang w:val="en-US"/>
        </w:rPr>
        <w:t>String uploadPath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Get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User&gt; getCurrentUserProfile(Principal principal) {</w:t>
      </w:r>
      <w:r w:rsidRPr="002D0751">
        <w:rPr>
          <w:color w:val="080808"/>
          <w:lang w:val="en-US"/>
        </w:rPr>
        <w:br/>
        <w:t xml:space="preserve">        Optional&lt;User&gt; userOpt = userService.findByUsername(principal.getName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userOpt.map(ResponseEntity::ok).orElseGet(() -&gt; ResponseEntity.status(</w:t>
      </w:r>
      <w:r w:rsidRPr="002D0751">
        <w:rPr>
          <w:color w:val="1750EB"/>
          <w:lang w:val="en-US"/>
        </w:rPr>
        <w:t>404</w:t>
      </w:r>
      <w:r w:rsidRPr="002D0751">
        <w:rPr>
          <w:color w:val="080808"/>
          <w:lang w:val="en-US"/>
        </w:rPr>
        <w:t>).build(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GetMapping(</w:t>
      </w:r>
      <w:r w:rsidRPr="002D0751">
        <w:rPr>
          <w:color w:val="067D17"/>
          <w:lang w:val="en-US"/>
        </w:rPr>
        <w:t>"/appointment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List&lt;Appointment&gt;&gt; getUserAppointments(Principal principal) {</w:t>
      </w:r>
      <w:r w:rsidRPr="002D0751">
        <w:rPr>
          <w:color w:val="080808"/>
          <w:lang w:val="en-US"/>
        </w:rPr>
        <w:br/>
        <w:t xml:space="preserve">        Optional&lt;User&gt; userOpt = userService.findByUsername(principal.getName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userOpt.isEmpty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</w:t>
      </w:r>
      <w:r w:rsidRPr="002D0751">
        <w:rPr>
          <w:color w:val="1750EB"/>
          <w:lang w:val="en-US"/>
        </w:rPr>
        <w:t>404</w:t>
      </w:r>
      <w:r w:rsidRPr="002D0751">
        <w:rPr>
          <w:color w:val="080808"/>
          <w:lang w:val="en-US"/>
        </w:rPr>
        <w:t>).build(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List&lt;Appointment&gt; appointments = appointmentService.findAllByUser(userOpt.get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appointments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атар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 xml:space="preserve">@PostMapping(path = </w:t>
      </w:r>
      <w:r w:rsidRPr="002D0751">
        <w:rPr>
          <w:color w:val="067D17"/>
          <w:lang w:val="en-US"/>
        </w:rPr>
        <w:t>"/avatar"</w:t>
      </w:r>
      <w:r w:rsidRPr="002D0751">
        <w:rPr>
          <w:color w:val="080808"/>
          <w:lang w:val="en-US"/>
        </w:rPr>
        <w:t>, consumes = MediaType.MULTIPART_FORM_DATA_VALUE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String&gt; uploadAvatar(@RequestParam(</w:t>
      </w:r>
      <w:r w:rsidRPr="002D0751">
        <w:rPr>
          <w:color w:val="067D17"/>
          <w:lang w:val="en-US"/>
        </w:rPr>
        <w:t>"avatar"</w:t>
      </w:r>
      <w:r w:rsidRPr="002D0751">
        <w:rPr>
          <w:color w:val="080808"/>
          <w:lang w:val="en-US"/>
        </w:rPr>
        <w:t xml:space="preserve">) MultipartFile avatar, Principal principal) </w:t>
      </w:r>
      <w:r w:rsidRPr="002D0751">
        <w:rPr>
          <w:color w:val="0033B3"/>
          <w:lang w:val="en-US"/>
        </w:rPr>
        <w:t xml:space="preserve">throws </w:t>
      </w:r>
      <w:r w:rsidRPr="002D0751">
        <w:rPr>
          <w:color w:val="080808"/>
          <w:lang w:val="en-US"/>
        </w:rPr>
        <w:t>IOException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avatar =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>|| avatar.isEmpty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badRequest().body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Файл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ыбран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String realPath = servletContext.getRealPath(uploadPath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 xml:space="preserve">(realPath == </w:t>
      </w:r>
      <w:r w:rsidRPr="002D0751">
        <w:rPr>
          <w:color w:val="0033B3"/>
          <w:lang w:val="en-US"/>
        </w:rPr>
        <w:t>null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</w:t>
      </w:r>
      <w:r w:rsidRPr="002D0751">
        <w:rPr>
          <w:color w:val="1750EB"/>
          <w:lang w:val="en-US"/>
        </w:rPr>
        <w:t>500</w:t>
      </w:r>
      <w:r w:rsidRPr="002D0751">
        <w:rPr>
          <w:color w:val="080808"/>
          <w:lang w:val="en-US"/>
        </w:rPr>
        <w:t>).body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ос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опреде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у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File uploadDir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File(realPath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uploadDir.exists() &amp;&amp; !uploadDir.mkdirs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</w:t>
      </w:r>
      <w:r w:rsidRPr="002D0751">
        <w:rPr>
          <w:color w:val="1750EB"/>
          <w:lang w:val="en-US"/>
        </w:rPr>
        <w:t>500</w:t>
      </w:r>
      <w:r w:rsidRPr="002D0751">
        <w:rPr>
          <w:color w:val="080808"/>
          <w:lang w:val="en-US"/>
        </w:rPr>
        <w:t>).body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ос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озда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иректорию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String filename = System.currentTimeMillis() + </w:t>
      </w:r>
      <w:r w:rsidRPr="002D0751">
        <w:rPr>
          <w:color w:val="067D17"/>
          <w:lang w:val="en-US"/>
        </w:rPr>
        <w:t xml:space="preserve">"_" </w:t>
      </w:r>
      <w:r w:rsidRPr="002D0751">
        <w:rPr>
          <w:color w:val="080808"/>
          <w:lang w:val="en-US"/>
        </w:rPr>
        <w:t xml:space="preserve">+ principal.getName() + </w:t>
      </w:r>
      <w:r w:rsidRPr="002D0751">
        <w:rPr>
          <w:color w:val="067D17"/>
          <w:lang w:val="en-US"/>
        </w:rPr>
        <w:t>".jpg"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  <w:t xml:space="preserve">        File file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File(uploadDir, filename);</w:t>
      </w:r>
      <w:r w:rsidRPr="002D0751">
        <w:rPr>
          <w:color w:val="080808"/>
          <w:lang w:val="en-US"/>
        </w:rPr>
        <w:br/>
        <w:t xml:space="preserve">        avatar.transferTo(file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Optional&lt;User&gt; optionalUser = </w:t>
      </w:r>
      <w:r w:rsidRPr="002D0751">
        <w:rPr>
          <w:color w:val="080808"/>
          <w:lang w:val="en-US"/>
        </w:rPr>
        <w:lastRenderedPageBreak/>
        <w:t>userService.findByUsername(principal.getName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optionalUser.isPresent()) {</w:t>
      </w:r>
      <w:r w:rsidRPr="002D0751">
        <w:rPr>
          <w:color w:val="080808"/>
          <w:lang w:val="en-US"/>
        </w:rPr>
        <w:br/>
        <w:t xml:space="preserve">            User user = optionalUser.get();</w:t>
      </w:r>
      <w:r w:rsidRPr="002D0751">
        <w:rPr>
          <w:color w:val="080808"/>
          <w:lang w:val="en-US"/>
        </w:rPr>
        <w:br/>
        <w:t xml:space="preserve">            user.setAvatarUrl(uploadPath + </w:t>
      </w:r>
      <w:r w:rsidRPr="002D0751">
        <w:rPr>
          <w:color w:val="067D17"/>
          <w:lang w:val="en-US"/>
        </w:rPr>
        <w:t xml:space="preserve">"/" </w:t>
      </w:r>
      <w:r w:rsidRPr="002D0751">
        <w:rPr>
          <w:color w:val="080808"/>
          <w:lang w:val="en-US"/>
        </w:rPr>
        <w:t>+ filename);</w:t>
      </w:r>
      <w:r w:rsidRPr="002D0751">
        <w:rPr>
          <w:color w:val="080808"/>
          <w:lang w:val="en-US"/>
        </w:rPr>
        <w:br/>
        <w:t xml:space="preserve">            userService.save(user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Аватар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гружен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</w:t>
      </w:r>
      <w:r w:rsidRPr="002D0751">
        <w:rPr>
          <w:color w:val="1750EB"/>
          <w:lang w:val="en-US"/>
        </w:rPr>
        <w:t>404</w:t>
      </w:r>
      <w:r w:rsidRPr="002D0751">
        <w:rPr>
          <w:color w:val="080808"/>
          <w:lang w:val="en-US"/>
        </w:rPr>
        <w:t>).body(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атар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ен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GetMapping(</w:t>
      </w:r>
      <w:r w:rsidRPr="002D0751">
        <w:rPr>
          <w:color w:val="067D17"/>
          <w:lang w:val="en-US"/>
        </w:rPr>
        <w:t>"/avatar/{filename:.+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 xml:space="preserve">ResponseEntity&lt;Resource&gt; getAvatar(@PathVariable String filename) </w:t>
      </w:r>
      <w:r w:rsidRPr="002D0751">
        <w:rPr>
          <w:color w:val="0033B3"/>
          <w:lang w:val="en-US"/>
        </w:rPr>
        <w:t xml:space="preserve">throws </w:t>
      </w:r>
      <w:r w:rsidRPr="002D0751">
        <w:rPr>
          <w:color w:val="080808"/>
          <w:lang w:val="en-US"/>
        </w:rPr>
        <w:t>MalformedURLException {</w:t>
      </w:r>
      <w:r w:rsidRPr="002D0751">
        <w:rPr>
          <w:color w:val="080808"/>
          <w:lang w:val="en-US"/>
        </w:rPr>
        <w:br/>
        <w:t xml:space="preserve">        String realPath = servletContext.getRealPath(uploadPath);</w:t>
      </w:r>
      <w:r w:rsidRPr="002D0751">
        <w:rPr>
          <w:color w:val="080808"/>
          <w:lang w:val="en-US"/>
        </w:rPr>
        <w:br/>
        <w:t xml:space="preserve">        File file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File(realPath, filename);</w:t>
      </w:r>
      <w:r w:rsidRPr="002D0751">
        <w:rPr>
          <w:color w:val="080808"/>
          <w:lang w:val="en-US"/>
        </w:rPr>
        <w:br/>
        <w:t xml:space="preserve">        Resource resource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UrlResource(file.toURI(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resource.exists() &amp;&amp; resource.isReadable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)</w:t>
      </w:r>
      <w:r w:rsidRPr="002D0751">
        <w:rPr>
          <w:color w:val="080808"/>
          <w:lang w:val="en-US"/>
        </w:rPr>
        <w:br/>
        <w:t xml:space="preserve">                    .header(HttpHeaders.CONTENT_TYPE, MediaType.IMAGE_JPEG_VALUE)</w:t>
      </w:r>
      <w:r w:rsidRPr="002D0751">
        <w:rPr>
          <w:color w:val="080808"/>
          <w:lang w:val="en-US"/>
        </w:rPr>
        <w:br/>
        <w:t xml:space="preserve">                    .body(resource);</w:t>
      </w:r>
      <w:r w:rsidRPr="002D0751">
        <w:rPr>
          <w:color w:val="080808"/>
          <w:lang w:val="en-US"/>
        </w:rPr>
        <w:br/>
        <w:t xml:space="preserve">        } </w:t>
      </w:r>
      <w:r w:rsidRPr="002D0751">
        <w:rPr>
          <w:color w:val="0033B3"/>
          <w:lang w:val="en-US"/>
        </w:rPr>
        <w:t xml:space="preserve">else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</w:t>
      </w:r>
      <w:r w:rsidRPr="002D0751">
        <w:rPr>
          <w:color w:val="1750EB"/>
          <w:lang w:val="en-US"/>
        </w:rPr>
        <w:t>404</w:t>
      </w:r>
      <w:r w:rsidRPr="002D0751">
        <w:rPr>
          <w:color w:val="080808"/>
          <w:lang w:val="en-US"/>
        </w:rPr>
        <w:t>).build(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st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dto.UserDT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User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karta.validation.Valid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lombok.RequiredArgsConstru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HttpStatu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ResponseEntit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HashMap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Map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RestController</w:t>
      </w:r>
      <w:r w:rsidRPr="002D0751">
        <w:rPr>
          <w:color w:val="080808"/>
          <w:lang w:val="en-US"/>
        </w:rPr>
        <w:br/>
        <w:t>@RequiredArgsConstructor</w:t>
      </w:r>
      <w:r w:rsidRPr="002D0751">
        <w:rPr>
          <w:color w:val="080808"/>
          <w:lang w:val="en-US"/>
        </w:rPr>
        <w:br/>
        <w:t>@RequestMapping(</w:t>
      </w:r>
      <w:r w:rsidRPr="002D0751">
        <w:rPr>
          <w:color w:val="067D17"/>
          <w:lang w:val="en-US"/>
        </w:rPr>
        <w:t>"/api/auth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RegistrationRest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UserService user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@PostMapping(</w:t>
      </w:r>
      <w:r w:rsidRPr="002D0751">
        <w:rPr>
          <w:color w:val="067D17"/>
          <w:lang w:val="en-US"/>
        </w:rPr>
        <w:t>"/register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?&gt; registerUser(@Valid @RequestBody UserDTO userDTO) {</w:t>
      </w:r>
      <w:r w:rsidRPr="002D0751">
        <w:rPr>
          <w:color w:val="080808"/>
          <w:lang w:val="en-US"/>
        </w:rPr>
        <w:br/>
        <w:t xml:space="preserve">        Map&lt;String, String&gt; response = </w:t>
      </w:r>
      <w:r w:rsidRPr="002D0751">
        <w:rPr>
          <w:color w:val="0033B3"/>
          <w:lang w:val="en-US"/>
        </w:rPr>
        <w:t xml:space="preserve">new </w:t>
      </w:r>
      <w:r w:rsidRPr="002D0751">
        <w:rPr>
          <w:color w:val="080808"/>
          <w:lang w:val="en-US"/>
        </w:rPr>
        <w:t>HashMap&lt;&gt;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userService.isUsernameAvailable(userDTO.getUsername())) {</w:t>
      </w:r>
      <w:r w:rsidRPr="002D0751">
        <w:rPr>
          <w:color w:val="080808"/>
          <w:lang w:val="en-US"/>
        </w:rPr>
        <w:br/>
        <w:t xml:space="preserve">            response.put(</w:t>
      </w:r>
      <w:r w:rsidRPr="002D0751">
        <w:rPr>
          <w:color w:val="067D17"/>
          <w:lang w:val="en-US"/>
        </w:rPr>
        <w:t>"usernameError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Логин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ж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нят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HttpStatus.CONFLICT).body(response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!userDTO.getPassword().equals(userDTO.getConfirmPassword())) {</w:t>
      </w:r>
      <w:r w:rsidRPr="002D0751">
        <w:rPr>
          <w:color w:val="080808"/>
          <w:lang w:val="en-US"/>
        </w:rPr>
        <w:br/>
        <w:t xml:space="preserve">            response.put(</w:t>
      </w:r>
      <w:r w:rsidRPr="002D0751">
        <w:rPr>
          <w:color w:val="067D17"/>
          <w:lang w:val="en-US"/>
        </w:rPr>
        <w:t>"passwordMismatch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Парол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овпадают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badRequest().body(response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userService.save(userDTO);</w:t>
      </w:r>
      <w:r w:rsidRPr="002D0751">
        <w:rPr>
          <w:color w:val="080808"/>
          <w:lang w:val="en-US"/>
        </w:rPr>
        <w:br/>
        <w:t xml:space="preserve">        response.put(</w:t>
      </w:r>
      <w:r w:rsidRPr="002D0751">
        <w:rPr>
          <w:color w:val="067D17"/>
          <w:lang w:val="en-US"/>
        </w:rPr>
        <w:t>"message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Регистрация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пешна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response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RestControll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Serv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service.ServingServic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HttpStatus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http.ResponseEntity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bind.annotation.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RestController</w:t>
      </w:r>
      <w:r w:rsidRPr="002D0751">
        <w:rPr>
          <w:color w:val="080808"/>
          <w:lang w:val="en-US"/>
        </w:rPr>
        <w:br/>
        <w:t>@RequestMapping(</w:t>
      </w:r>
      <w:r w:rsidRPr="002D0751">
        <w:rPr>
          <w:color w:val="067D17"/>
          <w:lang w:val="en-US"/>
        </w:rPr>
        <w:t>"/api/serving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ServingRestController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80808"/>
          <w:lang w:val="en-US"/>
        </w:rPr>
        <w:t>ServingService serving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ServingRestController(ServingService servingService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.servingService = servingService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уги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Get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List&lt;Serving&gt;&gt; getAllServings() {</w:t>
      </w:r>
      <w:r w:rsidRPr="002D0751">
        <w:rPr>
          <w:color w:val="080808"/>
          <w:lang w:val="en-US"/>
        </w:rPr>
        <w:br/>
        <w:t xml:space="preserve">        List&lt;Serving&gt; servings = servingService.findAll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servings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угу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GetMapping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Serving&gt; getServingById(@PathVariable Long id) {</w:t>
      </w:r>
      <w:r w:rsidRPr="002D0751">
        <w:rPr>
          <w:color w:val="080808"/>
          <w:lang w:val="en-US"/>
        </w:rPr>
        <w:br/>
        <w:t xml:space="preserve">        Serving serving = servingService.getServingById(id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serving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ую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угу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Post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Serving&gt; createServing(@RequestBody Serving serving) {</w:t>
      </w:r>
      <w:r w:rsidRPr="002D0751">
        <w:rPr>
          <w:color w:val="080808"/>
          <w:lang w:val="en-US"/>
        </w:rPr>
        <w:br/>
        <w:t xml:space="preserve">        Serving savedServing = servingService.saveServing(serving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HttpStatus.CREATED).body(savedServing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ующую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угу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PutMapping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Serving&gt; updateServing(</w:t>
      </w:r>
      <w:r w:rsidRPr="002D0751">
        <w:rPr>
          <w:color w:val="080808"/>
          <w:lang w:val="en-US"/>
        </w:rPr>
        <w:br/>
        <w:t xml:space="preserve">            @PathVariable Long id,</w:t>
      </w:r>
      <w:r w:rsidRPr="002D0751">
        <w:rPr>
          <w:color w:val="080808"/>
          <w:lang w:val="en-US"/>
        </w:rPr>
        <w:br/>
        <w:t xml:space="preserve">            @RequestBody Serving servingDetails)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Serving serving = servingService.getServingById(id);</w:t>
      </w:r>
      <w:r w:rsidRPr="002D0751">
        <w:rPr>
          <w:color w:val="080808"/>
          <w:lang w:val="en-US"/>
        </w:rPr>
        <w:br/>
        <w:t xml:space="preserve">        serving.setName(servingDetails.getName());</w:t>
      </w:r>
      <w:r w:rsidRPr="002D0751">
        <w:rPr>
          <w:color w:val="080808"/>
          <w:lang w:val="en-US"/>
        </w:rPr>
        <w:br/>
        <w:t xml:space="preserve">        serving.setDescription(servingDetails.getDescription());</w:t>
      </w:r>
      <w:r w:rsidRPr="002D0751">
        <w:rPr>
          <w:color w:val="080808"/>
          <w:lang w:val="en-US"/>
        </w:rPr>
        <w:br/>
        <w:t xml:space="preserve">        serving.setCost(servingDetails.getCost(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Serving updatedServing = servingService.saveServing(serving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ok(updatedServing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угу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DeleteMapping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Void&gt; deleteServing(@PathVariable Long id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servingService.existsByServingId(id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HttpStatus.CONFLICT)</w:t>
      </w:r>
      <w:r w:rsidRPr="002D0751">
        <w:rPr>
          <w:color w:val="080808"/>
          <w:lang w:val="en-US"/>
        </w:rPr>
        <w:br/>
        <w:t xml:space="preserve">                    .header(</w:t>
      </w:r>
      <w:r w:rsidRPr="002D0751">
        <w:rPr>
          <w:color w:val="067D17"/>
          <w:lang w:val="en-US"/>
        </w:rPr>
        <w:t>"X-Error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Невозмож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: </w:t>
      </w:r>
      <w:r>
        <w:rPr>
          <w:color w:val="067D17"/>
        </w:rPr>
        <w:t>услуг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частвуе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я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>.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                .build(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servingService.deleteById(id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noContent().build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уги</w:t>
      </w:r>
      <w:r w:rsidRPr="002D0751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ром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х</w:t>
      </w:r>
      <w:r w:rsidRPr="002D0751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торы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уются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@DeleteMapping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80808"/>
          <w:lang w:val="en-US"/>
        </w:rPr>
        <w:t>ResponseEntity&lt;Void&gt; deleteAllServings() {</w:t>
      </w:r>
      <w:r w:rsidRPr="002D0751">
        <w:rPr>
          <w:color w:val="080808"/>
          <w:lang w:val="en-US"/>
        </w:rPr>
        <w:br/>
        <w:t xml:space="preserve">        List&lt;Serving&gt; deleted = servingService.deleteAllExceptWithAppointments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if </w:t>
      </w:r>
      <w:r w:rsidRPr="002D0751">
        <w:rPr>
          <w:color w:val="080808"/>
          <w:lang w:val="en-US"/>
        </w:rPr>
        <w:t>(deleted.isEmpty()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HttpStatus.CONFLICT)</w:t>
      </w:r>
      <w:r w:rsidRPr="002D0751">
        <w:rPr>
          <w:color w:val="080808"/>
          <w:lang w:val="en-US"/>
        </w:rPr>
        <w:br/>
        <w:t xml:space="preserve">                    .header(</w:t>
      </w:r>
      <w:r w:rsidRPr="002D0751">
        <w:rPr>
          <w:color w:val="067D17"/>
          <w:lang w:val="en-US"/>
        </w:rPr>
        <w:t>"X-Warning"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067D17"/>
          <w:lang w:val="en-US"/>
        </w:rPr>
        <w:t>"</w:t>
      </w:r>
      <w:r>
        <w:rPr>
          <w:color w:val="067D17"/>
        </w:rPr>
        <w:t>Вс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луг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частвую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я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 xml:space="preserve"> — </w:t>
      </w:r>
      <w:r>
        <w:rPr>
          <w:color w:val="067D17"/>
        </w:rPr>
        <w:t>ничег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ено</w:t>
      </w:r>
      <w:r w:rsidRPr="002D0751">
        <w:rPr>
          <w:color w:val="067D17"/>
          <w:lang w:val="en-US"/>
        </w:rPr>
        <w:t>.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                .build()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80808"/>
          <w:lang w:val="en-US"/>
        </w:rPr>
        <w:t>ResponseEntity.status(HttpStatus.OK)</w:t>
      </w:r>
      <w:r w:rsidRPr="002D0751">
        <w:rPr>
          <w:color w:val="080808"/>
          <w:lang w:val="en-US"/>
        </w:rPr>
        <w:br/>
        <w:t xml:space="preserve">                .header(</w:t>
      </w:r>
      <w:r w:rsidRPr="002D0751">
        <w:rPr>
          <w:color w:val="067D17"/>
          <w:lang w:val="en-US"/>
        </w:rPr>
        <w:t>"X-Deleted-Count"</w:t>
      </w:r>
      <w:r w:rsidRPr="002D0751">
        <w:rPr>
          <w:color w:val="080808"/>
          <w:lang w:val="en-US"/>
        </w:rPr>
        <w:t>, String.valueOf(deleted.size()))</w:t>
      </w:r>
      <w:r w:rsidRPr="002D0751">
        <w:rPr>
          <w:color w:val="080808"/>
          <w:lang w:val="en-US"/>
        </w:rPr>
        <w:br/>
        <w:t xml:space="preserve">                .build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00000"/>
          <w:lang w:val="en-US"/>
        </w:rPr>
        <w:t>com.example.DoctorPlus.RestControlle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dto.UserDTO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model.Rol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model.Use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com.example.DoctorPlus.service.User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lombok.</w:t>
      </w:r>
      <w:r w:rsidRPr="002D0751">
        <w:rPr>
          <w:color w:val="9E880D"/>
          <w:lang w:val="en-US"/>
        </w:rPr>
        <w:t>RequiredArgsConstructor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http.HttpStatus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http.ResponseEntity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org.springframework.web.bind.annotation.</w:t>
      </w:r>
      <w:r w:rsidRPr="002D0751">
        <w:rPr>
          <w:color w:val="080808"/>
          <w:lang w:val="en-US"/>
        </w:rPr>
        <w:t>*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Lis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Set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00000"/>
          <w:lang w:val="en-US"/>
        </w:rPr>
        <w:t>java.util.stream.Collectors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9E880D"/>
          <w:lang w:val="en-US"/>
        </w:rPr>
        <w:t>@RestController</w:t>
      </w:r>
      <w:r w:rsidRPr="002D0751">
        <w:rPr>
          <w:color w:val="9E880D"/>
          <w:lang w:val="en-US"/>
        </w:rPr>
        <w:br/>
        <w:t>@RequiredArgsConstructor</w:t>
      </w:r>
      <w:r w:rsidRPr="002D0751">
        <w:rPr>
          <w:color w:val="9E880D"/>
          <w:lang w:val="en-US"/>
        </w:rPr>
        <w:br/>
        <w:t>@Reques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api/user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00000"/>
          <w:lang w:val="en-US"/>
        </w:rPr>
        <w:t xml:space="preserve">UserRestController </w:t>
      </w:r>
      <w:r w:rsidRPr="002D0751">
        <w:rPr>
          <w:color w:val="080808"/>
          <w:lang w:val="en-US"/>
        </w:rPr>
        <w:t>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final </w:t>
      </w:r>
      <w:r w:rsidRPr="002D0751">
        <w:rPr>
          <w:color w:val="000000"/>
          <w:lang w:val="en-US"/>
        </w:rPr>
        <w:t xml:space="preserve">UserService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 xml:space="preserve">&gt;&gt; </w:t>
      </w:r>
      <w:r w:rsidRPr="002D0751">
        <w:rPr>
          <w:color w:val="00627A"/>
          <w:lang w:val="en-US"/>
        </w:rPr>
        <w:t>getAllUsers</w:t>
      </w:r>
      <w:r w:rsidRPr="002D0751">
        <w:rPr>
          <w:color w:val="080808"/>
          <w:lang w:val="en-US"/>
        </w:rPr>
        <w:t>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users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(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userDTOs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0000"/>
          <w:lang w:val="en-US"/>
        </w:rPr>
        <w:t>users</w:t>
      </w:r>
      <w:r w:rsidRPr="002D0751">
        <w:rPr>
          <w:color w:val="080808"/>
          <w:lang w:val="en-US"/>
        </w:rPr>
        <w:t>.stream()</w:t>
      </w:r>
      <w:r w:rsidRPr="002D0751">
        <w:rPr>
          <w:color w:val="080808"/>
          <w:lang w:val="en-US"/>
        </w:rPr>
        <w:br/>
        <w:t xml:space="preserve">                .map(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::convertToDTO)</w:t>
      </w:r>
      <w:r w:rsidRPr="002D0751">
        <w:rPr>
          <w:color w:val="080808"/>
          <w:lang w:val="en-US"/>
        </w:rPr>
        <w:br/>
        <w:t xml:space="preserve">                .collect(</w:t>
      </w:r>
      <w:r w:rsidRPr="002D0751">
        <w:rPr>
          <w:color w:val="000000"/>
          <w:lang w:val="en-US"/>
        </w:rPr>
        <w:t>Collector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toList</w:t>
      </w:r>
      <w:r w:rsidRPr="002D0751">
        <w:rPr>
          <w:color w:val="080808"/>
          <w:lang w:val="en-US"/>
        </w:rPr>
        <w:t>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userDTOs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2D0751">
        <w:rPr>
          <w:i/>
          <w:iCs/>
          <w:color w:val="8C8C8C"/>
          <w:lang w:val="en-US"/>
        </w:rPr>
        <w:t xml:space="preserve"> ID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getUserById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User user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ById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convertToDTO(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ostMapping</w:t>
      </w:r>
      <w:r w:rsidRPr="002D0751">
        <w:rPr>
          <w:color w:val="9E880D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createUser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RequestBody </w:t>
      </w:r>
      <w:r w:rsidRPr="002D0751">
        <w:rPr>
          <w:color w:val="000000"/>
          <w:lang w:val="en-US"/>
        </w:rPr>
        <w:t>UserDTO userDTO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User savedUser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save(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status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HttpStatu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871094"/>
          <w:lang w:val="en-US"/>
        </w:rPr>
        <w:t>CREATED</w:t>
      </w:r>
      <w:r w:rsidRPr="002D0751">
        <w:rPr>
          <w:color w:val="080808"/>
          <w:lang w:val="en-US"/>
        </w:rPr>
        <w:t>).body(convertToDTO(</w:t>
      </w:r>
      <w:r w:rsidRPr="002D0751">
        <w:rPr>
          <w:color w:val="000000"/>
          <w:lang w:val="en-US"/>
        </w:rPr>
        <w:t>savedUser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Pu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updateUser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 xml:space="preserve">, </w:t>
      </w:r>
      <w:r w:rsidRPr="002D0751">
        <w:rPr>
          <w:color w:val="9E880D"/>
          <w:lang w:val="en-US"/>
        </w:rPr>
        <w:t xml:space="preserve">@RequestBody </w:t>
      </w:r>
      <w:r w:rsidRPr="002D0751">
        <w:rPr>
          <w:color w:val="000000"/>
          <w:lang w:val="en-US"/>
        </w:rPr>
        <w:t>UserDTO userDTO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>.setId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 xml:space="preserve">User updatedUser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update(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convertToDTO(</w:t>
      </w:r>
      <w:r w:rsidRPr="002D0751">
        <w:rPr>
          <w:color w:val="000000"/>
          <w:lang w:val="en-US"/>
        </w:rPr>
        <w:t>updatedUser</w:t>
      </w:r>
      <w:r w:rsidRPr="002D0751">
        <w:rPr>
          <w:color w:val="080808"/>
          <w:lang w:val="en-US"/>
        </w:rPr>
        <w:t>)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Delete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{id}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Void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627A"/>
          <w:lang w:val="en-US"/>
        </w:rPr>
        <w:t>deleteUser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 xml:space="preserve">@PathVariable </w:t>
      </w:r>
      <w:r w:rsidRPr="002D0751">
        <w:rPr>
          <w:color w:val="000000"/>
          <w:lang w:val="en-US"/>
        </w:rPr>
        <w:t>Long id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deleteUser(</w:t>
      </w:r>
      <w:r w:rsidRPr="002D0751">
        <w:rPr>
          <w:color w:val="000000"/>
          <w:lang w:val="en-US"/>
        </w:rPr>
        <w:t>id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noContent</w:t>
      </w:r>
      <w:r w:rsidRPr="002D0751">
        <w:rPr>
          <w:color w:val="080808"/>
          <w:lang w:val="en-US"/>
        </w:rPr>
        <w:t>().build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ртировк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sorted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 xml:space="preserve">&gt;&gt; </w:t>
      </w:r>
      <w:r w:rsidRPr="002D0751">
        <w:rPr>
          <w:color w:val="00627A"/>
          <w:lang w:val="en-US"/>
        </w:rPr>
        <w:t>getUsersSorted</w:t>
      </w:r>
      <w:r w:rsidRPr="002D0751">
        <w:rPr>
          <w:color w:val="080808"/>
          <w:lang w:val="en-US"/>
        </w:rPr>
        <w:t>(</w:t>
      </w:r>
      <w:r w:rsidRPr="002D0751">
        <w:rPr>
          <w:color w:val="9E880D"/>
          <w:lang w:val="en-US"/>
        </w:rPr>
        <w:t>@RequestParam</w:t>
      </w:r>
      <w:r w:rsidRPr="002D0751">
        <w:rPr>
          <w:color w:val="080808"/>
          <w:lang w:val="en-US"/>
        </w:rPr>
        <w:t xml:space="preserve">(name = </w:t>
      </w:r>
      <w:r w:rsidRPr="002D0751">
        <w:rPr>
          <w:color w:val="067D17"/>
          <w:lang w:val="en-US"/>
        </w:rPr>
        <w:t>"sort"</w:t>
      </w:r>
      <w:r w:rsidRPr="002D0751">
        <w:rPr>
          <w:color w:val="080808"/>
          <w:lang w:val="en-US"/>
        </w:rPr>
        <w:t xml:space="preserve">, required = </w:t>
      </w:r>
      <w:r w:rsidRPr="002D0751">
        <w:rPr>
          <w:color w:val="0033B3"/>
          <w:lang w:val="en-US"/>
        </w:rPr>
        <w:t>false</w:t>
      </w:r>
      <w:r w:rsidRPr="002D0751">
        <w:rPr>
          <w:color w:val="080808"/>
          <w:lang w:val="en-US"/>
        </w:rPr>
        <w:t xml:space="preserve">) </w:t>
      </w:r>
      <w:r w:rsidRPr="002D0751">
        <w:rPr>
          <w:color w:val="000000"/>
          <w:lang w:val="en-US"/>
        </w:rPr>
        <w:t>String sort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users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33B3"/>
          <w:lang w:val="en-US"/>
        </w:rPr>
        <w:t xml:space="preserve">switch 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 xml:space="preserve">sort </w:t>
      </w:r>
      <w:r w:rsidRPr="002D0751">
        <w:rPr>
          <w:color w:val="080808"/>
          <w:lang w:val="en-US"/>
        </w:rPr>
        <w:t xml:space="preserve">!= </w:t>
      </w:r>
      <w:r w:rsidRPr="002D0751">
        <w:rPr>
          <w:color w:val="0033B3"/>
          <w:lang w:val="en-US"/>
        </w:rPr>
        <w:t xml:space="preserve">null </w:t>
      </w:r>
      <w:r w:rsidRPr="002D0751">
        <w:rPr>
          <w:color w:val="080808"/>
          <w:lang w:val="en-US"/>
        </w:rPr>
        <w:t xml:space="preserve">? </w:t>
      </w:r>
      <w:r w:rsidRPr="002D0751">
        <w:rPr>
          <w:color w:val="000000"/>
          <w:lang w:val="en-US"/>
        </w:rPr>
        <w:t>sort</w:t>
      </w:r>
      <w:r w:rsidRPr="002D0751">
        <w:rPr>
          <w:color w:val="080808"/>
          <w:lang w:val="en-US"/>
        </w:rPr>
        <w:t xml:space="preserve">.toLowerCase() : </w:t>
      </w:r>
      <w:r w:rsidRPr="002D0751">
        <w:rPr>
          <w:color w:val="067D17"/>
          <w:lang w:val="en-US"/>
        </w:rPr>
        <w:t>""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username_asc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OrderByUsernameAsc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username_desc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OrderByUsernameDesc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name_asc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OrderByNameAsc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case </w:t>
      </w:r>
      <w:r w:rsidRPr="002D0751">
        <w:rPr>
          <w:color w:val="067D17"/>
          <w:lang w:val="en-US"/>
        </w:rPr>
        <w:t xml:space="preserve">"name_desc"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OrderByNameDesc()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color w:val="0033B3"/>
          <w:lang w:val="en-US"/>
        </w:rPr>
        <w:t xml:space="preserve">default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871094"/>
          <w:lang w:val="en-US"/>
        </w:rPr>
        <w:t>userService</w:t>
      </w:r>
      <w:r w:rsidRPr="002D0751">
        <w:rPr>
          <w:color w:val="080808"/>
          <w:lang w:val="en-US"/>
        </w:rPr>
        <w:t>.findAll();</w:t>
      </w:r>
      <w:r w:rsidRPr="002D0751">
        <w:rPr>
          <w:color w:val="080808"/>
          <w:lang w:val="en-US"/>
        </w:rPr>
        <w:br/>
        <w:t xml:space="preserve">        }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Lis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UserDTO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userDTOs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0000"/>
          <w:lang w:val="en-US"/>
        </w:rPr>
        <w:t>users</w:t>
      </w:r>
      <w:r w:rsidRPr="002D0751">
        <w:rPr>
          <w:color w:val="080808"/>
          <w:lang w:val="en-US"/>
        </w:rPr>
        <w:t>.stream()</w:t>
      </w:r>
      <w:r w:rsidRPr="002D0751">
        <w:rPr>
          <w:color w:val="080808"/>
          <w:lang w:val="en-US"/>
        </w:rPr>
        <w:br/>
        <w:t xml:space="preserve">                .map(</w:t>
      </w:r>
      <w:r w:rsidRPr="002D0751">
        <w:rPr>
          <w:color w:val="0033B3"/>
          <w:lang w:val="en-US"/>
        </w:rPr>
        <w:t>this</w:t>
      </w:r>
      <w:r w:rsidRPr="002D0751">
        <w:rPr>
          <w:color w:val="080808"/>
          <w:lang w:val="en-US"/>
        </w:rPr>
        <w:t>::convertToDTO)</w:t>
      </w:r>
      <w:r w:rsidRPr="002D0751">
        <w:rPr>
          <w:color w:val="080808"/>
          <w:lang w:val="en-US"/>
        </w:rPr>
        <w:br/>
        <w:t xml:space="preserve">                .collect(</w:t>
      </w:r>
      <w:r w:rsidRPr="002D0751">
        <w:rPr>
          <w:color w:val="000000"/>
          <w:lang w:val="en-US"/>
        </w:rPr>
        <w:t>Collector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toList</w:t>
      </w:r>
      <w:r w:rsidRPr="002D0751">
        <w:rPr>
          <w:color w:val="080808"/>
          <w:lang w:val="en-US"/>
        </w:rPr>
        <w:t>()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userDTOs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ы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и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9E880D"/>
          <w:lang w:val="en-US"/>
        </w:rPr>
        <w:t>@GetMapping</w:t>
      </w:r>
      <w:r w:rsidRPr="002D0751">
        <w:rPr>
          <w:color w:val="080808"/>
          <w:lang w:val="en-US"/>
        </w:rPr>
        <w:t>(</w:t>
      </w:r>
      <w:r w:rsidRPr="002D0751">
        <w:rPr>
          <w:color w:val="067D17"/>
          <w:lang w:val="en-US"/>
        </w:rPr>
        <w:t>"/roles"</w:t>
      </w:r>
      <w:r w:rsidRPr="002D0751">
        <w:rPr>
          <w:color w:val="080808"/>
          <w:lang w:val="en-US"/>
        </w:rPr>
        <w:t>)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Se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String</w:t>
      </w:r>
      <w:r w:rsidRPr="002D0751">
        <w:rPr>
          <w:color w:val="080808"/>
          <w:lang w:val="en-US"/>
        </w:rPr>
        <w:t xml:space="preserve">&gt;&gt; </w:t>
      </w:r>
      <w:r w:rsidRPr="002D0751">
        <w:rPr>
          <w:color w:val="00627A"/>
          <w:lang w:val="en-US"/>
        </w:rPr>
        <w:t>getAllRoles</w:t>
      </w:r>
      <w:r w:rsidRPr="002D0751">
        <w:rPr>
          <w:color w:val="080808"/>
          <w:lang w:val="en-US"/>
        </w:rPr>
        <w:t>(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0000"/>
          <w:lang w:val="en-US"/>
        </w:rPr>
        <w:t>Set</w:t>
      </w:r>
      <w:r w:rsidRPr="002D0751">
        <w:rPr>
          <w:color w:val="080808"/>
          <w:lang w:val="en-US"/>
        </w:rPr>
        <w:t>&lt;</w:t>
      </w:r>
      <w:r w:rsidRPr="002D0751">
        <w:rPr>
          <w:color w:val="000000"/>
          <w:lang w:val="en-US"/>
        </w:rPr>
        <w:t>String</w:t>
      </w:r>
      <w:r w:rsidRPr="002D0751">
        <w:rPr>
          <w:color w:val="080808"/>
          <w:lang w:val="en-US"/>
        </w:rPr>
        <w:t xml:space="preserve">&gt; </w:t>
      </w:r>
      <w:r w:rsidRPr="002D0751">
        <w:rPr>
          <w:color w:val="000000"/>
          <w:lang w:val="en-US"/>
        </w:rPr>
        <w:t xml:space="preserve">roleNames </w:t>
      </w:r>
      <w:r w:rsidRPr="002D0751">
        <w:rPr>
          <w:color w:val="080808"/>
          <w:lang w:val="en-US"/>
        </w:rPr>
        <w:t xml:space="preserve">= </w:t>
      </w:r>
      <w:r w:rsidRPr="002D0751">
        <w:rPr>
          <w:color w:val="000000"/>
          <w:lang w:val="en-US"/>
        </w:rPr>
        <w:t>Set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f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Role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values</w:t>
      </w:r>
      <w:r w:rsidRPr="002D0751">
        <w:rPr>
          <w:color w:val="080808"/>
          <w:lang w:val="en-US"/>
        </w:rPr>
        <w:t>())</w:t>
      </w:r>
      <w:r w:rsidRPr="002D0751">
        <w:rPr>
          <w:color w:val="080808"/>
          <w:lang w:val="en-US"/>
        </w:rPr>
        <w:br/>
        <w:t xml:space="preserve">                .stream()</w:t>
      </w:r>
      <w:r w:rsidRPr="002D0751">
        <w:rPr>
          <w:color w:val="080808"/>
          <w:lang w:val="en-US"/>
        </w:rPr>
        <w:br/>
        <w:t xml:space="preserve">                .map(</w:t>
      </w:r>
      <w:r w:rsidRPr="002D0751">
        <w:rPr>
          <w:color w:val="000000"/>
          <w:lang w:val="en-US"/>
        </w:rPr>
        <w:t>Enum</w:t>
      </w:r>
      <w:r w:rsidRPr="002D0751">
        <w:rPr>
          <w:color w:val="080808"/>
          <w:lang w:val="en-US"/>
        </w:rPr>
        <w:t>::name)</w:t>
      </w:r>
      <w:r w:rsidRPr="002D0751">
        <w:rPr>
          <w:color w:val="080808"/>
          <w:lang w:val="en-US"/>
        </w:rPr>
        <w:br/>
        <w:t xml:space="preserve">                .collect(</w:t>
      </w:r>
      <w:r w:rsidRPr="002D0751">
        <w:rPr>
          <w:color w:val="000000"/>
          <w:lang w:val="en-US"/>
        </w:rPr>
        <w:t>Collector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toSet</w:t>
      </w:r>
      <w:r w:rsidRPr="002D0751">
        <w:rPr>
          <w:color w:val="080808"/>
          <w:lang w:val="en-US"/>
        </w:rPr>
        <w:t>())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</w:t>
      </w:r>
      <w:r w:rsidRPr="002D0751">
        <w:rPr>
          <w:color w:val="000000"/>
          <w:lang w:val="en-US"/>
        </w:rPr>
        <w:t>ResponseEntity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ok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roleNames</w:t>
      </w:r>
      <w:r w:rsidRPr="002D0751">
        <w:rPr>
          <w:color w:val="080808"/>
          <w:lang w:val="en-US"/>
        </w:rPr>
        <w:t>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иватный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2D0751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конвертация</w:t>
      </w:r>
      <w:r w:rsidRPr="002D0751">
        <w:rPr>
          <w:i/>
          <w:iCs/>
          <w:color w:val="8C8C8C"/>
          <w:lang w:val="en-US"/>
        </w:rPr>
        <w:t xml:space="preserve"> User → UserDTO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rivate </w:t>
      </w:r>
      <w:r w:rsidRPr="002D0751">
        <w:rPr>
          <w:color w:val="000000"/>
          <w:lang w:val="en-US"/>
        </w:rPr>
        <w:t xml:space="preserve">UserDTO </w:t>
      </w:r>
      <w:r w:rsidRPr="002D0751">
        <w:rPr>
          <w:color w:val="00627A"/>
          <w:lang w:val="en-US"/>
        </w:rPr>
        <w:t>convertToDTO</w:t>
      </w:r>
      <w:r w:rsidRPr="002D0751">
        <w:rPr>
          <w:color w:val="080808"/>
          <w:lang w:val="en-US"/>
        </w:rPr>
        <w:t>(</w:t>
      </w:r>
      <w:r w:rsidRPr="002D0751">
        <w:rPr>
          <w:color w:val="000000"/>
          <w:lang w:val="en-US"/>
        </w:rPr>
        <w:t>User user</w:t>
      </w:r>
      <w:r w:rsidRPr="002D0751">
        <w:rPr>
          <w:color w:val="080808"/>
          <w:lang w:val="en-US"/>
        </w:rPr>
        <w:t>) {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color w:val="0033B3"/>
          <w:lang w:val="en-US"/>
        </w:rPr>
        <w:t xml:space="preserve">return new </w:t>
      </w:r>
      <w:r w:rsidRPr="002D0751">
        <w:rPr>
          <w:color w:val="080808"/>
          <w:lang w:val="en-US"/>
        </w:rPr>
        <w:t>UserDTO(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>.getId(),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>.getUsername(),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    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>.getName(),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>.getSurname(),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color w:val="000000"/>
          <w:lang w:val="en-US"/>
        </w:rPr>
        <w:t>user</w:t>
      </w:r>
      <w:r w:rsidRPr="002D0751">
        <w:rPr>
          <w:color w:val="080808"/>
          <w:lang w:val="en-US"/>
        </w:rPr>
        <w:t>.getRoles()</w:t>
      </w:r>
      <w:r w:rsidRPr="002D0751">
        <w:rPr>
          <w:color w:val="080808"/>
          <w:lang w:val="en-US"/>
        </w:rPr>
        <w:br/>
        <w:t xml:space="preserve">                        .stream()</w:t>
      </w:r>
      <w:r w:rsidRPr="002D0751">
        <w:rPr>
          <w:color w:val="080808"/>
          <w:lang w:val="en-US"/>
        </w:rPr>
        <w:br/>
        <w:t xml:space="preserve">                        .map(</w:t>
      </w:r>
      <w:r w:rsidRPr="002D0751">
        <w:rPr>
          <w:color w:val="000000"/>
          <w:lang w:val="en-US"/>
        </w:rPr>
        <w:t xml:space="preserve">r </w:t>
      </w:r>
      <w:r w:rsidRPr="002D0751">
        <w:rPr>
          <w:color w:val="080808"/>
          <w:lang w:val="en-US"/>
        </w:rPr>
        <w:t xml:space="preserve">-&gt; </w:t>
      </w:r>
      <w:r w:rsidRPr="002D0751">
        <w:rPr>
          <w:color w:val="000000"/>
          <w:lang w:val="en-US"/>
        </w:rPr>
        <w:t>r</w:t>
      </w:r>
      <w:r w:rsidRPr="002D0751">
        <w:rPr>
          <w:color w:val="080808"/>
          <w:lang w:val="en-US"/>
        </w:rPr>
        <w:t>.name().toUpperCase())</w:t>
      </w:r>
      <w:r w:rsidRPr="002D0751">
        <w:rPr>
          <w:color w:val="080808"/>
          <w:lang w:val="en-US"/>
        </w:rPr>
        <w:br/>
        <w:t xml:space="preserve">                        .collect(</w:t>
      </w:r>
      <w:r w:rsidRPr="002D0751">
        <w:rPr>
          <w:color w:val="000000"/>
          <w:lang w:val="en-US"/>
        </w:rPr>
        <w:t>Collectors</w:t>
      </w:r>
      <w:r w:rsidRPr="002D0751">
        <w:rPr>
          <w:color w:val="080808"/>
          <w:lang w:val="en-US"/>
        </w:rPr>
        <w:t>.</w:t>
      </w:r>
      <w:r w:rsidRPr="002D0751">
        <w:rPr>
          <w:i/>
          <w:iCs/>
          <w:color w:val="080808"/>
          <w:lang w:val="en-US"/>
        </w:rPr>
        <w:t>toSet</w:t>
      </w:r>
      <w:r w:rsidRPr="002D0751">
        <w:rPr>
          <w:color w:val="080808"/>
          <w:lang w:val="en-US"/>
        </w:rPr>
        <w:t>())</w:t>
      </w:r>
      <w:r w:rsidRPr="002D0751">
        <w:rPr>
          <w:color w:val="080808"/>
          <w:lang w:val="en-US"/>
        </w:rPr>
        <w:br/>
        <w:t xml:space="preserve">        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Appointmen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>AppointmentService {</w:t>
      </w:r>
      <w:r w:rsidRPr="002D0751">
        <w:rPr>
          <w:color w:val="080808"/>
          <w:lang w:val="en-US"/>
        </w:rPr>
        <w:br/>
        <w:t xml:space="preserve">    List&lt;Appointment&gt; getAllAppointments();</w:t>
      </w:r>
      <w:r w:rsidRPr="002D0751">
        <w:rPr>
          <w:color w:val="080808"/>
          <w:lang w:val="en-US"/>
        </w:rPr>
        <w:br/>
        <w:t xml:space="preserve">    Appointment saveAppointment(Appointment appointment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Appointment(Long id);</w:t>
      </w:r>
      <w:r w:rsidRPr="002D0751">
        <w:rPr>
          <w:color w:val="080808"/>
          <w:lang w:val="en-US"/>
        </w:rPr>
        <w:br/>
        <w:t xml:space="preserve">    List&lt;Appointment&gt; findAll();</w:t>
      </w:r>
      <w:r w:rsidRPr="002D0751">
        <w:rPr>
          <w:color w:val="080808"/>
          <w:lang w:val="en-US"/>
        </w:rPr>
        <w:br/>
        <w:t xml:space="preserve">    List&lt;Appointment&gt; findAllByUser(User user);</w:t>
      </w:r>
      <w:r w:rsidRPr="002D0751">
        <w:rPr>
          <w:color w:val="080808"/>
          <w:lang w:val="en-US"/>
        </w:rPr>
        <w:br/>
        <w:t xml:space="preserve">    Optional&lt;Appointment&gt; findById(Long id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AllAppointments(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existsByServingId(Long id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AppointmentById(Long id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AppointmentsByIds(List&lt;Long&gt; ids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existsById(Long id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Do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data.domain.Sor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>DoctorService {</w:t>
      </w:r>
      <w:r w:rsidRPr="002D0751">
        <w:rPr>
          <w:color w:val="080808"/>
          <w:lang w:val="en-US"/>
        </w:rPr>
        <w:br/>
        <w:t xml:space="preserve">    List&lt;Doctor&gt; getAllDoctorsSortedBy(String sortBy);</w:t>
      </w:r>
      <w:r w:rsidRPr="002D0751">
        <w:rPr>
          <w:color w:val="080808"/>
          <w:lang w:val="en-US"/>
        </w:rPr>
        <w:br/>
        <w:t xml:space="preserve">    List&lt;Doctor&gt; getAllDoctorSortedBy(String sortBy);</w:t>
      </w:r>
      <w:r w:rsidRPr="002D0751">
        <w:rPr>
          <w:color w:val="080808"/>
          <w:lang w:val="en-US"/>
        </w:rPr>
        <w:br/>
        <w:t xml:space="preserve">    Doctor getDoctorById(Long id);</w:t>
      </w:r>
      <w:r w:rsidRPr="002D0751">
        <w:rPr>
          <w:color w:val="080808"/>
          <w:lang w:val="en-US"/>
        </w:rPr>
        <w:br/>
        <w:t xml:space="preserve">    Doctor saveDoctor(Doctor doctor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Doctor(Long id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AllDoctors();</w:t>
      </w:r>
      <w:r w:rsidRPr="002D0751">
        <w:rPr>
          <w:color w:val="080808"/>
          <w:lang w:val="en-US"/>
        </w:rPr>
        <w:br/>
        <w:t xml:space="preserve">    List&lt;Doctor&gt; getAllDoctors();</w:t>
      </w:r>
      <w:r w:rsidRPr="002D0751">
        <w:rPr>
          <w:color w:val="080808"/>
          <w:lang w:val="en-US"/>
        </w:rPr>
        <w:br/>
        <w:t xml:space="preserve">    List&lt;Doctor&gt; getAllDoctorsSorted(Sort sort);</w:t>
      </w:r>
      <w:r w:rsidRPr="002D0751">
        <w:rPr>
          <w:color w:val="080808"/>
          <w:lang w:val="en-US"/>
        </w:rPr>
        <w:br/>
        <w:t xml:space="preserve">    Doctor findByUser(User user);</w:t>
      </w:r>
      <w:r w:rsidRPr="002D0751">
        <w:rPr>
          <w:color w:val="080808"/>
          <w:lang w:val="en-US"/>
        </w:rPr>
        <w:br/>
        <w:t xml:space="preserve">    List&lt;Doctor&gt; findAll();</w:t>
      </w:r>
      <w:r w:rsidRPr="002D0751">
        <w:rPr>
          <w:color w:val="080808"/>
          <w:lang w:val="en-US"/>
        </w:rPr>
        <w:br/>
        <w:t xml:space="preserve">    Doctor getDoctorByUserId(Long userId);</w:t>
      </w:r>
      <w:r w:rsidRPr="002D0751">
        <w:rPr>
          <w:color w:val="080808"/>
          <w:lang w:val="en-US"/>
        </w:rPr>
        <w:br/>
        <w:t xml:space="preserve">    List&lt;Doctor&gt; getAllDoctorsWithUsers();</w:t>
      </w:r>
      <w:r w:rsidRPr="002D0751">
        <w:rPr>
          <w:color w:val="080808"/>
          <w:lang w:val="en-US"/>
        </w:rPr>
        <w:br/>
        <w:t xml:space="preserve">    List&lt;Doctor&gt; deleteAllExceptWithAppointments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Optional&lt;Doctor&gt; getDoctorByIdOptional(Long id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Patien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>PatientService {</w:t>
      </w:r>
      <w:r w:rsidRPr="002D0751">
        <w:rPr>
          <w:color w:val="080808"/>
          <w:lang w:val="en-US"/>
        </w:rPr>
        <w:br/>
        <w:t xml:space="preserve">    List&lt;Patient&gt; findAll();</w:t>
      </w:r>
      <w:r w:rsidRPr="002D0751">
        <w:rPr>
          <w:color w:val="080808"/>
          <w:lang w:val="en-US"/>
        </w:rPr>
        <w:br/>
        <w:t xml:space="preserve">    List&lt;Patient&gt; findAllSortedByField(String fieldName, String sortDirection);</w:t>
      </w:r>
      <w:r w:rsidRPr="002D0751">
        <w:rPr>
          <w:color w:val="080808"/>
          <w:lang w:val="en-US"/>
        </w:rPr>
        <w:br/>
        <w:t xml:space="preserve">    Optional&lt;Patient&gt; findById(Long id);</w:t>
      </w:r>
      <w:r w:rsidRPr="002D0751">
        <w:rPr>
          <w:color w:val="080808"/>
          <w:lang w:val="en-US"/>
        </w:rPr>
        <w:br/>
        <w:t xml:space="preserve">    Patient save(Patient patient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ById(Long id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All(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deleteByIdIfPossible(Long id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>deleteAllExceptWithAppointments(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Docto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Serving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>ServingService {</w:t>
      </w:r>
      <w:r w:rsidRPr="002D0751">
        <w:rPr>
          <w:color w:val="080808"/>
          <w:lang w:val="en-US"/>
        </w:rPr>
        <w:br/>
        <w:t xml:space="preserve">    Serving getServingById(Long id);</w:t>
      </w:r>
      <w:r w:rsidRPr="002D0751">
        <w:rPr>
          <w:color w:val="080808"/>
          <w:lang w:val="en-US"/>
        </w:rPr>
        <w:br/>
        <w:t xml:space="preserve">    Serving saveServing(Serving realty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Serving(Long id);</w:t>
      </w:r>
      <w:r w:rsidRPr="002D0751">
        <w:rPr>
          <w:color w:val="080808"/>
          <w:lang w:val="en-US"/>
        </w:rPr>
        <w:br/>
        <w:t xml:space="preserve">    List&lt;Serving&gt; findAll(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All();</w:t>
      </w:r>
      <w:r w:rsidRPr="002D0751">
        <w:rPr>
          <w:color w:val="080808"/>
          <w:lang w:val="en-US"/>
        </w:rPr>
        <w:br/>
        <w:t xml:space="preserve">    Doctor findByUser(User user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>/*List&lt;Serving&gt; findAllByOwner(User owner);*/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List&lt;Serving&gt; findAllByPatientUser(User user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ById(Long id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>deleteAllExceptInAppointments(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>deleteUnlinkedServings(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int </w:t>
      </w:r>
      <w:r w:rsidRPr="002D0751">
        <w:rPr>
          <w:color w:val="080808"/>
          <w:lang w:val="en-US"/>
        </w:rPr>
        <w:t>countLinkedServings();</w:t>
      </w:r>
      <w:r w:rsidRPr="002D0751">
        <w:rPr>
          <w:color w:val="080808"/>
          <w:lang w:val="en-US"/>
        </w:rPr>
        <w:br/>
        <w:t xml:space="preserve">    List&lt;Serving&gt; deleteAllExceptWithAppointments(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existsByServingId(Long id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.servic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dto.UserDTO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Role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com.example.DoctorPlus.model.User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web.multipart.MultipartFile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List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Optional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java.util.Se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interface </w:t>
      </w:r>
      <w:r w:rsidRPr="002D0751">
        <w:rPr>
          <w:color w:val="080808"/>
          <w:lang w:val="en-US"/>
        </w:rPr>
        <w:t>UserService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User save(UserDTO userDTO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boolean </w:t>
      </w:r>
      <w:r w:rsidRPr="002D0751">
        <w:rPr>
          <w:color w:val="080808"/>
          <w:lang w:val="en-US"/>
        </w:rPr>
        <w:t>isUsernameAvailable(String username);</w:t>
      </w:r>
      <w:r w:rsidRPr="002D0751">
        <w:rPr>
          <w:color w:val="080808"/>
          <w:lang w:val="en-US"/>
        </w:rPr>
        <w:br/>
        <w:t xml:space="preserve">    User findById(Long id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deleteUser(Long id);</w:t>
      </w:r>
      <w:r w:rsidRPr="002D0751">
        <w:rPr>
          <w:color w:val="080808"/>
          <w:lang w:val="en-US"/>
        </w:rPr>
        <w:br/>
        <w:t xml:space="preserve">    List&lt;User&gt; findAll();</w:t>
      </w:r>
      <w:r w:rsidRPr="002D0751">
        <w:rPr>
          <w:color w:val="080808"/>
          <w:lang w:val="en-US"/>
        </w:rPr>
        <w:br/>
        <w:t xml:space="preserve">    List&lt;User&gt; findAllOrderByUsernameAsc();</w:t>
      </w:r>
      <w:r w:rsidRPr="002D0751">
        <w:rPr>
          <w:color w:val="080808"/>
          <w:lang w:val="en-US"/>
        </w:rPr>
        <w:br/>
        <w:t xml:space="preserve">    List&lt;User&gt; findAllOrderByUsernameDesc();</w:t>
      </w:r>
      <w:r w:rsidRPr="002D0751">
        <w:rPr>
          <w:color w:val="080808"/>
          <w:lang w:val="en-US"/>
        </w:rPr>
        <w:br/>
        <w:t xml:space="preserve">    List&lt;User&gt; findAllOrderByNameAsc();</w:t>
      </w:r>
      <w:r w:rsidRPr="002D0751">
        <w:rPr>
          <w:color w:val="080808"/>
          <w:lang w:val="en-US"/>
        </w:rPr>
        <w:br/>
        <w:t xml:space="preserve">    List&lt;User&gt; findAllOrderByNameDesc()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void </w:t>
      </w:r>
      <w:r w:rsidRPr="002D0751">
        <w:rPr>
          <w:color w:val="080808"/>
          <w:lang w:val="en-US"/>
        </w:rPr>
        <w:t>updateUserRoles(Long userId, Set&lt;Role&gt; roles);</w:t>
      </w:r>
      <w:r w:rsidRPr="002D0751">
        <w:rPr>
          <w:color w:val="080808"/>
          <w:lang w:val="en-US"/>
        </w:rPr>
        <w:br/>
        <w:t xml:space="preserve">    Optional&lt;User&gt; findByUsername(String username);</w:t>
      </w:r>
      <w:r w:rsidRPr="002D0751">
        <w:rPr>
          <w:color w:val="080808"/>
          <w:lang w:val="en-US"/>
        </w:rPr>
        <w:br/>
        <w:t xml:space="preserve">    User save(User user);</w:t>
      </w:r>
      <w:r w:rsidRPr="002D0751">
        <w:rPr>
          <w:color w:val="080808"/>
          <w:lang w:val="en-US"/>
        </w:rPr>
        <w:br/>
        <w:t xml:space="preserve">    String saveAvatarFile(MultipartFile file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User update(UserDTO userDTO);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033B3"/>
          <w:lang w:val="en-US"/>
        </w:rPr>
        <w:t xml:space="preserve">package </w:t>
      </w:r>
      <w:r w:rsidRPr="002D0751">
        <w:rPr>
          <w:color w:val="080808"/>
          <w:lang w:val="en-US"/>
        </w:rPr>
        <w:t>com.example.DoctorPlus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boot.SpringApplication;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import </w:t>
      </w:r>
      <w:r w:rsidRPr="002D0751">
        <w:rPr>
          <w:color w:val="080808"/>
          <w:lang w:val="en-US"/>
        </w:rPr>
        <w:t>org.springframework.boot.autoconfigure.SpringBootApplication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@SpringBootApplication</w:t>
      </w:r>
      <w:r w:rsidRPr="002D0751">
        <w:rPr>
          <w:color w:val="080808"/>
          <w:lang w:val="en-US"/>
        </w:rPr>
        <w:br/>
      </w:r>
      <w:r w:rsidRPr="002D0751">
        <w:rPr>
          <w:color w:val="0033B3"/>
          <w:lang w:val="en-US"/>
        </w:rPr>
        <w:t xml:space="preserve">public class </w:t>
      </w:r>
      <w:r w:rsidRPr="002D0751">
        <w:rPr>
          <w:color w:val="080808"/>
          <w:lang w:val="en-US"/>
        </w:rPr>
        <w:t>DoctorPlusApplication {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color w:val="0033B3"/>
          <w:lang w:val="en-US"/>
        </w:rPr>
        <w:t xml:space="preserve">public static void </w:t>
      </w:r>
      <w:r w:rsidRPr="002D0751">
        <w:rPr>
          <w:color w:val="080808"/>
          <w:lang w:val="en-US"/>
        </w:rPr>
        <w:t>main(String[] args) {</w:t>
      </w:r>
      <w:r w:rsidRPr="002D0751">
        <w:rPr>
          <w:color w:val="080808"/>
          <w:lang w:val="en-US"/>
        </w:rPr>
        <w:br/>
        <w:t xml:space="preserve">       SpringApplication.run(DoctorPlusApplication.</w:t>
      </w:r>
      <w:r w:rsidRPr="002D0751">
        <w:rPr>
          <w:color w:val="0033B3"/>
          <w:lang w:val="en-US"/>
        </w:rPr>
        <w:t>class</w:t>
      </w:r>
      <w:r w:rsidRPr="002D0751">
        <w:rPr>
          <w:color w:val="080808"/>
          <w:lang w:val="en-US"/>
        </w:rPr>
        <w:t>, args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}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>="ru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 xml:space="preserve">="UTF-8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 xml:space="preserve">="width=device-width, initial-scale=1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Форм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писе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title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appointment.id == null} ? '</w:t>
      </w:r>
      <w:r>
        <w:rPr>
          <w:color w:val="067D17"/>
        </w:rPr>
        <w:t>Создани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>' : '</w:t>
      </w:r>
      <w:r>
        <w:rPr>
          <w:color w:val="067D17"/>
        </w:rPr>
        <w:t>Редактировани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>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Запис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 xml:space="preserve">="anonymous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body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flex-column min-vh-10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lex-grow-1 d-flex align-items-center min-vh-10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row justify-conten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l-md-6 col-lg-5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 shadow-sm border-0 rounded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-body p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h1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center mb-4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appointment.id == null} ? '</w:t>
      </w:r>
      <w:r>
        <w:rPr>
          <w:color w:val="067D17"/>
        </w:rPr>
        <w:t>Добав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>' : '</w:t>
      </w:r>
      <w:r>
        <w:rPr>
          <w:color w:val="067D17"/>
        </w:rPr>
        <w:t>Редактирова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>'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</w:t>
      </w:r>
      <w:r>
        <w:rPr>
          <w:color w:val="080808"/>
        </w:rPr>
        <w:t>Запис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ём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h1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appointment/save}" </w:t>
      </w:r>
      <w:r w:rsidRPr="002D0751">
        <w:rPr>
          <w:color w:val="174AD4"/>
          <w:lang w:val="en-US"/>
        </w:rPr>
        <w:t>th:object</w:t>
      </w:r>
      <w:r w:rsidRPr="002D0751">
        <w:rPr>
          <w:color w:val="067D17"/>
          <w:lang w:val="en-US"/>
        </w:rPr>
        <w:t xml:space="preserve">="${appointment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 xml:space="preserve">="post" </w:t>
      </w:r>
      <w:r w:rsidRPr="002D0751">
        <w:rPr>
          <w:color w:val="174AD4"/>
          <w:lang w:val="en-US"/>
        </w:rPr>
        <w:t>novalidat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id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Услуг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servingSelec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select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serving.id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select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servingSelect" </w:t>
      </w:r>
      <w:r w:rsidRPr="002D0751">
        <w:rPr>
          <w:color w:val="174AD4"/>
          <w:lang w:val="en-US"/>
        </w:rPr>
        <w:t>onchange</w:t>
      </w:r>
      <w:r w:rsidRPr="002D0751">
        <w:rPr>
          <w:color w:val="067D17"/>
          <w:lang w:val="en-US"/>
        </w:rPr>
        <w:t xml:space="preserve">="updateServingFields()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 xml:space="preserve">="" </w:t>
      </w:r>
      <w:r w:rsidRPr="002D0751">
        <w:rPr>
          <w:color w:val="174AD4"/>
          <w:lang w:val="en-US"/>
        </w:rPr>
        <w:t>disabled th:selected</w:t>
      </w:r>
      <w:r w:rsidRPr="002D0751">
        <w:rPr>
          <w:color w:val="067D17"/>
          <w:lang w:val="en-US"/>
        </w:rPr>
        <w:t>="*{serving == null}"</w:t>
      </w:r>
      <w:r w:rsidRPr="002D0751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2D0751">
        <w:rPr>
          <w:color w:val="080808"/>
          <w:lang w:val="en-US"/>
        </w:rPr>
        <w:t xml:space="preserve"> --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serving : ${servings}"</w:t>
      </w:r>
      <w:r w:rsidRPr="002D0751">
        <w:rPr>
          <w:color w:val="067D17"/>
          <w:lang w:val="en-US"/>
        </w:rPr>
        <w:br/>
        <w:t xml:space="preserve">                                           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>="${serving.id}"</w:t>
      </w:r>
      <w:r w:rsidRPr="002D0751">
        <w:rPr>
          <w:color w:val="067D17"/>
          <w:lang w:val="en-US"/>
        </w:rPr>
        <w:br/>
        <w:t xml:space="preserve">                                           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serving.name + ', ' + serving.description + ', ' + serving.cost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/</w:t>
      </w:r>
      <w:r w:rsidRPr="002D0751">
        <w:rPr>
          <w:color w:val="0033B3"/>
          <w:lang w:val="en-US"/>
        </w:rPr>
        <w:t>selec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invalid-feedback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жалуйста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ациент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patientSelec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ациент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select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patient.id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select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patientSelect" </w:t>
      </w:r>
      <w:r w:rsidRPr="002D0751">
        <w:rPr>
          <w:color w:val="174AD4"/>
          <w:lang w:val="en-US"/>
        </w:rPr>
        <w:t>onchange</w:t>
      </w:r>
      <w:r w:rsidRPr="002D0751">
        <w:rPr>
          <w:color w:val="067D17"/>
          <w:lang w:val="en-US"/>
        </w:rPr>
        <w:t xml:space="preserve">="updatePatientFields()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 xml:space="preserve">="" </w:t>
      </w:r>
      <w:r w:rsidRPr="002D0751">
        <w:rPr>
          <w:color w:val="174AD4"/>
          <w:lang w:val="en-US"/>
        </w:rPr>
        <w:t>disabled th:selected</w:t>
      </w:r>
      <w:r w:rsidRPr="002D0751">
        <w:rPr>
          <w:color w:val="067D17"/>
          <w:lang w:val="en-US"/>
        </w:rPr>
        <w:t>="*{patient == null}"</w:t>
      </w:r>
      <w:r w:rsidRPr="002D0751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ациента</w:t>
      </w:r>
      <w:r w:rsidRPr="002D0751">
        <w:rPr>
          <w:color w:val="080808"/>
          <w:lang w:val="en-US"/>
        </w:rPr>
        <w:t xml:space="preserve"> --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patient : ${patients}"</w:t>
      </w:r>
      <w:r w:rsidRPr="002D0751">
        <w:rPr>
          <w:color w:val="067D17"/>
          <w:lang w:val="en-US"/>
        </w:rPr>
        <w:br/>
        <w:t xml:space="preserve">                                           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>="${patient.id}"</w:t>
      </w:r>
      <w:r w:rsidRPr="002D0751">
        <w:rPr>
          <w:color w:val="067D17"/>
          <w:lang w:val="en-US"/>
        </w:rPr>
        <w:br/>
        <w:t xml:space="preserve">                                           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patient.fullName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/</w:t>
      </w:r>
      <w:r w:rsidRPr="002D0751">
        <w:rPr>
          <w:color w:val="0033B3"/>
          <w:lang w:val="en-US"/>
        </w:rPr>
        <w:t>selec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invalid-feedback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жалуйста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ациента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Доктор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doctorSelec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ктор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select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doctor.id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select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doctorSelect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 xml:space="preserve">="" </w:t>
      </w:r>
      <w:r w:rsidRPr="002D0751">
        <w:rPr>
          <w:color w:val="174AD4"/>
          <w:lang w:val="en-US"/>
        </w:rPr>
        <w:t>disabled th:selected</w:t>
      </w:r>
      <w:r w:rsidRPr="002D0751">
        <w:rPr>
          <w:color w:val="067D17"/>
          <w:lang w:val="en-US"/>
        </w:rPr>
        <w:t>="*{doctor == null}"</w:t>
      </w:r>
      <w:r w:rsidRPr="002D0751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t xml:space="preserve"> --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doctor : ${doctors}"</w:t>
      </w:r>
      <w:r w:rsidRPr="002D0751">
        <w:rPr>
          <w:color w:val="067D17"/>
          <w:lang w:val="en-US"/>
        </w:rPr>
        <w:br/>
        <w:t xml:space="preserve">                                           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>="${doctor.id}"</w:t>
      </w:r>
      <w:r w:rsidRPr="002D0751">
        <w:rPr>
          <w:color w:val="067D17"/>
          <w:lang w:val="en-US"/>
        </w:rPr>
        <w:br/>
        <w:t xml:space="preserve">                                           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doctor.fullName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/</w:t>
      </w:r>
      <w:r w:rsidRPr="002D0751">
        <w:rPr>
          <w:color w:val="0033B3"/>
          <w:lang w:val="en-US"/>
        </w:rPr>
        <w:t>selec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invalid-feedback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жалуйста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Дата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dateFiel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пис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datetime-local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date}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dateFiel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invalid-feedback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жалуйста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укаж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ату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писи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татус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statusFiel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татус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select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status}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statusFiel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select w-100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 xml:space="preserve">="" </w:t>
      </w:r>
      <w:r w:rsidRPr="002D0751">
        <w:rPr>
          <w:color w:val="174AD4"/>
          <w:lang w:val="en-US"/>
        </w:rPr>
        <w:t>th:selected</w:t>
      </w:r>
      <w:r w:rsidRPr="002D0751">
        <w:rPr>
          <w:color w:val="067D17"/>
          <w:lang w:val="en-US"/>
        </w:rPr>
        <w:t xml:space="preserve">="${appointment.status == null}" </w:t>
      </w:r>
      <w:r w:rsidRPr="002D0751">
        <w:rPr>
          <w:color w:val="174AD4"/>
          <w:lang w:val="en-US"/>
        </w:rPr>
        <w:t>disabled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татус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Активный</w:t>
      </w:r>
      <w:r w:rsidRPr="002D0751">
        <w:rPr>
          <w:color w:val="067D17"/>
          <w:lang w:val="en-US"/>
        </w:rPr>
        <w:t xml:space="preserve">" </w:t>
      </w:r>
      <w:r w:rsidRPr="002D0751">
        <w:rPr>
          <w:color w:val="174AD4"/>
          <w:lang w:val="en-US"/>
        </w:rPr>
        <w:t>th:selected</w:t>
      </w:r>
      <w:r w:rsidRPr="002D0751">
        <w:rPr>
          <w:color w:val="067D17"/>
          <w:lang w:val="en-US"/>
        </w:rPr>
        <w:t>="${appointment.status == '</w:t>
      </w:r>
      <w:r>
        <w:rPr>
          <w:color w:val="067D17"/>
        </w:rPr>
        <w:t>Активный</w:t>
      </w:r>
      <w:r w:rsidRPr="002D0751">
        <w:rPr>
          <w:color w:val="067D17"/>
          <w:lang w:val="en-US"/>
        </w:rPr>
        <w:t>'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Активный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Неактивный</w:t>
      </w:r>
      <w:r w:rsidRPr="002D0751">
        <w:rPr>
          <w:color w:val="067D17"/>
          <w:lang w:val="en-US"/>
        </w:rPr>
        <w:t xml:space="preserve">" </w:t>
      </w:r>
      <w:r w:rsidRPr="002D0751">
        <w:rPr>
          <w:color w:val="174AD4"/>
          <w:lang w:val="en-US"/>
        </w:rPr>
        <w:t>th:selected</w:t>
      </w:r>
      <w:r w:rsidRPr="002D0751">
        <w:rPr>
          <w:color w:val="067D17"/>
          <w:lang w:val="en-US"/>
        </w:rPr>
        <w:t>="${appointment.status == '</w:t>
      </w:r>
      <w:r>
        <w:rPr>
          <w:color w:val="067D17"/>
        </w:rPr>
        <w:t>Неактивный</w:t>
      </w:r>
      <w:r w:rsidRPr="002D0751">
        <w:rPr>
          <w:color w:val="067D17"/>
          <w:lang w:val="en-US"/>
        </w:rPr>
        <w:t>'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Неактивный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/</w:t>
      </w:r>
      <w:r w:rsidRPr="002D0751">
        <w:rPr>
          <w:color w:val="0033B3"/>
          <w:lang w:val="en-US"/>
        </w:rPr>
        <w:t>selec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invalid-feedback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жалуйст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татус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grid gap-2 d-md-flex justify-content-between mt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appointment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second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JSON </w:t>
      </w:r>
      <w:r>
        <w:rPr>
          <w:i/>
          <w:iCs/>
          <w:color w:val="8C8C8C"/>
        </w:rPr>
        <w:t>данные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servingJson" </w:t>
      </w:r>
      <w:r w:rsidRPr="002D0751">
        <w:rPr>
          <w:color w:val="174AD4"/>
          <w:lang w:val="en-US"/>
        </w:rPr>
        <w:t>th:attr</w:t>
      </w:r>
      <w:r w:rsidRPr="002D0751">
        <w:rPr>
          <w:color w:val="067D17"/>
          <w:lang w:val="en-US"/>
        </w:rPr>
        <w:t xml:space="preserve">="data-json=${servingJson}" </w:t>
      </w:r>
      <w:r w:rsidRPr="002D0751">
        <w:rPr>
          <w:color w:val="174AD4"/>
          <w:lang w:val="en-US"/>
        </w:rPr>
        <w:t>hidden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patientJson" </w:t>
      </w:r>
      <w:r w:rsidRPr="002D0751">
        <w:rPr>
          <w:color w:val="174AD4"/>
          <w:lang w:val="en-US"/>
        </w:rPr>
        <w:t>th:attr</w:t>
      </w:r>
      <w:r w:rsidRPr="002D0751">
        <w:rPr>
          <w:color w:val="067D17"/>
          <w:lang w:val="en-US"/>
        </w:rPr>
        <w:t xml:space="preserve">="data-json=${patientJson}" </w:t>
      </w:r>
      <w:r w:rsidRPr="002D0751">
        <w:rPr>
          <w:color w:val="174AD4"/>
          <w:lang w:val="en-US"/>
        </w:rPr>
        <w:t>hidden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function updateServingFields() {</w:t>
      </w:r>
      <w:r w:rsidRPr="002D0751">
        <w:rPr>
          <w:color w:val="080808"/>
          <w:lang w:val="en-US"/>
        </w:rPr>
        <w:br/>
        <w:t xml:space="preserve">        const servingElement = document.getElementById("servingJson");</w:t>
      </w:r>
      <w:r w:rsidRPr="002D0751">
        <w:rPr>
          <w:color w:val="080808"/>
          <w:lang w:val="en-US"/>
        </w:rPr>
        <w:br/>
        <w:t xml:space="preserve">        const data = servingElement ? servingElement.dataset.json : "[]";</w:t>
      </w:r>
      <w:r w:rsidRPr="002D0751">
        <w:rPr>
          <w:color w:val="080808"/>
          <w:lang w:val="en-US"/>
        </w:rPr>
        <w:br/>
        <w:t xml:space="preserve">        const servingData = JSON.parse(data || "[]");</w:t>
      </w:r>
      <w:r w:rsidRPr="002D0751">
        <w:rPr>
          <w:color w:val="080808"/>
          <w:lang w:val="en-US"/>
        </w:rPr>
        <w:br/>
        <w:t xml:space="preserve">        const selectedId = document.getElementById("servingSelect").value;</w:t>
      </w:r>
      <w:r w:rsidRPr="002D0751">
        <w:rPr>
          <w:color w:val="080808"/>
          <w:lang w:val="en-US"/>
        </w:rPr>
        <w:br/>
        <w:t xml:space="preserve">        const serving = servingData.find(r =&gt; r.id == selected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function updatePatientFields() {</w:t>
      </w:r>
      <w:r w:rsidRPr="002D0751">
        <w:rPr>
          <w:color w:val="080808"/>
          <w:lang w:val="en-US"/>
        </w:rPr>
        <w:br/>
        <w:t xml:space="preserve">        const patientElement = document.getElementById("patientJson");</w:t>
      </w:r>
      <w:r w:rsidRPr="002D0751">
        <w:rPr>
          <w:color w:val="080808"/>
          <w:lang w:val="en-US"/>
        </w:rPr>
        <w:br/>
        <w:t xml:space="preserve">        const data = patientElement ? patientElement.dataset.json : "[]";</w:t>
      </w:r>
      <w:r w:rsidRPr="002D0751">
        <w:rPr>
          <w:color w:val="080808"/>
          <w:lang w:val="en-US"/>
        </w:rPr>
        <w:br/>
        <w:t xml:space="preserve">        const patientData = JSON.parse(data || "[]");</w:t>
      </w:r>
      <w:r w:rsidRPr="002D0751">
        <w:rPr>
          <w:color w:val="080808"/>
          <w:lang w:val="en-US"/>
        </w:rPr>
        <w:br/>
        <w:t xml:space="preserve">        const selectedId = document.getElementById("patientSelect").value;</w:t>
      </w:r>
      <w:r w:rsidRPr="002D0751">
        <w:rPr>
          <w:color w:val="080808"/>
          <w:lang w:val="en-US"/>
        </w:rPr>
        <w:br/>
        <w:t xml:space="preserve">        const patient = patientData.find(p =&gt; p.id == selectedId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document.addEventListener("DOMContentLoaded", function () {</w:t>
      </w:r>
      <w:r w:rsidRPr="002D0751">
        <w:rPr>
          <w:color w:val="080808"/>
          <w:lang w:val="en-US"/>
        </w:rPr>
        <w:br/>
        <w:t xml:space="preserve">        updateServingFields();</w:t>
      </w:r>
      <w:r w:rsidRPr="002D0751">
        <w:rPr>
          <w:color w:val="080808"/>
          <w:lang w:val="en-US"/>
        </w:rPr>
        <w:br/>
        <w:t xml:space="preserve">        updatePatientFields(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const form = document.querySelector('form');</w:t>
      </w:r>
      <w:r w:rsidRPr="002D0751">
        <w:rPr>
          <w:color w:val="080808"/>
          <w:lang w:val="en-US"/>
        </w:rPr>
        <w:br/>
        <w:t xml:space="preserve">        form.addEventListener('submit', function(event) {</w:t>
      </w:r>
      <w:r w:rsidRPr="002D0751">
        <w:rPr>
          <w:color w:val="080808"/>
          <w:lang w:val="en-US"/>
        </w:rPr>
        <w:br/>
        <w:t xml:space="preserve">            if (!form.checkValidity()) {</w:t>
      </w:r>
      <w:r w:rsidRPr="002D0751">
        <w:rPr>
          <w:color w:val="080808"/>
          <w:lang w:val="en-US"/>
        </w:rPr>
        <w:br/>
        <w:t xml:space="preserve">                event.preventDefault();</w:t>
      </w:r>
      <w:r w:rsidRPr="002D0751">
        <w:rPr>
          <w:color w:val="080808"/>
          <w:lang w:val="en-US"/>
        </w:rPr>
        <w:br/>
        <w:t xml:space="preserve">                event.stopPropagation();</w:t>
      </w:r>
      <w:r w:rsidRPr="002D0751">
        <w:rPr>
          <w:color w:val="080808"/>
          <w:lang w:val="en-US"/>
        </w:rPr>
        <w:br/>
        <w:t xml:space="preserve">            }</w:t>
      </w:r>
      <w:r w:rsidRPr="002D0751">
        <w:rPr>
          <w:color w:val="080808"/>
          <w:lang w:val="en-US"/>
        </w:rPr>
        <w:br/>
        <w:t xml:space="preserve">            form.classList.add('was-validated');</w:t>
      </w:r>
      <w:r w:rsidRPr="002D0751">
        <w:rPr>
          <w:color w:val="080808"/>
          <w:lang w:val="en-US"/>
        </w:rPr>
        <w:br/>
        <w:t xml:space="preserve">        }, false);</w:t>
      </w:r>
      <w:r w:rsidRPr="002D0751">
        <w:rPr>
          <w:color w:val="080808"/>
          <w:lang w:val="en-US"/>
        </w:rPr>
        <w:br/>
        <w:t xml:space="preserve">    })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>="http://www.thymeleaf.org"</w:t>
      </w:r>
      <w:r w:rsidRPr="002D0751">
        <w:rPr>
          <w:color w:val="067D17"/>
          <w:lang w:val="en-US"/>
        </w:rPr>
        <w:br/>
        <w:t xml:space="preserve">      </w:t>
      </w:r>
      <w:r w:rsidRPr="002D0751">
        <w:rPr>
          <w:color w:val="174AD4"/>
          <w:lang w:val="en-US"/>
        </w:rPr>
        <w:t>xmlns:sec</w:t>
      </w:r>
      <w:r w:rsidRPr="002D0751">
        <w:rPr>
          <w:color w:val="067D17"/>
          <w:lang w:val="en-US"/>
        </w:rPr>
        <w:t>="http://www.thymeleaf.org/extras/spring-security"</w:t>
      </w:r>
      <w:r w:rsidRPr="002D0751">
        <w:rPr>
          <w:color w:val="067D17"/>
          <w:lang w:val="en-US"/>
        </w:rPr>
        <w:br/>
        <w:t xml:space="preserve">     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>="ru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 xml:space="preserve">="UTF-8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 xml:space="preserve">="width=device-width, initial-scale=1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Запис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 xml:space="preserve">="anonymous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body, html {</w:t>
      </w:r>
      <w:r w:rsidRPr="002D0751">
        <w:rPr>
          <w:color w:val="080808"/>
          <w:lang w:val="en-US"/>
        </w:rPr>
        <w:br/>
        <w:t xml:space="preserve">            height: 100%;</w:t>
      </w:r>
      <w:r w:rsidRPr="002D0751">
        <w:rPr>
          <w:color w:val="080808"/>
          <w:lang w:val="en-US"/>
        </w:rPr>
        <w:br/>
        <w:t xml:space="preserve">            margin: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{</w:t>
      </w:r>
      <w:r w:rsidRPr="002D0751">
        <w:rPr>
          <w:color w:val="080808"/>
          <w:lang w:val="en-US"/>
        </w:rPr>
        <w:br/>
        <w:t xml:space="preserve">            width: 180px;</w:t>
      </w:r>
      <w:r w:rsidRPr="002D0751">
        <w:rPr>
          <w:color w:val="080808"/>
          <w:lang w:val="en-US"/>
        </w:rPr>
        <w:br/>
        <w:t xml:space="preserve">            background-color: #f8f9fa;</w:t>
      </w:r>
      <w:r w:rsidRPr="002D0751">
        <w:rPr>
          <w:color w:val="080808"/>
          <w:lang w:val="en-US"/>
        </w:rPr>
        <w:br/>
        <w:t xml:space="preserve">            border-right: 1px solid #ddd;</w:t>
      </w:r>
      <w:r w:rsidRPr="002D0751">
        <w:rPr>
          <w:color w:val="080808"/>
          <w:lang w:val="en-US"/>
        </w:rPr>
        <w:br/>
        <w:t xml:space="preserve">            height: 100vh;</w:t>
      </w:r>
      <w:r w:rsidRPr="002D0751">
        <w:rPr>
          <w:color w:val="080808"/>
          <w:lang w:val="en-US"/>
        </w:rPr>
        <w:br/>
        <w:t xml:space="preserve">            position: fixed;</w:t>
      </w:r>
      <w:r w:rsidRPr="002D0751">
        <w:rPr>
          <w:color w:val="080808"/>
          <w:lang w:val="en-US"/>
        </w:rPr>
        <w:br/>
        <w:t xml:space="preserve">            padding-top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.nav-link {</w:t>
      </w:r>
      <w:r w:rsidRPr="002D0751">
        <w:rPr>
          <w:color w:val="080808"/>
          <w:lang w:val="en-US"/>
        </w:rPr>
        <w:br/>
        <w:t xml:space="preserve">            margin: 0.3rem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{</w:t>
      </w:r>
      <w:r w:rsidRPr="002D0751">
        <w:rPr>
          <w:color w:val="080808"/>
          <w:lang w:val="en-US"/>
        </w:rPr>
        <w:br/>
        <w:t xml:space="preserve">            height: 56px;</w:t>
      </w:r>
      <w:r w:rsidRPr="002D0751">
        <w:rPr>
          <w:color w:val="080808"/>
          <w:lang w:val="en-US"/>
        </w:rPr>
        <w:br/>
        <w:t xml:space="preserve">            padding: 0 1rem;</w:t>
      </w:r>
      <w:r w:rsidRPr="002D0751">
        <w:rPr>
          <w:color w:val="080808"/>
          <w:lang w:val="en-US"/>
        </w:rPr>
        <w:br/>
        <w:t xml:space="preserve">            background-color: #e9ecef;</w:t>
      </w:r>
      <w:r w:rsidRPr="002D0751">
        <w:rPr>
          <w:color w:val="080808"/>
          <w:lang w:val="en-US"/>
        </w:rPr>
        <w:br/>
        <w:t xml:space="preserve">            border-bottom: 1px solid #ddd;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display: flex;</w:t>
      </w:r>
      <w:r w:rsidRPr="002D0751">
        <w:rPr>
          <w:color w:val="080808"/>
          <w:lang w:val="en-US"/>
        </w:rPr>
        <w:br/>
        <w:t xml:space="preserve">            align-items: center;</w:t>
      </w:r>
      <w:r w:rsidRPr="002D0751">
        <w:rPr>
          <w:color w:val="080808"/>
          <w:lang w:val="en-US"/>
        </w:rPr>
        <w:br/>
        <w:t xml:space="preserve">            justify-content: space-between;</w:t>
      </w:r>
      <w:r w:rsidRPr="002D0751">
        <w:rPr>
          <w:color w:val="080808"/>
          <w:lang w:val="en-US"/>
        </w:rPr>
        <w:br/>
        <w:t xml:space="preserve">            font-weight: 500;</w:t>
      </w:r>
      <w:r w:rsidRPr="002D0751">
        <w:rPr>
          <w:color w:val="080808"/>
          <w:lang w:val="en-US"/>
        </w:rPr>
        <w:br/>
        <w:t xml:space="preserve">            font-size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.btn {</w:t>
      </w:r>
      <w:r w:rsidRPr="002D0751">
        <w:rPr>
          <w:color w:val="080808"/>
          <w:lang w:val="en-US"/>
        </w:rPr>
        <w:br/>
        <w:t xml:space="preserve">            min-width: 100px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content {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margin-top: 56px;</w:t>
      </w:r>
      <w:r w:rsidRPr="002D0751">
        <w:rPr>
          <w:color w:val="080808"/>
          <w:lang w:val="en-US"/>
        </w:rPr>
        <w:br/>
        <w:t xml:space="preserve">            padding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 {</w:t>
      </w:r>
      <w:r w:rsidRPr="002D0751">
        <w:rPr>
          <w:color w:val="080808"/>
          <w:lang w:val="en-US"/>
        </w:rPr>
        <w:br/>
        <w:t xml:space="preserve">            background-color: #fff176;</w:t>
      </w:r>
      <w:r w:rsidRPr="002D0751">
        <w:rPr>
          <w:color w:val="080808"/>
          <w:lang w:val="en-US"/>
        </w:rPr>
        <w:br/>
        <w:t xml:space="preserve">            border-color: #fff176;</w:t>
      </w:r>
      <w:r w:rsidRPr="002D0751">
        <w:rPr>
          <w:color w:val="080808"/>
          <w:lang w:val="en-US"/>
        </w:rPr>
        <w:br/>
        <w:t xml:space="preserve">            color: #00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:hover {</w:t>
      </w:r>
      <w:r w:rsidRPr="002D0751">
        <w:rPr>
          <w:color w:val="080808"/>
          <w:lang w:val="en-US"/>
        </w:rPr>
        <w:br/>
        <w:t xml:space="preserve">            background-color: #f9f871;</w:t>
      </w:r>
      <w:r w:rsidRPr="002D0751">
        <w:rPr>
          <w:color w:val="080808"/>
          <w:lang w:val="en-US"/>
        </w:rPr>
        <w:br/>
        <w:t xml:space="preserve">            border-color: #f9f871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delete {</w:t>
      </w:r>
      <w:r w:rsidRPr="002D0751">
        <w:rPr>
          <w:color w:val="080808"/>
          <w:lang w:val="en-US"/>
        </w:rPr>
        <w:br/>
        <w:t xml:space="preserve">            background-color: #f44336;</w:t>
      </w:r>
      <w:r w:rsidRPr="002D0751">
        <w:rPr>
          <w:color w:val="080808"/>
          <w:lang w:val="en-US"/>
        </w:rPr>
        <w:br/>
        <w:t xml:space="preserve">            border-color: #f44336;</w:t>
      </w:r>
      <w:r w:rsidRPr="002D0751">
        <w:rPr>
          <w:color w:val="080808"/>
          <w:lang w:val="en-US"/>
        </w:rPr>
        <w:br/>
        <w:t xml:space="preserve">            color: #fff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delete:hover {</w:t>
      </w:r>
      <w:r w:rsidRPr="002D0751">
        <w:rPr>
          <w:color w:val="080808"/>
          <w:lang w:val="en-US"/>
        </w:rPr>
        <w:br/>
        <w:t xml:space="preserve">            background-color: #d32f2f;</w:t>
      </w:r>
      <w:r w:rsidRPr="002D0751">
        <w:rPr>
          <w:color w:val="080808"/>
          <w:lang w:val="en-US"/>
        </w:rPr>
        <w:br/>
        <w:t xml:space="preserve">            border-color: #d32f2f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head th {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text-align: center;</w:t>
      </w:r>
      <w:r w:rsidRPr="002D0751">
        <w:rPr>
          <w:color w:val="080808"/>
          <w:lang w:val="en-US"/>
        </w:rPr>
        <w:br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body td {</w:t>
      </w:r>
      <w:r w:rsidRPr="002D0751">
        <w:rPr>
          <w:color w:val="080808"/>
          <w:lang w:val="en-US"/>
        </w:rPr>
        <w:br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Боково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ю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sidebar :: sideba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eade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head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Запис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gap-2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нопка</w:t>
      </w:r>
      <w:r w:rsidRPr="002D0751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Добавить</w:t>
      </w:r>
      <w:r w:rsidRPr="002D0751">
        <w:rPr>
          <w:i/>
          <w:iCs/>
          <w:color w:val="8C8C8C"/>
          <w:lang w:val="en-US"/>
        </w:rPr>
        <w:t>" --&gt;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 xml:space="preserve">="hasAnyRole('EMPLOYEE','ADMIN')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align-self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/appointment/ad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нопка</w:t>
      </w:r>
      <w:r w:rsidRPr="002D0751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2D0751">
        <w:rPr>
          <w:i/>
          <w:iCs/>
          <w:color w:val="8C8C8C"/>
          <w:lang w:val="en-US"/>
        </w:rPr>
        <w:t>" --&gt;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 xml:space="preserve">="hasAnyRole('EMPLOYEE','ADMIN')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align-self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appointment/deleteAll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>="post"</w:t>
      </w:r>
      <w:r w:rsidRPr="002D0751">
        <w:rPr>
          <w:color w:val="067D17"/>
          <w:lang w:val="en-US"/>
        </w:rPr>
        <w:br/>
        <w:t xml:space="preserve">                  </w:t>
      </w:r>
      <w:r w:rsidRPr="002D0751">
        <w:rPr>
          <w:color w:val="174AD4"/>
          <w:lang w:val="en-US"/>
        </w:rPr>
        <w:t>onsubmit</w:t>
      </w:r>
      <w:r w:rsidRPr="002D0751">
        <w:rPr>
          <w:color w:val="067D17"/>
          <w:lang w:val="en-US"/>
        </w:rPr>
        <w:t>="return confirm('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с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 xml:space="preserve">?');" </w:t>
      </w:r>
      <w:r w:rsidRPr="002D0751">
        <w:rPr>
          <w:color w:val="174AD4"/>
          <w:lang w:val="en-US"/>
        </w:rPr>
        <w:t>style</w:t>
      </w:r>
      <w:r w:rsidRPr="002D0751">
        <w:rPr>
          <w:color w:val="067D17"/>
          <w:lang w:val="en-US"/>
        </w:rPr>
        <w:t>="margin: 0; display:inline-block;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name</w:t>
      </w:r>
      <w:r w:rsidRPr="002D0751">
        <w:rPr>
          <w:color w:val="067D17"/>
          <w:lang w:val="en-US"/>
        </w:rPr>
        <w:t xml:space="preserve">="${_csrf.parameterName}"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 xml:space="preserve">="${_csrf.token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danger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се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Выпадающе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ю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ртировк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ropdow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info dropdown-toggle"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button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67D17"/>
          <w:lang w:val="en-US"/>
        </w:rPr>
        <w:br/>
        <w:t xml:space="preserve">                    </w:t>
      </w:r>
      <w:r w:rsidRPr="002D0751">
        <w:rPr>
          <w:color w:val="174AD4"/>
          <w:lang w:val="en-US"/>
        </w:rPr>
        <w:t>data-bs-toggle</w:t>
      </w:r>
      <w:r w:rsidRPr="002D0751">
        <w:rPr>
          <w:color w:val="067D17"/>
          <w:lang w:val="en-US"/>
        </w:rPr>
        <w:t xml:space="preserve">="dropdown" </w:t>
      </w:r>
      <w:r w:rsidRPr="002D0751">
        <w:rPr>
          <w:color w:val="174AD4"/>
          <w:lang w:val="en-US"/>
        </w:rPr>
        <w:t>aria-expanded</w:t>
      </w:r>
      <w:r w:rsidRPr="002D0751">
        <w:rPr>
          <w:color w:val="067D17"/>
          <w:lang w:val="en-US"/>
        </w:rPr>
        <w:t>="false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Сортировка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menu" </w:t>
      </w:r>
      <w:r w:rsidRPr="002D0751">
        <w:rPr>
          <w:color w:val="174AD4"/>
          <w:lang w:val="en-US"/>
        </w:rPr>
        <w:t>aria-labelledby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appointment(sortField='date', sortDir='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(sortField == 'date' and sortDir == 'asc') ? ' active' : ''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2D0751">
        <w:rPr>
          <w:color w:val="080808"/>
          <w:lang w:val="en-US"/>
        </w:rPr>
        <w:t xml:space="preserve"> ↑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appointment(sortField='date', sortDir='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(sortField == 'date' and sortDir == 'desc') ? ' active' : ''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2D0751">
        <w:rPr>
          <w:color w:val="080808"/>
          <w:lang w:val="en-US"/>
        </w:rPr>
        <w:t xml:space="preserve"> ↓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h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ropdown-divider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appointment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null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Без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ортировк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>&lt;/</w:t>
      </w:r>
      <w:r w:rsidRPr="002D0751">
        <w:rPr>
          <w:color w:val="0033B3"/>
          <w:lang w:val="en-US"/>
        </w:rPr>
        <w:t>heade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en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errorMessage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danger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errorMessag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warningMessage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warning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warningMessag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table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 table-bordered table-hover table-striped align-middle 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head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-ligh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ктор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ациент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h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'ADMIN')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ейств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appointment : ${appointments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#temporals.format(appointment.date, 'dd.MM.yyyy')}"</w:t>
      </w:r>
      <w:r w:rsidRPr="002D0751">
        <w:rPr>
          <w:color w:val="080808"/>
          <w:lang w:val="en-US"/>
        </w:rPr>
        <w:t>&gt;—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appointment?.doctor?.fullName}"</w:t>
      </w:r>
      <w:r w:rsidRPr="002D0751">
        <w:rPr>
          <w:color w:val="080808"/>
          <w:lang w:val="en-US"/>
        </w:rPr>
        <w:t>&gt;—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appointment?.patient?.fullName}"</w:t>
      </w:r>
      <w:r w:rsidRPr="002D0751">
        <w:rPr>
          <w:color w:val="080808"/>
          <w:lang w:val="en-US"/>
        </w:rPr>
        <w:t>&gt;—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appointment?.serving?.name + ', ' + appointment?.serving?.description  + ', ' + appointment?.serving?.cost}"</w:t>
      </w:r>
      <w:r w:rsidRPr="002D0751">
        <w:rPr>
          <w:color w:val="080808"/>
          <w:lang w:val="en-US"/>
        </w:rPr>
        <w:t>&gt;—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appointment/edit/{id}(id=${appointment.id})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edit btn-sm me-1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змен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appointment/delete/{id}(id=${appointment.id})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>="post"</w:t>
      </w:r>
      <w:r w:rsidRPr="002D0751">
        <w:rPr>
          <w:color w:val="067D17"/>
          <w:lang w:val="en-US"/>
        </w:rPr>
        <w:br/>
        <w:t xml:space="preserve">                      </w:t>
      </w:r>
      <w:r w:rsidRPr="002D0751">
        <w:rPr>
          <w:color w:val="174AD4"/>
          <w:lang w:val="en-US"/>
        </w:rPr>
        <w:t>onsubmit</w:t>
      </w:r>
      <w:r w:rsidRPr="002D0751">
        <w:rPr>
          <w:color w:val="067D17"/>
          <w:lang w:val="en-US"/>
        </w:rPr>
        <w:t>="return confirm('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эту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 xml:space="preserve">?');" </w:t>
      </w:r>
      <w:r w:rsidRPr="002D0751">
        <w:rPr>
          <w:color w:val="174AD4"/>
          <w:lang w:val="en-US"/>
        </w:rPr>
        <w:t>style</w:t>
      </w:r>
      <w:r w:rsidRPr="002D0751">
        <w:rPr>
          <w:color w:val="067D17"/>
          <w:lang w:val="en-US"/>
        </w:rPr>
        <w:t>="display:inline-block; margin: 0;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name</w:t>
      </w:r>
      <w:r w:rsidRPr="002D0751">
        <w:rPr>
          <w:color w:val="067D17"/>
          <w:lang w:val="en-US"/>
        </w:rPr>
        <w:t xml:space="preserve">="${_csrf.parameterName}"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 xml:space="preserve">="${_csrf.token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delete btn-s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>="${#lists.isEmpty(appointments)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colspan</w:t>
      </w:r>
      <w:r w:rsidRPr="002D0751">
        <w:rPr>
          <w:color w:val="067D17"/>
          <w:lang w:val="en-US"/>
        </w:rPr>
        <w:t xml:space="preserve">="6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center text-muted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Записе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йдено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tab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>="ru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 xml:space="preserve">="UTF-8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 xml:space="preserve">="width=device-width, initial-scale=1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Форм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кторов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 xml:space="preserve">="anonymous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body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flex-column min-vh-10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lex-grow-1 d-flex align-items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row justify-conten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l-md-6 col-lg-5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 shadow-sm border-0 rounded-3 p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h1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center mb-4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doctor.id == null ? '</w:t>
      </w:r>
      <w:r>
        <w:rPr>
          <w:color w:val="067D17"/>
        </w:rPr>
        <w:t>Добав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октора</w:t>
      </w:r>
      <w:r w:rsidRPr="002D0751">
        <w:rPr>
          <w:color w:val="067D17"/>
          <w:lang w:val="en-US"/>
        </w:rPr>
        <w:t>' : '</w:t>
      </w:r>
      <w:r>
        <w:rPr>
          <w:color w:val="067D17"/>
        </w:rPr>
        <w:t>Редактирова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октора</w:t>
      </w:r>
      <w:r w:rsidRPr="002D0751">
        <w:rPr>
          <w:color w:val="067D17"/>
          <w:lang w:val="en-US"/>
        </w:rPr>
        <w:t>'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Форм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h1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doctor/save}" </w:t>
      </w:r>
      <w:r w:rsidRPr="002D0751">
        <w:rPr>
          <w:color w:val="174AD4"/>
          <w:lang w:val="en-US"/>
        </w:rPr>
        <w:t>th:object</w:t>
      </w:r>
      <w:r w:rsidRPr="002D0751">
        <w:rPr>
          <w:color w:val="067D17"/>
          <w:lang w:val="en-US"/>
        </w:rPr>
        <w:t xml:space="preserve">="${doctor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 xml:space="preserve">="post" </w:t>
      </w:r>
      <w:r w:rsidRPr="002D0751">
        <w:rPr>
          <w:color w:val="174AD4"/>
          <w:lang w:val="en-US"/>
        </w:rPr>
        <w:t>novalidat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id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Выбор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userSelec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select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select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userSelect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>="*{user.id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"</w:t>
      </w:r>
      <w:r w:rsidRPr="002D0751">
        <w:rPr>
          <w:color w:val="080808"/>
          <w:lang w:val="en-US"/>
        </w:rPr>
        <w:t xml:space="preserve">&gt;— </w:t>
      </w:r>
      <w:r>
        <w:rPr>
          <w:color w:val="080808"/>
        </w:rPr>
        <w:t>Н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ыбрано</w:t>
      </w:r>
      <w:r w:rsidRPr="002D0751">
        <w:rPr>
          <w:color w:val="080808"/>
          <w:lang w:val="en-US"/>
        </w:rPr>
        <w:t xml:space="preserve"> —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user : ${users}"</w:t>
      </w:r>
      <w:r w:rsidRPr="002D0751">
        <w:rPr>
          <w:color w:val="067D17"/>
          <w:lang w:val="en-US"/>
        </w:rPr>
        <w:br/>
        <w:t xml:space="preserve">                                       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>="${user.id}"</w:t>
      </w:r>
      <w:r w:rsidRPr="002D0751">
        <w:rPr>
          <w:color w:val="067D17"/>
          <w:lang w:val="en-US"/>
        </w:rPr>
        <w:br/>
        <w:t xml:space="preserve">                                        </w:t>
      </w:r>
      <w:r w:rsidRPr="002D0751">
        <w:rPr>
          <w:color w:val="174AD4"/>
          <w:lang w:val="en-US"/>
        </w:rPr>
        <w:t>th:selected</w:t>
      </w:r>
      <w:r w:rsidRPr="002D0751">
        <w:rPr>
          <w:color w:val="067D17"/>
          <w:lang w:val="en-US"/>
        </w:rPr>
        <w:t>="${doctor.user != null and user.id == doctor.user.id}"</w:t>
      </w:r>
      <w:r w:rsidRPr="002D0751">
        <w:rPr>
          <w:color w:val="067D17"/>
          <w:lang w:val="en-US"/>
        </w:rPr>
        <w:br/>
        <w:t xml:space="preserve">                                        </w:t>
      </w:r>
      <w:r w:rsidRPr="002D0751">
        <w:rPr>
          <w:color w:val="174AD4"/>
          <w:lang w:val="en-US"/>
        </w:rPr>
        <w:t>th:data-name</w:t>
      </w:r>
      <w:r w:rsidRPr="002D0751">
        <w:rPr>
          <w:color w:val="067D17"/>
          <w:lang w:val="en-US"/>
        </w:rPr>
        <w:t>="${user.name}"</w:t>
      </w:r>
      <w:r w:rsidRPr="002D0751">
        <w:rPr>
          <w:color w:val="067D17"/>
          <w:lang w:val="en-US"/>
        </w:rPr>
        <w:br/>
        <w:t xml:space="preserve">                                        </w:t>
      </w:r>
      <w:r w:rsidRPr="002D0751">
        <w:rPr>
          <w:color w:val="174AD4"/>
          <w:lang w:val="en-US"/>
        </w:rPr>
        <w:t>th:data-surname</w:t>
      </w:r>
      <w:r w:rsidRPr="002D0751">
        <w:rPr>
          <w:color w:val="067D17"/>
          <w:lang w:val="en-US"/>
        </w:rPr>
        <w:t>="${user.surname}"</w:t>
      </w:r>
      <w:r w:rsidRPr="002D0751">
        <w:rPr>
          <w:color w:val="067D17"/>
          <w:lang w:val="en-US"/>
        </w:rPr>
        <w:br/>
        <w:t xml:space="preserve">                                       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|${user.username} (${user.name} ${user.surname})|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selec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Имя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nam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name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name}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Фамилия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surnam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surname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surname}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Отчество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patronymic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тчество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patronymic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patronymic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пециализация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speciality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пециализация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select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speciality}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speciality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select w-100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Директор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иректор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Главный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рач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Главны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рач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Исполнительный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иректор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сполнительны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иректор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Терапевт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Терапевт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Гинеколог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Гинеколог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Оториноларинголог</w:t>
      </w:r>
      <w:r w:rsidRPr="002D0751">
        <w:rPr>
          <w:color w:val="067D17"/>
          <w:lang w:val="en-US"/>
        </w:rPr>
        <w:t xml:space="preserve"> 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ториноларинголог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Психотерапевт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сихотерапевт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Дерматолог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ерматолог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Офтальмолог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фтальмолог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Кардиолог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Кардиолог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Эндокринолог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Эндокринолог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option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Уролог</w:t>
      </w:r>
      <w:r w:rsidRPr="002D0751">
        <w:rPr>
          <w:color w:val="067D17"/>
          <w:lang w:val="en-US"/>
        </w:rPr>
        <w:t>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ролог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o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selec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invalid-feedback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жалуйст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пециализацию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Расписание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schedul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аспис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аботы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schedule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schedule}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нопк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grid gap-2 d-md-flex justify-content-between mt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doctor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second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Блок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ок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ци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th:block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>="${validationErrors != null and #lists.isNotEmpty(validationErrors)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alert alert-danger mt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 xml:space="preserve">="error : ${validationErrors}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erro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th:block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  <w:t>&lt;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document.addEventListener("DOMContentLoaded", function () {</w:t>
      </w:r>
      <w:r w:rsidRPr="002D0751">
        <w:rPr>
          <w:color w:val="080808"/>
          <w:lang w:val="en-US"/>
        </w:rPr>
        <w:br/>
        <w:t xml:space="preserve">        const userSelect = document.getElementById("userSelect");</w:t>
      </w:r>
      <w:r w:rsidRPr="002D0751">
        <w:rPr>
          <w:color w:val="080808"/>
          <w:lang w:val="en-US"/>
        </w:rPr>
        <w:br/>
        <w:t xml:space="preserve">        const nameInput = document.getElementById("name");</w:t>
      </w:r>
      <w:r w:rsidRPr="002D0751">
        <w:rPr>
          <w:color w:val="080808"/>
          <w:lang w:val="en-US"/>
        </w:rPr>
        <w:br/>
        <w:t xml:space="preserve">        const surnameInput = document.getElementById("surname")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userSelect.addEventListener("change", function () {</w:t>
      </w:r>
      <w:r w:rsidRPr="002D0751">
        <w:rPr>
          <w:color w:val="080808"/>
          <w:lang w:val="en-US"/>
        </w:rPr>
        <w:br/>
        <w:t xml:space="preserve">            const selectedOption = userSelect.options[userSelect.selectedIndex];</w:t>
      </w:r>
      <w:r w:rsidRPr="002D0751">
        <w:rPr>
          <w:color w:val="080808"/>
          <w:lang w:val="en-US"/>
        </w:rPr>
        <w:br/>
        <w:t xml:space="preserve">            const name = selectedOption.getAttribute("data-name") || "";</w:t>
      </w:r>
      <w:r w:rsidRPr="002D0751">
        <w:rPr>
          <w:color w:val="080808"/>
          <w:lang w:val="en-US"/>
        </w:rPr>
        <w:br/>
        <w:t xml:space="preserve">            const surname = selectedOption.getAttribute("data-surname") || ""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nameInput.value = name;</w:t>
      </w:r>
      <w:r w:rsidRPr="002D0751">
        <w:rPr>
          <w:color w:val="080808"/>
          <w:lang w:val="en-US"/>
        </w:rPr>
        <w:br/>
        <w:t xml:space="preserve">            surnameInput.value = surname;</w:t>
      </w:r>
      <w:r w:rsidRPr="002D0751">
        <w:rPr>
          <w:color w:val="080808"/>
          <w:lang w:val="en-US"/>
        </w:rPr>
        <w:br/>
        <w:t xml:space="preserve">        });</w:t>
      </w:r>
      <w:r w:rsidRPr="002D0751">
        <w:rPr>
          <w:color w:val="080808"/>
          <w:lang w:val="en-US"/>
        </w:rPr>
        <w:br/>
        <w:t xml:space="preserve">    })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>="http://www.thymeleaf.org"</w:t>
      </w:r>
      <w:r w:rsidRPr="002D0751">
        <w:rPr>
          <w:color w:val="067D17"/>
          <w:lang w:val="en-US"/>
        </w:rPr>
        <w:br/>
        <w:t xml:space="preserve">      </w:t>
      </w:r>
      <w:r w:rsidRPr="002D0751">
        <w:rPr>
          <w:color w:val="174AD4"/>
          <w:lang w:val="en-US"/>
        </w:rPr>
        <w:t>xmlns:sec</w:t>
      </w:r>
      <w:r w:rsidRPr="002D0751">
        <w:rPr>
          <w:color w:val="067D17"/>
          <w:lang w:val="en-US"/>
        </w:rPr>
        <w:t>="http://www.thymeleaf.org/extras/spring-security"</w:t>
      </w:r>
      <w:r w:rsidRPr="002D0751">
        <w:rPr>
          <w:color w:val="067D17"/>
          <w:lang w:val="en-US"/>
        </w:rPr>
        <w:br/>
        <w:t xml:space="preserve">     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>="ru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>="UTF-8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>="width=device-width, initial-scale=1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body, html {</w:t>
      </w:r>
      <w:r w:rsidRPr="002D0751">
        <w:rPr>
          <w:color w:val="080808"/>
          <w:lang w:val="en-US"/>
        </w:rPr>
        <w:br/>
        <w:t xml:space="preserve">            height: 100%;</w:t>
      </w:r>
      <w:r w:rsidRPr="002D0751">
        <w:rPr>
          <w:color w:val="080808"/>
          <w:lang w:val="en-US"/>
        </w:rPr>
        <w:br/>
        <w:t xml:space="preserve">            margin: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{</w:t>
      </w:r>
      <w:r w:rsidRPr="002D0751">
        <w:rPr>
          <w:color w:val="080808"/>
          <w:lang w:val="en-US"/>
        </w:rPr>
        <w:br/>
        <w:t xml:space="preserve">            width: 180px;</w:t>
      </w:r>
      <w:r w:rsidRPr="002D0751">
        <w:rPr>
          <w:color w:val="080808"/>
          <w:lang w:val="en-US"/>
        </w:rPr>
        <w:br/>
        <w:t xml:space="preserve">            background-color: #f8f9fa;</w:t>
      </w:r>
      <w:r w:rsidRPr="002D0751">
        <w:rPr>
          <w:color w:val="080808"/>
          <w:lang w:val="en-US"/>
        </w:rPr>
        <w:br/>
        <w:t xml:space="preserve">            border-right: 1px solid #ddd;</w:t>
      </w:r>
      <w:r w:rsidRPr="002D0751">
        <w:rPr>
          <w:color w:val="080808"/>
          <w:lang w:val="en-US"/>
        </w:rPr>
        <w:br/>
        <w:t xml:space="preserve">            height: 100vh;</w:t>
      </w:r>
      <w:r w:rsidRPr="002D0751">
        <w:rPr>
          <w:color w:val="080808"/>
          <w:lang w:val="en-US"/>
        </w:rPr>
        <w:br/>
        <w:t xml:space="preserve">            position: fixed;</w:t>
      </w:r>
      <w:r w:rsidRPr="002D0751">
        <w:rPr>
          <w:color w:val="080808"/>
          <w:lang w:val="en-US"/>
        </w:rPr>
        <w:br/>
        <w:t xml:space="preserve">            padding-top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.nav-link {</w:t>
      </w:r>
      <w:r w:rsidRPr="002D0751">
        <w:rPr>
          <w:color w:val="080808"/>
          <w:lang w:val="en-US"/>
        </w:rPr>
        <w:br/>
        <w:t xml:space="preserve">            margin: 0.3rem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{</w:t>
      </w:r>
      <w:r w:rsidRPr="002D0751">
        <w:rPr>
          <w:color w:val="080808"/>
          <w:lang w:val="en-US"/>
        </w:rPr>
        <w:br/>
        <w:t xml:space="preserve">            height: 56px;</w:t>
      </w:r>
      <w:r w:rsidRPr="002D0751">
        <w:rPr>
          <w:color w:val="080808"/>
          <w:lang w:val="en-US"/>
        </w:rPr>
        <w:br/>
        <w:t xml:space="preserve">            padding: 0 1rem;</w:t>
      </w:r>
      <w:r w:rsidRPr="002D0751">
        <w:rPr>
          <w:color w:val="080808"/>
          <w:lang w:val="en-US"/>
        </w:rPr>
        <w:br/>
        <w:t xml:space="preserve">            background-color: #e9ecef;</w:t>
      </w:r>
      <w:r w:rsidRPr="002D0751">
        <w:rPr>
          <w:color w:val="080808"/>
          <w:lang w:val="en-US"/>
        </w:rPr>
        <w:br/>
        <w:t xml:space="preserve">            border-bottom: 1px solid #ddd;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display: flex;</w:t>
      </w:r>
      <w:r w:rsidRPr="002D0751">
        <w:rPr>
          <w:color w:val="080808"/>
          <w:lang w:val="en-US"/>
        </w:rPr>
        <w:br/>
        <w:t xml:space="preserve">            align-items: center;</w:t>
      </w:r>
      <w:r w:rsidRPr="002D0751">
        <w:rPr>
          <w:color w:val="080808"/>
          <w:lang w:val="en-US"/>
        </w:rPr>
        <w:br/>
        <w:t xml:space="preserve">            justify-content: space-between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content {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margin-top: 56px;</w:t>
      </w:r>
      <w:r w:rsidRPr="002D0751">
        <w:rPr>
          <w:color w:val="080808"/>
          <w:lang w:val="en-US"/>
        </w:rPr>
        <w:br/>
        <w:t xml:space="preserve">            padding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 {</w:t>
      </w:r>
      <w:r w:rsidRPr="002D0751">
        <w:rPr>
          <w:color w:val="080808"/>
          <w:lang w:val="en-US"/>
        </w:rPr>
        <w:br/>
        <w:t xml:space="preserve">            background-color: #fff176;</w:t>
      </w:r>
      <w:r w:rsidRPr="002D0751">
        <w:rPr>
          <w:color w:val="080808"/>
          <w:lang w:val="en-US"/>
        </w:rPr>
        <w:br/>
        <w:t xml:space="preserve">            border-color: #fff176;</w:t>
      </w:r>
      <w:r w:rsidRPr="002D0751">
        <w:rPr>
          <w:color w:val="080808"/>
          <w:lang w:val="en-US"/>
        </w:rPr>
        <w:br/>
        <w:t xml:space="preserve">            color: #00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:hover {</w:t>
      </w:r>
      <w:r w:rsidRPr="002D0751">
        <w:rPr>
          <w:color w:val="080808"/>
          <w:lang w:val="en-US"/>
        </w:rPr>
        <w:br/>
        <w:t xml:space="preserve">            background-color: #f9f871;</w:t>
      </w:r>
      <w:r w:rsidRPr="002D0751">
        <w:rPr>
          <w:color w:val="080808"/>
          <w:lang w:val="en-US"/>
        </w:rPr>
        <w:br/>
        <w:t xml:space="preserve">            border-color: #f9f871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delete {</w:t>
      </w:r>
      <w:r w:rsidRPr="002D0751">
        <w:rPr>
          <w:color w:val="080808"/>
          <w:lang w:val="en-US"/>
        </w:rPr>
        <w:br/>
        <w:t xml:space="preserve">            background-color: #f44336;</w:t>
      </w:r>
      <w:r w:rsidRPr="002D0751">
        <w:rPr>
          <w:color w:val="080808"/>
          <w:lang w:val="en-US"/>
        </w:rPr>
        <w:br/>
        <w:t xml:space="preserve">            border-color: #f44336;</w:t>
      </w:r>
      <w:r w:rsidRPr="002D0751">
        <w:rPr>
          <w:color w:val="080808"/>
          <w:lang w:val="en-US"/>
        </w:rPr>
        <w:br/>
        <w:t xml:space="preserve">            color: #fff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delete:hover {</w:t>
      </w:r>
      <w:r w:rsidRPr="002D0751">
        <w:rPr>
          <w:color w:val="080808"/>
          <w:lang w:val="en-US"/>
        </w:rPr>
        <w:br/>
        <w:t xml:space="preserve">            background-color: #d32f2f;</w:t>
      </w:r>
      <w:r w:rsidRPr="002D0751">
        <w:rPr>
          <w:color w:val="080808"/>
          <w:lang w:val="en-US"/>
        </w:rPr>
        <w:br/>
        <w:t xml:space="preserve">            border-color: #d32f2f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head th {</w:t>
      </w:r>
      <w:r w:rsidRPr="002D0751">
        <w:rPr>
          <w:color w:val="080808"/>
          <w:lang w:val="en-US"/>
        </w:rPr>
        <w:br/>
        <w:t xml:space="preserve">            text-align: center;</w:t>
      </w:r>
      <w:r w:rsidRPr="002D0751">
        <w:rPr>
          <w:color w:val="080808"/>
          <w:lang w:val="en-US"/>
        </w:rPr>
        <w:br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body td {</w:t>
      </w:r>
      <w:r w:rsidRPr="002D0751">
        <w:rPr>
          <w:color w:val="080808"/>
          <w:lang w:val="en-US"/>
        </w:rPr>
        <w:br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Боково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ю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sidebar :: sideba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Шапка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heade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head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Список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кторов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gap-2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 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doctor/add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doctor/deleteAll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danger"</w:t>
      </w:r>
      <w:r w:rsidRPr="002D0751">
        <w:rPr>
          <w:color w:val="067D17"/>
          <w:lang w:val="en-US"/>
        </w:rPr>
        <w:br/>
        <w:t xml:space="preserve">               </w:t>
      </w:r>
      <w:r w:rsidRPr="002D0751">
        <w:rPr>
          <w:color w:val="174AD4"/>
          <w:lang w:val="en-US"/>
        </w:rPr>
        <w:t>onclick</w:t>
      </w:r>
      <w:r w:rsidRPr="002D0751">
        <w:rPr>
          <w:color w:val="067D17"/>
          <w:lang w:val="en-US"/>
        </w:rPr>
        <w:t>="return confirm('</w:t>
      </w:r>
      <w:r>
        <w:rPr>
          <w:color w:val="067D17"/>
        </w:rPr>
        <w:t>Вы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верены</w:t>
      </w:r>
      <w:r w:rsidRPr="002D0751">
        <w:rPr>
          <w:color w:val="067D17"/>
          <w:lang w:val="en-US"/>
        </w:rPr>
        <w:t xml:space="preserve">, </w:t>
      </w:r>
      <w:r>
        <w:rPr>
          <w:color w:val="067D17"/>
        </w:rPr>
        <w:t>чт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хотит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се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окторов</w:t>
      </w:r>
      <w:r w:rsidRPr="002D0751">
        <w:rPr>
          <w:color w:val="067D17"/>
          <w:lang w:val="en-US"/>
        </w:rPr>
        <w:t>?');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сех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ортировка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ropdown ms-2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info dropdown-toggle"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button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67D17"/>
          <w:lang w:val="en-US"/>
        </w:rPr>
        <w:br/>
        <w:t xml:space="preserve">                    </w:t>
      </w:r>
      <w:r w:rsidRPr="002D0751">
        <w:rPr>
          <w:color w:val="174AD4"/>
          <w:lang w:val="en-US"/>
        </w:rPr>
        <w:t>data-bs-toggle</w:t>
      </w:r>
      <w:r w:rsidRPr="002D0751">
        <w:rPr>
          <w:color w:val="067D17"/>
          <w:lang w:val="en-US"/>
        </w:rPr>
        <w:t xml:space="preserve">="dropdown" </w:t>
      </w:r>
      <w:r w:rsidRPr="002D0751">
        <w:rPr>
          <w:color w:val="174AD4"/>
          <w:lang w:val="en-US"/>
        </w:rPr>
        <w:t>aria-expanded</w:t>
      </w:r>
      <w:r w:rsidRPr="002D0751">
        <w:rPr>
          <w:color w:val="067D17"/>
          <w:lang w:val="en-US"/>
        </w:rPr>
        <w:t>="false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Сортировка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menu" </w:t>
      </w:r>
      <w:r w:rsidRPr="002D0751">
        <w:rPr>
          <w:color w:val="174AD4"/>
          <w:lang w:val="en-US"/>
        </w:rPr>
        <w:t>aria-labelledby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(sortBy='surname', sortDir='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 xml:space="preserve">="${sortBy == 'surname' and sortDir == </w:t>
      </w:r>
      <w:r w:rsidRPr="002D0751">
        <w:rPr>
          <w:color w:val="067D17"/>
          <w:lang w:val="en-US"/>
        </w:rPr>
        <w:lastRenderedPageBreak/>
        <w:t>'a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 xml:space="preserve"> ↑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(sortBy='surname', sortDir='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By == 'surname' and sortDir == 'de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 xml:space="preserve"> ↓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(sortBy='name', sortDir='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By == 'name' and sortDir == 'a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 xml:space="preserve"> ↑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(sortBy='name', sortDir='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By == 'name' and sortDir == 'de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 xml:space="preserve"> ↓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(sortBy='speciality', sortDir='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By == 'position' and sortDir == 'a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пециализация</w:t>
      </w:r>
      <w:r w:rsidRPr="002D0751">
        <w:rPr>
          <w:color w:val="080808"/>
          <w:lang w:val="en-US"/>
        </w:rPr>
        <w:t xml:space="preserve"> ↑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(sortBy='speciality', sortDir='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By == 'position' and sortDir == 'de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пециализация</w:t>
      </w:r>
      <w:r w:rsidRPr="002D0751">
        <w:rPr>
          <w:color w:val="080808"/>
          <w:lang w:val="en-US"/>
        </w:rPr>
        <w:t xml:space="preserve"> ↓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h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ropdown-divider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By == null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Без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ортировк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e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онтент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en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ообщени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ног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ктора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param.error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danger text-center"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>="aler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</w:t>
      </w:r>
      <w:r>
        <w:rPr>
          <w:color w:val="080808"/>
        </w:rPr>
        <w:t>Невозможн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t xml:space="preserve"> — </w:t>
      </w:r>
      <w:r>
        <w:rPr>
          <w:color w:val="080808"/>
        </w:rPr>
        <w:t>он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частвует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пис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>.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ообщени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астичном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param.partialError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warning text-center"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>="aler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</w:t>
      </w:r>
      <w:r>
        <w:rPr>
          <w:color w:val="080808"/>
        </w:rPr>
        <w:t>Удалены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с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н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частвующ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писях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>. &lt;</w:t>
      </w:r>
      <w:r w:rsidRPr="002D0751">
        <w:rPr>
          <w:color w:val="0033B3"/>
          <w:lang w:val="en-US"/>
        </w:rPr>
        <w:t>br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span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'</w:t>
      </w:r>
      <w:r>
        <w:rPr>
          <w:color w:val="067D17"/>
        </w:rPr>
        <w:t>Невозмож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' + ${param.partialError} + ' </w:t>
      </w:r>
      <w:r>
        <w:rPr>
          <w:color w:val="067D17"/>
        </w:rPr>
        <w:t>доктор</w:t>
      </w:r>
      <w:r w:rsidRPr="002D0751">
        <w:rPr>
          <w:color w:val="067D17"/>
          <w:lang w:val="en-US"/>
        </w:rPr>
        <w:t>(</w:t>
      </w:r>
      <w:r>
        <w:rPr>
          <w:color w:val="067D17"/>
        </w:rPr>
        <w:t>ов</w:t>
      </w:r>
      <w:r w:rsidRPr="002D0751">
        <w:rPr>
          <w:color w:val="067D17"/>
          <w:lang w:val="en-US"/>
        </w:rPr>
        <w:t xml:space="preserve">), </w:t>
      </w:r>
      <w:r>
        <w:rPr>
          <w:color w:val="067D17"/>
        </w:rPr>
        <w:t>так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как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он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частвую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я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>.'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table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 table-bordered table-hover table-striped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head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-ligh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пециализац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аспис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аботы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льзовател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h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 'ADMIN')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ейств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doctor : ${doctors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doctor.name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doctor.surname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doctor.speciality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пециализац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doctor.schedule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аспис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аботы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doctor.user != null ? doctor.user.username : '-'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льзовател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center"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 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doctor/edit/{id}(id=${doctor.id})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edit btn-sm me-1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змен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/delete/{id}(id=${doctor.id})}"</w:t>
      </w:r>
      <w:r w:rsidRPr="002D0751">
        <w:rPr>
          <w:color w:val="067D17"/>
          <w:lang w:val="en-US"/>
        </w:rPr>
        <w:br/>
        <w:t xml:space="preserve">                  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delete btn-sm"</w:t>
      </w:r>
      <w:r w:rsidRPr="002D0751">
        <w:rPr>
          <w:color w:val="067D17"/>
          <w:lang w:val="en-US"/>
        </w:rPr>
        <w:br/>
        <w:t xml:space="preserve">                   </w:t>
      </w:r>
      <w:r w:rsidRPr="002D0751">
        <w:rPr>
          <w:color w:val="174AD4"/>
          <w:lang w:val="en-US"/>
        </w:rPr>
        <w:t>onclick</w:t>
      </w:r>
      <w:r w:rsidRPr="002D0751">
        <w:rPr>
          <w:color w:val="067D17"/>
          <w:lang w:val="en-US"/>
        </w:rPr>
        <w:t>="return confirm('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доктора</w:t>
      </w:r>
      <w:r w:rsidRPr="002D0751">
        <w:rPr>
          <w:color w:val="067D17"/>
          <w:lang w:val="en-US"/>
        </w:rPr>
        <w:t>?');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>="${#lists.isEmpty(doctors)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colspan</w:t>
      </w:r>
      <w:r w:rsidRPr="002D0751">
        <w:rPr>
          <w:color w:val="067D17"/>
          <w:lang w:val="en-US"/>
        </w:rPr>
        <w:t xml:space="preserve">="6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center text-muted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отсутствуют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tab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 xml:space="preserve">="ru"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>="http://www.thymeleaf.org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 xml:space="preserve">="UTF-8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 xml:space="preserve">="width=device-width, initial-scale=1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истеме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 xml:space="preserve">="anonymous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body, html {</w:t>
      </w:r>
      <w:r w:rsidRPr="002D0751">
        <w:rPr>
          <w:color w:val="080808"/>
          <w:lang w:val="en-US"/>
        </w:rPr>
        <w:br/>
        <w:t xml:space="preserve">            height: 100%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body {</w:t>
      </w:r>
      <w:r w:rsidRPr="002D0751">
        <w:rPr>
          <w:color w:val="080808"/>
          <w:lang w:val="en-US"/>
        </w:rPr>
        <w:br/>
        <w:t xml:space="preserve">            display: flex;</w:t>
      </w:r>
      <w:r w:rsidRPr="002D0751">
        <w:rPr>
          <w:color w:val="080808"/>
          <w:lang w:val="en-US"/>
        </w:rPr>
        <w:br/>
        <w:t xml:space="preserve">            flex-direction: column;</w:t>
      </w:r>
      <w:r w:rsidRPr="002D0751">
        <w:rPr>
          <w:color w:val="080808"/>
          <w:lang w:val="en-US"/>
        </w:rPr>
        <w:br/>
        <w:t xml:space="preserve">            min-height: 100vh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main {</w:t>
      </w:r>
      <w:r w:rsidRPr="002D0751">
        <w:rPr>
          <w:color w:val="080808"/>
          <w:lang w:val="en-US"/>
        </w:rPr>
        <w:br/>
        <w:t xml:space="preserve">            flex-grow: 1;</w:t>
      </w:r>
      <w:r w:rsidRPr="002D0751">
        <w:rPr>
          <w:color w:val="080808"/>
          <w:lang w:val="en-US"/>
        </w:rPr>
        <w:br/>
        <w:t xml:space="preserve">            max-width: 900px;</w:t>
      </w:r>
      <w:r w:rsidRPr="002D0751">
        <w:rPr>
          <w:color w:val="080808"/>
          <w:lang w:val="en-US"/>
        </w:rPr>
        <w:br/>
        <w:t xml:space="preserve">            margin: 2rem auto;</w:t>
      </w:r>
      <w:r w:rsidRPr="002D0751">
        <w:rPr>
          <w:color w:val="080808"/>
          <w:lang w:val="en-US"/>
        </w:rPr>
        <w:br/>
        <w:t xml:space="preserve">            padding: 0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body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g-ligh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heade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 xml:space="preserve">="main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g-white rounded shadow-sm p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&lt;</w:t>
      </w:r>
      <w:r w:rsidRPr="002D0751">
        <w:rPr>
          <w:color w:val="0033B3"/>
          <w:lang w:val="en-US"/>
        </w:rPr>
        <w:t xml:space="preserve">h1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4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истеме</w:t>
      </w:r>
      <w:r w:rsidRPr="002D0751">
        <w:rPr>
          <w:color w:val="080808"/>
          <w:lang w:val="en-US"/>
        </w:rPr>
        <w:t xml:space="preserve"> DoctorPlus&lt;/</w:t>
      </w:r>
      <w:r w:rsidRPr="002D0751">
        <w:rPr>
          <w:color w:val="0033B3"/>
          <w:lang w:val="en-US"/>
        </w:rPr>
        <w:t>h1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бр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жаловат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нформационную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частно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и</w:t>
      </w:r>
      <w:r w:rsidRPr="002D0751">
        <w:rPr>
          <w:color w:val="080808"/>
          <w:lang w:val="en-US"/>
        </w:rPr>
        <w:t xml:space="preserve"> &lt;</w:t>
      </w:r>
      <w:r w:rsidRPr="002D0751">
        <w:rPr>
          <w:color w:val="0033B3"/>
          <w:lang w:val="en-US"/>
        </w:rPr>
        <w:t>strong</w:t>
      </w:r>
      <w:r w:rsidRPr="002D0751">
        <w:rPr>
          <w:color w:val="080808"/>
          <w:lang w:val="en-US"/>
        </w:rPr>
        <w:t>&gt;«DoctorPlus»&lt;/</w:t>
      </w:r>
      <w:r w:rsidRPr="002D0751">
        <w:rPr>
          <w:color w:val="0033B3"/>
          <w:lang w:val="en-US"/>
        </w:rPr>
        <w:t>strong</w:t>
      </w:r>
      <w:r w:rsidRPr="002D0751">
        <w:rPr>
          <w:color w:val="080808"/>
          <w:lang w:val="en-US"/>
        </w:rPr>
        <w:t xml:space="preserve">&gt;. </w:t>
      </w:r>
      <w:r>
        <w:rPr>
          <w:color w:val="080808"/>
        </w:rPr>
        <w:t>Наш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латформ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едназначе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эффективног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правлени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медицинским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ами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записе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ациентами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h2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h4 mt-4 mb-3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сновны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озможност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истемы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h2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 list-group-flush mb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-ite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правле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писком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медицинских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озможностью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бавления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редактировани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даления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-ite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Веде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онтрол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писе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медицинским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ами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-ite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абот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ациентам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кторам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и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-ite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Безопас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авторизаци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правле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авам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оступа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h2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h4 mt-4 mb-3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Технологи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архитектура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h2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истем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строе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спользованием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овременных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технологий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 list-group-flush mb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-item"</w:t>
      </w:r>
      <w:r w:rsidRPr="002D0751">
        <w:rPr>
          <w:color w:val="080808"/>
          <w:lang w:val="en-US"/>
        </w:rPr>
        <w:t xml:space="preserve">&gt;Backend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&lt;</w:t>
      </w:r>
      <w:r w:rsidRPr="002D0751">
        <w:rPr>
          <w:color w:val="0033B3"/>
          <w:lang w:val="en-US"/>
        </w:rPr>
        <w:t>strong</w:t>
      </w:r>
      <w:r w:rsidRPr="002D0751">
        <w:rPr>
          <w:color w:val="080808"/>
          <w:lang w:val="en-US"/>
        </w:rPr>
        <w:t>&gt;Spring Boot&lt;/</w:t>
      </w:r>
      <w:r w:rsidRPr="002D0751">
        <w:rPr>
          <w:color w:val="0033B3"/>
          <w:lang w:val="en-US"/>
        </w:rPr>
        <w:t>strong</w:t>
      </w:r>
      <w:r w:rsidRPr="002D0751">
        <w:rPr>
          <w:color w:val="080808"/>
          <w:lang w:val="en-US"/>
        </w:rPr>
        <w:t xml:space="preserve">&gt;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спользованием</w:t>
      </w:r>
      <w:r w:rsidRPr="002D0751">
        <w:rPr>
          <w:color w:val="080808"/>
          <w:lang w:val="en-US"/>
        </w:rPr>
        <w:t xml:space="preserve"> JPA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Hibernate </w:t>
      </w:r>
      <w:r>
        <w:rPr>
          <w:color w:val="080808"/>
        </w:rPr>
        <w:t>дл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аботы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базо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анных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-item"</w:t>
      </w:r>
      <w:r w:rsidRPr="002D0751">
        <w:rPr>
          <w:color w:val="080808"/>
          <w:lang w:val="en-US"/>
        </w:rPr>
        <w:t xml:space="preserve">&gt;Frontend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спользованием</w:t>
      </w:r>
      <w:r w:rsidRPr="002D0751">
        <w:rPr>
          <w:color w:val="080808"/>
          <w:lang w:val="en-US"/>
        </w:rPr>
        <w:t xml:space="preserve"> &lt;</w:t>
      </w:r>
      <w:r w:rsidRPr="002D0751">
        <w:rPr>
          <w:color w:val="0033B3"/>
          <w:lang w:val="en-US"/>
        </w:rPr>
        <w:t>strong</w:t>
      </w:r>
      <w:r w:rsidRPr="002D0751">
        <w:rPr>
          <w:color w:val="080808"/>
          <w:lang w:val="en-US"/>
        </w:rPr>
        <w:t>&gt;Thymeleaf&lt;/</w:t>
      </w:r>
      <w:r w:rsidRPr="002D0751">
        <w:rPr>
          <w:color w:val="0033B3"/>
          <w:lang w:val="en-US"/>
        </w:rPr>
        <w:t>strong</w:t>
      </w:r>
      <w:r w:rsidRPr="002D0751">
        <w:rPr>
          <w:color w:val="080808"/>
          <w:lang w:val="en-US"/>
        </w:rPr>
        <w:t xml:space="preserve">&gt;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&lt;</w:t>
      </w:r>
      <w:r w:rsidRPr="002D0751">
        <w:rPr>
          <w:color w:val="0033B3"/>
          <w:lang w:val="en-US"/>
        </w:rPr>
        <w:t>strong</w:t>
      </w:r>
      <w:r w:rsidRPr="002D0751">
        <w:rPr>
          <w:color w:val="080808"/>
          <w:lang w:val="en-US"/>
        </w:rPr>
        <w:t>&gt;Bootstrap 5&lt;/</w:t>
      </w:r>
      <w:r w:rsidRPr="002D0751">
        <w:rPr>
          <w:color w:val="0033B3"/>
          <w:lang w:val="en-US"/>
        </w:rPr>
        <w:t>strong</w:t>
      </w:r>
      <w:r w:rsidRPr="002D0751">
        <w:rPr>
          <w:color w:val="080808"/>
          <w:lang w:val="en-US"/>
        </w:rPr>
        <w:t xml:space="preserve">&gt; </w:t>
      </w:r>
      <w:r>
        <w:rPr>
          <w:color w:val="080808"/>
        </w:rPr>
        <w:t>дл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добног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адаптивног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нтерфейса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-ite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Безопасност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еализова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через</w:t>
      </w:r>
      <w:r w:rsidRPr="002D0751">
        <w:rPr>
          <w:color w:val="080808"/>
          <w:lang w:val="en-US"/>
        </w:rPr>
        <w:t xml:space="preserve"> Spring Security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ддержко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егистраци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аутентификаци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h2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h4 mt-4 mb-3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Контакты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ддержки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h2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Есл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а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озникл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опросы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ил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едложени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або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истемы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пожалуйста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свяжитес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ше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лужбо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ддержки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unstyled mb-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Email: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>="mailto:support@terranova.example"</w:t>
      </w:r>
      <w:r w:rsidRPr="002D0751">
        <w:rPr>
          <w:color w:val="080808"/>
          <w:lang w:val="en-US"/>
        </w:rPr>
        <w:t>&gt;support@doctorplus.example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Телефон</w:t>
      </w:r>
      <w:r w:rsidRPr="002D0751">
        <w:rPr>
          <w:color w:val="080808"/>
          <w:lang w:val="en-US"/>
        </w:rPr>
        <w:t>: +7 (906) 434-62-48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Адре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офиса</w:t>
      </w:r>
      <w:r w:rsidRPr="002D0751">
        <w:rPr>
          <w:color w:val="080808"/>
          <w:lang w:val="en-US"/>
        </w:rPr>
        <w:t xml:space="preserve">: </w:t>
      </w:r>
      <w:r>
        <w:rPr>
          <w:color w:val="080808"/>
        </w:rPr>
        <w:t>г</w:t>
      </w:r>
      <w:r w:rsidRPr="002D0751">
        <w:rPr>
          <w:color w:val="080808"/>
          <w:lang w:val="en-US"/>
        </w:rPr>
        <w:t xml:space="preserve">. </w:t>
      </w:r>
      <w:r>
        <w:rPr>
          <w:color w:val="080808"/>
        </w:rPr>
        <w:t>Белореченск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ул</w:t>
      </w:r>
      <w:r w:rsidRPr="002D0751">
        <w:rPr>
          <w:color w:val="080808"/>
          <w:lang w:val="en-US"/>
        </w:rPr>
        <w:t xml:space="preserve">. </w:t>
      </w:r>
      <w:r>
        <w:rPr>
          <w:color w:val="080808"/>
        </w:rPr>
        <w:t>Благодатная</w:t>
      </w:r>
      <w:r w:rsidRPr="002D0751">
        <w:rPr>
          <w:color w:val="080808"/>
          <w:lang w:val="en-US"/>
        </w:rPr>
        <w:t>, 64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foote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fragment</w:t>
      </w:r>
      <w:r w:rsidRPr="002D0751">
        <w:rPr>
          <w:color w:val="067D17"/>
          <w:lang w:val="en-US"/>
        </w:rPr>
        <w:t xml:space="preserve">="footer"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>="http://www.w3.org/1999/xhtml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foote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oter py-3 bg-light border-top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 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spa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muted"</w:t>
      </w:r>
      <w:r w:rsidRPr="002D0751">
        <w:rPr>
          <w:color w:val="080808"/>
          <w:lang w:val="en-US"/>
        </w:rPr>
        <w:t xml:space="preserve">&gt;© 2025 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. </w:t>
      </w:r>
      <w:r>
        <w:rPr>
          <w:color w:val="080808"/>
        </w:rPr>
        <w:t>Вс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ав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щищены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foote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fragment</w:t>
      </w:r>
      <w:r w:rsidRPr="002D0751">
        <w:rPr>
          <w:color w:val="067D17"/>
          <w:lang w:val="en-US"/>
        </w:rPr>
        <w:t xml:space="preserve">="header" </w:t>
      </w:r>
      <w:r w:rsidRPr="002D0751">
        <w:rPr>
          <w:color w:val="174AD4"/>
          <w:lang w:val="en-US"/>
        </w:rPr>
        <w:t>xmlns:sec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>="http://www.thymeleaf.org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na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navbar navbar-expand-lg navbar-light bg-ligh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-fluid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bar-brand"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>="/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align-items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нопки</w:t>
      </w:r>
      <w:r w:rsidRPr="002D0751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Главная</w:t>
      </w:r>
      <w:r w:rsidRPr="002D0751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и</w:t>
      </w:r>
      <w:r w:rsidRPr="002D0751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Профиль</w:t>
      </w:r>
      <w:r w:rsidRPr="002D0751">
        <w:rPr>
          <w:i/>
          <w:iCs/>
          <w:color w:val="8C8C8C"/>
          <w:lang w:val="en-US"/>
        </w:rPr>
        <w:t>" --&gt;</w:t>
      </w:r>
      <w:r w:rsidRPr="002D0751">
        <w:rPr>
          <w:i/>
          <w:iCs/>
          <w:color w:val="8C8C8C"/>
          <w:lang w:val="en-US"/>
        </w:rPr>
        <w:br/>
        <w:t xml:space="preserve">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primary me-2"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/"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>="button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primary me-4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profile}"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 xml:space="preserve">="button"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isAuthenticated()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рофил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primary me-4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about}"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>="button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истеме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сылк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делы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navbar-nav flex-row flex-wrap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nav-item me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link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serving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Медицинск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nav-item me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link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appointment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Запис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item me-3"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 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link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patient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ациенты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item me-3"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 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link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item"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Role(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link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user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льзовател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анел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аци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navbar-nav ms-auto mb-2 mb-lg-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item"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!isAuthenticated(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link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include/login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Вход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item"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!isAuthenticated(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link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include/registration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av-item"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isAuthenticated(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logout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 xml:space="preserve">="pos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inline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outline-danger ms-2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Выход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na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 xml:space="preserve">="ru"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xmlns:sec</w:t>
      </w:r>
      <w:r w:rsidRPr="002D0751">
        <w:rPr>
          <w:color w:val="067D17"/>
          <w:lang w:val="en-US"/>
        </w:rPr>
        <w:t>="http://www.thymeleaf.org/extras/spring-security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>="UTF-8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>="width=device-width, initial-scale=1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Главна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одключение</w:t>
      </w:r>
      <w:r w:rsidRPr="002D0751">
        <w:rPr>
          <w:i/>
          <w:iCs/>
          <w:color w:val="8C8C8C"/>
          <w:lang w:val="en-US"/>
        </w:rPr>
        <w:t xml:space="preserve"> Bootstrap CSS --&gt;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одключение</w:t>
      </w:r>
      <w:r w:rsidRPr="002D0751">
        <w:rPr>
          <w:i/>
          <w:iCs/>
          <w:color w:val="8C8C8C"/>
          <w:lang w:val="en-US"/>
        </w:rPr>
        <w:t xml:space="preserve"> Bootstrap Icons --&gt;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-icons @1.11.3/font/bootstrap-icons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body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flex-column min-vh-100 bg-ligh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heade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lex-grow-1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sectio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py-5 text-center bg-white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heart-pulse display-4 text-primary mb-3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h1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isplay-5 fw-bold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&lt;/</w:t>
      </w:r>
      <w:r w:rsidRPr="002D0751">
        <w:rPr>
          <w:color w:val="0033B3"/>
          <w:lang w:val="en-US"/>
        </w:rPr>
        <w:t>h1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p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ead mt-3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Высококачественны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медицинск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бото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ашем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доровье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ec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sectio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 py-5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row justify-conten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l-md-8 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h2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4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с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h2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p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s-5 text-muted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DoctorPlus — </w:t>
      </w:r>
      <w:r>
        <w:rPr>
          <w:color w:val="080808"/>
        </w:rPr>
        <w:t>эт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оманд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ысококвалифицированных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пециалистов</w:t>
      </w:r>
      <w:r w:rsidRPr="002D0751">
        <w:rPr>
          <w:color w:val="080808"/>
          <w:lang w:val="en-US"/>
        </w:rPr>
        <w:t>,</w:t>
      </w:r>
      <w:r w:rsidRPr="002D0751">
        <w:rPr>
          <w:color w:val="080808"/>
          <w:lang w:val="en-US"/>
        </w:rPr>
        <w:br/>
        <w:t xml:space="preserve">                    </w:t>
      </w:r>
      <w:r>
        <w:rPr>
          <w:color w:val="080808"/>
        </w:rPr>
        <w:t>предлагающих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широки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пектр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медицинских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сей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емьи</w:t>
      </w:r>
      <w:r w:rsidRPr="002D0751">
        <w:rPr>
          <w:color w:val="080808"/>
          <w:lang w:val="en-US"/>
        </w:rPr>
        <w:t>.</w:t>
      </w:r>
      <w:r w:rsidRPr="002D0751">
        <w:rPr>
          <w:color w:val="080808"/>
          <w:lang w:val="en-US"/>
        </w:rPr>
        <w:br/>
        <w:t xml:space="preserve">                    </w:t>
      </w:r>
      <w:r>
        <w:rPr>
          <w:color w:val="080808"/>
        </w:rPr>
        <w:t>Мы работаем по передовым технологиям и применяем индивидуальный подход к каждому пациенту.</w:t>
      </w:r>
      <w:r>
        <w:rPr>
          <w:color w:val="080808"/>
        </w:rPr>
        <w:br/>
        <w:t xml:space="preserve">                </w:t>
      </w:r>
      <w:r w:rsidRPr="002D0751">
        <w:rPr>
          <w:color w:val="080808"/>
        </w:rPr>
        <w:t>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&lt;/</w:t>
      </w:r>
      <w:r w:rsidRPr="002D0751">
        <w:rPr>
          <w:color w:val="0033B3"/>
          <w:lang w:val="en-US"/>
        </w:rPr>
        <w:t>section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</w:r>
      <w:r w:rsidRPr="002D0751">
        <w:rPr>
          <w:color w:val="080808"/>
        </w:rPr>
        <w:br/>
        <w:t xml:space="preserve">    &lt;</w:t>
      </w:r>
      <w:r w:rsidRPr="002D0751">
        <w:rPr>
          <w:color w:val="0033B3"/>
          <w:lang w:val="en-US"/>
        </w:rPr>
        <w:t>section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bg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white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py</w:t>
      </w:r>
      <w:r w:rsidRPr="002D0751">
        <w:rPr>
          <w:color w:val="067D17"/>
        </w:rPr>
        <w:t>-5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ontainer</w:t>
      </w:r>
      <w:r w:rsidRPr="002D0751">
        <w:rPr>
          <w:color w:val="067D17"/>
        </w:rPr>
        <w:t>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&lt;</w:t>
      </w:r>
      <w:r w:rsidRPr="002D0751">
        <w:rPr>
          <w:color w:val="0033B3"/>
          <w:lang w:val="en-US"/>
        </w:rPr>
        <w:t>h</w:t>
      </w:r>
      <w:r w:rsidRPr="002D0751">
        <w:rPr>
          <w:color w:val="0033B3"/>
        </w:rPr>
        <w:t xml:space="preserve">2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text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center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mb</w:t>
      </w:r>
      <w:r w:rsidRPr="002D0751">
        <w:rPr>
          <w:color w:val="067D17"/>
        </w:rPr>
        <w:t>-5"</w:t>
      </w:r>
      <w:r w:rsidRPr="002D0751">
        <w:rPr>
          <w:color w:val="080808"/>
        </w:rPr>
        <w:t>&gt;</w:t>
      </w:r>
      <w:r>
        <w:rPr>
          <w:color w:val="080808"/>
        </w:rPr>
        <w:t>Наши</w:t>
      </w:r>
      <w:r w:rsidRPr="002D0751">
        <w:rPr>
          <w:color w:val="080808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</w:rPr>
        <w:t>&lt;/</w:t>
      </w:r>
      <w:r w:rsidRPr="002D0751">
        <w:rPr>
          <w:color w:val="0033B3"/>
          <w:lang w:val="en-US"/>
        </w:rPr>
        <w:t>h</w:t>
      </w:r>
      <w:r w:rsidRPr="002D0751">
        <w:rPr>
          <w:color w:val="0033B3"/>
        </w:rPr>
        <w:t>2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row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g</w:t>
      </w:r>
      <w:r w:rsidRPr="002D0751">
        <w:rPr>
          <w:color w:val="067D17"/>
        </w:rPr>
        <w:t>-4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ol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md</w:t>
      </w:r>
      <w:r w:rsidRPr="002D0751">
        <w:rPr>
          <w:color w:val="067D17"/>
        </w:rPr>
        <w:t>-4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h</w:t>
      </w:r>
      <w:r w:rsidRPr="002D0751">
        <w:rPr>
          <w:color w:val="067D17"/>
        </w:rPr>
        <w:t xml:space="preserve">-100 </w:t>
      </w:r>
      <w:r w:rsidRPr="002D0751">
        <w:rPr>
          <w:color w:val="067D17"/>
          <w:lang w:val="en-US"/>
        </w:rPr>
        <w:t>shadow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sm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border</w:t>
      </w:r>
      <w:r w:rsidRPr="002D0751">
        <w:rPr>
          <w:color w:val="067D17"/>
        </w:rPr>
        <w:t xml:space="preserve">-0 </w:t>
      </w:r>
      <w:r w:rsidRPr="002D0751">
        <w:rPr>
          <w:color w:val="067D17"/>
          <w:lang w:val="en-US"/>
        </w:rPr>
        <w:t>rounded</w:t>
      </w:r>
      <w:r w:rsidRPr="002D0751">
        <w:rPr>
          <w:color w:val="067D17"/>
        </w:rPr>
        <w:t>-3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</w:r>
      <w:r w:rsidRPr="002D0751">
        <w:rPr>
          <w:color w:val="080808"/>
        </w:rPr>
        <w:lastRenderedPageBreak/>
        <w:t xml:space="preserve">            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body</w:t>
      </w:r>
      <w:r w:rsidRPr="002D0751">
        <w:rPr>
          <w:color w:val="067D17"/>
        </w:rPr>
        <w:t>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    &lt;</w:t>
      </w:r>
      <w:r w:rsidRPr="002D0751">
        <w:rPr>
          <w:color w:val="0033B3"/>
          <w:lang w:val="en-US"/>
        </w:rPr>
        <w:t>i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bi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bi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person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vcard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fs</w:t>
      </w:r>
      <w:r w:rsidRPr="002D0751">
        <w:rPr>
          <w:color w:val="067D17"/>
        </w:rPr>
        <w:t xml:space="preserve">-1 </w:t>
      </w:r>
      <w:r w:rsidRPr="002D0751">
        <w:rPr>
          <w:color w:val="067D17"/>
          <w:lang w:val="en-US"/>
        </w:rPr>
        <w:t>text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primary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mb</w:t>
      </w:r>
      <w:r w:rsidRPr="002D0751">
        <w:rPr>
          <w:color w:val="067D17"/>
        </w:rPr>
        <w:t>-3"</w:t>
      </w:r>
      <w:r w:rsidRPr="002D0751">
        <w:rPr>
          <w:color w:val="080808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    &lt;</w:t>
      </w:r>
      <w:r w:rsidRPr="002D0751">
        <w:rPr>
          <w:color w:val="0033B3"/>
          <w:lang w:val="en-US"/>
        </w:rPr>
        <w:t>h</w:t>
      </w:r>
      <w:r w:rsidRPr="002D0751">
        <w:rPr>
          <w:color w:val="0033B3"/>
        </w:rPr>
        <w:t xml:space="preserve">5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title</w:t>
      </w:r>
      <w:r w:rsidRPr="002D0751">
        <w:rPr>
          <w:color w:val="067D17"/>
        </w:rPr>
        <w:t>"</w:t>
      </w:r>
      <w:r w:rsidRPr="002D0751">
        <w:rPr>
          <w:color w:val="080808"/>
        </w:rPr>
        <w:t>&gt;</w:t>
      </w:r>
      <w:r>
        <w:rPr>
          <w:color w:val="080808"/>
        </w:rPr>
        <w:t>Первичный</w:t>
      </w:r>
      <w:r w:rsidRPr="002D0751">
        <w:rPr>
          <w:color w:val="080808"/>
        </w:rPr>
        <w:t xml:space="preserve"> </w:t>
      </w:r>
      <w:r>
        <w:rPr>
          <w:color w:val="080808"/>
        </w:rPr>
        <w:t>приём</w:t>
      </w:r>
      <w:r w:rsidRPr="002D0751">
        <w:rPr>
          <w:color w:val="080808"/>
        </w:rPr>
        <w:t>&lt;/</w:t>
      </w:r>
      <w:r w:rsidRPr="002D0751">
        <w:rPr>
          <w:color w:val="0033B3"/>
          <w:lang w:val="en-US"/>
        </w:rPr>
        <w:t>h</w:t>
      </w:r>
      <w:r w:rsidRPr="002D0751">
        <w:rPr>
          <w:color w:val="0033B3"/>
        </w:rPr>
        <w:t>5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    &lt;</w:t>
      </w:r>
      <w:r w:rsidRPr="002D0751">
        <w:rPr>
          <w:color w:val="0033B3"/>
          <w:lang w:val="en-US"/>
        </w:rPr>
        <w:t>p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text</w:t>
      </w:r>
      <w:r w:rsidRPr="002D0751">
        <w:rPr>
          <w:color w:val="067D17"/>
        </w:rPr>
        <w:t>"</w:t>
      </w:r>
      <w:r w:rsidRPr="002D0751">
        <w:rPr>
          <w:color w:val="080808"/>
        </w:rPr>
        <w:t>&gt;</w:t>
      </w:r>
      <w:r>
        <w:rPr>
          <w:color w:val="080808"/>
        </w:rPr>
        <w:t>Консультация</w:t>
      </w:r>
      <w:r w:rsidRPr="002D0751">
        <w:rPr>
          <w:color w:val="080808"/>
        </w:rPr>
        <w:t xml:space="preserve"> </w:t>
      </w:r>
      <w:r>
        <w:rPr>
          <w:color w:val="080808"/>
        </w:rPr>
        <w:t>опытного</w:t>
      </w:r>
      <w:r w:rsidRPr="002D0751">
        <w:rPr>
          <w:color w:val="080808"/>
        </w:rPr>
        <w:t xml:space="preserve"> </w:t>
      </w:r>
      <w:r>
        <w:rPr>
          <w:color w:val="080808"/>
        </w:rPr>
        <w:t>врача</w:t>
      </w:r>
      <w:r w:rsidRPr="002D0751">
        <w:rPr>
          <w:color w:val="080808"/>
        </w:rPr>
        <w:t xml:space="preserve"> </w:t>
      </w:r>
      <w:r>
        <w:rPr>
          <w:color w:val="080808"/>
        </w:rPr>
        <w:t>с</w:t>
      </w:r>
      <w:r w:rsidRPr="002D0751">
        <w:rPr>
          <w:color w:val="080808"/>
        </w:rPr>
        <w:t xml:space="preserve"> </w:t>
      </w:r>
      <w:r>
        <w:rPr>
          <w:color w:val="080808"/>
        </w:rPr>
        <w:t>возможностью</w:t>
      </w:r>
      <w:r w:rsidRPr="002D0751">
        <w:rPr>
          <w:color w:val="080808"/>
        </w:rPr>
        <w:t xml:space="preserve"> </w:t>
      </w:r>
      <w:r>
        <w:rPr>
          <w:color w:val="080808"/>
        </w:rPr>
        <w:t>назначения</w:t>
      </w:r>
      <w:r w:rsidRPr="002D0751">
        <w:rPr>
          <w:color w:val="080808"/>
        </w:rPr>
        <w:t xml:space="preserve"> </w:t>
      </w:r>
      <w:r>
        <w:rPr>
          <w:color w:val="080808"/>
        </w:rPr>
        <w:t>диагностики</w:t>
      </w:r>
      <w:r w:rsidRPr="002D0751">
        <w:rPr>
          <w:color w:val="080808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</w:rPr>
        <w:t xml:space="preserve"> </w:t>
      </w:r>
      <w:r>
        <w:rPr>
          <w:color w:val="080808"/>
        </w:rPr>
        <w:t>лечения</w:t>
      </w:r>
      <w:r w:rsidRPr="002D0751">
        <w:rPr>
          <w:color w:val="080808"/>
        </w:rPr>
        <w:t>.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ol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md</w:t>
      </w:r>
      <w:r w:rsidRPr="002D0751">
        <w:rPr>
          <w:color w:val="067D17"/>
        </w:rPr>
        <w:t>-4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h</w:t>
      </w:r>
      <w:r w:rsidRPr="002D0751">
        <w:rPr>
          <w:color w:val="067D17"/>
        </w:rPr>
        <w:t xml:space="preserve">-100 </w:t>
      </w:r>
      <w:r w:rsidRPr="002D0751">
        <w:rPr>
          <w:color w:val="067D17"/>
          <w:lang w:val="en-US"/>
        </w:rPr>
        <w:t>shadow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sm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border</w:t>
      </w:r>
      <w:r w:rsidRPr="002D0751">
        <w:rPr>
          <w:color w:val="067D17"/>
        </w:rPr>
        <w:t xml:space="preserve">-0 </w:t>
      </w:r>
      <w:r w:rsidRPr="002D0751">
        <w:rPr>
          <w:color w:val="067D17"/>
          <w:lang w:val="en-US"/>
        </w:rPr>
        <w:t>rounded</w:t>
      </w:r>
      <w:r w:rsidRPr="002D0751">
        <w:rPr>
          <w:color w:val="067D17"/>
        </w:rPr>
        <w:t>-3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body</w:t>
      </w:r>
      <w:r w:rsidRPr="002D0751">
        <w:rPr>
          <w:color w:val="067D17"/>
        </w:rPr>
        <w:t>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    &lt;</w:t>
      </w:r>
      <w:r w:rsidRPr="002D0751">
        <w:rPr>
          <w:color w:val="0033B3"/>
          <w:lang w:val="en-US"/>
        </w:rPr>
        <w:t>i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bi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bi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stethoscope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fs</w:t>
      </w:r>
      <w:r w:rsidRPr="002D0751">
        <w:rPr>
          <w:color w:val="067D17"/>
        </w:rPr>
        <w:t xml:space="preserve">-1 </w:t>
      </w:r>
      <w:r w:rsidRPr="002D0751">
        <w:rPr>
          <w:color w:val="067D17"/>
          <w:lang w:val="en-US"/>
        </w:rPr>
        <w:t>text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primary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mb</w:t>
      </w:r>
      <w:r w:rsidRPr="002D0751">
        <w:rPr>
          <w:color w:val="067D17"/>
        </w:rPr>
        <w:t>-3"</w:t>
      </w:r>
      <w:r w:rsidRPr="002D0751">
        <w:rPr>
          <w:color w:val="080808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    &lt;</w:t>
      </w:r>
      <w:r w:rsidRPr="002D0751">
        <w:rPr>
          <w:color w:val="0033B3"/>
          <w:lang w:val="en-US"/>
        </w:rPr>
        <w:t>h</w:t>
      </w:r>
      <w:r w:rsidRPr="002D0751">
        <w:rPr>
          <w:color w:val="0033B3"/>
        </w:rPr>
        <w:t xml:space="preserve">5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title</w:t>
      </w:r>
      <w:r w:rsidRPr="002D0751">
        <w:rPr>
          <w:color w:val="067D17"/>
        </w:rPr>
        <w:t>"</w:t>
      </w:r>
      <w:r w:rsidRPr="002D0751">
        <w:rPr>
          <w:color w:val="080808"/>
        </w:rPr>
        <w:t>&gt;</w:t>
      </w:r>
      <w:r>
        <w:rPr>
          <w:color w:val="080808"/>
        </w:rPr>
        <w:t>Специализированные</w:t>
      </w:r>
      <w:r w:rsidRPr="002D0751">
        <w:rPr>
          <w:color w:val="080808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</w:rPr>
        <w:t>&lt;/</w:t>
      </w:r>
      <w:r w:rsidRPr="002D0751">
        <w:rPr>
          <w:color w:val="0033B3"/>
          <w:lang w:val="en-US"/>
        </w:rPr>
        <w:t>h</w:t>
      </w:r>
      <w:r w:rsidRPr="002D0751">
        <w:rPr>
          <w:color w:val="0033B3"/>
        </w:rPr>
        <w:t>5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    &lt;</w:t>
      </w:r>
      <w:r w:rsidRPr="002D0751">
        <w:rPr>
          <w:color w:val="0033B3"/>
          <w:lang w:val="en-US"/>
        </w:rPr>
        <w:t>p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text</w:t>
      </w:r>
      <w:r w:rsidRPr="002D0751">
        <w:rPr>
          <w:color w:val="067D17"/>
        </w:rPr>
        <w:t>"</w:t>
      </w:r>
      <w:r w:rsidRPr="002D0751">
        <w:rPr>
          <w:color w:val="080808"/>
        </w:rPr>
        <w:t>&gt;</w:t>
      </w:r>
      <w:r>
        <w:rPr>
          <w:color w:val="080808"/>
        </w:rPr>
        <w:t>Терапия</w:t>
      </w:r>
      <w:r w:rsidRPr="002D0751">
        <w:rPr>
          <w:color w:val="080808"/>
        </w:rPr>
        <w:t xml:space="preserve">, </w:t>
      </w:r>
      <w:r>
        <w:rPr>
          <w:color w:val="080808"/>
        </w:rPr>
        <w:t>хирургия</w:t>
      </w:r>
      <w:r w:rsidRPr="002D0751">
        <w:rPr>
          <w:color w:val="080808"/>
        </w:rPr>
        <w:t xml:space="preserve">, </w:t>
      </w:r>
      <w:r>
        <w:rPr>
          <w:color w:val="080808"/>
        </w:rPr>
        <w:t>неврология</w:t>
      </w:r>
      <w:r w:rsidRPr="002D0751">
        <w:rPr>
          <w:color w:val="080808"/>
        </w:rPr>
        <w:t xml:space="preserve">, </w:t>
      </w:r>
      <w:r>
        <w:rPr>
          <w:color w:val="080808"/>
        </w:rPr>
        <w:t>кардиология</w:t>
      </w:r>
      <w:r w:rsidRPr="002D0751">
        <w:rPr>
          <w:color w:val="080808"/>
        </w:rPr>
        <w:t xml:space="preserve"> </w:t>
      </w:r>
      <w:r>
        <w:rPr>
          <w:color w:val="080808"/>
        </w:rPr>
        <w:t>и</w:t>
      </w:r>
      <w:r w:rsidRPr="002D0751">
        <w:rPr>
          <w:color w:val="080808"/>
        </w:rPr>
        <w:t xml:space="preserve"> </w:t>
      </w:r>
      <w:r>
        <w:rPr>
          <w:color w:val="080808"/>
        </w:rPr>
        <w:t>другие</w:t>
      </w:r>
      <w:r w:rsidRPr="002D0751">
        <w:rPr>
          <w:color w:val="080808"/>
        </w:rPr>
        <w:t xml:space="preserve"> </w:t>
      </w:r>
      <w:r>
        <w:rPr>
          <w:color w:val="080808"/>
        </w:rPr>
        <w:t>направления</w:t>
      </w:r>
      <w:r w:rsidRPr="002D0751">
        <w:rPr>
          <w:color w:val="080808"/>
        </w:rPr>
        <w:t>.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ol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md</w:t>
      </w:r>
      <w:r w:rsidRPr="002D0751">
        <w:rPr>
          <w:color w:val="067D17"/>
        </w:rPr>
        <w:t>-4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h</w:t>
      </w:r>
      <w:r w:rsidRPr="002D0751">
        <w:rPr>
          <w:color w:val="067D17"/>
        </w:rPr>
        <w:t xml:space="preserve">-100 </w:t>
      </w:r>
      <w:r w:rsidRPr="002D0751">
        <w:rPr>
          <w:color w:val="067D17"/>
          <w:lang w:val="en-US"/>
        </w:rPr>
        <w:t>shadow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sm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border</w:t>
      </w:r>
      <w:r w:rsidRPr="002D0751">
        <w:rPr>
          <w:color w:val="067D17"/>
        </w:rPr>
        <w:t xml:space="preserve">-0 </w:t>
      </w:r>
      <w:r w:rsidRPr="002D0751">
        <w:rPr>
          <w:color w:val="067D17"/>
          <w:lang w:val="en-US"/>
        </w:rPr>
        <w:t>rounded</w:t>
      </w:r>
      <w:r w:rsidRPr="002D0751">
        <w:rPr>
          <w:color w:val="067D17"/>
        </w:rPr>
        <w:t>-3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card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body</w:t>
      </w:r>
      <w:r w:rsidRPr="002D0751">
        <w:rPr>
          <w:color w:val="067D17"/>
        </w:rPr>
        <w:t>"</w:t>
      </w:r>
      <w:r w:rsidRPr="002D0751">
        <w:rPr>
          <w:color w:val="080808"/>
        </w:rPr>
        <w:t>&gt;</w:t>
      </w:r>
      <w:r w:rsidRPr="002D0751">
        <w:rPr>
          <w:color w:val="080808"/>
        </w:rPr>
        <w:br/>
        <w:t xml:space="preserve">                            &lt;</w:t>
      </w:r>
      <w:r w:rsidRPr="002D0751">
        <w:rPr>
          <w:color w:val="0033B3"/>
          <w:lang w:val="en-US"/>
        </w:rPr>
        <w:t>i</w:t>
      </w:r>
      <w:r w:rsidRPr="002D0751">
        <w:rPr>
          <w:color w:val="0033B3"/>
        </w:rPr>
        <w:t xml:space="preserve">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</w:rPr>
        <w:t>="</w:t>
      </w:r>
      <w:r w:rsidRPr="002D0751">
        <w:rPr>
          <w:color w:val="067D17"/>
          <w:lang w:val="en-US"/>
        </w:rPr>
        <w:t>bi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bi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bar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chart</w:t>
      </w:r>
      <w:r w:rsidRPr="002D0751">
        <w:rPr>
          <w:color w:val="067D17"/>
        </w:rPr>
        <w:t xml:space="preserve"> </w:t>
      </w:r>
      <w:r w:rsidRPr="002D0751">
        <w:rPr>
          <w:color w:val="067D17"/>
          <w:lang w:val="en-US"/>
        </w:rPr>
        <w:t>fs</w:t>
      </w:r>
      <w:r w:rsidRPr="002D0751">
        <w:rPr>
          <w:color w:val="067D17"/>
        </w:rPr>
        <w:t xml:space="preserve">-1 </w:t>
      </w:r>
      <w:r w:rsidRPr="002D0751">
        <w:rPr>
          <w:color w:val="067D17"/>
          <w:lang w:val="en-US"/>
        </w:rPr>
        <w:t>text</w:t>
      </w:r>
      <w:r w:rsidRPr="002D0751">
        <w:rPr>
          <w:color w:val="067D17"/>
        </w:rPr>
        <w:t>-</w:t>
      </w:r>
      <w:r w:rsidRPr="002D0751">
        <w:rPr>
          <w:color w:val="067D17"/>
          <w:lang w:val="en-US"/>
        </w:rPr>
        <w:t>pri</w:t>
      </w:r>
      <w:r>
        <w:rPr>
          <w:color w:val="067D17"/>
        </w:rPr>
        <w:t>mary mb-3"</w:t>
      </w:r>
      <w:r>
        <w:rPr>
          <w:color w:val="080808"/>
        </w:rPr>
        <w:t>&gt;&lt;/</w:t>
      </w:r>
      <w:r>
        <w:rPr>
          <w:color w:val="0033B3"/>
        </w:rPr>
        <w:t>i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    &lt;</w:t>
      </w:r>
      <w:r>
        <w:rPr>
          <w:color w:val="0033B3"/>
        </w:rPr>
        <w:t xml:space="preserve">h5 </w:t>
      </w:r>
      <w:r>
        <w:rPr>
          <w:color w:val="174AD4"/>
        </w:rPr>
        <w:t>class</w:t>
      </w:r>
      <w:r>
        <w:rPr>
          <w:color w:val="067D17"/>
        </w:rPr>
        <w:t>="card-title"</w:t>
      </w:r>
      <w:r>
        <w:rPr>
          <w:color w:val="080808"/>
        </w:rPr>
        <w:t>&gt;Диагностика&lt;/</w:t>
      </w:r>
      <w:r>
        <w:rPr>
          <w:color w:val="0033B3"/>
        </w:rPr>
        <w:t>h5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    &lt;</w:t>
      </w:r>
      <w:r>
        <w:rPr>
          <w:color w:val="0033B3"/>
        </w:rPr>
        <w:t xml:space="preserve">p </w:t>
      </w:r>
      <w:r>
        <w:rPr>
          <w:color w:val="174AD4"/>
        </w:rPr>
        <w:t>class</w:t>
      </w:r>
      <w:r>
        <w:rPr>
          <w:color w:val="067D17"/>
        </w:rPr>
        <w:t>="card-text"</w:t>
      </w:r>
      <w:r>
        <w:rPr>
          <w:color w:val="080808"/>
        </w:rPr>
        <w:t>&gt;Лабораторные исследования и аппаратная диагностика на современном оборудовании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section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section </w:t>
      </w:r>
      <w:r>
        <w:rPr>
          <w:color w:val="174AD4"/>
        </w:rPr>
        <w:t>class</w:t>
      </w:r>
      <w:r>
        <w:rPr>
          <w:color w:val="067D17"/>
        </w:rPr>
        <w:t>="container py-5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row justify-conten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col-md-8 text-cent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h2 </w:t>
      </w:r>
      <w:r>
        <w:rPr>
          <w:color w:val="174AD4"/>
        </w:rPr>
        <w:t>class</w:t>
      </w:r>
      <w:r>
        <w:rPr>
          <w:color w:val="067D17"/>
        </w:rPr>
        <w:t>="mb-4"</w:t>
      </w:r>
      <w:r>
        <w:rPr>
          <w:color w:val="080808"/>
        </w:rPr>
        <w:t>&gt;Контакты&lt;/</w:t>
      </w:r>
      <w:r>
        <w:rPr>
          <w:color w:val="0033B3"/>
        </w:rPr>
        <w:t>h2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p</w:t>
      </w:r>
      <w:r>
        <w:rPr>
          <w:color w:val="080808"/>
        </w:rPr>
        <w:t>&gt;&lt;</w:t>
      </w:r>
      <w:r>
        <w:rPr>
          <w:color w:val="0033B3"/>
        </w:rPr>
        <w:t xml:space="preserve">i </w:t>
      </w:r>
      <w:r>
        <w:rPr>
          <w:color w:val="174AD4"/>
        </w:rPr>
        <w:t>class</w:t>
      </w:r>
      <w:r>
        <w:rPr>
          <w:color w:val="067D17"/>
        </w:rPr>
        <w:t>="bi bi-geo-alt-fill text-primary me-2"</w:t>
      </w:r>
      <w:r>
        <w:rPr>
          <w:color w:val="080808"/>
        </w:rPr>
        <w:t>&gt;&lt;/</w:t>
      </w:r>
      <w:r>
        <w:rPr>
          <w:color w:val="0033B3"/>
        </w:rPr>
        <w:t>i</w:t>
      </w:r>
      <w:r>
        <w:rPr>
          <w:color w:val="080808"/>
        </w:rPr>
        <w:t>&gt;г. Белореченск, ул. Благодатная</w:t>
      </w:r>
      <w:r w:rsidRPr="002D0751">
        <w:rPr>
          <w:color w:val="080808"/>
          <w:lang w:val="en-US"/>
        </w:rPr>
        <w:t>, 64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telephone-fill text-primary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+7 (906) 434-62-48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envelope-fill text-primary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info@doctorplus.ru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clock-fill text-primary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н</w:t>
      </w:r>
      <w:r w:rsidRPr="002D0751">
        <w:rPr>
          <w:color w:val="080808"/>
          <w:lang w:val="en-US"/>
        </w:rPr>
        <w:t>–</w:t>
      </w:r>
      <w:r>
        <w:rPr>
          <w:color w:val="080808"/>
        </w:rPr>
        <w:t>Пт</w:t>
      </w:r>
      <w:r w:rsidRPr="002D0751">
        <w:rPr>
          <w:color w:val="080808"/>
          <w:lang w:val="en-US"/>
        </w:rPr>
        <w:t>: 9:00–18:00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ec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foote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одключение</w:t>
      </w:r>
      <w:r w:rsidRPr="002D0751">
        <w:rPr>
          <w:i/>
          <w:iCs/>
          <w:color w:val="8C8C8C"/>
          <w:lang w:val="en-US"/>
        </w:rPr>
        <w:t xml:space="preserve"> Bootstrap JS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/webjars/bootstrap/5.3.3/js/bootstrap.bundle.min.j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 xml:space="preserve">="ru"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>="http://www.thymeleaf.org/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>="UTF-8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Авторизац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 xml:space="preserve">="stylesheet"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body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flex-column min-vh-10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lex-grow-1 d-flex justify-content-center align-items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 col-4 border rounded shadow-sm bg-white p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h1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center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Авторизац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h1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h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login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>="pos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name</w:t>
      </w:r>
      <w:r w:rsidRPr="002D0751">
        <w:rPr>
          <w:color w:val="067D17"/>
          <w:lang w:val="en-US"/>
        </w:rPr>
        <w:t xml:space="preserve">="${_csrf.parameterName}"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>="${_csrf.token}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usernam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username"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username" </w:t>
      </w:r>
      <w:r w:rsidRPr="002D0751">
        <w:rPr>
          <w:color w:val="174AD4"/>
          <w:lang w:val="en-US"/>
        </w:rPr>
        <w:t xml:space="preserve">required autofocus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passwor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passwor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password"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password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param.error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danger"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>="aler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Указаны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еверны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2D0751">
        <w:rPr>
          <w:color w:val="080808"/>
          <w:lang w:val="en-US"/>
        </w:rPr>
        <w:t xml:space="preserve">. </w:t>
      </w:r>
      <w:r>
        <w:rPr>
          <w:color w:val="080808"/>
        </w:rPr>
        <w:t>Попробуй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ещ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аз</w:t>
      </w:r>
      <w:r w:rsidRPr="002D0751">
        <w:rPr>
          <w:color w:val="080808"/>
          <w:lang w:val="en-US"/>
        </w:rPr>
        <w:t>.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primary w-100 mt-3"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>="submit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Авторизац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p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t-3 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include/registration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decoration-none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Нет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аккаунта</w:t>
      </w:r>
      <w:r w:rsidRPr="002D0751">
        <w:rPr>
          <w:color w:val="080808"/>
          <w:lang w:val="en-US"/>
        </w:rPr>
        <w:t xml:space="preserve">? </w:t>
      </w:r>
      <w:r>
        <w:rPr>
          <w:color w:val="080808"/>
        </w:rPr>
        <w:t>Зарегистрироватьс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 xml:space="preserve">="https://cdn.jsdelivr.net/npm/bootstrap@5.3.3/dist/js/bootstrap.bundle.min.js"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ZGJQH6C7+C7DkOJgpFrw20FdLcdvrU3HkakK0ZAdPWJ/wVG51731EbPY6beOOA4F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 xml:space="preserve">="ru"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xmlns:xsi</w:t>
      </w:r>
      <w:r w:rsidRPr="002D0751">
        <w:rPr>
          <w:color w:val="067D17"/>
          <w:lang w:val="en-US"/>
        </w:rPr>
        <w:t xml:space="preserve">="http://www.w3.org/2001/XMLSchema-instance" </w:t>
      </w:r>
      <w:r w:rsidRPr="002D0751">
        <w:rPr>
          <w:color w:val="174AD4"/>
          <w:lang w:val="en-US"/>
        </w:rPr>
        <w:t>xsi:schemaLocation</w:t>
      </w:r>
      <w:r w:rsidRPr="002D0751">
        <w:rPr>
          <w:color w:val="067D17"/>
          <w:lang w:val="en-US"/>
        </w:rPr>
        <w:t>="http://www.thymeleaf.org 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>="UTF-8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>="width=device-width, initial-scale=1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рофил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>="https://cdn.jsdelivr.net/npm/bootstrap@5.3.3/dist/css/bootstrap.min.css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QWTKZyjpPEjISv5WaRU9OFeRpok6YctnYmDr5pNlyT2bRjXh0JMhjY6hW+ALEwIH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body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flex-column min-vh-10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heade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lex-grow-1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 mt-5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row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Лева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онка</w:t>
      </w:r>
      <w:r w:rsidRPr="002D0751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информаци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l-md-4 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img </w:t>
      </w:r>
      <w:r w:rsidRPr="002D0751">
        <w:rPr>
          <w:color w:val="174AD4"/>
          <w:lang w:val="en-US"/>
        </w:rPr>
        <w:t>th:src</w:t>
      </w:r>
      <w:r w:rsidRPr="002D0751">
        <w:rPr>
          <w:color w:val="067D17"/>
          <w:lang w:val="en-US"/>
        </w:rPr>
        <w:t>="@{/img/default-avatar.png}"</w:t>
      </w:r>
      <w:r w:rsidRPr="002D0751">
        <w:rPr>
          <w:color w:val="067D17"/>
          <w:lang w:val="en-US"/>
        </w:rPr>
        <w:br/>
        <w:t xml:space="preserve">                        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rounded-circle img-fluid"</w:t>
      </w:r>
      <w:r w:rsidRPr="002D0751">
        <w:rPr>
          <w:color w:val="067D17"/>
          <w:lang w:val="en-US"/>
        </w:rPr>
        <w:br/>
        <w:t xml:space="preserve">                         </w:t>
      </w:r>
      <w:r w:rsidRPr="002D0751">
        <w:rPr>
          <w:color w:val="174AD4"/>
          <w:lang w:val="en-US"/>
        </w:rPr>
        <w:t>alt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Аватар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2D0751">
        <w:rPr>
          <w:color w:val="067D17"/>
          <w:lang w:val="en-US"/>
        </w:rPr>
        <w:t>"</w:t>
      </w:r>
      <w:r w:rsidRPr="002D0751">
        <w:rPr>
          <w:color w:val="067D17"/>
          <w:lang w:val="en-US"/>
        </w:rPr>
        <w:br/>
        <w:t xml:space="preserve">                         </w:t>
      </w:r>
      <w:r w:rsidRPr="002D0751">
        <w:rPr>
          <w:color w:val="174AD4"/>
          <w:lang w:val="en-US"/>
        </w:rPr>
        <w:t>style</w:t>
      </w:r>
      <w:r w:rsidRPr="002D0751">
        <w:rPr>
          <w:color w:val="067D17"/>
          <w:lang w:val="en-US"/>
        </w:rPr>
        <w:t>="width: 250px; height: 250px; object-fit: cover;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h2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mt-3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user.name}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h2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рава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онка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l-md-8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едицински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уг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 mb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-body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h5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-title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Медицинск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h5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servingList != null and !#lists.isEmpty(servingList)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i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 xml:space="preserve">="serving : ${servingList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list-group-item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span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serving.name + ', ' + serving.description + ', ' + serving.cost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>br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бавлено</w:t>
      </w:r>
      <w:r w:rsidRPr="002D0751">
        <w:rPr>
          <w:color w:val="080808"/>
          <w:lang w:val="en-US"/>
        </w:rPr>
        <w:t>: &lt;</w:t>
      </w:r>
      <w:r w:rsidRPr="002D0751">
        <w:rPr>
          <w:color w:val="0033B3"/>
          <w:lang w:val="en-US"/>
        </w:rPr>
        <w:t>span</w:t>
      </w:r>
      <w:r w:rsidRPr="002D0751">
        <w:rPr>
          <w:color w:val="0033B3"/>
          <w:lang w:val="en-US"/>
        </w:rPr>
        <w:br/>
        <w:t xml:space="preserve">                                       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#temporals.format(serving.createdAt, 'dd.MM.yyyy')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>="${servingList == null or #lists.isEmpty(servingList)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Медицинск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йдена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p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t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/serving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outline-secondary btn-s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дробнее</w:t>
      </w:r>
      <w:r w:rsidRPr="002D0751">
        <w:rPr>
          <w:color w:val="080808"/>
          <w:lang w:val="en-US"/>
        </w:rPr>
        <w:t>...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/webjars/bootstrap/5.3.3/js/bootstrap.bundle.min.j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foote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>="ru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>="UTF-8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Регистрац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main .card {</w:t>
      </w:r>
      <w:r w:rsidRPr="002D0751">
        <w:rPr>
          <w:color w:val="080808"/>
          <w:lang w:val="en-US"/>
        </w:rPr>
        <w:br/>
        <w:t xml:space="preserve">            border-radius: 10px;</w:t>
      </w:r>
      <w:r w:rsidRPr="002D0751">
        <w:rPr>
          <w:color w:val="080808"/>
          <w:lang w:val="en-US"/>
        </w:rPr>
        <w:br/>
        <w:t xml:space="preserve">            border: none;</w:t>
      </w:r>
      <w:r w:rsidRPr="002D0751">
        <w:rPr>
          <w:color w:val="080808"/>
          <w:lang w:val="en-US"/>
        </w:rPr>
        <w:br/>
        <w:t xml:space="preserve">        }&lt;/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body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flex-column min-vh-10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lex-grow-1 d-flex align-items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 mt-5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row justify-conten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l-md-6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 shadow-sm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-body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h2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-title text-center mb-4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h2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include/registration/save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 xml:space="preserve">="post" </w:t>
      </w:r>
      <w:r w:rsidRPr="002D0751">
        <w:rPr>
          <w:color w:val="174AD4"/>
          <w:lang w:val="en-US"/>
        </w:rPr>
        <w:t>th:object</w:t>
      </w:r>
      <w:r w:rsidRPr="002D0751">
        <w:rPr>
          <w:color w:val="067D17"/>
          <w:lang w:val="en-US"/>
        </w:rPr>
        <w:t xml:space="preserve">="${userDTO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needs-validation" </w:t>
      </w:r>
      <w:r w:rsidRPr="002D0751">
        <w:rPr>
          <w:color w:val="174AD4"/>
          <w:lang w:val="en-US"/>
        </w:rPr>
        <w:t>novalidat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name</w:t>
      </w:r>
      <w:r w:rsidRPr="002D0751">
        <w:rPr>
          <w:color w:val="067D17"/>
          <w:lang w:val="en-US"/>
        </w:rPr>
        <w:t xml:space="preserve">="${_csrf.parameterName}"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>="${_csrf.token}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usernam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username}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username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danger"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#fields.hasErrors('username')}" </w:t>
      </w:r>
      <w:r w:rsidRPr="002D0751">
        <w:rPr>
          <w:color w:val="174AD4"/>
          <w:lang w:val="en-US"/>
        </w:rPr>
        <w:t>th:errors</w:t>
      </w:r>
      <w:r w:rsidRPr="002D0751">
        <w:rPr>
          <w:color w:val="067D17"/>
          <w:lang w:val="en-US"/>
        </w:rPr>
        <w:t>="*{usernam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nam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name}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name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danger"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#fields.hasErrors('name')}" </w:t>
      </w:r>
      <w:r w:rsidRPr="002D0751">
        <w:rPr>
          <w:color w:val="174AD4"/>
          <w:lang w:val="en-US"/>
        </w:rPr>
        <w:t>th:errors</w:t>
      </w:r>
      <w:r w:rsidRPr="002D0751">
        <w:rPr>
          <w:color w:val="067D17"/>
          <w:lang w:val="en-US"/>
        </w:rPr>
        <w:t>="*{nam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surnam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surname}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surname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danger"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#fields.hasErrors('surname')}" </w:t>
      </w:r>
      <w:r w:rsidRPr="002D0751">
        <w:rPr>
          <w:color w:val="174AD4"/>
          <w:lang w:val="en-US"/>
        </w:rPr>
        <w:t>th:errors</w:t>
      </w:r>
      <w:r w:rsidRPr="002D0751">
        <w:rPr>
          <w:color w:val="067D17"/>
          <w:lang w:val="en-US"/>
        </w:rPr>
        <w:t>="*{surnam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passwor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passwor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password}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password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danger"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#fields.hasErrors('password')}" </w:t>
      </w:r>
      <w:r w:rsidRPr="002D0751">
        <w:rPr>
          <w:color w:val="174AD4"/>
          <w:lang w:val="en-US"/>
        </w:rPr>
        <w:t>th:errors</w:t>
      </w:r>
      <w:r w:rsidRPr="002D0751">
        <w:rPr>
          <w:color w:val="067D17"/>
          <w:lang w:val="en-US"/>
        </w:rPr>
        <w:t>="*{password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confirmPasswor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дтвердит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арол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passwor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confirmPassword}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confirmPassword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danger"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#fields.hasErrors('confirmPassword')}" </w:t>
      </w:r>
      <w:r w:rsidRPr="002D0751">
        <w:rPr>
          <w:color w:val="174AD4"/>
          <w:lang w:val="en-US"/>
        </w:rPr>
        <w:t>th:errors</w:t>
      </w:r>
      <w:r w:rsidRPr="002D0751">
        <w:rPr>
          <w:color w:val="067D17"/>
          <w:lang w:val="en-US"/>
        </w:rPr>
        <w:t>="*{confirmPassword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grid gap-2 d-md-flex justify-content-between mt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Зарегистрироватьс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include/login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second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ходу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 xml:space="preserve">="https://cdn.jsdelivr.net/npm/bootstrap@5.3.3/dist/js/bootstrap.bundle.min.js"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ZGJQH6C7+C7DkOJgpFrw20FdLcdvrU3HkakK0ZAdPWJ/wVG51731EbPY6beOOA4F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fragment</w:t>
      </w:r>
      <w:r w:rsidRPr="002D0751">
        <w:rPr>
          <w:color w:val="067D17"/>
          <w:lang w:val="en-US"/>
        </w:rPr>
        <w:t xml:space="preserve">="sidebar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sidebar d-flex flex-column bg-light vh-100"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>="http://www.thymeleaf.org"</w:t>
      </w:r>
      <w:r w:rsidRPr="002D0751">
        <w:rPr>
          <w:color w:val="067D17"/>
          <w:lang w:val="en-US"/>
        </w:rPr>
        <w:br/>
        <w:t xml:space="preserve">     </w:t>
      </w:r>
      <w:r w:rsidRPr="002D0751">
        <w:rPr>
          <w:color w:val="174AD4"/>
          <w:lang w:val="en-US"/>
        </w:rPr>
        <w:t>xmlns:sec</w:t>
      </w:r>
      <w:r w:rsidRPr="002D0751">
        <w:rPr>
          <w:color w:val="067D17"/>
          <w:lang w:val="en-US"/>
        </w:rPr>
        <w:t>="http://www.thymeleaf.org/extras/spring-security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px-3 mb-3 d-flex align-items-center border-bottom py-2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house-door-fill me-2 fs-5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spa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s-5 fw-semibold"</w:t>
      </w:r>
      <w:r w:rsidRPr="002D0751">
        <w:rPr>
          <w:color w:val="080808"/>
          <w:lang w:val="en-US"/>
        </w:rPr>
        <w:t>&gt;DoctorPlus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na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nav flex-column px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secondary mb-2 text-start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house-door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secondary mb-2 text-start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profile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person-circle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рофиль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secondary mb-2 text-start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serving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geo-alt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Медицинск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secondary mb-2 text-start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appointment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file-earmark-text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Запис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secondary mb-2 text-start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patient}"</w:t>
      </w:r>
      <w:r w:rsidRPr="002D0751">
        <w:rPr>
          <w:color w:val="067D17"/>
          <w:lang w:val="en-US"/>
        </w:rPr>
        <w:br/>
        <w:t xml:space="preserve">          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 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people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ациенты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secondary mb-2 text-start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doctor}"</w:t>
      </w:r>
      <w:r w:rsidRPr="002D0751">
        <w:rPr>
          <w:color w:val="067D17"/>
          <w:lang w:val="en-US"/>
        </w:rPr>
        <w:br/>
        <w:t xml:space="preserve">          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Role(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person-workspace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ктора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secondary mb-2 text-start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user}"</w:t>
      </w:r>
      <w:r w:rsidRPr="002D0751">
        <w:rPr>
          <w:color w:val="067D17"/>
          <w:lang w:val="en-US"/>
        </w:rPr>
        <w:br/>
        <w:t xml:space="preserve">          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Role(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person-lines-fill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льзователи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secondary mb-2 text-start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about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info-circle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истеме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#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outline-secondary text-start"</w:t>
      </w:r>
      <w:r w:rsidRPr="002D0751">
        <w:rPr>
          <w:color w:val="067D17"/>
          <w:lang w:val="en-US"/>
        </w:rPr>
        <w:br/>
        <w:t xml:space="preserve">           </w:t>
      </w:r>
      <w:r w:rsidRPr="002D0751">
        <w:rPr>
          <w:color w:val="174AD4"/>
          <w:lang w:val="en-US"/>
        </w:rPr>
        <w:t>onclick</w:t>
      </w:r>
      <w:r w:rsidRPr="002D0751">
        <w:rPr>
          <w:color w:val="067D17"/>
          <w:lang w:val="en-US"/>
        </w:rPr>
        <w:t>="event.preventDefault(); document.getElementById('logout-form').submit();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i bi-box-arrow-right me-2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i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Выход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logout-form"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logout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 xml:space="preserve">="post" </w:t>
      </w:r>
      <w:r w:rsidRPr="002D0751">
        <w:rPr>
          <w:color w:val="174AD4"/>
          <w:lang w:val="en-US"/>
        </w:rPr>
        <w:t>style</w:t>
      </w:r>
      <w:r w:rsidRPr="002D0751">
        <w:rPr>
          <w:color w:val="067D17"/>
          <w:lang w:val="en-US"/>
        </w:rPr>
        <w:t>="display:none;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${_csrf.parameterName}" </w:t>
      </w:r>
      <w:r w:rsidRPr="002D0751">
        <w:rPr>
          <w:color w:val="174AD4"/>
          <w:lang w:val="en-US"/>
        </w:rPr>
        <w:t>value</w:t>
      </w:r>
      <w:r w:rsidRPr="002D0751">
        <w:rPr>
          <w:color w:val="067D17"/>
          <w:lang w:val="en-US"/>
        </w:rPr>
        <w:t xml:space="preserve">="${_csrf.token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na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>="ru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 xml:space="preserve">="UTF-8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 xml:space="preserve">="width=device-width, initial-scale=1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Форм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ациентов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 xml:space="preserve">="anonymous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body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flex-column min-vh-10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lex-grow-1 d-flex align-items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 py-5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row justify-conten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l-md-6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 shadow-sm border-0 rounded-3 p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h1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center mb-4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#strings.isEmpty(patient.id)} ? '</w:t>
      </w:r>
      <w:r>
        <w:rPr>
          <w:color w:val="067D17"/>
        </w:rPr>
        <w:t>Добав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ациента</w:t>
      </w:r>
      <w:r w:rsidRPr="002D0751">
        <w:rPr>
          <w:color w:val="067D17"/>
          <w:lang w:val="en-US"/>
        </w:rPr>
        <w:t>' : '</w:t>
      </w:r>
      <w:r>
        <w:rPr>
          <w:color w:val="067D17"/>
        </w:rPr>
        <w:t>Редактирова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ациента</w:t>
      </w:r>
      <w:r w:rsidRPr="002D0751">
        <w:rPr>
          <w:color w:val="067D17"/>
          <w:lang w:val="en-US"/>
        </w:rPr>
        <w:t>'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Пациент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h1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patient/save}" </w:t>
      </w:r>
      <w:r w:rsidRPr="002D0751">
        <w:rPr>
          <w:color w:val="174AD4"/>
          <w:lang w:val="en-US"/>
        </w:rPr>
        <w:t>th:object</w:t>
      </w:r>
      <w:r w:rsidRPr="002D0751">
        <w:rPr>
          <w:color w:val="067D17"/>
          <w:lang w:val="en-US"/>
        </w:rPr>
        <w:t xml:space="preserve">="${patient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 xml:space="preserve">="post" </w:t>
      </w:r>
      <w:r w:rsidRPr="002D0751">
        <w:rPr>
          <w:color w:val="174AD4"/>
          <w:lang w:val="en-US"/>
        </w:rPr>
        <w:t>novalidat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id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Имя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nam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name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name}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Фамилия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surnam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surname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surname}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Дат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ждения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birth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ожден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dat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birth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birth}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Телефон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phon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Телефон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l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phone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phone}" </w:t>
      </w:r>
      <w:r w:rsidRPr="002D0751">
        <w:rPr>
          <w:color w:val="174AD4"/>
          <w:lang w:val="en-US"/>
        </w:rPr>
        <w:t>required</w:t>
      </w:r>
      <w:r w:rsidRPr="002D0751">
        <w:rPr>
          <w:color w:val="174AD4"/>
          <w:lang w:val="en-US"/>
        </w:rPr>
        <w:br/>
        <w:t xml:space="preserve">                                   pattern</w:t>
      </w:r>
      <w:r w:rsidRPr="002D0751">
        <w:rPr>
          <w:color w:val="067D17"/>
          <w:lang w:val="en-US"/>
        </w:rPr>
        <w:t xml:space="preserve">="^\+?[0-9\s\-]{7,15}$" </w:t>
      </w:r>
      <w:r w:rsidRPr="002D0751">
        <w:rPr>
          <w:color w:val="174AD4"/>
          <w:lang w:val="en-US"/>
        </w:rPr>
        <w:t>title</w:t>
      </w:r>
      <w:r w:rsidRPr="002D0751">
        <w:rPr>
          <w:color w:val="067D17"/>
          <w:lang w:val="en-US"/>
        </w:rPr>
        <w:t>="</w:t>
      </w:r>
      <w:r>
        <w:rPr>
          <w:color w:val="067D17"/>
        </w:rPr>
        <w:t>Введите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корректный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омер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телефона</w:t>
      </w:r>
      <w:r w:rsidRPr="002D0751">
        <w:rPr>
          <w:color w:val="067D17"/>
          <w:lang w:val="en-US"/>
        </w:rPr>
        <w:t xml:space="preserve">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>&lt;!-- Email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email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Email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email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email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email}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Адрес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address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Адрес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address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address}" </w:t>
      </w:r>
      <w:r w:rsidRPr="002D0751">
        <w:rPr>
          <w:color w:val="174AD4"/>
          <w:lang w:val="en-US"/>
        </w:rPr>
        <w:t xml:space="preserve">required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нопк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grid gap-2 d-md-flex justify-content-between mt-4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patient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second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lastRenderedPageBreak/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xmlns:sec</w:t>
      </w:r>
      <w:r w:rsidRPr="002D0751">
        <w:rPr>
          <w:color w:val="067D17"/>
          <w:lang w:val="en-US"/>
        </w:rPr>
        <w:t>="http://www.thymeleaf.org/extras/spring-security"</w:t>
      </w:r>
      <w:r w:rsidRPr="002D0751">
        <w:rPr>
          <w:color w:val="067D17"/>
          <w:lang w:val="en-US"/>
        </w:rPr>
        <w:br/>
        <w:t xml:space="preserve">     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>="ru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 xml:space="preserve">="UTF-8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 xml:space="preserve">="width=device-width, initial-scale=1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Пациенты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 xml:space="preserve">="anonymous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body, html {</w:t>
      </w:r>
      <w:r w:rsidRPr="002D0751">
        <w:rPr>
          <w:color w:val="080808"/>
          <w:lang w:val="en-US"/>
        </w:rPr>
        <w:br/>
        <w:t xml:space="preserve">            height: 100%;</w:t>
      </w:r>
      <w:r w:rsidRPr="002D0751">
        <w:rPr>
          <w:color w:val="080808"/>
          <w:lang w:val="en-US"/>
        </w:rPr>
        <w:br/>
        <w:t xml:space="preserve">            margin: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{</w:t>
      </w:r>
      <w:r w:rsidRPr="002D0751">
        <w:rPr>
          <w:color w:val="080808"/>
          <w:lang w:val="en-US"/>
        </w:rPr>
        <w:br/>
        <w:t xml:space="preserve">            width: 180px;</w:t>
      </w:r>
      <w:r w:rsidRPr="002D0751">
        <w:rPr>
          <w:color w:val="080808"/>
          <w:lang w:val="en-US"/>
        </w:rPr>
        <w:br/>
        <w:t xml:space="preserve">            background-color: #f8f9fa;</w:t>
      </w:r>
      <w:r w:rsidRPr="002D0751">
        <w:rPr>
          <w:color w:val="080808"/>
          <w:lang w:val="en-US"/>
        </w:rPr>
        <w:br/>
        <w:t xml:space="preserve">            border-right: 1px solid #ddd;</w:t>
      </w:r>
      <w:r w:rsidRPr="002D0751">
        <w:rPr>
          <w:color w:val="080808"/>
          <w:lang w:val="en-US"/>
        </w:rPr>
        <w:br/>
        <w:t xml:space="preserve">            height: 100vh;</w:t>
      </w:r>
      <w:r w:rsidRPr="002D0751">
        <w:rPr>
          <w:color w:val="080808"/>
          <w:lang w:val="en-US"/>
        </w:rPr>
        <w:br/>
        <w:t xml:space="preserve">            position: fixed;</w:t>
      </w:r>
      <w:r w:rsidRPr="002D0751">
        <w:rPr>
          <w:color w:val="080808"/>
          <w:lang w:val="en-US"/>
        </w:rPr>
        <w:br/>
        <w:t xml:space="preserve">            padding-top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.nav-link {</w:t>
      </w:r>
      <w:r w:rsidRPr="002D0751">
        <w:rPr>
          <w:color w:val="080808"/>
          <w:lang w:val="en-US"/>
        </w:rPr>
        <w:br/>
        <w:t xml:space="preserve">            margin: 0.3rem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{</w:t>
      </w:r>
      <w:r w:rsidRPr="002D0751">
        <w:rPr>
          <w:color w:val="080808"/>
          <w:lang w:val="en-US"/>
        </w:rPr>
        <w:br/>
        <w:t xml:space="preserve">            height: 56px;</w:t>
      </w:r>
      <w:r w:rsidRPr="002D0751">
        <w:rPr>
          <w:color w:val="080808"/>
          <w:lang w:val="en-US"/>
        </w:rPr>
        <w:br/>
        <w:t xml:space="preserve">            padding: 0 1rem;</w:t>
      </w:r>
      <w:r w:rsidRPr="002D0751">
        <w:rPr>
          <w:color w:val="080808"/>
          <w:lang w:val="en-US"/>
        </w:rPr>
        <w:br/>
        <w:t xml:space="preserve">            background-color: #e9ecef;</w:t>
      </w:r>
      <w:r w:rsidRPr="002D0751">
        <w:rPr>
          <w:color w:val="080808"/>
          <w:lang w:val="en-US"/>
        </w:rPr>
        <w:br/>
        <w:t xml:space="preserve">            border-bottom: 1px solid #ddd;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display: flex;</w:t>
      </w:r>
      <w:r w:rsidRPr="002D0751">
        <w:rPr>
          <w:color w:val="080808"/>
          <w:lang w:val="en-US"/>
        </w:rPr>
        <w:br/>
        <w:t xml:space="preserve">            align-items: center;</w:t>
      </w:r>
      <w:r w:rsidRPr="002D0751">
        <w:rPr>
          <w:color w:val="080808"/>
          <w:lang w:val="en-US"/>
        </w:rPr>
        <w:br/>
        <w:t xml:space="preserve">            justify-content: space-between;</w:t>
      </w:r>
      <w:r w:rsidRPr="002D0751">
        <w:rPr>
          <w:color w:val="080808"/>
          <w:lang w:val="en-US"/>
        </w:rPr>
        <w:br/>
        <w:t xml:space="preserve">            font-weight: 500;</w:t>
      </w:r>
      <w:r w:rsidRPr="002D0751">
        <w:rPr>
          <w:color w:val="080808"/>
          <w:lang w:val="en-US"/>
        </w:rPr>
        <w:br/>
        <w:t xml:space="preserve">            font-size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content {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margin-top: 56px;</w:t>
      </w:r>
      <w:r w:rsidRPr="002D0751">
        <w:rPr>
          <w:color w:val="080808"/>
          <w:lang w:val="en-US"/>
        </w:rPr>
        <w:br/>
        <w:t xml:space="preserve">            padding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 {</w:t>
      </w:r>
      <w:r w:rsidRPr="002D0751">
        <w:rPr>
          <w:color w:val="080808"/>
          <w:lang w:val="en-US"/>
        </w:rPr>
        <w:br/>
        <w:t xml:space="preserve">            background-color: #fff176;</w:t>
      </w:r>
      <w:r w:rsidRPr="002D0751">
        <w:rPr>
          <w:color w:val="080808"/>
          <w:lang w:val="en-US"/>
        </w:rPr>
        <w:br/>
        <w:t xml:space="preserve">            border-color: #fff176;</w:t>
      </w:r>
      <w:r w:rsidRPr="002D0751">
        <w:rPr>
          <w:color w:val="080808"/>
          <w:lang w:val="en-US"/>
        </w:rPr>
        <w:br/>
        <w:t xml:space="preserve">            color: #00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:hover {</w:t>
      </w:r>
      <w:r w:rsidRPr="002D0751">
        <w:rPr>
          <w:color w:val="080808"/>
          <w:lang w:val="en-US"/>
        </w:rPr>
        <w:br/>
        <w:t xml:space="preserve">            background-color: #f9f871;</w:t>
      </w:r>
      <w:r w:rsidRPr="002D0751">
        <w:rPr>
          <w:color w:val="080808"/>
          <w:lang w:val="en-US"/>
        </w:rPr>
        <w:br/>
        <w:t xml:space="preserve">            border-color: #f9f871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delete {</w:t>
      </w:r>
      <w:r w:rsidRPr="002D0751">
        <w:rPr>
          <w:color w:val="080808"/>
          <w:lang w:val="en-US"/>
        </w:rPr>
        <w:br/>
        <w:t xml:space="preserve">            background-color: #f44336;</w:t>
      </w:r>
      <w:r w:rsidRPr="002D0751">
        <w:rPr>
          <w:color w:val="080808"/>
          <w:lang w:val="en-US"/>
        </w:rPr>
        <w:br/>
        <w:t xml:space="preserve">            border-color: #f44336;</w:t>
      </w:r>
      <w:r w:rsidRPr="002D0751">
        <w:rPr>
          <w:color w:val="080808"/>
          <w:lang w:val="en-US"/>
        </w:rPr>
        <w:br/>
        <w:t xml:space="preserve">            color: #fff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delete:hover {</w:t>
      </w:r>
      <w:r w:rsidRPr="002D0751">
        <w:rPr>
          <w:color w:val="080808"/>
          <w:lang w:val="en-US"/>
        </w:rPr>
        <w:br/>
        <w:t xml:space="preserve">            background-color: #d32f2f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border-color: #d32f2f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head th {</w:t>
      </w:r>
      <w:r w:rsidRPr="002D0751">
        <w:rPr>
          <w:color w:val="080808"/>
          <w:lang w:val="en-US"/>
        </w:rPr>
        <w:br/>
        <w:t xml:space="preserve">            text-align: center;</w:t>
      </w:r>
      <w:r w:rsidRPr="002D0751">
        <w:rPr>
          <w:color w:val="080808"/>
          <w:lang w:val="en-US"/>
        </w:rPr>
        <w:br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body td {</w:t>
      </w:r>
      <w:r w:rsidRPr="002D0751">
        <w:rPr>
          <w:color w:val="080808"/>
          <w:lang w:val="en-US"/>
        </w:rPr>
        <w:br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delete-confirmation {</w:t>
      </w:r>
      <w:r w:rsidRPr="002D0751">
        <w:rPr>
          <w:color w:val="080808"/>
          <w:lang w:val="en-US"/>
        </w:rPr>
        <w:br/>
        <w:t xml:space="preserve">            font-size: 0.9rem;</w:t>
      </w:r>
      <w:r w:rsidRPr="002D0751">
        <w:rPr>
          <w:color w:val="080808"/>
          <w:lang w:val="en-US"/>
        </w:rPr>
        <w:br/>
        <w:t xml:space="preserve">            color: #b71c1c;</w:t>
      </w:r>
      <w:r w:rsidRPr="002D0751">
        <w:rPr>
          <w:color w:val="080808"/>
          <w:lang w:val="en-US"/>
        </w:rPr>
        <w:br/>
        <w:t xml:space="preserve">            user-select: non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Боково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ю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sidebar :: sideba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eade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head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Пациенты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gap-2 align-items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нопки</w:t>
      </w:r>
      <w:r w:rsidRPr="002D0751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Добавить</w:t>
      </w:r>
      <w:r w:rsidRPr="002D0751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и</w:t>
      </w:r>
      <w:r w:rsidRPr="002D0751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2D0751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тольк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D0751">
        <w:rPr>
          <w:i/>
          <w:iCs/>
          <w:color w:val="8C8C8C"/>
          <w:lang w:val="en-US"/>
        </w:rPr>
        <w:t xml:space="preserve"> EMPLOYEE </w:t>
      </w:r>
      <w:r>
        <w:rPr>
          <w:i/>
          <w:iCs/>
          <w:color w:val="8C8C8C"/>
        </w:rPr>
        <w:t>и</w:t>
      </w:r>
      <w:r w:rsidRPr="002D0751">
        <w:rPr>
          <w:i/>
          <w:iCs/>
          <w:color w:val="8C8C8C"/>
          <w:lang w:val="en-US"/>
        </w:rPr>
        <w:t xml:space="preserve"> ADMIN --&gt;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 xml:space="preserve">="hasAnyRole('EMPLOYEE','ADMIN')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align-items-center gap-2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patient/add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patient/deleteAll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 xml:space="preserve">="post" </w:t>
      </w:r>
      <w:r w:rsidRPr="002D0751">
        <w:rPr>
          <w:color w:val="174AD4"/>
          <w:lang w:val="en-US"/>
        </w:rPr>
        <w:t>style</w:t>
      </w:r>
      <w:r w:rsidRPr="002D0751">
        <w:rPr>
          <w:color w:val="067D17"/>
          <w:lang w:val="en-US"/>
        </w:rPr>
        <w:t>="display: inline;"</w:t>
      </w:r>
      <w:r w:rsidRPr="002D0751">
        <w:rPr>
          <w:color w:val="067D17"/>
          <w:lang w:val="en-US"/>
        </w:rPr>
        <w:br/>
        <w:t xml:space="preserve">                 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'ADMIN')"</w:t>
      </w:r>
      <w:r w:rsidRPr="002D0751">
        <w:rPr>
          <w:color w:val="067D17"/>
          <w:lang w:val="en-US"/>
        </w:rPr>
        <w:br/>
        <w:t xml:space="preserve">                  </w:t>
      </w:r>
      <w:r w:rsidRPr="002D0751">
        <w:rPr>
          <w:color w:val="174AD4"/>
          <w:lang w:val="en-US"/>
        </w:rPr>
        <w:t>onsubmit</w:t>
      </w:r>
      <w:r w:rsidRPr="002D0751">
        <w:rPr>
          <w:color w:val="067D17"/>
          <w:lang w:val="en-US"/>
        </w:rPr>
        <w:t>="return confirm('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се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ациентов</w:t>
      </w:r>
      <w:r w:rsidRPr="002D0751">
        <w:rPr>
          <w:color w:val="067D17"/>
          <w:lang w:val="en-US"/>
        </w:rPr>
        <w:t>?');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danger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сех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ортировка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ropdow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info dropdown-toggle"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button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67D17"/>
          <w:lang w:val="en-US"/>
        </w:rPr>
        <w:br/>
        <w:t xml:space="preserve">                    </w:t>
      </w:r>
      <w:r w:rsidRPr="002D0751">
        <w:rPr>
          <w:color w:val="174AD4"/>
          <w:lang w:val="en-US"/>
        </w:rPr>
        <w:t>data-bs-toggle</w:t>
      </w:r>
      <w:r w:rsidRPr="002D0751">
        <w:rPr>
          <w:color w:val="067D17"/>
          <w:lang w:val="en-US"/>
        </w:rPr>
        <w:t xml:space="preserve">="dropdown" </w:t>
      </w:r>
      <w:r w:rsidRPr="002D0751">
        <w:rPr>
          <w:color w:val="174AD4"/>
          <w:lang w:val="en-US"/>
        </w:rPr>
        <w:t>aria-expanded</w:t>
      </w:r>
      <w:r w:rsidRPr="002D0751">
        <w:rPr>
          <w:color w:val="067D17"/>
          <w:lang w:val="en-US"/>
        </w:rPr>
        <w:t>="false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Сортировка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menu" </w:t>
      </w:r>
      <w:r w:rsidRPr="002D0751">
        <w:rPr>
          <w:color w:val="174AD4"/>
          <w:lang w:val="en-US"/>
        </w:rPr>
        <w:t>aria-labelledby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patient(sortField='surname', sortDir='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'surname' and sortDir == 'a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 xml:space="preserve"> ↑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patient(sortField='surname', sortDir='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'surname' and sortDir == 'de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 xml:space="preserve"> ↓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patient(sortField='name', sortDir='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'name' and sortDir == 'a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 xml:space="preserve"> ↑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patient(sortField='name', sortDir='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'name' and sortDir == 'de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 xml:space="preserve"> ↓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patient}"</w:t>
      </w:r>
      <w:r w:rsidRPr="002D0751">
        <w:rPr>
          <w:color w:val="067D17"/>
          <w:lang w:val="en-US"/>
        </w:rPr>
        <w:br/>
      </w:r>
      <w:r w:rsidRPr="002D0751">
        <w:rPr>
          <w:color w:val="067D17"/>
          <w:lang w:val="en-US"/>
        </w:rPr>
        <w:lastRenderedPageBreak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null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Без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ортировк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e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en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param.error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danger text-center"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>="aler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</w:t>
      </w:r>
      <w:r>
        <w:rPr>
          <w:color w:val="080808"/>
        </w:rPr>
        <w:t>Невозможно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ациента</w:t>
      </w:r>
      <w:r w:rsidRPr="002D0751">
        <w:rPr>
          <w:color w:val="080808"/>
          <w:lang w:val="en-US"/>
        </w:rPr>
        <w:t xml:space="preserve"> — </w:t>
      </w:r>
      <w:r>
        <w:rPr>
          <w:color w:val="080808"/>
        </w:rPr>
        <w:t>он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частвует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пис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>.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param.partialError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warning text-center"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>="aler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</w:t>
      </w:r>
      <w:r>
        <w:rPr>
          <w:color w:val="080808"/>
        </w:rPr>
        <w:t>Удалены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с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ациенты</w:t>
      </w:r>
      <w:r w:rsidRPr="002D0751">
        <w:rPr>
          <w:color w:val="080808"/>
          <w:lang w:val="en-US"/>
        </w:rPr>
        <w:t xml:space="preserve">, </w:t>
      </w:r>
      <w:r>
        <w:rPr>
          <w:color w:val="080808"/>
        </w:rPr>
        <w:t>н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частвующ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записях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рием</w:t>
      </w:r>
      <w:r w:rsidRPr="002D0751">
        <w:rPr>
          <w:color w:val="080808"/>
          <w:lang w:val="en-US"/>
        </w:rPr>
        <w:t>. &lt;</w:t>
      </w:r>
      <w:r w:rsidRPr="002D0751">
        <w:rPr>
          <w:color w:val="0033B3"/>
          <w:lang w:val="en-US"/>
        </w:rPr>
        <w:t xml:space="preserve">br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span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'</w:t>
      </w:r>
      <w:r>
        <w:rPr>
          <w:color w:val="067D17"/>
        </w:rPr>
        <w:t>Невозможно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' + ${param.partialError} + ' </w:t>
      </w:r>
      <w:r>
        <w:rPr>
          <w:color w:val="067D17"/>
        </w:rPr>
        <w:t>пациент</w:t>
      </w:r>
      <w:r w:rsidRPr="002D0751">
        <w:rPr>
          <w:color w:val="067D17"/>
          <w:lang w:val="en-US"/>
        </w:rPr>
        <w:t>(</w:t>
      </w:r>
      <w:r>
        <w:rPr>
          <w:color w:val="067D17"/>
        </w:rPr>
        <w:t>ов</w:t>
      </w:r>
      <w:r w:rsidRPr="002D0751">
        <w:rPr>
          <w:color w:val="067D17"/>
          <w:lang w:val="en-US"/>
        </w:rPr>
        <w:t xml:space="preserve">), </w:t>
      </w:r>
      <w:r>
        <w:rPr>
          <w:color w:val="067D17"/>
        </w:rPr>
        <w:t>так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как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они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частвуют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запися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рием</w:t>
      </w:r>
      <w:r w:rsidRPr="002D0751">
        <w:rPr>
          <w:color w:val="067D17"/>
          <w:lang w:val="en-US"/>
        </w:rPr>
        <w:t>.'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table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 table-bordered table-hover table-striped align-middle 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head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-ligh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рожден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Телефон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Email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Адрес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h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'ADMIN')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ейств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patient : ${patients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patient.nam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patient.surnam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patient.birth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patient.phon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patient.email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patient.address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patient/edit/{id}(id=${patient.id})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sm btn-edit me-1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id</w:t>
      </w:r>
      <w:r w:rsidRPr="002D0751">
        <w:rPr>
          <w:color w:val="067D17"/>
          <w:lang w:val="en-US"/>
        </w:rPr>
        <w:t>="'deleteForm_' + ${patient.id}"</w:t>
      </w:r>
      <w:r w:rsidRPr="002D0751">
        <w:rPr>
          <w:color w:val="067D17"/>
          <w:lang w:val="en-US"/>
        </w:rPr>
        <w:br/>
        <w:t xml:space="preserve">                     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>="@{/patient/delete/{id}(id=${patient.id})}"</w:t>
      </w:r>
      <w:r w:rsidRPr="002D0751">
        <w:rPr>
          <w:color w:val="067D17"/>
          <w:lang w:val="en-US"/>
        </w:rPr>
        <w:br/>
        <w:t xml:space="preserve">                     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 xml:space="preserve">="post" </w:t>
      </w:r>
      <w:r w:rsidRPr="002D0751">
        <w:rPr>
          <w:color w:val="174AD4"/>
          <w:lang w:val="en-US"/>
        </w:rPr>
        <w:t>style</w:t>
      </w:r>
      <w:r w:rsidRPr="002D0751">
        <w:rPr>
          <w:color w:val="067D17"/>
          <w:lang w:val="en-US"/>
        </w:rPr>
        <w:t>="display: inline-block;"</w:t>
      </w:r>
      <w:r w:rsidRPr="002D0751">
        <w:rPr>
          <w:color w:val="067D17"/>
          <w:lang w:val="en-US"/>
        </w:rPr>
        <w:br/>
        <w:t xml:space="preserve">                      </w:t>
      </w:r>
      <w:r w:rsidRPr="002D0751">
        <w:rPr>
          <w:color w:val="174AD4"/>
          <w:lang w:val="en-US"/>
        </w:rPr>
        <w:t>onsubmit</w:t>
      </w:r>
      <w:r w:rsidRPr="002D0751">
        <w:rPr>
          <w:color w:val="067D17"/>
          <w:lang w:val="en-US"/>
        </w:rPr>
        <w:t>="return confirm('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пациента</w:t>
      </w:r>
      <w:r w:rsidRPr="002D0751">
        <w:rPr>
          <w:color w:val="067D17"/>
          <w:lang w:val="en-US"/>
        </w:rPr>
        <w:t>?');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name</w:t>
      </w:r>
      <w:r w:rsidRPr="002D0751">
        <w:rPr>
          <w:color w:val="067D17"/>
          <w:lang w:val="en-US"/>
        </w:rPr>
        <w:t xml:space="preserve">="${_csrf.parameterName}"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 xml:space="preserve">="${_csrf.token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delete btn-s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d</w:t>
      </w:r>
      <w:r w:rsidRPr="002D0751">
        <w:rPr>
          <w:color w:val="067D17"/>
          <w:lang w:val="en-US"/>
        </w:rPr>
        <w:t xml:space="preserve">="'deleteConfirm_' + ${patient.id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elete-confirmation" </w:t>
      </w:r>
      <w:r w:rsidRPr="002D0751">
        <w:rPr>
          <w:color w:val="174AD4"/>
          <w:lang w:val="en-US"/>
        </w:rPr>
        <w:t>style</w:t>
      </w:r>
      <w:r w:rsidRPr="002D0751">
        <w:rPr>
          <w:color w:val="067D17"/>
          <w:lang w:val="en-US"/>
        </w:rPr>
        <w:t>="display:none; margin-top: 0.3rem;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ациента</w:t>
      </w:r>
      <w:r w:rsidRPr="002D0751">
        <w:rPr>
          <w:color w:val="080808"/>
          <w:lang w:val="en-US"/>
        </w:rPr>
        <w:t>?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button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sm btn-danger ms-2" </w:t>
      </w:r>
      <w:r w:rsidRPr="002D0751">
        <w:rPr>
          <w:color w:val="174AD4"/>
          <w:lang w:val="en-US"/>
        </w:rPr>
        <w:t>th:attr</w:t>
      </w:r>
      <w:r w:rsidRPr="002D0751">
        <w:rPr>
          <w:color w:val="067D17"/>
          <w:lang w:val="en-US"/>
        </w:rPr>
        <w:t>="onclick=|submitDeleteForm(${patient.id})|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дтверд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button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sm btn-secondary ms-1" </w:t>
      </w:r>
      <w:r w:rsidRPr="002D0751">
        <w:rPr>
          <w:color w:val="174AD4"/>
          <w:lang w:val="en-US"/>
        </w:rPr>
        <w:t>th:attr</w:t>
      </w:r>
      <w:r w:rsidRPr="002D0751">
        <w:rPr>
          <w:color w:val="067D17"/>
          <w:lang w:val="en-US"/>
        </w:rPr>
        <w:t>="onclick=|hideDeleteConfirm(${patient.id})|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>="${#lists.isEmpty(patients)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colspan</w:t>
      </w:r>
      <w:r w:rsidRPr="002D0751">
        <w:rPr>
          <w:color w:val="067D17"/>
          <w:lang w:val="en-US"/>
        </w:rPr>
        <w:t xml:space="preserve">="6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center text-muted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ациенты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отсутствуют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tab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function showDeleteConfirm(id) {</w:t>
      </w:r>
      <w:r w:rsidRPr="002D0751">
        <w:rPr>
          <w:color w:val="080808"/>
          <w:lang w:val="en-US"/>
        </w:rPr>
        <w:br/>
        <w:t xml:space="preserve">        document.getElementById('deleteConfirm_' + id).style.display = 'block'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function hideDeleteConfirm(id) {</w:t>
      </w:r>
      <w:r w:rsidRPr="002D0751">
        <w:rPr>
          <w:color w:val="080808"/>
          <w:lang w:val="en-US"/>
        </w:rPr>
        <w:br/>
        <w:t xml:space="preserve">        document.getElementById('deleteConfirm_' + id).style.display = 'none'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function submitDeleteForm(id) {</w:t>
      </w:r>
      <w:r w:rsidRPr="002D0751">
        <w:rPr>
          <w:color w:val="080808"/>
          <w:lang w:val="en-US"/>
        </w:rPr>
        <w:br/>
        <w:t xml:space="preserve">        document.getElementById('deleteForm_' + id).submit()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function showDeleteAllConfirm() {</w:t>
      </w:r>
      <w:r w:rsidRPr="002D0751">
        <w:rPr>
          <w:color w:val="080808"/>
          <w:lang w:val="en-US"/>
        </w:rPr>
        <w:br/>
        <w:t xml:space="preserve">        document.getElementById('deleteAllConfirm').style.display = 'block'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function hideDeleteAllConfirm() {</w:t>
      </w:r>
      <w:r w:rsidRPr="002D0751">
        <w:rPr>
          <w:color w:val="080808"/>
          <w:lang w:val="en-US"/>
        </w:rPr>
        <w:br/>
        <w:t xml:space="preserve">        document.getElementById('deleteAllConfirm').style.display = 'none';</w:t>
      </w:r>
      <w:r w:rsidRPr="002D0751">
        <w:rPr>
          <w:color w:val="080808"/>
          <w:lang w:val="en-US"/>
        </w:rPr>
        <w:br/>
        <w:t xml:space="preserve">    }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>="ru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>="UTF-8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>="width=device-width, initial-scale=1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Форм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медицинских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body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flex-column min-vh-100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lex-grow-1 d-flex align-items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 py-5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row justify-conten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l-md-8 col-lg-6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 shadow-sm border-0 rounded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-header 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h1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mb-0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#strings.isEmpty(serving.id)} ? '</w:t>
      </w:r>
      <w:r>
        <w:rPr>
          <w:color w:val="067D17"/>
        </w:rPr>
        <w:t>Добав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едицинскую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лугу</w:t>
      </w:r>
      <w:r w:rsidRPr="002D0751">
        <w:rPr>
          <w:color w:val="067D17"/>
          <w:lang w:val="en-US"/>
        </w:rPr>
        <w:t xml:space="preserve">' : </w:t>
      </w:r>
      <w:r w:rsidRPr="002D0751">
        <w:rPr>
          <w:color w:val="067D17"/>
          <w:lang w:val="en-US"/>
        </w:rPr>
        <w:lastRenderedPageBreak/>
        <w:t>'</w:t>
      </w:r>
      <w:r>
        <w:rPr>
          <w:color w:val="067D17"/>
        </w:rPr>
        <w:t>Редактирова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едицинскую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лугу</w:t>
      </w:r>
      <w:r w:rsidRPr="002D0751">
        <w:rPr>
          <w:color w:val="067D17"/>
          <w:lang w:val="en-US"/>
        </w:rPr>
        <w:t>'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</w:t>
      </w:r>
      <w:r>
        <w:rPr>
          <w:color w:val="080808"/>
        </w:rPr>
        <w:t>Медицинск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а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h1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serving/save}" </w:t>
      </w:r>
      <w:r w:rsidRPr="002D0751">
        <w:rPr>
          <w:color w:val="174AD4"/>
          <w:lang w:val="en-US"/>
        </w:rPr>
        <w:t>th:object</w:t>
      </w:r>
      <w:r w:rsidRPr="002D0751">
        <w:rPr>
          <w:color w:val="067D17"/>
          <w:lang w:val="en-US"/>
        </w:rPr>
        <w:t xml:space="preserve">="${serving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 xml:space="preserve">="post" </w:t>
      </w:r>
      <w:r w:rsidRPr="002D0751">
        <w:rPr>
          <w:color w:val="174AD4"/>
          <w:lang w:val="en-US"/>
        </w:rPr>
        <w:t>novalidat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-body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>="*{id}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Названи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уг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name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name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name}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Описани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уг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description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пис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tex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description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description}" </w:t>
      </w:r>
      <w:r w:rsidRPr="002D0751">
        <w:rPr>
          <w:color w:val="174AD4"/>
          <w:lang w:val="en-US"/>
        </w:rPr>
        <w:t>required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тоимость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          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label </w:t>
      </w:r>
      <w:r w:rsidRPr="002D0751">
        <w:rPr>
          <w:color w:val="174AD4"/>
          <w:lang w:val="en-US"/>
        </w:rPr>
        <w:t>for</w:t>
      </w:r>
      <w:r w:rsidRPr="002D0751">
        <w:rPr>
          <w:color w:val="067D17"/>
          <w:lang w:val="en-US"/>
        </w:rPr>
        <w:t xml:space="preserve">="cos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form-label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2D0751">
        <w:rPr>
          <w:color w:val="080808"/>
          <w:lang w:val="en-US"/>
        </w:rPr>
        <w:t xml:space="preserve"> (₽)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number" </w:t>
      </w:r>
      <w:r w:rsidRPr="002D0751">
        <w:rPr>
          <w:color w:val="174AD4"/>
          <w:lang w:val="en-US"/>
        </w:rPr>
        <w:t>step</w:t>
      </w:r>
      <w:r w:rsidRPr="002D0751">
        <w:rPr>
          <w:color w:val="067D17"/>
          <w:lang w:val="en-US"/>
        </w:rPr>
        <w:t xml:space="preserve">="0.01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form-control w-100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 xml:space="preserve">="cost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cost}" </w:t>
      </w:r>
      <w:r w:rsidRPr="002D0751">
        <w:rPr>
          <w:color w:val="174AD4"/>
          <w:lang w:val="en-US"/>
        </w:rPr>
        <w:t>required min</w:t>
      </w:r>
      <w:r w:rsidRPr="002D0751">
        <w:rPr>
          <w:color w:val="067D17"/>
          <w:lang w:val="en-US"/>
        </w:rPr>
        <w:t>="0"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ard-footer d-flex justify-content-betwee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serving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second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>="http://www.thymeleaf.org"</w:t>
      </w:r>
      <w:r w:rsidRPr="002D0751">
        <w:rPr>
          <w:color w:val="067D17"/>
          <w:lang w:val="en-US"/>
        </w:rPr>
        <w:br/>
        <w:t xml:space="preserve">      </w:t>
      </w:r>
      <w:r w:rsidRPr="002D0751">
        <w:rPr>
          <w:color w:val="174AD4"/>
          <w:lang w:val="en-US"/>
        </w:rPr>
        <w:t>xmlns:sec</w:t>
      </w:r>
      <w:r w:rsidRPr="002D0751">
        <w:rPr>
          <w:color w:val="067D17"/>
          <w:lang w:val="en-US"/>
        </w:rPr>
        <w:t>="http://www.thymeleaf.org/extras/spring-security"</w:t>
      </w:r>
      <w:r w:rsidRPr="002D0751">
        <w:rPr>
          <w:color w:val="067D17"/>
          <w:lang w:val="en-US"/>
        </w:rPr>
        <w:br/>
        <w:t xml:space="preserve">     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>="ru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 xml:space="preserve">="UTF-8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 xml:space="preserve">="width=device-width, initial-scale=1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Медицинск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 xml:space="preserve">="anonymous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body, html {</w:t>
      </w:r>
      <w:r w:rsidRPr="002D0751">
        <w:rPr>
          <w:color w:val="080808"/>
          <w:lang w:val="en-US"/>
        </w:rPr>
        <w:br/>
        <w:t xml:space="preserve">            height: 100%;</w:t>
      </w:r>
      <w:r w:rsidRPr="002D0751">
        <w:rPr>
          <w:color w:val="080808"/>
          <w:lang w:val="en-US"/>
        </w:rPr>
        <w:br/>
        <w:t xml:space="preserve">            margin: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{</w:t>
      </w:r>
      <w:r w:rsidRPr="002D0751">
        <w:rPr>
          <w:color w:val="080808"/>
          <w:lang w:val="en-US"/>
        </w:rPr>
        <w:br/>
        <w:t xml:space="preserve">            width: 180px;</w:t>
      </w:r>
      <w:r w:rsidRPr="002D0751">
        <w:rPr>
          <w:color w:val="080808"/>
          <w:lang w:val="en-US"/>
        </w:rPr>
        <w:br/>
        <w:t xml:space="preserve">            background-color: #f8f9fa;</w:t>
      </w:r>
      <w:r w:rsidRPr="002D0751">
        <w:rPr>
          <w:color w:val="080808"/>
          <w:lang w:val="en-US"/>
        </w:rPr>
        <w:br/>
        <w:t xml:space="preserve">            border-right: 1px solid #ddd;</w:t>
      </w:r>
      <w:r w:rsidRPr="002D0751">
        <w:rPr>
          <w:color w:val="080808"/>
          <w:lang w:val="en-US"/>
        </w:rPr>
        <w:br/>
        <w:t xml:space="preserve">            height: 100vh;</w:t>
      </w:r>
      <w:r w:rsidRPr="002D0751">
        <w:rPr>
          <w:color w:val="080808"/>
          <w:lang w:val="en-US"/>
        </w:rPr>
        <w:br/>
        <w:t xml:space="preserve">            position: fixed;</w:t>
      </w:r>
      <w:r w:rsidRPr="002D0751">
        <w:rPr>
          <w:color w:val="080808"/>
          <w:lang w:val="en-US"/>
        </w:rPr>
        <w:br/>
        <w:t xml:space="preserve">            padding-top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.nav-link {</w:t>
      </w:r>
      <w:r w:rsidRPr="002D0751">
        <w:rPr>
          <w:color w:val="080808"/>
          <w:lang w:val="en-US"/>
        </w:rPr>
        <w:br/>
        <w:t xml:space="preserve">            margin: 0.3rem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{</w:t>
      </w:r>
      <w:r w:rsidRPr="002D0751">
        <w:rPr>
          <w:color w:val="080808"/>
          <w:lang w:val="en-US"/>
        </w:rPr>
        <w:br/>
        <w:t xml:space="preserve">            height: 56px;</w:t>
      </w:r>
      <w:r w:rsidRPr="002D0751">
        <w:rPr>
          <w:color w:val="080808"/>
          <w:lang w:val="en-US"/>
        </w:rPr>
        <w:br/>
        <w:t xml:space="preserve">            padding: 0 1rem;</w:t>
      </w:r>
      <w:r w:rsidRPr="002D0751">
        <w:rPr>
          <w:color w:val="080808"/>
          <w:lang w:val="en-US"/>
        </w:rPr>
        <w:br/>
        <w:t xml:space="preserve">            background-color: #e9ecef;</w:t>
      </w:r>
      <w:r w:rsidRPr="002D0751">
        <w:rPr>
          <w:color w:val="080808"/>
          <w:lang w:val="en-US"/>
        </w:rPr>
        <w:br/>
        <w:t xml:space="preserve">            border-bottom: 1px solid #ddd;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display: flex;</w:t>
      </w:r>
      <w:r w:rsidRPr="002D0751">
        <w:rPr>
          <w:color w:val="080808"/>
          <w:lang w:val="en-US"/>
        </w:rPr>
        <w:br/>
        <w:t xml:space="preserve">            align-items: center;</w:t>
      </w:r>
      <w:r w:rsidRPr="002D0751">
        <w:rPr>
          <w:color w:val="080808"/>
          <w:lang w:val="en-US"/>
        </w:rPr>
        <w:br/>
        <w:t xml:space="preserve">            justify-content: space-between;</w:t>
      </w:r>
      <w:r w:rsidRPr="002D0751">
        <w:rPr>
          <w:color w:val="080808"/>
          <w:lang w:val="en-US"/>
        </w:rPr>
        <w:br/>
        <w:t xml:space="preserve">            font-weight: 500;</w:t>
      </w:r>
      <w:r w:rsidRPr="002D0751">
        <w:rPr>
          <w:color w:val="080808"/>
          <w:lang w:val="en-US"/>
        </w:rPr>
        <w:br/>
        <w:t xml:space="preserve">            font-size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.btn {</w:t>
      </w:r>
      <w:r w:rsidRPr="002D0751">
        <w:rPr>
          <w:color w:val="080808"/>
          <w:lang w:val="en-US"/>
        </w:rPr>
        <w:br/>
        <w:t xml:space="preserve">            min-width: 100px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content {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margin-top: 56px;</w:t>
      </w:r>
      <w:r w:rsidRPr="002D0751">
        <w:rPr>
          <w:color w:val="080808"/>
          <w:lang w:val="en-US"/>
        </w:rPr>
        <w:br/>
        <w:t xml:space="preserve">            padding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 {</w:t>
      </w:r>
      <w:r w:rsidRPr="002D0751">
        <w:rPr>
          <w:color w:val="080808"/>
          <w:lang w:val="en-US"/>
        </w:rPr>
        <w:br/>
        <w:t xml:space="preserve">            background-color: #fff176;</w:t>
      </w:r>
      <w:r w:rsidRPr="002D0751">
        <w:rPr>
          <w:color w:val="080808"/>
          <w:lang w:val="en-US"/>
        </w:rPr>
        <w:br/>
        <w:t xml:space="preserve">            border-color: #fff176;</w:t>
      </w:r>
      <w:r w:rsidRPr="002D0751">
        <w:rPr>
          <w:color w:val="080808"/>
          <w:lang w:val="en-US"/>
        </w:rPr>
        <w:br/>
        <w:t xml:space="preserve">            color: #00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:hover {</w:t>
      </w:r>
      <w:r w:rsidRPr="002D0751">
        <w:rPr>
          <w:color w:val="080808"/>
          <w:lang w:val="en-US"/>
        </w:rPr>
        <w:br/>
        <w:t xml:space="preserve">            background-color: #f9f871;</w:t>
      </w:r>
      <w:r w:rsidRPr="002D0751">
        <w:rPr>
          <w:color w:val="080808"/>
          <w:lang w:val="en-US"/>
        </w:rPr>
        <w:br/>
        <w:t xml:space="preserve">            border-color: #f9f871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delete {</w:t>
      </w:r>
      <w:r w:rsidRPr="002D0751">
        <w:rPr>
          <w:color w:val="080808"/>
          <w:lang w:val="en-US"/>
        </w:rPr>
        <w:br/>
        <w:t xml:space="preserve">            background-color: #f44336;</w:t>
      </w:r>
      <w:r w:rsidRPr="002D0751">
        <w:rPr>
          <w:color w:val="080808"/>
          <w:lang w:val="en-US"/>
        </w:rPr>
        <w:br/>
        <w:t xml:space="preserve">            border-color: #f44336;</w:t>
      </w:r>
      <w:r w:rsidRPr="002D0751">
        <w:rPr>
          <w:color w:val="080808"/>
          <w:lang w:val="en-US"/>
        </w:rPr>
        <w:br/>
        <w:t xml:space="preserve">            color: #fff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delete:hover {</w:t>
      </w:r>
      <w:r w:rsidRPr="002D0751">
        <w:rPr>
          <w:color w:val="080808"/>
          <w:lang w:val="en-US"/>
        </w:rPr>
        <w:br/>
        <w:t xml:space="preserve">            background-color: #d32f2f;</w:t>
      </w:r>
      <w:r w:rsidRPr="002D0751">
        <w:rPr>
          <w:color w:val="080808"/>
          <w:lang w:val="en-US"/>
        </w:rPr>
        <w:br/>
        <w:t xml:space="preserve">            border-color: #d32f2f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head th {</w:t>
      </w:r>
      <w:r w:rsidRPr="002D0751">
        <w:rPr>
          <w:color w:val="080808"/>
          <w:lang w:val="en-US"/>
        </w:rPr>
        <w:br/>
        <w:t xml:space="preserve">            text-align: center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body td {</w:t>
      </w:r>
      <w:r w:rsidRPr="002D0751">
        <w:rPr>
          <w:color w:val="080808"/>
          <w:lang w:val="en-US"/>
        </w:rPr>
        <w:br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Боково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ю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sidebar :: sideba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eade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head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Медицинск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gap-2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нопка</w:t>
      </w:r>
      <w:r w:rsidRPr="002D0751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Добавить</w:t>
      </w:r>
      <w:r w:rsidRPr="002D0751">
        <w:rPr>
          <w:i/>
          <w:iCs/>
          <w:color w:val="8C8C8C"/>
          <w:lang w:val="en-US"/>
        </w:rPr>
        <w:t>" --&gt;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 xml:space="preserve">="hasAnyRole('EMPLOYEE','ADMIN')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align-self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/serving/add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Добав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ить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2D0751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только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D0751">
        <w:rPr>
          <w:i/>
          <w:iCs/>
          <w:color w:val="8C8C8C"/>
          <w:lang w:val="en-US"/>
        </w:rPr>
        <w:t xml:space="preserve"> EMPLOYEE </w:t>
      </w:r>
      <w:r>
        <w:rPr>
          <w:i/>
          <w:iCs/>
          <w:color w:val="8C8C8C"/>
        </w:rPr>
        <w:t>и</w:t>
      </w:r>
      <w:r w:rsidRPr="002D0751">
        <w:rPr>
          <w:i/>
          <w:iCs/>
          <w:color w:val="8C8C8C"/>
          <w:lang w:val="en-US"/>
        </w:rPr>
        <w:t xml:space="preserve"> ADMIN --&gt;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 xml:space="preserve">="hasAnyRole('EMPLOYEE','ADMIN')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align-self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serving/delete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>="post"</w:t>
      </w:r>
      <w:r w:rsidRPr="002D0751">
        <w:rPr>
          <w:color w:val="067D17"/>
          <w:lang w:val="en-US"/>
        </w:rPr>
        <w:br/>
        <w:t xml:space="preserve">                  </w:t>
      </w:r>
      <w:r w:rsidRPr="002D0751">
        <w:rPr>
          <w:color w:val="174AD4"/>
          <w:lang w:val="en-US"/>
        </w:rPr>
        <w:t>onsubmit</w:t>
      </w:r>
      <w:r w:rsidRPr="002D0751">
        <w:rPr>
          <w:color w:val="067D17"/>
          <w:lang w:val="en-US"/>
        </w:rPr>
        <w:t>="return confirm('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вес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список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медицинских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луг</w:t>
      </w:r>
      <w:r w:rsidRPr="002D0751">
        <w:rPr>
          <w:color w:val="067D17"/>
          <w:lang w:val="en-US"/>
        </w:rPr>
        <w:t>?');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name</w:t>
      </w:r>
      <w:r w:rsidRPr="002D0751">
        <w:rPr>
          <w:color w:val="067D17"/>
          <w:lang w:val="en-US"/>
        </w:rPr>
        <w:t xml:space="preserve">="${_csrf.parameterName}"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 xml:space="preserve">="${_csrf.token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danger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всех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Выпадающая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а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ртировки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ropdow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info dropdown-toggle"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button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67D17"/>
          <w:lang w:val="en-US"/>
        </w:rPr>
        <w:br/>
        <w:t xml:space="preserve">                    </w:t>
      </w:r>
      <w:r w:rsidRPr="002D0751">
        <w:rPr>
          <w:color w:val="174AD4"/>
          <w:lang w:val="en-US"/>
        </w:rPr>
        <w:t>data-bs-toggle</w:t>
      </w:r>
      <w:r w:rsidRPr="002D0751">
        <w:rPr>
          <w:color w:val="067D17"/>
          <w:lang w:val="en-US"/>
        </w:rPr>
        <w:t xml:space="preserve">="dropdown" </w:t>
      </w:r>
      <w:r w:rsidRPr="002D0751">
        <w:rPr>
          <w:color w:val="174AD4"/>
          <w:lang w:val="en-US"/>
        </w:rPr>
        <w:t>aria-expanded</w:t>
      </w:r>
      <w:r w:rsidRPr="002D0751">
        <w:rPr>
          <w:color w:val="067D17"/>
          <w:lang w:val="en-US"/>
        </w:rPr>
        <w:t>="false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Сортировка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menu" </w:t>
      </w:r>
      <w:r w:rsidRPr="002D0751">
        <w:rPr>
          <w:color w:val="174AD4"/>
          <w:lang w:val="en-US"/>
        </w:rPr>
        <w:t>aria-labelledby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serving(sortField='cost', sortDir='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'cost' and sortDir == 'a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2D0751">
        <w:rPr>
          <w:color w:val="080808"/>
          <w:lang w:val="en-US"/>
        </w:rPr>
        <w:t xml:space="preserve"> ↑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serving(sortField='cost', sortDir='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'cost' and sortDir == 'de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2D0751">
        <w:rPr>
          <w:color w:val="080808"/>
          <w:lang w:val="en-US"/>
        </w:rPr>
        <w:t xml:space="preserve"> ↓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serving(sortField='name', sortDir='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'region' and sortDir == 'a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2D0751">
        <w:rPr>
          <w:color w:val="080808"/>
          <w:lang w:val="en-US"/>
        </w:rPr>
        <w:t xml:space="preserve"> ↑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serving(sortField='region', sortDir='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 xml:space="preserve">="${sortField == 'region' and sortDir == </w:t>
      </w:r>
      <w:r w:rsidRPr="002D0751">
        <w:rPr>
          <w:color w:val="067D17"/>
          <w:lang w:val="en-US"/>
        </w:rPr>
        <w:lastRenderedPageBreak/>
        <w:t>'desc'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2D0751">
        <w:rPr>
          <w:color w:val="080808"/>
          <w:lang w:val="en-US"/>
        </w:rPr>
        <w:t xml:space="preserve"> ↓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h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ropdown-divider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serving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Field == null} ? ' active' : ''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Без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ортировк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e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en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errorMessage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danger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errorMessag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warningMessage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warning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warningMessag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table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 table-bordered table-hover table-striped align-middle 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head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-ligh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Опис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h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'ADMIN')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ейств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serving : ${servings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serving.nam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serving.description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serving.formattedCost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text-center" </w:t>
      </w:r>
      <w:r w:rsidRPr="002D0751">
        <w:rPr>
          <w:color w:val="174AD4"/>
          <w:lang w:val="en-US"/>
        </w:rPr>
        <w:t>sec:authorize</w:t>
      </w:r>
      <w:r w:rsidRPr="002D0751">
        <w:rPr>
          <w:color w:val="067D17"/>
          <w:lang w:val="en-US"/>
        </w:rPr>
        <w:t>="hasAnyRole('EMPLOYEE','ADMIN')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/serving/edit/{id}(id=${serving.id})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edit btn-sm me-1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Измен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serving/delete/{id}(id=${serving.id})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>="post"</w:t>
      </w:r>
      <w:r w:rsidRPr="002D0751">
        <w:rPr>
          <w:color w:val="067D17"/>
          <w:lang w:val="en-US"/>
        </w:rPr>
        <w:br/>
        <w:t xml:space="preserve">                      </w:t>
      </w:r>
      <w:r w:rsidRPr="002D0751">
        <w:rPr>
          <w:color w:val="174AD4"/>
          <w:lang w:val="en-US"/>
        </w:rPr>
        <w:t>th:onsubmit</w:t>
      </w:r>
      <w:r w:rsidRPr="002D0751">
        <w:rPr>
          <w:color w:val="067D17"/>
          <w:lang w:val="en-US"/>
        </w:rPr>
        <w:t>="return confirm('</w:t>
      </w:r>
      <w:r>
        <w:rPr>
          <w:color w:val="067D17"/>
        </w:rPr>
        <w:t>Удалить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эту</w:t>
      </w:r>
      <w:r w:rsidRPr="002D0751">
        <w:rPr>
          <w:color w:val="067D17"/>
          <w:lang w:val="en-US"/>
        </w:rPr>
        <w:t xml:space="preserve"> </w:t>
      </w:r>
      <w:r>
        <w:rPr>
          <w:color w:val="067D17"/>
        </w:rPr>
        <w:t>услугу</w:t>
      </w:r>
      <w:r w:rsidRPr="002D0751">
        <w:rPr>
          <w:color w:val="067D17"/>
          <w:lang w:val="en-US"/>
        </w:rPr>
        <w:t xml:space="preserve">?');" </w:t>
      </w:r>
      <w:r w:rsidRPr="002D0751">
        <w:rPr>
          <w:color w:val="174AD4"/>
          <w:lang w:val="en-US"/>
        </w:rPr>
        <w:t>style</w:t>
      </w:r>
      <w:r w:rsidRPr="002D0751">
        <w:rPr>
          <w:color w:val="067D17"/>
          <w:lang w:val="en-US"/>
        </w:rPr>
        <w:t>="display: inline-block;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name</w:t>
      </w:r>
      <w:r w:rsidRPr="002D0751">
        <w:rPr>
          <w:color w:val="067D17"/>
          <w:lang w:val="en-US"/>
        </w:rPr>
        <w:t xml:space="preserve">="${_csrf.parameterName}"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 xml:space="preserve">="${_csrf.token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delete btn-s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>="${#lists.isEmpty(servings)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colspan</w:t>
      </w:r>
      <w:r w:rsidRPr="002D0751">
        <w:rPr>
          <w:color w:val="067D17"/>
          <w:lang w:val="en-US"/>
        </w:rPr>
        <w:t xml:space="preserve">="5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center text-muted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Услуга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найдена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tab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</w:t>
      </w:r>
      <w:r w:rsidRPr="002D0751">
        <w:rPr>
          <w:color w:val="067D17"/>
          <w:lang w:val="en-US"/>
        </w:rPr>
        <w:lastRenderedPageBreak/>
        <w:t>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 xml:space="preserve">="ru"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>="http://www.thymeleaf.org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>="UTF-8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Редактиров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>="width=device-width, initial-scale=1, shrink-to-fit=no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body, html {</w:t>
      </w:r>
      <w:r w:rsidRPr="002D0751">
        <w:rPr>
          <w:color w:val="080808"/>
          <w:lang w:val="en-US"/>
        </w:rPr>
        <w:br/>
        <w:t xml:space="preserve">            height: 100%;</w:t>
      </w:r>
      <w:r w:rsidRPr="002D0751">
        <w:rPr>
          <w:color w:val="080808"/>
          <w:lang w:val="en-US"/>
        </w:rPr>
        <w:br/>
        <w:t xml:space="preserve">            margin: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{</w:t>
      </w:r>
      <w:r w:rsidRPr="002D0751">
        <w:rPr>
          <w:color w:val="080808"/>
          <w:lang w:val="en-US"/>
        </w:rPr>
        <w:br/>
        <w:t xml:space="preserve">            width: 180px;</w:t>
      </w:r>
      <w:r w:rsidRPr="002D0751">
        <w:rPr>
          <w:color w:val="080808"/>
          <w:lang w:val="en-US"/>
        </w:rPr>
        <w:br/>
        <w:t xml:space="preserve">            background-color: #f8f9fa;</w:t>
      </w:r>
      <w:r w:rsidRPr="002D0751">
        <w:rPr>
          <w:color w:val="080808"/>
          <w:lang w:val="en-US"/>
        </w:rPr>
        <w:br/>
        <w:t xml:space="preserve">            border-right: 1px solid #ddd;</w:t>
      </w:r>
      <w:r w:rsidRPr="002D0751">
        <w:rPr>
          <w:color w:val="080808"/>
          <w:lang w:val="en-US"/>
        </w:rPr>
        <w:br/>
        <w:t xml:space="preserve">            height: 100vh;</w:t>
      </w:r>
      <w:r w:rsidRPr="002D0751">
        <w:rPr>
          <w:color w:val="080808"/>
          <w:lang w:val="en-US"/>
        </w:rPr>
        <w:br/>
        <w:t xml:space="preserve">            position: fixed;</w:t>
      </w:r>
      <w:r w:rsidRPr="002D0751">
        <w:rPr>
          <w:color w:val="080808"/>
          <w:lang w:val="en-US"/>
        </w:rPr>
        <w:br/>
        <w:t xml:space="preserve">            padding-top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.nav-link {</w:t>
      </w:r>
      <w:r w:rsidRPr="002D0751">
        <w:rPr>
          <w:color w:val="080808"/>
          <w:lang w:val="en-US"/>
        </w:rPr>
        <w:br/>
        <w:t xml:space="preserve">            margin: 0.3rem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{</w:t>
      </w:r>
      <w:r w:rsidRPr="002D0751">
        <w:rPr>
          <w:color w:val="080808"/>
          <w:lang w:val="en-US"/>
        </w:rPr>
        <w:br/>
        <w:t xml:space="preserve">            height: 56px;</w:t>
      </w:r>
      <w:r w:rsidRPr="002D0751">
        <w:rPr>
          <w:color w:val="080808"/>
          <w:lang w:val="en-US"/>
        </w:rPr>
        <w:br/>
        <w:t xml:space="preserve">            padding: 0 1rem;</w:t>
      </w:r>
      <w:r w:rsidRPr="002D0751">
        <w:rPr>
          <w:color w:val="080808"/>
          <w:lang w:val="en-US"/>
        </w:rPr>
        <w:br/>
        <w:t xml:space="preserve">            background-color: #e9ecef;</w:t>
      </w:r>
      <w:r w:rsidRPr="002D0751">
        <w:rPr>
          <w:color w:val="080808"/>
          <w:lang w:val="en-US"/>
        </w:rPr>
        <w:br/>
        <w:t xml:space="preserve">            border-bottom: 1px solid #ddd;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display: flex;</w:t>
      </w:r>
      <w:r w:rsidRPr="002D0751">
        <w:rPr>
          <w:color w:val="080808"/>
          <w:lang w:val="en-US"/>
        </w:rPr>
        <w:br/>
        <w:t xml:space="preserve">            align-items: center;</w:t>
      </w:r>
      <w:r w:rsidRPr="002D0751">
        <w:rPr>
          <w:color w:val="080808"/>
          <w:lang w:val="en-US"/>
        </w:rPr>
        <w:br/>
        <w:t xml:space="preserve">            gap: 0.5rem;</w:t>
      </w:r>
      <w:r w:rsidRPr="002D0751">
        <w:rPr>
          <w:color w:val="080808"/>
          <w:lang w:val="en-US"/>
        </w:rPr>
        <w:br/>
        <w:t xml:space="preserve">            font-weight: 500;</w:t>
      </w:r>
      <w:r w:rsidRPr="002D0751">
        <w:rPr>
          <w:color w:val="080808"/>
          <w:lang w:val="en-US"/>
        </w:rPr>
        <w:br/>
        <w:t xml:space="preserve">            font-size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.btn {</w:t>
      </w:r>
      <w:r w:rsidRPr="002D0751">
        <w:rPr>
          <w:color w:val="080808"/>
          <w:lang w:val="en-US"/>
        </w:rPr>
        <w:br/>
        <w:t xml:space="preserve">            min-width: 100px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content {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margin-top: 56px;</w:t>
      </w:r>
      <w:r w:rsidRPr="002D0751">
        <w:rPr>
          <w:color w:val="080808"/>
          <w:lang w:val="en-US"/>
        </w:rPr>
        <w:br/>
        <w:t xml:space="preserve">            padding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Боково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ю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sidebar :: sideba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eade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header d-flex align-items-center justify-content-betwee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Редактиров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e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en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ainer mt-3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h2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mb-4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h2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form </w:t>
      </w:r>
      <w:r w:rsidRPr="002D0751">
        <w:rPr>
          <w:color w:val="174AD4"/>
          <w:lang w:val="en-US"/>
        </w:rPr>
        <w:t>th:action</w:t>
      </w:r>
      <w:r w:rsidRPr="002D0751">
        <w:rPr>
          <w:color w:val="067D17"/>
          <w:lang w:val="en-US"/>
        </w:rPr>
        <w:t xml:space="preserve">="@{/user/update}" </w:t>
      </w:r>
      <w:r w:rsidRPr="002D0751">
        <w:rPr>
          <w:color w:val="174AD4"/>
          <w:lang w:val="en-US"/>
        </w:rPr>
        <w:t>th:object</w:t>
      </w:r>
      <w:r w:rsidRPr="002D0751">
        <w:rPr>
          <w:color w:val="067D17"/>
          <w:lang w:val="en-US"/>
        </w:rPr>
        <w:t xml:space="preserve">="${user}" </w:t>
      </w:r>
      <w:r w:rsidRPr="002D0751">
        <w:rPr>
          <w:color w:val="174AD4"/>
          <w:lang w:val="en-US"/>
        </w:rPr>
        <w:t>method</w:t>
      </w:r>
      <w:r w:rsidRPr="002D0751">
        <w:rPr>
          <w:color w:val="067D17"/>
          <w:lang w:val="en-US"/>
        </w:rPr>
        <w:t>="pos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hidden" </w:t>
      </w:r>
      <w:r w:rsidRPr="002D0751">
        <w:rPr>
          <w:color w:val="174AD4"/>
          <w:lang w:val="en-US"/>
        </w:rPr>
        <w:t>th:field</w:t>
      </w:r>
      <w:r w:rsidRPr="002D0751">
        <w:rPr>
          <w:color w:val="067D17"/>
          <w:lang w:val="en-US"/>
        </w:rPr>
        <w:t xml:space="preserve">="*{id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оли</w:t>
      </w:r>
      <w:r w:rsidRPr="002D0751">
        <w:rPr>
          <w:color w:val="080808"/>
          <w:lang w:val="en-US"/>
        </w:rPr>
        <w:t>:&lt;/</w:t>
      </w:r>
      <w:r w:rsidRPr="002D0751">
        <w:rPr>
          <w:color w:val="0033B3"/>
          <w:lang w:val="en-US"/>
        </w:rPr>
        <w:t>labe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role : ${allRoles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input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checkbox"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>="roles"</w:t>
      </w:r>
      <w:r w:rsidRPr="002D0751">
        <w:rPr>
          <w:color w:val="067D17"/>
          <w:lang w:val="en-US"/>
        </w:rPr>
        <w:br/>
        <w:t xml:space="preserve">                           </w:t>
      </w:r>
      <w:r w:rsidRPr="002D0751">
        <w:rPr>
          <w:color w:val="174AD4"/>
          <w:lang w:val="en-US"/>
        </w:rPr>
        <w:t>th:value</w:t>
      </w:r>
      <w:r w:rsidRPr="002D0751">
        <w:rPr>
          <w:color w:val="067D17"/>
          <w:lang w:val="en-US"/>
        </w:rPr>
        <w:t>="${role.name()}"</w:t>
      </w:r>
      <w:r w:rsidRPr="002D0751">
        <w:rPr>
          <w:color w:val="067D17"/>
          <w:lang w:val="en-US"/>
        </w:rPr>
        <w:br/>
        <w:t xml:space="preserve">                           </w:t>
      </w:r>
      <w:r w:rsidRPr="002D0751">
        <w:rPr>
          <w:color w:val="174AD4"/>
          <w:lang w:val="en-US"/>
        </w:rPr>
        <w:t>th:checked</w:t>
      </w:r>
      <w:r w:rsidRPr="002D0751">
        <w:rPr>
          <w:color w:val="067D17"/>
          <w:lang w:val="en-US"/>
        </w:rPr>
        <w:t xml:space="preserve">="${user.roles.contains(role)}" </w:t>
      </w:r>
      <w:r w:rsidRPr="002D0751">
        <w:rPr>
          <w:color w:val="080808"/>
          <w:lang w:val="en-US"/>
        </w:rPr>
        <w:t>/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span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role.name()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submit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primary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for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0808"/>
          <w:lang w:val="en-US"/>
        </w:rPr>
        <w:t xml:space="preserve">&lt;!DOCTYPE </w:t>
      </w:r>
      <w:r w:rsidRPr="002D0751">
        <w:rPr>
          <w:color w:val="174AD4"/>
          <w:lang w:val="en-US"/>
        </w:rPr>
        <w:t>htm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tml </w:t>
      </w:r>
      <w:r w:rsidRPr="002D0751">
        <w:rPr>
          <w:color w:val="174AD4"/>
          <w:lang w:val="en-US"/>
        </w:rPr>
        <w:t>lang</w:t>
      </w:r>
      <w:r w:rsidRPr="002D0751">
        <w:rPr>
          <w:color w:val="067D17"/>
          <w:lang w:val="en-US"/>
        </w:rPr>
        <w:t xml:space="preserve">="ru" </w:t>
      </w:r>
      <w:r w:rsidRPr="002D0751">
        <w:rPr>
          <w:color w:val="174AD4"/>
          <w:lang w:val="en-US"/>
        </w:rPr>
        <w:t>xmlns:th</w:t>
      </w:r>
      <w:r w:rsidRPr="002D0751">
        <w:rPr>
          <w:color w:val="067D17"/>
          <w:lang w:val="en-US"/>
        </w:rPr>
        <w:t xml:space="preserve">="http://www.thymeleaf.org" </w:t>
      </w:r>
      <w:r w:rsidRPr="002D0751">
        <w:rPr>
          <w:color w:val="174AD4"/>
          <w:lang w:val="en-US"/>
        </w:rPr>
        <w:t>xmlns:sec</w:t>
      </w:r>
      <w:r w:rsidRPr="002D0751">
        <w:rPr>
          <w:color w:val="067D17"/>
          <w:lang w:val="en-US"/>
        </w:rPr>
        <w:t>="http://www.w3.org/1999/xhtml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charset</w:t>
      </w:r>
      <w:r w:rsidRPr="002D0751">
        <w:rPr>
          <w:color w:val="067D17"/>
          <w:lang w:val="en-US"/>
        </w:rPr>
        <w:t>="UTF-8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meta </w:t>
      </w:r>
      <w:r w:rsidRPr="002D0751">
        <w:rPr>
          <w:color w:val="174AD4"/>
          <w:lang w:val="en-US"/>
        </w:rPr>
        <w:t>name</w:t>
      </w:r>
      <w:r w:rsidRPr="002D0751">
        <w:rPr>
          <w:color w:val="067D17"/>
          <w:lang w:val="en-US"/>
        </w:rPr>
        <w:t xml:space="preserve">="viewport" </w:t>
      </w:r>
      <w:r w:rsidRPr="002D0751">
        <w:rPr>
          <w:color w:val="174AD4"/>
          <w:lang w:val="en-US"/>
        </w:rPr>
        <w:t>content</w:t>
      </w:r>
      <w:r w:rsidRPr="002D0751">
        <w:rPr>
          <w:color w:val="067D17"/>
          <w:lang w:val="en-US"/>
        </w:rPr>
        <w:t>="width=device-width, initial-scale=1, shrink-to-fit=no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Список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it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link </w:t>
      </w:r>
      <w:r w:rsidRPr="002D0751">
        <w:rPr>
          <w:color w:val="174AD4"/>
          <w:lang w:val="en-US"/>
        </w:rPr>
        <w:t>href</w:t>
      </w:r>
      <w:r w:rsidRPr="002D0751">
        <w:rPr>
          <w:color w:val="067D17"/>
          <w:lang w:val="en-US"/>
        </w:rPr>
        <w:t xml:space="preserve">="https://cdn.jsdelivr.net/npm/bootstrap@5.3.3/dist/css/bootstrap.min.css" </w:t>
      </w:r>
      <w:r w:rsidRPr="002D0751">
        <w:rPr>
          <w:color w:val="174AD4"/>
          <w:lang w:val="en-US"/>
        </w:rPr>
        <w:t>rel</w:t>
      </w:r>
      <w:r w:rsidRPr="002D0751">
        <w:rPr>
          <w:color w:val="067D17"/>
          <w:lang w:val="en-US"/>
        </w:rPr>
        <w:t>="stylesheet"</w:t>
      </w:r>
      <w:r w:rsidRPr="002D0751">
        <w:rPr>
          <w:color w:val="067D17"/>
          <w:lang w:val="en-US"/>
        </w:rPr>
        <w:br/>
        <w:t xml:space="preserve">  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 xml:space="preserve">="sha384-QWTKZyjpPEjISv5WaRU9OFeRpok6YctnYmDr5pNlyT2bRjXh0JMhjY6hW+ALEwIH"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body, html {</w:t>
      </w:r>
      <w:r w:rsidRPr="002D0751">
        <w:rPr>
          <w:color w:val="080808"/>
          <w:lang w:val="en-US"/>
        </w:rPr>
        <w:br/>
        <w:t xml:space="preserve">            height: 100%;</w:t>
      </w:r>
      <w:r w:rsidRPr="002D0751">
        <w:rPr>
          <w:color w:val="080808"/>
          <w:lang w:val="en-US"/>
        </w:rPr>
        <w:br/>
        <w:t xml:space="preserve">            margin: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{</w:t>
      </w:r>
      <w:r w:rsidRPr="002D0751">
        <w:rPr>
          <w:color w:val="080808"/>
          <w:lang w:val="en-US"/>
        </w:rPr>
        <w:br/>
        <w:t xml:space="preserve">            width: 180px;</w:t>
      </w:r>
      <w:r w:rsidRPr="002D0751">
        <w:rPr>
          <w:color w:val="080808"/>
          <w:lang w:val="en-US"/>
        </w:rPr>
        <w:br/>
        <w:t xml:space="preserve">            background-color: #f8f9fa;</w:t>
      </w:r>
      <w:r w:rsidRPr="002D0751">
        <w:rPr>
          <w:color w:val="080808"/>
          <w:lang w:val="en-US"/>
        </w:rPr>
        <w:br/>
        <w:t xml:space="preserve">            border-right: 1px solid #ddd;</w:t>
      </w:r>
      <w:r w:rsidRPr="002D0751">
        <w:rPr>
          <w:color w:val="080808"/>
          <w:lang w:val="en-US"/>
        </w:rPr>
        <w:br/>
        <w:t xml:space="preserve">            height: 100vh;</w:t>
      </w:r>
      <w:r w:rsidRPr="002D0751">
        <w:rPr>
          <w:color w:val="080808"/>
          <w:lang w:val="en-US"/>
        </w:rPr>
        <w:br/>
        <w:t xml:space="preserve">            position: fixed;</w:t>
      </w:r>
      <w:r w:rsidRPr="002D0751">
        <w:rPr>
          <w:color w:val="080808"/>
          <w:lang w:val="en-US"/>
        </w:rPr>
        <w:br/>
        <w:t xml:space="preserve">            padding-top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sidebar .nav-link {</w:t>
      </w:r>
      <w:r w:rsidRPr="002D0751">
        <w:rPr>
          <w:color w:val="080808"/>
          <w:lang w:val="en-US"/>
        </w:rPr>
        <w:br/>
        <w:t xml:space="preserve">            margin: 0.3rem 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{</w:t>
      </w:r>
      <w:r w:rsidRPr="002D0751">
        <w:rPr>
          <w:color w:val="080808"/>
          <w:lang w:val="en-US"/>
        </w:rPr>
        <w:br/>
        <w:t xml:space="preserve">            height: 56px;</w:t>
      </w:r>
      <w:r w:rsidRPr="002D0751">
        <w:rPr>
          <w:color w:val="080808"/>
          <w:lang w:val="en-US"/>
        </w:rPr>
        <w:br/>
        <w:t xml:space="preserve">            padding: 0 1rem;</w:t>
      </w:r>
      <w:r w:rsidRPr="002D0751">
        <w:rPr>
          <w:color w:val="080808"/>
          <w:lang w:val="en-US"/>
        </w:rPr>
        <w:br/>
        <w:t xml:space="preserve">            background-color: #e9ecef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border-bottom: 1px solid #ddd;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display: flex;</w:t>
      </w:r>
      <w:r w:rsidRPr="002D0751">
        <w:rPr>
          <w:color w:val="080808"/>
          <w:lang w:val="en-US"/>
        </w:rPr>
        <w:br/>
        <w:t xml:space="preserve">            align-items: center;</w:t>
      </w:r>
      <w:r w:rsidRPr="002D0751">
        <w:rPr>
          <w:color w:val="080808"/>
          <w:lang w:val="en-US"/>
        </w:rPr>
        <w:br/>
        <w:t xml:space="preserve">            gap: 0.5rem;</w:t>
      </w:r>
      <w:r w:rsidRPr="002D0751">
        <w:rPr>
          <w:color w:val="080808"/>
          <w:lang w:val="en-US"/>
        </w:rPr>
        <w:br/>
        <w:t xml:space="preserve">            font-weight: 500;</w:t>
      </w:r>
      <w:r w:rsidRPr="002D0751">
        <w:rPr>
          <w:color w:val="080808"/>
          <w:lang w:val="en-US"/>
        </w:rPr>
        <w:br/>
        <w:t xml:space="preserve">            font-size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header .btn {</w:t>
      </w:r>
      <w:r w:rsidRPr="002D0751">
        <w:rPr>
          <w:color w:val="080808"/>
          <w:lang w:val="en-US"/>
        </w:rPr>
        <w:br/>
        <w:t xml:space="preserve">            min-width: 100px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content {</w:t>
      </w:r>
      <w:r w:rsidRPr="002D0751">
        <w:rPr>
          <w:color w:val="080808"/>
          <w:lang w:val="en-US"/>
        </w:rPr>
        <w:br/>
        <w:t xml:space="preserve">            margin-left: 180px;</w:t>
      </w:r>
      <w:r w:rsidRPr="002D0751">
        <w:rPr>
          <w:color w:val="080808"/>
          <w:lang w:val="en-US"/>
        </w:rPr>
        <w:br/>
        <w:t xml:space="preserve">            margin-top: 56px;</w:t>
      </w:r>
      <w:r w:rsidRPr="002D0751">
        <w:rPr>
          <w:color w:val="080808"/>
          <w:lang w:val="en-US"/>
        </w:rPr>
        <w:br/>
        <w:t xml:space="preserve">            padding: 1rem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 {</w:t>
      </w:r>
      <w:r w:rsidRPr="002D0751">
        <w:rPr>
          <w:color w:val="080808"/>
          <w:lang w:val="en-US"/>
        </w:rPr>
        <w:br/>
        <w:t xml:space="preserve">            background-color: #fff176;</w:t>
      </w:r>
      <w:r w:rsidRPr="002D0751">
        <w:rPr>
          <w:color w:val="080808"/>
          <w:lang w:val="en-US"/>
        </w:rPr>
        <w:br/>
        <w:t xml:space="preserve">            border-color: #fff176;</w:t>
      </w:r>
      <w:r w:rsidRPr="002D0751">
        <w:rPr>
          <w:color w:val="080808"/>
          <w:lang w:val="en-US"/>
        </w:rPr>
        <w:br/>
        <w:t xml:space="preserve">            color: #000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.btn-edit:hover {</w:t>
      </w:r>
      <w:r w:rsidRPr="002D0751">
        <w:rPr>
          <w:color w:val="080808"/>
          <w:lang w:val="en-US"/>
        </w:rPr>
        <w:br/>
        <w:t xml:space="preserve">            background-color: #f9f871;</w:t>
      </w:r>
      <w:r w:rsidRPr="002D0751">
        <w:rPr>
          <w:color w:val="080808"/>
          <w:lang w:val="en-US"/>
        </w:rPr>
        <w:br/>
        <w:t xml:space="preserve">            border-color: #f9f871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head th {</w:t>
      </w:r>
      <w:r w:rsidRPr="002D0751">
        <w:rPr>
          <w:color w:val="080808"/>
          <w:lang w:val="en-US"/>
        </w:rPr>
        <w:br/>
        <w:t xml:space="preserve">            text-align: center;</w:t>
      </w:r>
      <w:r w:rsidRPr="002D0751">
        <w:rPr>
          <w:color w:val="080808"/>
          <w:lang w:val="en-US"/>
        </w:rPr>
        <w:br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    table tbody td {</w:t>
      </w:r>
      <w:r w:rsidRPr="002D0751">
        <w:rPr>
          <w:color w:val="080808"/>
          <w:lang w:val="en-US"/>
        </w:rPr>
        <w:br/>
        <w:t xml:space="preserve">            vertical-align: middle;</w:t>
      </w:r>
      <w:r w:rsidRPr="002D0751">
        <w:rPr>
          <w:color w:val="080808"/>
          <w:lang w:val="en-US"/>
        </w:rPr>
        <w:br/>
        <w:t xml:space="preserve">        }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ty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Боковое</w:t>
      </w:r>
      <w:r w:rsidRPr="002D075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ю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replace</w:t>
      </w:r>
      <w:r w:rsidRPr="002D0751">
        <w:rPr>
          <w:color w:val="067D17"/>
          <w:lang w:val="en-US"/>
        </w:rPr>
        <w:t>="~{/include/sidebar :: sidebar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heade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header d-flex align-items-center justify-content-betwee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Частная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клиника</w:t>
      </w:r>
      <w:r w:rsidRPr="002D0751">
        <w:rPr>
          <w:color w:val="080808"/>
          <w:lang w:val="en-US"/>
        </w:rPr>
        <w:t xml:space="preserve"> «DoctorPlus» — </w:t>
      </w:r>
      <w:r>
        <w:rPr>
          <w:color w:val="080808"/>
        </w:rPr>
        <w:t>Список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-flex gap-2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ropdow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 btn-outline-info dropdown-toggle"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button" </w:t>
      </w:r>
      <w:r w:rsidRPr="002D0751">
        <w:rPr>
          <w:color w:val="174AD4"/>
          <w:lang w:val="en-US"/>
        </w:rPr>
        <w:t>id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67D17"/>
          <w:lang w:val="en-US"/>
        </w:rPr>
        <w:br/>
        <w:t xml:space="preserve">                    </w:t>
      </w:r>
      <w:r w:rsidRPr="002D0751">
        <w:rPr>
          <w:color w:val="174AD4"/>
          <w:lang w:val="en-US"/>
        </w:rPr>
        <w:t>data-bs-toggle</w:t>
      </w:r>
      <w:r w:rsidRPr="002D0751">
        <w:rPr>
          <w:color w:val="067D17"/>
          <w:lang w:val="en-US"/>
        </w:rPr>
        <w:t xml:space="preserve">="dropdown" </w:t>
      </w:r>
      <w:r w:rsidRPr="002D0751">
        <w:rPr>
          <w:color w:val="174AD4"/>
          <w:lang w:val="en-US"/>
        </w:rPr>
        <w:t>aria-expanded</w:t>
      </w:r>
      <w:r w:rsidRPr="002D0751">
        <w:rPr>
          <w:color w:val="067D17"/>
          <w:lang w:val="en-US"/>
        </w:rPr>
        <w:t>="false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Сортировка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ul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menu" </w:t>
      </w:r>
      <w:r w:rsidRPr="002D0751">
        <w:rPr>
          <w:color w:val="174AD4"/>
          <w:lang w:val="en-US"/>
        </w:rPr>
        <w:t>aria-labelledby</w:t>
      </w:r>
      <w:r w:rsidRPr="002D0751">
        <w:rPr>
          <w:color w:val="067D17"/>
          <w:lang w:val="en-US"/>
        </w:rPr>
        <w:t>="sortDropdown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user(sort='username_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?.equals('username_asc')} ? ' active' : ''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Псевдоним</w:t>
      </w:r>
      <w:r w:rsidRPr="002D0751">
        <w:rPr>
          <w:color w:val="080808"/>
          <w:lang w:val="en-US"/>
        </w:rPr>
        <w:t xml:space="preserve"> ↑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user(sort='username_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?.equals('username_desc')} ? ' active' : ''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Псевдоним</w:t>
      </w:r>
      <w:r w:rsidRPr="002D0751">
        <w:rPr>
          <w:color w:val="080808"/>
          <w:lang w:val="en-US"/>
        </w:rPr>
        <w:t xml:space="preserve"> ↓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    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user(sort='name_a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?.equals('name_asc')} ? ' active' : ''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 xml:space="preserve"> ↑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user(sort='name_desc')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?.equals('name_desc')} ? ' active' : ''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Имя</w:t>
      </w:r>
      <w:r w:rsidRPr="002D0751">
        <w:rPr>
          <w:color w:val="080808"/>
          <w:lang w:val="en-US"/>
        </w:rPr>
        <w:t xml:space="preserve"> ↓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&lt;</w:t>
      </w:r>
      <w:r w:rsidRPr="002D0751">
        <w:rPr>
          <w:color w:val="0033B3"/>
          <w:lang w:val="en-US"/>
        </w:rPr>
        <w:t xml:space="preserve">hr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dropdown-divider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dropdown-item"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>="@{/user}"</w:t>
      </w:r>
      <w:r w:rsidRPr="002D0751">
        <w:rPr>
          <w:color w:val="067D17"/>
          <w:lang w:val="en-US"/>
        </w:rPr>
        <w:br/>
        <w:t xml:space="preserve">                       </w:t>
      </w:r>
      <w:r w:rsidRPr="002D0751">
        <w:rPr>
          <w:color w:val="174AD4"/>
          <w:lang w:val="en-US"/>
        </w:rPr>
        <w:t>th:classappend</w:t>
      </w:r>
      <w:r w:rsidRPr="002D0751">
        <w:rPr>
          <w:color w:val="067D17"/>
          <w:lang w:val="en-US"/>
        </w:rPr>
        <w:t>="${sort == null} ? ' active' : ''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Без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сортировки</w:t>
      </w:r>
      <w:r w:rsidRPr="002D0751">
        <w:rPr>
          <w:color w:val="080808"/>
          <w:lang w:val="en-US"/>
        </w:rPr>
        <w:br/>
        <w:t xml:space="preserve">                    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/</w:t>
      </w:r>
      <w:r w:rsidRPr="002D0751">
        <w:rPr>
          <w:color w:val="0033B3"/>
          <w:lang w:val="en-US"/>
        </w:rPr>
        <w:t>li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u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eade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main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conten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div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 xml:space="preserve">="${ErrorMessage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alert alert-warning alert-dismissible fade show" </w:t>
      </w:r>
      <w:r w:rsidRPr="002D0751">
        <w:rPr>
          <w:color w:val="174AD4"/>
          <w:lang w:val="en-US"/>
        </w:rPr>
        <w:t>role</w:t>
      </w:r>
      <w:r w:rsidRPr="002D0751">
        <w:rPr>
          <w:color w:val="067D17"/>
          <w:lang w:val="en-US"/>
        </w:rPr>
        <w:t>="aler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span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ErrorMessag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button </w:t>
      </w:r>
      <w:r w:rsidRPr="002D0751">
        <w:rPr>
          <w:color w:val="174AD4"/>
          <w:lang w:val="en-US"/>
        </w:rPr>
        <w:t>type</w:t>
      </w:r>
      <w:r w:rsidRPr="002D0751">
        <w:rPr>
          <w:color w:val="067D17"/>
          <w:lang w:val="en-US"/>
        </w:rPr>
        <w:t xml:space="preserve">="button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tn-close" </w:t>
      </w:r>
      <w:r w:rsidRPr="002D0751">
        <w:rPr>
          <w:color w:val="174AD4"/>
          <w:lang w:val="en-US"/>
        </w:rPr>
        <w:t>data-bs-dismiss</w:t>
      </w:r>
      <w:r w:rsidRPr="002D0751">
        <w:rPr>
          <w:color w:val="067D17"/>
          <w:lang w:val="en-US"/>
        </w:rPr>
        <w:t xml:space="preserve">="alert" </w:t>
      </w:r>
      <w:r w:rsidRPr="002D0751">
        <w:rPr>
          <w:color w:val="174AD4"/>
          <w:lang w:val="en-US"/>
        </w:rPr>
        <w:t>aria-label</w:t>
      </w:r>
      <w:r w:rsidRPr="002D0751">
        <w:rPr>
          <w:color w:val="067D17"/>
          <w:lang w:val="en-US"/>
        </w:rPr>
        <w:t>="Close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butt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iv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 xml:space="preserve">table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 table-bordered table-hover table-striped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head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able-light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ID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севдоним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оли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Действия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th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hea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>="user : ${users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user.id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user.usernam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span </w:t>
      </w:r>
      <w:r w:rsidRPr="002D0751">
        <w:rPr>
          <w:color w:val="174AD4"/>
          <w:lang w:val="en-US"/>
        </w:rPr>
        <w:t>th:each</w:t>
      </w:r>
      <w:r w:rsidRPr="002D0751">
        <w:rPr>
          <w:color w:val="067D17"/>
          <w:lang w:val="en-US"/>
        </w:rPr>
        <w:t xml:space="preserve">="role : ${user.roles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 xml:space="preserve">="badge bg-secondary me-1" </w:t>
      </w:r>
      <w:r w:rsidRPr="002D0751">
        <w:rPr>
          <w:color w:val="174AD4"/>
          <w:lang w:val="en-US"/>
        </w:rPr>
        <w:t>th:text</w:t>
      </w:r>
      <w:r w:rsidRPr="002D0751">
        <w:rPr>
          <w:color w:val="067D17"/>
          <w:lang w:val="en-US"/>
        </w:rPr>
        <w:t>="${role.name}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pa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center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 xml:space="preserve">a </w:t>
      </w:r>
      <w:r w:rsidRPr="002D0751">
        <w:rPr>
          <w:color w:val="174AD4"/>
          <w:lang w:val="en-US"/>
        </w:rPr>
        <w:t>th:href</w:t>
      </w:r>
      <w:r w:rsidRPr="002D0751">
        <w:rPr>
          <w:color w:val="067D17"/>
          <w:lang w:val="en-US"/>
        </w:rPr>
        <w:t xml:space="preserve">="@{'/user/edit/' + ${user.id}}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btn btn-edit btn-sm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a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</w:t>
      </w:r>
      <w:r w:rsidRPr="002D0751">
        <w:rPr>
          <w:color w:val="0033B3"/>
          <w:lang w:val="en-US"/>
        </w:rPr>
        <w:t xml:space="preserve">tr </w:t>
      </w:r>
      <w:r w:rsidRPr="002D0751">
        <w:rPr>
          <w:color w:val="174AD4"/>
          <w:lang w:val="en-US"/>
        </w:rPr>
        <w:t>th:if</w:t>
      </w:r>
      <w:r w:rsidRPr="002D0751">
        <w:rPr>
          <w:color w:val="067D17"/>
          <w:lang w:val="en-US"/>
        </w:rPr>
        <w:t>="${#lists.isEmpty(users)}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&lt;</w:t>
      </w:r>
      <w:r w:rsidRPr="002D0751">
        <w:rPr>
          <w:color w:val="0033B3"/>
          <w:lang w:val="en-US"/>
        </w:rPr>
        <w:t xml:space="preserve">td </w:t>
      </w:r>
      <w:r w:rsidRPr="002D0751">
        <w:rPr>
          <w:color w:val="174AD4"/>
          <w:lang w:val="en-US"/>
        </w:rPr>
        <w:t>colspan</w:t>
      </w:r>
      <w:r w:rsidRPr="002D0751">
        <w:rPr>
          <w:color w:val="067D17"/>
          <w:lang w:val="en-US"/>
        </w:rPr>
        <w:t xml:space="preserve">="4" </w:t>
      </w:r>
      <w:r w:rsidRPr="002D0751">
        <w:rPr>
          <w:color w:val="174AD4"/>
          <w:lang w:val="en-US"/>
        </w:rPr>
        <w:t>class</w:t>
      </w:r>
      <w:r w:rsidRPr="002D0751">
        <w:rPr>
          <w:color w:val="067D17"/>
          <w:lang w:val="en-US"/>
        </w:rPr>
        <w:t>="text-center text-muted"</w:t>
      </w:r>
      <w:r w:rsidRPr="002D0751">
        <w:rPr>
          <w:color w:val="080808"/>
          <w:lang w:val="en-US"/>
        </w:rPr>
        <w:t>&gt;</w:t>
      </w:r>
      <w:r>
        <w:rPr>
          <w:color w:val="080808"/>
        </w:rPr>
        <w:t>Пользователи</w:t>
      </w:r>
      <w:r w:rsidRPr="002D0751">
        <w:rPr>
          <w:color w:val="080808"/>
          <w:lang w:val="en-US"/>
        </w:rPr>
        <w:t xml:space="preserve"> </w:t>
      </w:r>
      <w:r>
        <w:rPr>
          <w:color w:val="080808"/>
        </w:rPr>
        <w:t>отсутствуют</w:t>
      </w:r>
      <w:r w:rsidRPr="002D0751">
        <w:rPr>
          <w:color w:val="080808"/>
          <w:lang w:val="en-US"/>
        </w:rPr>
        <w:t>.&lt;/</w:t>
      </w:r>
      <w:r w:rsidRPr="002D0751">
        <w:rPr>
          <w:color w:val="0033B3"/>
          <w:lang w:val="en-US"/>
        </w:rPr>
        <w:t>t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&lt;/</w:t>
      </w:r>
      <w:r w:rsidRPr="002D0751">
        <w:rPr>
          <w:color w:val="0033B3"/>
          <w:lang w:val="en-US"/>
        </w:rPr>
        <w:t>t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 &lt;/</w:t>
      </w:r>
      <w:r w:rsidRPr="002D0751">
        <w:rPr>
          <w:color w:val="0033B3"/>
          <w:lang w:val="en-US"/>
        </w:rPr>
        <w:t>t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tabl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ma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>&lt;</w:t>
      </w:r>
      <w:r w:rsidRPr="002D0751">
        <w:rPr>
          <w:color w:val="0033B3"/>
          <w:lang w:val="en-US"/>
        </w:rPr>
        <w:t xml:space="preserve">script </w:t>
      </w:r>
      <w:r w:rsidRPr="002D0751">
        <w:rPr>
          <w:color w:val="174AD4"/>
          <w:lang w:val="en-US"/>
        </w:rPr>
        <w:t>src</w:t>
      </w:r>
      <w:r w:rsidRPr="002D0751">
        <w:rPr>
          <w:color w:val="067D17"/>
          <w:lang w:val="en-US"/>
        </w:rPr>
        <w:t>="https://cdn.jsdelivr.net/npm/bootstrap@5.3.3/dist/js/bootstrap.bundle.min.js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integrity</w:t>
      </w:r>
      <w:r w:rsidRPr="002D0751">
        <w:rPr>
          <w:color w:val="067D17"/>
          <w:lang w:val="en-US"/>
        </w:rPr>
        <w:t>="sha384-YvpcrYf0tY3lHB60NNkmXc5s9fDVZLESaAA55NDzOxhy9GkcIdslK1eN7N6jIeHz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crossorigin</w:t>
      </w:r>
      <w:r w:rsidRPr="002D0751">
        <w:rPr>
          <w:color w:val="067D17"/>
          <w:lang w:val="en-US"/>
        </w:rPr>
        <w:t>="anonymous"</w:t>
      </w:r>
      <w:r w:rsidRPr="002D0751">
        <w:rPr>
          <w:color w:val="080808"/>
          <w:lang w:val="en-US"/>
        </w:rPr>
        <w:t>&gt;&lt;/</w:t>
      </w:r>
      <w:r w:rsidRPr="002D0751">
        <w:rPr>
          <w:color w:val="0033B3"/>
          <w:lang w:val="en-US"/>
        </w:rPr>
        <w:t>scrip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bod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html</w:t>
      </w:r>
      <w:r w:rsidRPr="002D0751">
        <w:rPr>
          <w:color w:val="080808"/>
          <w:lang w:val="en-US"/>
        </w:rPr>
        <w:t>&gt;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color w:val="083080"/>
          <w:lang w:val="en-US"/>
        </w:rPr>
        <w:t>spring.application.name</w:t>
      </w:r>
      <w:r w:rsidRPr="002D0751">
        <w:rPr>
          <w:color w:val="080808"/>
          <w:lang w:val="en-US"/>
        </w:rPr>
        <w:t>=</w:t>
      </w:r>
      <w:r w:rsidRPr="002D0751">
        <w:rPr>
          <w:color w:val="067D17"/>
          <w:lang w:val="en-US"/>
        </w:rPr>
        <w:t>doctor_plus</w:t>
      </w:r>
      <w:r w:rsidRPr="002D0751">
        <w:rPr>
          <w:color w:val="067D17"/>
          <w:lang w:val="en-US"/>
        </w:rPr>
        <w:br/>
      </w:r>
      <w:r w:rsidRPr="002D0751">
        <w:rPr>
          <w:color w:val="067D17"/>
          <w:lang w:val="en-US"/>
        </w:rPr>
        <w:br/>
      </w:r>
      <w:r w:rsidRPr="002D0751">
        <w:rPr>
          <w:color w:val="083080"/>
          <w:lang w:val="en-US"/>
        </w:rPr>
        <w:t>spring.datasource.url</w:t>
      </w:r>
      <w:r w:rsidRPr="002D0751">
        <w:rPr>
          <w:color w:val="080808"/>
          <w:lang w:val="en-US"/>
        </w:rPr>
        <w:t>=</w:t>
      </w:r>
      <w:r w:rsidRPr="002D0751">
        <w:rPr>
          <w:color w:val="067D17"/>
          <w:lang w:val="en-US"/>
        </w:rPr>
        <w:t>jdbc:mysql://localhost:3306/doctor_plus</w:t>
      </w:r>
      <w:r w:rsidRPr="002D0751">
        <w:rPr>
          <w:color w:val="067D17"/>
          <w:lang w:val="en-US"/>
        </w:rPr>
        <w:br/>
      </w:r>
      <w:r w:rsidRPr="002D0751">
        <w:rPr>
          <w:color w:val="083080"/>
          <w:lang w:val="en-US"/>
        </w:rPr>
        <w:t>spring.datasource.username</w:t>
      </w:r>
      <w:r w:rsidRPr="002D0751">
        <w:rPr>
          <w:color w:val="080808"/>
          <w:lang w:val="en-US"/>
        </w:rPr>
        <w:t>=</w:t>
      </w:r>
      <w:r w:rsidRPr="002D0751">
        <w:rPr>
          <w:color w:val="067D17"/>
          <w:lang w:val="en-US"/>
        </w:rPr>
        <w:t>root</w:t>
      </w:r>
      <w:r w:rsidRPr="002D0751">
        <w:rPr>
          <w:color w:val="067D17"/>
          <w:lang w:val="en-US"/>
        </w:rPr>
        <w:br/>
      </w:r>
      <w:r w:rsidRPr="002D0751">
        <w:rPr>
          <w:color w:val="083080"/>
          <w:lang w:val="en-US"/>
        </w:rPr>
        <w:t>spring.datasource.password</w:t>
      </w:r>
      <w:r w:rsidRPr="002D0751">
        <w:rPr>
          <w:color w:val="080808"/>
          <w:lang w:val="en-US"/>
        </w:rPr>
        <w:t>=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</w:r>
      <w:r w:rsidRPr="002D0751">
        <w:rPr>
          <w:color w:val="083080"/>
          <w:lang w:val="en-US"/>
        </w:rPr>
        <w:t>spring.jpa.hibernate.ddl-auto</w:t>
      </w:r>
      <w:r w:rsidRPr="002D0751">
        <w:rPr>
          <w:color w:val="080808"/>
          <w:lang w:val="en-US"/>
        </w:rPr>
        <w:t>=</w:t>
      </w:r>
      <w:r w:rsidRPr="002D0751">
        <w:rPr>
          <w:color w:val="067D17"/>
          <w:lang w:val="en-US"/>
        </w:rPr>
        <w:t>update</w:t>
      </w:r>
      <w:r w:rsidRPr="002D0751">
        <w:rPr>
          <w:color w:val="067D17"/>
          <w:lang w:val="en-US"/>
        </w:rPr>
        <w:br/>
      </w:r>
      <w:r w:rsidRPr="002D0751">
        <w:rPr>
          <w:color w:val="083080"/>
          <w:lang w:val="en-US"/>
        </w:rPr>
        <w:t>spring.jpa.show-sql</w:t>
      </w:r>
      <w:r w:rsidRPr="002D0751">
        <w:rPr>
          <w:color w:val="080808"/>
          <w:lang w:val="en-US"/>
        </w:rPr>
        <w:t>=</w:t>
      </w:r>
      <w:r w:rsidRPr="002D0751">
        <w:rPr>
          <w:color w:val="067D17"/>
          <w:lang w:val="en-US"/>
        </w:rPr>
        <w:t>true</w:t>
      </w:r>
      <w:r w:rsidRPr="002D0751">
        <w:rPr>
          <w:color w:val="067D17"/>
          <w:lang w:val="en-US"/>
        </w:rPr>
        <w:br/>
      </w:r>
      <w:r w:rsidRPr="002D0751">
        <w:rPr>
          <w:color w:val="067D17"/>
          <w:lang w:val="en-US"/>
        </w:rPr>
        <w:br/>
      </w:r>
      <w:r w:rsidRPr="002D0751">
        <w:rPr>
          <w:color w:val="083080"/>
          <w:lang w:val="en-US"/>
        </w:rPr>
        <w:t>spring.thymeleaf.cache</w:t>
      </w:r>
      <w:r w:rsidRPr="002D0751">
        <w:rPr>
          <w:color w:val="080808"/>
          <w:lang w:val="en-US"/>
        </w:rPr>
        <w:t>=</w:t>
      </w:r>
      <w:r w:rsidRPr="002D0751">
        <w:rPr>
          <w:color w:val="067D17"/>
          <w:lang w:val="en-US"/>
        </w:rPr>
        <w:t>false</w:t>
      </w:r>
    </w:p>
    <w:p w:rsidR="002D0751" w:rsidRPr="002D0751" w:rsidRDefault="002D0751" w:rsidP="002D0751">
      <w:pPr>
        <w:pStyle w:val="HTML0"/>
        <w:shd w:val="clear" w:color="auto" w:fill="FFFFFF"/>
        <w:rPr>
          <w:color w:val="080808"/>
          <w:lang w:val="en-US"/>
        </w:rPr>
      </w:pPr>
      <w:r w:rsidRPr="002D0751">
        <w:rPr>
          <w:i/>
          <w:iCs/>
          <w:color w:val="080808"/>
          <w:lang w:val="en-US"/>
        </w:rPr>
        <w:t>&lt;?</w:t>
      </w:r>
      <w:r w:rsidRPr="002D0751">
        <w:rPr>
          <w:color w:val="174AD4"/>
          <w:lang w:val="en-US"/>
        </w:rPr>
        <w:t>xml version</w:t>
      </w:r>
      <w:r w:rsidRPr="002D0751">
        <w:rPr>
          <w:color w:val="067D17"/>
          <w:lang w:val="en-US"/>
        </w:rPr>
        <w:t xml:space="preserve">="1.0" </w:t>
      </w:r>
      <w:r w:rsidRPr="002D0751">
        <w:rPr>
          <w:color w:val="174AD4"/>
          <w:lang w:val="en-US"/>
        </w:rPr>
        <w:t>encoding</w:t>
      </w:r>
      <w:r w:rsidRPr="002D0751">
        <w:rPr>
          <w:color w:val="067D17"/>
          <w:lang w:val="en-US"/>
        </w:rPr>
        <w:t>="UTF-8"</w:t>
      </w:r>
      <w:r w:rsidRPr="002D0751">
        <w:rPr>
          <w:i/>
          <w:iCs/>
          <w:color w:val="080808"/>
          <w:lang w:val="en-US"/>
        </w:rPr>
        <w:t>?&gt;</w:t>
      </w:r>
      <w:r w:rsidRPr="002D0751">
        <w:rPr>
          <w:i/>
          <w:iCs/>
          <w:color w:val="080808"/>
          <w:lang w:val="en-US"/>
        </w:rPr>
        <w:br/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 xml:space="preserve">project </w:t>
      </w:r>
      <w:r w:rsidRPr="002D0751">
        <w:rPr>
          <w:color w:val="174AD4"/>
          <w:lang w:val="en-US"/>
        </w:rPr>
        <w:t>xmlns</w:t>
      </w:r>
      <w:r w:rsidRPr="002D0751">
        <w:rPr>
          <w:color w:val="067D17"/>
          <w:lang w:val="en-US"/>
        </w:rPr>
        <w:t>="http://maven.apache.org/POM/4.0.0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xmlns:xsi</w:t>
      </w:r>
      <w:r w:rsidRPr="002D0751">
        <w:rPr>
          <w:color w:val="067D17"/>
          <w:lang w:val="en-US"/>
        </w:rPr>
        <w:t>="http://www.w3.org/2001/XMLSchema-instance"</w:t>
      </w:r>
      <w:r w:rsidRPr="002D0751">
        <w:rPr>
          <w:color w:val="067D17"/>
          <w:lang w:val="en-US"/>
        </w:rPr>
        <w:br/>
        <w:t xml:space="preserve">        </w:t>
      </w:r>
      <w:r w:rsidRPr="002D0751">
        <w:rPr>
          <w:color w:val="174AD4"/>
          <w:lang w:val="en-US"/>
        </w:rPr>
        <w:t>xsi:schemaLocation</w:t>
      </w:r>
      <w:r w:rsidRPr="002D0751">
        <w:rPr>
          <w:color w:val="067D17"/>
          <w:lang w:val="en-US"/>
        </w:rPr>
        <w:t>="http://maven.apache.org/POM/4.0.0 https://maven.apache.org/xsd/maven-4.0.0.xsd "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modelVersion</w:t>
      </w:r>
      <w:r w:rsidRPr="002D0751">
        <w:rPr>
          <w:color w:val="080808"/>
          <w:lang w:val="en-US"/>
        </w:rPr>
        <w:t>&gt;4.0.0&lt;/</w:t>
      </w:r>
      <w:r w:rsidRPr="002D0751">
        <w:rPr>
          <w:color w:val="0033B3"/>
          <w:lang w:val="en-US"/>
        </w:rPr>
        <w:t>model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paren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starter-parent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3.5.3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relativePath</w:t>
      </w:r>
      <w:r w:rsidRPr="002D0751">
        <w:rPr>
          <w:color w:val="080808"/>
          <w:lang w:val="en-US"/>
        </w:rPr>
        <w:t xml:space="preserve">/&gt; </w:t>
      </w:r>
      <w:r w:rsidRPr="002D0751">
        <w:rPr>
          <w:i/>
          <w:iCs/>
          <w:color w:val="8C8C8C"/>
          <w:lang w:val="en-US"/>
        </w:rPr>
        <w:t>&lt;!-- lookup parent from repository --&gt;</w:t>
      </w:r>
      <w:r w:rsidRPr="002D0751">
        <w:rPr>
          <w:i/>
          <w:iCs/>
          <w:color w:val="8C8C8C"/>
          <w:lang w:val="en-US"/>
        </w:rPr>
        <w:br/>
        <w:t xml:space="preserve">    </w:t>
      </w:r>
      <w:r w:rsidRPr="002D0751">
        <w:rPr>
          <w:color w:val="080808"/>
          <w:lang w:val="en-US"/>
        </w:rPr>
        <w:t>&lt;/</w:t>
      </w:r>
      <w:r w:rsidRPr="002D0751">
        <w:rPr>
          <w:color w:val="0033B3"/>
          <w:lang w:val="en-US"/>
        </w:rPr>
        <w:t>paren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com.example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DoctorPlus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0.0.1-SNAPSHOT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name</w:t>
      </w:r>
      <w:r w:rsidRPr="002D0751">
        <w:rPr>
          <w:color w:val="080808"/>
          <w:lang w:val="en-US"/>
        </w:rPr>
        <w:t>&gt;${project.artifactId}&lt;/</w:t>
      </w:r>
      <w:r w:rsidRPr="002D0751">
        <w:rPr>
          <w:color w:val="0033B3"/>
          <w:lang w:val="en-US"/>
        </w:rPr>
        <w:t>nam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description</w:t>
      </w:r>
      <w:r w:rsidRPr="002D0751">
        <w:rPr>
          <w:color w:val="080808"/>
          <w:lang w:val="en-US"/>
        </w:rPr>
        <w:t>&gt;Demo project for Spring Boot&lt;/</w:t>
      </w:r>
      <w:r w:rsidRPr="002D0751">
        <w:rPr>
          <w:color w:val="0033B3"/>
          <w:lang w:val="en-US"/>
        </w:rPr>
        <w:t>descrip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packaging</w:t>
      </w:r>
      <w:r w:rsidRPr="002D0751">
        <w:rPr>
          <w:color w:val="080808"/>
          <w:lang w:val="en-US"/>
        </w:rPr>
        <w:t>&gt;jar&lt;/</w:t>
      </w:r>
      <w:r w:rsidRPr="002D0751">
        <w:rPr>
          <w:color w:val="0033B3"/>
          <w:lang w:val="en-US"/>
        </w:rPr>
        <w:t>packaging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url</w:t>
      </w:r>
      <w:r w:rsidRPr="002D0751">
        <w:rPr>
          <w:color w:val="080808"/>
          <w:lang w:val="en-US"/>
        </w:rPr>
        <w:t>&gt;https://doctorplus.app &lt;/</w:t>
      </w:r>
      <w:r w:rsidRPr="002D0751">
        <w:rPr>
          <w:color w:val="0033B3"/>
          <w:lang w:val="en-US"/>
        </w:rPr>
        <w:t>ur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license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licens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name</w:t>
      </w:r>
      <w:r w:rsidRPr="002D0751">
        <w:rPr>
          <w:color w:val="080808"/>
          <w:lang w:val="en-US"/>
        </w:rPr>
        <w:t>&gt;Apache License, Version 2.0&lt;/</w:t>
      </w:r>
      <w:r w:rsidRPr="002D0751">
        <w:rPr>
          <w:color w:val="0033B3"/>
          <w:lang w:val="en-US"/>
        </w:rPr>
        <w:t>nam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url</w:t>
      </w:r>
      <w:r w:rsidRPr="002D0751">
        <w:rPr>
          <w:color w:val="080808"/>
          <w:lang w:val="en-US"/>
        </w:rPr>
        <w:t>&gt;https://www.apache.org/licenses/LICENSE-2.0.txt &lt;/</w:t>
      </w:r>
      <w:r w:rsidRPr="002D0751">
        <w:rPr>
          <w:color w:val="0033B3"/>
          <w:lang w:val="en-US"/>
        </w:rPr>
        <w:t>ur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distribution</w:t>
      </w:r>
      <w:r w:rsidRPr="002D0751">
        <w:rPr>
          <w:color w:val="080808"/>
          <w:lang w:val="en-US"/>
        </w:rPr>
        <w:t>&gt;manual&lt;/</w:t>
      </w:r>
      <w:r w:rsidRPr="002D0751">
        <w:rPr>
          <w:color w:val="0033B3"/>
          <w:lang w:val="en-US"/>
        </w:rPr>
        <w:t>distribu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licens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license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developer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velope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name</w:t>
      </w:r>
      <w:r w:rsidRPr="002D0751">
        <w:rPr>
          <w:color w:val="080808"/>
          <w:lang w:val="en-US"/>
        </w:rPr>
        <w:t>&gt;Developer Name&lt;/</w:t>
      </w:r>
      <w:r w:rsidRPr="002D0751">
        <w:rPr>
          <w:color w:val="0033B3"/>
          <w:lang w:val="en-US"/>
        </w:rPr>
        <w:t>nam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email</w:t>
      </w:r>
      <w:r w:rsidRPr="002D0751">
        <w:rPr>
          <w:color w:val="080808"/>
          <w:lang w:val="en-US"/>
        </w:rPr>
        <w:t>&gt;dev@example.com&lt;/</w:t>
      </w:r>
      <w:r w:rsidRPr="002D0751">
        <w:rPr>
          <w:color w:val="0033B3"/>
          <w:lang w:val="en-US"/>
        </w:rPr>
        <w:t>emai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veloper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eveloper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sc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connection</w:t>
      </w:r>
      <w:r w:rsidRPr="002D0751">
        <w:rPr>
          <w:color w:val="080808"/>
          <w:lang w:val="en-US"/>
        </w:rPr>
        <w:t xml:space="preserve">&gt;scm:git:https://github.com/d1master1/DoctorPlus.git </w:t>
      </w:r>
      <w:r w:rsidRPr="002D0751">
        <w:rPr>
          <w:color w:val="080808"/>
          <w:lang w:val="en-US"/>
        </w:rPr>
        <w:lastRenderedPageBreak/>
        <w:t>&lt;/</w:t>
      </w:r>
      <w:r w:rsidRPr="002D0751">
        <w:rPr>
          <w:color w:val="0033B3"/>
          <w:lang w:val="en-US"/>
        </w:rPr>
        <w:t>connec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veloperConnection</w:t>
      </w:r>
      <w:r w:rsidRPr="002D0751">
        <w:rPr>
          <w:color w:val="080808"/>
          <w:lang w:val="en-US"/>
        </w:rPr>
        <w:t>&gt;scm:git:https://github.com/d1master1/DoctorPlus.git &lt;/</w:t>
      </w:r>
      <w:r w:rsidRPr="002D0751">
        <w:rPr>
          <w:color w:val="0033B3"/>
          <w:lang w:val="en-US"/>
        </w:rPr>
        <w:t>developerConnec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url</w:t>
      </w:r>
      <w:r w:rsidRPr="002D0751">
        <w:rPr>
          <w:color w:val="080808"/>
          <w:lang w:val="en-US"/>
        </w:rPr>
        <w:t>&gt;https://github.com/d1master1/DoctorPlus &lt;/</w:t>
      </w:r>
      <w:r w:rsidRPr="002D0751">
        <w:rPr>
          <w:color w:val="0033B3"/>
          <w:lang w:val="en-US"/>
        </w:rPr>
        <w:t>ur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tag</w:t>
      </w:r>
      <w:r w:rsidRPr="002D0751">
        <w:rPr>
          <w:color w:val="080808"/>
          <w:lang w:val="en-US"/>
        </w:rPr>
        <w:t>&gt;HEAD&lt;/</w:t>
      </w:r>
      <w:r w:rsidRPr="002D0751">
        <w:rPr>
          <w:color w:val="0033B3"/>
          <w:lang w:val="en-US"/>
        </w:rPr>
        <w:t>tag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scm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propertie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java.version</w:t>
      </w:r>
      <w:r w:rsidRPr="002D0751">
        <w:rPr>
          <w:color w:val="080808"/>
          <w:lang w:val="en-US"/>
        </w:rPr>
        <w:t>&gt;21&lt;/</w:t>
      </w:r>
      <w:r w:rsidRPr="002D0751">
        <w:rPr>
          <w:color w:val="0033B3"/>
          <w:lang w:val="en-US"/>
        </w:rPr>
        <w:t>java.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spring-boot.version</w:t>
      </w:r>
      <w:r w:rsidRPr="002D0751">
        <w:rPr>
          <w:color w:val="080808"/>
          <w:lang w:val="en-US"/>
        </w:rPr>
        <w:t>&gt;3.5.3&lt;/</w:t>
      </w:r>
      <w:r w:rsidRPr="002D0751">
        <w:rPr>
          <w:color w:val="0033B3"/>
          <w:lang w:val="en-US"/>
        </w:rPr>
        <w:t>spring-boot.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thymeleaf.extras.springsecurity.version</w:t>
      </w:r>
      <w:r w:rsidRPr="002D0751">
        <w:rPr>
          <w:color w:val="080808"/>
          <w:lang w:val="en-US"/>
        </w:rPr>
        <w:t>&gt;3.1.3.RELEASE&lt;/</w:t>
      </w:r>
      <w:r w:rsidRPr="002D0751">
        <w:rPr>
          <w:color w:val="0033B3"/>
          <w:lang w:val="en-US"/>
        </w:rPr>
        <w:t>thymeleaf.extras.springsecurity.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propertie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dependencie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</w:t>
      </w:r>
      <w:r w:rsidRPr="002D0751">
        <w:rPr>
          <w:i/>
          <w:iCs/>
          <w:color w:val="8C8C8C"/>
          <w:lang w:val="en-US"/>
        </w:rPr>
        <w:t>&lt;!-- OpenAPI / Swagger --&gt;</w:t>
      </w:r>
      <w:r w:rsidRPr="002D0751">
        <w:rPr>
          <w:i/>
          <w:iCs/>
          <w:color w:val="8C8C8C"/>
          <w:lang w:val="en-US"/>
        </w:rPr>
        <w:br/>
        <w:t xml:space="preserve">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doc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doc-openapi-starter-webmvc-ui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2.4.0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</w:t>
      </w:r>
      <w:r w:rsidRPr="002D0751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Тестирование</w:t>
      </w:r>
      <w:r w:rsidRPr="002D0751">
        <w:rPr>
          <w:i/>
          <w:iCs/>
          <w:color w:val="8C8C8C"/>
          <w:lang w:val="en-US"/>
        </w:rPr>
        <w:t xml:space="preserve"> --&gt;</w:t>
      </w:r>
      <w:r w:rsidRPr="002D0751">
        <w:rPr>
          <w:i/>
          <w:iCs/>
          <w:color w:val="8C8C8C"/>
          <w:lang w:val="en-US"/>
        </w:rPr>
        <w:br/>
        <w:t xml:space="preserve">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mockito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mockito-inline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5.2.0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test&lt;/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junit.jupiter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junit-jupiter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5.9.2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test&lt;/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security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security-test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test&lt;/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starter-test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test&lt;/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</w:t>
      </w:r>
      <w:r w:rsidRPr="002D0751">
        <w:rPr>
          <w:i/>
          <w:iCs/>
          <w:color w:val="8C8C8C"/>
          <w:lang w:val="en-US"/>
        </w:rPr>
        <w:t>&lt;!-- Jackson JSON --&gt;</w:t>
      </w:r>
      <w:r w:rsidRPr="002D0751">
        <w:rPr>
          <w:i/>
          <w:iCs/>
          <w:color w:val="8C8C8C"/>
          <w:lang w:val="en-US"/>
        </w:rPr>
        <w:br/>
        <w:t xml:space="preserve">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com.fasterxml.jackson.core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jackson-databind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2.15.2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</w:t>
      </w:r>
      <w:r w:rsidRPr="002D0751">
        <w:rPr>
          <w:i/>
          <w:iCs/>
          <w:color w:val="8C8C8C"/>
          <w:lang w:val="en-US"/>
        </w:rPr>
        <w:t>&lt;!-- Thymeleaf + Spring Security --&gt;</w:t>
      </w:r>
      <w:r w:rsidRPr="002D0751">
        <w:rPr>
          <w:i/>
          <w:iCs/>
          <w:color w:val="8C8C8C"/>
          <w:lang w:val="en-US"/>
        </w:rPr>
        <w:br/>
        <w:t xml:space="preserve">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thymeleaf.extras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thymeleaf-extras-springsecurity6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3.1.3.RELEASE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</w:t>
      </w:r>
      <w:r w:rsidRPr="002D0751">
        <w:rPr>
          <w:i/>
          <w:iCs/>
          <w:color w:val="8C8C8C"/>
          <w:lang w:val="en-US"/>
        </w:rPr>
        <w:t>&lt;!-- Lombok --&gt;</w:t>
      </w:r>
      <w:r w:rsidRPr="002D0751">
        <w:rPr>
          <w:i/>
          <w:iCs/>
          <w:color w:val="8C8C8C"/>
          <w:lang w:val="en-US"/>
        </w:rPr>
        <w:br/>
      </w:r>
      <w:r w:rsidRPr="002D0751">
        <w:rPr>
          <w:i/>
          <w:iCs/>
          <w:color w:val="8C8C8C"/>
          <w:lang w:val="en-US"/>
        </w:rPr>
        <w:lastRenderedPageBreak/>
        <w:t xml:space="preserve">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projectlombok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lombok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1.18.36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provided&lt;/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</w:t>
      </w:r>
      <w:r w:rsidRPr="002D0751">
        <w:rPr>
          <w:i/>
          <w:iCs/>
          <w:color w:val="8C8C8C"/>
          <w:lang w:val="en-US"/>
        </w:rPr>
        <w:t>&lt;!-- Logging --&gt;</w:t>
      </w:r>
      <w:r w:rsidRPr="002D0751">
        <w:rPr>
          <w:i/>
          <w:iCs/>
          <w:color w:val="8C8C8C"/>
          <w:lang w:val="en-US"/>
        </w:rPr>
        <w:br/>
        <w:t xml:space="preserve">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lf4j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lf4j-api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2.0.17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ch.qos.logback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logback-classic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1.5.18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</w:t>
      </w:r>
      <w:r w:rsidRPr="002D0751">
        <w:rPr>
          <w:i/>
          <w:iCs/>
          <w:color w:val="8C8C8C"/>
          <w:lang w:val="en-US"/>
        </w:rPr>
        <w:t>&lt;!-- Spring Boot Starters --&gt;</w:t>
      </w:r>
      <w:r w:rsidRPr="002D0751">
        <w:rPr>
          <w:i/>
          <w:iCs/>
          <w:color w:val="8C8C8C"/>
          <w:lang w:val="en-US"/>
        </w:rPr>
        <w:br/>
        <w:t xml:space="preserve">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starter-actuator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starter-jdbc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starter-security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starter-thymeleaf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starter-web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starter-data-jpa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starter-validation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</w:t>
      </w:r>
      <w:r w:rsidRPr="002D0751">
        <w:rPr>
          <w:i/>
          <w:iCs/>
          <w:color w:val="8C8C8C"/>
          <w:lang w:val="en-US"/>
        </w:rPr>
        <w:t>&lt;!-- Devtools --&gt;</w:t>
      </w:r>
      <w:r w:rsidRPr="002D0751">
        <w:rPr>
          <w:i/>
          <w:iCs/>
          <w:color w:val="8C8C8C"/>
          <w:lang w:val="en-US"/>
        </w:rPr>
        <w:br/>
        <w:t xml:space="preserve">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devtools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runtime&lt;/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optional</w:t>
      </w:r>
      <w:r w:rsidRPr="002D0751">
        <w:rPr>
          <w:color w:val="080808"/>
          <w:lang w:val="en-US"/>
        </w:rPr>
        <w:t>&gt;true&lt;/</w:t>
      </w:r>
      <w:r w:rsidRPr="002D0751">
        <w:rPr>
          <w:color w:val="0033B3"/>
          <w:lang w:val="en-US"/>
        </w:rPr>
        <w:t>optional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</w:t>
      </w:r>
      <w:r w:rsidRPr="002D0751">
        <w:rPr>
          <w:i/>
          <w:iCs/>
          <w:color w:val="8C8C8C"/>
          <w:lang w:val="en-US"/>
        </w:rPr>
        <w:t>&lt;!-- MySQL Connector --&gt;</w:t>
      </w:r>
      <w:r w:rsidRPr="002D0751">
        <w:rPr>
          <w:i/>
          <w:iCs/>
          <w:color w:val="8C8C8C"/>
          <w:lang w:val="en-US"/>
        </w:rPr>
        <w:br/>
        <w:t xml:space="preserve">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com.mysql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mysql-connector-j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9.0.0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runtime&lt;/</w:t>
      </w:r>
      <w:r w:rsidRPr="002D0751">
        <w:rPr>
          <w:color w:val="0033B3"/>
          <w:lang w:val="en-US"/>
        </w:rPr>
        <w:t>scop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lastRenderedPageBreak/>
        <w:t xml:space="preserve">       &lt;/</w:t>
      </w:r>
      <w:r w:rsidRPr="002D0751">
        <w:rPr>
          <w:color w:val="0033B3"/>
          <w:lang w:val="en-US"/>
        </w:rPr>
        <w:t>dependency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dependencie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&lt;</w:t>
      </w:r>
      <w:r w:rsidRPr="002D0751">
        <w:rPr>
          <w:color w:val="0033B3"/>
          <w:lang w:val="en-US"/>
        </w:rPr>
        <w:t>buil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</w:t>
      </w:r>
      <w:r w:rsidRPr="002D0751">
        <w:rPr>
          <w:color w:val="0033B3"/>
          <w:lang w:val="en-US"/>
        </w:rPr>
        <w:t>plugin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</w:t>
      </w:r>
      <w:r w:rsidRPr="002D0751">
        <w:rPr>
          <w:i/>
          <w:iCs/>
          <w:color w:val="8C8C8C"/>
          <w:lang w:val="en-US"/>
        </w:rPr>
        <w:t>&lt;!-- CycloneDX SBOM --&gt;</w:t>
      </w:r>
      <w:r w:rsidRPr="002D0751">
        <w:rPr>
          <w:i/>
          <w:iCs/>
          <w:color w:val="8C8C8C"/>
          <w:lang w:val="en-US"/>
        </w:rPr>
        <w:br/>
        <w:t xml:space="preserve">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plug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cyclonedx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cyclonedx-maven-plugin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2.7.3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/</w:t>
      </w:r>
      <w:r w:rsidRPr="002D0751">
        <w:rPr>
          <w:color w:val="0033B3"/>
          <w:lang w:val="en-US"/>
        </w:rPr>
        <w:t>plug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</w:t>
      </w:r>
      <w:r w:rsidRPr="002D0751">
        <w:rPr>
          <w:i/>
          <w:iCs/>
          <w:color w:val="8C8C8C"/>
          <w:lang w:val="en-US"/>
        </w:rPr>
        <w:t>&lt;!-- Spring Boot Maven Plugin --&gt;</w:t>
      </w:r>
      <w:r w:rsidRPr="002D0751">
        <w:rPr>
          <w:i/>
          <w:iCs/>
          <w:color w:val="8C8C8C"/>
          <w:lang w:val="en-US"/>
        </w:rPr>
        <w:br/>
        <w:t xml:space="preserve">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plug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springframework.boot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spring-boot-maven-plugin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/</w:t>
      </w:r>
      <w:r w:rsidRPr="002D0751">
        <w:rPr>
          <w:color w:val="0033B3"/>
          <w:lang w:val="en-US"/>
        </w:rPr>
        <w:t>plug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</w:t>
      </w:r>
      <w:r w:rsidRPr="002D0751">
        <w:rPr>
          <w:i/>
          <w:iCs/>
          <w:color w:val="8C8C8C"/>
          <w:lang w:val="en-US"/>
        </w:rPr>
        <w:t>&lt;!-- Compiler Plugin --&gt;</w:t>
      </w:r>
      <w:r w:rsidRPr="002D0751">
        <w:rPr>
          <w:i/>
          <w:iCs/>
          <w:color w:val="8C8C8C"/>
          <w:lang w:val="en-US"/>
        </w:rPr>
        <w:br/>
        <w:t xml:space="preserve">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plug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apache.maven.plugins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maven-compiler-plugin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3.11.0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configura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source</w:t>
      </w:r>
      <w:r w:rsidRPr="002D0751">
        <w:rPr>
          <w:color w:val="080808"/>
          <w:lang w:val="en-US"/>
        </w:rPr>
        <w:t>&gt;${java.version}&lt;/</w:t>
      </w:r>
      <w:r w:rsidRPr="002D0751">
        <w:rPr>
          <w:color w:val="0033B3"/>
          <w:lang w:val="en-US"/>
        </w:rPr>
        <w:t>source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   &lt;</w:t>
      </w:r>
      <w:r w:rsidRPr="002D0751">
        <w:rPr>
          <w:color w:val="0033B3"/>
          <w:lang w:val="en-US"/>
        </w:rPr>
        <w:t>target</w:t>
      </w:r>
      <w:r w:rsidRPr="002D0751">
        <w:rPr>
          <w:color w:val="080808"/>
          <w:lang w:val="en-US"/>
        </w:rPr>
        <w:t>&gt;${java.version}&lt;/</w:t>
      </w:r>
      <w:r w:rsidRPr="002D0751">
        <w:rPr>
          <w:color w:val="0033B3"/>
          <w:lang w:val="en-US"/>
        </w:rPr>
        <w:t>target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/</w:t>
      </w:r>
      <w:r w:rsidRPr="002D0751">
        <w:rPr>
          <w:color w:val="0033B3"/>
          <w:lang w:val="en-US"/>
        </w:rPr>
        <w:t>configurat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/</w:t>
      </w:r>
      <w:r w:rsidRPr="002D0751">
        <w:rPr>
          <w:color w:val="0033B3"/>
          <w:lang w:val="en-US"/>
        </w:rPr>
        <w:t>plug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</w:r>
      <w:r w:rsidRPr="002D0751">
        <w:rPr>
          <w:color w:val="080808"/>
          <w:lang w:val="en-US"/>
        </w:rPr>
        <w:br/>
        <w:t xml:space="preserve">          </w:t>
      </w:r>
      <w:r w:rsidRPr="002D0751">
        <w:rPr>
          <w:i/>
          <w:iCs/>
          <w:color w:val="8C8C8C"/>
          <w:lang w:val="en-US"/>
        </w:rPr>
        <w:t>&lt;!-- Surefire Plugin --&gt;</w:t>
      </w:r>
      <w:r w:rsidRPr="002D0751">
        <w:rPr>
          <w:i/>
          <w:iCs/>
          <w:color w:val="8C8C8C"/>
          <w:lang w:val="en-US"/>
        </w:rPr>
        <w:br/>
        <w:t xml:space="preserve">          </w:t>
      </w:r>
      <w:r w:rsidRPr="002D0751">
        <w:rPr>
          <w:color w:val="080808"/>
          <w:lang w:val="en-US"/>
        </w:rPr>
        <w:t>&lt;</w:t>
      </w:r>
      <w:r w:rsidRPr="002D0751">
        <w:rPr>
          <w:color w:val="0033B3"/>
          <w:lang w:val="en-US"/>
        </w:rPr>
        <w:t>plug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org.apache.maven.plugins&lt;/</w:t>
      </w:r>
      <w:r w:rsidRPr="002D0751">
        <w:rPr>
          <w:color w:val="0033B3"/>
          <w:lang w:val="en-US"/>
        </w:rPr>
        <w:t>group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maven-surefire-plugin&lt;/</w:t>
      </w:r>
      <w:r w:rsidRPr="002D0751">
        <w:rPr>
          <w:color w:val="0033B3"/>
          <w:lang w:val="en-US"/>
        </w:rPr>
        <w:t>artifactI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   &lt;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3.0.0-M9&lt;/</w:t>
      </w:r>
      <w:r w:rsidRPr="002D0751">
        <w:rPr>
          <w:color w:val="0033B3"/>
          <w:lang w:val="en-US"/>
        </w:rPr>
        <w:t>versio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   &lt;/</w:t>
      </w:r>
      <w:r w:rsidRPr="002D0751">
        <w:rPr>
          <w:color w:val="0033B3"/>
          <w:lang w:val="en-US"/>
        </w:rPr>
        <w:t>plugin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   &lt;/</w:t>
      </w:r>
      <w:r w:rsidRPr="002D0751">
        <w:rPr>
          <w:color w:val="0033B3"/>
          <w:lang w:val="en-US"/>
        </w:rPr>
        <w:t>plugins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 xml:space="preserve">    &lt;/</w:t>
      </w:r>
      <w:r w:rsidRPr="002D0751">
        <w:rPr>
          <w:color w:val="0033B3"/>
          <w:lang w:val="en-US"/>
        </w:rPr>
        <w:t>build</w:t>
      </w:r>
      <w:r w:rsidRPr="002D0751">
        <w:rPr>
          <w:color w:val="080808"/>
          <w:lang w:val="en-US"/>
        </w:rPr>
        <w:t>&gt;</w:t>
      </w:r>
      <w:r w:rsidRPr="002D0751">
        <w:rPr>
          <w:color w:val="080808"/>
          <w:lang w:val="en-US"/>
        </w:rPr>
        <w:br/>
        <w:t>&lt;/</w:t>
      </w:r>
      <w:r w:rsidRPr="002D0751">
        <w:rPr>
          <w:color w:val="0033B3"/>
          <w:lang w:val="en-US"/>
        </w:rPr>
        <w:t>project</w:t>
      </w:r>
      <w:r w:rsidRPr="002D0751">
        <w:rPr>
          <w:color w:val="080808"/>
          <w:lang w:val="en-US"/>
        </w:rPr>
        <w:t>&gt;</w:t>
      </w:r>
    </w:p>
    <w:p w:rsidR="00594187" w:rsidRPr="002D0751" w:rsidRDefault="00594187" w:rsidP="00594187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bookmarkStart w:id="1" w:name="_GoBack"/>
      <w:bookmarkEnd w:id="1"/>
    </w:p>
    <w:sectPr w:rsidR="00594187" w:rsidRPr="002D0751" w:rsidSect="006B7FA6">
      <w:foot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72" w:rsidRDefault="00297F72" w:rsidP="003646C2">
      <w:pPr>
        <w:spacing w:after="0" w:line="240" w:lineRule="auto"/>
      </w:pPr>
      <w:r>
        <w:separator/>
      </w:r>
    </w:p>
  </w:endnote>
  <w:endnote w:type="continuationSeparator" w:id="0">
    <w:p w:rsidR="00297F72" w:rsidRDefault="00297F72" w:rsidP="003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920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5ADA" w:rsidRPr="006B7FA6" w:rsidRDefault="00505ADA" w:rsidP="006B7FA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7F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7F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7F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751">
          <w:rPr>
            <w:rFonts w:ascii="Times New Roman" w:hAnsi="Times New Roman" w:cs="Times New Roman"/>
            <w:noProof/>
            <w:sz w:val="28"/>
            <w:szCs w:val="28"/>
          </w:rPr>
          <w:t>138</w:t>
        </w:r>
        <w:r w:rsidRPr="006B7F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5ADA" w:rsidRDefault="00505A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72" w:rsidRDefault="00297F72" w:rsidP="003646C2">
      <w:pPr>
        <w:spacing w:after="0" w:line="240" w:lineRule="auto"/>
      </w:pPr>
      <w:r>
        <w:separator/>
      </w:r>
    </w:p>
  </w:footnote>
  <w:footnote w:type="continuationSeparator" w:id="0">
    <w:p w:rsidR="00297F72" w:rsidRDefault="00297F72" w:rsidP="0036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E5D"/>
    <w:multiLevelType w:val="hybridMultilevel"/>
    <w:tmpl w:val="5A96B9DA"/>
    <w:lvl w:ilvl="0" w:tplc="6E2C105E">
      <w:start w:val="1"/>
      <w:numFmt w:val="bullet"/>
      <w:lvlText w:val="в"/>
      <w:lvlJc w:val="left"/>
    </w:lvl>
    <w:lvl w:ilvl="1" w:tplc="44A4BDCE">
      <w:numFmt w:val="decimal"/>
      <w:lvlText w:val=""/>
      <w:lvlJc w:val="left"/>
    </w:lvl>
    <w:lvl w:ilvl="2" w:tplc="16200BF6">
      <w:numFmt w:val="decimal"/>
      <w:lvlText w:val=""/>
      <w:lvlJc w:val="left"/>
    </w:lvl>
    <w:lvl w:ilvl="3" w:tplc="3344FE66">
      <w:numFmt w:val="decimal"/>
      <w:lvlText w:val=""/>
      <w:lvlJc w:val="left"/>
    </w:lvl>
    <w:lvl w:ilvl="4" w:tplc="2F808772">
      <w:numFmt w:val="decimal"/>
      <w:lvlText w:val=""/>
      <w:lvlJc w:val="left"/>
    </w:lvl>
    <w:lvl w:ilvl="5" w:tplc="87228F34">
      <w:numFmt w:val="decimal"/>
      <w:lvlText w:val=""/>
      <w:lvlJc w:val="left"/>
    </w:lvl>
    <w:lvl w:ilvl="6" w:tplc="269CA800">
      <w:numFmt w:val="decimal"/>
      <w:lvlText w:val=""/>
      <w:lvlJc w:val="left"/>
    </w:lvl>
    <w:lvl w:ilvl="7" w:tplc="9E221556">
      <w:numFmt w:val="decimal"/>
      <w:lvlText w:val=""/>
      <w:lvlJc w:val="left"/>
    </w:lvl>
    <w:lvl w:ilvl="8" w:tplc="C3DA0B3A">
      <w:numFmt w:val="decimal"/>
      <w:lvlText w:val=""/>
      <w:lvlJc w:val="left"/>
    </w:lvl>
  </w:abstractNum>
  <w:abstractNum w:abstractNumId="1" w15:restartNumberingAfterBreak="0">
    <w:nsid w:val="00EA4AFE"/>
    <w:multiLevelType w:val="multilevel"/>
    <w:tmpl w:val="CC52FF5E"/>
    <w:lvl w:ilvl="0">
      <w:start w:val="1"/>
      <w:numFmt w:val="decimal"/>
      <w:suff w:val="space"/>
      <w:lvlText w:val="%1."/>
      <w:lvlJc w:val="left"/>
      <w:pPr>
        <w:ind w:left="-32767" w:hanging="320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39"/>
    <w:rsid w:val="001D0421"/>
    <w:rsid w:val="001F5AA6"/>
    <w:rsid w:val="00297F72"/>
    <w:rsid w:val="002B5840"/>
    <w:rsid w:val="002D0751"/>
    <w:rsid w:val="003646C2"/>
    <w:rsid w:val="003A67D3"/>
    <w:rsid w:val="00505ADA"/>
    <w:rsid w:val="00567C6F"/>
    <w:rsid w:val="00594187"/>
    <w:rsid w:val="005E6339"/>
    <w:rsid w:val="00655385"/>
    <w:rsid w:val="006B7FA6"/>
    <w:rsid w:val="007B4490"/>
    <w:rsid w:val="008D3348"/>
    <w:rsid w:val="00940730"/>
    <w:rsid w:val="009803F0"/>
    <w:rsid w:val="00990C0C"/>
    <w:rsid w:val="00A13CA2"/>
    <w:rsid w:val="00B11FD5"/>
    <w:rsid w:val="00B23004"/>
    <w:rsid w:val="00B50513"/>
    <w:rsid w:val="00B83F42"/>
    <w:rsid w:val="00BA499A"/>
    <w:rsid w:val="00BD1372"/>
    <w:rsid w:val="00BE4057"/>
    <w:rsid w:val="00BF3DBB"/>
    <w:rsid w:val="00C474E7"/>
    <w:rsid w:val="00C81113"/>
    <w:rsid w:val="00C904A1"/>
    <w:rsid w:val="00CA23E4"/>
    <w:rsid w:val="00D07358"/>
    <w:rsid w:val="00E10FA8"/>
    <w:rsid w:val="00E4106E"/>
    <w:rsid w:val="00E4352F"/>
    <w:rsid w:val="00EA16D3"/>
    <w:rsid w:val="00ED5090"/>
    <w:rsid w:val="00F31140"/>
    <w:rsid w:val="00F32057"/>
    <w:rsid w:val="00F6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C4AB1"/>
  <w15:chartTrackingRefBased/>
  <w15:docId w15:val="{79E787B1-E7E9-4B44-96D0-71B9845C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40"/>
  </w:style>
  <w:style w:type="paragraph" w:styleId="1">
    <w:name w:val="heading 1"/>
    <w:basedOn w:val="a"/>
    <w:next w:val="a"/>
    <w:link w:val="10"/>
    <w:uiPriority w:val="9"/>
    <w:qFormat/>
    <w:rsid w:val="00594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4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0513"/>
    <w:pPr>
      <w:ind w:left="720"/>
      <w:contextualSpacing/>
    </w:pPr>
  </w:style>
  <w:style w:type="character" w:styleId="a6">
    <w:name w:val="Strong"/>
    <w:basedOn w:val="a0"/>
    <w:uiPriority w:val="22"/>
    <w:qFormat/>
    <w:rsid w:val="00B5051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64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3646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6C2"/>
  </w:style>
  <w:style w:type="paragraph" w:styleId="aa">
    <w:name w:val="footer"/>
    <w:basedOn w:val="a"/>
    <w:link w:val="ab"/>
    <w:uiPriority w:val="99"/>
    <w:unhideWhenUsed/>
    <w:rsid w:val="0036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6C2"/>
  </w:style>
  <w:style w:type="paragraph" w:customStyle="1" w:styleId="richfactdown-paragraph">
    <w:name w:val="richfactdown-paragraph"/>
    <w:basedOn w:val="a"/>
    <w:rsid w:val="001F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A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05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505AD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94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2D0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07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6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96163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50328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4512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0102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30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9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89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162001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4070487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93667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1923520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5955983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3462417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429192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7654506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17892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3529689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090941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9399566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1160153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244387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0809437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644136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283994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8693480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7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3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80830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4639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02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44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421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4128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70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6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52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374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9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675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62632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29192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0170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5414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6328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1783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4302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3509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37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aven.apache.org/guides/index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pring.io/projects/spring-data-jp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pring.io/spring-framework/docs/5.3.9/reference/htm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320542/" TargetMode="External"/><Relationship Id="rId8" Type="http://schemas.openxmlformats.org/officeDocument/2006/relationships/hyperlink" Target="https://yandex.ru/maps/?source=exp-counterparty_entity&amp;text=352632,%20%D0%9A%D1%80%D0%B0%D1%81%D0%BD%D0%BE%D0%B4%D0%B0%D1%80%D1%81%D0%BA%D0%B8%D0%B9%20%D0%9A%D1%80%D0%B0%D0%B9,%20%D0%BC.%D1%80-%D0%BD%20%D0%91%D0%B5%D0%BB%D0%BE%D1%80%D0%B5%D1%87%D0%B5%D0%BD%D1%81%D0%BA%D0%B8%D0%B9,%20%D0%B3.%D0%BF.%20%D0%91%D0%B5%D0%BB%D0%BE%D1%80%D0%B5%D1%87%D0%B5%D0%BD%D1%81%D0%BA%D0%BE%D0%B5,%20%D0%B3%20%D0%91%D0%B5%D0%BB%D0%BE%D1%80%D0%B5%D1%87%D0%B5%D0%BD%D1%81%D0%BA,%20%D1%83%D0%BB%20%D0%A7%D0%B0%D0%BF%D0%B0%D0%B5%D0%B2%D0%B0,%20%D0%B4.%204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6150-D74D-41E6-ABD8-424B1AD2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4836</Words>
  <Characters>198567</Characters>
  <Application>Microsoft Office Word</Application>
  <DocSecurity>0</DocSecurity>
  <Lines>1654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dcterms:created xsi:type="dcterms:W3CDTF">2025-06-15T10:43:00Z</dcterms:created>
  <dcterms:modified xsi:type="dcterms:W3CDTF">2025-07-07T05:16:00Z</dcterms:modified>
</cp:coreProperties>
</file>